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0671" w14:textId="674B9C09" w:rsidR="003960F3" w:rsidRDefault="00055275" w:rsidP="003960F3">
      <w:pPr>
        <w:pStyle w:val="Titre6"/>
      </w:pPr>
      <w:r>
        <w:rPr>
          <w:noProof/>
        </w:rPr>
        <w:drawing>
          <wp:inline distT="0" distB="0" distL="0" distR="0" wp14:anchorId="4E745131" wp14:editId="67634B46">
            <wp:extent cx="6057900" cy="8248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E308" w14:textId="77777777" w:rsidR="003960F3" w:rsidRDefault="003960F3" w:rsidP="003960F3"/>
    <w:p w14:paraId="56A59CC5" w14:textId="77777777" w:rsidR="003960F3" w:rsidRDefault="003960F3" w:rsidP="003960F3"/>
    <w:p w14:paraId="2A7C1CDE" w14:textId="77777777" w:rsidR="003960F3" w:rsidRDefault="003960F3" w:rsidP="003960F3"/>
    <w:p w14:paraId="766C2851" w14:textId="77777777" w:rsidR="003960F3" w:rsidRDefault="003960F3" w:rsidP="003960F3"/>
    <w:p w14:paraId="2E53AA0E" w14:textId="77777777" w:rsidR="003960F3" w:rsidRDefault="003960F3" w:rsidP="003960F3"/>
    <w:p w14:paraId="5AAFB406" w14:textId="77777777" w:rsidR="003960F3" w:rsidRDefault="003960F3" w:rsidP="003960F3"/>
    <w:p w14:paraId="219A3B53" w14:textId="77777777" w:rsidR="003960F3" w:rsidRDefault="003960F3" w:rsidP="003960F3"/>
    <w:p w14:paraId="34E29D45" w14:textId="77777777" w:rsidR="003960F3" w:rsidRDefault="003960F3" w:rsidP="003960F3"/>
    <w:p w14:paraId="74B829CB" w14:textId="77777777" w:rsidR="003960F3" w:rsidRDefault="003960F3" w:rsidP="003960F3"/>
    <w:p w14:paraId="582846C2" w14:textId="77777777" w:rsidR="003960F3" w:rsidRDefault="003960F3" w:rsidP="003960F3"/>
    <w:p w14:paraId="1C2F5D9D" w14:textId="77777777" w:rsidR="003960F3" w:rsidRDefault="003960F3" w:rsidP="003960F3"/>
    <w:p w14:paraId="60272168" w14:textId="77777777" w:rsidR="003960F3" w:rsidRDefault="003960F3" w:rsidP="003960F3"/>
    <w:p w14:paraId="583976A9" w14:textId="77777777" w:rsidR="003960F3" w:rsidRDefault="003960F3" w:rsidP="003960F3"/>
    <w:p w14:paraId="2F8A101B" w14:textId="77777777" w:rsidR="003960F3" w:rsidRDefault="003960F3" w:rsidP="003960F3"/>
    <w:p w14:paraId="5E98A610" w14:textId="77777777" w:rsidR="003960F3" w:rsidRDefault="003960F3" w:rsidP="003960F3"/>
    <w:p w14:paraId="21278DE1" w14:textId="77777777" w:rsidR="003960F3" w:rsidRDefault="003960F3" w:rsidP="003960F3"/>
    <w:p w14:paraId="057AB0F5" w14:textId="77777777" w:rsidR="003960F3" w:rsidRDefault="003960F3" w:rsidP="003960F3"/>
    <w:p w14:paraId="4EE34DAB" w14:textId="77777777" w:rsidR="003960F3" w:rsidRDefault="003960F3" w:rsidP="003960F3"/>
    <w:p w14:paraId="01276879" w14:textId="77777777" w:rsidR="003960F3" w:rsidRDefault="003960F3" w:rsidP="003960F3"/>
    <w:p w14:paraId="5FDFAB25" w14:textId="77777777" w:rsidR="003960F3" w:rsidRDefault="003960F3" w:rsidP="003960F3"/>
    <w:p w14:paraId="22B58555" w14:textId="77777777" w:rsidR="003960F3" w:rsidRDefault="003960F3" w:rsidP="003960F3"/>
    <w:p w14:paraId="28C8D97C" w14:textId="77777777" w:rsidR="003960F3" w:rsidRDefault="003960F3" w:rsidP="003960F3"/>
    <w:p w14:paraId="3C4C2817" w14:textId="77777777" w:rsidR="003960F3" w:rsidRDefault="003960F3" w:rsidP="003960F3"/>
    <w:p w14:paraId="50AABD1E" w14:textId="77777777" w:rsidR="003960F3" w:rsidRPr="00425FF2" w:rsidRDefault="003960F3" w:rsidP="00425FF2">
      <w:pPr>
        <w:rPr>
          <w:szCs w:val="28"/>
        </w:rPr>
      </w:pPr>
      <w:r w:rsidRPr="00425FF2">
        <w:rPr>
          <w:szCs w:val="28"/>
        </w:rPr>
        <w:t>Les pages sont en recto verso</w:t>
      </w:r>
    </w:p>
    <w:p w14:paraId="4125FBAB" w14:textId="77777777" w:rsidR="003960F3" w:rsidRPr="00425FF2" w:rsidRDefault="003960F3" w:rsidP="00425FF2">
      <w:pPr>
        <w:pStyle w:val="Textedebulles"/>
        <w:rPr>
          <w:sz w:val="28"/>
          <w:szCs w:val="28"/>
        </w:rPr>
      </w:pPr>
      <w:r w:rsidRPr="00425FF2">
        <w:br w:type="page"/>
      </w:r>
    </w:p>
    <w:p w14:paraId="24AFF220" w14:textId="184E87D8" w:rsidR="003960F3" w:rsidRPr="00E96FA7" w:rsidRDefault="00EB61E9" w:rsidP="00EB61E9">
      <w:pPr>
        <w:pStyle w:val="Titre3"/>
      </w:pPr>
      <w:r>
        <w:lastRenderedPageBreak/>
        <w:t>Chansons</w:t>
      </w:r>
      <w:r w:rsidR="00FB3713">
        <w:t xml:space="preserve"> de </w:t>
      </w:r>
      <w:r w:rsidR="00D274D2">
        <w:t>MYLÈNE</w:t>
      </w:r>
      <w:r w:rsidR="00E657D6">
        <w:t xml:space="preserve"> </w:t>
      </w:r>
      <w:r>
        <w:t>FARMER</w:t>
      </w:r>
    </w:p>
    <w:p w14:paraId="0CE88BDF" w14:textId="77777777" w:rsidR="003960F3" w:rsidRDefault="003960F3" w:rsidP="003960F3"/>
    <w:p w14:paraId="518975B1" w14:textId="458C26E4" w:rsidR="00D274D2" w:rsidRDefault="002545B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cs="Calibri"/>
          <w:szCs w:val="22"/>
          <w:u w:val="single"/>
        </w:rPr>
        <w:fldChar w:fldCharType="begin"/>
      </w:r>
      <w:r>
        <w:rPr>
          <w:rFonts w:cs="Calibri"/>
          <w:szCs w:val="22"/>
          <w:u w:val="single"/>
        </w:rPr>
        <w:instrText xml:space="preserve"> TOC \o "1-1" \h \z \u </w:instrText>
      </w:r>
      <w:r>
        <w:rPr>
          <w:rFonts w:cs="Calibri"/>
          <w:szCs w:val="22"/>
          <w:u w:val="single"/>
        </w:rPr>
        <w:fldChar w:fldCharType="separate"/>
      </w:r>
      <w:hyperlink w:anchor="_Toc230956156" w:history="1">
        <w:r w:rsidR="00D274D2" w:rsidRPr="007E61AF">
          <w:rPr>
            <w:rStyle w:val="Lienhypertexte"/>
            <w:noProof/>
          </w:rPr>
          <w:t>À FORCE DE...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56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1</w:t>
        </w:r>
        <w:r w:rsidR="00D274D2">
          <w:rPr>
            <w:noProof/>
            <w:webHidden/>
          </w:rPr>
          <w:fldChar w:fldCharType="end"/>
        </w:r>
      </w:hyperlink>
    </w:p>
    <w:p w14:paraId="2174E8C9" w14:textId="6A0CFE9A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57" w:history="1">
        <w:r w:rsidR="00D274D2" w:rsidRPr="007E61AF">
          <w:rPr>
            <w:rStyle w:val="Lienhypertexte"/>
            <w:noProof/>
          </w:rPr>
          <w:t>À L’OMBR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57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2</w:t>
        </w:r>
        <w:r w:rsidR="00D274D2">
          <w:rPr>
            <w:noProof/>
            <w:webHidden/>
          </w:rPr>
          <w:fldChar w:fldCharType="end"/>
        </w:r>
      </w:hyperlink>
    </w:p>
    <w:p w14:paraId="1D132690" w14:textId="03B23A02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58" w:history="1">
        <w:r w:rsidR="00D274D2" w:rsidRPr="007E61AF">
          <w:rPr>
            <w:rStyle w:val="Lienhypertexte"/>
            <w:noProof/>
          </w:rPr>
          <w:t>À REBOUR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58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4</w:t>
        </w:r>
        <w:r w:rsidR="00D274D2">
          <w:rPr>
            <w:noProof/>
            <w:webHidden/>
          </w:rPr>
          <w:fldChar w:fldCharType="end"/>
        </w:r>
      </w:hyperlink>
    </w:p>
    <w:p w14:paraId="02BB16FE" w14:textId="2A131B23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59" w:history="1">
        <w:r w:rsidR="00D274D2" w:rsidRPr="007E61AF">
          <w:rPr>
            <w:rStyle w:val="Lienhypertexte"/>
            <w:noProof/>
          </w:rPr>
          <w:t>À TOUT JAMAI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59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7</w:t>
        </w:r>
        <w:r w:rsidR="00D274D2">
          <w:rPr>
            <w:noProof/>
            <w:webHidden/>
          </w:rPr>
          <w:fldChar w:fldCharType="end"/>
        </w:r>
      </w:hyperlink>
    </w:p>
    <w:p w14:paraId="5E6DB5FC" w14:textId="5E413981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60" w:history="1">
        <w:r w:rsidR="00D274D2" w:rsidRPr="007E61AF">
          <w:rPr>
            <w:rStyle w:val="Lienhypertexte"/>
            <w:noProof/>
          </w:rPr>
          <w:t>À-T-ON JAMAI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60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8</w:t>
        </w:r>
        <w:r w:rsidR="00D274D2">
          <w:rPr>
            <w:noProof/>
            <w:webHidden/>
          </w:rPr>
          <w:fldChar w:fldCharType="end"/>
        </w:r>
      </w:hyperlink>
    </w:p>
    <w:p w14:paraId="31EB68BB" w14:textId="6D410CDF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61" w:history="1">
        <w:r w:rsidR="00D274D2" w:rsidRPr="007E61AF">
          <w:rPr>
            <w:rStyle w:val="Lienhypertexte"/>
            <w:noProof/>
          </w:rPr>
          <w:t>AGNUS DEI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61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9</w:t>
        </w:r>
        <w:r w:rsidR="00D274D2">
          <w:rPr>
            <w:noProof/>
            <w:webHidden/>
          </w:rPr>
          <w:fldChar w:fldCharType="end"/>
        </w:r>
      </w:hyperlink>
    </w:p>
    <w:p w14:paraId="2F1D92CB" w14:textId="4D52C121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62" w:history="1">
        <w:r w:rsidR="00D274D2" w:rsidRPr="007E61AF">
          <w:rPr>
            <w:rStyle w:val="Lienhypertexte"/>
            <w:noProof/>
          </w:rPr>
          <w:t>AIM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62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0</w:t>
        </w:r>
        <w:r w:rsidR="00D274D2">
          <w:rPr>
            <w:noProof/>
            <w:webHidden/>
          </w:rPr>
          <w:fldChar w:fldCharType="end"/>
        </w:r>
      </w:hyperlink>
    </w:p>
    <w:p w14:paraId="1C954CD1" w14:textId="02AD05D3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63" w:history="1">
        <w:r w:rsidR="00D274D2" w:rsidRPr="007E61AF">
          <w:rPr>
            <w:rStyle w:val="Lienhypertexte"/>
            <w:noProof/>
          </w:rPr>
          <w:t>AINSI SOIS-JE...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63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2</w:t>
        </w:r>
        <w:r w:rsidR="00D274D2">
          <w:rPr>
            <w:noProof/>
            <w:webHidden/>
          </w:rPr>
          <w:fldChar w:fldCharType="end"/>
        </w:r>
      </w:hyperlink>
    </w:p>
    <w:p w14:paraId="26B0A3F3" w14:textId="280C78AF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64" w:history="1">
        <w:r w:rsidR="00D274D2" w:rsidRPr="007E61AF">
          <w:rPr>
            <w:rStyle w:val="Lienhypertexte"/>
            <w:noProof/>
          </w:rPr>
          <w:t>À QUOI JE SER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64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4</w:t>
        </w:r>
        <w:r w:rsidR="00D274D2">
          <w:rPr>
            <w:noProof/>
            <w:webHidden/>
          </w:rPr>
          <w:fldChar w:fldCharType="end"/>
        </w:r>
      </w:hyperlink>
    </w:p>
    <w:p w14:paraId="618E79B1" w14:textId="0B92E1BA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65" w:history="1">
        <w:r w:rsidR="00D274D2" w:rsidRPr="007E61AF">
          <w:rPr>
            <w:rStyle w:val="Lienhypertexte"/>
            <w:noProof/>
          </w:rPr>
          <w:t>ALIC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65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5</w:t>
        </w:r>
        <w:r w:rsidR="00D274D2">
          <w:rPr>
            <w:noProof/>
            <w:webHidden/>
          </w:rPr>
          <w:fldChar w:fldCharType="end"/>
        </w:r>
      </w:hyperlink>
    </w:p>
    <w:p w14:paraId="31DF6207" w14:textId="16F72F9F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66" w:history="1">
        <w:r w:rsidR="00D274D2" w:rsidRPr="007E61AF">
          <w:rPr>
            <w:rStyle w:val="Lienhypertexte"/>
            <w:noProof/>
          </w:rPr>
          <w:t>ALLAN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66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6</w:t>
        </w:r>
        <w:r w:rsidR="00D274D2">
          <w:rPr>
            <w:noProof/>
            <w:webHidden/>
          </w:rPr>
          <w:fldChar w:fldCharType="end"/>
        </w:r>
      </w:hyperlink>
    </w:p>
    <w:p w14:paraId="61C08181" w14:textId="2AB0A54A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67" w:history="1">
        <w:r w:rsidR="00D274D2" w:rsidRPr="007E61AF">
          <w:rPr>
            <w:rStyle w:val="Lienhypertexte"/>
            <w:noProof/>
          </w:rPr>
          <w:t>ANGE PARLE-MOI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67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7</w:t>
        </w:r>
        <w:r w:rsidR="00D274D2">
          <w:rPr>
            <w:noProof/>
            <w:webHidden/>
          </w:rPr>
          <w:fldChar w:fldCharType="end"/>
        </w:r>
      </w:hyperlink>
    </w:p>
    <w:p w14:paraId="31351F56" w14:textId="2E35166D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68" w:history="1">
        <w:r w:rsidR="00D274D2" w:rsidRPr="007E61AF">
          <w:rPr>
            <w:rStyle w:val="Lienhypertexte"/>
            <w:noProof/>
          </w:rPr>
          <w:t>APPELLE MON NUMERO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68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8</w:t>
        </w:r>
        <w:r w:rsidR="00D274D2">
          <w:rPr>
            <w:noProof/>
            <w:webHidden/>
          </w:rPr>
          <w:fldChar w:fldCharType="end"/>
        </w:r>
      </w:hyperlink>
    </w:p>
    <w:p w14:paraId="5DFFE82D" w14:textId="709B904F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69" w:history="1">
        <w:r w:rsidR="00D274D2" w:rsidRPr="007E61AF">
          <w:rPr>
            <w:rStyle w:val="Lienhypertexte"/>
            <w:noProof/>
          </w:rPr>
          <w:t>AU BOUT DE LA NUIT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69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30</w:t>
        </w:r>
        <w:r w:rsidR="00D274D2">
          <w:rPr>
            <w:noProof/>
            <w:webHidden/>
          </w:rPr>
          <w:fldChar w:fldCharType="end"/>
        </w:r>
      </w:hyperlink>
    </w:p>
    <w:p w14:paraId="3D7B008E" w14:textId="0CD4C6A5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70" w:history="1">
        <w:r w:rsidR="00D274D2" w:rsidRPr="007E61AF">
          <w:rPr>
            <w:rStyle w:val="Lienhypertexte"/>
            <w:noProof/>
          </w:rPr>
          <w:t>AU LECTEUR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70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31</w:t>
        </w:r>
        <w:r w:rsidR="00D274D2">
          <w:rPr>
            <w:noProof/>
            <w:webHidden/>
          </w:rPr>
          <w:fldChar w:fldCharType="end"/>
        </w:r>
      </w:hyperlink>
    </w:p>
    <w:p w14:paraId="32D12B3E" w14:textId="7B475783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71" w:history="1">
        <w:r w:rsidR="00D274D2" w:rsidRPr="007E61AF">
          <w:rPr>
            <w:rStyle w:val="Lienhypertexte"/>
            <w:noProof/>
          </w:rPr>
          <w:t>AVANT QUE L'OMBRE.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71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33</w:t>
        </w:r>
        <w:r w:rsidR="00D274D2">
          <w:rPr>
            <w:noProof/>
            <w:webHidden/>
          </w:rPr>
          <w:fldChar w:fldCharType="end"/>
        </w:r>
      </w:hyperlink>
    </w:p>
    <w:p w14:paraId="1D74B355" w14:textId="6E495968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72" w:history="1">
        <w:r w:rsidR="00D274D2" w:rsidRPr="007E61AF">
          <w:rPr>
            <w:rStyle w:val="Lienhypertexte"/>
            <w:noProof/>
            <w:lang w:val="en-GB"/>
          </w:rPr>
          <w:t>BEYOND MY CONTROL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72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35</w:t>
        </w:r>
        <w:r w:rsidR="00D274D2">
          <w:rPr>
            <w:noProof/>
            <w:webHidden/>
          </w:rPr>
          <w:fldChar w:fldCharType="end"/>
        </w:r>
      </w:hyperlink>
    </w:p>
    <w:p w14:paraId="21107423" w14:textId="189DF5A3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73" w:history="1">
        <w:r w:rsidR="00D274D2" w:rsidRPr="007E61AF">
          <w:rPr>
            <w:rStyle w:val="Lienhypertexte"/>
            <w:noProof/>
          </w:rPr>
          <w:t>BLEU NOIR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73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36</w:t>
        </w:r>
        <w:r w:rsidR="00D274D2">
          <w:rPr>
            <w:noProof/>
            <w:webHidden/>
          </w:rPr>
          <w:fldChar w:fldCharType="end"/>
        </w:r>
      </w:hyperlink>
    </w:p>
    <w:p w14:paraId="0F44154B" w14:textId="7022C2B4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74" w:history="1">
        <w:r w:rsidR="00D274D2" w:rsidRPr="007E61AF">
          <w:rPr>
            <w:rStyle w:val="Lienhypertexte"/>
            <w:noProof/>
          </w:rPr>
          <w:t>BOUTEILLE A LA MER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74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37</w:t>
        </w:r>
        <w:r w:rsidR="00D274D2">
          <w:rPr>
            <w:noProof/>
            <w:webHidden/>
          </w:rPr>
          <w:fldChar w:fldCharType="end"/>
        </w:r>
      </w:hyperlink>
    </w:p>
    <w:p w14:paraId="41F1A906" w14:textId="328F721E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75" w:history="1">
        <w:r w:rsidR="00D274D2" w:rsidRPr="007E61AF">
          <w:rPr>
            <w:rStyle w:val="Lienhypertexte"/>
            <w:noProof/>
          </w:rPr>
          <w:t>CALIFORNIA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75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39</w:t>
        </w:r>
        <w:r w:rsidR="00D274D2">
          <w:rPr>
            <w:noProof/>
            <w:webHidden/>
          </w:rPr>
          <w:fldChar w:fldCharType="end"/>
        </w:r>
      </w:hyperlink>
    </w:p>
    <w:p w14:paraId="6EEE2FA8" w14:textId="3D5BA060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76" w:history="1">
        <w:r w:rsidR="00D274D2" w:rsidRPr="007E61AF">
          <w:rPr>
            <w:rStyle w:val="Lienhypertexte"/>
            <w:noProof/>
          </w:rPr>
          <w:t>C'EST À QUI LE TOUR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76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41</w:t>
        </w:r>
        <w:r w:rsidR="00D274D2">
          <w:rPr>
            <w:noProof/>
            <w:webHidden/>
          </w:rPr>
          <w:fldChar w:fldCharType="end"/>
        </w:r>
      </w:hyperlink>
    </w:p>
    <w:p w14:paraId="42A73020" w14:textId="32265333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77" w:history="1">
        <w:r w:rsidR="00D274D2" w:rsidRPr="007E61AF">
          <w:rPr>
            <w:rStyle w:val="Lienhypertexte"/>
            <w:noProof/>
          </w:rPr>
          <w:t>C’EST DANS L AIR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77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43</w:t>
        </w:r>
        <w:r w:rsidR="00D274D2">
          <w:rPr>
            <w:noProof/>
            <w:webHidden/>
          </w:rPr>
          <w:fldChar w:fldCharType="end"/>
        </w:r>
      </w:hyperlink>
    </w:p>
    <w:p w14:paraId="22EE0B47" w14:textId="550B89C6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78" w:history="1">
        <w:r w:rsidR="00D274D2" w:rsidRPr="007E61AF">
          <w:rPr>
            <w:rStyle w:val="Lienhypertexte"/>
            <w:noProof/>
          </w:rPr>
          <w:t>C’EST UNE BELLE JOURNE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78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45</w:t>
        </w:r>
        <w:r w:rsidR="00D274D2">
          <w:rPr>
            <w:noProof/>
            <w:webHidden/>
          </w:rPr>
          <w:fldChar w:fldCharType="end"/>
        </w:r>
      </w:hyperlink>
    </w:p>
    <w:p w14:paraId="2133597E" w14:textId="42DA727B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79" w:history="1">
        <w:r w:rsidR="00D274D2" w:rsidRPr="007E61AF">
          <w:rPr>
            <w:rStyle w:val="Lienhypertexte"/>
            <w:noProof/>
          </w:rPr>
          <w:t>C’EST PAS MOI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79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47</w:t>
        </w:r>
        <w:r w:rsidR="00D274D2">
          <w:rPr>
            <w:noProof/>
            <w:webHidden/>
          </w:rPr>
          <w:fldChar w:fldCharType="end"/>
        </w:r>
      </w:hyperlink>
    </w:p>
    <w:p w14:paraId="49FD012D" w14:textId="4F26B8A7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80" w:history="1">
        <w:r w:rsidR="00D274D2" w:rsidRPr="007E61AF">
          <w:rPr>
            <w:rStyle w:val="Lienhypertexte"/>
            <w:noProof/>
            <w:lang w:val="en-GB"/>
          </w:rPr>
          <w:t>CITY OF LOV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80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49</w:t>
        </w:r>
        <w:r w:rsidR="00D274D2">
          <w:rPr>
            <w:noProof/>
            <w:webHidden/>
          </w:rPr>
          <w:fldChar w:fldCharType="end"/>
        </w:r>
      </w:hyperlink>
    </w:p>
    <w:p w14:paraId="0A23035A" w14:textId="5E2F469C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81" w:history="1">
        <w:r w:rsidR="00D274D2" w:rsidRPr="007E61AF">
          <w:rPr>
            <w:rStyle w:val="Lienhypertexte"/>
            <w:noProof/>
          </w:rPr>
          <w:t>CHLO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81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52</w:t>
        </w:r>
        <w:r w:rsidR="00D274D2">
          <w:rPr>
            <w:noProof/>
            <w:webHidden/>
          </w:rPr>
          <w:fldChar w:fldCharType="end"/>
        </w:r>
      </w:hyperlink>
    </w:p>
    <w:p w14:paraId="7C444BAA" w14:textId="005E4DFC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82" w:history="1">
        <w:r w:rsidR="00D274D2" w:rsidRPr="007E61AF">
          <w:rPr>
            <w:rStyle w:val="Lienhypertexte"/>
            <w:noProof/>
          </w:rPr>
          <w:t>COMME J’AI MAL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82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53</w:t>
        </w:r>
        <w:r w:rsidR="00D274D2">
          <w:rPr>
            <w:noProof/>
            <w:webHidden/>
          </w:rPr>
          <w:fldChar w:fldCharType="end"/>
        </w:r>
      </w:hyperlink>
    </w:p>
    <w:p w14:paraId="6317ACE5" w14:textId="2E966917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83" w:history="1">
        <w:r w:rsidR="00D274D2" w:rsidRPr="007E61AF">
          <w:rPr>
            <w:rStyle w:val="Lienhypertexte"/>
            <w:noProof/>
          </w:rPr>
          <w:t>CONFESSION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83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54</w:t>
        </w:r>
        <w:r w:rsidR="00D274D2">
          <w:rPr>
            <w:noProof/>
            <w:webHidden/>
          </w:rPr>
          <w:fldChar w:fldCharType="end"/>
        </w:r>
      </w:hyperlink>
    </w:p>
    <w:p w14:paraId="1E50BC03" w14:textId="058168B2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84" w:history="1">
        <w:r w:rsidR="00D274D2" w:rsidRPr="007E61AF">
          <w:rPr>
            <w:rStyle w:val="Lienhypertexte"/>
            <w:noProof/>
          </w:rPr>
          <w:t>CONSENTEMENT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84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55</w:t>
        </w:r>
        <w:r w:rsidR="00D274D2">
          <w:rPr>
            <w:noProof/>
            <w:webHidden/>
          </w:rPr>
          <w:fldChar w:fldCharType="end"/>
        </w:r>
      </w:hyperlink>
    </w:p>
    <w:p w14:paraId="1A498B5F" w14:textId="289FC7FE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85" w:history="1">
        <w:r w:rsidR="00D274D2" w:rsidRPr="007E61AF">
          <w:rPr>
            <w:rStyle w:val="Lienhypertexte"/>
            <w:noProof/>
          </w:rPr>
          <w:t>CRIER LA VI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85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57</w:t>
        </w:r>
        <w:r w:rsidR="00D274D2">
          <w:rPr>
            <w:noProof/>
            <w:webHidden/>
          </w:rPr>
          <w:fldChar w:fldCharType="end"/>
        </w:r>
      </w:hyperlink>
    </w:p>
    <w:p w14:paraId="12746B8B" w14:textId="29E5AAD1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86" w:history="1">
        <w:r w:rsidR="00D274D2" w:rsidRPr="007E61AF">
          <w:rPr>
            <w:rStyle w:val="Lienhypertexte"/>
            <w:noProof/>
          </w:rPr>
          <w:t>DANS LES RUES DE LONDRE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86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58</w:t>
        </w:r>
        <w:r w:rsidR="00D274D2">
          <w:rPr>
            <w:noProof/>
            <w:webHidden/>
          </w:rPr>
          <w:fldChar w:fldCharType="end"/>
        </w:r>
      </w:hyperlink>
    </w:p>
    <w:p w14:paraId="174E7789" w14:textId="64D6D8B7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87" w:history="1">
        <w:r w:rsidR="00D274D2" w:rsidRPr="007E61AF">
          <w:rPr>
            <w:rStyle w:val="Lienhypertexte"/>
            <w:noProof/>
          </w:rPr>
          <w:t>D ÉG ÉN ÉRATION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87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59</w:t>
        </w:r>
        <w:r w:rsidR="00D274D2">
          <w:rPr>
            <w:noProof/>
            <w:webHidden/>
          </w:rPr>
          <w:fldChar w:fldCharType="end"/>
        </w:r>
      </w:hyperlink>
    </w:p>
    <w:p w14:paraId="384C738C" w14:textId="2AEC3BEF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88" w:history="1">
        <w:r w:rsidR="00D274D2" w:rsidRPr="007E61AF">
          <w:rPr>
            <w:rStyle w:val="Lienhypertexte"/>
            <w:noProof/>
          </w:rPr>
          <w:t>DERNIER SOURIR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88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60</w:t>
        </w:r>
        <w:r w:rsidR="00D274D2">
          <w:rPr>
            <w:noProof/>
            <w:webHidden/>
          </w:rPr>
          <w:fldChar w:fldCharType="end"/>
        </w:r>
      </w:hyperlink>
    </w:p>
    <w:p w14:paraId="67F9A536" w14:textId="4643E1A6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89" w:history="1">
        <w:r w:rsidR="00D274D2" w:rsidRPr="007E61AF">
          <w:rPr>
            <w:rStyle w:val="Lienhypertexte"/>
            <w:noProof/>
          </w:rPr>
          <w:t>DERRIERE LES FENETRE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89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61</w:t>
        </w:r>
        <w:r w:rsidR="00D274D2">
          <w:rPr>
            <w:noProof/>
            <w:webHidden/>
          </w:rPr>
          <w:fldChar w:fldCharType="end"/>
        </w:r>
      </w:hyperlink>
    </w:p>
    <w:p w14:paraId="6F440346" w14:textId="53ADCA73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90" w:history="1">
        <w:r w:rsidR="00D274D2" w:rsidRPr="007E61AF">
          <w:rPr>
            <w:rStyle w:val="Lienhypertexte"/>
            <w:noProof/>
          </w:rPr>
          <w:t>DES LARME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90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62</w:t>
        </w:r>
        <w:r w:rsidR="00D274D2">
          <w:rPr>
            <w:noProof/>
            <w:webHidden/>
          </w:rPr>
          <w:fldChar w:fldCharType="end"/>
        </w:r>
      </w:hyperlink>
    </w:p>
    <w:p w14:paraId="1F3E7B89" w14:textId="6BA65375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91" w:history="1">
        <w:r w:rsidR="00D274D2" w:rsidRPr="007E61AF">
          <w:rPr>
            <w:rStyle w:val="Lienhypertexte"/>
            <w:noProof/>
          </w:rPr>
          <w:t>DÉSENCHANTÉ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91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64</w:t>
        </w:r>
        <w:r w:rsidR="00D274D2">
          <w:rPr>
            <w:noProof/>
            <w:webHidden/>
          </w:rPr>
          <w:fldChar w:fldCharType="end"/>
        </w:r>
      </w:hyperlink>
    </w:p>
    <w:p w14:paraId="3B15E7D9" w14:textId="3C00D154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92" w:history="1">
        <w:r w:rsidR="00D274D2" w:rsidRPr="007E61AF">
          <w:rPr>
            <w:rStyle w:val="Lienhypertexte"/>
            <w:noProof/>
          </w:rPr>
          <w:t>DÉSHABILLEZ-MOI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92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66</w:t>
        </w:r>
        <w:r w:rsidR="00D274D2">
          <w:rPr>
            <w:noProof/>
            <w:webHidden/>
          </w:rPr>
          <w:fldChar w:fldCharType="end"/>
        </w:r>
      </w:hyperlink>
    </w:p>
    <w:p w14:paraId="526C48B2" w14:textId="761A6C5B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93" w:history="1">
        <w:r w:rsidR="00D274D2" w:rsidRPr="007E61AF">
          <w:rPr>
            <w:rStyle w:val="Lienhypertexte"/>
            <w:noProof/>
          </w:rPr>
          <w:t>DÉSOBÉISSANC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93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68</w:t>
        </w:r>
        <w:r w:rsidR="00D274D2">
          <w:rPr>
            <w:noProof/>
            <w:webHidden/>
          </w:rPr>
          <w:fldChar w:fldCharType="end"/>
        </w:r>
      </w:hyperlink>
    </w:p>
    <w:p w14:paraId="1F2DBED7" w14:textId="00821E69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94" w:history="1">
        <w:r w:rsidR="00D274D2" w:rsidRPr="007E61AF">
          <w:rPr>
            <w:rStyle w:val="Lienhypertexte"/>
            <w:noProof/>
          </w:rPr>
          <w:t>DESSINE-MOI UN MOUTON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94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70</w:t>
        </w:r>
        <w:r w:rsidR="00D274D2">
          <w:rPr>
            <w:noProof/>
            <w:webHidden/>
          </w:rPr>
          <w:fldChar w:fldCharType="end"/>
        </w:r>
      </w:hyperlink>
    </w:p>
    <w:p w14:paraId="38FF0058" w14:textId="7D815B94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95" w:history="1">
        <w:r w:rsidR="00D274D2" w:rsidRPr="007E61AF">
          <w:rPr>
            <w:rStyle w:val="Lienhypertexte"/>
            <w:noProof/>
          </w:rPr>
          <w:t>DEVANT SOI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95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72</w:t>
        </w:r>
        <w:r w:rsidR="00D274D2">
          <w:rPr>
            <w:noProof/>
            <w:webHidden/>
          </w:rPr>
          <w:fldChar w:fldCharType="end"/>
        </w:r>
      </w:hyperlink>
    </w:p>
    <w:p w14:paraId="29BCF953" w14:textId="1C34C3C2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96" w:history="1">
        <w:r w:rsidR="00D274D2" w:rsidRPr="007E61AF">
          <w:rPr>
            <w:rStyle w:val="Lienhypertexte"/>
            <w:noProof/>
          </w:rPr>
          <w:t>DIABOLIQUE MON ANG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96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74</w:t>
        </w:r>
        <w:r w:rsidR="00D274D2">
          <w:rPr>
            <w:noProof/>
            <w:webHidden/>
          </w:rPr>
          <w:fldChar w:fldCharType="end"/>
        </w:r>
      </w:hyperlink>
    </w:p>
    <w:p w14:paraId="51B5B852" w14:textId="46819D46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97" w:history="1">
        <w:r w:rsidR="00D274D2" w:rsidRPr="007E61AF">
          <w:rPr>
            <w:rStyle w:val="Lienhypertexte"/>
            <w:noProof/>
            <w:lang w:val="en-GB"/>
          </w:rPr>
          <w:t>DO YOU KNOW WHO I AM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97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77</w:t>
        </w:r>
        <w:r w:rsidR="00D274D2">
          <w:rPr>
            <w:noProof/>
            <w:webHidden/>
          </w:rPr>
          <w:fldChar w:fldCharType="end"/>
        </w:r>
      </w:hyperlink>
    </w:p>
    <w:p w14:paraId="436D1375" w14:textId="1385DB23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98" w:history="1">
        <w:r w:rsidR="00D274D2" w:rsidRPr="007E61AF">
          <w:rPr>
            <w:rStyle w:val="Lienhypertexte"/>
            <w:noProof/>
          </w:rPr>
          <w:t>D’UN AUTRE PART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98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79</w:t>
        </w:r>
        <w:r w:rsidR="00D274D2">
          <w:rPr>
            <w:noProof/>
            <w:webHidden/>
          </w:rPr>
          <w:fldChar w:fldCharType="end"/>
        </w:r>
      </w:hyperlink>
    </w:p>
    <w:p w14:paraId="4A903809" w14:textId="0AEFF739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199" w:history="1">
        <w:r w:rsidR="00D274D2" w:rsidRPr="007E61AF">
          <w:rPr>
            <w:rStyle w:val="Lienhypertexte"/>
            <w:noProof/>
          </w:rPr>
          <w:t>DU TEMP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199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80</w:t>
        </w:r>
        <w:r w:rsidR="00D274D2">
          <w:rPr>
            <w:noProof/>
            <w:webHidden/>
          </w:rPr>
          <w:fldChar w:fldCharType="end"/>
        </w:r>
      </w:hyperlink>
    </w:p>
    <w:p w14:paraId="19C28484" w14:textId="64BF7608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00" w:history="1">
        <w:r w:rsidR="00D274D2" w:rsidRPr="007E61AF">
          <w:rPr>
            <w:rStyle w:val="Lienhypertexte"/>
            <w:noProof/>
          </w:rPr>
          <w:t>EAUNANISM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00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82</w:t>
        </w:r>
        <w:r w:rsidR="00D274D2">
          <w:rPr>
            <w:noProof/>
            <w:webHidden/>
          </w:rPr>
          <w:fldChar w:fldCharType="end"/>
        </w:r>
      </w:hyperlink>
    </w:p>
    <w:p w14:paraId="56628E39" w14:textId="5347CC0B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01" w:history="1">
        <w:r w:rsidR="00D274D2" w:rsidRPr="007E61AF">
          <w:rPr>
            <w:rStyle w:val="Lienhypertexte"/>
            <w:noProof/>
          </w:rPr>
          <w:t>EFFETS SECONDAIRE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01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83</w:t>
        </w:r>
        <w:r w:rsidR="00D274D2">
          <w:rPr>
            <w:noProof/>
            <w:webHidden/>
          </w:rPr>
          <w:fldChar w:fldCharType="end"/>
        </w:r>
      </w:hyperlink>
    </w:p>
    <w:p w14:paraId="1DF70B7B" w14:textId="154A65E0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02" w:history="1">
        <w:r w:rsidR="00D274D2" w:rsidRPr="007E61AF">
          <w:rPr>
            <w:rStyle w:val="Lienhypertexte"/>
            <w:noProof/>
          </w:rPr>
          <w:t>ELLE A DIT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02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84</w:t>
        </w:r>
        <w:r w:rsidR="00D274D2">
          <w:rPr>
            <w:noProof/>
            <w:webHidden/>
          </w:rPr>
          <w:fldChar w:fldCharType="end"/>
        </w:r>
      </w:hyperlink>
    </w:p>
    <w:p w14:paraId="2980414E" w14:textId="58D121D4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03" w:history="1">
        <w:r w:rsidR="00D274D2" w:rsidRPr="007E61AF">
          <w:rPr>
            <w:rStyle w:val="Lienhypertexte"/>
            <w:noProof/>
          </w:rPr>
          <w:t>ET POURTANT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03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86</w:t>
        </w:r>
        <w:r w:rsidR="00D274D2">
          <w:rPr>
            <w:noProof/>
            <w:webHidden/>
          </w:rPr>
          <w:fldChar w:fldCharType="end"/>
        </w:r>
      </w:hyperlink>
    </w:p>
    <w:p w14:paraId="38561C16" w14:textId="108513C6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04" w:history="1">
        <w:r w:rsidR="00D274D2" w:rsidRPr="007E61AF">
          <w:rPr>
            <w:rStyle w:val="Lienhypertexte"/>
            <w:noProof/>
          </w:rPr>
          <w:t>ET SI VIEILLIR M’ETAIT CONT É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04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88</w:t>
        </w:r>
        <w:r w:rsidR="00D274D2">
          <w:rPr>
            <w:noProof/>
            <w:webHidden/>
          </w:rPr>
          <w:fldChar w:fldCharType="end"/>
        </w:r>
      </w:hyperlink>
    </w:p>
    <w:p w14:paraId="5A804E29" w14:textId="6BDC4C2D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05" w:history="1">
        <w:r w:rsidR="00D274D2" w:rsidRPr="007E61AF">
          <w:rPr>
            <w:rStyle w:val="Lienhypertexte"/>
            <w:noProof/>
          </w:rPr>
          <w:t>ET TOURNOI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05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89</w:t>
        </w:r>
        <w:r w:rsidR="00D274D2">
          <w:rPr>
            <w:noProof/>
            <w:webHidden/>
          </w:rPr>
          <w:fldChar w:fldCharType="end"/>
        </w:r>
      </w:hyperlink>
    </w:p>
    <w:p w14:paraId="07435064" w14:textId="260D5FB0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06" w:history="1">
        <w:r w:rsidR="00D274D2" w:rsidRPr="007E61AF">
          <w:rPr>
            <w:rStyle w:val="Lienhypertexte"/>
            <w:noProof/>
            <w:lang w:val="en-GB"/>
          </w:rPr>
          <w:t>FUCK THEM ALL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06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90</w:t>
        </w:r>
        <w:r w:rsidR="00D274D2">
          <w:rPr>
            <w:noProof/>
            <w:webHidden/>
          </w:rPr>
          <w:fldChar w:fldCharType="end"/>
        </w:r>
      </w:hyperlink>
    </w:p>
    <w:p w14:paraId="3C6FC978" w14:textId="25FC48AE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07" w:history="1">
        <w:r w:rsidR="00D274D2" w:rsidRPr="007E61AF">
          <w:rPr>
            <w:rStyle w:val="Lienhypertexte"/>
            <w:noProof/>
            <w:lang w:val="en-GB"/>
          </w:rPr>
          <w:t>GET UP GIRL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07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92</w:t>
        </w:r>
        <w:r w:rsidR="00D274D2">
          <w:rPr>
            <w:noProof/>
            <w:webHidden/>
          </w:rPr>
          <w:fldChar w:fldCharType="end"/>
        </w:r>
      </w:hyperlink>
    </w:p>
    <w:p w14:paraId="2790E2D4" w14:textId="6B8672EB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08" w:history="1">
        <w:r w:rsidR="00D274D2" w:rsidRPr="007E61AF">
          <w:rPr>
            <w:rStyle w:val="Lienhypertexte"/>
            <w:noProof/>
          </w:rPr>
          <w:t>GRETA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08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94</w:t>
        </w:r>
        <w:r w:rsidR="00D274D2">
          <w:rPr>
            <w:noProof/>
            <w:webHidden/>
          </w:rPr>
          <w:fldChar w:fldCharType="end"/>
        </w:r>
      </w:hyperlink>
    </w:p>
    <w:p w14:paraId="7C5A9782" w14:textId="26863834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09" w:history="1">
        <w:r w:rsidR="00D274D2" w:rsidRPr="007E61AF">
          <w:rPr>
            <w:rStyle w:val="Lienhypertexte"/>
            <w:noProof/>
          </w:rPr>
          <w:t>HISTOIRES DE FESSE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09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95</w:t>
        </w:r>
        <w:r w:rsidR="00D274D2">
          <w:rPr>
            <w:noProof/>
            <w:webHidden/>
          </w:rPr>
          <w:fldChar w:fldCharType="end"/>
        </w:r>
      </w:hyperlink>
    </w:p>
    <w:p w14:paraId="3A7354C8" w14:textId="4195DE89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10" w:history="1">
        <w:r w:rsidR="00D274D2" w:rsidRPr="007E61AF">
          <w:rPr>
            <w:rStyle w:val="Lienhypertexte"/>
            <w:noProof/>
            <w:lang w:val="en-GB"/>
          </w:rPr>
          <w:t>I WANT YOU TO WANT M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10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97</w:t>
        </w:r>
        <w:r w:rsidR="00D274D2">
          <w:rPr>
            <w:noProof/>
            <w:webHidden/>
          </w:rPr>
          <w:fldChar w:fldCharType="end"/>
        </w:r>
      </w:hyperlink>
    </w:p>
    <w:p w14:paraId="75884E8D" w14:textId="4C124885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11" w:history="1">
        <w:r w:rsidR="00D274D2" w:rsidRPr="007E61AF">
          <w:rPr>
            <w:rStyle w:val="Lienhypertexte"/>
            <w:noProof/>
          </w:rPr>
          <w:t>ICI BA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11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98</w:t>
        </w:r>
        <w:r w:rsidR="00D274D2">
          <w:rPr>
            <w:noProof/>
            <w:webHidden/>
          </w:rPr>
          <w:fldChar w:fldCharType="end"/>
        </w:r>
      </w:hyperlink>
    </w:p>
    <w:p w14:paraId="093A6585" w14:textId="74B4CE40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12" w:history="1">
        <w:r w:rsidR="00D274D2" w:rsidRPr="007E61AF">
          <w:rPr>
            <w:rStyle w:val="Lienhypertexte"/>
            <w:noProof/>
          </w:rPr>
          <w:t>IL N’Y A PAS D’AILLEUR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12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00</w:t>
        </w:r>
        <w:r w:rsidR="00D274D2">
          <w:rPr>
            <w:noProof/>
            <w:webHidden/>
          </w:rPr>
          <w:fldChar w:fldCharType="end"/>
        </w:r>
      </w:hyperlink>
    </w:p>
    <w:p w14:paraId="2055612E" w14:textId="060A2C5D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13" w:history="1">
        <w:r w:rsidR="00D274D2" w:rsidRPr="007E61AF">
          <w:rPr>
            <w:rStyle w:val="Lienhypertexte"/>
            <w:noProof/>
          </w:rPr>
          <w:t>INNAMORAMENTO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13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01</w:t>
        </w:r>
        <w:r w:rsidR="00D274D2">
          <w:rPr>
            <w:noProof/>
            <w:webHidden/>
          </w:rPr>
          <w:fldChar w:fldCharType="end"/>
        </w:r>
      </w:hyperlink>
    </w:p>
    <w:p w14:paraId="067DEE97" w14:textId="73B27CD3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14" w:history="1">
        <w:r w:rsidR="00D274D2" w:rsidRPr="007E61AF">
          <w:rPr>
            <w:rStyle w:val="Lienhypertexte"/>
            <w:noProof/>
          </w:rPr>
          <w:t>INSEPARABLE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14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02</w:t>
        </w:r>
        <w:r w:rsidR="00D274D2">
          <w:rPr>
            <w:noProof/>
            <w:webHidden/>
          </w:rPr>
          <w:fldChar w:fldCharType="end"/>
        </w:r>
      </w:hyperlink>
    </w:p>
    <w:p w14:paraId="2836D845" w14:textId="0A02E943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15" w:history="1">
        <w:r w:rsidR="00D274D2" w:rsidRPr="007E61AF">
          <w:rPr>
            <w:rStyle w:val="Lienhypertexte"/>
            <w:noProof/>
          </w:rPr>
          <w:t>INSÉPARABLE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15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04</w:t>
        </w:r>
        <w:r w:rsidR="00D274D2">
          <w:rPr>
            <w:noProof/>
            <w:webHidden/>
          </w:rPr>
          <w:fldChar w:fldCharType="end"/>
        </w:r>
      </w:hyperlink>
    </w:p>
    <w:p w14:paraId="5B13987F" w14:textId="4395D8BF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16" w:history="1">
        <w:r w:rsidR="00D274D2" w:rsidRPr="007E61AF">
          <w:rPr>
            <w:rStyle w:val="Lienhypertexte"/>
            <w:noProof/>
          </w:rPr>
          <w:t>INSONDABLE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16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06</w:t>
        </w:r>
        <w:r w:rsidR="00D274D2">
          <w:rPr>
            <w:noProof/>
            <w:webHidden/>
          </w:rPr>
          <w:fldChar w:fldCharType="end"/>
        </w:r>
      </w:hyperlink>
    </w:p>
    <w:p w14:paraId="19CE1A47" w14:textId="62904444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17" w:history="1">
        <w:r w:rsidR="00D274D2" w:rsidRPr="007E61AF">
          <w:rPr>
            <w:rStyle w:val="Lienhypertexte"/>
            <w:noProof/>
          </w:rPr>
          <w:t>INTERSTELLAIRE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17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08</w:t>
        </w:r>
        <w:r w:rsidR="00D274D2">
          <w:rPr>
            <w:noProof/>
            <w:webHidden/>
          </w:rPr>
          <w:fldChar w:fldCharType="end"/>
        </w:r>
      </w:hyperlink>
    </w:p>
    <w:p w14:paraId="12D2DCFA" w14:textId="3FFAB447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18" w:history="1">
        <w:r w:rsidR="00D274D2" w:rsidRPr="007E61AF">
          <w:rPr>
            <w:rStyle w:val="Lienhypertexte"/>
            <w:noProof/>
          </w:rPr>
          <w:t>INVISIBLE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18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10</w:t>
        </w:r>
        <w:r w:rsidR="00D274D2">
          <w:rPr>
            <w:noProof/>
            <w:webHidden/>
          </w:rPr>
          <w:fldChar w:fldCharType="end"/>
        </w:r>
      </w:hyperlink>
    </w:p>
    <w:p w14:paraId="3E742BBA" w14:textId="3798B447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19" w:history="1">
        <w:r w:rsidR="00D274D2" w:rsidRPr="007E61AF">
          <w:rPr>
            <w:rStyle w:val="Lienhypertexte"/>
            <w:noProof/>
          </w:rPr>
          <w:t>JARDIN DE VIENN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19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11</w:t>
        </w:r>
        <w:r w:rsidR="00D274D2">
          <w:rPr>
            <w:noProof/>
            <w:webHidden/>
          </w:rPr>
          <w:fldChar w:fldCharType="end"/>
        </w:r>
      </w:hyperlink>
    </w:p>
    <w:p w14:paraId="09BE4E4C" w14:textId="44F26409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20" w:history="1">
        <w:r w:rsidR="00D274D2" w:rsidRPr="007E61AF">
          <w:rPr>
            <w:rStyle w:val="Lienhypertexte"/>
            <w:noProof/>
          </w:rPr>
          <w:t>J’AI ESSAYE DE VIVR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20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12</w:t>
        </w:r>
        <w:r w:rsidR="00D274D2">
          <w:rPr>
            <w:noProof/>
            <w:webHidden/>
          </w:rPr>
          <w:fldChar w:fldCharType="end"/>
        </w:r>
      </w:hyperlink>
    </w:p>
    <w:p w14:paraId="64CE7746" w14:textId="0BE261A8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21" w:history="1">
        <w:r w:rsidR="00D274D2" w:rsidRPr="007E61AF">
          <w:rPr>
            <w:rStyle w:val="Lienhypertexte"/>
            <w:noProof/>
          </w:rPr>
          <w:t>JE M’ENNUI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21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14</w:t>
        </w:r>
        <w:r w:rsidR="00D274D2">
          <w:rPr>
            <w:noProof/>
            <w:webHidden/>
          </w:rPr>
          <w:fldChar w:fldCharType="end"/>
        </w:r>
      </w:hyperlink>
    </w:p>
    <w:p w14:paraId="5FC2A513" w14:textId="53D1BFE2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22" w:history="1">
        <w:r w:rsidR="00D274D2" w:rsidRPr="007E61AF">
          <w:rPr>
            <w:rStyle w:val="Lienhypertexte"/>
            <w:noProof/>
          </w:rPr>
          <w:t>JE T’AIME MELANCOLI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22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15</w:t>
        </w:r>
        <w:r w:rsidR="00D274D2">
          <w:rPr>
            <w:noProof/>
            <w:webHidden/>
          </w:rPr>
          <w:fldChar w:fldCharType="end"/>
        </w:r>
      </w:hyperlink>
    </w:p>
    <w:p w14:paraId="4943B247" w14:textId="5A9A33A3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23" w:history="1">
        <w:r w:rsidR="00D274D2" w:rsidRPr="007E61AF">
          <w:rPr>
            <w:rStyle w:val="Lienhypertexte"/>
            <w:noProof/>
          </w:rPr>
          <w:t>JE TE DIS TOUT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23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17</w:t>
        </w:r>
        <w:r w:rsidR="00D274D2">
          <w:rPr>
            <w:noProof/>
            <w:webHidden/>
          </w:rPr>
          <w:fldChar w:fldCharType="end"/>
        </w:r>
      </w:hyperlink>
    </w:p>
    <w:p w14:paraId="451B289B" w14:textId="6D66DB7D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24" w:history="1">
        <w:r w:rsidR="00D274D2" w:rsidRPr="007E61AF">
          <w:rPr>
            <w:rStyle w:val="Lienhypertexte"/>
            <w:noProof/>
          </w:rPr>
          <w:t>J’ATTEND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24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19</w:t>
        </w:r>
        <w:r w:rsidR="00D274D2">
          <w:rPr>
            <w:noProof/>
            <w:webHidden/>
          </w:rPr>
          <w:fldChar w:fldCharType="end"/>
        </w:r>
      </w:hyperlink>
    </w:p>
    <w:p w14:paraId="3DF1A1D8" w14:textId="1E489C00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25" w:history="1">
        <w:r w:rsidR="00D274D2" w:rsidRPr="007E61AF">
          <w:rPr>
            <w:rStyle w:val="Lienhypertexte"/>
            <w:noProof/>
          </w:rPr>
          <w:t>JE TE RENDS TON AMOUR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25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20</w:t>
        </w:r>
        <w:r w:rsidR="00D274D2">
          <w:rPr>
            <w:noProof/>
            <w:webHidden/>
          </w:rPr>
          <w:fldChar w:fldCharType="end"/>
        </w:r>
      </w:hyperlink>
    </w:p>
    <w:p w14:paraId="79DAA5A5" w14:textId="04E115A4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26" w:history="1">
        <w:r w:rsidR="00D274D2" w:rsidRPr="007E61AF">
          <w:rPr>
            <w:rStyle w:val="Lienhypertexte"/>
            <w:noProof/>
          </w:rPr>
          <w:t>JE VOUDRAIS TANT QUE TU COMPRENNE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26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22</w:t>
        </w:r>
        <w:r w:rsidR="00D274D2">
          <w:rPr>
            <w:noProof/>
            <w:webHidden/>
          </w:rPr>
          <w:fldChar w:fldCharType="end"/>
        </w:r>
      </w:hyperlink>
    </w:p>
    <w:p w14:paraId="5411A466" w14:textId="4E9FB0A8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27" w:history="1">
        <w:r w:rsidR="00D274D2" w:rsidRPr="007E61AF">
          <w:rPr>
            <w:rStyle w:val="Lienhypertexte"/>
            <w:noProof/>
          </w:rPr>
          <w:t>LAISSE LE VENT EMPORTER TOUT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27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23</w:t>
        </w:r>
        <w:r w:rsidR="00D274D2">
          <w:rPr>
            <w:noProof/>
            <w:webHidden/>
          </w:rPr>
          <w:fldChar w:fldCharType="end"/>
        </w:r>
      </w:hyperlink>
    </w:p>
    <w:p w14:paraId="43DCC7D4" w14:textId="65DF7DE9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28" w:history="1">
        <w:r w:rsidR="00D274D2" w:rsidRPr="007E61AF">
          <w:rPr>
            <w:rStyle w:val="Lienhypertexte"/>
            <w:noProof/>
          </w:rPr>
          <w:t>L’AMOUR NAISSANT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28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24</w:t>
        </w:r>
        <w:r w:rsidR="00D274D2">
          <w:rPr>
            <w:noProof/>
            <w:webHidden/>
          </w:rPr>
          <w:fldChar w:fldCharType="end"/>
        </w:r>
      </w:hyperlink>
    </w:p>
    <w:p w14:paraId="07EAE3A4" w14:textId="65387EE2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29" w:history="1">
        <w:r w:rsidR="00D274D2" w:rsidRPr="007E61AF">
          <w:rPr>
            <w:rStyle w:val="Lienhypertexte"/>
            <w:noProof/>
          </w:rPr>
          <w:t>L’ÂME DANS L’EAU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29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25</w:t>
        </w:r>
        <w:r w:rsidR="00D274D2">
          <w:rPr>
            <w:noProof/>
            <w:webHidden/>
          </w:rPr>
          <w:fldChar w:fldCharType="end"/>
        </w:r>
      </w:hyperlink>
    </w:p>
    <w:p w14:paraId="592BB2F7" w14:textId="46D01D41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30" w:history="1">
        <w:r w:rsidR="00D274D2" w:rsidRPr="007E61AF">
          <w:rPr>
            <w:rStyle w:val="Lienhypertexte"/>
            <w:noProof/>
          </w:rPr>
          <w:t>L</w:t>
        </w:r>
        <w:r w:rsidR="00D274D2" w:rsidRPr="007E61AF">
          <w:rPr>
            <w:rStyle w:val="Lienhypertexte"/>
            <w:rFonts w:ascii="Verdana" w:hAnsi="Verdana"/>
            <w:noProof/>
          </w:rPr>
          <w:t>’</w:t>
        </w:r>
        <w:r w:rsidR="00D274D2" w:rsidRPr="007E61AF">
          <w:rPr>
            <w:rStyle w:val="Lienhypertexte"/>
            <w:noProof/>
          </w:rPr>
          <w:t>ÂME-STRAM-GRAM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30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27</w:t>
        </w:r>
        <w:r w:rsidR="00D274D2">
          <w:rPr>
            <w:noProof/>
            <w:webHidden/>
          </w:rPr>
          <w:fldChar w:fldCharType="end"/>
        </w:r>
      </w:hyperlink>
    </w:p>
    <w:p w14:paraId="7C7D83E5" w14:textId="26C654B0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31" w:history="1">
        <w:r w:rsidR="00D274D2" w:rsidRPr="007E61AF">
          <w:rPr>
            <w:rStyle w:val="Lienhypertexte"/>
            <w:noProof/>
          </w:rPr>
          <w:t>L’AMOUR N’EST RIEN…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31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29</w:t>
        </w:r>
        <w:r w:rsidR="00D274D2">
          <w:rPr>
            <w:noProof/>
            <w:webHidden/>
          </w:rPr>
          <w:fldChar w:fldCharType="end"/>
        </w:r>
      </w:hyperlink>
    </w:p>
    <w:p w14:paraId="7639E40B" w14:textId="6E3DA7BB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32" w:history="1">
        <w:r w:rsidR="00D274D2" w:rsidRPr="007E61AF">
          <w:rPr>
            <w:rStyle w:val="Lienhypertexte"/>
            <w:noProof/>
          </w:rPr>
          <w:t>L</w:t>
        </w:r>
        <w:r w:rsidR="00D274D2" w:rsidRPr="007E61AF">
          <w:rPr>
            <w:rStyle w:val="Lienhypertexte"/>
            <w:rFonts w:ascii="Arial" w:hAnsi="Arial"/>
            <w:noProof/>
          </w:rPr>
          <w:t>’</w:t>
        </w:r>
        <w:r w:rsidR="00D274D2" w:rsidRPr="007E61AF">
          <w:rPr>
            <w:rStyle w:val="Lienhypertexte"/>
            <w:noProof/>
          </w:rPr>
          <w:t>ANNONCIATION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32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31</w:t>
        </w:r>
        <w:r w:rsidR="00D274D2">
          <w:rPr>
            <w:noProof/>
            <w:webHidden/>
          </w:rPr>
          <w:fldChar w:fldCharType="end"/>
        </w:r>
      </w:hyperlink>
    </w:p>
    <w:p w14:paraId="25EE83F1" w14:textId="7D219C6E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33" w:history="1">
        <w:r w:rsidR="00D274D2" w:rsidRPr="007E61AF">
          <w:rPr>
            <w:rStyle w:val="Lienhypertexte"/>
            <w:noProof/>
          </w:rPr>
          <w:t>LA POUPEE QUI FAIT NON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33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32</w:t>
        </w:r>
        <w:r w:rsidR="00D274D2">
          <w:rPr>
            <w:noProof/>
            <w:webHidden/>
          </w:rPr>
          <w:fldChar w:fldCharType="end"/>
        </w:r>
      </w:hyperlink>
    </w:p>
    <w:p w14:paraId="4A487776" w14:textId="70C38F0D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34" w:history="1">
        <w:r w:rsidR="00D274D2" w:rsidRPr="007E61AF">
          <w:rPr>
            <w:rStyle w:val="Lienhypertexte"/>
            <w:noProof/>
          </w:rPr>
          <w:t>LA RONDE TRIST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34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33</w:t>
        </w:r>
        <w:r w:rsidR="00D274D2">
          <w:rPr>
            <w:noProof/>
            <w:webHidden/>
          </w:rPr>
          <w:fldChar w:fldCharType="end"/>
        </w:r>
      </w:hyperlink>
    </w:p>
    <w:p w14:paraId="591BCB93" w14:textId="13315C85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35" w:history="1">
        <w:r w:rsidR="00D274D2" w:rsidRPr="007E61AF">
          <w:rPr>
            <w:rStyle w:val="Lienhypertexte"/>
            <w:noProof/>
          </w:rPr>
          <w:t>L’AUTR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35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34</w:t>
        </w:r>
        <w:r w:rsidR="00D274D2">
          <w:rPr>
            <w:noProof/>
            <w:webHidden/>
          </w:rPr>
          <w:fldChar w:fldCharType="end"/>
        </w:r>
      </w:hyperlink>
    </w:p>
    <w:p w14:paraId="1A5D9AD9" w14:textId="65F491AC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36" w:history="1">
        <w:r w:rsidR="00D274D2" w:rsidRPr="007E61AF">
          <w:rPr>
            <w:rStyle w:val="Lienhypertexte"/>
            <w:noProof/>
          </w:rPr>
          <w:t>LA VEUVE NOIR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36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35</w:t>
        </w:r>
        <w:r w:rsidR="00D274D2">
          <w:rPr>
            <w:noProof/>
            <w:webHidden/>
          </w:rPr>
          <w:fldChar w:fldCharType="end"/>
        </w:r>
      </w:hyperlink>
    </w:p>
    <w:p w14:paraId="140A4582" w14:textId="3D1DA613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37" w:history="1">
        <w:r w:rsidR="00D274D2" w:rsidRPr="007E61AF">
          <w:rPr>
            <w:rStyle w:val="Lienhypertexte"/>
            <w:noProof/>
          </w:rPr>
          <w:t>L’EMPRIS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37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36</w:t>
        </w:r>
        <w:r w:rsidR="00D274D2">
          <w:rPr>
            <w:noProof/>
            <w:webHidden/>
          </w:rPr>
          <w:fldChar w:fldCharType="end"/>
        </w:r>
      </w:hyperlink>
    </w:p>
    <w:p w14:paraId="69195B6C" w14:textId="7AC8023F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38" w:history="1">
        <w:r w:rsidR="00D274D2" w:rsidRPr="007E61AF">
          <w:rPr>
            <w:rStyle w:val="Lienhypertexte"/>
            <w:noProof/>
          </w:rPr>
          <w:t>LEILA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38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37</w:t>
        </w:r>
        <w:r w:rsidR="00D274D2">
          <w:rPr>
            <w:noProof/>
            <w:webHidden/>
          </w:rPr>
          <w:fldChar w:fldCharType="end"/>
        </w:r>
      </w:hyperlink>
    </w:p>
    <w:p w14:paraId="0CD53E37" w14:textId="395219F4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39" w:history="1">
        <w:r w:rsidR="00D274D2" w:rsidRPr="007E61AF">
          <w:rPr>
            <w:rStyle w:val="Lienhypertexte"/>
            <w:noProof/>
          </w:rPr>
          <w:t>LES MOT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39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38</w:t>
        </w:r>
        <w:r w:rsidR="00D274D2">
          <w:rPr>
            <w:noProof/>
            <w:webHidden/>
          </w:rPr>
          <w:fldChar w:fldCharType="end"/>
        </w:r>
      </w:hyperlink>
    </w:p>
    <w:p w14:paraId="6BC080BF" w14:textId="24BA7830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40" w:history="1">
        <w:r w:rsidR="00D274D2" w:rsidRPr="007E61AF">
          <w:rPr>
            <w:rStyle w:val="Lienhypertexte"/>
            <w:noProof/>
          </w:rPr>
          <w:t>L</w:t>
        </w:r>
        <w:r w:rsidR="00D274D2" w:rsidRPr="007E61AF">
          <w:rPr>
            <w:rStyle w:val="Lienhypertexte"/>
            <w:rFonts w:ascii="Arial" w:hAnsi="Arial"/>
            <w:noProof/>
          </w:rPr>
          <w:t>'</w:t>
        </w:r>
        <w:r w:rsidR="00D274D2" w:rsidRPr="007E61AF">
          <w:rPr>
            <w:rStyle w:val="Lienhypertexte"/>
            <w:noProof/>
          </w:rPr>
          <w:t>HORLOG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40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41</w:t>
        </w:r>
        <w:r w:rsidR="00D274D2">
          <w:rPr>
            <w:noProof/>
            <w:webHidden/>
          </w:rPr>
          <w:fldChar w:fldCharType="end"/>
        </w:r>
      </w:hyperlink>
    </w:p>
    <w:p w14:paraId="53180523" w14:textId="33047D50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41" w:history="1">
        <w:r w:rsidR="00D274D2" w:rsidRPr="007E61AF">
          <w:rPr>
            <w:rStyle w:val="Lienhypertexte"/>
            <w:noProof/>
          </w:rPr>
          <w:t>LIBERTIN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41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42</w:t>
        </w:r>
        <w:r w:rsidR="00D274D2">
          <w:rPr>
            <w:noProof/>
            <w:webHidden/>
          </w:rPr>
          <w:fldChar w:fldCharType="end"/>
        </w:r>
      </w:hyperlink>
    </w:p>
    <w:p w14:paraId="5B8A0354" w14:textId="1546F07E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42" w:history="1">
        <w:r w:rsidR="00D274D2" w:rsidRPr="007E61AF">
          <w:rPr>
            <w:rStyle w:val="Lienhypertexte"/>
            <w:noProof/>
          </w:rPr>
          <w:t>LIGHT ME UP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42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43</w:t>
        </w:r>
        <w:r w:rsidR="00D274D2">
          <w:rPr>
            <w:noProof/>
            <w:webHidden/>
          </w:rPr>
          <w:fldChar w:fldCharType="end"/>
        </w:r>
      </w:hyperlink>
    </w:p>
    <w:p w14:paraId="58AE91C5" w14:textId="4E717C57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43" w:history="1">
        <w:r w:rsidR="00D274D2" w:rsidRPr="007E61AF">
          <w:rPr>
            <w:rStyle w:val="Lienhypertexte"/>
            <w:noProof/>
          </w:rPr>
          <w:t>L</w:t>
        </w:r>
        <w:r w:rsidR="00D274D2" w:rsidRPr="007E61AF">
          <w:rPr>
            <w:rStyle w:val="Lienhypertexte"/>
            <w:rFonts w:ascii="Arial" w:hAnsi="Arial"/>
            <w:noProof/>
          </w:rPr>
          <w:t>’</w:t>
        </w:r>
        <w:r w:rsidR="00D274D2" w:rsidRPr="007E61AF">
          <w:rPr>
            <w:rStyle w:val="Lienhypertexte"/>
            <w:noProof/>
          </w:rPr>
          <w:t>INSTANT X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43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45</w:t>
        </w:r>
        <w:r w:rsidR="00D274D2">
          <w:rPr>
            <w:noProof/>
            <w:webHidden/>
          </w:rPr>
          <w:fldChar w:fldCharType="end"/>
        </w:r>
      </w:hyperlink>
    </w:p>
    <w:p w14:paraId="3C1B0DC1" w14:textId="27105359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44" w:history="1">
        <w:r w:rsidR="00D274D2" w:rsidRPr="007E61AF">
          <w:rPr>
            <w:rStyle w:val="Lienhypertexte"/>
            <w:noProof/>
          </w:rPr>
          <w:t>LONELY LISA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44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47</w:t>
        </w:r>
        <w:r w:rsidR="00D274D2">
          <w:rPr>
            <w:noProof/>
            <w:webHidden/>
          </w:rPr>
          <w:fldChar w:fldCharType="end"/>
        </w:r>
      </w:hyperlink>
    </w:p>
    <w:p w14:paraId="74EB811F" w14:textId="005A3135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45" w:history="1">
        <w:r w:rsidR="00D274D2" w:rsidRPr="007E61AF">
          <w:rPr>
            <w:rStyle w:val="Lienhypertexte"/>
            <w:noProof/>
            <w:lang w:val="en-GB"/>
          </w:rPr>
          <w:t>LOOKING FOR MY NAM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45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49</w:t>
        </w:r>
        <w:r w:rsidR="00D274D2">
          <w:rPr>
            <w:noProof/>
            <w:webHidden/>
          </w:rPr>
          <w:fldChar w:fldCharType="end"/>
        </w:r>
      </w:hyperlink>
    </w:p>
    <w:p w14:paraId="09C58491" w14:textId="4FEB8B06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46" w:history="1">
        <w:r w:rsidR="00D274D2" w:rsidRPr="007E61AF">
          <w:rPr>
            <w:rStyle w:val="Lienhypertexte"/>
            <w:noProof/>
          </w:rPr>
          <w:t>LOVE DANC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46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51</w:t>
        </w:r>
        <w:r w:rsidR="00D274D2">
          <w:rPr>
            <w:noProof/>
            <w:webHidden/>
          </w:rPr>
          <w:fldChar w:fldCharType="end"/>
        </w:r>
      </w:hyperlink>
    </w:p>
    <w:p w14:paraId="797B5D5A" w14:textId="22DC7554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47" w:history="1">
        <w:r w:rsidR="00D274D2" w:rsidRPr="007E61AF">
          <w:rPr>
            <w:rStyle w:val="Lienhypertexte"/>
            <w:noProof/>
          </w:rPr>
          <w:t>LOVE SONG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47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53</w:t>
        </w:r>
        <w:r w:rsidR="00D274D2">
          <w:rPr>
            <w:noProof/>
            <w:webHidden/>
          </w:rPr>
          <w:fldChar w:fldCharType="end"/>
        </w:r>
      </w:hyperlink>
    </w:p>
    <w:p w14:paraId="0CB94C1F" w14:textId="21489602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48" w:history="1">
        <w:r w:rsidR="00D274D2" w:rsidRPr="007E61AF">
          <w:rPr>
            <w:rStyle w:val="Lienhypertexte"/>
            <w:noProof/>
          </w:rPr>
          <w:t>MAMAN A TORT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48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56</w:t>
        </w:r>
        <w:r w:rsidR="00D274D2">
          <w:rPr>
            <w:noProof/>
            <w:webHidden/>
          </w:rPr>
          <w:fldChar w:fldCharType="end"/>
        </w:r>
      </w:hyperlink>
    </w:p>
    <w:p w14:paraId="3BA9EFA5" w14:textId="18FAEA9E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49" w:history="1">
        <w:r w:rsidR="00D274D2" w:rsidRPr="007E61AF">
          <w:rPr>
            <w:rStyle w:val="Lienhypertexte"/>
            <w:noProof/>
          </w:rPr>
          <w:t>M’EFFRONDR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49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58</w:t>
        </w:r>
        <w:r w:rsidR="00D274D2">
          <w:rPr>
            <w:noProof/>
            <w:webHidden/>
          </w:rPr>
          <w:fldChar w:fldCharType="end"/>
        </w:r>
      </w:hyperlink>
    </w:p>
    <w:p w14:paraId="015B5121" w14:textId="14713FFC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50" w:history="1">
        <w:r w:rsidR="00D274D2" w:rsidRPr="007E61AF">
          <w:rPr>
            <w:rStyle w:val="Lienhypertexte"/>
            <w:noProof/>
          </w:rPr>
          <w:t>MÉFIE</w:t>
        </w:r>
        <w:r w:rsidR="00D274D2" w:rsidRPr="007E61AF">
          <w:rPr>
            <w:rStyle w:val="Lienhypertexte"/>
            <w:rFonts w:ascii="Arial" w:hAnsi="Arial"/>
            <w:noProof/>
          </w:rPr>
          <w:t>-</w:t>
        </w:r>
        <w:r w:rsidR="00D274D2" w:rsidRPr="007E61AF">
          <w:rPr>
            <w:rStyle w:val="Lienhypertexte"/>
            <w:noProof/>
          </w:rPr>
          <w:t>TOI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50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59</w:t>
        </w:r>
        <w:r w:rsidR="00D274D2">
          <w:rPr>
            <w:noProof/>
            <w:webHidden/>
          </w:rPr>
          <w:fldChar w:fldCharType="end"/>
        </w:r>
      </w:hyperlink>
    </w:p>
    <w:p w14:paraId="27441DB5" w14:textId="205BDDF2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51" w:history="1">
        <w:r w:rsidR="00D274D2" w:rsidRPr="007E61AF">
          <w:rPr>
            <w:rStyle w:val="Lienhypertexte"/>
            <w:noProof/>
          </w:rPr>
          <w:t>MOI JE VEUX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51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61</w:t>
        </w:r>
        <w:r w:rsidR="00D274D2">
          <w:rPr>
            <w:noProof/>
            <w:webHidden/>
          </w:rPr>
          <w:fldChar w:fldCharType="end"/>
        </w:r>
      </w:hyperlink>
    </w:p>
    <w:p w14:paraId="7B345D80" w14:textId="01CDA04F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52" w:history="1">
        <w:r w:rsidR="00D274D2" w:rsidRPr="007E61AF">
          <w:rPr>
            <w:rStyle w:val="Lienhypertexte"/>
            <w:noProof/>
            <w:lang w:val="en-GB"/>
          </w:rPr>
          <w:t>MYLÈNE IS CALLING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52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62</w:t>
        </w:r>
        <w:r w:rsidR="00D274D2">
          <w:rPr>
            <w:noProof/>
            <w:webHidden/>
          </w:rPr>
          <w:fldChar w:fldCharType="end"/>
        </w:r>
      </w:hyperlink>
    </w:p>
    <w:p w14:paraId="22F3FE69" w14:textId="5A08A093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53" w:history="1">
        <w:r w:rsidR="00D274D2" w:rsidRPr="007E61AF">
          <w:rPr>
            <w:rStyle w:val="Lienhypertexte"/>
            <w:noProof/>
          </w:rPr>
          <w:t>MYLENE S'EN FOUT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53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63</w:t>
        </w:r>
        <w:r w:rsidR="00D274D2">
          <w:rPr>
            <w:noProof/>
            <w:webHidden/>
          </w:rPr>
          <w:fldChar w:fldCharType="end"/>
        </w:r>
      </w:hyperlink>
    </w:p>
    <w:p w14:paraId="0573CA9B" w14:textId="14DB1A8A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54" w:history="1">
        <w:r w:rsidR="00D274D2" w:rsidRPr="007E61AF">
          <w:rPr>
            <w:rStyle w:val="Lienhypertexte"/>
            <w:noProof/>
          </w:rPr>
          <w:t>MY MUM IS WRONG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54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64</w:t>
        </w:r>
        <w:r w:rsidR="00D274D2">
          <w:rPr>
            <w:noProof/>
            <w:webHidden/>
          </w:rPr>
          <w:fldChar w:fldCharType="end"/>
        </w:r>
      </w:hyperlink>
    </w:p>
    <w:p w14:paraId="46304239" w14:textId="37E28F3C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55" w:history="1">
        <w:r w:rsidR="00D274D2" w:rsidRPr="007E61AF">
          <w:rPr>
            <w:rStyle w:val="Lienhypertexte"/>
            <w:noProof/>
          </w:rPr>
          <w:t>MY SOUL IS SLASHED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55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66</w:t>
        </w:r>
        <w:r w:rsidR="00D274D2">
          <w:rPr>
            <w:noProof/>
            <w:webHidden/>
          </w:rPr>
          <w:fldChar w:fldCharType="end"/>
        </w:r>
      </w:hyperlink>
    </w:p>
    <w:p w14:paraId="44695B19" w14:textId="2E93BF11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56" w:history="1">
        <w:r w:rsidR="00D274D2" w:rsidRPr="007E61AF">
          <w:rPr>
            <w:rStyle w:val="Lienhypertexte"/>
            <w:noProof/>
          </w:rPr>
          <w:t>N’AIE PLUS D’AMERTUM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56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68</w:t>
        </w:r>
        <w:r w:rsidR="00D274D2">
          <w:rPr>
            <w:noProof/>
            <w:webHidden/>
          </w:rPr>
          <w:fldChar w:fldCharType="end"/>
        </w:r>
      </w:hyperlink>
    </w:p>
    <w:p w14:paraId="18D8B87C" w14:textId="68FE065A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57" w:history="1">
        <w:r w:rsidR="00D274D2" w:rsidRPr="007E61AF">
          <w:rPr>
            <w:rStyle w:val="Lienhypertexte"/>
            <w:noProof/>
          </w:rPr>
          <w:t>NE PLUS RENAÎTR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57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70</w:t>
        </w:r>
        <w:r w:rsidR="00D274D2">
          <w:rPr>
            <w:noProof/>
            <w:webHidden/>
          </w:rPr>
          <w:fldChar w:fldCharType="end"/>
        </w:r>
      </w:hyperlink>
    </w:p>
    <w:p w14:paraId="4D2A1DD3" w14:textId="4967DE83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58" w:history="1">
        <w:r w:rsidR="00D274D2" w:rsidRPr="007E61AF">
          <w:rPr>
            <w:rStyle w:val="Lienhypertexte"/>
            <w:noProof/>
          </w:rPr>
          <w:t>MONKEY M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58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72</w:t>
        </w:r>
        <w:r w:rsidR="00D274D2">
          <w:rPr>
            <w:noProof/>
            <w:webHidden/>
          </w:rPr>
          <w:fldChar w:fldCharType="end"/>
        </w:r>
      </w:hyperlink>
    </w:p>
    <w:p w14:paraId="63C70B01" w14:textId="3B2F95F5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59" w:history="1">
        <w:r w:rsidR="00D274D2" w:rsidRPr="007E61AF">
          <w:rPr>
            <w:rStyle w:val="Lienhypertexte"/>
            <w:noProof/>
          </w:rPr>
          <w:t>N’OUBLIE PA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59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74</w:t>
        </w:r>
        <w:r w:rsidR="00D274D2">
          <w:rPr>
            <w:noProof/>
            <w:webHidden/>
          </w:rPr>
          <w:fldChar w:fldCharType="end"/>
        </w:r>
      </w:hyperlink>
    </w:p>
    <w:p w14:paraId="65FE2005" w14:textId="640214EC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60" w:history="1">
        <w:r w:rsidR="00D274D2" w:rsidRPr="007E61AF">
          <w:rPr>
            <w:rStyle w:val="Lienhypertexte"/>
            <w:noProof/>
          </w:rPr>
          <w:t>NOUS SOUVIENDRONS-NOU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60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77</w:t>
        </w:r>
        <w:r w:rsidR="00D274D2">
          <w:rPr>
            <w:noProof/>
            <w:webHidden/>
          </w:rPr>
          <w:fldChar w:fldCharType="end"/>
        </w:r>
      </w:hyperlink>
    </w:p>
    <w:p w14:paraId="611F46EB" w14:textId="0AE7409B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61" w:history="1">
        <w:r w:rsidR="00D274D2" w:rsidRPr="007E61AF">
          <w:rPr>
            <w:rStyle w:val="Lienhypertexte"/>
            <w:noProof/>
          </w:rPr>
          <w:t>NUIT D’HIVER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61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78</w:t>
        </w:r>
        <w:r w:rsidR="00D274D2">
          <w:rPr>
            <w:noProof/>
            <w:webHidden/>
          </w:rPr>
          <w:fldChar w:fldCharType="end"/>
        </w:r>
      </w:hyperlink>
    </w:p>
    <w:p w14:paraId="07F07CD1" w14:textId="0C2E2F23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62" w:history="1">
        <w:r w:rsidR="00D274D2" w:rsidRPr="007E61AF">
          <w:rPr>
            <w:rStyle w:val="Lienhypertexte"/>
            <w:noProof/>
          </w:rPr>
          <w:t>ODE A L’APESANTEUR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62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79</w:t>
        </w:r>
        <w:r w:rsidR="00D274D2">
          <w:rPr>
            <w:noProof/>
            <w:webHidden/>
          </w:rPr>
          <w:fldChar w:fldCharType="end"/>
        </w:r>
      </w:hyperlink>
    </w:p>
    <w:p w14:paraId="2FF1106E" w14:textId="4DFA5C7C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63" w:history="1">
        <w:r w:rsidR="00D274D2" w:rsidRPr="007E61AF">
          <w:rPr>
            <w:rStyle w:val="Lienhypertexte"/>
            <w:noProof/>
          </w:rPr>
          <w:t>ON EST TOUS DES IMBECILE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63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80</w:t>
        </w:r>
        <w:r w:rsidR="00D274D2">
          <w:rPr>
            <w:noProof/>
            <w:webHidden/>
          </w:rPr>
          <w:fldChar w:fldCharType="end"/>
        </w:r>
      </w:hyperlink>
    </w:p>
    <w:p w14:paraId="4E100FC5" w14:textId="000F76C5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64" w:history="1">
        <w:r w:rsidR="00D274D2" w:rsidRPr="007E61AF">
          <w:rPr>
            <w:rStyle w:val="Lienhypertexte"/>
            <w:noProof/>
          </w:rPr>
          <w:t>ON A BESOIN D’Y CROIR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64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81</w:t>
        </w:r>
        <w:r w:rsidR="00D274D2">
          <w:rPr>
            <w:noProof/>
            <w:webHidden/>
          </w:rPr>
          <w:fldChar w:fldCharType="end"/>
        </w:r>
      </w:hyperlink>
    </w:p>
    <w:p w14:paraId="5939E12A" w14:textId="651D3D74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65" w:history="1">
        <w:r w:rsidR="00D274D2" w:rsidRPr="007E61AF">
          <w:rPr>
            <w:rStyle w:val="Lienhypertexte"/>
            <w:noProof/>
          </w:rPr>
          <w:t>OPTIMISTIQUE-MOI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65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85</w:t>
        </w:r>
        <w:r w:rsidR="00D274D2">
          <w:rPr>
            <w:noProof/>
            <w:webHidden/>
          </w:rPr>
          <w:fldChar w:fldCharType="end"/>
        </w:r>
      </w:hyperlink>
    </w:p>
    <w:p w14:paraId="1C7FF7FA" w14:textId="31FBCDA1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66" w:history="1">
        <w:r w:rsidR="00D274D2" w:rsidRPr="007E61AF">
          <w:rPr>
            <w:rStyle w:val="Lienhypertexte"/>
            <w:noProof/>
          </w:rPr>
          <w:t>OUI MAIS... NON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66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87</w:t>
        </w:r>
        <w:r w:rsidR="00D274D2">
          <w:rPr>
            <w:noProof/>
            <w:webHidden/>
          </w:rPr>
          <w:fldChar w:fldCharType="end"/>
        </w:r>
      </w:hyperlink>
    </w:p>
    <w:p w14:paraId="745904FD" w14:textId="244FBC22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67" w:history="1">
        <w:r w:rsidR="00D274D2" w:rsidRPr="007E61AF">
          <w:rPr>
            <w:rStyle w:val="Lienhypertexte"/>
            <w:noProof/>
          </w:rPr>
          <w:t>PARADIS INANIM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67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90</w:t>
        </w:r>
        <w:r w:rsidR="00D274D2">
          <w:rPr>
            <w:noProof/>
            <w:webHidden/>
          </w:rPr>
          <w:fldChar w:fldCharType="end"/>
        </w:r>
      </w:hyperlink>
    </w:p>
    <w:p w14:paraId="16214F94" w14:textId="672F18DB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68" w:history="1">
        <w:r w:rsidR="00D274D2" w:rsidRPr="007E61AF">
          <w:rPr>
            <w:rStyle w:val="Lienhypertexte"/>
            <w:noProof/>
          </w:rPr>
          <w:t>PARDONNE MOI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68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91</w:t>
        </w:r>
        <w:r w:rsidR="00D274D2">
          <w:rPr>
            <w:noProof/>
            <w:webHidden/>
          </w:rPr>
          <w:fldChar w:fldCharType="end"/>
        </w:r>
      </w:hyperlink>
    </w:p>
    <w:p w14:paraId="16F6A960" w14:textId="755B0D7E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69" w:history="1">
        <w:r w:rsidR="00D274D2" w:rsidRPr="007E61AF">
          <w:rPr>
            <w:rStyle w:val="Lienhypertexte"/>
            <w:noProof/>
          </w:rPr>
          <w:t>PARLER D’AVENIR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69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93</w:t>
        </w:r>
        <w:r w:rsidR="00D274D2">
          <w:rPr>
            <w:noProof/>
            <w:webHidden/>
          </w:rPr>
          <w:fldChar w:fldCharType="end"/>
        </w:r>
      </w:hyperlink>
    </w:p>
    <w:p w14:paraId="0FCC7BBB" w14:textId="70C2F787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70" w:history="1">
        <w:r w:rsidR="00D274D2" w:rsidRPr="007E61AF">
          <w:rPr>
            <w:rStyle w:val="Lienhypertexte"/>
            <w:noProof/>
          </w:rPr>
          <w:t>PAS D’ACCE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70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95</w:t>
        </w:r>
        <w:r w:rsidR="00D274D2">
          <w:rPr>
            <w:noProof/>
            <w:webHidden/>
          </w:rPr>
          <w:fldChar w:fldCharType="end"/>
        </w:r>
      </w:hyperlink>
    </w:p>
    <w:p w14:paraId="32B35CB9" w14:textId="077EA6AD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71" w:history="1">
        <w:r w:rsidR="00D274D2" w:rsidRPr="007E61AF">
          <w:rPr>
            <w:rStyle w:val="Lienhypertexte"/>
            <w:noProof/>
          </w:rPr>
          <w:t>PAS DE DOUT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71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97</w:t>
        </w:r>
        <w:r w:rsidR="00D274D2">
          <w:rPr>
            <w:noProof/>
            <w:webHidden/>
          </w:rPr>
          <w:fldChar w:fldCharType="end"/>
        </w:r>
      </w:hyperlink>
    </w:p>
    <w:p w14:paraId="25F8E9FE" w14:textId="53257FC9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72" w:history="1">
        <w:r w:rsidR="00D274D2" w:rsidRPr="007E61AF">
          <w:rPr>
            <w:rStyle w:val="Lienhypertexte"/>
            <w:noProof/>
          </w:rPr>
          <w:t>PAS LE TEMPS DE VIVR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72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198</w:t>
        </w:r>
        <w:r w:rsidR="00D274D2">
          <w:rPr>
            <w:noProof/>
            <w:webHidden/>
          </w:rPr>
          <w:fldChar w:fldCharType="end"/>
        </w:r>
      </w:hyperlink>
    </w:p>
    <w:p w14:paraId="5935855F" w14:textId="1DC9EB3C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73" w:history="1">
        <w:r w:rsidR="00D274D2" w:rsidRPr="007E61AF">
          <w:rPr>
            <w:rStyle w:val="Lienhypertexte"/>
            <w:noProof/>
          </w:rPr>
          <w:t>PEUT ETRE TOI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73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00</w:t>
        </w:r>
        <w:r w:rsidR="00D274D2">
          <w:rPr>
            <w:noProof/>
            <w:webHidden/>
          </w:rPr>
          <w:fldChar w:fldCharType="end"/>
        </w:r>
      </w:hyperlink>
    </w:p>
    <w:p w14:paraId="754A6E04" w14:textId="5BB109EC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74" w:history="1">
        <w:r w:rsidR="00D274D2" w:rsidRPr="007E61AF">
          <w:rPr>
            <w:rStyle w:val="Lienhypertexte"/>
            <w:noProof/>
          </w:rPr>
          <w:t>PLUS GRANDIR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74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02</w:t>
        </w:r>
        <w:r w:rsidR="00D274D2">
          <w:rPr>
            <w:noProof/>
            <w:webHidden/>
          </w:rPr>
          <w:fldChar w:fldCharType="end"/>
        </w:r>
      </w:hyperlink>
    </w:p>
    <w:p w14:paraId="436B8DDB" w14:textId="1415326C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75" w:history="1">
        <w:r w:rsidR="00D274D2" w:rsidRPr="007E61AF">
          <w:rPr>
            <w:rStyle w:val="Lienhypertexte"/>
            <w:noProof/>
          </w:rPr>
          <w:t>POINT DE SUTUR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75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03</w:t>
        </w:r>
        <w:r w:rsidR="00D274D2">
          <w:rPr>
            <w:noProof/>
            <w:webHidden/>
          </w:rPr>
          <w:fldChar w:fldCharType="end"/>
        </w:r>
      </w:hyperlink>
    </w:p>
    <w:p w14:paraId="102DF4E3" w14:textId="46855459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76" w:history="1">
        <w:r w:rsidR="00D274D2" w:rsidRPr="007E61AF">
          <w:rPr>
            <w:rStyle w:val="Lienhypertexte"/>
            <w:noProof/>
          </w:rPr>
          <w:t>PORNO GRAPHIQU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76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05</w:t>
        </w:r>
        <w:r w:rsidR="00D274D2">
          <w:rPr>
            <w:noProof/>
            <w:webHidden/>
          </w:rPr>
          <w:fldChar w:fldCharType="end"/>
        </w:r>
      </w:hyperlink>
    </w:p>
    <w:p w14:paraId="4E185246" w14:textId="7A9A2709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77" w:history="1">
        <w:r w:rsidR="00D274D2" w:rsidRPr="007E61AF">
          <w:rPr>
            <w:rStyle w:val="Lienhypertexte"/>
            <w:noProof/>
          </w:rPr>
          <w:t>POURVU QU</w:t>
        </w:r>
        <w:r w:rsidR="00D274D2" w:rsidRPr="007E61AF">
          <w:rPr>
            <w:rStyle w:val="Lienhypertexte"/>
            <w:rFonts w:ascii="Arial" w:hAnsi="Arial"/>
            <w:noProof/>
          </w:rPr>
          <w:t>'</w:t>
        </w:r>
        <w:r w:rsidR="00D274D2" w:rsidRPr="007E61AF">
          <w:rPr>
            <w:rStyle w:val="Lienhypertexte"/>
            <w:noProof/>
          </w:rPr>
          <w:t>ELLES SOIENT DOUCE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77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07</w:t>
        </w:r>
        <w:r w:rsidR="00D274D2">
          <w:rPr>
            <w:noProof/>
            <w:webHidden/>
          </w:rPr>
          <w:fldChar w:fldCharType="end"/>
        </w:r>
      </w:hyperlink>
    </w:p>
    <w:p w14:paraId="16192EE9" w14:textId="5EDF9DF2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78" w:history="1">
        <w:r w:rsidR="00D274D2" w:rsidRPr="007E61AF">
          <w:rPr>
            <w:rStyle w:val="Lienhypertexte"/>
            <w:noProof/>
          </w:rPr>
          <w:t>PRIER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78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09</w:t>
        </w:r>
        <w:r w:rsidR="00D274D2">
          <w:rPr>
            <w:noProof/>
            <w:webHidden/>
          </w:rPr>
          <w:fldChar w:fldCharType="end"/>
        </w:r>
      </w:hyperlink>
    </w:p>
    <w:p w14:paraId="5F294E33" w14:textId="4C0C4FC4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79" w:history="1">
        <w:r w:rsidR="00D274D2" w:rsidRPr="007E61AF">
          <w:rPr>
            <w:rStyle w:val="Lienhypertexte"/>
            <w:noProof/>
          </w:rPr>
          <w:t>PSYCHIATRIC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79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10</w:t>
        </w:r>
        <w:r w:rsidR="00D274D2">
          <w:rPr>
            <w:noProof/>
            <w:webHidden/>
          </w:rPr>
          <w:fldChar w:fldCharType="end"/>
        </w:r>
      </w:hyperlink>
    </w:p>
    <w:p w14:paraId="4EA9E526" w14:textId="0E339166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80" w:history="1">
        <w:r w:rsidR="00D274D2" w:rsidRPr="007E61AF">
          <w:rPr>
            <w:rStyle w:val="Lienhypertexte"/>
            <w:noProof/>
          </w:rPr>
          <w:t>PUISQU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80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11</w:t>
        </w:r>
        <w:r w:rsidR="00D274D2">
          <w:rPr>
            <w:noProof/>
            <w:webHidden/>
          </w:rPr>
          <w:fldChar w:fldCharType="end"/>
        </w:r>
      </w:hyperlink>
    </w:p>
    <w:p w14:paraId="66C8CED9" w14:textId="323DBF3E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81" w:history="1">
        <w:r w:rsidR="00D274D2" w:rsidRPr="007E61AF">
          <w:rPr>
            <w:rStyle w:val="Lienhypertexte"/>
            <w:noProof/>
          </w:rPr>
          <w:t>Q.I.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81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12</w:t>
        </w:r>
        <w:r w:rsidR="00D274D2">
          <w:rPr>
            <w:noProof/>
            <w:webHidden/>
          </w:rPr>
          <w:fldChar w:fldCharType="end"/>
        </w:r>
      </w:hyperlink>
    </w:p>
    <w:p w14:paraId="40B45830" w14:textId="3BD295F7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82" w:history="1">
        <w:r w:rsidR="00D274D2" w:rsidRPr="007E61AF">
          <w:rPr>
            <w:rStyle w:val="Lienhypertexte"/>
            <w:noProof/>
          </w:rPr>
          <w:t>QUAND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82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14</w:t>
        </w:r>
        <w:r w:rsidR="00D274D2">
          <w:rPr>
            <w:noProof/>
            <w:webHidden/>
          </w:rPr>
          <w:fldChar w:fldCharType="end"/>
        </w:r>
      </w:hyperlink>
    </w:p>
    <w:p w14:paraId="61A7FEDB" w14:textId="77E27784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83" w:history="1">
        <w:r w:rsidR="00D274D2" w:rsidRPr="007E61AF">
          <w:rPr>
            <w:rStyle w:val="Lienhypertexte"/>
            <w:noProof/>
          </w:rPr>
          <w:t>QUE JE DEVIENN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83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15</w:t>
        </w:r>
        <w:r w:rsidR="00D274D2">
          <w:rPr>
            <w:noProof/>
            <w:webHidden/>
          </w:rPr>
          <w:fldChar w:fldCharType="end"/>
        </w:r>
      </w:hyperlink>
    </w:p>
    <w:p w14:paraId="04E8F419" w14:textId="7CB12DF7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84" w:history="1">
        <w:r w:rsidR="00D274D2" w:rsidRPr="007E61AF">
          <w:rPr>
            <w:rStyle w:val="Lienhypertexte"/>
            <w:noProof/>
          </w:rPr>
          <w:t>QUE L’AUBE EST BELL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84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17</w:t>
        </w:r>
        <w:r w:rsidR="00D274D2">
          <w:rPr>
            <w:noProof/>
            <w:webHidden/>
          </w:rPr>
          <w:fldChar w:fldCharType="end"/>
        </w:r>
      </w:hyperlink>
    </w:p>
    <w:p w14:paraId="77E92311" w14:textId="6E6EC032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85" w:history="1">
        <w:r w:rsidR="00D274D2" w:rsidRPr="007E61AF">
          <w:rPr>
            <w:rStyle w:val="Lienhypertexte"/>
            <w:noProof/>
          </w:rPr>
          <w:t>QUE MON COEUR LACH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85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18</w:t>
        </w:r>
        <w:r w:rsidR="00D274D2">
          <w:rPr>
            <w:noProof/>
            <w:webHidden/>
          </w:rPr>
          <w:fldChar w:fldCharType="end"/>
        </w:r>
      </w:hyperlink>
    </w:p>
    <w:p w14:paraId="45F34806" w14:textId="52A9D193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86" w:history="1">
        <w:r w:rsidR="00D274D2" w:rsidRPr="007E61AF">
          <w:rPr>
            <w:rStyle w:val="Lienhypertexte"/>
            <w:noProof/>
          </w:rPr>
          <w:t>RALLUMER LES ETOILE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86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20</w:t>
        </w:r>
        <w:r w:rsidR="00D274D2">
          <w:rPr>
            <w:noProof/>
            <w:webHidden/>
          </w:rPr>
          <w:fldChar w:fldCharType="end"/>
        </w:r>
      </w:hyperlink>
    </w:p>
    <w:p w14:paraId="211EE9F8" w14:textId="13F617AE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87" w:history="1">
        <w:r w:rsidR="00D274D2" w:rsidRPr="007E61AF">
          <w:rPr>
            <w:rStyle w:val="Lienhypertexte"/>
            <w:noProof/>
          </w:rPr>
          <w:t>RAYON VERT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87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21</w:t>
        </w:r>
        <w:r w:rsidR="00D274D2">
          <w:rPr>
            <w:noProof/>
            <w:webHidden/>
          </w:rPr>
          <w:fldChar w:fldCharType="end"/>
        </w:r>
      </w:hyperlink>
    </w:p>
    <w:p w14:paraId="3A029620" w14:textId="3B3AC9A5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88" w:history="1">
        <w:r w:rsidR="00D274D2" w:rsidRPr="007E61AF">
          <w:rPr>
            <w:rStyle w:val="Lienhypertexte"/>
            <w:noProof/>
          </w:rPr>
          <w:t>REDONNE-MOI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88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23</w:t>
        </w:r>
        <w:r w:rsidR="00D274D2">
          <w:rPr>
            <w:noProof/>
            <w:webHidden/>
          </w:rPr>
          <w:fldChar w:fldCharType="end"/>
        </w:r>
      </w:hyperlink>
    </w:p>
    <w:p w14:paraId="10462AF6" w14:textId="554584BD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89" w:history="1">
        <w:r w:rsidR="00D274D2" w:rsidRPr="007E61AF">
          <w:rPr>
            <w:rStyle w:val="Lienhypertexte"/>
            <w:noProof/>
          </w:rPr>
          <w:t>REGRET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89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24</w:t>
        </w:r>
        <w:r w:rsidR="00D274D2">
          <w:rPr>
            <w:noProof/>
            <w:webHidden/>
          </w:rPr>
          <w:fldChar w:fldCharType="end"/>
        </w:r>
      </w:hyperlink>
    </w:p>
    <w:p w14:paraId="6EEAD0F8" w14:textId="0A04928C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90" w:history="1">
        <w:r w:rsidR="00D274D2" w:rsidRPr="007E61AF">
          <w:rPr>
            <w:rStyle w:val="Lienhypertexte"/>
            <w:noProof/>
          </w:rPr>
          <w:t>RETENIR L’EAU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90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26</w:t>
        </w:r>
        <w:r w:rsidR="00D274D2">
          <w:rPr>
            <w:noProof/>
            <w:webHidden/>
          </w:rPr>
          <w:fldChar w:fldCharType="end"/>
        </w:r>
      </w:hyperlink>
    </w:p>
    <w:p w14:paraId="415F9D60" w14:textId="2D9C775F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91" w:history="1">
        <w:r w:rsidR="00D274D2" w:rsidRPr="007E61AF">
          <w:rPr>
            <w:rStyle w:val="Lienhypertexte"/>
            <w:noProof/>
          </w:rPr>
          <w:t>REVEILLER LE MOND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91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28</w:t>
        </w:r>
        <w:r w:rsidR="00D274D2">
          <w:rPr>
            <w:noProof/>
            <w:webHidden/>
          </w:rPr>
          <w:fldChar w:fldCharType="end"/>
        </w:r>
      </w:hyperlink>
    </w:p>
    <w:p w14:paraId="0C253948" w14:textId="125FCD32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92" w:history="1">
        <w:r w:rsidR="00D274D2" w:rsidRPr="007E61AF">
          <w:rPr>
            <w:rStyle w:val="Lienhypertexte"/>
            <w:noProof/>
          </w:rPr>
          <w:t>REVER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92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29</w:t>
        </w:r>
        <w:r w:rsidR="00D274D2">
          <w:rPr>
            <w:noProof/>
            <w:webHidden/>
          </w:rPr>
          <w:fldChar w:fldCharType="end"/>
        </w:r>
      </w:hyperlink>
    </w:p>
    <w:p w14:paraId="0B1324A0" w14:textId="733B0FF5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93" w:history="1">
        <w:r w:rsidR="00D274D2" w:rsidRPr="007E61AF">
          <w:rPr>
            <w:rStyle w:val="Lienhypertexte"/>
            <w:noProof/>
            <w:lang w:val="en-GB"/>
          </w:rPr>
          <w:t>ROLLING STON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93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31</w:t>
        </w:r>
        <w:r w:rsidR="00D274D2">
          <w:rPr>
            <w:noProof/>
            <w:webHidden/>
          </w:rPr>
          <w:fldChar w:fldCharType="end"/>
        </w:r>
      </w:hyperlink>
    </w:p>
    <w:p w14:paraId="7870BAB4" w14:textId="56D7B38D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94" w:history="1">
        <w:r w:rsidR="00D274D2" w:rsidRPr="007E61AF">
          <w:rPr>
            <w:rStyle w:val="Lienhypertexte"/>
            <w:noProof/>
          </w:rPr>
          <w:t>SANS CONTREFACON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94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35</w:t>
        </w:r>
        <w:r w:rsidR="00D274D2">
          <w:rPr>
            <w:noProof/>
            <w:webHidden/>
          </w:rPr>
          <w:fldChar w:fldCharType="end"/>
        </w:r>
      </w:hyperlink>
    </w:p>
    <w:p w14:paraId="17B78E85" w14:textId="36DFCCD3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95" w:history="1">
        <w:r w:rsidR="00D274D2" w:rsidRPr="007E61AF">
          <w:rPr>
            <w:rStyle w:val="Lienhypertexte"/>
            <w:noProof/>
          </w:rPr>
          <w:t>SANS LOGIQU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95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36</w:t>
        </w:r>
        <w:r w:rsidR="00D274D2">
          <w:rPr>
            <w:noProof/>
            <w:webHidden/>
          </w:rPr>
          <w:fldChar w:fldCharType="end"/>
        </w:r>
      </w:hyperlink>
    </w:p>
    <w:p w14:paraId="77E332FE" w14:textId="1292B2CB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96" w:history="1">
        <w:r w:rsidR="00D274D2" w:rsidRPr="007E61AF">
          <w:rPr>
            <w:rStyle w:val="Lienhypertexte"/>
            <w:noProof/>
          </w:rPr>
          <w:t>SERAIS-TU LA?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96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37</w:t>
        </w:r>
        <w:r w:rsidR="00D274D2">
          <w:rPr>
            <w:noProof/>
            <w:webHidden/>
          </w:rPr>
          <w:fldChar w:fldCharType="end"/>
        </w:r>
      </w:hyperlink>
    </w:p>
    <w:p w14:paraId="622840B1" w14:textId="6BA66EB9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97" w:history="1">
        <w:r w:rsidR="00D274D2" w:rsidRPr="007E61AF">
          <w:rPr>
            <w:rStyle w:val="Lienhypertexte"/>
            <w:noProof/>
          </w:rPr>
          <w:t>SENTIMENTAL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97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39</w:t>
        </w:r>
        <w:r w:rsidR="00D274D2">
          <w:rPr>
            <w:noProof/>
            <w:webHidden/>
          </w:rPr>
          <w:fldChar w:fldCharType="end"/>
        </w:r>
      </w:hyperlink>
    </w:p>
    <w:p w14:paraId="3D46C169" w14:textId="3B0FB18D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98" w:history="1">
        <w:r w:rsidR="00D274D2" w:rsidRPr="007E61AF">
          <w:rPr>
            <w:rStyle w:val="Lienhypertexte"/>
            <w:noProof/>
          </w:rPr>
          <w:t>SEXTONIK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98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41</w:t>
        </w:r>
        <w:r w:rsidR="00D274D2">
          <w:rPr>
            <w:noProof/>
            <w:webHidden/>
          </w:rPr>
          <w:fldChar w:fldCharType="end"/>
        </w:r>
      </w:hyperlink>
    </w:p>
    <w:p w14:paraId="5E769D54" w14:textId="3349BE40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299" w:history="1">
        <w:r w:rsidR="00D274D2" w:rsidRPr="007E61AF">
          <w:rPr>
            <w:rStyle w:val="Lienhypertexte"/>
            <w:noProof/>
          </w:rPr>
          <w:t>SI J’AVAIS AU MOINS…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299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42</w:t>
        </w:r>
        <w:r w:rsidR="00D274D2">
          <w:rPr>
            <w:noProof/>
            <w:webHidden/>
          </w:rPr>
          <w:fldChar w:fldCharType="end"/>
        </w:r>
      </w:hyperlink>
    </w:p>
    <w:p w14:paraId="077E8499" w14:textId="2CD5EBEF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300" w:history="1">
        <w:r w:rsidR="00D274D2" w:rsidRPr="007E61AF">
          <w:rPr>
            <w:rStyle w:val="Lienhypertexte"/>
            <w:noProof/>
          </w:rPr>
          <w:t>SOIT MOI - BE M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300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43</w:t>
        </w:r>
        <w:r w:rsidR="00D274D2">
          <w:rPr>
            <w:noProof/>
            <w:webHidden/>
          </w:rPr>
          <w:fldChar w:fldCharType="end"/>
        </w:r>
      </w:hyperlink>
    </w:p>
    <w:p w14:paraId="1BB19656" w14:textId="35991762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301" w:history="1">
        <w:r w:rsidR="00D274D2" w:rsidRPr="007E61AF">
          <w:rPr>
            <w:rStyle w:val="Lienhypertexte"/>
            <w:noProof/>
          </w:rPr>
          <w:t>SOUVIENS-TOI DU JOUR…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301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44</w:t>
        </w:r>
        <w:r w:rsidR="00D274D2">
          <w:rPr>
            <w:noProof/>
            <w:webHidden/>
          </w:rPr>
          <w:fldChar w:fldCharType="end"/>
        </w:r>
      </w:hyperlink>
    </w:p>
    <w:p w14:paraId="06E10FED" w14:textId="4E4F73B4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302" w:history="1">
        <w:r w:rsidR="00D274D2" w:rsidRPr="007E61AF">
          <w:rPr>
            <w:rStyle w:val="Lienhypertexte"/>
            <w:noProof/>
          </w:rPr>
          <w:t>STOLEN CAR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302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46</w:t>
        </w:r>
        <w:r w:rsidR="00D274D2">
          <w:rPr>
            <w:noProof/>
            <w:webHidden/>
          </w:rPr>
          <w:fldChar w:fldCharType="end"/>
        </w:r>
      </w:hyperlink>
    </w:p>
    <w:p w14:paraId="032CB0CC" w14:textId="7A4370B2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303" w:history="1">
        <w:r w:rsidR="00D274D2" w:rsidRPr="007E61AF">
          <w:rPr>
            <w:rStyle w:val="Lienhypertexte"/>
            <w:noProof/>
          </w:rPr>
          <w:t>TOI L’AMOUR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303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48</w:t>
        </w:r>
        <w:r w:rsidR="00D274D2">
          <w:rPr>
            <w:noProof/>
            <w:webHidden/>
          </w:rPr>
          <w:fldChar w:fldCharType="end"/>
        </w:r>
      </w:hyperlink>
    </w:p>
    <w:p w14:paraId="64873057" w14:textId="4C6E6EA2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304" w:history="1">
        <w:r w:rsidR="00D274D2" w:rsidRPr="007E61AF">
          <w:rPr>
            <w:rStyle w:val="Lienhypertexte"/>
            <w:noProof/>
          </w:rPr>
          <w:t>TOMBER 7 FOIS…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304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49</w:t>
        </w:r>
        <w:r w:rsidR="00D274D2">
          <w:rPr>
            <w:noProof/>
            <w:webHidden/>
          </w:rPr>
          <w:fldChar w:fldCharType="end"/>
        </w:r>
      </w:hyperlink>
    </w:p>
    <w:p w14:paraId="31565638" w14:textId="5683450F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305" w:history="1">
        <w:r w:rsidR="00D274D2" w:rsidRPr="007E61AF">
          <w:rPr>
            <w:rStyle w:val="Lienhypertexte"/>
            <w:noProof/>
          </w:rPr>
          <w:t>TOUS CES COMBAT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305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50</w:t>
        </w:r>
        <w:r w:rsidR="00D274D2">
          <w:rPr>
            <w:noProof/>
            <w:webHidden/>
          </w:rPr>
          <w:fldChar w:fldCharType="end"/>
        </w:r>
      </w:hyperlink>
    </w:p>
    <w:p w14:paraId="5836804D" w14:textId="7E45F907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306" w:history="1">
        <w:r w:rsidR="00D274D2" w:rsidRPr="007E61AF">
          <w:rPr>
            <w:rStyle w:val="Lienhypertexte"/>
            <w:noProof/>
          </w:rPr>
          <w:t>TU NE LE DIS PAS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306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51</w:t>
        </w:r>
        <w:r w:rsidR="00D274D2">
          <w:rPr>
            <w:noProof/>
            <w:webHidden/>
          </w:rPr>
          <w:fldChar w:fldCharType="end"/>
        </w:r>
      </w:hyperlink>
    </w:p>
    <w:p w14:paraId="3DE501A2" w14:textId="62042851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307" w:history="1">
        <w:r w:rsidR="00D274D2" w:rsidRPr="007E61AF">
          <w:rPr>
            <w:rStyle w:val="Lienhypertexte"/>
            <w:noProof/>
          </w:rPr>
          <w:t>TRISTANA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307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53</w:t>
        </w:r>
        <w:r w:rsidR="00D274D2">
          <w:rPr>
            <w:noProof/>
            <w:webHidden/>
          </w:rPr>
          <w:fldChar w:fldCharType="end"/>
        </w:r>
      </w:hyperlink>
    </w:p>
    <w:p w14:paraId="157C80C4" w14:textId="2105A8F9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308" w:history="1">
        <w:r w:rsidR="00D274D2" w:rsidRPr="007E61AF">
          <w:rPr>
            <w:rStyle w:val="Lienhypertexte"/>
            <w:noProof/>
          </w:rPr>
          <w:t>UN JOUR OU L’AUTR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308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54</w:t>
        </w:r>
        <w:r w:rsidR="00D274D2">
          <w:rPr>
            <w:noProof/>
            <w:webHidden/>
          </w:rPr>
          <w:fldChar w:fldCharType="end"/>
        </w:r>
      </w:hyperlink>
    </w:p>
    <w:p w14:paraId="64649BAB" w14:textId="085C7E00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309" w:history="1">
        <w:r w:rsidR="00D274D2" w:rsidRPr="007E61AF">
          <w:rPr>
            <w:rStyle w:val="Lienhypertexte"/>
            <w:noProof/>
            <w:lang w:val="en-GB"/>
          </w:rPr>
          <w:t>UNTITLED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309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57</w:t>
        </w:r>
        <w:r w:rsidR="00D274D2">
          <w:rPr>
            <w:noProof/>
            <w:webHidden/>
          </w:rPr>
          <w:fldChar w:fldCharType="end"/>
        </w:r>
      </w:hyperlink>
    </w:p>
    <w:p w14:paraId="02B4DF5E" w14:textId="2D182F65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310" w:history="1">
        <w:r w:rsidR="00D274D2" w:rsidRPr="007E61AF">
          <w:rPr>
            <w:rStyle w:val="Lienhypertexte"/>
            <w:noProof/>
          </w:rPr>
          <w:t>VERTIG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310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59</w:t>
        </w:r>
        <w:r w:rsidR="00D274D2">
          <w:rPr>
            <w:noProof/>
            <w:webHidden/>
          </w:rPr>
          <w:fldChar w:fldCharType="end"/>
        </w:r>
      </w:hyperlink>
    </w:p>
    <w:p w14:paraId="6FE9D05E" w14:textId="74B2C046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311" w:history="1">
        <w:r w:rsidR="00D274D2" w:rsidRPr="007E61AF">
          <w:rPr>
            <w:rStyle w:val="Lienhypertexte"/>
            <w:noProof/>
          </w:rPr>
          <w:t>VIEUX BOUC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311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61</w:t>
        </w:r>
        <w:r w:rsidR="00D274D2">
          <w:rPr>
            <w:noProof/>
            <w:webHidden/>
          </w:rPr>
          <w:fldChar w:fldCharType="end"/>
        </w:r>
      </w:hyperlink>
    </w:p>
    <w:p w14:paraId="77EBA154" w14:textId="33D77FE8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312" w:history="1">
        <w:r w:rsidR="00D274D2" w:rsidRPr="007E61AF">
          <w:rPr>
            <w:rStyle w:val="Lienhypertexte"/>
            <w:noProof/>
          </w:rPr>
          <w:t>VOIE LACTEE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312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62</w:t>
        </w:r>
        <w:r w:rsidR="00D274D2">
          <w:rPr>
            <w:noProof/>
            <w:webHidden/>
          </w:rPr>
          <w:fldChar w:fldCharType="end"/>
        </w:r>
      </w:hyperlink>
    </w:p>
    <w:p w14:paraId="25991C1D" w14:textId="6FCE652B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313" w:history="1">
        <w:r w:rsidR="00D274D2" w:rsidRPr="007E61AF">
          <w:rPr>
            <w:rStyle w:val="Lienhypertexte"/>
            <w:noProof/>
          </w:rPr>
          <w:t>WE’LL NEVER DIE!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313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65</w:t>
        </w:r>
        <w:r w:rsidR="00D274D2">
          <w:rPr>
            <w:noProof/>
            <w:webHidden/>
          </w:rPr>
          <w:fldChar w:fldCharType="end"/>
        </w:r>
      </w:hyperlink>
    </w:p>
    <w:p w14:paraId="7DD83D1A" w14:textId="7657A8F4" w:rsidR="00D274D2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30956314" w:history="1">
        <w:r w:rsidR="00D274D2" w:rsidRPr="007E61AF">
          <w:rPr>
            <w:rStyle w:val="Lienhypertexte"/>
            <w:noProof/>
          </w:rPr>
          <w:t>XXL</w:t>
        </w:r>
        <w:r w:rsidR="00D274D2">
          <w:rPr>
            <w:noProof/>
            <w:webHidden/>
          </w:rPr>
          <w:tab/>
        </w:r>
        <w:r w:rsidR="00D274D2">
          <w:rPr>
            <w:noProof/>
            <w:webHidden/>
          </w:rPr>
          <w:fldChar w:fldCharType="begin"/>
        </w:r>
        <w:r w:rsidR="00D274D2">
          <w:rPr>
            <w:noProof/>
            <w:webHidden/>
          </w:rPr>
          <w:instrText xml:space="preserve"> PAGEREF _Toc230956314 \h </w:instrText>
        </w:r>
        <w:r w:rsidR="00D274D2">
          <w:rPr>
            <w:noProof/>
            <w:webHidden/>
          </w:rPr>
        </w:r>
        <w:r w:rsidR="00D274D2">
          <w:rPr>
            <w:noProof/>
            <w:webHidden/>
          </w:rPr>
          <w:fldChar w:fldCharType="separate"/>
        </w:r>
        <w:r w:rsidR="00D274D2">
          <w:rPr>
            <w:noProof/>
            <w:webHidden/>
          </w:rPr>
          <w:t>266</w:t>
        </w:r>
        <w:r w:rsidR="00D274D2">
          <w:rPr>
            <w:noProof/>
            <w:webHidden/>
          </w:rPr>
          <w:fldChar w:fldCharType="end"/>
        </w:r>
      </w:hyperlink>
    </w:p>
    <w:p w14:paraId="157FD46C" w14:textId="6BAD13F7" w:rsidR="003960F3" w:rsidRDefault="002545B4" w:rsidP="003960F3">
      <w:r>
        <w:rPr>
          <w:rFonts w:ascii="Cambria" w:hAnsi="Cambria" w:cs="Calibri"/>
          <w:sz w:val="24"/>
          <w:szCs w:val="22"/>
          <w:u w:val="single"/>
        </w:rPr>
        <w:fldChar w:fldCharType="end"/>
      </w:r>
    </w:p>
    <w:p w14:paraId="6404F0E6" w14:textId="325C69B9" w:rsidR="003960F3" w:rsidRPr="003866E1" w:rsidRDefault="003960F3" w:rsidP="00425FF2">
      <w:pPr>
        <w:pStyle w:val="Titre1"/>
      </w:pPr>
      <w:r w:rsidRPr="003866E1">
        <w:rPr>
          <w:sz w:val="28"/>
        </w:rPr>
        <w:br w:type="page"/>
      </w:r>
      <w:bookmarkStart w:id="0" w:name="_Toc230956156"/>
      <w:r w:rsidR="000C5097" w:rsidRPr="000C5097">
        <w:lastRenderedPageBreak/>
        <w:t>À</w:t>
      </w:r>
      <w:r w:rsidRPr="003866E1">
        <w:t xml:space="preserve"> FORCE DE...</w:t>
      </w:r>
      <w:bookmarkEnd w:id="0"/>
    </w:p>
    <w:p w14:paraId="2C9A9434" w14:textId="291F3B78" w:rsidR="003960F3" w:rsidRPr="00970B58" w:rsidRDefault="003960F3" w:rsidP="00425FF2">
      <w:pPr>
        <w:pStyle w:val="Titre2"/>
      </w:pPr>
      <w:r w:rsidRPr="00970B58">
        <w:t xml:space="preserve">Paroles : Mylène </w:t>
      </w:r>
      <w:r w:rsidR="00B6111F">
        <w:t>Farmer</w:t>
      </w:r>
    </w:p>
    <w:p w14:paraId="413450E7" w14:textId="6B3B410D" w:rsidR="003960F3" w:rsidRPr="00970B58" w:rsidRDefault="003960F3" w:rsidP="00425FF2">
      <w:pPr>
        <w:pStyle w:val="Titre2"/>
      </w:pPr>
      <w:r w:rsidRPr="00970B58">
        <w:t xml:space="preserve">Musique : Laurent </w:t>
      </w:r>
      <w:r w:rsidR="00B6111F">
        <w:t>Boutonnat</w:t>
      </w:r>
    </w:p>
    <w:p w14:paraId="0F1088BC" w14:textId="77777777" w:rsidR="003960F3" w:rsidRPr="00970B58" w:rsidRDefault="003960F3" w:rsidP="00425FF2">
      <w:pPr>
        <w:pStyle w:val="Titre2"/>
      </w:pPr>
      <w:r w:rsidRPr="00970B58">
        <w:t>Album : Monkey Me (3 décembre 2012)</w:t>
      </w:r>
    </w:p>
    <w:p w14:paraId="7F2E42AC" w14:textId="77777777" w:rsidR="000C5097" w:rsidRDefault="000C5097" w:rsidP="00425FF2">
      <w:pPr>
        <w:rPr>
          <w:szCs w:val="28"/>
        </w:rPr>
      </w:pPr>
    </w:p>
    <w:p w14:paraId="085A4D79" w14:textId="24FFAA20" w:rsidR="003960F3" w:rsidRPr="00425FF2" w:rsidRDefault="000C5097" w:rsidP="00425FF2">
      <w:pPr>
        <w:rPr>
          <w:szCs w:val="28"/>
        </w:rPr>
      </w:pPr>
      <w:r w:rsidRPr="000C5097">
        <w:rPr>
          <w:szCs w:val="28"/>
        </w:rPr>
        <w:t>À</w:t>
      </w:r>
      <w:r w:rsidR="003960F3" w:rsidRPr="00425FF2">
        <w:rPr>
          <w:szCs w:val="28"/>
        </w:rPr>
        <w:t xml:space="preserve"> l'envers</w:t>
      </w:r>
      <w:r w:rsidR="003960F3" w:rsidRPr="00425FF2">
        <w:rPr>
          <w:szCs w:val="28"/>
        </w:rPr>
        <w:br/>
        <w:t>Cette terre</w:t>
      </w:r>
      <w:r w:rsidR="003960F3" w:rsidRPr="00425FF2">
        <w:rPr>
          <w:szCs w:val="28"/>
        </w:rPr>
        <w:br/>
        <w:t>Il pleut sur Vienne</w:t>
      </w:r>
      <w:r w:rsidR="003960F3" w:rsidRPr="00425FF2">
        <w:rPr>
          <w:szCs w:val="28"/>
        </w:rPr>
        <w:br/>
        <w:t>La vie est belle</w:t>
      </w:r>
      <w:r w:rsidR="003960F3" w:rsidRPr="00425FF2">
        <w:rPr>
          <w:szCs w:val="28"/>
        </w:rPr>
        <w:br/>
      </w:r>
      <w:r w:rsidR="003960F3" w:rsidRPr="00425FF2">
        <w:rPr>
          <w:szCs w:val="28"/>
        </w:rPr>
        <w:br/>
        <w:t>A force de mourir</w:t>
      </w:r>
      <w:r w:rsidR="003960F3" w:rsidRPr="00425FF2">
        <w:rPr>
          <w:szCs w:val="28"/>
        </w:rPr>
        <w:br/>
        <w:t>Je n'ai pas su te dire</w:t>
      </w:r>
      <w:r w:rsidR="003960F3" w:rsidRPr="00425FF2">
        <w:rPr>
          <w:szCs w:val="28"/>
        </w:rPr>
        <w:br/>
        <w:t>Que j'ai envie de vivre</w:t>
      </w:r>
      <w:r w:rsidR="003960F3" w:rsidRPr="00425FF2">
        <w:rPr>
          <w:szCs w:val="28"/>
        </w:rPr>
        <w:br/>
        <w:t>Donner l'envie de vivre</w:t>
      </w:r>
      <w:r w:rsidR="003960F3" w:rsidRPr="00425FF2">
        <w:rPr>
          <w:szCs w:val="28"/>
        </w:rPr>
        <w:br/>
      </w:r>
      <w:r w:rsidR="003960F3" w:rsidRPr="00425FF2">
        <w:rPr>
          <w:szCs w:val="28"/>
        </w:rPr>
        <w:br/>
        <w:t>A force de courir</w:t>
      </w:r>
      <w:r w:rsidR="003960F3" w:rsidRPr="00425FF2">
        <w:rPr>
          <w:szCs w:val="28"/>
        </w:rPr>
        <w:br/>
        <w:t>De perdre l'équilibre</w:t>
      </w:r>
      <w:r w:rsidR="003960F3" w:rsidRPr="00425FF2">
        <w:rPr>
          <w:szCs w:val="28"/>
        </w:rPr>
        <w:br/>
        <w:t>Moi j'ai envie de vivre</w:t>
      </w:r>
      <w:r w:rsidR="003960F3" w:rsidRPr="00425FF2">
        <w:rPr>
          <w:szCs w:val="28"/>
        </w:rPr>
        <w:br/>
        <w:t>Donner l'envie de vivre</w:t>
      </w:r>
      <w:r w:rsidR="003960F3" w:rsidRPr="00425FF2">
        <w:rPr>
          <w:szCs w:val="28"/>
        </w:rPr>
        <w:br/>
      </w:r>
      <w:r w:rsidR="003960F3" w:rsidRPr="00425FF2">
        <w:rPr>
          <w:szCs w:val="28"/>
        </w:rPr>
        <w:br/>
        <w:t>La force des rapides</w:t>
      </w:r>
      <w:r w:rsidR="003960F3" w:rsidRPr="00425FF2">
        <w:rPr>
          <w:szCs w:val="28"/>
        </w:rPr>
        <w:br/>
        <w:t>Des vents qui se déchirent</w:t>
      </w:r>
      <w:r w:rsidR="003960F3" w:rsidRPr="00425FF2">
        <w:rPr>
          <w:szCs w:val="28"/>
        </w:rPr>
        <w:br/>
        <w:t>Me donnent l'envie de vivre</w:t>
      </w:r>
      <w:r w:rsidR="003960F3" w:rsidRPr="00425FF2">
        <w:rPr>
          <w:szCs w:val="28"/>
        </w:rPr>
        <w:br/>
        <w:t>Donner l'envie de vivre</w:t>
      </w:r>
      <w:r w:rsidR="003960F3" w:rsidRPr="00425FF2">
        <w:rPr>
          <w:szCs w:val="28"/>
        </w:rPr>
        <w:br/>
      </w:r>
      <w:r w:rsidR="003960F3" w:rsidRPr="00425FF2">
        <w:rPr>
          <w:szCs w:val="28"/>
        </w:rPr>
        <w:br/>
        <w:t>A force d'étincelles</w:t>
      </w:r>
      <w:r w:rsidR="003960F3" w:rsidRPr="00425FF2">
        <w:rPr>
          <w:szCs w:val="28"/>
        </w:rPr>
        <w:br/>
        <w:t>Que la nature est belle</w:t>
      </w:r>
      <w:r w:rsidR="003960F3" w:rsidRPr="00425FF2">
        <w:rPr>
          <w:szCs w:val="28"/>
        </w:rPr>
        <w:br/>
        <w:t>Moi j'ai envie de vivre</w:t>
      </w:r>
      <w:r w:rsidR="003960F3" w:rsidRPr="00425FF2">
        <w:rPr>
          <w:szCs w:val="28"/>
        </w:rPr>
        <w:br/>
        <w:t>Et de mourir sans chaînes</w:t>
      </w:r>
      <w:r w:rsidR="003960F3" w:rsidRPr="00425FF2">
        <w:rPr>
          <w:szCs w:val="28"/>
        </w:rPr>
        <w:br/>
      </w:r>
      <w:r w:rsidR="003960F3" w:rsidRPr="00425FF2">
        <w:rPr>
          <w:szCs w:val="28"/>
        </w:rPr>
        <w:br/>
        <w:t>Impalpable</w:t>
      </w:r>
      <w:r w:rsidR="003960F3" w:rsidRPr="00425FF2">
        <w:rPr>
          <w:szCs w:val="28"/>
        </w:rPr>
        <w:br/>
        <w:t>Cette flamme</w:t>
      </w:r>
      <w:r w:rsidR="003960F3" w:rsidRPr="00425FF2">
        <w:rPr>
          <w:szCs w:val="28"/>
        </w:rPr>
        <w:br/>
        <w:t>La vie est belle</w:t>
      </w:r>
      <w:r w:rsidR="003960F3" w:rsidRPr="00425FF2">
        <w:rPr>
          <w:szCs w:val="28"/>
        </w:rPr>
        <w:br/>
        <w:t>Quand on aime</w:t>
      </w:r>
      <w:r w:rsidR="003960F3" w:rsidRPr="00425FF2">
        <w:rPr>
          <w:szCs w:val="28"/>
        </w:rPr>
        <w:br/>
      </w:r>
    </w:p>
    <w:p w14:paraId="0B5ABEC7" w14:textId="71945FBC" w:rsidR="003960F3" w:rsidRPr="003866E1" w:rsidRDefault="003960F3" w:rsidP="00630E65">
      <w:pPr>
        <w:pStyle w:val="Titre1"/>
      </w:pPr>
      <w:r w:rsidRPr="003866E1">
        <w:br w:type="page"/>
      </w:r>
      <w:bookmarkStart w:id="1" w:name="_Toc218345320"/>
      <w:bookmarkStart w:id="2" w:name="_Toc230956157"/>
      <w:r w:rsidR="000C5097" w:rsidRPr="000C5097">
        <w:lastRenderedPageBreak/>
        <w:t>À</w:t>
      </w:r>
      <w:r w:rsidRPr="003866E1">
        <w:t xml:space="preserve"> L’OMBRE</w:t>
      </w:r>
      <w:bookmarkEnd w:id="1"/>
      <w:bookmarkEnd w:id="2"/>
    </w:p>
    <w:p w14:paraId="33558507" w14:textId="62CFECDA" w:rsidR="003960F3" w:rsidRPr="00970B58" w:rsidRDefault="003960F3" w:rsidP="00630E65">
      <w:pPr>
        <w:pStyle w:val="Titre2"/>
      </w:pPr>
      <w:r w:rsidRPr="00970B58">
        <w:t xml:space="preserve">Paroles : Mylène </w:t>
      </w:r>
      <w:r w:rsidR="00B6111F">
        <w:t>Farmer</w:t>
      </w:r>
    </w:p>
    <w:p w14:paraId="72DD21E0" w14:textId="153B9DCC" w:rsidR="003960F3" w:rsidRPr="00970B58" w:rsidRDefault="003960F3" w:rsidP="00630E65">
      <w:pPr>
        <w:pStyle w:val="Titre2"/>
      </w:pPr>
      <w:r w:rsidRPr="00970B58">
        <w:t xml:space="preserve">Musique : Laurent </w:t>
      </w:r>
      <w:r w:rsidR="00B6111F">
        <w:t>Boutonnat</w:t>
      </w:r>
    </w:p>
    <w:p w14:paraId="28698164" w14:textId="77777777" w:rsidR="003960F3" w:rsidRPr="00970B58" w:rsidRDefault="003960F3" w:rsidP="00630E65">
      <w:pPr>
        <w:pStyle w:val="Titre2"/>
      </w:pPr>
      <w:r w:rsidRPr="00970B58">
        <w:t>Album : Monkey Me (3 décembre 2012)</w:t>
      </w:r>
    </w:p>
    <w:p w14:paraId="2B58F49D" w14:textId="77777777" w:rsidR="000C5097" w:rsidRDefault="000C5097" w:rsidP="00425FF2"/>
    <w:p w14:paraId="7295AC45" w14:textId="64299C2A" w:rsidR="003960F3" w:rsidRPr="00970B58" w:rsidRDefault="003960F3" w:rsidP="00425FF2">
      <w:r w:rsidRPr="00970B58">
        <w:t>L'onde est si calme</w:t>
      </w:r>
      <w:r w:rsidRPr="00970B58">
        <w:br/>
        <w:t>Un présage d'automne</w:t>
      </w:r>
      <w:r w:rsidRPr="00970B58">
        <w:br/>
        <w:t>Là ! La peur s'engage</w:t>
      </w:r>
      <w:r w:rsidRPr="00970B58">
        <w:br/>
        <w:t>Sur mon visage</w:t>
      </w:r>
      <w:r w:rsidRPr="00970B58">
        <w:br/>
        <w:t>Le doute frissonne</w:t>
      </w:r>
      <w:r w:rsidRPr="00970B58">
        <w:br/>
        <w:t>Suis-je faite pour les rêves</w:t>
      </w:r>
      <w:r w:rsidRPr="00970B58">
        <w:br/>
        <w:t>D'une voix faible</w:t>
      </w:r>
      <w:r w:rsidRPr="00970B58">
        <w:br/>
        <w:t>Dis-moi</w:t>
      </w:r>
      <w:r w:rsidRPr="00970B58">
        <w:br/>
        <w:t>De ne plus être....</w:t>
      </w:r>
      <w:r w:rsidRPr="00970B58">
        <w:br/>
      </w:r>
      <w:r>
        <w:rPr>
          <w:color w:val="000000"/>
        </w:rPr>
        <w:br/>
      </w:r>
      <w:r w:rsidRPr="00970B58">
        <w:t xml:space="preserve"> [Refrain]</w:t>
      </w:r>
      <w:r w:rsidRPr="00C452B1">
        <w:rPr>
          <w:color w:val="000000"/>
        </w:rPr>
        <w:t xml:space="preserve"> </w:t>
      </w:r>
      <w:r>
        <w:rPr>
          <w:color w:val="000000"/>
        </w:rPr>
        <w:br/>
      </w:r>
      <w:r w:rsidRPr="00970B58">
        <w:br/>
        <w:t>À l'ombre</w:t>
      </w:r>
      <w:r w:rsidRPr="00970B58">
        <w:br/>
        <w:t>Risquer de n'être personne</w:t>
      </w:r>
      <w:r w:rsidRPr="00970B58">
        <w:br/>
        <w:t>L'on se cache et l'on se cogne...</w:t>
      </w:r>
      <w:r w:rsidRPr="00970B58">
        <w:br/>
        <w:t>À l'ombre</w:t>
      </w:r>
      <w:r w:rsidRPr="00970B58">
        <w:br/>
        <w:t>On se coupe de soi-même</w:t>
      </w:r>
      <w:r w:rsidRPr="00970B58">
        <w:br/>
        <w:t>On s'arrache ainsi au ciel</w:t>
      </w:r>
      <w:r w:rsidRPr="00970B58">
        <w:br/>
        <w:t>À l'ombre</w:t>
      </w:r>
      <w:r w:rsidRPr="00970B58">
        <w:br/>
        <w:t>Et sentir que l'on se lâche</w:t>
      </w:r>
      <w:r w:rsidRPr="00970B58">
        <w:br/>
        <w:t>Que rien ni personne ne sache</w:t>
      </w:r>
      <w:r w:rsidRPr="00970B58">
        <w:br/>
        <w:t>Quand la nuit tombe</w:t>
      </w:r>
      <w:r w:rsidRPr="00970B58">
        <w:br/>
        <w:t>Las de cette vie trop brève</w:t>
      </w:r>
      <w:r w:rsidRPr="00970B58">
        <w:br/>
        <w:t>On devient l'ombre de soi-même</w:t>
      </w:r>
      <w:r w:rsidRPr="00970B58">
        <w:br/>
      </w:r>
      <w:r w:rsidRPr="00970B58">
        <w:br/>
        <w:t>L'homme est la lumière</w:t>
      </w:r>
      <w:r w:rsidRPr="00970B58">
        <w:br/>
        <w:t>Mais l'âme erre</w:t>
      </w:r>
      <w:r w:rsidRPr="00970B58">
        <w:br/>
        <w:t>Sur tous les chemins</w:t>
      </w:r>
      <w:r w:rsidRPr="00970B58">
        <w:br/>
        <w:t>Mon cœur se ferme</w:t>
      </w:r>
      <w:r w:rsidRPr="00970B58">
        <w:br/>
        <w:t>Le diable harcèle</w:t>
      </w:r>
      <w:r w:rsidRPr="00970B58">
        <w:br/>
        <w:t>Mes lendemains</w:t>
      </w:r>
      <w:r w:rsidRPr="00970B58">
        <w:br/>
        <w:t>Mais là sous les érables</w:t>
      </w:r>
      <w:r w:rsidRPr="00970B58">
        <w:br/>
        <w:t>Le froid se cabre</w:t>
      </w:r>
      <w:r w:rsidRPr="00970B58">
        <w:br/>
      </w:r>
      <w:r w:rsidRPr="00970B58">
        <w:lastRenderedPageBreak/>
        <w:t>Mais toi dis-moi</w:t>
      </w:r>
      <w:r w:rsidRPr="00970B58">
        <w:br/>
        <w:t>De ne pas être...</w:t>
      </w:r>
    </w:p>
    <w:p w14:paraId="72FED630" w14:textId="0D769601" w:rsidR="003960F3" w:rsidRPr="003866E1" w:rsidRDefault="003960F3" w:rsidP="00630E65">
      <w:pPr>
        <w:pStyle w:val="Titre1"/>
      </w:pPr>
      <w:r w:rsidRPr="003866E1">
        <w:br w:type="page"/>
      </w:r>
      <w:bookmarkStart w:id="3" w:name="_Toc230956158"/>
      <w:r w:rsidR="000C5097" w:rsidRPr="000C5097">
        <w:lastRenderedPageBreak/>
        <w:t>À</w:t>
      </w:r>
      <w:r w:rsidRPr="003866E1">
        <w:t xml:space="preserve"> REBOURS</w:t>
      </w:r>
      <w:bookmarkEnd w:id="3"/>
    </w:p>
    <w:p w14:paraId="356BEAD8" w14:textId="3EBFA55E" w:rsidR="003960F3" w:rsidRPr="000C5097" w:rsidRDefault="003960F3" w:rsidP="000C5097">
      <w:pPr>
        <w:pStyle w:val="Titre2"/>
      </w:pPr>
      <w:r w:rsidRPr="000C5097">
        <w:t xml:space="preserve">Paroles : Mylène </w:t>
      </w:r>
      <w:r w:rsidR="00F61459">
        <w:t>Farmer</w:t>
      </w:r>
    </w:p>
    <w:p w14:paraId="081D409B" w14:textId="51D5C387" w:rsidR="003960F3" w:rsidRPr="000C5097" w:rsidRDefault="003960F3" w:rsidP="000C5097">
      <w:pPr>
        <w:pStyle w:val="Titre2"/>
      </w:pPr>
      <w:r w:rsidRPr="000C5097">
        <w:t xml:space="preserve">Musique : </w:t>
      </w:r>
      <w:hyperlink r:id="rId8" w:tgtFrame="_blank" w:history="1"/>
      <w:r w:rsidRPr="000C5097">
        <w:t xml:space="preserve"> et Mylène </w:t>
      </w:r>
      <w:r w:rsidR="00F61459">
        <w:t>Farmer</w:t>
      </w:r>
    </w:p>
    <w:p w14:paraId="65442F81" w14:textId="77777777" w:rsidR="003960F3" w:rsidRPr="000C5097" w:rsidRDefault="003960F3" w:rsidP="000C5097">
      <w:pPr>
        <w:pStyle w:val="Titre2"/>
      </w:pPr>
      <w:r w:rsidRPr="000C5097">
        <w:t>Album : Interstellaires (6 novembre 2015)</w:t>
      </w:r>
    </w:p>
    <w:p w14:paraId="623AAA01" w14:textId="77777777" w:rsidR="000C5097" w:rsidRDefault="000C5097" w:rsidP="00425FF2"/>
    <w:p w14:paraId="03DF66B9" w14:textId="1965675A" w:rsidR="003960F3" w:rsidRPr="00970B58" w:rsidRDefault="003960F3" w:rsidP="00425FF2">
      <w:r w:rsidRPr="00970B58">
        <w:t>Le réel se dérobe</w:t>
      </w:r>
      <w:r w:rsidRPr="00970B58">
        <w:br/>
        <w:t>Les anges ont dit que rien</w:t>
      </w:r>
      <w:r w:rsidRPr="00970B58">
        <w:br/>
        <w:t>Ne nous est envoyé</w:t>
      </w:r>
      <w:r w:rsidRPr="00970B58">
        <w:br/>
        <w:t>Qu'on ne peut supporter</w:t>
      </w:r>
      <w:r w:rsidRPr="00970B58">
        <w:br/>
      </w:r>
      <w:r w:rsidRPr="00970B58">
        <w:br/>
        <w:t>Un, deux</w:t>
      </w:r>
      <w:r w:rsidRPr="00970B58">
        <w:br/>
        <w:t>Et passe et lasse</w:t>
      </w:r>
      <w:r w:rsidRPr="00970B58">
        <w:br/>
        <w:t>Et moi</w:t>
      </w:r>
      <w:r w:rsidRPr="00970B58">
        <w:br/>
        <w:t>Je passe hélas</w:t>
      </w:r>
      <w:r w:rsidRPr="00970B58">
        <w:br/>
        <w:t>Questionnant l'infini</w:t>
      </w:r>
      <w:r w:rsidRPr="00970B58">
        <w:br/>
        <w:t>Fermant porte à l'oubli</w:t>
      </w:r>
      <w:r w:rsidRPr="00970B58">
        <w:br/>
      </w:r>
      <w:r w:rsidRPr="00970B58">
        <w:br/>
      </w:r>
      <w:r w:rsidRPr="00BF4D3B">
        <w:rPr>
          <w:i/>
        </w:rPr>
        <w:t>Et d'un tour</w:t>
      </w:r>
      <w:r w:rsidRPr="00BF4D3B">
        <w:rPr>
          <w:i/>
        </w:rPr>
        <w:br/>
        <w:t>De clé</w:t>
      </w:r>
      <w:r w:rsidRPr="00BF4D3B">
        <w:rPr>
          <w:i/>
        </w:rPr>
        <w:br/>
        <w:t>Comme un sourd</w:t>
      </w:r>
      <w:r w:rsidRPr="00BF4D3B">
        <w:rPr>
          <w:i/>
        </w:rPr>
        <w:br/>
        <w:t>Muet</w:t>
      </w:r>
      <w:r w:rsidRPr="00BF4D3B">
        <w:rPr>
          <w:i/>
        </w:rPr>
        <w:br/>
        <w:t>Nul besoin de barreaux</w:t>
      </w:r>
      <w:r w:rsidRPr="00BF4D3B">
        <w:rPr>
          <w:i/>
        </w:rPr>
        <w:br/>
        <w:t>De croix</w:t>
      </w:r>
      <w:r w:rsidRPr="00BF4D3B">
        <w:rPr>
          <w:i/>
        </w:rPr>
        <w:br/>
        <w:t>On s'enferme tout seul</w:t>
      </w:r>
      <w:r w:rsidRPr="00BF4D3B">
        <w:rPr>
          <w:i/>
        </w:rPr>
        <w:br/>
        <w:t>Parfois</w:t>
      </w:r>
      <w:r w:rsidRPr="00BF4D3B">
        <w:rPr>
          <w:i/>
        </w:rPr>
        <w:br/>
      </w:r>
      <w:r w:rsidRPr="00970B58">
        <w:br/>
        <w:t>Et l'amour</w:t>
      </w:r>
      <w:r w:rsidRPr="00970B58">
        <w:br/>
        <w:t>Je sais</w:t>
      </w:r>
      <w:r w:rsidRPr="00970B58">
        <w:br/>
        <w:t>À portée</w:t>
      </w:r>
      <w:r w:rsidRPr="00970B58">
        <w:br/>
        <w:t>D'aimer</w:t>
      </w:r>
      <w:r w:rsidRPr="00970B58">
        <w:br/>
        <w:t xml:space="preserve">Les fantômes ne nous laissent </w:t>
      </w:r>
      <w:r w:rsidRPr="00970B58">
        <w:br/>
        <w:t>En paix</w:t>
      </w:r>
      <w:r w:rsidRPr="00970B58">
        <w:br/>
        <w:t>Tyrannie des secrets</w:t>
      </w:r>
      <w:r w:rsidRPr="00970B58">
        <w:br/>
        <w:t>Gardés</w:t>
      </w:r>
      <w:r w:rsidRPr="00970B58">
        <w:br/>
      </w:r>
      <w:r w:rsidRPr="00970B58">
        <w:br/>
        <w:t>La vie ne vaut rien mais</w:t>
      </w:r>
      <w:r w:rsidRPr="00970B58">
        <w:br/>
        <w:t>Mais... rien ne vaut la vie</w:t>
      </w:r>
      <w:r w:rsidRPr="00970B58">
        <w:br/>
        <w:t>C'est epsilon plus que petit</w:t>
      </w:r>
      <w:r w:rsidRPr="00970B58">
        <w:br/>
        <w:t>C'est epsilon pourtant l'envie</w:t>
      </w:r>
      <w:r w:rsidRPr="00970B58">
        <w:br/>
      </w:r>
      <w:r w:rsidRPr="00970B58">
        <w:lastRenderedPageBreak/>
        <w:br/>
        <w:t>Et la vie</w:t>
      </w:r>
      <w:r w:rsidRPr="00970B58">
        <w:br/>
        <w:t>Passe hélas</w:t>
      </w:r>
      <w:r w:rsidRPr="00970B58">
        <w:br/>
        <w:t>Et la bête</w:t>
      </w:r>
      <w:r w:rsidRPr="00970B58">
        <w:br/>
        <w:t>Passe et chasse</w:t>
      </w:r>
      <w:r w:rsidRPr="00970B58">
        <w:br/>
        <w:t>Toute forme de résistance</w:t>
      </w:r>
      <w:r w:rsidRPr="00970B58">
        <w:br/>
        <w:t>Si elle menait la danse ?</w:t>
      </w:r>
      <w:r w:rsidRPr="00970B58">
        <w:br/>
      </w:r>
      <w:r w:rsidRPr="00970B58">
        <w:br/>
      </w:r>
      <w:r w:rsidRPr="00BF4D3B">
        <w:rPr>
          <w:i/>
        </w:rPr>
        <w:t>Et d'un tour</w:t>
      </w:r>
      <w:r w:rsidRPr="00BF4D3B">
        <w:rPr>
          <w:i/>
        </w:rPr>
        <w:br/>
        <w:t>De clé</w:t>
      </w:r>
      <w:r w:rsidRPr="00BF4D3B">
        <w:rPr>
          <w:i/>
        </w:rPr>
        <w:br/>
        <w:t>Comme un sourd</w:t>
      </w:r>
      <w:r w:rsidRPr="00BF4D3B">
        <w:rPr>
          <w:i/>
        </w:rPr>
        <w:br/>
        <w:t>Muet</w:t>
      </w:r>
      <w:r w:rsidRPr="00BF4D3B">
        <w:rPr>
          <w:i/>
        </w:rPr>
        <w:br/>
        <w:t>Nul besoin de barreaux</w:t>
      </w:r>
      <w:r w:rsidRPr="00BF4D3B">
        <w:rPr>
          <w:i/>
        </w:rPr>
        <w:br/>
        <w:t>De croix</w:t>
      </w:r>
      <w:r w:rsidRPr="00BF4D3B">
        <w:rPr>
          <w:i/>
        </w:rPr>
        <w:br/>
        <w:t>On s'enferme tout seul</w:t>
      </w:r>
      <w:r w:rsidRPr="00BF4D3B">
        <w:rPr>
          <w:i/>
        </w:rPr>
        <w:br/>
        <w:t>Parfois</w:t>
      </w:r>
      <w:r w:rsidRPr="00970B58">
        <w:br/>
      </w:r>
      <w:r w:rsidRPr="00970B58">
        <w:br/>
        <w:t>Et l'amour</w:t>
      </w:r>
      <w:r w:rsidRPr="00970B58">
        <w:br/>
        <w:t>Je sais</w:t>
      </w:r>
      <w:r w:rsidRPr="00970B58">
        <w:br/>
        <w:t>À portée</w:t>
      </w:r>
      <w:r w:rsidRPr="00970B58">
        <w:br/>
        <w:t>D'aimer</w:t>
      </w:r>
      <w:r w:rsidRPr="00970B58">
        <w:br/>
        <w:t xml:space="preserve">Les fantômes ne nous laissent </w:t>
      </w:r>
      <w:r w:rsidRPr="00970B58">
        <w:br/>
        <w:t>En paix</w:t>
      </w:r>
      <w:r w:rsidRPr="00970B58">
        <w:br/>
        <w:t>Tyrannie des secrets</w:t>
      </w:r>
      <w:r w:rsidRPr="00970B58">
        <w:br/>
        <w:t>Gardés</w:t>
      </w:r>
      <w:r w:rsidRPr="00970B58">
        <w:br/>
      </w:r>
      <w:r w:rsidRPr="00970B58">
        <w:br/>
        <w:t>À rebours de tout</w:t>
      </w:r>
      <w:r w:rsidRPr="00970B58">
        <w:br/>
        <w:t>Du bon sens</w:t>
      </w:r>
      <w:r w:rsidRPr="00970B58">
        <w:br/>
        <w:t>S'en fout</w:t>
      </w:r>
      <w:r w:rsidRPr="00970B58">
        <w:br/>
        <w:t>Rêver d'enfreindre et</w:t>
      </w:r>
      <w:r w:rsidRPr="00970B58">
        <w:br/>
        <w:t>Mettre en terre</w:t>
      </w:r>
      <w:r w:rsidRPr="00970B58">
        <w:br/>
        <w:t>Ignorer et tout foutre</w:t>
      </w:r>
      <w:r w:rsidRPr="00970B58">
        <w:br/>
        <w:t>En l'air</w:t>
      </w:r>
      <w:r w:rsidRPr="00970B58">
        <w:br/>
      </w:r>
      <w:r w:rsidRPr="00970B58">
        <w:br/>
        <w:t>Pour gagner</w:t>
      </w:r>
      <w:r w:rsidRPr="00970B58">
        <w:br/>
        <w:t>Les cimes</w:t>
      </w:r>
      <w:r w:rsidRPr="00970B58">
        <w:br/>
        <w:t xml:space="preserve">Tout simplement </w:t>
      </w:r>
      <w:r w:rsidRPr="00970B58">
        <w:br/>
        <w:t>Vivre</w:t>
      </w:r>
      <w:r w:rsidRPr="00970B58">
        <w:br/>
        <w:t>Aux verrous qui semblaient</w:t>
      </w:r>
      <w:r w:rsidRPr="00970B58">
        <w:br/>
        <w:t>Lâcher...</w:t>
      </w:r>
      <w:r w:rsidRPr="00970B58">
        <w:br/>
      </w:r>
      <w:r w:rsidRPr="00970B58">
        <w:lastRenderedPageBreak/>
        <w:t>Je crains qu'il ne me manque</w:t>
      </w:r>
      <w:r w:rsidRPr="00970B58">
        <w:br/>
        <w:t xml:space="preserve">La clé </w:t>
      </w:r>
      <w:r w:rsidRPr="00970B58">
        <w:br/>
      </w:r>
      <w:r w:rsidRPr="00970B58">
        <w:br/>
        <w:t>(pont musical)</w:t>
      </w:r>
      <w:r w:rsidRPr="00970B58">
        <w:br/>
      </w:r>
      <w:r w:rsidRPr="00970B58">
        <w:br/>
      </w:r>
      <w:r w:rsidRPr="00BF4D3B">
        <w:rPr>
          <w:i/>
        </w:rPr>
        <w:t>Et d'un tour</w:t>
      </w:r>
      <w:r w:rsidRPr="00BF4D3B">
        <w:rPr>
          <w:i/>
        </w:rPr>
        <w:br/>
        <w:t>De clé</w:t>
      </w:r>
      <w:r w:rsidRPr="00BF4D3B">
        <w:rPr>
          <w:i/>
        </w:rPr>
        <w:br/>
        <w:t>Comme un sourd</w:t>
      </w:r>
      <w:r w:rsidRPr="00BF4D3B">
        <w:rPr>
          <w:i/>
        </w:rPr>
        <w:br/>
        <w:t>Muet</w:t>
      </w:r>
      <w:r w:rsidRPr="00BF4D3B">
        <w:rPr>
          <w:i/>
        </w:rPr>
        <w:br/>
        <w:t>Nul besoin de barreaux de croix</w:t>
      </w:r>
      <w:r w:rsidRPr="00BF4D3B">
        <w:rPr>
          <w:i/>
        </w:rPr>
        <w:br/>
        <w:t>On s'enferme tout seul</w:t>
      </w:r>
      <w:r w:rsidRPr="00BF4D3B">
        <w:rPr>
          <w:i/>
        </w:rPr>
        <w:br/>
        <w:t>Parfois</w:t>
      </w:r>
      <w:r w:rsidRPr="00BF4D3B">
        <w:rPr>
          <w:i/>
        </w:rPr>
        <w:br/>
      </w:r>
      <w:r w:rsidRPr="00970B58">
        <w:br/>
        <w:t>Mais l'amour</w:t>
      </w:r>
      <w:r w:rsidRPr="00970B58">
        <w:br/>
        <w:t>Je sais... est</w:t>
      </w:r>
      <w:r w:rsidRPr="00970B58">
        <w:br/>
        <w:t>À portée</w:t>
      </w:r>
      <w:r w:rsidRPr="00970B58">
        <w:br/>
        <w:t>D'aimer</w:t>
      </w:r>
      <w:r w:rsidRPr="00970B58">
        <w:br/>
        <w:t>Aidez-moi</w:t>
      </w:r>
      <w:r w:rsidRPr="00970B58">
        <w:br/>
        <w:t>Retrouver les clés</w:t>
      </w:r>
      <w:r w:rsidRPr="00970B58">
        <w:br/>
        <w:t>Il faudra... m'apaiser enfin</w:t>
      </w:r>
      <w:r w:rsidRPr="00970B58">
        <w:br/>
      </w:r>
    </w:p>
    <w:p w14:paraId="2C74682D" w14:textId="7185E6BD" w:rsidR="003960F3" w:rsidRPr="003866E1" w:rsidRDefault="003960F3" w:rsidP="00630E65">
      <w:pPr>
        <w:pStyle w:val="Titre1"/>
      </w:pPr>
      <w:r w:rsidRPr="003866E1">
        <w:br w:type="page"/>
      </w:r>
      <w:bookmarkStart w:id="4" w:name="_Toc230956159"/>
      <w:r w:rsidR="000C5097" w:rsidRPr="000C5097">
        <w:lastRenderedPageBreak/>
        <w:t>À</w:t>
      </w:r>
      <w:r w:rsidRPr="003866E1">
        <w:t xml:space="preserve"> </w:t>
      </w:r>
      <w:r w:rsidR="00630E65">
        <w:t>TOUT</w:t>
      </w:r>
      <w:r w:rsidRPr="003866E1">
        <w:t xml:space="preserve"> JAMAIS</w:t>
      </w:r>
      <w:bookmarkEnd w:id="4"/>
    </w:p>
    <w:p w14:paraId="08CD5D31" w14:textId="6A49FFFA" w:rsidR="003960F3" w:rsidRPr="00970B58" w:rsidRDefault="003960F3" w:rsidP="00630E65">
      <w:pPr>
        <w:pStyle w:val="Titre2"/>
      </w:pPr>
      <w:r w:rsidRPr="00970B58">
        <w:t xml:space="preserve">Paroles : Mylène </w:t>
      </w:r>
      <w:r w:rsidR="00B6111F">
        <w:t>Farmer</w:t>
      </w:r>
    </w:p>
    <w:p w14:paraId="497CE848" w14:textId="77777777" w:rsidR="003960F3" w:rsidRDefault="003960F3" w:rsidP="00630E65">
      <w:pPr>
        <w:pStyle w:val="Titre2"/>
      </w:pPr>
      <w:r w:rsidRPr="00970B58">
        <w:t xml:space="preserve">Musique : </w:t>
      </w:r>
      <w:r>
        <w:t>Woodkid</w:t>
      </w:r>
    </w:p>
    <w:p w14:paraId="57E7F6EF" w14:textId="77777777" w:rsidR="003960F3" w:rsidRPr="00970B58" w:rsidRDefault="003960F3" w:rsidP="00630E65">
      <w:pPr>
        <w:pStyle w:val="Titre2"/>
      </w:pPr>
      <w:r w:rsidRPr="00970B58">
        <w:t xml:space="preserve">Album : </w:t>
      </w:r>
      <w:r>
        <w:t>L’emprise</w:t>
      </w:r>
      <w:r w:rsidRPr="00970B58">
        <w:t xml:space="preserve"> (</w:t>
      </w:r>
      <w:r>
        <w:t xml:space="preserve">25 </w:t>
      </w:r>
      <w:r w:rsidRPr="00970B58">
        <w:t>novembre 20</w:t>
      </w:r>
      <w:r>
        <w:t>22</w:t>
      </w:r>
      <w:r w:rsidRPr="00970B58">
        <w:t>)</w:t>
      </w:r>
    </w:p>
    <w:p w14:paraId="2FA02ED0" w14:textId="77777777" w:rsidR="000C5097" w:rsidRDefault="000C5097" w:rsidP="00F93D2B"/>
    <w:p w14:paraId="78F9146D" w14:textId="38F1CF08" w:rsidR="003960F3" w:rsidRDefault="003960F3" w:rsidP="00F93D2B">
      <w:r w:rsidRPr="00324785">
        <w:t xml:space="preserve">Tout n'est qu'un jeu de masque </w:t>
      </w:r>
      <w:r w:rsidRPr="00324785">
        <w:br/>
        <w:t xml:space="preserve">Poussière d'anthrax </w:t>
      </w:r>
      <w:r w:rsidRPr="00324785">
        <w:br/>
        <w:t>Qui s'insinue dans nos blessures</w:t>
      </w:r>
      <w:r w:rsidRPr="00324785">
        <w:br/>
        <w:t xml:space="preserve">Au démon </w:t>
      </w:r>
      <w:r w:rsidRPr="00324785">
        <w:br/>
        <w:t xml:space="preserve">Lui qui consume nos vies </w:t>
      </w:r>
      <w:r w:rsidRPr="00324785">
        <w:br/>
        <w:t xml:space="preserve">Souffle le chaud, le froid </w:t>
      </w:r>
      <w:r w:rsidRPr="00324785">
        <w:br/>
        <w:t>Qui d'autre que moi le voit</w:t>
      </w:r>
      <w:r w:rsidRPr="00324785">
        <w:br/>
      </w:r>
      <w:r w:rsidRPr="00324785">
        <w:br/>
        <w:t>Lui dire fuck you too</w:t>
      </w:r>
      <w:r w:rsidRPr="00324785">
        <w:rPr>
          <w:b/>
          <w:bCs/>
        </w:rPr>
        <w:br/>
      </w:r>
      <w:r w:rsidRPr="00324785">
        <w:t>À tout jamais</w:t>
      </w:r>
      <w:r w:rsidRPr="00324785">
        <w:rPr>
          <w:b/>
          <w:bCs/>
        </w:rPr>
        <w:br/>
      </w:r>
      <w:r w:rsidRPr="00324785">
        <w:t xml:space="preserve">Requiem pour tout recommencer </w:t>
      </w:r>
      <w:r w:rsidRPr="00324785">
        <w:rPr>
          <w:b/>
          <w:bCs/>
        </w:rPr>
        <w:br/>
      </w:r>
      <w:r w:rsidRPr="00324785">
        <w:t xml:space="preserve">Plus de sorry sorry </w:t>
      </w:r>
      <w:r w:rsidRPr="00324785">
        <w:rPr>
          <w:b/>
          <w:bCs/>
        </w:rPr>
        <w:br/>
      </w:r>
      <w:r w:rsidRPr="00324785">
        <w:t>Plus dans ma chair</w:t>
      </w:r>
      <w:r w:rsidRPr="00324785">
        <w:rPr>
          <w:b/>
          <w:bCs/>
        </w:rPr>
        <w:br/>
      </w:r>
      <w:r w:rsidRPr="00324785">
        <w:t xml:space="preserve">Toi et ton double ami </w:t>
      </w:r>
      <w:r w:rsidRPr="00324785">
        <w:rPr>
          <w:b/>
          <w:bCs/>
        </w:rPr>
        <w:br/>
      </w:r>
      <w:r w:rsidRPr="00324785">
        <w:t xml:space="preserve">Retourne en enfer </w:t>
      </w:r>
      <w:r w:rsidRPr="00324785">
        <w:br/>
      </w:r>
      <w:r w:rsidRPr="00324785">
        <w:br/>
        <w:t xml:space="preserve">Vois, violente est l'emprise </w:t>
      </w:r>
      <w:r w:rsidRPr="00324785">
        <w:br/>
        <w:t>Et pas de limite</w:t>
      </w:r>
      <w:r w:rsidRPr="00324785">
        <w:br/>
        <w:t>L'âme sœur dénuée d'un cœur</w:t>
      </w:r>
      <w:r w:rsidRPr="00324785">
        <w:br/>
        <w:t xml:space="preserve">Quand tout est mensonge </w:t>
      </w:r>
      <w:r w:rsidRPr="00324785">
        <w:br/>
        <w:t xml:space="preserve">Qu'il blesse et me ronge là </w:t>
      </w:r>
      <w:r w:rsidRPr="00324785">
        <w:br/>
        <w:t xml:space="preserve">Je doute et je saigne </w:t>
      </w:r>
      <w:r w:rsidRPr="00324785">
        <w:br/>
        <w:t>Qu'importe la vie m'enseigne....</w:t>
      </w:r>
      <w:r w:rsidRPr="00324785">
        <w:br/>
      </w:r>
      <w:r w:rsidRPr="00324785">
        <w:br/>
      </w:r>
      <w:r>
        <w:t>refrain</w:t>
      </w:r>
    </w:p>
    <w:p w14:paraId="7A0E218C" w14:textId="77777777" w:rsidR="000C5097" w:rsidRDefault="000C5097" w:rsidP="00F93D2B"/>
    <w:p w14:paraId="06917F21" w14:textId="77777777" w:rsidR="003960F3" w:rsidRPr="00324785" w:rsidRDefault="003960F3" w:rsidP="00F93D2B">
      <w:r w:rsidRPr="00324785">
        <w:t>Sentiment d'être seul au monde</w:t>
      </w:r>
      <w:r w:rsidRPr="00324785">
        <w:br/>
        <w:t xml:space="preserve">Il sait atteindre votre cœur </w:t>
      </w:r>
      <w:r w:rsidRPr="00324785">
        <w:br/>
        <w:t xml:space="preserve">Tout bascule en quelques secondes </w:t>
      </w:r>
      <w:r w:rsidRPr="00324785">
        <w:br/>
        <w:t>Je n'ai plus peur</w:t>
      </w:r>
      <w:r w:rsidRPr="00324785">
        <w:br/>
        <w:t>Seul reste un haut</w:t>
      </w:r>
      <w:r>
        <w:t>-</w:t>
      </w:r>
      <w:r w:rsidRPr="00324785">
        <w:t>le</w:t>
      </w:r>
      <w:r>
        <w:t>-</w:t>
      </w:r>
      <w:r w:rsidRPr="00324785">
        <w:t>cœur</w:t>
      </w:r>
    </w:p>
    <w:p w14:paraId="16C6CD43" w14:textId="64CB0218" w:rsidR="003960F3" w:rsidRPr="003866E1" w:rsidRDefault="003960F3" w:rsidP="00630E65">
      <w:pPr>
        <w:pStyle w:val="Titre1"/>
      </w:pPr>
      <w:r w:rsidRPr="003866E1">
        <w:br w:type="page"/>
      </w:r>
      <w:bookmarkStart w:id="5" w:name="_Toc230956160"/>
      <w:r w:rsidR="000C5097" w:rsidRPr="000C5097">
        <w:lastRenderedPageBreak/>
        <w:t>À</w:t>
      </w:r>
      <w:r w:rsidRPr="003866E1">
        <w:t>-T-ON JAMAIS</w:t>
      </w:r>
      <w:bookmarkEnd w:id="5"/>
    </w:p>
    <w:p w14:paraId="63BD46A0" w14:textId="4F3B576E" w:rsidR="003960F3" w:rsidRPr="00970B58" w:rsidRDefault="003960F3" w:rsidP="00630E65">
      <w:pPr>
        <w:pStyle w:val="Titre2"/>
      </w:pPr>
      <w:r w:rsidRPr="00970B58">
        <w:t xml:space="preserve">Paroles : Mylène </w:t>
      </w:r>
      <w:r w:rsidR="00B6111F">
        <w:t>Farmer</w:t>
      </w:r>
    </w:p>
    <w:p w14:paraId="6F4B464F" w14:textId="3B1ADC46" w:rsidR="003960F3" w:rsidRPr="00970B58" w:rsidRDefault="003960F3" w:rsidP="00630E65">
      <w:pPr>
        <w:pStyle w:val="Titre2"/>
      </w:pPr>
      <w:r w:rsidRPr="00970B58">
        <w:t xml:space="preserve">Musique : Laurent </w:t>
      </w:r>
      <w:r w:rsidR="00B6111F">
        <w:t>Boutonnat</w:t>
      </w:r>
    </w:p>
    <w:p w14:paraId="35D52AE7" w14:textId="77777777" w:rsidR="003960F3" w:rsidRPr="00970B58" w:rsidRDefault="003960F3" w:rsidP="00630E65">
      <w:pPr>
        <w:pStyle w:val="Titre2"/>
      </w:pPr>
      <w:r w:rsidRPr="00970B58">
        <w:t>Album : Monkey Me (3 décembre 2012)</w:t>
      </w:r>
    </w:p>
    <w:p w14:paraId="651C8224" w14:textId="77777777" w:rsidR="000C5097" w:rsidRDefault="000C5097" w:rsidP="00425FF2"/>
    <w:p w14:paraId="4DDBB077" w14:textId="18208A57" w:rsidR="003960F3" w:rsidRPr="00970B58" w:rsidRDefault="00000000" w:rsidP="00425FF2">
      <w:hyperlink r:id="rId9" w:history="1"/>
      <w:r w:rsidR="003960F3" w:rsidRPr="00970B58">
        <w:t xml:space="preserve"> </w:t>
      </w:r>
      <w:r w:rsidR="00F93D2B">
        <w:t>L</w:t>
      </w:r>
      <w:r w:rsidR="003960F3" w:rsidRPr="00970B58">
        <w:t>es mots</w:t>
      </w:r>
      <w:r w:rsidR="003960F3" w:rsidRPr="00970B58">
        <w:br/>
        <w:t>Pour se convaincre d'oublier</w:t>
      </w:r>
      <w:r w:rsidR="000C5097">
        <w:t xml:space="preserve"> </w:t>
      </w:r>
      <w:r w:rsidR="003960F3" w:rsidRPr="00970B58">
        <w:t>?</w:t>
      </w:r>
      <w:r w:rsidR="003960F3" w:rsidRPr="00970B58">
        <w:br/>
        <w:t>Marcher vers l'échafaud</w:t>
      </w:r>
      <w:r w:rsidR="003960F3" w:rsidRPr="00970B58">
        <w:br/>
        <w:t>Ou faut-il se réfugier</w:t>
      </w:r>
      <w:r w:rsidR="000C5097">
        <w:t xml:space="preserve"> </w:t>
      </w:r>
      <w:r w:rsidR="003960F3" w:rsidRPr="00970B58">
        <w:t>?</w:t>
      </w:r>
      <w:r w:rsidR="003960F3" w:rsidRPr="00970B58">
        <w:br/>
      </w:r>
      <w:r w:rsidR="003960F3" w:rsidRPr="00970B58">
        <w:br/>
        <w:t>A-t-on jamais vu mer</w:t>
      </w:r>
      <w:r w:rsidR="003960F3" w:rsidRPr="00970B58">
        <w:br/>
        <w:t>Se cabrer, se déchirer</w:t>
      </w:r>
      <w:r w:rsidR="003960F3" w:rsidRPr="00970B58">
        <w:br/>
        <w:t>Moi</w:t>
      </w:r>
      <w:r w:rsidR="003960F3" w:rsidRPr="00970B58">
        <w:br/>
        <w:t>J'aurais voulu te plaire</w:t>
      </w:r>
      <w:r w:rsidR="003960F3" w:rsidRPr="00970B58">
        <w:br/>
        <w:t>Que tu restes à mes côtés</w:t>
      </w:r>
      <w:r w:rsidR="003960F3" w:rsidRPr="00970B58">
        <w:br/>
      </w:r>
      <w:r w:rsidR="003960F3" w:rsidRPr="00970B58">
        <w:br/>
        <w:t>Alléluia</w:t>
      </w:r>
      <w:r w:rsidR="003960F3" w:rsidRPr="00970B58">
        <w:br/>
        <w:t>Aller où tu vois</w:t>
      </w:r>
      <w:r w:rsidR="003960F3" w:rsidRPr="00970B58">
        <w:br/>
        <w:t>Les montagnes</w:t>
      </w:r>
      <w:r w:rsidR="003960F3" w:rsidRPr="00970B58">
        <w:br/>
      </w:r>
      <w:r w:rsidR="003960F3" w:rsidRPr="00970B58">
        <w:br/>
        <w:t>Alléluia</w:t>
      </w:r>
      <w:r w:rsidR="003960F3" w:rsidRPr="00970B58">
        <w:br/>
        <w:t>Donner tout de moi</w:t>
      </w:r>
      <w:r w:rsidR="003960F3" w:rsidRPr="00970B58">
        <w:br/>
        <w:t>Pour t'y voir</w:t>
      </w:r>
      <w:r w:rsidR="003960F3" w:rsidRPr="00970B58">
        <w:br/>
      </w:r>
      <w:r w:rsidR="003960F3" w:rsidRPr="00970B58">
        <w:br/>
        <w:t>D'affronter tant de nuits</w:t>
      </w:r>
      <w:r w:rsidR="003960F3" w:rsidRPr="00970B58">
        <w:br/>
        <w:t>Les désastres du passé</w:t>
      </w:r>
      <w:r w:rsidR="003960F3" w:rsidRPr="00970B58">
        <w:br/>
        <w:t>J'ai oublié de vivre</w:t>
      </w:r>
      <w:r w:rsidR="003960F3" w:rsidRPr="00970B58">
        <w:br/>
        <w:t>D'accrocher l'astre à mon pied</w:t>
      </w:r>
      <w:r w:rsidR="003960F3" w:rsidRPr="00970B58">
        <w:br/>
      </w:r>
      <w:r w:rsidR="003960F3" w:rsidRPr="00970B58">
        <w:br/>
        <w:t>A trop vouloir ton cœur, dis</w:t>
      </w:r>
      <w:r w:rsidR="003960F3" w:rsidRPr="00970B58">
        <w:br/>
        <w:t>Rien pour me raccommoder</w:t>
      </w:r>
      <w:r w:rsidR="003960F3" w:rsidRPr="00970B58">
        <w:br/>
        <w:t>C'est toi qui m'as donné vie</w:t>
      </w:r>
      <w:r w:rsidR="003960F3" w:rsidRPr="00970B58">
        <w:br/>
        <w:t>Ce soir je pose mes clefs</w:t>
      </w:r>
    </w:p>
    <w:p w14:paraId="000DA930" w14:textId="77777777" w:rsidR="003960F3" w:rsidRPr="003866E1" w:rsidRDefault="003960F3" w:rsidP="00630E65">
      <w:pPr>
        <w:pStyle w:val="Titre1"/>
      </w:pPr>
      <w:r w:rsidRPr="003866E1">
        <w:br w:type="page"/>
      </w:r>
      <w:bookmarkStart w:id="6" w:name="_Toc230956161"/>
      <w:r w:rsidRPr="003866E1">
        <w:lastRenderedPageBreak/>
        <w:t>AGNUS DEI</w:t>
      </w:r>
      <w:bookmarkEnd w:id="6"/>
    </w:p>
    <w:p w14:paraId="272055C1" w14:textId="3ECD886D" w:rsidR="003960F3" w:rsidRPr="00630E65" w:rsidRDefault="003960F3" w:rsidP="00630E65">
      <w:pPr>
        <w:pStyle w:val="Titre2"/>
      </w:pPr>
      <w:r w:rsidRPr="00630E65">
        <w:t xml:space="preserve">Paroles : Mylène </w:t>
      </w:r>
      <w:r w:rsidR="00B6111F">
        <w:t>Farmer</w:t>
      </w:r>
    </w:p>
    <w:p w14:paraId="1E869340" w14:textId="4732BFF1" w:rsidR="003960F3" w:rsidRPr="00630E65" w:rsidRDefault="003960F3" w:rsidP="00630E65">
      <w:pPr>
        <w:pStyle w:val="Titre2"/>
      </w:pPr>
      <w:r w:rsidRPr="00630E65">
        <w:t xml:space="preserve">Musique : Laurent </w:t>
      </w:r>
      <w:r w:rsidR="00B6111F">
        <w:t>Boutonnat</w:t>
      </w:r>
    </w:p>
    <w:p w14:paraId="2BCBBFF7" w14:textId="77777777" w:rsidR="003960F3" w:rsidRPr="00630E65" w:rsidRDefault="003960F3" w:rsidP="00630E65">
      <w:pPr>
        <w:pStyle w:val="Titre2"/>
      </w:pPr>
      <w:r w:rsidRPr="00630E65">
        <w:t>Album : L’autre… (9 avril 1991)</w:t>
      </w:r>
    </w:p>
    <w:p w14:paraId="360DB5F6" w14:textId="77777777" w:rsidR="000C5097" w:rsidRDefault="000C5097" w:rsidP="00425FF2"/>
    <w:p w14:paraId="429025AC" w14:textId="3367F423" w:rsidR="003960F3" w:rsidRPr="00970B58" w:rsidRDefault="003960F3" w:rsidP="00425FF2">
      <w:r w:rsidRPr="00970B58">
        <w:t>De mutilation</w:t>
      </w:r>
      <w:r w:rsidRPr="00970B58">
        <w:br/>
        <w:t>En soustraction</w:t>
      </w:r>
      <w:r w:rsidRPr="00970B58">
        <w:br/>
        <w:t>Agnus Dei</w:t>
      </w:r>
      <w:r w:rsidRPr="00970B58">
        <w:br/>
        <w:t>Te voir en chair</w:t>
      </w:r>
      <w:r w:rsidRPr="00970B58">
        <w:br/>
        <w:t>J’en perds la tête</w:t>
      </w:r>
      <w:r w:rsidRPr="00970B58">
        <w:br/>
      </w:r>
    </w:p>
    <w:p w14:paraId="2F020124" w14:textId="77777777" w:rsidR="003960F3" w:rsidRPr="00970B58" w:rsidRDefault="003960F3" w:rsidP="00425FF2">
      <w:r w:rsidRPr="00970B58">
        <w:t>De mutilation</w:t>
      </w:r>
      <w:r w:rsidRPr="00970B58">
        <w:br/>
        <w:t>En convulsion</w:t>
      </w:r>
      <w:r w:rsidRPr="00970B58">
        <w:br/>
        <w:t>Te voir ici</w:t>
      </w:r>
      <w:r w:rsidRPr="00970B58">
        <w:br/>
        <w:t>Quelle hérésie</w:t>
      </w:r>
      <w:r w:rsidRPr="00970B58">
        <w:br/>
        <w:t>Les bras m'en tombent</w:t>
      </w:r>
      <w:r w:rsidRPr="00970B58">
        <w:br/>
      </w:r>
    </w:p>
    <w:p w14:paraId="7AF28AC1" w14:textId="77777777" w:rsidR="003960F3" w:rsidRPr="00970B58" w:rsidRDefault="003960F3" w:rsidP="00425FF2">
      <w:r w:rsidRPr="00970B58">
        <w:t>De mutilation</w:t>
      </w:r>
      <w:r w:rsidRPr="00970B58">
        <w:br/>
        <w:t>En génuflexion</w:t>
      </w:r>
      <w:r w:rsidRPr="00970B58">
        <w:br/>
        <w:t>Excommuniée</w:t>
      </w:r>
      <w:r w:rsidRPr="00970B58">
        <w:br/>
        <w:t>J'ai les pieds et</w:t>
      </w:r>
      <w:r w:rsidRPr="00970B58">
        <w:br/>
        <w:t>Les poings liés</w:t>
      </w:r>
      <w:r w:rsidRPr="00970B58">
        <w:br/>
      </w:r>
    </w:p>
    <w:p w14:paraId="45C215A9" w14:textId="77777777" w:rsidR="003960F3" w:rsidRPr="00970B58" w:rsidRDefault="003960F3" w:rsidP="00425FF2">
      <w:r w:rsidRPr="00970B58">
        <w:t>De mutilation</w:t>
      </w:r>
      <w:r w:rsidRPr="00970B58">
        <w:br/>
        <w:t>En extrême onction</w:t>
      </w:r>
      <w:r w:rsidRPr="00970B58">
        <w:br/>
        <w:t>Agnus Dei</w:t>
      </w:r>
      <w:r w:rsidRPr="00970B58">
        <w:br/>
        <w:t>Moi l'impie</w:t>
      </w:r>
      <w:r w:rsidRPr="00970B58">
        <w:br/>
        <w:t>Je suis saignée aux quatre veines</w:t>
      </w:r>
      <w:r w:rsidRPr="00970B58">
        <w:br/>
      </w:r>
    </w:p>
    <w:p w14:paraId="41C5BE80" w14:textId="77777777" w:rsidR="003960F3" w:rsidRPr="00970B58" w:rsidRDefault="003960F3" w:rsidP="00425FF2">
      <w:pPr>
        <w:pStyle w:val="En-tte"/>
      </w:pPr>
      <w:r w:rsidRPr="00970B58">
        <w:t>"Agnus Dei</w:t>
      </w:r>
      <w:r w:rsidRPr="00970B58">
        <w:br/>
        <w:t>Qui tollis</w:t>
      </w:r>
      <w:r w:rsidRPr="00970B58">
        <w:br/>
        <w:t>Pecca'ta mundi</w:t>
      </w:r>
      <w:r w:rsidRPr="00970B58">
        <w:br/>
        <w:t>Miserére nobis</w:t>
      </w:r>
      <w:r w:rsidRPr="00970B58">
        <w:br/>
        <w:t>Miserére nobis"...</w:t>
      </w:r>
      <w:r w:rsidRPr="00970B58">
        <w:br/>
      </w:r>
    </w:p>
    <w:p w14:paraId="5A2A00A0" w14:textId="77777777" w:rsidR="003960F3" w:rsidRPr="00970B58" w:rsidRDefault="003960F3" w:rsidP="00425FF2">
      <w:r w:rsidRPr="00970B58">
        <w:t>Je m'éloigne de tout</w:t>
      </w:r>
      <w:r w:rsidRPr="00970B58">
        <w:br/>
        <w:t>Je suis loin de vous...</w:t>
      </w:r>
    </w:p>
    <w:p w14:paraId="1866E8F2" w14:textId="77777777" w:rsidR="003960F3" w:rsidRPr="003866E1" w:rsidRDefault="003960F3" w:rsidP="00630E65">
      <w:pPr>
        <w:pStyle w:val="Titre1"/>
      </w:pPr>
      <w:r w:rsidRPr="003866E1">
        <w:rPr>
          <w:color w:val="993300"/>
        </w:rPr>
        <w:br w:type="page"/>
      </w:r>
      <w:bookmarkStart w:id="7" w:name="_Toc230956162"/>
      <w:r w:rsidRPr="003866E1">
        <w:lastRenderedPageBreak/>
        <w:t>AIME</w:t>
      </w:r>
      <w:bookmarkEnd w:id="7"/>
    </w:p>
    <w:p w14:paraId="3F035831" w14:textId="50090362" w:rsidR="003960F3" w:rsidRPr="00970B58" w:rsidRDefault="003960F3" w:rsidP="00630E65">
      <w:pPr>
        <w:pStyle w:val="Titre2"/>
      </w:pPr>
      <w:r w:rsidRPr="00970B58">
        <w:t xml:space="preserve">Paroles : Mylène </w:t>
      </w:r>
      <w:r w:rsidR="00B6111F">
        <w:t>Farmer</w:t>
      </w:r>
    </w:p>
    <w:p w14:paraId="7E5B2631" w14:textId="1DE67176" w:rsidR="003960F3" w:rsidRPr="00970B58" w:rsidRDefault="003960F3" w:rsidP="00630E65">
      <w:pPr>
        <w:pStyle w:val="Titre2"/>
      </w:pPr>
      <w:r w:rsidRPr="00970B58">
        <w:t xml:space="preserve">Musique : Laurent </w:t>
      </w:r>
      <w:r w:rsidR="00B6111F">
        <w:t>Boutonnat</w:t>
      </w:r>
    </w:p>
    <w:p w14:paraId="09D51034" w14:textId="77777777" w:rsidR="003960F3" w:rsidRPr="00970B58" w:rsidRDefault="003960F3" w:rsidP="00630E65">
      <w:pPr>
        <w:pStyle w:val="Titre2"/>
      </w:pPr>
      <w:r w:rsidRPr="00970B58">
        <w:t>Album : Avant que l’ombre… (4 avril 2005)</w:t>
      </w:r>
    </w:p>
    <w:p w14:paraId="769007FC" w14:textId="77777777" w:rsidR="000C5097" w:rsidRDefault="000C5097" w:rsidP="00425FF2"/>
    <w:p w14:paraId="4DDB4BAB" w14:textId="470A70A3" w:rsidR="000D2A84" w:rsidRDefault="000D2A84" w:rsidP="00425FF2">
      <w:r>
        <w:t>Aime, aime, aime</w:t>
      </w:r>
    </w:p>
    <w:p w14:paraId="70F2C279" w14:textId="77777777" w:rsidR="00B1028D" w:rsidRDefault="00B1028D" w:rsidP="00425FF2"/>
    <w:p w14:paraId="2C1B969E" w14:textId="77777777" w:rsidR="003960F3" w:rsidRDefault="003960F3" w:rsidP="00425FF2">
      <w:r w:rsidRPr="00970B58">
        <w:t>Souvenir de nos...</w:t>
      </w:r>
      <w:r w:rsidRPr="00970B58">
        <w:br/>
        <w:t>Fiançailles</w:t>
      </w:r>
      <w:r w:rsidRPr="00970B58">
        <w:br/>
        <w:t>En bataille</w:t>
      </w:r>
      <w:r w:rsidRPr="00970B58">
        <w:br/>
        <w:t>Souvenir des mots</w:t>
      </w:r>
      <w:r w:rsidRPr="00970B58">
        <w:br/>
        <w:t>Flux de taille !</w:t>
      </w:r>
      <w:r w:rsidRPr="00970B58">
        <w:br/>
        <w:t>Un feu de failles</w:t>
      </w:r>
      <w:r w:rsidRPr="00970B58">
        <w:br/>
        <w:t>Souvenirs d'émois de mai</w:t>
      </w:r>
      <w:r w:rsidRPr="00970B58">
        <w:br/>
        <w:t>Qui affolaient</w:t>
      </w:r>
      <w:r w:rsidRPr="00970B58">
        <w:br/>
        <w:t>Tous les sols... et</w:t>
      </w:r>
      <w:r w:rsidRPr="00970B58">
        <w:br/>
        <w:t>Soutenir le monde "aimer"</w:t>
      </w:r>
      <w:r w:rsidRPr="00970B58">
        <w:br/>
        <w:t>A la force de nos poignets... d'amour</w:t>
      </w:r>
      <w:r w:rsidRPr="00970B58">
        <w:br/>
      </w:r>
      <w:r w:rsidRPr="00970B58">
        <w:br/>
        <w:t>Aime</w:t>
      </w:r>
      <w:r w:rsidRPr="00970B58">
        <w:br/>
        <w:t>Tous les maux sont les mêmes</w:t>
      </w:r>
      <w:r w:rsidRPr="00970B58">
        <w:br/>
        <w:t>Quand on aime</w:t>
      </w:r>
      <w:r w:rsidRPr="00970B58">
        <w:br/>
        <w:t>Du pareil au blême</w:t>
      </w:r>
      <w:r w:rsidRPr="00970B58">
        <w:br/>
        <w:t>Aime la lie, l'anamour</w:t>
      </w:r>
      <w:r w:rsidRPr="00970B58">
        <w:br/>
        <w:t>Quoi de mieux quand on saigne</w:t>
      </w:r>
      <w:r w:rsidRPr="00970B58">
        <w:br/>
        <w:t>Moi j'aime... les "je" de l'amour</w:t>
      </w:r>
      <w:r w:rsidRPr="00970B58">
        <w:br/>
        <w:t>Qu'il pleuve ou qu'il vienne...</w:t>
      </w:r>
      <w:r w:rsidRPr="00970B58">
        <w:br/>
      </w:r>
      <w:r w:rsidRPr="00970B58">
        <w:br/>
        <w:t>Souvenir de Palerme</w:t>
      </w:r>
      <w:r w:rsidRPr="00970B58">
        <w:br/>
        <w:t>Qui s'élèvent</w:t>
      </w:r>
      <w:r w:rsidRPr="00970B58">
        <w:br/>
        <w:t>Dans le ciel</w:t>
      </w:r>
      <w:r w:rsidRPr="00970B58">
        <w:br/>
        <w:t>Souvenir d'un soleil</w:t>
      </w:r>
      <w:r w:rsidRPr="00970B58">
        <w:br/>
        <w:t>Un seul être</w:t>
      </w:r>
      <w:r w:rsidRPr="00970B58">
        <w:br/>
        <w:t>Me pénètre</w:t>
      </w:r>
      <w:r w:rsidRPr="00970B58">
        <w:br/>
        <w:t>Sous réflex, je pose à nue...</w:t>
      </w:r>
      <w:r w:rsidRPr="00970B58">
        <w:br/>
        <w:t>Je suis surex...</w:t>
      </w:r>
      <w:r w:rsidRPr="00970B58">
        <w:br/>
        <w:t>Rien de m'ex...</w:t>
      </w:r>
      <w:r w:rsidRPr="00970B58">
        <w:br/>
        <w:t>...pose plus qu'à l'inconnu</w:t>
      </w:r>
      <w:r w:rsidRPr="00970B58">
        <w:br/>
        <w:t>Je lui demande si l'amour est tendre...</w:t>
      </w:r>
    </w:p>
    <w:p w14:paraId="396DEC36" w14:textId="77777777" w:rsidR="00B1028D" w:rsidRDefault="00B1028D" w:rsidP="00425FF2"/>
    <w:p w14:paraId="490BB207" w14:textId="77777777" w:rsidR="00B1028D" w:rsidRPr="00970B58" w:rsidRDefault="00B1028D" w:rsidP="00425FF2">
      <w:r>
        <w:t>Aime tous les maux sont les mêmes</w:t>
      </w:r>
      <w:r>
        <w:br/>
        <w:t>Quand on aime du pareil au blême</w:t>
      </w:r>
      <w:r>
        <w:br/>
        <w:t>Aime la lie, l'an amour</w:t>
      </w:r>
      <w:r>
        <w:br/>
        <w:t>Quoi de mieux quand on saigne</w:t>
      </w:r>
      <w:r>
        <w:br/>
        <w:t>Moi, j'aime les "je" de l'amour</w:t>
      </w:r>
      <w:r>
        <w:br/>
        <w:t>Qu'il pleuve où qu'il vienne</w:t>
      </w:r>
      <w:r>
        <w:br/>
      </w:r>
      <w:r>
        <w:br/>
        <w:t>Aime tous les maux sont les mêmes</w:t>
      </w:r>
      <w:r>
        <w:br/>
        <w:t>Quand on aime du pareil au blême</w:t>
      </w:r>
      <w:r>
        <w:br/>
        <w:t>Aime la lie, l'an amour</w:t>
      </w:r>
      <w:r>
        <w:br/>
        <w:t>Quoi de mieux quand on saigne</w:t>
      </w:r>
      <w:r>
        <w:br/>
        <w:t>Moi, j'aime les "je" de l'amour</w:t>
      </w:r>
      <w:r>
        <w:br/>
        <w:t>Qu'il pleuve où qu'il vienne</w:t>
      </w:r>
    </w:p>
    <w:p w14:paraId="60B98B49" w14:textId="6B01C485" w:rsidR="003960F3" w:rsidRPr="003866E1" w:rsidRDefault="003960F3" w:rsidP="00630E65">
      <w:pPr>
        <w:pStyle w:val="Titre1"/>
      </w:pPr>
      <w:r w:rsidRPr="003866E1">
        <w:br w:type="page"/>
      </w:r>
      <w:bookmarkStart w:id="8" w:name="_Toc230956163"/>
      <w:r w:rsidRPr="003866E1">
        <w:lastRenderedPageBreak/>
        <w:t xml:space="preserve">AINSI </w:t>
      </w:r>
      <w:r w:rsidR="000C5097" w:rsidRPr="003866E1">
        <w:t>SOIS-JE</w:t>
      </w:r>
      <w:r w:rsidRPr="003866E1">
        <w:t>...</w:t>
      </w:r>
      <w:bookmarkEnd w:id="8"/>
    </w:p>
    <w:p w14:paraId="49215A11" w14:textId="46151CD8" w:rsidR="003960F3" w:rsidRPr="00970B58" w:rsidRDefault="003960F3" w:rsidP="00630E65">
      <w:pPr>
        <w:pStyle w:val="Titre2"/>
      </w:pPr>
      <w:r w:rsidRPr="00970B58">
        <w:t xml:space="preserve">Paroles : Mylène </w:t>
      </w:r>
      <w:r w:rsidR="00B6111F">
        <w:t>Farmer</w:t>
      </w:r>
    </w:p>
    <w:p w14:paraId="1F892342" w14:textId="64DCDFAE" w:rsidR="003960F3" w:rsidRPr="00970B58" w:rsidRDefault="003960F3" w:rsidP="00630E65">
      <w:pPr>
        <w:pStyle w:val="Titre2"/>
      </w:pPr>
      <w:r w:rsidRPr="00970B58">
        <w:t xml:space="preserve">Musique : Laurent </w:t>
      </w:r>
      <w:r w:rsidR="00B6111F">
        <w:t>Boutonnat</w:t>
      </w:r>
    </w:p>
    <w:p w14:paraId="6B1A4FB9" w14:textId="77777777" w:rsidR="003960F3" w:rsidRPr="00970B58" w:rsidRDefault="003960F3" w:rsidP="00630E65">
      <w:pPr>
        <w:pStyle w:val="Titre2"/>
      </w:pPr>
      <w:r w:rsidRPr="00970B58">
        <w:t>Album : Ainsi sois-je… (avril 1988)</w:t>
      </w:r>
    </w:p>
    <w:p w14:paraId="29DE5828" w14:textId="77777777" w:rsidR="000C5097" w:rsidRDefault="000C5097" w:rsidP="00425FF2"/>
    <w:p w14:paraId="6B71679D" w14:textId="0E8F4889" w:rsidR="003960F3" w:rsidRPr="00970B58" w:rsidRDefault="003960F3" w:rsidP="00425FF2">
      <w:r w:rsidRPr="00970B58">
        <w:t>Bulle de chagrin</w:t>
      </w:r>
      <w:r w:rsidRPr="00970B58">
        <w:br/>
        <w:t>Boule d´incertitude</w:t>
      </w:r>
      <w:r w:rsidRPr="00970B58">
        <w:br/>
        <w:t>Tant de matins</w:t>
      </w:r>
      <w:r w:rsidRPr="00970B58">
        <w:br/>
        <w:t>Que rien ne dissimule</w:t>
      </w:r>
      <w:r w:rsidRPr="00970B58">
        <w:br/>
        <w:t>Je veux mon hiver</w:t>
      </w:r>
      <w:r w:rsidRPr="00970B58">
        <w:br/>
        <w:t>M´endormir loin de tes chimères</w:t>
      </w:r>
      <w:r w:rsidRPr="00970B58">
        <w:br/>
        <w:t>Je sais bien que je mens</w:t>
      </w:r>
      <w:r w:rsidRPr="00970B58">
        <w:br/>
        <w:t>Je sais bien que j´ai froid dedans</w:t>
      </w:r>
      <w:r w:rsidRPr="00970B58">
        <w:br/>
      </w:r>
    </w:p>
    <w:p w14:paraId="78A0D22A" w14:textId="77777777" w:rsidR="003960F3" w:rsidRPr="00970B58" w:rsidRDefault="003960F3" w:rsidP="00425FF2">
      <w:r w:rsidRPr="00970B58">
        <w:t>Bulle de chagrin</w:t>
      </w:r>
      <w:r w:rsidRPr="00970B58">
        <w:br/>
        <w:t>Boule d´incertitude</w:t>
      </w:r>
      <w:r w:rsidRPr="00970B58">
        <w:br/>
        <w:t>De nos destins</w:t>
      </w:r>
      <w:r w:rsidRPr="00970B58">
        <w:br/>
        <w:t>Naît que solitude</w:t>
      </w:r>
      <w:r w:rsidRPr="00970B58">
        <w:br/>
        <w:t>Tu dis qu´il faut du temps</w:t>
      </w:r>
      <w:r w:rsidRPr="00970B58">
        <w:br/>
        <w:t>Qu´aimer n´est pas un jeu d´enfant</w:t>
      </w:r>
      <w:r w:rsidRPr="00970B58">
        <w:br/>
        <w:t>Je sais bien que tu mens</w:t>
      </w:r>
      <w:r w:rsidRPr="00970B58">
        <w:br/>
        <w:t>Mais je suis si seule à présent</w:t>
      </w:r>
      <w:r w:rsidRPr="00970B58">
        <w:br/>
      </w:r>
    </w:p>
    <w:p w14:paraId="4CAB9742" w14:textId="77777777" w:rsidR="003960F3" w:rsidRPr="00970B58" w:rsidRDefault="003960F3" w:rsidP="00425FF2">
      <w:r w:rsidRPr="00970B58">
        <w:t>Ainsi soit Je</w:t>
      </w:r>
      <w:r w:rsidRPr="00970B58">
        <w:br/>
        <w:t>Ainsi soit Tu</w:t>
      </w:r>
      <w:r w:rsidRPr="00970B58">
        <w:br/>
        <w:t>Ainsi soit Il</w:t>
      </w:r>
      <w:r w:rsidRPr="00970B58">
        <w:br/>
        <w:t>Ainsi moi Je</w:t>
      </w:r>
      <w:r w:rsidRPr="00970B58">
        <w:br/>
        <w:t>Prie pour que Tu</w:t>
      </w:r>
      <w:r w:rsidRPr="00970B58">
        <w:br/>
        <w:t>Fuis mon exil</w:t>
      </w:r>
      <w:r w:rsidRPr="00970B58">
        <w:br/>
        <w:t>Mais quel espoir</w:t>
      </w:r>
      <w:r w:rsidRPr="00970B58">
        <w:br/>
        <w:t>Pourrais-je avoir</w:t>
      </w:r>
      <w:r w:rsidRPr="00970B58">
        <w:br/>
        <w:t>Quand tout est noir?</w:t>
      </w:r>
      <w:r w:rsidRPr="00EF5F1D">
        <w:t xml:space="preserve"> </w:t>
      </w:r>
      <w:r w:rsidRPr="00970B58">
        <w:br/>
        <w:t>Ainsi soit Je</w:t>
      </w:r>
      <w:r w:rsidRPr="00970B58">
        <w:br/>
        <w:t>Ainsi soit Tu</w:t>
      </w:r>
      <w:r w:rsidRPr="00970B58">
        <w:br/>
        <w:t>Ainsi soit ma vie</w:t>
      </w:r>
      <w:r w:rsidRPr="00970B58">
        <w:br/>
        <w:t>Tant pis.</w:t>
      </w:r>
      <w:r w:rsidRPr="00EF5F1D">
        <w:t xml:space="preserve"> </w:t>
      </w:r>
      <w:r w:rsidRPr="00970B58">
        <w:br/>
      </w:r>
    </w:p>
    <w:p w14:paraId="6DD69E82" w14:textId="77777777" w:rsidR="003960F3" w:rsidRPr="00970B58" w:rsidRDefault="003960F3" w:rsidP="00425FF2">
      <w:r w:rsidRPr="00970B58">
        <w:t>Bulle de chagrin</w:t>
      </w:r>
      <w:r w:rsidRPr="00970B58">
        <w:br/>
        <w:t>Boule d´incertitude</w:t>
      </w:r>
      <w:r w:rsidRPr="00970B58">
        <w:br/>
      </w:r>
      <w:r w:rsidRPr="00970B58">
        <w:lastRenderedPageBreak/>
        <w:t>Deux orphelins</w:t>
      </w:r>
      <w:r w:rsidRPr="00970B58">
        <w:br/>
        <w:t>Que le temps défigure</w:t>
      </w:r>
      <w:r w:rsidRPr="00970B58">
        <w:br/>
        <w:t>Je voudrais mon hiver</w:t>
      </w:r>
      <w:r w:rsidRPr="00970B58">
        <w:br/>
        <w:t>M´endormir loin de tes chimères</w:t>
      </w:r>
      <w:r w:rsidRPr="00970B58">
        <w:br/>
        <w:t>Tu sais bien que je mens</w:t>
      </w:r>
      <w:r w:rsidRPr="00970B58">
        <w:br/>
        <w:t>Tu sais bien que j´ai froid dedans</w:t>
      </w:r>
      <w:r w:rsidRPr="00970B58">
        <w:br/>
      </w:r>
      <w:r w:rsidRPr="00970B58">
        <w:br/>
        <w:t>Refrain</w:t>
      </w:r>
      <w:r w:rsidRPr="00970B58">
        <w:br/>
        <w:t>…</w:t>
      </w:r>
      <w:r w:rsidRPr="00970B58">
        <w:br/>
        <w:t>Refrain (2)</w:t>
      </w:r>
    </w:p>
    <w:p w14:paraId="5D8BD1C4" w14:textId="3303CA4E" w:rsidR="003960F3" w:rsidRPr="003866E1" w:rsidRDefault="003960F3" w:rsidP="00630E65">
      <w:pPr>
        <w:pStyle w:val="Titre1"/>
      </w:pPr>
      <w:r w:rsidRPr="003866E1">
        <w:br w:type="page"/>
      </w:r>
      <w:bookmarkStart w:id="9" w:name="_Toc230956164"/>
      <w:r w:rsidR="00D52984" w:rsidRPr="00D52984">
        <w:lastRenderedPageBreak/>
        <w:t>À</w:t>
      </w:r>
      <w:r w:rsidRPr="003866E1">
        <w:t xml:space="preserve"> QUOI JE SERS</w:t>
      </w:r>
      <w:bookmarkEnd w:id="9"/>
    </w:p>
    <w:p w14:paraId="57FB45D0" w14:textId="2FBC0BE4" w:rsidR="003960F3" w:rsidRPr="00970B58" w:rsidRDefault="003960F3" w:rsidP="00630E65">
      <w:pPr>
        <w:pStyle w:val="Titre2"/>
      </w:pPr>
      <w:r w:rsidRPr="00970B58">
        <w:t xml:space="preserve">Paroles : Mylène </w:t>
      </w:r>
      <w:r w:rsidR="00B6111F">
        <w:t>Farmer</w:t>
      </w:r>
    </w:p>
    <w:p w14:paraId="5DB20ED5" w14:textId="64C64964" w:rsidR="003960F3" w:rsidRPr="00970B58" w:rsidRDefault="003960F3" w:rsidP="00630E65">
      <w:pPr>
        <w:pStyle w:val="Titre2"/>
      </w:pPr>
      <w:r w:rsidRPr="00970B58">
        <w:t xml:space="preserve">Musique : Laurent </w:t>
      </w:r>
      <w:r w:rsidR="00B6111F">
        <w:t>Boutonnat</w:t>
      </w:r>
    </w:p>
    <w:p w14:paraId="12EFEC28" w14:textId="77777777" w:rsidR="003960F3" w:rsidRPr="00970B58" w:rsidRDefault="003960F3" w:rsidP="00630E65">
      <w:pPr>
        <w:pStyle w:val="Titre2"/>
      </w:pPr>
      <w:r w:rsidRPr="00970B58">
        <w:t>Single (mai 1989)</w:t>
      </w:r>
    </w:p>
    <w:p w14:paraId="27C629D3" w14:textId="77777777" w:rsidR="00D52984" w:rsidRDefault="00D52984" w:rsidP="007E4A70"/>
    <w:p w14:paraId="194367CA" w14:textId="3374ED73" w:rsidR="003960F3" w:rsidRPr="002504E0" w:rsidRDefault="003960F3" w:rsidP="007E4A70">
      <w:pPr>
        <w:rPr>
          <w:b/>
        </w:rPr>
      </w:pPr>
      <w:r w:rsidRPr="007E4A70">
        <w:t>Poussière vivante, je cherche en vain ma voie lactée</w:t>
      </w:r>
      <w:r w:rsidRPr="007E4A70">
        <w:br/>
        <w:t>Dans ma tourmente, je n'ai trouvé qu'un mausolée</w:t>
      </w:r>
      <w:r w:rsidRPr="007E4A70">
        <w:br/>
        <w:t>Et je divague</w:t>
      </w:r>
      <w:r w:rsidRPr="007E4A70">
        <w:br/>
        <w:t>J'ai peur du vide</w:t>
      </w:r>
      <w:r w:rsidRPr="007E4A70">
        <w:br/>
        <w:t>Je tourne des pages</w:t>
      </w:r>
      <w:r w:rsidRPr="007E4A70">
        <w:br/>
        <w:t>Mais ... des pages vides</w:t>
      </w:r>
      <w:r w:rsidRPr="007E4A70">
        <w:br/>
      </w:r>
      <w:r w:rsidRPr="007E4A70">
        <w:br/>
        <w:t>Poussière errante, je n'ai pas su me diriger</w:t>
      </w:r>
      <w:r w:rsidRPr="007E4A70">
        <w:br/>
        <w:t>Chaque heure demande pour qui, pour quoi, se redresser</w:t>
      </w:r>
      <w:r w:rsidRPr="007E4A70">
        <w:br/>
        <w:t>Et je divague</w:t>
      </w:r>
      <w:r w:rsidRPr="007E4A70">
        <w:br/>
        <w:t>J'ai peur du vide</w:t>
      </w:r>
      <w:r w:rsidRPr="007E4A70">
        <w:br/>
        <w:t>Pourquoi ces larmes</w:t>
      </w:r>
      <w:r w:rsidRPr="007E4A70">
        <w:br/>
        <w:t>Dis... à quoi bon vire</w:t>
      </w:r>
      <w:r w:rsidRPr="007E4A70">
        <w:br/>
      </w:r>
      <w:r w:rsidRPr="002504E0">
        <w:rPr>
          <w:rStyle w:val="TitreCar"/>
          <w:b w:val="0"/>
          <w:color w:val="000000"/>
        </w:rPr>
        <w:br/>
      </w:r>
      <w:r w:rsidRPr="007E4A70">
        <w:t>Mais mon Dieu de quoi j'ai l'air</w:t>
      </w:r>
      <w:r w:rsidRPr="007E4A70">
        <w:br/>
        <w:t>Je sers à rien du tout</w:t>
      </w:r>
      <w:r w:rsidRPr="007E4A70">
        <w:br/>
        <w:t>Et qui peut dire dans cet enfer</w:t>
      </w:r>
      <w:r w:rsidRPr="007E4A70">
        <w:br/>
        <w:t>Ce qu'on attend de nous, j'avoue</w:t>
      </w:r>
      <w:r w:rsidRPr="007E4A70">
        <w:br/>
        <w:t>Ne plus savoir à quoi je sers</w:t>
      </w:r>
      <w:r w:rsidRPr="007E4A70">
        <w:br/>
        <w:t>Sans doute à rien du tout</w:t>
      </w:r>
      <w:r w:rsidRPr="007E4A70">
        <w:br/>
        <w:t>A présent je peux me taire</w:t>
      </w:r>
      <w:r w:rsidRPr="007E4A70">
        <w:br/>
        <w:t>Si tout devient dégoût</w:t>
      </w:r>
      <w:r w:rsidRPr="007E4A70">
        <w:br/>
      </w:r>
      <w:r w:rsidRPr="007E4A70">
        <w:br/>
        <w:t>Poussière brûlante, la fièvre a eu raison de moi</w:t>
      </w:r>
      <w:r w:rsidRPr="007E4A70">
        <w:br/>
        <w:t>Je ris sans rire, je fais n'importe quoi</w:t>
      </w:r>
      <w:r w:rsidRPr="007E4A70">
        <w:br/>
        <w:t>Et je divague</w:t>
      </w:r>
      <w:r w:rsidRPr="007E4A70">
        <w:br/>
        <w:t>J'ai peur du vide</w:t>
      </w:r>
      <w:r w:rsidRPr="007E4A70">
        <w:br/>
        <w:t>Je tourne des pages</w:t>
      </w:r>
      <w:r w:rsidRPr="007E4A70">
        <w:br/>
        <w:t>Mais ... des pages vides</w:t>
      </w:r>
      <w:r w:rsidRPr="002504E0">
        <w:rPr>
          <w:rStyle w:val="TitreCar"/>
          <w:b w:val="0"/>
          <w:color w:val="000000"/>
        </w:rPr>
        <w:br/>
      </w:r>
      <w:r w:rsidRPr="002504E0">
        <w:rPr>
          <w:rStyle w:val="TitreCar"/>
          <w:b w:val="0"/>
          <w:color w:val="000000"/>
        </w:rPr>
        <w:br/>
      </w:r>
      <w:r w:rsidRPr="007E4A70">
        <w:t xml:space="preserve"> Refrain</w:t>
      </w:r>
      <w:r w:rsidRPr="007E4A70">
        <w:br/>
        <w:t>…</w:t>
      </w:r>
      <w:r w:rsidRPr="007E4A70">
        <w:br/>
        <w:t>Refrain (2)</w:t>
      </w:r>
    </w:p>
    <w:p w14:paraId="49F17F22" w14:textId="77777777" w:rsidR="003960F3" w:rsidRPr="003866E1" w:rsidRDefault="003960F3" w:rsidP="002504E0">
      <w:pPr>
        <w:pStyle w:val="Titre1"/>
      </w:pPr>
      <w:r w:rsidRPr="003866E1">
        <w:br w:type="page"/>
      </w:r>
      <w:bookmarkStart w:id="10" w:name="_Toc230956165"/>
      <w:r w:rsidRPr="003866E1">
        <w:lastRenderedPageBreak/>
        <w:t>ALICE</w:t>
      </w:r>
      <w:bookmarkEnd w:id="10"/>
    </w:p>
    <w:p w14:paraId="50A71185" w14:textId="78E450CF" w:rsidR="003960F3" w:rsidRPr="00970B58" w:rsidRDefault="003960F3" w:rsidP="002504E0">
      <w:pPr>
        <w:pStyle w:val="Titre2"/>
      </w:pPr>
      <w:r w:rsidRPr="00970B58">
        <w:t xml:space="preserve">Paroles : Mylène </w:t>
      </w:r>
      <w:r w:rsidR="00B6111F">
        <w:t>Farmer</w:t>
      </w:r>
    </w:p>
    <w:p w14:paraId="3457F0D0" w14:textId="13683130" w:rsidR="003960F3" w:rsidRPr="00970B58" w:rsidRDefault="003960F3" w:rsidP="002504E0">
      <w:pPr>
        <w:pStyle w:val="Titre2"/>
      </w:pPr>
      <w:r w:rsidRPr="00970B58">
        <w:t xml:space="preserve">Musique : Laurent </w:t>
      </w:r>
      <w:r w:rsidR="00B6111F">
        <w:t>Boutonnat</w:t>
      </w:r>
    </w:p>
    <w:p w14:paraId="2CBE18B5" w14:textId="77777777" w:rsidR="003960F3" w:rsidRPr="00970B58" w:rsidRDefault="003960F3" w:rsidP="002504E0">
      <w:pPr>
        <w:pStyle w:val="Titre2"/>
      </w:pPr>
      <w:r w:rsidRPr="00970B58">
        <w:t>Album : Anamorphosée (17 octobre 1995)</w:t>
      </w:r>
    </w:p>
    <w:p w14:paraId="2D2153ED" w14:textId="77777777" w:rsidR="00D52984" w:rsidRDefault="00D52984" w:rsidP="00425FF2"/>
    <w:p w14:paraId="13C693A0" w14:textId="783F3D58" w:rsidR="003960F3" w:rsidRPr="00970B58" w:rsidRDefault="003960F3" w:rsidP="00425FF2">
      <w:r w:rsidRPr="00970B58">
        <w:t>Mon Alice, Alice</w:t>
      </w:r>
      <w:r w:rsidRPr="00970B58">
        <w:br/>
        <w:t>Araignée maltèque</w:t>
      </w:r>
      <w:r w:rsidRPr="00970B58">
        <w:br/>
        <w:t>Mon Alice malice</w:t>
      </w:r>
      <w:r w:rsidRPr="00970B58">
        <w:br/>
        <w:t>Arachné high</w:t>
      </w:r>
      <w:r>
        <w:t>-</w:t>
      </w:r>
      <w:r w:rsidRPr="00970B58">
        <w:t>te</w:t>
      </w:r>
      <w:r>
        <w:t>ch</w:t>
      </w:r>
      <w:r w:rsidRPr="00970B58">
        <w:br/>
        <w:t>Mon Alice, Alice</w:t>
      </w:r>
      <w:r w:rsidRPr="00970B58">
        <w:br/>
        <w:t>Pendue au bout de son fil</w:t>
      </w:r>
      <w:r w:rsidRPr="00970B58">
        <w:br/>
        <w:t>Dépressive l'artiste</w:t>
      </w:r>
      <w:r w:rsidRPr="00970B58">
        <w:br/>
        <w:t>Exit, exit</w:t>
      </w:r>
      <w:r w:rsidRPr="00970B58">
        <w:br/>
        <w:t>Dans ta boîte</w:t>
      </w:r>
      <w:r w:rsidRPr="00970B58">
        <w:br/>
        <w:t>Toutes tes pattes</w:t>
      </w:r>
      <w:r w:rsidRPr="00970B58">
        <w:br/>
        <w:t>Le black-out</w:t>
      </w:r>
      <w:r w:rsidRPr="00970B58">
        <w:br/>
        <w:t>Petite âme</w:t>
      </w:r>
      <w:r w:rsidRPr="00970B58">
        <w:br/>
      </w:r>
    </w:p>
    <w:p w14:paraId="441A199F" w14:textId="77777777" w:rsidR="003960F3" w:rsidRPr="00970B58" w:rsidRDefault="003960F3" w:rsidP="00425FF2">
      <w:r w:rsidRPr="00970B58">
        <w:t>Comme tu me manques</w:t>
      </w:r>
      <w:r w:rsidRPr="00970B58">
        <w:br/>
        <w:t>Comme tu me manques</w:t>
      </w:r>
      <w:r w:rsidRPr="00970B58">
        <w:br/>
        <w:t>Comme tu me manques</w:t>
      </w:r>
      <w:r w:rsidRPr="00970B58">
        <w:br/>
        <w:t>L’araignée</w:t>
      </w:r>
      <w:r w:rsidRPr="00970B58">
        <w:br/>
      </w:r>
    </w:p>
    <w:p w14:paraId="3855C0F4" w14:textId="77777777" w:rsidR="003960F3" w:rsidRPr="003866E1" w:rsidRDefault="003960F3" w:rsidP="002504E0">
      <w:pPr>
        <w:pStyle w:val="Titre1"/>
      </w:pPr>
      <w:r w:rsidRPr="003866E1">
        <w:br w:type="page"/>
      </w:r>
      <w:bookmarkStart w:id="11" w:name="_Toc230956166"/>
      <w:r w:rsidRPr="003866E1">
        <w:lastRenderedPageBreak/>
        <w:t>ALLAN</w:t>
      </w:r>
      <w:bookmarkEnd w:id="11"/>
    </w:p>
    <w:p w14:paraId="4CD82276" w14:textId="2B257972" w:rsidR="003960F3" w:rsidRPr="00970B58" w:rsidRDefault="003960F3" w:rsidP="002504E0">
      <w:pPr>
        <w:pStyle w:val="Titre2"/>
      </w:pPr>
      <w:r w:rsidRPr="00970B58">
        <w:t xml:space="preserve">Paroles : Mylène </w:t>
      </w:r>
      <w:r w:rsidR="00B6111F">
        <w:t>Farmer</w:t>
      </w:r>
    </w:p>
    <w:p w14:paraId="1AAEF032" w14:textId="200BCF5A" w:rsidR="003960F3" w:rsidRPr="00970B58" w:rsidRDefault="003960F3" w:rsidP="002504E0">
      <w:pPr>
        <w:pStyle w:val="Titre2"/>
      </w:pPr>
      <w:r w:rsidRPr="00970B58">
        <w:t xml:space="preserve">Musique : Laurent </w:t>
      </w:r>
      <w:r w:rsidR="00B6111F">
        <w:t>Boutonnat</w:t>
      </w:r>
    </w:p>
    <w:p w14:paraId="44417426" w14:textId="77777777" w:rsidR="003960F3" w:rsidRPr="00970B58" w:rsidRDefault="003960F3" w:rsidP="002504E0">
      <w:pPr>
        <w:pStyle w:val="Titre2"/>
      </w:pPr>
      <w:r w:rsidRPr="00970B58">
        <w:t>Album : Ainsi soit je… (avril 1988)</w:t>
      </w:r>
    </w:p>
    <w:p w14:paraId="206EF7F2" w14:textId="77777777" w:rsidR="00D52984" w:rsidRDefault="00D52984" w:rsidP="00425FF2"/>
    <w:p w14:paraId="1E11A24F" w14:textId="729D87C8" w:rsidR="003960F3" w:rsidRPr="00970B58" w:rsidRDefault="003960F3" w:rsidP="00425FF2">
      <w:r w:rsidRPr="00970B58">
        <w:t>Pauvres poupées</w:t>
      </w:r>
      <w:r w:rsidRPr="00970B58">
        <w:br/>
        <w:t>Qui vont qui viennent (Allan Allan)</w:t>
      </w:r>
      <w:r w:rsidRPr="00EF5F1D">
        <w:t xml:space="preserve"> </w:t>
      </w:r>
      <w:r w:rsidRPr="00970B58">
        <w:br/>
        <w:t>Pauvre fantôme</w:t>
      </w:r>
      <w:r w:rsidRPr="00970B58">
        <w:br/>
        <w:t>Étrange et blême (Allan Allan)</w:t>
      </w:r>
      <w:r w:rsidRPr="00EF5F1D">
        <w:t xml:space="preserve"> </w:t>
      </w:r>
      <w:r w:rsidRPr="00970B58">
        <w:br/>
        <w:t>J´entends ton chant monotone</w:t>
      </w:r>
      <w:r w:rsidRPr="00970B58">
        <w:br/>
        <w:t>La nuit frissonne (Allan Allan)</w:t>
      </w:r>
      <w:r w:rsidRPr="00EF5F1D">
        <w:t xml:space="preserve"> </w:t>
      </w:r>
      <w:r w:rsidRPr="00970B58">
        <w:br/>
        <w:t>J´entends ton cœur fatigué</w:t>
      </w:r>
      <w:r w:rsidRPr="00970B58">
        <w:br/>
        <w:t>D´avoir aimé (Allan Allan)</w:t>
      </w:r>
      <w:r w:rsidRPr="00EF5F1D">
        <w:t xml:space="preserve"> </w:t>
      </w:r>
      <w:r w:rsidRPr="00970B58">
        <w:br/>
      </w:r>
    </w:p>
    <w:p w14:paraId="258C75A3" w14:textId="77777777" w:rsidR="003960F3" w:rsidRPr="00970B58" w:rsidRDefault="003960F3" w:rsidP="00425FF2">
      <w:r w:rsidRPr="00970B58">
        <w:t>D´étranges rêveries content mes nuits</w:t>
      </w:r>
      <w:r w:rsidRPr="00970B58">
        <w:br/>
        <w:t>D´un long voyage où rien ne vit</w:t>
      </w:r>
      <w:r w:rsidRPr="00970B58">
        <w:br/>
        <w:t>D´étranges visions couvrent mon front</w:t>
      </w:r>
      <w:r w:rsidRPr="00970B58">
        <w:br/>
        <w:t>Tout semble revêtu d´une ombre</w:t>
      </w:r>
      <w:r w:rsidRPr="00970B58">
        <w:br/>
        <w:t>L´étrange goût de mort</w:t>
      </w:r>
      <w:r w:rsidRPr="00970B58">
        <w:br/>
        <w:t>S´offre mon corps</w:t>
      </w:r>
      <w:r w:rsidRPr="00970B58">
        <w:br/>
        <w:t>Saoule mon âme jusqu´à l´aurore</w:t>
      </w:r>
      <w:r w:rsidRPr="00970B58">
        <w:br/>
        <w:t>L´étrange Ligeia renaît en moi</w:t>
      </w:r>
      <w:r w:rsidRPr="00970B58">
        <w:br/>
        <w:t>De tout mon être, je viens vers toi !</w:t>
      </w:r>
      <w:r w:rsidRPr="00EF5F1D">
        <w:t xml:space="preserve"> </w:t>
      </w:r>
      <w:r w:rsidRPr="00970B58">
        <w:br/>
      </w:r>
    </w:p>
    <w:p w14:paraId="1889A5E4" w14:textId="77777777" w:rsidR="003960F3" w:rsidRPr="00970B58" w:rsidRDefault="003960F3" w:rsidP="00425FF2">
      <w:r w:rsidRPr="00970B58">
        <w:t>Masque blafard</w:t>
      </w:r>
      <w:r w:rsidRPr="00970B58">
        <w:br/>
        <w:t>Tu meurs ce soir (Allan Allan)</w:t>
      </w:r>
      <w:r w:rsidRPr="00EF5F1D">
        <w:t xml:space="preserve"> </w:t>
      </w:r>
      <w:r w:rsidRPr="00970B58">
        <w:br/>
        <w:t>Masque empourpré</w:t>
      </w:r>
      <w:r w:rsidRPr="00970B58">
        <w:br/>
        <w:t>De sang séché (Allan Allan)</w:t>
      </w:r>
      <w:r w:rsidRPr="00EF5F1D">
        <w:t xml:space="preserve"> </w:t>
      </w:r>
      <w:r w:rsidRPr="00970B58">
        <w:br/>
        <w:t>D´où vient ta peur de néant</w:t>
      </w:r>
      <w:r w:rsidRPr="00970B58">
        <w:br/>
        <w:t>Tes pleurs d´enfant (Allan Allan)</w:t>
      </w:r>
      <w:r w:rsidRPr="00EF5F1D">
        <w:t xml:space="preserve"> </w:t>
      </w:r>
      <w:r w:rsidRPr="00970B58">
        <w:br/>
        <w:t>Qui sont les larmes</w:t>
      </w:r>
      <w:r w:rsidRPr="00970B58">
        <w:br/>
        <w:t>De tes tourments? (Allan Allan)</w:t>
      </w:r>
      <w:r w:rsidRPr="00EF5F1D">
        <w:t xml:space="preserve"> </w:t>
      </w:r>
      <w:r w:rsidRPr="00970B58">
        <w:br/>
      </w:r>
    </w:p>
    <w:p w14:paraId="73ADCDBA" w14:textId="77777777" w:rsidR="003960F3" w:rsidRPr="00970B58" w:rsidRDefault="003960F3" w:rsidP="00425FF2">
      <w:r w:rsidRPr="00970B58">
        <w:t>Refrain</w:t>
      </w:r>
      <w:r>
        <w:t xml:space="preserve"> </w:t>
      </w:r>
      <w:r w:rsidRPr="00970B58">
        <w:t>…</w:t>
      </w:r>
      <w:r>
        <w:t xml:space="preserve"> </w:t>
      </w:r>
      <w:r w:rsidRPr="00970B58">
        <w:t>Refrain (2)</w:t>
      </w:r>
    </w:p>
    <w:p w14:paraId="6DBA57B9" w14:textId="77777777" w:rsidR="003960F3" w:rsidRPr="003866E1" w:rsidRDefault="003960F3" w:rsidP="002504E0">
      <w:pPr>
        <w:pStyle w:val="Titre1"/>
      </w:pPr>
      <w:r w:rsidRPr="003866E1">
        <w:rPr>
          <w:color w:val="993300"/>
        </w:rPr>
        <w:br w:type="page"/>
      </w:r>
      <w:bookmarkStart w:id="12" w:name="_Toc230956167"/>
      <w:r w:rsidRPr="003866E1">
        <w:lastRenderedPageBreak/>
        <w:t>ANGE PARLE-MOI</w:t>
      </w:r>
      <w:bookmarkEnd w:id="12"/>
    </w:p>
    <w:p w14:paraId="20C4377D" w14:textId="355A2401" w:rsidR="003960F3" w:rsidRPr="00970B58" w:rsidRDefault="003960F3" w:rsidP="002504E0">
      <w:pPr>
        <w:pStyle w:val="Titre2"/>
      </w:pPr>
      <w:r w:rsidRPr="00970B58">
        <w:t xml:space="preserve">Paroles : Mylène </w:t>
      </w:r>
      <w:r w:rsidR="00B6111F">
        <w:t>Farmer</w:t>
      </w:r>
    </w:p>
    <w:p w14:paraId="229183D0" w14:textId="2992D7DD" w:rsidR="003960F3" w:rsidRPr="00970B58" w:rsidRDefault="003960F3" w:rsidP="002504E0">
      <w:pPr>
        <w:pStyle w:val="Titre2"/>
      </w:pPr>
      <w:r w:rsidRPr="00970B58">
        <w:t xml:space="preserve">Musique : Laurent </w:t>
      </w:r>
      <w:r w:rsidR="00B6111F">
        <w:t>Boutonnat</w:t>
      </w:r>
    </w:p>
    <w:p w14:paraId="437A8E64" w14:textId="77777777" w:rsidR="003960F3" w:rsidRPr="00970B58" w:rsidRDefault="003960F3" w:rsidP="002504E0">
      <w:pPr>
        <w:pStyle w:val="Titre2"/>
      </w:pPr>
      <w:r w:rsidRPr="00970B58">
        <w:t>Album : Avant que l’ombre… (4 avril 2005)</w:t>
      </w:r>
    </w:p>
    <w:p w14:paraId="72403BFD" w14:textId="77777777" w:rsidR="00D52984" w:rsidRDefault="00D52984" w:rsidP="00425FF2"/>
    <w:p w14:paraId="4FB56546" w14:textId="6EFF696C" w:rsidR="003960F3" w:rsidRPr="00970B58" w:rsidRDefault="003960F3" w:rsidP="00425FF2">
      <w:r w:rsidRPr="00970B58">
        <w:t>L'ange parle-moi !</w:t>
      </w:r>
      <w:r w:rsidRPr="00970B58">
        <w:br/>
        <w:t>Le plus vaste des cœurs se brise.</w:t>
      </w:r>
      <w:r w:rsidRPr="00970B58">
        <w:br/>
        <w:t>Parle-moi !</w:t>
      </w:r>
      <w:r w:rsidRPr="00970B58">
        <w:br/>
        <w:t>L'hiver pourvu qu'on le cultive.</w:t>
      </w:r>
      <w:r w:rsidRPr="00970B58">
        <w:br/>
        <w:t>Dans cette pièce,</w:t>
      </w:r>
      <w:r w:rsidRPr="00970B58">
        <w:br/>
        <w:t>Nul semble respirer,</w:t>
      </w:r>
      <w:r w:rsidRPr="00970B58">
        <w:br/>
        <w:t>Ici, c'est un...</w:t>
      </w:r>
      <w:r w:rsidRPr="00970B58">
        <w:br/>
        <w:t>Abri qui m'a été donné !</w:t>
      </w:r>
      <w:r w:rsidRPr="00970B58">
        <w:br/>
      </w:r>
      <w:r w:rsidRPr="00970B58">
        <w:br/>
        <w:t>Don't let me die, l'ange</w:t>
      </w:r>
      <w:r w:rsidRPr="00970B58">
        <w:br/>
        <w:t>Don't let me die, l'archange</w:t>
      </w:r>
      <w:r w:rsidRPr="00970B58">
        <w:br/>
        <w:t>Tu sais le temps qu'il faut pour apaiser</w:t>
      </w:r>
      <w:r w:rsidRPr="00970B58">
        <w:br/>
        <w:t>Nos peines</w:t>
      </w:r>
      <w:r w:rsidRPr="00970B58">
        <w:br/>
        <w:t>Don't let me die,</w:t>
      </w:r>
      <w:r w:rsidRPr="00970B58">
        <w:br/>
        <w:t>Et dis encore je t'aime</w:t>
      </w:r>
      <w:r w:rsidRPr="00970B58">
        <w:br/>
      </w:r>
      <w:r w:rsidRPr="00970B58">
        <w:br/>
        <w:t>Parle-moi !</w:t>
      </w:r>
      <w:r w:rsidRPr="00970B58">
        <w:br/>
        <w:t>Pourquoi cette couleur trompeuse ?</w:t>
      </w:r>
      <w:r w:rsidRPr="00970B58">
        <w:br/>
        <w:t>Ange, parle-moi !</w:t>
      </w:r>
      <w:r w:rsidRPr="00970B58">
        <w:br/>
        <w:t>De voir qu'en lui, ils étaient deux.</w:t>
      </w:r>
      <w:r w:rsidRPr="00970B58">
        <w:br/>
        <w:t>Je sais ce que...</w:t>
      </w:r>
      <w:r w:rsidRPr="00970B58">
        <w:br/>
        <w:t>Mentir veut dire pour moi,</w:t>
      </w:r>
      <w:r w:rsidRPr="00970B58">
        <w:br/>
        <w:t>Tu sais,</w:t>
      </w:r>
      <w:r w:rsidRPr="00970B58">
        <w:br/>
        <w:t>Dieu a rompu</w:t>
      </w:r>
      <w:r w:rsidRPr="00970B58">
        <w:br/>
        <w:t>Son pacte avec cet étranger!</w:t>
      </w:r>
      <w:r w:rsidRPr="00C957D5">
        <w:rPr>
          <w:color w:val="000000"/>
        </w:rPr>
        <w:t xml:space="preserve"> </w:t>
      </w:r>
      <w:r>
        <w:rPr>
          <w:color w:val="000000"/>
        </w:rPr>
        <w:br/>
      </w:r>
      <w:r w:rsidRPr="00970B58">
        <w:br/>
        <w:t>Refrain</w:t>
      </w:r>
      <w:r w:rsidRPr="00970B58">
        <w:br/>
      </w:r>
      <w:r w:rsidRPr="00970B58">
        <w:br/>
        <w:t>Parle-moi, parle-moi</w:t>
      </w:r>
      <w:r w:rsidRPr="00970B58">
        <w:br/>
        <w:t>Dis-moi si tu es là ?</w:t>
      </w:r>
      <w:r w:rsidRPr="00970B58">
        <w:br/>
        <w:t>Ange, parle-moi, parle-moi</w:t>
      </w:r>
      <w:r w:rsidRPr="00970B58">
        <w:br/>
        <w:t>Dis-moi si tu es là ?</w:t>
      </w:r>
      <w:r w:rsidRPr="00970B58">
        <w:rPr>
          <w:color w:val="993300"/>
        </w:rPr>
        <w:t xml:space="preserve"> </w:t>
      </w:r>
      <w:r w:rsidRPr="00970B58">
        <w:br/>
        <w:t>Refrain (2)</w:t>
      </w:r>
      <w:r w:rsidRPr="00970B58">
        <w:br/>
      </w:r>
    </w:p>
    <w:p w14:paraId="7CFB0B30" w14:textId="77777777" w:rsidR="003960F3" w:rsidRPr="003866E1" w:rsidRDefault="003960F3" w:rsidP="00425FF2">
      <w:pPr>
        <w:pStyle w:val="Titre1"/>
      </w:pPr>
      <w:r w:rsidRPr="003866E1">
        <w:br w:type="page"/>
      </w:r>
      <w:bookmarkStart w:id="13" w:name="_Toc230956168"/>
      <w:r w:rsidRPr="003866E1">
        <w:lastRenderedPageBreak/>
        <w:t>APPELLE MON NUMERO</w:t>
      </w:r>
      <w:bookmarkEnd w:id="13"/>
    </w:p>
    <w:p w14:paraId="45E92BB2" w14:textId="2A1C3592" w:rsidR="003960F3" w:rsidRPr="00970B58" w:rsidRDefault="003960F3" w:rsidP="00425FF2">
      <w:pPr>
        <w:pStyle w:val="Titre2"/>
      </w:pPr>
      <w:r w:rsidRPr="00970B58">
        <w:t xml:space="preserve">Paroles : Mylène </w:t>
      </w:r>
      <w:r w:rsidR="00B6111F">
        <w:t>Farmer</w:t>
      </w:r>
    </w:p>
    <w:p w14:paraId="1D3E1DDD" w14:textId="41C8E7A2" w:rsidR="003960F3" w:rsidRPr="00970B58" w:rsidRDefault="003960F3" w:rsidP="00425FF2">
      <w:pPr>
        <w:pStyle w:val="Titre2"/>
      </w:pPr>
      <w:r w:rsidRPr="00970B58">
        <w:t xml:space="preserve">Musique : Laurent </w:t>
      </w:r>
      <w:r w:rsidR="00B6111F">
        <w:t>Boutonnat</w:t>
      </w:r>
    </w:p>
    <w:p w14:paraId="730C64B9" w14:textId="77777777" w:rsidR="003960F3" w:rsidRPr="00970B58" w:rsidRDefault="003960F3" w:rsidP="00425FF2">
      <w:pPr>
        <w:pStyle w:val="Titre2"/>
      </w:pPr>
      <w:r w:rsidRPr="00970B58">
        <w:t>Album : Point de suture (25 août 2008)</w:t>
      </w:r>
    </w:p>
    <w:p w14:paraId="311E35B7" w14:textId="77777777" w:rsidR="00D52984" w:rsidRDefault="00D52984" w:rsidP="00425FF2">
      <w:pPr>
        <w:rPr>
          <w:szCs w:val="28"/>
        </w:rPr>
      </w:pPr>
    </w:p>
    <w:p w14:paraId="3D810B50" w14:textId="254A5EA9" w:rsidR="003960F3" w:rsidRPr="00425FF2" w:rsidRDefault="003960F3" w:rsidP="00425FF2">
      <w:pPr>
        <w:rPr>
          <w:szCs w:val="28"/>
        </w:rPr>
      </w:pPr>
      <w:r w:rsidRPr="00425FF2">
        <w:rPr>
          <w:szCs w:val="28"/>
        </w:rPr>
        <w:t>Qui entre dans l'Histoire</w:t>
      </w:r>
      <w:r w:rsidRPr="00425FF2">
        <w:rPr>
          <w:szCs w:val="28"/>
        </w:rPr>
        <w:br/>
        <w:t>Entre dans le noir</w:t>
      </w:r>
      <w:r w:rsidRPr="00425FF2">
        <w:rPr>
          <w:szCs w:val="28"/>
        </w:rPr>
        <w:br/>
        <w:t>Histoire d'y voir</w:t>
      </w:r>
      <w:r w:rsidRPr="00425FF2">
        <w:rPr>
          <w:szCs w:val="28"/>
        </w:rPr>
        <w:br/>
        <w:t>Mon plus beau geste</w:t>
      </w:r>
      <w:r w:rsidRPr="00425FF2">
        <w:rPr>
          <w:szCs w:val="28"/>
        </w:rPr>
        <w:br/>
      </w:r>
      <w:r w:rsidRPr="00425FF2">
        <w:rPr>
          <w:szCs w:val="28"/>
        </w:rPr>
        <w:br/>
        <w:t>J'ai un pillow du soir</w:t>
      </w:r>
      <w:r w:rsidRPr="00425FF2">
        <w:rPr>
          <w:szCs w:val="28"/>
        </w:rPr>
        <w:br/>
        <w:t>Un pillow de star</w:t>
      </w:r>
      <w:r w:rsidRPr="00425FF2">
        <w:rPr>
          <w:szCs w:val="28"/>
        </w:rPr>
        <w:br/>
        <w:t>Sans pillow je n'ai</w:t>
      </w:r>
      <w:r w:rsidRPr="00425FF2">
        <w:rPr>
          <w:szCs w:val="28"/>
        </w:rPr>
        <w:br/>
        <w:t>Plus l'envie d'être</w:t>
      </w:r>
      <w:r w:rsidRPr="00425FF2">
        <w:rPr>
          <w:szCs w:val="28"/>
        </w:rPr>
        <w:br/>
      </w:r>
      <w:r w:rsidRPr="00425FF2">
        <w:rPr>
          <w:szCs w:val="28"/>
        </w:rPr>
        <w:br/>
        <w:t>Qui entre dans l'Histoire</w:t>
      </w:r>
      <w:r w:rsidRPr="00425FF2">
        <w:rPr>
          <w:szCs w:val="28"/>
        </w:rPr>
        <w:br/>
        <w:t>Cache derrière un fard, noir</w:t>
      </w:r>
      <w:r w:rsidRPr="00425FF2">
        <w:rPr>
          <w:szCs w:val="28"/>
        </w:rPr>
        <w:br/>
        <w:t>La peur des regards</w:t>
      </w:r>
      <w:r w:rsidRPr="00425FF2">
        <w:rPr>
          <w:szCs w:val="28"/>
        </w:rPr>
        <w:br/>
        <w:t>Qui glissent et blessent</w:t>
      </w:r>
      <w:r w:rsidRPr="00425FF2">
        <w:rPr>
          <w:szCs w:val="28"/>
        </w:rPr>
        <w:br/>
      </w:r>
      <w:r w:rsidRPr="00425FF2">
        <w:rPr>
          <w:szCs w:val="28"/>
        </w:rPr>
        <w:br/>
        <w:t>J'ai un pillow en plumes</w:t>
      </w:r>
      <w:r w:rsidRPr="00425FF2">
        <w:rPr>
          <w:szCs w:val="28"/>
        </w:rPr>
        <w:br/>
        <w:t>En forme de lune</w:t>
      </w:r>
      <w:r w:rsidRPr="00425FF2">
        <w:rPr>
          <w:szCs w:val="28"/>
        </w:rPr>
        <w:br/>
        <w:t>En forme de dune</w:t>
      </w:r>
      <w:r w:rsidRPr="00425FF2">
        <w:rPr>
          <w:szCs w:val="28"/>
        </w:rPr>
        <w:br/>
        <w:t>Refais le geste</w:t>
      </w:r>
      <w:r w:rsidRPr="00425FF2">
        <w:rPr>
          <w:szCs w:val="28"/>
        </w:rPr>
        <w:br/>
      </w:r>
      <w:r w:rsidRPr="00425FF2">
        <w:rPr>
          <w:szCs w:val="28"/>
        </w:rPr>
        <w:br/>
        <w:t>Appelle mon numéro</w:t>
      </w:r>
      <w:r w:rsidRPr="00425FF2">
        <w:rPr>
          <w:szCs w:val="28"/>
        </w:rPr>
        <w:br/>
        <w:t>J'humeur à zéro</w:t>
      </w:r>
      <w:r w:rsidRPr="00425FF2">
        <w:rPr>
          <w:szCs w:val="28"/>
        </w:rPr>
        <w:br/>
        <w:t>Appelle mon numéro</w:t>
      </w:r>
      <w:r w:rsidRPr="00425FF2">
        <w:rPr>
          <w:szCs w:val="28"/>
        </w:rPr>
        <w:br/>
        <w:t>J'ai le sang si chaud</w:t>
      </w:r>
      <w:r w:rsidRPr="00425FF2">
        <w:rPr>
          <w:szCs w:val="28"/>
        </w:rPr>
        <w:br/>
        <w:t>Appelle mon numéro</w:t>
      </w:r>
      <w:r w:rsidRPr="00425FF2">
        <w:rPr>
          <w:szCs w:val="28"/>
        </w:rPr>
        <w:br/>
        <w:t>Viens dans mon sillage</w:t>
      </w:r>
      <w:r w:rsidRPr="00425FF2">
        <w:rPr>
          <w:szCs w:val="28"/>
        </w:rPr>
        <w:br/>
        <w:t>Ni trop sage</w:t>
      </w:r>
      <w:r w:rsidRPr="00425FF2">
        <w:rPr>
          <w:szCs w:val="28"/>
        </w:rPr>
        <w:br/>
        <w:t>Ni collage</w:t>
      </w:r>
      <w:r w:rsidRPr="00425FF2">
        <w:rPr>
          <w:szCs w:val="28"/>
        </w:rPr>
        <w:br/>
        <w:t xml:space="preserve">Juste ce qu'il me faut! </w:t>
      </w:r>
      <w:r w:rsidRPr="00425FF2">
        <w:rPr>
          <w:szCs w:val="28"/>
        </w:rPr>
        <w:br/>
      </w:r>
      <w:r w:rsidRPr="00425FF2">
        <w:rPr>
          <w:szCs w:val="28"/>
        </w:rPr>
        <w:br/>
        <w:t>Appelle mon numéro</w:t>
      </w:r>
      <w:r w:rsidRPr="00425FF2">
        <w:rPr>
          <w:szCs w:val="28"/>
        </w:rPr>
        <w:br/>
        <w:t>Compose ma vie</w:t>
      </w:r>
      <w:r w:rsidRPr="00425FF2">
        <w:rPr>
          <w:szCs w:val="28"/>
        </w:rPr>
        <w:br/>
        <w:t>Appelle mon numéro</w:t>
      </w:r>
      <w:r w:rsidRPr="00425FF2">
        <w:rPr>
          <w:szCs w:val="28"/>
        </w:rPr>
        <w:br/>
        <w:t xml:space="preserve">Fais-moi l’hallali ! </w:t>
      </w:r>
      <w:r w:rsidRPr="00425FF2">
        <w:rPr>
          <w:szCs w:val="28"/>
        </w:rPr>
        <w:br/>
      </w:r>
      <w:r w:rsidRPr="00425FF2">
        <w:rPr>
          <w:szCs w:val="28"/>
        </w:rPr>
        <w:lastRenderedPageBreak/>
        <w:t>Appelle mon numéro</w:t>
      </w:r>
      <w:r w:rsidRPr="00425FF2">
        <w:rPr>
          <w:szCs w:val="28"/>
        </w:rPr>
        <w:br/>
        <w:t xml:space="preserve">Donne-moi le « la » </w:t>
      </w:r>
      <w:r w:rsidRPr="00425FF2">
        <w:rPr>
          <w:szCs w:val="28"/>
        </w:rPr>
        <w:br/>
        <w:t>Lalalala lalalala</w:t>
      </w:r>
      <w:r w:rsidRPr="00425FF2">
        <w:rPr>
          <w:szCs w:val="28"/>
        </w:rPr>
        <w:br/>
        <w:t>Appelle-moi !</w:t>
      </w:r>
      <w:r w:rsidRPr="00425FF2">
        <w:rPr>
          <w:szCs w:val="28"/>
        </w:rPr>
        <w:br/>
      </w:r>
      <w:r w:rsidRPr="00425FF2">
        <w:rPr>
          <w:szCs w:val="28"/>
        </w:rPr>
        <w:br/>
        <w:t>Qui entre dans l'Histoire</w:t>
      </w:r>
      <w:r w:rsidRPr="00425FF2">
        <w:rPr>
          <w:szCs w:val="28"/>
        </w:rPr>
        <w:br/>
        <w:t>Entre dans le noir</w:t>
      </w:r>
      <w:r w:rsidRPr="00425FF2">
        <w:rPr>
          <w:szCs w:val="28"/>
        </w:rPr>
        <w:br/>
        <w:t>Velours d'un boudoir</w:t>
      </w:r>
      <w:r w:rsidRPr="00425FF2">
        <w:rPr>
          <w:szCs w:val="28"/>
        </w:rPr>
        <w:br/>
        <w:t>Et pour le reste…</w:t>
      </w:r>
      <w:r w:rsidRPr="00425FF2">
        <w:rPr>
          <w:szCs w:val="28"/>
        </w:rPr>
        <w:br/>
      </w:r>
      <w:r w:rsidRPr="00425FF2">
        <w:rPr>
          <w:szCs w:val="28"/>
        </w:rPr>
        <w:br/>
        <w:t>J'ai un pillow duvet</w:t>
      </w:r>
      <w:r w:rsidRPr="00425FF2">
        <w:rPr>
          <w:szCs w:val="28"/>
        </w:rPr>
        <w:br/>
        <w:t>Sans pilosité</w:t>
      </w:r>
      <w:r w:rsidRPr="00425FF2">
        <w:rPr>
          <w:szCs w:val="28"/>
        </w:rPr>
        <w:br/>
        <w:t>Sans pillow je n'ai</w:t>
      </w:r>
      <w:r w:rsidRPr="00425FF2">
        <w:rPr>
          <w:szCs w:val="28"/>
        </w:rPr>
        <w:br/>
        <w:t>Plus rien à mettre</w:t>
      </w:r>
      <w:r w:rsidRPr="00425FF2">
        <w:rPr>
          <w:szCs w:val="28"/>
        </w:rPr>
        <w:br/>
      </w:r>
      <w:r w:rsidRPr="00425FF2">
        <w:rPr>
          <w:szCs w:val="28"/>
        </w:rPr>
        <w:br/>
        <w:t>Allégorie viens-là</w:t>
      </w:r>
      <w:r w:rsidRPr="00425FF2">
        <w:rPr>
          <w:szCs w:val="28"/>
        </w:rPr>
        <w:br/>
        <w:t>Délit de l'émoi</w:t>
      </w:r>
      <w:r w:rsidRPr="00425FF2">
        <w:rPr>
          <w:szCs w:val="28"/>
        </w:rPr>
        <w:br/>
        <w:t xml:space="preserve">Mon au delà c'est l'i... </w:t>
      </w:r>
      <w:r w:rsidRPr="00425FF2">
        <w:rPr>
          <w:szCs w:val="28"/>
        </w:rPr>
        <w:br/>
        <w:t>… vresse du geste</w:t>
      </w:r>
      <w:r w:rsidRPr="00425FF2">
        <w:rPr>
          <w:szCs w:val="28"/>
        </w:rPr>
        <w:br/>
      </w:r>
      <w:r w:rsidRPr="00425FF2">
        <w:rPr>
          <w:szCs w:val="28"/>
        </w:rPr>
        <w:br/>
        <w:t xml:space="preserve">A la folie j'ai « l’a… llo" </w:t>
      </w:r>
      <w:r w:rsidRPr="00425FF2">
        <w:rPr>
          <w:szCs w:val="28"/>
        </w:rPr>
        <w:br/>
        <w:t>Qui me dit "Au lit là!"</w:t>
      </w:r>
      <w:r w:rsidRPr="00425FF2">
        <w:rPr>
          <w:szCs w:val="28"/>
        </w:rPr>
        <w:br/>
        <w:t xml:space="preserve">L'embellie c'est l'o... </w:t>
      </w:r>
      <w:r w:rsidRPr="00425FF2">
        <w:rPr>
          <w:szCs w:val="28"/>
        </w:rPr>
        <w:br/>
        <w:t>Reiller de rêve</w:t>
      </w:r>
      <w:r w:rsidRPr="00425FF2">
        <w:rPr>
          <w:szCs w:val="28"/>
        </w:rPr>
        <w:br/>
      </w:r>
      <w:r w:rsidRPr="00425FF2">
        <w:rPr>
          <w:szCs w:val="28"/>
        </w:rPr>
        <w:br/>
        <w:t>Refrain</w:t>
      </w:r>
      <w:r w:rsidRPr="00425FF2">
        <w:rPr>
          <w:szCs w:val="28"/>
        </w:rPr>
        <w:br/>
        <w:t>…</w:t>
      </w:r>
      <w:r w:rsidRPr="00425FF2">
        <w:rPr>
          <w:szCs w:val="28"/>
        </w:rPr>
        <w:br/>
        <w:t>Refrain (2)</w:t>
      </w:r>
    </w:p>
    <w:p w14:paraId="1A9BCA84" w14:textId="77777777" w:rsidR="003960F3" w:rsidRPr="003866E1" w:rsidRDefault="003960F3" w:rsidP="00425FF2">
      <w:pPr>
        <w:pStyle w:val="Titre1"/>
      </w:pPr>
      <w:r w:rsidRPr="003866E1">
        <w:br w:type="page"/>
      </w:r>
      <w:bookmarkStart w:id="14" w:name="_Toc230956169"/>
      <w:r w:rsidRPr="003866E1">
        <w:lastRenderedPageBreak/>
        <w:t>AU BOUT DE LA NUIT</w:t>
      </w:r>
      <w:bookmarkEnd w:id="14"/>
    </w:p>
    <w:p w14:paraId="65B4E43F" w14:textId="0BDCE1DB" w:rsidR="003960F3" w:rsidRPr="00970B58" w:rsidRDefault="003960F3" w:rsidP="002504E0">
      <w:pPr>
        <w:pStyle w:val="Titre2"/>
      </w:pPr>
      <w:r w:rsidRPr="00970B58">
        <w:t xml:space="preserve">Paroles : Mylène </w:t>
      </w:r>
      <w:r w:rsidR="00B6111F">
        <w:t>Farmer</w:t>
      </w:r>
    </w:p>
    <w:p w14:paraId="67A52ADD" w14:textId="4E3350D9" w:rsidR="003960F3" w:rsidRPr="00970B58" w:rsidRDefault="003960F3" w:rsidP="002504E0">
      <w:pPr>
        <w:pStyle w:val="Titre2"/>
      </w:pPr>
      <w:r w:rsidRPr="00970B58">
        <w:t xml:space="preserve">Musique : Laurent </w:t>
      </w:r>
      <w:r w:rsidR="00B6111F">
        <w:t>Boutonnat</w:t>
      </w:r>
    </w:p>
    <w:p w14:paraId="466A424B" w14:textId="77777777" w:rsidR="003960F3" w:rsidRPr="00970B58" w:rsidRDefault="003960F3" w:rsidP="002504E0">
      <w:pPr>
        <w:pStyle w:val="Titre2"/>
      </w:pPr>
      <w:r w:rsidRPr="00970B58">
        <w:t>Album : Cendres De Lune (1 avril 1986)</w:t>
      </w:r>
    </w:p>
    <w:p w14:paraId="53CC4BF5" w14:textId="77777777" w:rsidR="00D52984" w:rsidRDefault="00D52984" w:rsidP="00425FF2">
      <w:pPr>
        <w:rPr>
          <w:szCs w:val="28"/>
        </w:rPr>
      </w:pPr>
    </w:p>
    <w:p w14:paraId="757E0133" w14:textId="6B3A844D" w:rsidR="003960F3" w:rsidRPr="00425FF2" w:rsidRDefault="003960F3" w:rsidP="00425FF2">
      <w:pPr>
        <w:rPr>
          <w:szCs w:val="28"/>
        </w:rPr>
      </w:pPr>
      <w:r w:rsidRPr="00425FF2">
        <w:rPr>
          <w:szCs w:val="28"/>
        </w:rPr>
        <w:t>Beau,</w:t>
      </w:r>
      <w:r w:rsidRPr="00425FF2">
        <w:rPr>
          <w:szCs w:val="28"/>
        </w:rPr>
        <w:br/>
        <w:t>C'est si beau</w:t>
      </w:r>
      <w:r w:rsidR="00D52984">
        <w:rPr>
          <w:szCs w:val="28"/>
        </w:rPr>
        <w:t xml:space="preserve"> </w:t>
      </w:r>
      <w:r w:rsidRPr="00425FF2">
        <w:rPr>
          <w:szCs w:val="28"/>
        </w:rPr>
        <w:t>!</w:t>
      </w:r>
      <w:r w:rsidRPr="00425FF2">
        <w:rPr>
          <w:szCs w:val="28"/>
        </w:rPr>
        <w:br/>
        <w:t>Ton corps</w:t>
      </w:r>
      <w:r w:rsidRPr="00425FF2">
        <w:rPr>
          <w:szCs w:val="28"/>
        </w:rPr>
        <w:br/>
        <w:t>Glissant sur ma peau</w:t>
      </w:r>
      <w:r w:rsidRPr="00425FF2">
        <w:rPr>
          <w:szCs w:val="28"/>
        </w:rPr>
        <w:br/>
        <w:t>Chaud,</w:t>
      </w:r>
      <w:r w:rsidRPr="00425FF2">
        <w:rPr>
          <w:szCs w:val="28"/>
        </w:rPr>
        <w:br/>
        <w:t>Que c'est chaud</w:t>
      </w:r>
      <w:r w:rsidR="00D52984">
        <w:rPr>
          <w:szCs w:val="28"/>
        </w:rPr>
        <w:t xml:space="preserve"> </w:t>
      </w:r>
      <w:r w:rsidRPr="00425FF2">
        <w:rPr>
          <w:szCs w:val="28"/>
        </w:rPr>
        <w:t>!</w:t>
      </w:r>
      <w:r w:rsidRPr="00425FF2">
        <w:rPr>
          <w:szCs w:val="28"/>
        </w:rPr>
        <w:br/>
        <w:t>Ta bouche</w:t>
      </w:r>
      <w:r w:rsidRPr="00425FF2">
        <w:rPr>
          <w:szCs w:val="28"/>
        </w:rPr>
        <w:br/>
        <w:t>Soufflant sur mes mots</w:t>
      </w:r>
      <w:r w:rsidRPr="00425FF2">
        <w:rPr>
          <w:szCs w:val="28"/>
        </w:rPr>
        <w:br/>
        <w:t>Long,</w:t>
      </w:r>
      <w:r w:rsidRPr="00425FF2">
        <w:rPr>
          <w:szCs w:val="28"/>
        </w:rPr>
        <w:br/>
        <w:t>Oh, c'est long!</w:t>
      </w:r>
      <w:r w:rsidRPr="00425FF2">
        <w:rPr>
          <w:szCs w:val="28"/>
        </w:rPr>
        <w:br/>
        <w:t>Le temps</w:t>
      </w:r>
      <w:r w:rsidRPr="00425FF2">
        <w:rPr>
          <w:szCs w:val="28"/>
        </w:rPr>
        <w:br/>
        <w:t>Du dernier frisson</w:t>
      </w:r>
      <w:r w:rsidRPr="00425FF2">
        <w:rPr>
          <w:szCs w:val="28"/>
        </w:rPr>
        <w:br/>
        <w:t>Froid,</w:t>
      </w:r>
      <w:r w:rsidRPr="00425FF2">
        <w:rPr>
          <w:szCs w:val="28"/>
        </w:rPr>
        <w:br/>
        <w:t>Qu'il est froid!</w:t>
      </w:r>
      <w:r w:rsidRPr="00425FF2">
        <w:rPr>
          <w:szCs w:val="28"/>
        </w:rPr>
        <w:br/>
        <w:t>Ce silence</w:t>
      </w:r>
      <w:r w:rsidRPr="00425FF2">
        <w:rPr>
          <w:szCs w:val="28"/>
        </w:rPr>
        <w:br/>
        <w:t>Qui grelotte en moi</w:t>
      </w:r>
      <w:r w:rsidRPr="00425FF2">
        <w:rPr>
          <w:szCs w:val="28"/>
        </w:rPr>
        <w:br/>
      </w:r>
      <w:r w:rsidRPr="00425FF2">
        <w:rPr>
          <w:szCs w:val="28"/>
        </w:rPr>
        <w:br/>
        <w:t>Au bout de la nuit</w:t>
      </w:r>
      <w:r w:rsidRPr="00425FF2">
        <w:rPr>
          <w:szCs w:val="28"/>
        </w:rPr>
        <w:br/>
        <w:t>Sans vie, je m'enfuis</w:t>
      </w:r>
      <w:r w:rsidRPr="00425FF2">
        <w:rPr>
          <w:szCs w:val="28"/>
        </w:rPr>
        <w:br/>
        <w:t>Au bout de l’envie</w:t>
      </w:r>
      <w:r w:rsidRPr="00425FF2">
        <w:rPr>
          <w:szCs w:val="28"/>
        </w:rPr>
        <w:br/>
        <w:t>Tout meurt sans cri</w:t>
      </w:r>
      <w:r w:rsidRPr="00425FF2">
        <w:rPr>
          <w:szCs w:val="28"/>
        </w:rPr>
        <w:br/>
      </w:r>
      <w:r w:rsidRPr="00425FF2">
        <w:rPr>
          <w:szCs w:val="28"/>
        </w:rPr>
        <w:br/>
        <w:t>Chut!</w:t>
      </w:r>
      <w:r w:rsidRPr="00425FF2">
        <w:rPr>
          <w:szCs w:val="28"/>
        </w:rPr>
        <w:br/>
        <w:t>Tout est vide</w:t>
      </w:r>
      <w:r w:rsidRPr="00425FF2">
        <w:rPr>
          <w:szCs w:val="28"/>
        </w:rPr>
        <w:br/>
        <w:t>Tout est ride</w:t>
      </w:r>
      <w:r w:rsidRPr="00425FF2">
        <w:rPr>
          <w:szCs w:val="28"/>
        </w:rPr>
        <w:br/>
        <w:t>Suicide</w:t>
      </w:r>
      <w:r w:rsidRPr="00425FF2">
        <w:rPr>
          <w:szCs w:val="28"/>
        </w:rPr>
        <w:br/>
        <w:t>Je t'aime</w:t>
      </w:r>
      <w:r w:rsidRPr="00425FF2">
        <w:rPr>
          <w:szCs w:val="28"/>
        </w:rPr>
        <w:br/>
        <w:t>Oh, je t'aime</w:t>
      </w:r>
      <w:r w:rsidRPr="00425FF2">
        <w:rPr>
          <w:szCs w:val="28"/>
        </w:rPr>
        <w:br/>
        <w:t>Sans toi</w:t>
      </w:r>
      <w:r w:rsidRPr="00425FF2">
        <w:rPr>
          <w:szCs w:val="28"/>
        </w:rPr>
        <w:br/>
        <w:t>Il me reste quoi?</w:t>
      </w:r>
      <w:r w:rsidRPr="00425FF2">
        <w:rPr>
          <w:szCs w:val="28"/>
        </w:rPr>
        <w:br/>
      </w:r>
      <w:r w:rsidRPr="00425FF2">
        <w:rPr>
          <w:szCs w:val="28"/>
        </w:rPr>
        <w:br/>
        <w:t>Refrain</w:t>
      </w:r>
      <w:r w:rsidRPr="00425FF2">
        <w:rPr>
          <w:szCs w:val="28"/>
        </w:rPr>
        <w:br/>
        <w:t>…</w:t>
      </w:r>
      <w:r w:rsidRPr="00425FF2">
        <w:rPr>
          <w:szCs w:val="28"/>
        </w:rPr>
        <w:br/>
        <w:t>Refrain (2)</w:t>
      </w:r>
    </w:p>
    <w:p w14:paraId="7E00E614" w14:textId="77777777" w:rsidR="003960F3" w:rsidRPr="003866E1" w:rsidRDefault="003960F3" w:rsidP="002504E0">
      <w:pPr>
        <w:pStyle w:val="Titre1"/>
      </w:pPr>
      <w:r w:rsidRPr="003866E1">
        <w:br w:type="page"/>
      </w:r>
      <w:bookmarkStart w:id="15" w:name="_Toc230956170"/>
      <w:r w:rsidRPr="003866E1">
        <w:lastRenderedPageBreak/>
        <w:t>AU LECTEUR</w:t>
      </w:r>
      <w:bookmarkEnd w:id="15"/>
    </w:p>
    <w:p w14:paraId="0387847B" w14:textId="77777777" w:rsidR="003960F3" w:rsidRPr="00970B58" w:rsidRDefault="003960F3" w:rsidP="002504E0">
      <w:pPr>
        <w:pStyle w:val="Titre2"/>
      </w:pPr>
      <w:r w:rsidRPr="00970B58">
        <w:t xml:space="preserve">Paroles : </w:t>
      </w:r>
      <w:r>
        <w:t>Charles BAUDELAIRE</w:t>
      </w:r>
    </w:p>
    <w:p w14:paraId="00F215DD" w14:textId="77777777" w:rsidR="003960F3" w:rsidRPr="00970B58" w:rsidRDefault="003960F3" w:rsidP="002504E0">
      <w:pPr>
        <w:pStyle w:val="Titre2"/>
      </w:pPr>
      <w:r w:rsidRPr="00970B58">
        <w:t xml:space="preserve">Musique : </w:t>
      </w:r>
      <w:r>
        <w:t>FEDER</w:t>
      </w:r>
    </w:p>
    <w:p w14:paraId="623D7515" w14:textId="77777777" w:rsidR="003960F3" w:rsidRPr="00970B58" w:rsidRDefault="003960F3" w:rsidP="002504E0">
      <w:pPr>
        <w:pStyle w:val="Titre2"/>
      </w:pPr>
      <w:r w:rsidRPr="00970B58">
        <w:t xml:space="preserve">Album : </w:t>
      </w:r>
      <w:r>
        <w:t xml:space="preserve">Désobéissance </w:t>
      </w:r>
      <w:r w:rsidRPr="00970B58">
        <w:t>(</w:t>
      </w:r>
      <w:r>
        <w:t>28 septembre 2018</w:t>
      </w:r>
      <w:r w:rsidRPr="00970B58">
        <w:t>)</w:t>
      </w:r>
    </w:p>
    <w:p w14:paraId="779D38FE" w14:textId="77777777" w:rsidR="00D52984" w:rsidRDefault="00D52984" w:rsidP="00425FF2"/>
    <w:p w14:paraId="6AC19080" w14:textId="3EF27C74" w:rsidR="003960F3" w:rsidRDefault="003960F3" w:rsidP="00425FF2">
      <w:r>
        <w:t>La sottise, l'erreur, le péché, la lésine</w:t>
      </w:r>
      <w:r>
        <w:br/>
        <w:t>Occupent nos esprits et travaillent nos corps</w:t>
      </w:r>
      <w:r>
        <w:br/>
        <w:t>Et nous alimentons nos aimables remords</w:t>
      </w:r>
      <w:r>
        <w:br/>
        <w:t>Comme les mendiants nourrissent leur vermine</w:t>
      </w:r>
      <w:r>
        <w:br/>
      </w:r>
      <w:r>
        <w:br/>
        <w:t>Nos péchés sont têtus, nos repentirs sont lâches ;</w:t>
      </w:r>
      <w:r>
        <w:br/>
        <w:t>Nous nous faisons payer grassement nos aveux</w:t>
      </w:r>
      <w:r>
        <w:br/>
        <w:t>Et nous rentrons gaiement dans le chemin bourbeux</w:t>
      </w:r>
      <w:r>
        <w:br/>
        <w:t>Croyant par de vils pleurs laver toutes nos taches</w:t>
      </w:r>
      <w:r>
        <w:br/>
      </w:r>
      <w:r>
        <w:br/>
        <w:t>Sur l’oreiller du mal c'est Satan Trismégiste</w:t>
      </w:r>
      <w:r>
        <w:br/>
        <w:t>Qui berce longuement notre esprit enchanté</w:t>
      </w:r>
      <w:r>
        <w:br/>
        <w:t>Et le riche métal de notre volonté</w:t>
      </w:r>
      <w:r>
        <w:br/>
        <w:t>Est tout vaporisé par ce savant chimiste</w:t>
      </w:r>
      <w:r>
        <w:br/>
      </w:r>
      <w:r>
        <w:br/>
        <w:t>C'est le Diable qui tient les fils qui nous remuent !</w:t>
      </w:r>
      <w:r>
        <w:br/>
        <w:t>Aux objets répugnants nous trouvons des appas ;</w:t>
      </w:r>
      <w:r>
        <w:br/>
        <w:t>Chaque jour vers l’Enfer nous descendons d'un pas</w:t>
      </w:r>
      <w:r>
        <w:br/>
        <w:t>Sans horreur, à travers des ténèbres qui puent</w:t>
      </w:r>
      <w:r>
        <w:br/>
      </w:r>
      <w:r>
        <w:br/>
        <w:t>Ainsi qu'un débauché pauvre qui baise et mange</w:t>
      </w:r>
      <w:r>
        <w:br/>
        <w:t>Le sein martyrisé d'une antique catin</w:t>
      </w:r>
      <w:r>
        <w:br/>
        <w:t>Nous volons au passage un plaisir clandestin</w:t>
      </w:r>
      <w:r>
        <w:br/>
        <w:t>Que nous pressons bien fort comme</w:t>
      </w:r>
      <w:r>
        <w:br/>
        <w:t>Une vieille orange</w:t>
      </w:r>
      <w:r>
        <w:br/>
      </w:r>
      <w:r>
        <w:br/>
        <w:t>Serré, fourmillant, comme un million d'helminthes</w:t>
      </w:r>
      <w:r>
        <w:br/>
        <w:t>Dans nos cerveaux ribote un peuple de Démons</w:t>
      </w:r>
      <w:r>
        <w:br/>
        <w:t>Et, quand nous respirons, la Mort dans nos poumons</w:t>
      </w:r>
      <w:r>
        <w:br/>
        <w:t>Descend, fleuve invisible, avec de sourdes plaintes</w:t>
      </w:r>
      <w:r>
        <w:br/>
      </w:r>
      <w:r>
        <w:br/>
        <w:t>Si le viol, le poison, le poignard, l'incendie</w:t>
      </w:r>
      <w:r>
        <w:br/>
        <w:t>N'ont pas encor brodé de leurs plaisants dessins</w:t>
      </w:r>
      <w:r>
        <w:br/>
        <w:t>Le canevas banal de nos piteux destins</w:t>
      </w:r>
      <w:r>
        <w:br/>
      </w:r>
      <w:r>
        <w:lastRenderedPageBreak/>
        <w:t>C'est que notre âme, hélas ! n’est pas assez hardie</w:t>
      </w:r>
      <w:r>
        <w:br/>
      </w:r>
      <w:r>
        <w:br/>
        <w:t>Mais parmi les chacals, les panthères, les lices</w:t>
      </w:r>
      <w:r>
        <w:br/>
        <w:t>Les singes, les scorpions, les vautours, les serpents</w:t>
      </w:r>
      <w:r>
        <w:br/>
        <w:t>Les monstres glapissants, hurlants, grognants</w:t>
      </w:r>
      <w:r>
        <w:br/>
        <w:t>Rampants</w:t>
      </w:r>
      <w:r>
        <w:br/>
        <w:t>Dans la ménagerie infâme de nos vices</w:t>
      </w:r>
      <w:r>
        <w:br/>
      </w:r>
      <w:r>
        <w:br/>
        <w:t>II en est un plus laid, plus méchant, plus immonde !</w:t>
      </w:r>
      <w:r>
        <w:br/>
        <w:t>Quoiqu’il ne pousse ni grands gestes ni grands cris</w:t>
      </w:r>
      <w:r>
        <w:br/>
        <w:t>Il ferait volontiers de la terre un débris</w:t>
      </w:r>
      <w:r>
        <w:br/>
        <w:t>Et dans un bâillement avalerait le monde ;</w:t>
      </w:r>
      <w:r>
        <w:br/>
      </w:r>
      <w:r>
        <w:br/>
        <w:t>C'est l’Ennui ! L'œil chargé d'un pleur involontaire</w:t>
      </w:r>
      <w:r>
        <w:br/>
        <w:t>II rêve d'échafauds en fumant son houka</w:t>
      </w:r>
      <w:r>
        <w:br/>
        <w:t>Tu le connais, lecteur, ce monstre délicat</w:t>
      </w:r>
      <w:r>
        <w:br/>
        <w:t>- Hypocrite lecteur, - mon semblable, - mon frère !</w:t>
      </w:r>
    </w:p>
    <w:p w14:paraId="1ED17D0E" w14:textId="77777777" w:rsidR="003960F3" w:rsidRPr="003866E1" w:rsidRDefault="003960F3" w:rsidP="002504E0">
      <w:pPr>
        <w:pStyle w:val="Titre1"/>
      </w:pPr>
      <w:r w:rsidRPr="003866E1">
        <w:br w:type="page"/>
      </w:r>
      <w:bookmarkStart w:id="16" w:name="_Toc230956171"/>
      <w:r w:rsidR="002504E0">
        <w:lastRenderedPageBreak/>
        <w:t>AVANT QUE L'OMBRE</w:t>
      </w:r>
      <w:r w:rsidRPr="003866E1">
        <w:t>.</w:t>
      </w:r>
      <w:bookmarkEnd w:id="16"/>
    </w:p>
    <w:p w14:paraId="65B753E8" w14:textId="7CE51030" w:rsidR="003960F3" w:rsidRPr="00970B58" w:rsidRDefault="003960F3" w:rsidP="002504E0">
      <w:pPr>
        <w:pStyle w:val="Titre2"/>
      </w:pPr>
      <w:r w:rsidRPr="00970B58">
        <w:t xml:space="preserve">Paroles : Mylène </w:t>
      </w:r>
      <w:r w:rsidR="00B6111F">
        <w:t>Farmer</w:t>
      </w:r>
    </w:p>
    <w:p w14:paraId="451AD29B" w14:textId="2FE9A2E8" w:rsidR="003960F3" w:rsidRPr="00970B58" w:rsidRDefault="003960F3" w:rsidP="002504E0">
      <w:pPr>
        <w:pStyle w:val="Titre2"/>
      </w:pPr>
      <w:r w:rsidRPr="00970B58">
        <w:t xml:space="preserve">Musique : Laurent </w:t>
      </w:r>
      <w:r w:rsidR="00B6111F">
        <w:t>Boutonnat</w:t>
      </w:r>
    </w:p>
    <w:p w14:paraId="310E70A8" w14:textId="77777777" w:rsidR="003960F3" w:rsidRPr="00970B58" w:rsidRDefault="003960F3" w:rsidP="002504E0">
      <w:pPr>
        <w:pStyle w:val="Titre2"/>
      </w:pPr>
      <w:r w:rsidRPr="00970B58">
        <w:t>Album : Avant que l’ombre… (4 avril 2005)</w:t>
      </w:r>
    </w:p>
    <w:p w14:paraId="52B8A5F7" w14:textId="77777777" w:rsidR="00D52984" w:rsidRDefault="00D52984" w:rsidP="00425FF2"/>
    <w:p w14:paraId="1204A989" w14:textId="65A053B8" w:rsidR="003960F3" w:rsidRPr="00970B58" w:rsidRDefault="003960F3" w:rsidP="00425FF2">
      <w:pPr>
        <w:rPr>
          <w:color w:val="993300"/>
        </w:rPr>
      </w:pPr>
      <w:r w:rsidRPr="00970B58">
        <w:t>Âpreté des sons</w:t>
      </w:r>
      <w:r w:rsidRPr="00970B58">
        <w:br/>
        <w:t>Tourmente des vents</w:t>
      </w:r>
      <w:r w:rsidRPr="00970B58">
        <w:br/>
        <w:t>Mémoire ...</w:t>
      </w:r>
      <w:r w:rsidRPr="00970B58">
        <w:br/>
        <w:t>Qui m'oublie, qui me fuit</w:t>
      </w:r>
      <w:r w:rsidRPr="00970B58">
        <w:br/>
      </w:r>
      <w:r w:rsidRPr="00970B58">
        <w:br/>
        <w:t>Jésus ! J'ai peur</w:t>
      </w:r>
      <w:r w:rsidRPr="00970B58">
        <w:br/>
        <w:t>Jésus ! De l'heure...</w:t>
      </w:r>
      <w:r w:rsidRPr="00970B58">
        <w:br/>
        <w:t>Qui me ramène</w:t>
      </w:r>
      <w:r w:rsidRPr="00970B58">
        <w:br/>
        <w:t>À des songes emportés,</w:t>
      </w:r>
      <w:r w:rsidRPr="00970B58">
        <w:br/>
        <w:t>À des mondes oubliés, oh</w:t>
      </w:r>
      <w:r w:rsidRPr="00970B58">
        <w:br/>
      </w:r>
      <w:r w:rsidRPr="00970B58">
        <w:br/>
        <w:t>Jésus ! J'ai peur</w:t>
      </w:r>
      <w:r w:rsidRPr="00970B58">
        <w:br/>
        <w:t>De la douleur...</w:t>
      </w:r>
      <w:r w:rsidRPr="00970B58">
        <w:br/>
        <w:t>Des nuits de veille</w:t>
      </w:r>
      <w:r w:rsidRPr="00970B58">
        <w:br/>
        <w:t>Mémoire inachevée,</w:t>
      </w:r>
      <w:r w:rsidRPr="00970B58">
        <w:br/>
        <w:t>Qui ne sait... où elle naît</w:t>
      </w:r>
      <w:r w:rsidRPr="00970B58">
        <w:br/>
      </w:r>
      <w:r w:rsidRPr="00970B58">
        <w:br/>
        <w:t>Avant que l'ombre, je sais</w:t>
      </w:r>
      <w:r w:rsidRPr="00970B58">
        <w:br/>
        <w:t>Ne s'abatte à mes pieds</w:t>
      </w:r>
      <w:r w:rsidRPr="00970B58">
        <w:br/>
        <w:t>Pour voir l'autre coté</w:t>
      </w:r>
      <w:r w:rsidRPr="00970B58">
        <w:br/>
        <w:t>Je sais que... je sais que... j'ai aimé</w:t>
      </w:r>
      <w:r w:rsidRPr="00970B58">
        <w:br/>
        <w:t>Avant que l'ombre ... gênée</w:t>
      </w:r>
      <w:r w:rsidRPr="00970B58">
        <w:br/>
        <w:t>Ne s'abatte à mes pieds</w:t>
      </w:r>
      <w:r w:rsidRPr="00970B58">
        <w:br/>
        <w:t>Pour voir l'autre coté</w:t>
      </w:r>
      <w:r w:rsidRPr="00970B58">
        <w:br/>
        <w:t>Je sais que j'aime, je sais que j'ai...</w:t>
      </w:r>
      <w:r w:rsidRPr="00970B58">
        <w:br/>
      </w:r>
      <w:r w:rsidRPr="00970B58">
        <w:br/>
        <w:t>Jésus ! J'ai peur</w:t>
      </w:r>
      <w:r>
        <w:t xml:space="preserve"> </w:t>
      </w:r>
      <w:r w:rsidRPr="00970B58">
        <w:t>Oh ! Jésus ! Seigneur !</w:t>
      </w:r>
      <w:r w:rsidRPr="00970B58">
        <w:br/>
        <w:t>Suis-je coupable ?</w:t>
      </w:r>
      <w:r w:rsidRPr="00970B58">
        <w:br/>
        <w:t>Moi qui croyais mon âme</w:t>
      </w:r>
      <w:r w:rsidRPr="00970B58">
        <w:br/>
        <w:t>Sanctuaire impénétrable</w:t>
      </w:r>
      <w:r w:rsidRPr="00970B58">
        <w:br/>
      </w:r>
      <w:r w:rsidRPr="00970B58">
        <w:br/>
        <w:t>Jésus ! J'ai peur</w:t>
      </w:r>
      <w:r>
        <w:t xml:space="preserve"> </w:t>
      </w:r>
      <w:r w:rsidRPr="00970B58">
        <w:t>Jésus ! Je meurs</w:t>
      </w:r>
      <w:r w:rsidRPr="00970B58">
        <w:br/>
        <w:t>De brûler l'empreinte</w:t>
      </w:r>
      <w:r w:rsidRPr="00970B58">
        <w:br/>
      </w:r>
      <w:r w:rsidRPr="00970B58">
        <w:lastRenderedPageBreak/>
        <w:t>Mais laisser le passé redevenir le passé</w:t>
      </w:r>
      <w:r w:rsidRPr="00970B58">
        <w:br/>
      </w:r>
    </w:p>
    <w:p w14:paraId="57E8B1B4" w14:textId="77777777" w:rsidR="003960F3" w:rsidRPr="00425FF2" w:rsidRDefault="003960F3" w:rsidP="002504E0">
      <w:pPr>
        <w:pStyle w:val="Titre1"/>
        <w:rPr>
          <w:lang w:val="en-GB"/>
        </w:rPr>
      </w:pPr>
      <w:r w:rsidRPr="002545B4">
        <w:rPr>
          <w:rFonts w:ascii="Arial" w:hAnsi="Arial"/>
          <w:lang w:val="en-GB"/>
        </w:rPr>
        <w:br w:type="page"/>
      </w:r>
      <w:bookmarkStart w:id="17" w:name="_Toc230956172"/>
      <w:r w:rsidRPr="00425FF2">
        <w:rPr>
          <w:lang w:val="en-GB"/>
        </w:rPr>
        <w:lastRenderedPageBreak/>
        <w:t>BEYOND MY CONTROL</w:t>
      </w:r>
      <w:bookmarkEnd w:id="17"/>
    </w:p>
    <w:p w14:paraId="14F6246E" w14:textId="0F564C4A" w:rsidR="003960F3" w:rsidRDefault="00F93D2B" w:rsidP="002504E0">
      <w:pPr>
        <w:pStyle w:val="Titre2"/>
        <w:rPr>
          <w:lang w:val="en-GB"/>
        </w:rPr>
      </w:pPr>
      <w:r>
        <w:rPr>
          <w:lang w:val="en-GB"/>
        </w:rPr>
        <w:t>Paroles :</w:t>
      </w:r>
      <w:r w:rsidR="003960F3">
        <w:rPr>
          <w:lang w:val="en-GB"/>
        </w:rPr>
        <w:t xml:space="preserve"> Mylène </w:t>
      </w:r>
      <w:r w:rsidR="00B6111F">
        <w:rPr>
          <w:lang w:val="en-GB"/>
        </w:rPr>
        <w:t>Farmer</w:t>
      </w:r>
    </w:p>
    <w:p w14:paraId="41E041DD" w14:textId="03CE069B" w:rsidR="003960F3" w:rsidRPr="00970B58" w:rsidRDefault="003960F3" w:rsidP="002504E0">
      <w:pPr>
        <w:pStyle w:val="Titre2"/>
      </w:pPr>
      <w:r w:rsidRPr="00970B58">
        <w:t xml:space="preserve">Musique : Laurent </w:t>
      </w:r>
      <w:r w:rsidR="00B6111F">
        <w:t>Boutonnat</w:t>
      </w:r>
    </w:p>
    <w:p w14:paraId="534B9413" w14:textId="77777777" w:rsidR="003960F3" w:rsidRPr="00970B58" w:rsidRDefault="003960F3" w:rsidP="002504E0">
      <w:pPr>
        <w:pStyle w:val="Titre2"/>
      </w:pPr>
      <w:r w:rsidRPr="00970B58">
        <w:t>Album : L’autre… (9 avril 1991)</w:t>
      </w:r>
    </w:p>
    <w:p w14:paraId="4376A199" w14:textId="77777777" w:rsidR="00D52984" w:rsidRDefault="00D52984" w:rsidP="00425FF2"/>
    <w:p w14:paraId="157C801C" w14:textId="3589CA2C" w:rsidR="003960F3" w:rsidRPr="00970B58" w:rsidRDefault="003960F3" w:rsidP="00425FF2">
      <w:r w:rsidRPr="00970B58">
        <w:t>Je n´comprends plus pourquoi</w:t>
      </w:r>
      <w:r w:rsidRPr="00970B58">
        <w:br/>
        <w:t>J´ai du sang sur mes doigts</w:t>
      </w:r>
      <w:r w:rsidRPr="00970B58">
        <w:br/>
        <w:t>Il faut que je te rassure</w:t>
      </w:r>
      <w:r w:rsidRPr="00970B58">
        <w:br/>
        <w:t>Je soignerai bien tes blessures - mon amour</w:t>
      </w:r>
      <w:r w:rsidRPr="00970B58">
        <w:br/>
        <w:t>Tu n´as plus vraiment le choix</w:t>
      </w:r>
      <w:r w:rsidRPr="00970B58">
        <w:br/>
        <w:t>Nos deux corps étendus, là</w:t>
      </w:r>
      <w:r w:rsidRPr="00970B58">
        <w:br/>
        <w:t>Qu´à l´aube ils se mélangent</w:t>
      </w:r>
      <w:r w:rsidRPr="00970B58">
        <w:br/>
        <w:t>Là, tu as les yeux d´un ange - mon amour</w:t>
      </w:r>
      <w:r w:rsidRPr="00970B58">
        <w:br/>
      </w:r>
      <w:r w:rsidRPr="00970B58">
        <w:br/>
        <w:t>Lâche</w:t>
      </w:r>
      <w:r w:rsidR="00D52984">
        <w:t xml:space="preserve"> </w:t>
      </w:r>
      <w:r w:rsidRPr="00970B58">
        <w:t>!</w:t>
      </w:r>
      <w:r w:rsidRPr="00970B58">
        <w:br/>
        <w:t>C´est plus fort que... Toi</w:t>
      </w:r>
      <w:r w:rsidRPr="00970B58">
        <w:br/>
        <w:t>Toujours en cavale</w:t>
      </w:r>
      <w:r w:rsidRPr="00970B58">
        <w:br/>
        <w:t>Tu dis : J´ai besoin de... Tes bras</w:t>
      </w:r>
      <w:r w:rsidRPr="00970B58">
        <w:br/>
        <w:t>Oh lâche</w:t>
      </w:r>
      <w:r w:rsidR="00D52984">
        <w:t xml:space="preserve"> </w:t>
      </w:r>
      <w:r w:rsidRPr="00970B58">
        <w:t>!</w:t>
      </w:r>
      <w:r w:rsidRPr="00970B58">
        <w:br/>
        <w:t>Mais c´est plus fort que... Toi</w:t>
      </w:r>
      <w:r w:rsidRPr="00970B58">
        <w:br/>
        <w:t>Tu nous fais du mal</w:t>
      </w:r>
      <w:r w:rsidRPr="00970B58">
        <w:br/>
        <w:t>Ne t´éloigne pas de mes... Bras</w:t>
      </w:r>
      <w:r w:rsidRPr="00970B58">
        <w:br/>
      </w:r>
      <w:r w:rsidRPr="00970B58">
        <w:br/>
        <w:t>Je n´comprends plus pourquoi</w:t>
      </w:r>
      <w:r w:rsidRPr="00970B58">
        <w:br/>
        <w:t>J´ai du sang sur mes doigts</w:t>
      </w:r>
      <w:r w:rsidRPr="00970B58">
        <w:br/>
        <w:t>Dors en paix je t´assure</w:t>
      </w:r>
      <w:r w:rsidRPr="00970B58">
        <w:br/>
        <w:t>Je veillerai ta sépulture - mon amour</w:t>
      </w:r>
      <w:r w:rsidRPr="00970B58">
        <w:br/>
        <w:t>C´était plus fort que moi</w:t>
      </w:r>
      <w:r w:rsidRPr="00970B58">
        <w:br/>
        <w:t xml:space="preserve">Même si je </w:t>
      </w:r>
      <w:r w:rsidR="00D52984" w:rsidRPr="00970B58">
        <w:t>sens-là</w:t>
      </w:r>
      <w:r w:rsidRPr="00970B58">
        <w:t xml:space="preserve"> l´effroi</w:t>
      </w:r>
      <w:r w:rsidRPr="00970B58">
        <w:br/>
        <w:t>Envahir tout mon être</w:t>
      </w:r>
      <w:r w:rsidRPr="00970B58">
        <w:br/>
        <w:t>Je te rejoindrai peut-être</w:t>
      </w:r>
    </w:p>
    <w:p w14:paraId="644B7887" w14:textId="77777777" w:rsidR="003960F3" w:rsidRPr="00970B58" w:rsidRDefault="003960F3" w:rsidP="00425FF2"/>
    <w:p w14:paraId="3E5BC263" w14:textId="77777777" w:rsidR="003960F3" w:rsidRPr="00970B58" w:rsidRDefault="003960F3" w:rsidP="00425FF2">
      <w:r w:rsidRPr="00970B58">
        <w:t>Refrain</w:t>
      </w:r>
    </w:p>
    <w:p w14:paraId="613D26A8" w14:textId="77777777" w:rsidR="003960F3" w:rsidRPr="00970B58" w:rsidRDefault="003960F3" w:rsidP="00425FF2">
      <w:r w:rsidRPr="00970B58">
        <w:t>…</w:t>
      </w:r>
    </w:p>
    <w:p w14:paraId="75DC1635" w14:textId="1EAD2A2B" w:rsidR="003960F3" w:rsidRPr="00970B58" w:rsidRDefault="003960F3" w:rsidP="00425FF2">
      <w:r>
        <w:rPr>
          <w:color w:val="000000"/>
        </w:rPr>
        <w:br/>
      </w:r>
      <w:r w:rsidRPr="00970B58">
        <w:t>Oh lâche!</w:t>
      </w:r>
      <w:r w:rsidRPr="00970B58">
        <w:br/>
        <w:t>Mais c´est plus fort que... Toi</w:t>
      </w:r>
      <w:r w:rsidRPr="00970B58">
        <w:br/>
        <w:t>Tu nous fais du mal</w:t>
      </w:r>
      <w:r w:rsidRPr="00970B58">
        <w:br/>
        <w:t>Ne t´éloigne pas de mes... Bras</w:t>
      </w:r>
    </w:p>
    <w:p w14:paraId="174CD41D" w14:textId="77777777" w:rsidR="003960F3" w:rsidRPr="003866E1" w:rsidRDefault="003960F3" w:rsidP="002504E0">
      <w:pPr>
        <w:pStyle w:val="Titre1"/>
      </w:pPr>
      <w:r w:rsidRPr="003866E1">
        <w:br w:type="page"/>
      </w:r>
      <w:bookmarkStart w:id="18" w:name="_Toc230956173"/>
      <w:r w:rsidRPr="003866E1">
        <w:lastRenderedPageBreak/>
        <w:t>BLEU NOIR</w:t>
      </w:r>
      <w:bookmarkEnd w:id="18"/>
    </w:p>
    <w:p w14:paraId="79721374" w14:textId="6F81AA20" w:rsidR="003960F3" w:rsidRPr="00970B58" w:rsidRDefault="003960F3" w:rsidP="002504E0">
      <w:pPr>
        <w:pStyle w:val="Titre2"/>
      </w:pPr>
      <w:r w:rsidRPr="00970B58">
        <w:t xml:space="preserve">Paroles : Mylène </w:t>
      </w:r>
      <w:r w:rsidR="00B6111F">
        <w:t>Farmer</w:t>
      </w:r>
    </w:p>
    <w:p w14:paraId="28614ED1" w14:textId="77777777" w:rsidR="003960F3" w:rsidRPr="00970B58" w:rsidRDefault="003960F3" w:rsidP="002504E0">
      <w:pPr>
        <w:pStyle w:val="Titre2"/>
      </w:pPr>
      <w:r w:rsidRPr="00970B58">
        <w:t>Musique : Moby</w:t>
      </w:r>
    </w:p>
    <w:p w14:paraId="38195D33" w14:textId="77777777" w:rsidR="003960F3" w:rsidRPr="00970B58" w:rsidRDefault="003960F3" w:rsidP="002504E0">
      <w:pPr>
        <w:pStyle w:val="Titre2"/>
      </w:pPr>
      <w:r w:rsidRPr="00970B58">
        <w:t>Album : Bleu Noir (6 décembre 2010)</w:t>
      </w:r>
    </w:p>
    <w:p w14:paraId="4EAA27EF" w14:textId="77777777" w:rsidR="00D52984" w:rsidRDefault="00D52984" w:rsidP="00DA6362"/>
    <w:p w14:paraId="0F74B97C" w14:textId="021DDCBE" w:rsidR="00DA6362" w:rsidRDefault="003960F3" w:rsidP="00DA6362">
      <w:r w:rsidRPr="00E22556">
        <w:t xml:space="preserve">Je marche vers les ténèbres </w:t>
      </w:r>
      <w:r w:rsidRPr="00E22556">
        <w:br/>
        <w:t xml:space="preserve">Vers l'horizon funeste </w:t>
      </w:r>
      <w:r w:rsidRPr="00E22556">
        <w:br/>
        <w:t xml:space="preserve">Mais la vie qui m'entoure et me baigne </w:t>
      </w:r>
      <w:r w:rsidRPr="00E22556">
        <w:br/>
        <w:t xml:space="preserve">Me dit quand même ça vaut la peine </w:t>
      </w:r>
      <w:r w:rsidRPr="00E22556">
        <w:br/>
      </w:r>
      <w:r w:rsidRPr="00E22556">
        <w:br/>
        <w:t xml:space="preserve">Et qui peut se mouvoir </w:t>
      </w:r>
      <w:r w:rsidRPr="00E22556">
        <w:br/>
        <w:t xml:space="preserve">Dans ce convoi de larmes </w:t>
      </w:r>
      <w:r w:rsidRPr="00E22556">
        <w:br/>
        <w:t xml:space="preserve">Je te dédie ma mort </w:t>
      </w:r>
      <w:r w:rsidRPr="00E22556">
        <w:br/>
        <w:t xml:space="preserve">Et je saigne, saigne encore </w:t>
      </w:r>
      <w:r w:rsidRPr="00E22556">
        <w:br/>
        <w:t xml:space="preserve">Mais... </w:t>
      </w:r>
      <w:r w:rsidRPr="00E22556">
        <w:br/>
      </w:r>
      <w:r w:rsidRPr="00E22556">
        <w:br/>
      </w:r>
      <w:r w:rsidRPr="009E645E">
        <w:rPr>
          <w:i/>
        </w:rPr>
        <w:t xml:space="preserve">La bataille est belle </w:t>
      </w:r>
      <w:r w:rsidRPr="009E645E">
        <w:rPr>
          <w:i/>
        </w:rPr>
        <w:br/>
        <w:t xml:space="preserve">Celle de l'amour </w:t>
      </w:r>
      <w:r w:rsidRPr="009E645E">
        <w:rPr>
          <w:i/>
        </w:rPr>
        <w:br/>
        <w:t xml:space="preserve">Disperse tout </w:t>
      </w:r>
      <w:r w:rsidRPr="009E645E">
        <w:rPr>
          <w:i/>
        </w:rPr>
        <w:br/>
        <w:t xml:space="preserve">La bataille est celle </w:t>
      </w:r>
      <w:r w:rsidRPr="009E645E">
        <w:rPr>
          <w:i/>
        </w:rPr>
        <w:br/>
        <w:t xml:space="preserve">De longs, longs jours </w:t>
      </w:r>
      <w:r w:rsidRPr="009E645E">
        <w:rPr>
          <w:i/>
        </w:rPr>
        <w:br/>
        <w:t>Mon amour</w:t>
      </w:r>
      <w:r w:rsidRPr="00E22556">
        <w:t xml:space="preserve"> </w:t>
      </w:r>
      <w:r w:rsidRPr="00E22556">
        <w:br/>
      </w:r>
      <w:r w:rsidRPr="00E22556">
        <w:br/>
        <w:t xml:space="preserve">L'on peut se retourner </w:t>
      </w:r>
      <w:r w:rsidRPr="00E22556">
        <w:br/>
        <w:t xml:space="preserve">Mais le ruisseau ressemble à l'eau </w:t>
      </w:r>
      <w:r w:rsidRPr="00E22556">
        <w:br/>
        <w:t xml:space="preserve">Quand tu pars </w:t>
      </w:r>
      <w:r w:rsidRPr="00E22556">
        <w:br/>
        <w:t xml:space="preserve">Il n'en reste qu'un bleu noir </w:t>
      </w:r>
      <w:r w:rsidRPr="00E22556">
        <w:br/>
      </w:r>
      <w:r w:rsidRPr="00E22556">
        <w:br/>
        <w:t xml:space="preserve">Je tombe en défaillance </w:t>
      </w:r>
      <w:r w:rsidRPr="00E22556">
        <w:br/>
        <w:t xml:space="preserve">Vienne ma délivrance </w:t>
      </w:r>
      <w:r w:rsidRPr="00E22556">
        <w:br/>
        <w:t xml:space="preserve">Me dit quand même qu'au fond de ma peine </w:t>
      </w:r>
      <w:r w:rsidRPr="00E22556">
        <w:br/>
        <w:t xml:space="preserve">Survit un cœur couleur vermeille </w:t>
      </w:r>
      <w:r w:rsidRPr="00E22556">
        <w:br/>
        <w:t xml:space="preserve">Qui bat... car </w:t>
      </w:r>
      <w:r w:rsidRPr="00E22556">
        <w:br/>
      </w:r>
    </w:p>
    <w:p w14:paraId="736AACB0" w14:textId="77777777" w:rsidR="00DA6362" w:rsidRDefault="00DA6362">
      <w:pPr>
        <w:jc w:val="left"/>
        <w:rPr>
          <w:rFonts w:ascii="Calibri" w:hAnsi="Calibri" w:cs="Calibri"/>
          <w:sz w:val="20"/>
        </w:rPr>
      </w:pPr>
      <w:r>
        <w:br w:type="page"/>
      </w:r>
    </w:p>
    <w:p w14:paraId="40194CFC" w14:textId="741C09DB" w:rsidR="003960F3" w:rsidRPr="002504E0" w:rsidRDefault="003960F3" w:rsidP="00DA6362">
      <w:pPr>
        <w:pStyle w:val="Titre1"/>
        <w:rPr>
          <w:rStyle w:val="Titre1Car"/>
        </w:rPr>
      </w:pPr>
      <w:bookmarkStart w:id="19" w:name="_Toc230956174"/>
      <w:r w:rsidRPr="002504E0">
        <w:rPr>
          <w:rStyle w:val="Titre1Car"/>
        </w:rPr>
        <w:lastRenderedPageBreak/>
        <w:t>BOUTEILLE A LA MER</w:t>
      </w:r>
      <w:bookmarkEnd w:id="19"/>
    </w:p>
    <w:p w14:paraId="25AB491F" w14:textId="313B5998" w:rsidR="003960F3" w:rsidRPr="00970B58" w:rsidRDefault="003960F3" w:rsidP="002504E0">
      <w:pPr>
        <w:pStyle w:val="Titre2"/>
      </w:pPr>
      <w:r w:rsidRPr="00970B58">
        <w:t xml:space="preserve">Paroles : Mylène </w:t>
      </w:r>
      <w:r w:rsidR="00B6111F">
        <w:t>Farmer</w:t>
      </w:r>
    </w:p>
    <w:p w14:paraId="3721017B" w14:textId="77777777" w:rsidR="003960F3" w:rsidRPr="00970B58" w:rsidRDefault="003960F3" w:rsidP="002504E0">
      <w:pPr>
        <w:pStyle w:val="Titre2"/>
      </w:pPr>
      <w:r w:rsidRPr="00970B58">
        <w:t xml:space="preserve">Musique : </w:t>
      </w:r>
      <w:r>
        <w:t>MOBY</w:t>
      </w:r>
    </w:p>
    <w:p w14:paraId="08428FA6" w14:textId="77777777" w:rsidR="003960F3" w:rsidRPr="00970B58" w:rsidRDefault="003960F3" w:rsidP="002504E0">
      <w:pPr>
        <w:pStyle w:val="Titre2"/>
      </w:pPr>
      <w:r w:rsidRPr="00970B58">
        <w:t xml:space="preserve">Album : </w:t>
      </w:r>
      <w:r>
        <w:t>L’emprise</w:t>
      </w:r>
      <w:r w:rsidRPr="00970B58">
        <w:t xml:space="preserve"> (</w:t>
      </w:r>
      <w:r>
        <w:t>25 novem</w:t>
      </w:r>
      <w:r w:rsidRPr="00970B58">
        <w:t xml:space="preserve">bre </w:t>
      </w:r>
      <w:r>
        <w:t>2022</w:t>
      </w:r>
      <w:r w:rsidRPr="00970B58">
        <w:t>)</w:t>
      </w:r>
    </w:p>
    <w:p w14:paraId="31A195DB" w14:textId="77777777" w:rsidR="00D52984" w:rsidRDefault="00D52984" w:rsidP="00425FF2"/>
    <w:p w14:paraId="7C8D7D1C" w14:textId="70CADD88" w:rsidR="003960F3" w:rsidRPr="00BB739D" w:rsidRDefault="003960F3" w:rsidP="00425FF2">
      <w:r w:rsidRPr="00BB739D">
        <w:t xml:space="preserve">Je n'ai pas le temps de fermer </w:t>
      </w:r>
      <w:r w:rsidRPr="001201D7">
        <w:t>les paupières</w:t>
      </w:r>
      <w:r w:rsidRPr="00BB739D">
        <w:t xml:space="preserve"> </w:t>
      </w:r>
      <w:r w:rsidRPr="00BB739D">
        <w:br/>
        <w:t xml:space="preserve">Je n'ai pas le temps, rien vu passer </w:t>
      </w:r>
      <w:r w:rsidRPr="00BB739D">
        <w:br/>
        <w:t xml:space="preserve">Je jette une bouteille à la mer </w:t>
      </w:r>
      <w:r w:rsidRPr="00BB739D">
        <w:br/>
        <w:t xml:space="preserve">Bouteille à la mer </w:t>
      </w:r>
      <w:r w:rsidRPr="00BB739D">
        <w:br/>
      </w:r>
      <w:r w:rsidRPr="00BB739D">
        <w:br/>
        <w:t xml:space="preserve">J'aurai le temps quand six pieds sous terre </w:t>
      </w:r>
      <w:r w:rsidRPr="00BB739D">
        <w:br/>
        <w:t>Je n'ai p</w:t>
      </w:r>
      <w:r>
        <w:t>lus</w:t>
      </w:r>
      <w:r w:rsidRPr="00BB739D">
        <w:t xml:space="preserve"> le temps à perdre </w:t>
      </w:r>
      <w:r w:rsidRPr="00BB739D">
        <w:br/>
        <w:t xml:space="preserve">Alors je jette une bouteille à la mer </w:t>
      </w:r>
      <w:r w:rsidRPr="00BB739D">
        <w:br/>
        <w:t xml:space="preserve">Une bouteille à la mer </w:t>
      </w:r>
      <w:r w:rsidRPr="00BB739D">
        <w:br/>
      </w:r>
      <w:r w:rsidRPr="00BB739D">
        <w:br/>
        <w:t xml:space="preserve">Le naufrage, l'odyssée sous les océans </w:t>
      </w:r>
      <w:r w:rsidRPr="00BB739D">
        <w:br/>
        <w:t xml:space="preserve">De confusion d'effondrement </w:t>
      </w:r>
      <w:r w:rsidRPr="00BB739D">
        <w:br/>
        <w:t xml:space="preserve">Nos planètes à l'envers </w:t>
      </w:r>
      <w:r w:rsidRPr="00BB739D">
        <w:br/>
        <w:t xml:space="preserve">Oh sur la toile nos corps épinglés </w:t>
      </w:r>
      <w:r w:rsidRPr="00BB739D">
        <w:br/>
        <w:t xml:space="preserve">Survivants d'un monde emporté </w:t>
      </w:r>
      <w:r w:rsidRPr="00BB739D">
        <w:br/>
        <w:t>Il n'y a plus rien à faire</w:t>
      </w:r>
    </w:p>
    <w:p w14:paraId="5B05A903" w14:textId="77777777" w:rsidR="003960F3" w:rsidRPr="00BB739D" w:rsidRDefault="003960F3" w:rsidP="00425FF2">
      <w:r w:rsidRPr="00BB739D">
        <w:br/>
        <w:t xml:space="preserve">Plus de temps, plus de temps, raviver nos sens </w:t>
      </w:r>
      <w:r w:rsidRPr="00BB739D">
        <w:br/>
        <w:t xml:space="preserve">Plus de temps, plus de temps, vivre intensément </w:t>
      </w:r>
      <w:r w:rsidRPr="00BB739D">
        <w:br/>
        <w:t xml:space="preserve">Hou ho, hou ho, hou ho </w:t>
      </w:r>
      <w:r w:rsidRPr="00BB739D">
        <w:br/>
      </w:r>
      <w:r w:rsidRPr="00BB739D">
        <w:br/>
        <w:t>Je n'ai pas le temps de fermer les paupière</w:t>
      </w:r>
      <w:r w:rsidRPr="001201D7">
        <w:t>s</w:t>
      </w:r>
      <w:r w:rsidRPr="00BB739D">
        <w:t xml:space="preserve"> </w:t>
      </w:r>
      <w:r w:rsidRPr="00BB739D">
        <w:br/>
        <w:t>Je n'ai p</w:t>
      </w:r>
      <w:r>
        <w:t>as</w:t>
      </w:r>
      <w:r w:rsidRPr="00BB739D">
        <w:t xml:space="preserve"> le temps, rien vu passer </w:t>
      </w:r>
      <w:r w:rsidRPr="00BB739D">
        <w:br/>
        <w:t xml:space="preserve">Je jette une bouteille à la mer </w:t>
      </w:r>
      <w:r w:rsidRPr="00BB739D">
        <w:br/>
        <w:t xml:space="preserve">Bouteille à la mer </w:t>
      </w:r>
      <w:r w:rsidRPr="00BB739D">
        <w:br/>
      </w:r>
      <w:r w:rsidRPr="00BB739D">
        <w:br/>
        <w:t xml:space="preserve">J'aurai le temps quand six pieds sous terre </w:t>
      </w:r>
      <w:r w:rsidRPr="00BB739D">
        <w:br/>
        <w:t xml:space="preserve">Je n'ai pas le temps à perdre </w:t>
      </w:r>
      <w:r w:rsidRPr="00BB739D">
        <w:br/>
        <w:t xml:space="preserve">Alors je jette une bouteille à la mer </w:t>
      </w:r>
      <w:r w:rsidRPr="00BB739D">
        <w:br/>
        <w:t xml:space="preserve">Une bouteille à la mer </w:t>
      </w:r>
      <w:r w:rsidRPr="00BB739D">
        <w:br/>
      </w:r>
      <w:r w:rsidRPr="00BB739D">
        <w:br/>
        <w:t xml:space="preserve">Le ciel a perdu royaume d'antan </w:t>
      </w:r>
      <w:r w:rsidRPr="00BB739D">
        <w:br/>
        <w:t xml:space="preserve">Et devant nos yeux suppliants </w:t>
      </w:r>
      <w:r w:rsidRPr="00BB739D">
        <w:br/>
        <w:t>Il gît au fond des ténèbres</w:t>
      </w:r>
    </w:p>
    <w:p w14:paraId="0331AC17" w14:textId="77777777" w:rsidR="003960F3" w:rsidRPr="00BB739D" w:rsidRDefault="003960F3" w:rsidP="00425FF2">
      <w:r w:rsidRPr="00BB739D">
        <w:lastRenderedPageBreak/>
        <w:t xml:space="preserve">Oh voir nos âmes qu'emportent les vents </w:t>
      </w:r>
      <w:r w:rsidRPr="00BB739D">
        <w:br/>
        <w:t xml:space="preserve">Élégie d'un matin plus blanc </w:t>
      </w:r>
      <w:r w:rsidRPr="00BB739D">
        <w:br/>
        <w:t xml:space="preserve">Il nous faudra des rêves </w:t>
      </w:r>
      <w:r w:rsidRPr="00BB739D">
        <w:br/>
      </w:r>
      <w:r w:rsidRPr="00BB739D">
        <w:br/>
        <w:t xml:space="preserve">Plus de temps, plus de temps, raviver nos sens </w:t>
      </w:r>
      <w:r w:rsidRPr="00BB739D">
        <w:br/>
        <w:t xml:space="preserve">Plus de temps, plus de temps, vivre intensément </w:t>
      </w:r>
      <w:r w:rsidRPr="00BB739D">
        <w:br/>
        <w:t xml:space="preserve">Hou ho, hou ho, hou ho </w:t>
      </w:r>
      <w:r w:rsidRPr="00BB739D">
        <w:br/>
      </w:r>
      <w:r w:rsidRPr="00BB739D">
        <w:br/>
        <w:t>Je n'ai pas le temps de fermer les paupière</w:t>
      </w:r>
      <w:r w:rsidRPr="001201D7">
        <w:t>s</w:t>
      </w:r>
      <w:r w:rsidRPr="00BB739D">
        <w:t xml:space="preserve"> </w:t>
      </w:r>
      <w:r w:rsidRPr="00BB739D">
        <w:br/>
        <w:t xml:space="preserve">Je n'ai pas le temps, rien vu passer </w:t>
      </w:r>
      <w:r w:rsidRPr="00BB739D">
        <w:br/>
        <w:t xml:space="preserve">Je jette une bouteille à la mer </w:t>
      </w:r>
      <w:r w:rsidRPr="00BB739D">
        <w:br/>
        <w:t xml:space="preserve">Bouteille à la mer </w:t>
      </w:r>
      <w:r w:rsidRPr="00BB739D">
        <w:br/>
      </w:r>
      <w:r w:rsidRPr="00BB739D">
        <w:br/>
        <w:t xml:space="preserve">J'aurai le temps quand six pieds sous terre </w:t>
      </w:r>
      <w:r w:rsidRPr="00BB739D">
        <w:br/>
        <w:t xml:space="preserve">Je n'ai plus de temps à perdre </w:t>
      </w:r>
      <w:r w:rsidRPr="00BB739D">
        <w:br/>
        <w:t xml:space="preserve">Alors je jette une bouteille à la mer </w:t>
      </w:r>
      <w:r w:rsidRPr="00BB739D">
        <w:br/>
        <w:t>Une bouteille à la mer</w:t>
      </w:r>
    </w:p>
    <w:p w14:paraId="23A39339" w14:textId="77777777" w:rsidR="003960F3" w:rsidRPr="00BB739D" w:rsidRDefault="003960F3" w:rsidP="00425FF2">
      <w:r w:rsidRPr="00BB739D">
        <w:t xml:space="preserve">Ho ho ho ho </w:t>
      </w:r>
      <w:r w:rsidRPr="00BB739D">
        <w:br/>
        <w:t xml:space="preserve">Ho ho ho ho </w:t>
      </w:r>
      <w:r w:rsidRPr="00BB739D">
        <w:br/>
        <w:t xml:space="preserve">Ho ho ho ho </w:t>
      </w:r>
      <w:r w:rsidRPr="00BB739D">
        <w:br/>
        <w:t xml:space="preserve">Ho ho </w:t>
      </w:r>
      <w:r w:rsidRPr="00BB739D">
        <w:br/>
      </w:r>
      <w:r w:rsidRPr="00BB739D">
        <w:br/>
        <w:t xml:space="preserve">Je n'ai pas le temps de fermer </w:t>
      </w:r>
      <w:r w:rsidRPr="001201D7">
        <w:t>les paupières</w:t>
      </w:r>
      <w:r w:rsidRPr="00BB739D">
        <w:t xml:space="preserve"> </w:t>
      </w:r>
      <w:r w:rsidRPr="00BB739D">
        <w:br/>
        <w:t xml:space="preserve">Je n'ai pas le temps, rien vu passer </w:t>
      </w:r>
      <w:r w:rsidRPr="00BB739D">
        <w:br/>
        <w:t xml:space="preserve">Je jette une bouteille à la mer </w:t>
      </w:r>
      <w:r w:rsidRPr="00BB739D">
        <w:br/>
        <w:t xml:space="preserve">Bouteille à la mer </w:t>
      </w:r>
      <w:r w:rsidRPr="00BB739D">
        <w:br/>
      </w:r>
      <w:r w:rsidRPr="00BB739D">
        <w:br/>
        <w:t xml:space="preserve">J'aurai le temps quand six pieds sous terre </w:t>
      </w:r>
      <w:r w:rsidRPr="00BB739D">
        <w:br/>
        <w:t xml:space="preserve">Je n'ai plus de temps à perdre </w:t>
      </w:r>
      <w:r w:rsidRPr="00BB739D">
        <w:br/>
        <w:t xml:space="preserve">Alors je jette une bouteille à la mer </w:t>
      </w:r>
      <w:r w:rsidRPr="00BB739D">
        <w:br/>
        <w:t xml:space="preserve">Une bouteille à la mer </w:t>
      </w:r>
      <w:r w:rsidRPr="00BB739D">
        <w:br/>
        <w:t xml:space="preserve">Bouteille à la mer </w:t>
      </w:r>
      <w:r w:rsidRPr="00BB739D">
        <w:br/>
        <w:t xml:space="preserve">Bouteille à la mer </w:t>
      </w:r>
      <w:r w:rsidRPr="00BB739D">
        <w:br/>
        <w:t xml:space="preserve">Bouteille à la mer </w:t>
      </w:r>
      <w:r w:rsidRPr="00BB739D">
        <w:br/>
        <w:t>(Bouteille à la mer)</w:t>
      </w:r>
    </w:p>
    <w:p w14:paraId="5553B345" w14:textId="77777777" w:rsidR="003960F3" w:rsidRPr="00BB739D" w:rsidRDefault="003960F3" w:rsidP="00425FF2">
      <w:r w:rsidRPr="00BB739D">
        <w:t>Bouteille à la mer</w:t>
      </w:r>
    </w:p>
    <w:p w14:paraId="07114C71" w14:textId="77777777" w:rsidR="003960F3" w:rsidRPr="00E22556" w:rsidRDefault="003960F3" w:rsidP="00425FF2">
      <w:pPr>
        <w:pStyle w:val="TM6"/>
      </w:pPr>
    </w:p>
    <w:p w14:paraId="3DAE2D85" w14:textId="77777777" w:rsidR="003960F3" w:rsidRPr="003866E1" w:rsidRDefault="003960F3" w:rsidP="002504E0">
      <w:pPr>
        <w:pStyle w:val="Titre1"/>
      </w:pPr>
      <w:r w:rsidRPr="003866E1">
        <w:br w:type="page"/>
      </w:r>
      <w:bookmarkStart w:id="20" w:name="_Toc230956175"/>
      <w:bookmarkStart w:id="21" w:name="_Hlk230951409"/>
      <w:r w:rsidRPr="003866E1">
        <w:lastRenderedPageBreak/>
        <w:t>CALIFORNIA</w:t>
      </w:r>
      <w:bookmarkEnd w:id="20"/>
    </w:p>
    <w:p w14:paraId="5E151012" w14:textId="1C603B39" w:rsidR="003960F3" w:rsidRPr="00970B58" w:rsidRDefault="003960F3" w:rsidP="002504E0">
      <w:pPr>
        <w:pStyle w:val="Titre2"/>
      </w:pPr>
      <w:r w:rsidRPr="00970B58">
        <w:t xml:space="preserve">Paroles : Mylène </w:t>
      </w:r>
      <w:r w:rsidR="00B6111F">
        <w:t>Farmer</w:t>
      </w:r>
    </w:p>
    <w:p w14:paraId="69166AB0" w14:textId="5B8E7719" w:rsidR="003960F3" w:rsidRPr="00970B58" w:rsidRDefault="003960F3" w:rsidP="002504E0">
      <w:pPr>
        <w:pStyle w:val="Titre2"/>
      </w:pPr>
      <w:r w:rsidRPr="00970B58">
        <w:t xml:space="preserve">Musique : Laurent </w:t>
      </w:r>
      <w:r w:rsidR="00B6111F">
        <w:t>Boutonnat</w:t>
      </w:r>
    </w:p>
    <w:p w14:paraId="1C07CE36" w14:textId="77777777" w:rsidR="003960F3" w:rsidRPr="00970B58" w:rsidRDefault="003960F3" w:rsidP="002504E0">
      <w:pPr>
        <w:pStyle w:val="Titre2"/>
      </w:pPr>
      <w:r w:rsidRPr="00970B58">
        <w:t>Album : Anamorphosée (17 octobre 1995)</w:t>
      </w:r>
    </w:p>
    <w:bookmarkEnd w:id="21"/>
    <w:p w14:paraId="2CF1D963" w14:textId="77777777" w:rsidR="00D52984" w:rsidRDefault="00D52984" w:rsidP="00425FF2"/>
    <w:p w14:paraId="727EB326" w14:textId="1EFEB852" w:rsidR="003960F3" w:rsidRPr="00970B58" w:rsidRDefault="003960F3" w:rsidP="00425FF2">
      <w:r w:rsidRPr="00970B58">
        <w:t>Aéroport, aérogare</w:t>
      </w:r>
      <w:r w:rsidRPr="00970B58">
        <w:br/>
        <w:t>Mais pour tout l'or m'en aller</w:t>
      </w:r>
      <w:r w:rsidRPr="00970B58">
        <w:br/>
        <w:t>C'est le blues, l'coup d'cafard</w:t>
      </w:r>
      <w:r w:rsidRPr="00970B58">
        <w:br/>
        <w:t>Le check out assuré;</w:t>
      </w:r>
      <w:r w:rsidRPr="00970B58">
        <w:br/>
        <w:t>Vienne la nuit et sonne l'heure</w:t>
      </w:r>
      <w:r w:rsidRPr="00970B58">
        <w:br/>
        <w:t>Et moi je meurs</w:t>
      </w:r>
      <w:r w:rsidRPr="00970B58">
        <w:br/>
        <w:t>Entre apathie et pesanteur</w:t>
      </w:r>
      <w:r w:rsidRPr="00970B58">
        <w:br/>
        <w:t>Où je demeure</w:t>
      </w:r>
      <w:r w:rsidRPr="00970B58">
        <w:br/>
      </w:r>
      <w:r w:rsidRPr="00970B58">
        <w:br/>
        <w:t>Changer d'optique, prendre l'exit</w:t>
      </w:r>
      <w:r w:rsidRPr="00970B58">
        <w:br/>
        <w:t>Et m'envoyer en Amérique</w:t>
      </w:r>
      <w:r w:rsidRPr="00970B58">
        <w:br/>
        <w:t>Sex appeal, c'est Sunset</w:t>
      </w:r>
      <w:r w:rsidRPr="00970B58">
        <w:br/>
        <w:t>C'est Marlboro qui me sourit</w:t>
      </w:r>
      <w:r w:rsidRPr="00970B58">
        <w:br/>
        <w:t>Mon amour, mon moi, je</w:t>
      </w:r>
      <w:r w:rsidRPr="00970B58">
        <w:br/>
        <w:t>Sais qu'il existe</w:t>
      </w:r>
      <w:r w:rsidRPr="00970B58">
        <w:br/>
        <w:t>La chaleur de l'abandon</w:t>
      </w:r>
      <w:r w:rsidRPr="00970B58">
        <w:br/>
        <w:t>c'est comme une symphonie</w:t>
      </w:r>
      <w:r w:rsidRPr="00970B58">
        <w:br/>
      </w:r>
      <w:r w:rsidRPr="00970B58">
        <w:br/>
        <w:t>C'est sexy le ciel de Californie</w:t>
      </w:r>
      <w:r w:rsidRPr="00970B58">
        <w:br/>
        <w:t>Sous ma peau j'ai L.A. en overdose</w:t>
      </w:r>
      <w:r w:rsidRPr="00970B58">
        <w:br/>
        <w:t>So sexy le spleen d'un road movie</w:t>
      </w:r>
      <w:r w:rsidRPr="00970B58">
        <w:br/>
        <w:t>Dans l'rétro ma vie qui s'anamorphose</w:t>
      </w:r>
      <w:r w:rsidRPr="00970B58">
        <w:br/>
      </w:r>
      <w:r w:rsidRPr="00970B58">
        <w:br/>
        <w:t>J'ai plus d'I.D., mais bien l'idée</w:t>
      </w:r>
      <w:r w:rsidRPr="00970B58">
        <w:br/>
        <w:t>De me payer un freeway</w:t>
      </w:r>
      <w:r w:rsidRPr="00970B58">
        <w:br/>
        <w:t>C'est l'osmose, on the road</w:t>
      </w:r>
      <w:r w:rsidRPr="00970B58">
        <w:br/>
        <w:t>De l'asphalte sous les pieds</w:t>
      </w:r>
      <w:r w:rsidRPr="00970B58">
        <w:br/>
        <w:t>Vienne la nuit, c'est le jet lag</w:t>
      </w:r>
      <w:r w:rsidRPr="00970B58">
        <w:br/>
        <w:t>Qui me décale</w:t>
      </w:r>
      <w:r w:rsidRPr="00970B58">
        <w:br/>
        <w:t>L.A.P.D. me donne un blâme</w:t>
      </w:r>
      <w:r w:rsidRPr="00970B58">
        <w:br/>
        <w:t>C'est pas le drame</w:t>
      </w:r>
      <w:r w:rsidRPr="00970B58">
        <w:br/>
      </w:r>
      <w:r w:rsidRPr="00970B58">
        <w:br/>
        <w:t>Se faire un trip, s'offrir un strip</w:t>
      </w:r>
      <w:r w:rsidRPr="00970B58">
        <w:br/>
        <w:t>Sous le soleil en plein midi</w:t>
      </w:r>
      <w:r w:rsidRPr="00970B58">
        <w:br/>
      </w:r>
      <w:r w:rsidRPr="00970B58">
        <w:lastRenderedPageBreak/>
        <w:t>Six a.m., j'suis offset</w:t>
      </w:r>
      <w:r w:rsidRPr="00970B58">
        <w:br/>
        <w:t>J'suis l'ice dans l'eau, j'suis mélo, dis</w:t>
      </w:r>
      <w:r w:rsidRPr="00970B58">
        <w:br/>
        <w:t>Mon amour mon Wesson</w:t>
      </w:r>
      <w:r w:rsidRPr="00970B58">
        <w:br/>
        <w:t>Mon artifice</w:t>
      </w:r>
      <w:r w:rsidRPr="00970B58">
        <w:br/>
        <w:t>La chaleur du canon</w:t>
      </w:r>
      <w:r w:rsidRPr="00970B58">
        <w:br/>
        <w:t>C'est comme une symphonie</w:t>
      </w:r>
      <w:r w:rsidRPr="00970B58">
        <w:br/>
      </w:r>
      <w:r w:rsidRPr="00970B58">
        <w:br/>
        <w:t>C'est sexy le ciel de Californie</w:t>
      </w:r>
      <w:r w:rsidRPr="00970B58">
        <w:br/>
        <w:t>Sous ma peau j'ai L.A. en overdose</w:t>
      </w:r>
      <w:r w:rsidRPr="00970B58">
        <w:br/>
        <w:t>So sexy le spleen d'un road movie</w:t>
      </w:r>
      <w:r w:rsidRPr="00970B58">
        <w:br/>
        <w:t>Dans l'rétro ma vie qui s'anamorphose</w:t>
      </w:r>
    </w:p>
    <w:p w14:paraId="01ABA83A" w14:textId="77777777" w:rsidR="003960F3" w:rsidRPr="00970B58" w:rsidRDefault="003960F3" w:rsidP="00425FF2">
      <w:r w:rsidRPr="00C76C1E">
        <w:rPr>
          <w:lang w:val="en-US"/>
        </w:rPr>
        <w:t>…</w:t>
      </w:r>
      <w:r w:rsidRPr="00A913A8">
        <w:rPr>
          <w:lang w:val="en-GB"/>
        </w:rPr>
        <w:br/>
      </w:r>
      <w:r w:rsidRPr="00C76C1E">
        <w:rPr>
          <w:lang w:val="en-US"/>
        </w:rPr>
        <w:t>Refrain (2)</w:t>
      </w:r>
      <w:r w:rsidRPr="00A913A8">
        <w:rPr>
          <w:lang w:val="en-GB"/>
        </w:rPr>
        <w:t xml:space="preserve"> </w:t>
      </w:r>
      <w:r w:rsidRPr="00A913A8">
        <w:rPr>
          <w:lang w:val="en-GB"/>
        </w:rPr>
        <w:br/>
      </w:r>
      <w:r w:rsidRPr="00A913A8">
        <w:rPr>
          <w:lang w:val="en-GB"/>
        </w:rPr>
        <w:br/>
      </w:r>
      <w:r w:rsidRPr="00C76C1E">
        <w:rPr>
          <w:lang w:val="en-US"/>
        </w:rPr>
        <w:t>…C'est sex…</w:t>
      </w:r>
      <w:r w:rsidRPr="00A913A8">
        <w:rPr>
          <w:lang w:val="en-GB"/>
        </w:rPr>
        <w:br/>
      </w:r>
      <w:r>
        <w:rPr>
          <w:lang w:val="en-GB"/>
        </w:rPr>
        <w:t>…So sex…</w:t>
      </w:r>
      <w:r w:rsidRPr="00A913A8">
        <w:rPr>
          <w:lang w:val="en-GB"/>
        </w:rPr>
        <w:br/>
      </w:r>
      <w:r w:rsidRPr="00970B58">
        <w:t>Refrain (2)</w:t>
      </w:r>
    </w:p>
    <w:p w14:paraId="7EE48035" w14:textId="77777777" w:rsidR="001A366E" w:rsidRDefault="001A366E" w:rsidP="002504E0">
      <w:pPr>
        <w:pStyle w:val="Titre1"/>
      </w:pPr>
      <w:r>
        <w:br w:type="page"/>
      </w:r>
    </w:p>
    <w:p w14:paraId="1511103C" w14:textId="335A9B5A" w:rsidR="001A366E" w:rsidRDefault="001A366E" w:rsidP="0064356C">
      <w:pPr>
        <w:pStyle w:val="Titre1"/>
      </w:pPr>
      <w:bookmarkStart w:id="22" w:name="_Toc230956176"/>
      <w:r w:rsidRPr="001A366E">
        <w:lastRenderedPageBreak/>
        <w:t>C'</w:t>
      </w:r>
      <w:r>
        <w:t xml:space="preserve">EST </w:t>
      </w:r>
      <w:r w:rsidRPr="001A366E">
        <w:t>À Q</w:t>
      </w:r>
      <w:r>
        <w:t>UI</w:t>
      </w:r>
      <w:r w:rsidRPr="001A366E">
        <w:t xml:space="preserve"> L</w:t>
      </w:r>
      <w:r>
        <w:t>E</w:t>
      </w:r>
      <w:r w:rsidRPr="001A366E">
        <w:t xml:space="preserve"> T</w:t>
      </w:r>
      <w:r>
        <w:t>OUR</w:t>
      </w:r>
      <w:bookmarkEnd w:id="22"/>
    </w:p>
    <w:p w14:paraId="413E3439" w14:textId="4DAC0AC9" w:rsidR="001A366E" w:rsidRDefault="001A366E" w:rsidP="0064356C">
      <w:pPr>
        <w:pStyle w:val="Titre2"/>
      </w:pPr>
      <w:r>
        <w:t xml:space="preserve">Paroles : Mylène </w:t>
      </w:r>
      <w:r w:rsidR="00B6111F">
        <w:t>Farmer</w:t>
      </w:r>
    </w:p>
    <w:p w14:paraId="0A664ED8" w14:textId="42763474" w:rsidR="001A366E" w:rsidRDefault="001A366E" w:rsidP="0064356C">
      <w:pPr>
        <w:pStyle w:val="Titre2"/>
      </w:pPr>
      <w:r>
        <w:t>Musique : DJ Lewis, Philip Bolhoff</w:t>
      </w:r>
    </w:p>
    <w:p w14:paraId="11EB69AC" w14:textId="0B623AF2" w:rsidR="001A366E" w:rsidRDefault="001A366E" w:rsidP="0064356C">
      <w:pPr>
        <w:pStyle w:val="Titre2"/>
      </w:pPr>
      <w:r>
        <w:t>Album : !!!! (2026)</w:t>
      </w:r>
    </w:p>
    <w:p w14:paraId="73E2B6BE" w14:textId="77777777" w:rsidR="0064356C" w:rsidRDefault="0064356C" w:rsidP="001A366E"/>
    <w:p w14:paraId="4AEED86E" w14:textId="77777777" w:rsidR="001A366E" w:rsidRDefault="001A366E" w:rsidP="001A366E">
      <w:r>
        <w:t>Là</w:t>
      </w:r>
    </w:p>
    <w:p w14:paraId="47F1DA9D" w14:textId="77777777" w:rsidR="001A366E" w:rsidRDefault="001A366E" w:rsidP="001A366E">
      <w:r>
        <w:t>Le sexe est mort</w:t>
      </w:r>
    </w:p>
    <w:p w14:paraId="245C8D08" w14:textId="77777777" w:rsidR="001A366E" w:rsidRDefault="001A366E" w:rsidP="001A366E">
      <w:r>
        <w:t>Le sexe a tort</w:t>
      </w:r>
    </w:p>
    <w:p w14:paraId="0D9B3723" w14:textId="77777777" w:rsidR="001A366E" w:rsidRDefault="001A366E" w:rsidP="001A366E">
      <w:r>
        <w:t>Sexy dort</w:t>
      </w:r>
    </w:p>
    <w:p w14:paraId="169EFB48" w14:textId="77777777" w:rsidR="001A366E" w:rsidRDefault="001A366E" w:rsidP="001A366E">
      <w:r>
        <w:t>C’est à</w:t>
      </w:r>
    </w:p>
    <w:p w14:paraId="6C1AAA28" w14:textId="77777777" w:rsidR="001A366E" w:rsidRDefault="001A366E" w:rsidP="001A366E">
      <w:r>
        <w:t>Vous rendre fou</w:t>
      </w:r>
    </w:p>
    <w:p w14:paraId="55FEB8CA" w14:textId="77777777" w:rsidR="001A366E" w:rsidRDefault="001A366E" w:rsidP="001A366E"/>
    <w:p w14:paraId="28040BC1" w14:textId="77777777" w:rsidR="001A366E" w:rsidRDefault="001A366E" w:rsidP="001A366E">
      <w:r>
        <w:t>Pourquoi</w:t>
      </w:r>
    </w:p>
    <w:p w14:paraId="3E43B3F2" w14:textId="77777777" w:rsidR="001A366E" w:rsidRDefault="001A366E" w:rsidP="001A366E">
      <w:r>
        <w:t>Ne plus rien dire</w:t>
      </w:r>
    </w:p>
    <w:p w14:paraId="465B13AB" w14:textId="77777777" w:rsidR="001A366E" w:rsidRDefault="001A366E" w:rsidP="001A366E">
      <w:r>
        <w:t>Plus rien écrire</w:t>
      </w:r>
    </w:p>
    <w:p w14:paraId="2F0E6F46" w14:textId="77777777" w:rsidR="001A366E" w:rsidRDefault="001A366E" w:rsidP="001A366E">
      <w:r>
        <w:t>Peur de tout</w:t>
      </w:r>
    </w:p>
    <w:p w14:paraId="57CF9656" w14:textId="77777777" w:rsidR="001A366E" w:rsidRDefault="001A366E" w:rsidP="001A366E">
      <w:r>
        <w:t>Alors</w:t>
      </w:r>
    </w:p>
    <w:p w14:paraId="51C74D23" w14:textId="77777777" w:rsidR="001A366E" w:rsidRDefault="001A366E" w:rsidP="001A366E">
      <w:r>
        <w:t>On se met où ?</w:t>
      </w:r>
    </w:p>
    <w:p w14:paraId="65E72722" w14:textId="77777777" w:rsidR="001A366E" w:rsidRDefault="001A366E" w:rsidP="001A366E"/>
    <w:p w14:paraId="6FD52102" w14:textId="77777777" w:rsidR="001A366E" w:rsidRDefault="001A366E" w:rsidP="001A366E">
      <w:r>
        <w:t>Toi</w:t>
      </w:r>
    </w:p>
    <w:p w14:paraId="5E604BE0" w14:textId="77777777" w:rsidR="001A366E" w:rsidRDefault="001A366E" w:rsidP="001A366E">
      <w:r>
        <w:t>Moi</w:t>
      </w:r>
    </w:p>
    <w:p w14:paraId="2F4BBDD9" w14:textId="77777777" w:rsidR="001A366E" w:rsidRDefault="001A366E" w:rsidP="001A366E">
      <w:r>
        <w:t>Plus de rendez-vous</w:t>
      </w:r>
    </w:p>
    <w:p w14:paraId="07BEEFC6" w14:textId="77777777" w:rsidR="001A366E" w:rsidRDefault="001A366E" w:rsidP="001A366E">
      <w:r>
        <w:t>Toi</w:t>
      </w:r>
    </w:p>
    <w:p w14:paraId="43012C69" w14:textId="77777777" w:rsidR="001A366E" w:rsidRDefault="001A366E" w:rsidP="001A366E">
      <w:r>
        <w:t>Quoi</w:t>
      </w:r>
    </w:p>
    <w:p w14:paraId="1F119BCD" w14:textId="77777777" w:rsidR="001A366E" w:rsidRDefault="001A366E" w:rsidP="001A366E">
      <w:r>
        <w:t>Faire le tour du monde ?</w:t>
      </w:r>
    </w:p>
    <w:p w14:paraId="0192D148" w14:textId="77777777" w:rsidR="001A366E" w:rsidRDefault="001A366E" w:rsidP="001A366E"/>
    <w:p w14:paraId="78736768" w14:textId="77777777" w:rsidR="001A366E" w:rsidRDefault="001A366E" w:rsidP="001A366E">
      <w:r>
        <w:t>C’est à qui le tour</w:t>
      </w:r>
    </w:p>
    <w:p w14:paraId="7E530015" w14:textId="77777777" w:rsidR="001A366E" w:rsidRDefault="001A366E" w:rsidP="001A366E">
      <w:r>
        <w:t>Refuser le sombre</w:t>
      </w:r>
    </w:p>
    <w:p w14:paraId="51372262" w14:textId="77777777" w:rsidR="001A366E" w:rsidRDefault="001A366E" w:rsidP="001A366E">
      <w:r>
        <w:t>« Servile et je croule »</w:t>
      </w:r>
    </w:p>
    <w:p w14:paraId="4B2EF413" w14:textId="77777777" w:rsidR="001A366E" w:rsidRDefault="001A366E" w:rsidP="001A366E">
      <w:r>
        <w:t>Quel triste adage</w:t>
      </w:r>
    </w:p>
    <w:p w14:paraId="63565B03" w14:textId="77777777" w:rsidR="001A366E" w:rsidRDefault="001A366E" w:rsidP="001A366E"/>
    <w:p w14:paraId="02EE6154" w14:textId="77777777" w:rsidR="001A366E" w:rsidRDefault="001A366E" w:rsidP="001A366E">
      <w:r>
        <w:t>Et le monde est sourd</w:t>
      </w:r>
    </w:p>
    <w:p w14:paraId="0E1881D3" w14:textId="77777777" w:rsidR="001A366E" w:rsidRDefault="001A366E" w:rsidP="001A366E">
      <w:r>
        <w:t>L’uniforme est sombre</w:t>
      </w:r>
    </w:p>
    <w:p w14:paraId="5D3938DF" w14:textId="77777777" w:rsidR="001A366E" w:rsidRDefault="001A366E" w:rsidP="001A366E">
      <w:r>
        <w:t>Respire encore… où ?</w:t>
      </w:r>
    </w:p>
    <w:p w14:paraId="77479CD9" w14:textId="77777777" w:rsidR="001A366E" w:rsidRDefault="001A366E" w:rsidP="001A366E">
      <w:r>
        <w:t>Mais quel naufrage</w:t>
      </w:r>
    </w:p>
    <w:p w14:paraId="115928DF" w14:textId="77777777" w:rsidR="001A366E" w:rsidRDefault="001A366E" w:rsidP="001A366E"/>
    <w:p w14:paraId="2481A631" w14:textId="77777777" w:rsidR="001A366E" w:rsidRDefault="001A366E" w:rsidP="001A366E">
      <w:r>
        <w:t>Quoi :</w:t>
      </w:r>
    </w:p>
    <w:p w14:paraId="1CD15B9A" w14:textId="77777777" w:rsidR="001A366E" w:rsidRDefault="001A366E" w:rsidP="001A366E">
      <w:r>
        <w:t>Le texte est mort</w:t>
      </w:r>
    </w:p>
    <w:p w14:paraId="26B3E675" w14:textId="77777777" w:rsidR="001A366E" w:rsidRDefault="001A366E" w:rsidP="001A366E">
      <w:r>
        <w:t>Contexte… effort</w:t>
      </w:r>
    </w:p>
    <w:p w14:paraId="5E9CE33B" w14:textId="77777777" w:rsidR="001A366E" w:rsidRDefault="001A366E" w:rsidP="001A366E">
      <w:r>
        <w:lastRenderedPageBreak/>
        <w:t>L’eau qui dort</w:t>
      </w:r>
    </w:p>
    <w:p w14:paraId="43C62846" w14:textId="77777777" w:rsidR="001A366E" w:rsidRDefault="001A366E" w:rsidP="001A366E">
      <w:r>
        <w:t>Je plaque</w:t>
      </w:r>
    </w:p>
    <w:p w14:paraId="2403D71B" w14:textId="77777777" w:rsidR="001A366E" w:rsidRDefault="001A366E" w:rsidP="001A366E">
      <w:r>
        <w:t>Me fous de tout</w:t>
      </w:r>
    </w:p>
    <w:p w14:paraId="425FD9D6" w14:textId="77777777" w:rsidR="001A366E" w:rsidRDefault="001A366E" w:rsidP="001A366E"/>
    <w:p w14:paraId="7234B4F7" w14:textId="77777777" w:rsidR="001A366E" w:rsidRDefault="001A366E" w:rsidP="001A366E">
      <w:r>
        <w:t>Là</w:t>
      </w:r>
    </w:p>
    <w:p w14:paraId="6B0F59D8" w14:textId="77777777" w:rsidR="001A366E" w:rsidRDefault="001A366E" w:rsidP="001A366E">
      <w:r>
        <w:t>Musellement</w:t>
      </w:r>
    </w:p>
    <w:p w14:paraId="46F6A5E2" w14:textId="77777777" w:rsidR="001A366E" w:rsidRDefault="001A366E" w:rsidP="001A366E">
      <w:r>
        <w:t>Le creux du vide</w:t>
      </w:r>
    </w:p>
    <w:p w14:paraId="7F46B706" w14:textId="77777777" w:rsidR="001A366E" w:rsidRDefault="001A366E" w:rsidP="001A366E">
      <w:r>
        <w:t>On s’incline</w:t>
      </w:r>
    </w:p>
    <w:p w14:paraId="56E85EE9" w14:textId="77777777" w:rsidR="001A366E" w:rsidRDefault="001A366E" w:rsidP="001A366E">
      <w:r>
        <w:t>Alors</w:t>
      </w:r>
    </w:p>
    <w:p w14:paraId="2B8DE2B1" w14:textId="77777777" w:rsidR="001A366E" w:rsidRDefault="001A366E" w:rsidP="001A366E">
      <w:r>
        <w:t>Je cherche, mais où ?</w:t>
      </w:r>
    </w:p>
    <w:p w14:paraId="7D3E762A" w14:textId="77777777" w:rsidR="001A366E" w:rsidRDefault="001A366E" w:rsidP="001A366E"/>
    <w:p w14:paraId="60482F9A" w14:textId="77777777" w:rsidR="001A366E" w:rsidRDefault="001A366E" w:rsidP="001A366E">
      <w:r>
        <w:t>Va</w:t>
      </w:r>
    </w:p>
    <w:p w14:paraId="4C571B02" w14:textId="77777777" w:rsidR="001A366E" w:rsidRDefault="001A366E" w:rsidP="001A366E">
      <w:r>
        <w:t>Faire le tour du monde ?</w:t>
      </w:r>
    </w:p>
    <w:p w14:paraId="44B4036D" w14:textId="77777777" w:rsidR="001A366E" w:rsidRDefault="001A366E" w:rsidP="001A366E"/>
    <w:p w14:paraId="48F4556C" w14:textId="77777777" w:rsidR="001A366E" w:rsidRDefault="001A366E" w:rsidP="001A366E">
      <w:r>
        <w:t>C’est à qui le tour</w:t>
      </w:r>
    </w:p>
    <w:p w14:paraId="607DEE7E" w14:textId="77777777" w:rsidR="001A366E" w:rsidRDefault="001A366E" w:rsidP="001A366E">
      <w:r>
        <w:t>Refuser le sombre</w:t>
      </w:r>
    </w:p>
    <w:p w14:paraId="5A3344F1" w14:textId="77777777" w:rsidR="001A366E" w:rsidRDefault="001A366E" w:rsidP="001A366E">
      <w:r>
        <w:t>« Servile et je croule »</w:t>
      </w:r>
    </w:p>
    <w:p w14:paraId="7BE8C456" w14:textId="77777777" w:rsidR="001A366E" w:rsidRDefault="001A366E" w:rsidP="001A366E">
      <w:r>
        <w:t>Quel triste adage</w:t>
      </w:r>
    </w:p>
    <w:p w14:paraId="2BC121F0" w14:textId="77777777" w:rsidR="001A366E" w:rsidRDefault="001A366E" w:rsidP="001A366E"/>
    <w:p w14:paraId="2B3FB00F" w14:textId="77777777" w:rsidR="001A366E" w:rsidRDefault="001A366E" w:rsidP="001A366E">
      <w:r>
        <w:t>Et le monde est sourd</w:t>
      </w:r>
    </w:p>
    <w:p w14:paraId="4551E7F2" w14:textId="77777777" w:rsidR="001A366E" w:rsidRDefault="001A366E" w:rsidP="001A366E">
      <w:r>
        <w:t>L’uniforme est sombre</w:t>
      </w:r>
    </w:p>
    <w:p w14:paraId="723C071A" w14:textId="77777777" w:rsidR="001A366E" w:rsidRDefault="001A366E" w:rsidP="001A366E">
      <w:r>
        <w:t>Respire encore… où ?</w:t>
      </w:r>
    </w:p>
    <w:p w14:paraId="03E968A2" w14:textId="77777777" w:rsidR="001A366E" w:rsidRDefault="001A366E" w:rsidP="001A366E">
      <w:r>
        <w:t>Mais quel naufrage</w:t>
      </w:r>
    </w:p>
    <w:p w14:paraId="2C5FCFD1" w14:textId="77777777" w:rsidR="001A366E" w:rsidRDefault="001A366E" w:rsidP="001A366E"/>
    <w:p w14:paraId="72B44AE8" w14:textId="77777777" w:rsidR="001A366E" w:rsidRDefault="001A366E" w:rsidP="001A366E">
      <w:r>
        <w:t>C’est à qui le tour</w:t>
      </w:r>
    </w:p>
    <w:p w14:paraId="09AA9926" w14:textId="77777777" w:rsidR="001A366E" w:rsidRDefault="001A366E" w:rsidP="001A366E">
      <w:r>
        <w:t>Refuser le sombre</w:t>
      </w:r>
    </w:p>
    <w:p w14:paraId="70C20BD0" w14:textId="77777777" w:rsidR="001A366E" w:rsidRDefault="001A366E" w:rsidP="001A366E">
      <w:r>
        <w:t>« Servile et je croule »</w:t>
      </w:r>
    </w:p>
    <w:p w14:paraId="5F4C0F90" w14:textId="77777777" w:rsidR="001A366E" w:rsidRDefault="001A366E" w:rsidP="001A366E">
      <w:r>
        <w:t>Quel triste adage</w:t>
      </w:r>
    </w:p>
    <w:p w14:paraId="03FE01D3" w14:textId="77777777" w:rsidR="001A366E" w:rsidRDefault="001A366E" w:rsidP="001A366E"/>
    <w:p w14:paraId="4298AE74" w14:textId="77777777" w:rsidR="001A366E" w:rsidRDefault="001A366E" w:rsidP="001A366E">
      <w:r>
        <w:t>Et le monde est sourd</w:t>
      </w:r>
    </w:p>
    <w:p w14:paraId="766977D2" w14:textId="77777777" w:rsidR="001A366E" w:rsidRDefault="001A366E" w:rsidP="001A366E">
      <w:r>
        <w:t>L’uniforme est sombre</w:t>
      </w:r>
    </w:p>
    <w:p w14:paraId="4726B1C5" w14:textId="77777777" w:rsidR="001A366E" w:rsidRDefault="001A366E" w:rsidP="001A366E">
      <w:r>
        <w:t>Respire encore… où ?</w:t>
      </w:r>
    </w:p>
    <w:p w14:paraId="327E9D6C" w14:textId="77777777" w:rsidR="001A366E" w:rsidRDefault="001A366E" w:rsidP="001A366E">
      <w:r>
        <w:t>Mais quel naufrage</w:t>
      </w:r>
    </w:p>
    <w:p w14:paraId="3E69FD52" w14:textId="77777777" w:rsidR="001A366E" w:rsidRDefault="001A366E" w:rsidP="001A366E"/>
    <w:p w14:paraId="0327F867" w14:textId="77777777" w:rsidR="001A366E" w:rsidRDefault="001A366E" w:rsidP="001A366E">
      <w:r>
        <w:t>C’est à qui le tour</w:t>
      </w:r>
    </w:p>
    <w:p w14:paraId="5EE48438" w14:textId="7A618B4F" w:rsidR="001A366E" w:rsidRPr="001A366E" w:rsidRDefault="001A366E" w:rsidP="001A366E">
      <w:r>
        <w:t>C’est à qui le tour</w:t>
      </w:r>
      <w:r w:rsidR="0064356C">
        <w:t xml:space="preserve"> </w:t>
      </w:r>
      <w:r>
        <w:t>!</w:t>
      </w:r>
    </w:p>
    <w:p w14:paraId="31617072" w14:textId="1279C16C" w:rsidR="003960F3" w:rsidRPr="003866E1" w:rsidRDefault="003960F3" w:rsidP="002504E0">
      <w:pPr>
        <w:pStyle w:val="Titre1"/>
      </w:pPr>
      <w:r w:rsidRPr="003866E1">
        <w:br w:type="page"/>
      </w:r>
      <w:bookmarkStart w:id="23" w:name="_Toc230956177"/>
      <w:r w:rsidRPr="003866E1">
        <w:lastRenderedPageBreak/>
        <w:t>C</w:t>
      </w:r>
      <w:r w:rsidR="0064356C">
        <w:t>’</w:t>
      </w:r>
      <w:r w:rsidRPr="003866E1">
        <w:t>EST DANS L AIR</w:t>
      </w:r>
      <w:bookmarkEnd w:id="23"/>
    </w:p>
    <w:p w14:paraId="022381D0" w14:textId="4EAE2B80" w:rsidR="003960F3" w:rsidRPr="00970B58" w:rsidRDefault="003960F3" w:rsidP="002504E0">
      <w:pPr>
        <w:pStyle w:val="Titre2"/>
      </w:pPr>
      <w:r w:rsidRPr="00970B58">
        <w:t xml:space="preserve">Paroles : Mylène </w:t>
      </w:r>
      <w:r w:rsidR="00B6111F">
        <w:t>Farmer</w:t>
      </w:r>
    </w:p>
    <w:p w14:paraId="2737BC1D" w14:textId="170A32EC" w:rsidR="003960F3" w:rsidRPr="00970B58" w:rsidRDefault="003960F3" w:rsidP="002504E0">
      <w:pPr>
        <w:pStyle w:val="Titre2"/>
      </w:pPr>
      <w:r w:rsidRPr="00970B58">
        <w:t xml:space="preserve">Musique : Laurent </w:t>
      </w:r>
      <w:r w:rsidR="00B6111F">
        <w:t>Boutonnat</w:t>
      </w:r>
    </w:p>
    <w:p w14:paraId="20387D2E" w14:textId="77777777" w:rsidR="003960F3" w:rsidRPr="00970B58" w:rsidRDefault="003960F3" w:rsidP="002504E0">
      <w:pPr>
        <w:pStyle w:val="Titre2"/>
      </w:pPr>
      <w:r w:rsidRPr="00970B58">
        <w:t>Album : Point de suture (25 août 2008)</w:t>
      </w:r>
    </w:p>
    <w:p w14:paraId="35A00C82" w14:textId="77777777" w:rsidR="00D52984" w:rsidRDefault="00D52984" w:rsidP="00425FF2"/>
    <w:p w14:paraId="3227139F" w14:textId="51F4C114" w:rsidR="003960F3" w:rsidRPr="00970B58" w:rsidRDefault="003960F3" w:rsidP="00425FF2">
      <w:r w:rsidRPr="00970B58">
        <w:t>Vanité... c'est laid</w:t>
      </w:r>
      <w:r w:rsidRPr="00970B58">
        <w:br/>
        <w:t>Trahison... c'est laid</w:t>
      </w:r>
      <w:r w:rsidRPr="00970B58">
        <w:br/>
        <w:t>Lâcheté... c'est laid</w:t>
      </w:r>
      <w:r w:rsidRPr="00970B58">
        <w:br/>
        <w:t>Délation... c'est laid</w:t>
      </w:r>
      <w:r w:rsidRPr="00970B58">
        <w:br/>
        <w:t>La cruauté... c'est laid</w:t>
      </w:r>
      <w:r w:rsidRPr="00970B58">
        <w:br/>
        <w:t>La calomnie... c'est laid</w:t>
      </w:r>
      <w:r w:rsidRPr="00970B58">
        <w:br/>
        <w:t>L'abrupté... c'est laid</w:t>
      </w:r>
      <w:r w:rsidRPr="00970B58">
        <w:br/>
        <w:t>L'infâmie... c'est laid aussi!</w:t>
      </w:r>
      <w:r w:rsidRPr="00970B58">
        <w:br/>
      </w:r>
      <w:r w:rsidRPr="00970B58">
        <w:br/>
        <w:t>Les cabossés vous dérangent</w:t>
      </w:r>
      <w:r w:rsidRPr="00970B58">
        <w:br/>
        <w:t>Tous les fêlés sont des anges</w:t>
      </w:r>
      <w:r w:rsidRPr="00970B58">
        <w:br/>
        <w:t>Les opprimés vous démangent</w:t>
      </w:r>
      <w:r w:rsidRPr="00970B58">
        <w:br/>
        <w:t>Les mal-aimés qui les vengent?</w:t>
      </w:r>
      <w:r w:rsidRPr="00970B58">
        <w:br/>
        <w:t>Les calamités... dérangent</w:t>
      </w:r>
      <w:r w:rsidRPr="00970B58">
        <w:br/>
        <w:t>Les chaotiques sont des anges (C'est dans l'air)</w:t>
      </w:r>
      <w:r w:rsidRPr="00970B58">
        <w:br/>
        <w:t>Pas comme les autres, démangent</w:t>
      </w:r>
      <w:r w:rsidRPr="00970B58">
        <w:br/>
        <w:t>Les bons apôtres Je les mange!</w:t>
      </w:r>
      <w:r w:rsidRPr="00970B58">
        <w:br/>
      </w:r>
      <w:r w:rsidRPr="00970B58">
        <w:br/>
        <w:t>(C'est dans l'air)</w:t>
      </w:r>
      <w:r w:rsidRPr="00970B58">
        <w:br/>
        <w:t>C'est dans l'air</w:t>
      </w:r>
      <w:r w:rsidRPr="00970B58">
        <w:br/>
        <w:t>C'est dans l'air</w:t>
      </w:r>
      <w:r w:rsidRPr="00970B58">
        <w:br/>
        <w:t>C'est dans l'air</w:t>
      </w:r>
      <w:r w:rsidRPr="00970B58">
        <w:br/>
        <w:t>C'est nécessaire</w:t>
      </w:r>
      <w:r w:rsidRPr="00970B58">
        <w:br/>
        <w:t>Prendre l'air, respirer...</w:t>
      </w:r>
      <w:r w:rsidRPr="00970B58">
        <w:br/>
        <w:t>Parfois piquer la poupée!</w:t>
      </w:r>
      <w:r w:rsidRPr="00346873">
        <w:t xml:space="preserve"> </w:t>
      </w:r>
      <w:r w:rsidRPr="00970B58">
        <w:br/>
      </w:r>
      <w:r w:rsidRPr="00970B58">
        <w:br/>
        <w:t>C'est dans l'air</w:t>
      </w:r>
      <w:r w:rsidRPr="00970B58">
        <w:br/>
        <w:t>C'est dans l'air</w:t>
      </w:r>
      <w:r w:rsidRPr="00970B58">
        <w:br/>
        <w:t>C'est dans l'air</w:t>
      </w:r>
      <w:r w:rsidRPr="00970B58">
        <w:br/>
        <w:t>C'est millénaire</w:t>
      </w:r>
      <w:r w:rsidRPr="00970B58">
        <w:br/>
        <w:t>S'ennivrer, coïter,</w:t>
      </w:r>
      <w:r w:rsidRPr="00346873">
        <w:t xml:space="preserve"> </w:t>
      </w:r>
      <w:r w:rsidRPr="00970B58">
        <w:br/>
        <w:t xml:space="preserve"> Quid de nos amours passés</w:t>
      </w:r>
      <w:r w:rsidRPr="00970B58">
        <w:br/>
      </w:r>
      <w:r w:rsidRPr="00970B58">
        <w:br/>
        <w:t>C'est dans l'air</w:t>
      </w:r>
      <w:r w:rsidRPr="00970B58">
        <w:br/>
      </w:r>
      <w:r w:rsidRPr="00970B58">
        <w:lastRenderedPageBreak/>
        <w:t>C'est dans l'air</w:t>
      </w:r>
      <w:r w:rsidRPr="00970B58">
        <w:br/>
        <w:t>C'est dans l'air</w:t>
      </w:r>
      <w:r w:rsidRPr="00970B58">
        <w:br/>
        <w:t>C'est salutaire</w:t>
      </w:r>
      <w:r w:rsidRPr="00970B58">
        <w:br/>
        <w:t>Sauf qui peut</w:t>
      </w:r>
      <w:r w:rsidRPr="00970B58">
        <w:br/>
        <w:t>Sauve c’est mieux!</w:t>
      </w:r>
      <w:r w:rsidRPr="00970B58">
        <w:br/>
        <w:t>Sauf qu'ici loin c'est les cieux...</w:t>
      </w:r>
      <w:r w:rsidRPr="00346873">
        <w:t xml:space="preserve"> </w:t>
      </w:r>
      <w:r w:rsidRPr="00970B58">
        <w:br/>
      </w:r>
      <w:r w:rsidRPr="00970B58">
        <w:br/>
        <w:t>C'est dans l'air!</w:t>
      </w:r>
      <w:r w:rsidRPr="00970B58">
        <w:br/>
        <w:t>C'est dans l'air!</w:t>
      </w:r>
      <w:r w:rsidRPr="00970B58">
        <w:br/>
        <w:t>C'est dans l'air!</w:t>
      </w:r>
      <w:r w:rsidRPr="00970B58">
        <w:br/>
        <w:t>C'est nucléaire</w:t>
      </w:r>
      <w:r w:rsidRPr="00970B58">
        <w:br/>
        <w:t>On s'en fout, on nie tout</w:t>
      </w:r>
      <w:r w:rsidRPr="00970B58">
        <w:br/>
        <w:t>On finira au fond du trou!</w:t>
      </w:r>
      <w:r w:rsidRPr="00346873">
        <w:t xml:space="preserve"> </w:t>
      </w:r>
      <w:r w:rsidRPr="00970B58">
        <w:br/>
      </w:r>
      <w:r w:rsidRPr="00970B58">
        <w:br/>
        <w:t>Et… moi je chante...</w:t>
      </w:r>
      <w:r w:rsidRPr="00970B58">
        <w:br/>
        <w:t>Moi je … m'invente une vie.</w:t>
      </w:r>
      <w:r w:rsidRPr="00970B58">
        <w:br/>
      </w:r>
      <w:r w:rsidRPr="00970B58">
        <w:br/>
        <w:t>Fatuité... c'est laid</w:t>
      </w:r>
      <w:r w:rsidRPr="00970B58">
        <w:br/>
        <w:t>La tyrannie… c'est laid</w:t>
      </w:r>
      <w:r w:rsidRPr="00970B58">
        <w:br/>
        <w:t>La félonie… c'est laid</w:t>
      </w:r>
      <w:r w:rsidRPr="00970B58">
        <w:br/>
        <w:t>Mais la vie... c'est çà aussi</w:t>
      </w:r>
      <w:r w:rsidRPr="00970B58">
        <w:br/>
      </w:r>
      <w:r w:rsidRPr="00970B58">
        <w:br/>
        <w:t>Tous les rébus vous... dérangent</w:t>
      </w:r>
      <w:r w:rsidRPr="00970B58">
        <w:br/>
        <w:t>Pourtant les fous sont... des anges! (C'est dans l'air)</w:t>
      </w:r>
      <w:r w:rsidRPr="00970B58">
        <w:br/>
        <w:t>Les incompris vous... démangent</w:t>
      </w:r>
      <w:r w:rsidRPr="00970B58">
        <w:br/>
        <w:t>Que faire des ruses ?</w:t>
      </w:r>
      <w:r w:rsidRPr="00970B58">
        <w:br/>
        <w:t>Que fait le vent?</w:t>
      </w:r>
      <w:r w:rsidRPr="00346873">
        <w:t xml:space="preserve"> </w:t>
      </w:r>
      <w:r w:rsidRPr="00970B58">
        <w:br/>
      </w:r>
      <w:r w:rsidRPr="00970B58">
        <w:br/>
        <w:t>Refrain (2)</w:t>
      </w:r>
    </w:p>
    <w:p w14:paraId="2028804C" w14:textId="77777777" w:rsidR="003960F3" w:rsidRPr="003866E1" w:rsidRDefault="003960F3" w:rsidP="002504E0">
      <w:pPr>
        <w:pStyle w:val="Titre1"/>
      </w:pPr>
      <w:r w:rsidRPr="003866E1">
        <w:br w:type="page"/>
      </w:r>
      <w:bookmarkStart w:id="24" w:name="_Toc230956178"/>
      <w:r w:rsidRPr="003866E1">
        <w:lastRenderedPageBreak/>
        <w:t>C’EST UNE BELLE JOURNEE</w:t>
      </w:r>
      <w:bookmarkEnd w:id="24"/>
    </w:p>
    <w:p w14:paraId="4CCEACAA" w14:textId="299398F5" w:rsidR="003960F3" w:rsidRPr="00970B58" w:rsidRDefault="003960F3" w:rsidP="002504E0">
      <w:pPr>
        <w:pStyle w:val="Titre2"/>
      </w:pPr>
      <w:r w:rsidRPr="00970B58">
        <w:t xml:space="preserve">Paroles : Mylène </w:t>
      </w:r>
      <w:r w:rsidR="00B6111F">
        <w:t>Farmer</w:t>
      </w:r>
    </w:p>
    <w:p w14:paraId="2FC2D36B" w14:textId="09A05C6E" w:rsidR="003960F3" w:rsidRPr="00970B58" w:rsidRDefault="003960F3" w:rsidP="002504E0">
      <w:pPr>
        <w:pStyle w:val="Titre2"/>
      </w:pPr>
      <w:r w:rsidRPr="00970B58">
        <w:t xml:space="preserve">Musique : Laurent </w:t>
      </w:r>
      <w:r w:rsidR="00B6111F">
        <w:t>Boutonnat</w:t>
      </w:r>
    </w:p>
    <w:p w14:paraId="60358BA8" w14:textId="77777777" w:rsidR="003960F3" w:rsidRPr="00970B58" w:rsidRDefault="003960F3" w:rsidP="002504E0">
      <w:pPr>
        <w:pStyle w:val="Titre2"/>
      </w:pPr>
      <w:r w:rsidRPr="00970B58">
        <w:t>Album : Les mots (21 novembre 2001)</w:t>
      </w:r>
    </w:p>
    <w:p w14:paraId="7A816461" w14:textId="77777777" w:rsidR="00D52984" w:rsidRDefault="00D52984" w:rsidP="00425FF2"/>
    <w:p w14:paraId="013B996E" w14:textId="580CB4D0" w:rsidR="003960F3" w:rsidRPr="00970B58" w:rsidRDefault="003960F3" w:rsidP="00425FF2">
      <w:r w:rsidRPr="00970B58">
        <w:t xml:space="preserve">Allongé le corps est mort </w:t>
      </w:r>
      <w:r w:rsidRPr="00970B58">
        <w:br/>
        <w:t xml:space="preserve">Pour des milliers </w:t>
      </w:r>
      <w:r w:rsidRPr="00970B58">
        <w:br/>
        <w:t xml:space="preserve">C’est un homme qui dort... </w:t>
      </w:r>
      <w:r w:rsidRPr="00970B58">
        <w:br/>
        <w:t xml:space="preserve">A moitié pleine est l’amphore </w:t>
      </w:r>
      <w:r w:rsidRPr="00970B58">
        <w:br/>
        <w:t xml:space="preserve">C’est à moitié vide </w:t>
      </w:r>
      <w:r w:rsidRPr="00970B58">
        <w:br/>
        <w:t xml:space="preserve">Qu’on la voit sans effort </w:t>
      </w:r>
      <w:r w:rsidRPr="00970B58">
        <w:br/>
        <w:t xml:space="preserve">Voir la vie, son côté pile </w:t>
      </w:r>
      <w:r w:rsidRPr="00970B58">
        <w:br/>
        <w:t xml:space="preserve">Oh philosophie </w:t>
      </w:r>
      <w:r w:rsidRPr="00970B58">
        <w:br/>
        <w:t xml:space="preserve">Dis-moi des élégies </w:t>
      </w:r>
      <w:r w:rsidRPr="00970B58">
        <w:br/>
        <w:t xml:space="preserve">Le bonheur </w:t>
      </w:r>
      <w:r w:rsidRPr="00970B58">
        <w:br/>
        <w:t xml:space="preserve">Lui me fait peur </w:t>
      </w:r>
      <w:r w:rsidRPr="00970B58">
        <w:br/>
        <w:t xml:space="preserve">D’avoir tant d’envies </w:t>
      </w:r>
      <w:r w:rsidRPr="00970B58">
        <w:br/>
        <w:t xml:space="preserve">Moi j’ai un souffle au cœur </w:t>
      </w:r>
      <w:r w:rsidRPr="00970B58">
        <w:br/>
        <w:t xml:space="preserve">Aussi </w:t>
      </w:r>
      <w:r w:rsidRPr="00970B58">
        <w:br/>
      </w:r>
      <w:r w:rsidRPr="00970B58">
        <w:br/>
        <w:t xml:space="preserve">C’est une belle journée </w:t>
      </w:r>
      <w:r w:rsidRPr="00970B58">
        <w:br/>
        <w:t xml:space="preserve">Je vais me coucher </w:t>
      </w:r>
      <w:r w:rsidRPr="00970B58">
        <w:br/>
        <w:t xml:space="preserve">Une si belle journée </w:t>
      </w:r>
      <w:r w:rsidRPr="00970B58">
        <w:br/>
        <w:t xml:space="preserve">Qui s’achève </w:t>
      </w:r>
      <w:r w:rsidRPr="00970B58">
        <w:br/>
        <w:t xml:space="preserve">Donne l’envie d’aimer </w:t>
      </w:r>
      <w:r w:rsidRPr="00970B58">
        <w:br/>
        <w:t xml:space="preserve">Mais je vais me coucher </w:t>
      </w:r>
      <w:r w:rsidRPr="00970B58">
        <w:br/>
        <w:t xml:space="preserve">Mordre l’éternité </w:t>
      </w:r>
      <w:r w:rsidRPr="00970B58">
        <w:br/>
        <w:t xml:space="preserve">A dents pleines </w:t>
      </w:r>
      <w:r w:rsidRPr="00970B58">
        <w:br/>
        <w:t xml:space="preserve">C’est une belle journée </w:t>
      </w:r>
      <w:r w:rsidRPr="00970B58">
        <w:br/>
        <w:t xml:space="preserve">Je vais me coucher </w:t>
      </w:r>
      <w:r w:rsidRPr="00970B58">
        <w:br/>
        <w:t xml:space="preserve">Une si belle journée </w:t>
      </w:r>
      <w:r w:rsidRPr="00970B58">
        <w:br/>
        <w:t xml:space="preserve">Souveraine </w:t>
      </w:r>
      <w:r w:rsidRPr="00970B58">
        <w:br/>
        <w:t xml:space="preserve">Donne l’envie de paix </w:t>
      </w:r>
      <w:r w:rsidRPr="00970B58">
        <w:br/>
        <w:t xml:space="preserve">Voir des anges a mes pieds </w:t>
      </w:r>
      <w:r w:rsidRPr="00970B58">
        <w:br/>
        <w:t xml:space="preserve">Mais je vais me coucher </w:t>
      </w:r>
      <w:r w:rsidRPr="00970B58">
        <w:br/>
        <w:t xml:space="preserve">M ‘faire la belle </w:t>
      </w:r>
      <w:r w:rsidRPr="00970B58">
        <w:br/>
      </w:r>
      <w:r w:rsidRPr="00970B58">
        <w:br/>
        <w:t xml:space="preserve">Allongé le corps est mort </w:t>
      </w:r>
      <w:r w:rsidRPr="00970B58">
        <w:br/>
        <w:t xml:space="preserve">Pour des milliers </w:t>
      </w:r>
      <w:r w:rsidRPr="00970B58">
        <w:br/>
      </w:r>
      <w:r w:rsidRPr="00970B58">
        <w:lastRenderedPageBreak/>
        <w:t xml:space="preserve">C’est un homme qui dort... </w:t>
      </w:r>
      <w:r w:rsidRPr="00970B58">
        <w:br/>
        <w:t xml:space="preserve">A moitie pleine est l’amphore </w:t>
      </w:r>
      <w:r w:rsidRPr="00970B58">
        <w:br/>
        <w:t xml:space="preserve">C’est à moitié vide </w:t>
      </w:r>
      <w:r w:rsidRPr="00970B58">
        <w:br/>
        <w:t xml:space="preserve">Que je la vois encore </w:t>
      </w:r>
      <w:r w:rsidRPr="00970B58">
        <w:br/>
        <w:t xml:space="preserve">Tout est dit puisqu’en amour </w:t>
      </w:r>
      <w:r w:rsidRPr="00970B58">
        <w:br/>
        <w:t xml:space="preserve">Si c’est du lourd </w:t>
      </w:r>
      <w:r w:rsidRPr="00970B58">
        <w:br/>
        <w:t xml:space="preserve">Si le cœur léger </w:t>
      </w:r>
      <w:r w:rsidRPr="00970B58">
        <w:br/>
        <w:t xml:space="preserve">Des élégies toujours </w:t>
      </w:r>
      <w:r w:rsidRPr="00970B58">
        <w:br/>
        <w:t xml:space="preserve">Les plaisirs, les longs, les courts </w:t>
      </w:r>
      <w:r w:rsidRPr="00970B58">
        <w:br/>
        <w:t xml:space="preserve">Vois-tu mon amour </w:t>
      </w:r>
      <w:r w:rsidRPr="00970B58">
        <w:br/>
        <w:t xml:space="preserve">Moi, j’ai le souffle court </w:t>
      </w:r>
      <w:r w:rsidRPr="00970B58">
        <w:br/>
        <w:t xml:space="preserve">Vois-tu </w:t>
      </w:r>
      <w:r w:rsidRPr="00970B58">
        <w:br/>
      </w:r>
      <w:r w:rsidRPr="00970B58">
        <w:br/>
        <w:t>Refrain</w:t>
      </w:r>
      <w:r w:rsidRPr="00970B58">
        <w:br/>
      </w:r>
      <w:r w:rsidRPr="00970B58">
        <w:br/>
        <w:t xml:space="preserve">Belle </w:t>
      </w:r>
      <w:r w:rsidRPr="00970B58">
        <w:br/>
        <w:t xml:space="preserve">La vie est belle </w:t>
      </w:r>
      <w:r w:rsidRPr="00970B58">
        <w:br/>
        <w:t xml:space="preserve">Comme une aile </w:t>
      </w:r>
      <w:r w:rsidRPr="00970B58">
        <w:br/>
        <w:t xml:space="preserve">Qu’on ne doit froisser </w:t>
      </w:r>
      <w:r w:rsidRPr="00970B58">
        <w:br/>
        <w:t xml:space="preserve">Belle </w:t>
      </w:r>
      <w:r w:rsidRPr="00970B58">
        <w:br/>
        <w:t xml:space="preserve">La vie est belle </w:t>
      </w:r>
      <w:r w:rsidRPr="00970B58">
        <w:br/>
        <w:t xml:space="preserve">Et je vais la </w:t>
      </w:r>
      <w:r w:rsidRPr="00970B58">
        <w:br/>
        <w:t xml:space="preserve">Belle </w:t>
      </w:r>
      <w:r w:rsidRPr="00970B58">
        <w:br/>
        <w:t xml:space="preserve">La vie est belle </w:t>
      </w:r>
      <w:r w:rsidRPr="00970B58">
        <w:br/>
        <w:t xml:space="preserve">Mais la mienne </w:t>
      </w:r>
      <w:r w:rsidRPr="00970B58">
        <w:br/>
        <w:t xml:space="preserve">Un monde emporte </w:t>
      </w:r>
      <w:r w:rsidRPr="00970B58">
        <w:br/>
        <w:t xml:space="preserve">Elle, j’entre en elle </w:t>
      </w:r>
      <w:r w:rsidRPr="00970B58">
        <w:br/>
        <w:t xml:space="preserve">Et mortelle, va </w:t>
      </w:r>
      <w:r w:rsidRPr="00970B58">
        <w:br/>
      </w:r>
      <w:r w:rsidRPr="00970B58">
        <w:br/>
        <w:t>Refrain (2)</w:t>
      </w:r>
    </w:p>
    <w:p w14:paraId="6679CBED" w14:textId="77777777" w:rsidR="003960F3" w:rsidRPr="003866E1" w:rsidRDefault="003960F3" w:rsidP="002504E0">
      <w:pPr>
        <w:pStyle w:val="Titre1"/>
      </w:pPr>
      <w:r w:rsidRPr="003866E1">
        <w:br w:type="page"/>
      </w:r>
      <w:bookmarkStart w:id="25" w:name="_Toc230956179"/>
      <w:r w:rsidRPr="003866E1">
        <w:lastRenderedPageBreak/>
        <w:t>C’EST PAS MOI</w:t>
      </w:r>
      <w:bookmarkEnd w:id="25"/>
    </w:p>
    <w:p w14:paraId="6991416D" w14:textId="5B38BD2F" w:rsidR="003960F3" w:rsidRPr="00970B58" w:rsidRDefault="003960F3" w:rsidP="002504E0">
      <w:pPr>
        <w:pStyle w:val="Titre2"/>
      </w:pPr>
      <w:r w:rsidRPr="00970B58">
        <w:t xml:space="preserve">Paroles : Mylène </w:t>
      </w:r>
      <w:r w:rsidR="00B6111F">
        <w:t>Farmer</w:t>
      </w:r>
    </w:p>
    <w:p w14:paraId="0487E158" w14:textId="6C5CAFE9" w:rsidR="003960F3" w:rsidRPr="00970B58" w:rsidRDefault="003960F3" w:rsidP="002504E0">
      <w:pPr>
        <w:pStyle w:val="Titre2"/>
      </w:pPr>
      <w:r w:rsidRPr="00970B58">
        <w:t xml:space="preserve">Musique : </w:t>
      </w:r>
      <w:hyperlink r:id="rId10" w:tgtFrame="_blank" w:history="1"/>
      <w:r>
        <w:t xml:space="preserve"> &amp;</w:t>
      </w:r>
      <w:r w:rsidRPr="00970B58">
        <w:t xml:space="preserve"> Mylène </w:t>
      </w:r>
      <w:r w:rsidR="00B6111F">
        <w:t>Farmer</w:t>
      </w:r>
    </w:p>
    <w:p w14:paraId="6BDCB246" w14:textId="77777777" w:rsidR="003960F3" w:rsidRPr="00970B58" w:rsidRDefault="003960F3" w:rsidP="002504E0">
      <w:pPr>
        <w:pStyle w:val="Titre2"/>
      </w:pPr>
      <w:r w:rsidRPr="00970B58">
        <w:t>Album : Interstellaires (</w:t>
      </w:r>
      <w:r>
        <w:t xml:space="preserve">6 </w:t>
      </w:r>
      <w:r w:rsidRPr="00970B58">
        <w:t>novembre 2015)</w:t>
      </w:r>
    </w:p>
    <w:p w14:paraId="5AACA325" w14:textId="77777777" w:rsidR="00D52984" w:rsidRDefault="00D52984" w:rsidP="00425FF2"/>
    <w:p w14:paraId="0CB0284F" w14:textId="50F4CEC1" w:rsidR="003960F3" w:rsidRPr="00F93D2B" w:rsidRDefault="003960F3" w:rsidP="00425FF2">
      <w:r w:rsidRPr="00970B58">
        <w:t>Comme un crayon sans mine</w:t>
      </w:r>
      <w:r w:rsidRPr="00970B58">
        <w:br/>
        <w:t>Un bout de bois</w:t>
      </w:r>
      <w:r w:rsidRPr="00970B58">
        <w:br/>
        <w:t>Qui demande l'asile</w:t>
      </w:r>
      <w:r w:rsidRPr="00970B58">
        <w:br/>
        <w:t>Un peu plus de toi toi toi</w:t>
      </w:r>
      <w:r w:rsidRPr="00970B58">
        <w:br/>
      </w:r>
      <w:r w:rsidRPr="00970B58">
        <w:br/>
        <w:t>Indicible famine</w:t>
      </w:r>
      <w:r w:rsidRPr="00970B58">
        <w:br/>
        <w:t>Manque de toi</w:t>
      </w:r>
      <w:r w:rsidRPr="00970B58">
        <w:br/>
        <w:t>Hum Hum</w:t>
      </w:r>
      <w:r w:rsidRPr="00970B58">
        <w:br/>
        <w:t>J'ose le songe est digne</w:t>
      </w:r>
      <w:r w:rsidRPr="00970B58">
        <w:br/>
        <w:t>Déposer des baisers</w:t>
      </w:r>
      <w:r w:rsidRPr="00970B58">
        <w:br/>
        <w:t>Là ou là</w:t>
      </w:r>
      <w:r w:rsidRPr="00970B58">
        <w:br/>
      </w:r>
      <w:r w:rsidRPr="00970B58">
        <w:br/>
      </w:r>
      <w:r w:rsidRPr="00970B58">
        <w:rPr>
          <w:i/>
        </w:rPr>
        <w:t>Ainsi la ritournelle</w:t>
      </w:r>
      <w:r w:rsidRPr="00970B58">
        <w:rPr>
          <w:i/>
        </w:rPr>
        <w:br/>
        <w:t>La vie sans son sans sel</w:t>
      </w:r>
      <w:r w:rsidRPr="00970B58">
        <w:rPr>
          <w:i/>
        </w:rPr>
        <w:br/>
        <w:t>Pas là</w:t>
      </w:r>
      <w:r w:rsidRPr="00970B58">
        <w:rPr>
          <w:i/>
        </w:rPr>
        <w:br/>
        <w:t>Pas dans la mienne</w:t>
      </w:r>
      <w:r w:rsidRPr="00970B58">
        <w:rPr>
          <w:i/>
        </w:rPr>
        <w:br/>
        <w:t>C'est pas moi</w:t>
      </w:r>
      <w:r w:rsidRPr="00970B58">
        <w:rPr>
          <w:i/>
        </w:rPr>
        <w:br/>
      </w:r>
      <w:r w:rsidRPr="00970B58">
        <w:rPr>
          <w:i/>
        </w:rPr>
        <w:br/>
        <w:t>Danser sur une grève</w:t>
      </w:r>
      <w:r w:rsidRPr="00970B58">
        <w:rPr>
          <w:i/>
        </w:rPr>
        <w:br/>
        <w:t>La vie sans pont, sans sève</w:t>
      </w:r>
      <w:r w:rsidRPr="00970B58">
        <w:rPr>
          <w:i/>
        </w:rPr>
        <w:br/>
        <w:t>Pas là</w:t>
      </w:r>
      <w:r w:rsidRPr="00970B58">
        <w:rPr>
          <w:i/>
        </w:rPr>
        <w:br/>
        <w:t>Pas dans la mienne</w:t>
      </w:r>
      <w:r w:rsidRPr="00970B58">
        <w:rPr>
          <w:i/>
        </w:rPr>
        <w:br/>
        <w:t>Pas comme ça</w:t>
      </w:r>
      <w:r w:rsidRPr="00970B58">
        <w:rPr>
          <w:i/>
        </w:rPr>
        <w:br/>
      </w:r>
      <w:r w:rsidRPr="00970B58">
        <w:br/>
        <w:t>Tous les sanglants du ciel</w:t>
      </w:r>
      <w:r w:rsidRPr="00970B58">
        <w:br/>
        <w:t>Eclairez-moi !</w:t>
      </w:r>
      <w:r w:rsidRPr="00970B58">
        <w:br/>
        <w:t xml:space="preserve">La vie, mais que vaut-elle </w:t>
      </w:r>
      <w:r w:rsidRPr="00970B58">
        <w:br/>
        <w:t>Sans danger sans sexe</w:t>
      </w:r>
      <w:r w:rsidRPr="00970B58">
        <w:br/>
        <w:t>Et sans choix</w:t>
      </w:r>
      <w:r w:rsidRPr="00970B58">
        <w:br/>
      </w:r>
      <w:r w:rsidRPr="00970B58">
        <w:br/>
        <w:t>Marcher sa vie entière à</w:t>
      </w:r>
      <w:r w:rsidRPr="00970B58">
        <w:br/>
        <w:t>Côté de soi</w:t>
      </w:r>
      <w:r w:rsidRPr="00970B58">
        <w:br/>
        <w:t>Tant d'âmes se méprennent</w:t>
      </w:r>
      <w:r w:rsidRPr="00970B58">
        <w:br/>
        <w:t>Un oui</w:t>
      </w:r>
      <w:r w:rsidRPr="00970B58">
        <w:br/>
      </w:r>
      <w:r w:rsidRPr="00970B58">
        <w:lastRenderedPageBreak/>
        <w:t>Un non</w:t>
      </w:r>
      <w:r w:rsidRPr="00970B58">
        <w:br/>
        <w:t>Une ligne droite</w:t>
      </w:r>
      <w:r w:rsidRPr="00970B58">
        <w:br/>
      </w:r>
      <w:r w:rsidRPr="00970B58">
        <w:br/>
      </w:r>
      <w:r w:rsidRPr="00F93D2B">
        <w:t>Ainsi la ritournelle</w:t>
      </w:r>
      <w:r w:rsidRPr="00F93D2B">
        <w:br/>
        <w:t>La vie sans son sans sel</w:t>
      </w:r>
      <w:r w:rsidRPr="00F93D2B">
        <w:br/>
        <w:t>Pas là</w:t>
      </w:r>
      <w:r w:rsidRPr="00F93D2B">
        <w:br/>
        <w:t>Pas dans la mienne</w:t>
      </w:r>
      <w:r w:rsidRPr="00F93D2B">
        <w:br/>
        <w:t>C'est pas moi</w:t>
      </w:r>
      <w:r w:rsidRPr="00F93D2B">
        <w:br/>
      </w:r>
      <w:r w:rsidRPr="00F93D2B">
        <w:br/>
        <w:t>Danser sur une grève</w:t>
      </w:r>
      <w:r w:rsidRPr="00F93D2B">
        <w:br/>
        <w:t>La vie sans pont, sans sève</w:t>
      </w:r>
      <w:r w:rsidRPr="00F93D2B">
        <w:br/>
        <w:t>Pas là</w:t>
      </w:r>
      <w:r w:rsidRPr="00F93D2B">
        <w:br/>
        <w:t>Pas dans la mienne</w:t>
      </w:r>
      <w:r w:rsidRPr="00F93D2B">
        <w:br/>
        <w:t>Pas comme ça</w:t>
      </w:r>
      <w:r w:rsidRPr="00F93D2B">
        <w:br/>
      </w:r>
      <w:r w:rsidRPr="00F93D2B">
        <w:br/>
        <w:t>(pont musical)</w:t>
      </w:r>
      <w:r w:rsidRPr="00F93D2B">
        <w:br/>
      </w:r>
      <w:r w:rsidRPr="00F93D2B">
        <w:br/>
        <w:t>Ainsi la ritournelle</w:t>
      </w:r>
      <w:r w:rsidRPr="00F93D2B">
        <w:br/>
        <w:t>La vie sans son sans sel</w:t>
      </w:r>
      <w:r w:rsidRPr="00F93D2B">
        <w:br/>
        <w:t>Pas là</w:t>
      </w:r>
      <w:r w:rsidRPr="00F93D2B">
        <w:br/>
        <w:t>Pas dans la mienne</w:t>
      </w:r>
      <w:r w:rsidRPr="00F93D2B">
        <w:br/>
        <w:t>C'est pas moi</w:t>
      </w:r>
      <w:r w:rsidRPr="00F93D2B">
        <w:br/>
      </w:r>
      <w:r w:rsidRPr="00F93D2B">
        <w:br/>
        <w:t>Danser sur une grève</w:t>
      </w:r>
      <w:r w:rsidRPr="00F93D2B">
        <w:br/>
        <w:t>La vie sans pont, sans sève</w:t>
      </w:r>
      <w:r w:rsidRPr="00F93D2B">
        <w:br/>
        <w:t>Pas là</w:t>
      </w:r>
      <w:r w:rsidRPr="00F93D2B">
        <w:br/>
        <w:t>Pas dans la mienne</w:t>
      </w:r>
      <w:r w:rsidRPr="00F93D2B">
        <w:br/>
        <w:t>Pas comme ça</w:t>
      </w:r>
      <w:r w:rsidRPr="00F93D2B">
        <w:br/>
      </w:r>
      <w:r w:rsidRPr="00F93D2B">
        <w:br/>
        <w:t>Ainsi la ritournelle</w:t>
      </w:r>
      <w:r w:rsidRPr="00F93D2B">
        <w:br/>
        <w:t>La vie sans son sans sel</w:t>
      </w:r>
      <w:r w:rsidRPr="00F93D2B">
        <w:br/>
        <w:t>Pas là</w:t>
      </w:r>
      <w:r w:rsidRPr="00F93D2B">
        <w:br/>
        <w:t>Pas dans la mienne</w:t>
      </w:r>
      <w:r w:rsidRPr="00F93D2B">
        <w:br/>
        <w:t>C'est pas moi</w:t>
      </w:r>
      <w:r w:rsidRPr="00F93D2B">
        <w:br/>
      </w:r>
      <w:r w:rsidRPr="00F93D2B">
        <w:br/>
        <w:t>Danser sur une grève</w:t>
      </w:r>
      <w:r w:rsidRPr="00F93D2B">
        <w:br/>
        <w:t>La vie sans pont, sans sève</w:t>
      </w:r>
      <w:r w:rsidRPr="00F93D2B">
        <w:br/>
        <w:t>Pas là</w:t>
      </w:r>
      <w:r w:rsidRPr="00F93D2B">
        <w:br/>
        <w:t>Pas dans la mienne</w:t>
      </w:r>
      <w:r w:rsidRPr="00F93D2B">
        <w:br/>
        <w:t>Pas comme ça</w:t>
      </w:r>
    </w:p>
    <w:p w14:paraId="5D07225C" w14:textId="77777777" w:rsidR="003960F3" w:rsidRPr="00425FF2" w:rsidRDefault="003960F3" w:rsidP="001E3D3A">
      <w:pPr>
        <w:pStyle w:val="Titre1"/>
        <w:rPr>
          <w:lang w:val="en-GB"/>
        </w:rPr>
      </w:pPr>
      <w:r w:rsidRPr="002545B4">
        <w:rPr>
          <w:i/>
          <w:lang w:val="en-GB"/>
        </w:rPr>
        <w:br w:type="page"/>
      </w:r>
      <w:bookmarkStart w:id="26" w:name="_Toc230956180"/>
      <w:r w:rsidRPr="00425FF2">
        <w:rPr>
          <w:lang w:val="en-GB"/>
        </w:rPr>
        <w:lastRenderedPageBreak/>
        <w:t>CITY OF LOVE</w:t>
      </w:r>
      <w:bookmarkEnd w:id="26"/>
    </w:p>
    <w:p w14:paraId="75BDFE15" w14:textId="26C353A0" w:rsidR="003960F3" w:rsidRPr="00F661C5" w:rsidRDefault="003960F3" w:rsidP="001E3D3A">
      <w:pPr>
        <w:pStyle w:val="Titre2"/>
        <w:rPr>
          <w:lang w:val="en-US"/>
        </w:rPr>
      </w:pPr>
      <w:r w:rsidRPr="00F661C5">
        <w:rPr>
          <w:lang w:val="en-US"/>
        </w:rPr>
        <w:t xml:space="preserve">Paroles : Mylène </w:t>
      </w:r>
      <w:r w:rsidR="00B6111F">
        <w:rPr>
          <w:lang w:val="en-US"/>
        </w:rPr>
        <w:t>Farmer</w:t>
      </w:r>
    </w:p>
    <w:p w14:paraId="14C96398" w14:textId="7B62F71F" w:rsidR="003960F3" w:rsidRPr="00970B58" w:rsidRDefault="003960F3" w:rsidP="001E3D3A">
      <w:pPr>
        <w:pStyle w:val="Titre2"/>
      </w:pPr>
      <w:r w:rsidRPr="00970B58">
        <w:t xml:space="preserve">Musique : </w:t>
      </w:r>
      <w:hyperlink r:id="rId11" w:tgtFrame="_blank" w:history="1"/>
      <w:r w:rsidRPr="00970B58">
        <w:t xml:space="preserve"> </w:t>
      </w:r>
      <w:r>
        <w:t>&amp;</w:t>
      </w:r>
      <w:r w:rsidRPr="00970B58">
        <w:t xml:space="preserve"> </w:t>
      </w:r>
      <w:r w:rsidRPr="002B3B57">
        <w:t xml:space="preserve">Mylène </w:t>
      </w:r>
      <w:r w:rsidR="00B6111F">
        <w:t>Farmer</w:t>
      </w:r>
    </w:p>
    <w:p w14:paraId="0CFE6A5B" w14:textId="77777777" w:rsidR="003960F3" w:rsidRPr="00970B58" w:rsidRDefault="003960F3" w:rsidP="001E3D3A">
      <w:pPr>
        <w:pStyle w:val="Titre2"/>
      </w:pPr>
      <w:r w:rsidRPr="00970B58">
        <w:t>Album : Interstellaires (</w:t>
      </w:r>
      <w:r>
        <w:t xml:space="preserve">6 </w:t>
      </w:r>
      <w:r w:rsidRPr="00970B58">
        <w:t>novembre 2015)</w:t>
      </w:r>
    </w:p>
    <w:p w14:paraId="1742D803" w14:textId="77777777" w:rsidR="003960F3" w:rsidRPr="00F661C5" w:rsidRDefault="003960F3" w:rsidP="00425FF2">
      <w:r w:rsidRPr="00F661C5">
        <w:t>Quand la danse cessera</w:t>
      </w:r>
      <w:r w:rsidRPr="00F661C5">
        <w:br/>
        <w:t>Trop tard</w:t>
      </w:r>
      <w:r w:rsidRPr="00F661C5">
        <w:br/>
        <w:t>Tout prendra un goût de cendres</w:t>
      </w:r>
      <w:r w:rsidRPr="00F661C5">
        <w:br/>
        <w:t>Hum Hum</w:t>
      </w:r>
      <w:r w:rsidRPr="00F661C5">
        <w:br/>
        <w:t>Si seulement chemin faisant</w:t>
      </w:r>
      <w:r w:rsidRPr="00F661C5">
        <w:br/>
        <w:t>L'amour surgit du néant</w:t>
      </w:r>
      <w:r w:rsidRPr="00F661C5">
        <w:br/>
        <w:t>N'avoir d'autres vœux que l'autre</w:t>
      </w:r>
      <w:r w:rsidRPr="00F661C5">
        <w:br/>
        <w:t>Même un instant</w:t>
      </w:r>
      <w:r w:rsidRPr="00F661C5">
        <w:br/>
      </w:r>
      <w:r w:rsidRPr="00F661C5">
        <w:br/>
      </w:r>
      <w:r w:rsidRPr="00F661C5">
        <w:rPr>
          <w:i/>
        </w:rPr>
        <w:t>Les mots au bout des lèvres</w:t>
      </w:r>
      <w:r w:rsidRPr="00F661C5">
        <w:rPr>
          <w:i/>
        </w:rPr>
        <w:br/>
        <w:t>Un chemin vers la vie</w:t>
      </w:r>
      <w:r w:rsidRPr="00F661C5">
        <w:rPr>
          <w:i/>
        </w:rPr>
        <w:br/>
        <w:t>Si je m'abandonne</w:t>
      </w:r>
      <w:r w:rsidRPr="00F661C5">
        <w:rPr>
          <w:i/>
        </w:rPr>
        <w:br/>
        <w:t>Je bâtirai</w:t>
      </w:r>
      <w:r w:rsidRPr="00F661C5">
        <w:rPr>
          <w:i/>
        </w:rPr>
        <w:br/>
        <w:t>The city of love...</w:t>
      </w:r>
      <w:r w:rsidRPr="00F661C5">
        <w:rPr>
          <w:i/>
        </w:rPr>
        <w:br/>
        <w:t>Oh Oh</w:t>
      </w:r>
      <w:r w:rsidRPr="00F661C5">
        <w:rPr>
          <w:i/>
        </w:rPr>
        <w:br/>
        <w:t>Si je sais que je l'ai</w:t>
      </w:r>
      <w:r w:rsidRPr="00F661C5">
        <w:rPr>
          <w:i/>
        </w:rPr>
        <w:br/>
        <w:t>Et le monde et l'envie</w:t>
      </w:r>
      <w:r w:rsidRPr="00F661C5">
        <w:rPr>
          <w:i/>
        </w:rPr>
        <w:br/>
        <w:t>Si là je t'attends</w:t>
      </w:r>
      <w:r w:rsidRPr="00F661C5">
        <w:rPr>
          <w:i/>
        </w:rPr>
        <w:br/>
        <w:t xml:space="preserve">Je bâtirai </w:t>
      </w:r>
      <w:r w:rsidRPr="00F661C5">
        <w:rPr>
          <w:i/>
        </w:rPr>
        <w:br/>
        <w:t>The city of love</w:t>
      </w:r>
      <w:r w:rsidRPr="00F661C5">
        <w:rPr>
          <w:i/>
        </w:rPr>
        <w:br/>
        <w:t>The city of love</w:t>
      </w:r>
      <w:r w:rsidRPr="00F661C5">
        <w:br/>
      </w:r>
      <w:r w:rsidRPr="00F661C5">
        <w:br/>
        <w:t>Qui ne connaît pas la peur</w:t>
      </w:r>
      <w:r w:rsidRPr="00F661C5">
        <w:br/>
        <w:t>Ne connaît pas le courage</w:t>
      </w:r>
      <w:r w:rsidRPr="00F661C5">
        <w:br/>
        <w:t>Si je suis de belle humeur</w:t>
      </w:r>
      <w:r w:rsidRPr="00F661C5">
        <w:br/>
        <w:t>Pas de rage</w:t>
      </w:r>
      <w:r w:rsidRPr="00F661C5">
        <w:br/>
        <w:t>Quand progressant dans le noir</w:t>
      </w:r>
      <w:r w:rsidRPr="00F661C5">
        <w:br/>
        <w:t>Quand j'étudie l'infini</w:t>
      </w:r>
      <w:r w:rsidRPr="00F661C5">
        <w:br/>
        <w:t>Je vois des flocons de neige</w:t>
      </w:r>
      <w:r w:rsidRPr="00F661C5">
        <w:br/>
        <w:t>De poésie</w:t>
      </w:r>
      <w:r w:rsidRPr="00F661C5">
        <w:br/>
      </w:r>
      <w:r w:rsidRPr="00F661C5">
        <w:br/>
      </w:r>
      <w:r w:rsidRPr="00F661C5">
        <w:rPr>
          <w:i/>
        </w:rPr>
        <w:t>Les mots au bout des lèvres</w:t>
      </w:r>
      <w:r w:rsidRPr="00F661C5">
        <w:rPr>
          <w:i/>
        </w:rPr>
        <w:br/>
        <w:t>Un chemin vers la vie</w:t>
      </w:r>
      <w:r w:rsidRPr="00F661C5">
        <w:rPr>
          <w:i/>
        </w:rPr>
        <w:br/>
        <w:t>Si je m'abandonne</w:t>
      </w:r>
      <w:r w:rsidRPr="00F661C5">
        <w:rPr>
          <w:i/>
        </w:rPr>
        <w:br/>
        <w:t>Je bâtirai</w:t>
      </w:r>
      <w:r w:rsidRPr="00F661C5">
        <w:rPr>
          <w:i/>
        </w:rPr>
        <w:br/>
      </w:r>
      <w:r w:rsidRPr="00F661C5">
        <w:rPr>
          <w:i/>
        </w:rPr>
        <w:lastRenderedPageBreak/>
        <w:t>The city of love...</w:t>
      </w:r>
      <w:r w:rsidRPr="00F661C5">
        <w:rPr>
          <w:i/>
        </w:rPr>
        <w:br/>
        <w:t>Oh Oh</w:t>
      </w:r>
      <w:r w:rsidRPr="00F661C5">
        <w:rPr>
          <w:i/>
        </w:rPr>
        <w:br/>
        <w:t>Si je sais que je l'ai</w:t>
      </w:r>
      <w:r w:rsidRPr="00F661C5">
        <w:rPr>
          <w:i/>
        </w:rPr>
        <w:br/>
        <w:t>Et le monde et l'envie</w:t>
      </w:r>
      <w:r w:rsidRPr="00F661C5">
        <w:rPr>
          <w:i/>
        </w:rPr>
        <w:br/>
        <w:t>Si là je t'attends</w:t>
      </w:r>
      <w:r w:rsidRPr="00F661C5">
        <w:rPr>
          <w:i/>
        </w:rPr>
        <w:br/>
        <w:t xml:space="preserve">Je bâtirai </w:t>
      </w:r>
      <w:r w:rsidRPr="00F661C5">
        <w:rPr>
          <w:i/>
        </w:rPr>
        <w:br/>
        <w:t>The city of love</w:t>
      </w:r>
      <w:r w:rsidRPr="00F661C5">
        <w:rPr>
          <w:i/>
        </w:rPr>
        <w:br/>
        <w:t>The city of love</w:t>
      </w:r>
      <w:r w:rsidRPr="00F661C5">
        <w:br/>
      </w:r>
      <w:r w:rsidRPr="00F661C5">
        <w:br/>
        <w:t>(pont musical)</w:t>
      </w:r>
      <w:r w:rsidRPr="00F661C5">
        <w:br/>
      </w:r>
      <w:r w:rsidRPr="00F661C5">
        <w:br/>
      </w:r>
      <w:r w:rsidRPr="00F661C5">
        <w:rPr>
          <w:i/>
        </w:rPr>
        <w:t>Les mots au bout des lèvres</w:t>
      </w:r>
      <w:r w:rsidRPr="00F661C5">
        <w:rPr>
          <w:i/>
        </w:rPr>
        <w:br/>
        <w:t>Un chemin vers la vie</w:t>
      </w:r>
      <w:r w:rsidRPr="00F661C5">
        <w:rPr>
          <w:i/>
        </w:rPr>
        <w:br/>
        <w:t>Si je m'abandonne</w:t>
      </w:r>
      <w:r w:rsidRPr="00F661C5">
        <w:rPr>
          <w:i/>
        </w:rPr>
        <w:br/>
        <w:t>Je bâtirai</w:t>
      </w:r>
      <w:r w:rsidRPr="00F661C5">
        <w:rPr>
          <w:i/>
        </w:rPr>
        <w:br/>
        <w:t>The city of love...</w:t>
      </w:r>
      <w:r w:rsidRPr="00F661C5">
        <w:rPr>
          <w:i/>
        </w:rPr>
        <w:br/>
        <w:t>Oh Oh</w:t>
      </w:r>
      <w:r w:rsidRPr="00F661C5">
        <w:rPr>
          <w:i/>
        </w:rPr>
        <w:br/>
        <w:t>Si je sais que je l'ai</w:t>
      </w:r>
      <w:r w:rsidRPr="00F661C5">
        <w:rPr>
          <w:i/>
        </w:rPr>
        <w:br/>
        <w:t>Et le monde et l'envie</w:t>
      </w:r>
      <w:r w:rsidRPr="00F661C5">
        <w:rPr>
          <w:i/>
        </w:rPr>
        <w:br/>
        <w:t>Si là je t'attends</w:t>
      </w:r>
      <w:r w:rsidRPr="00F661C5">
        <w:rPr>
          <w:i/>
        </w:rPr>
        <w:br/>
        <w:t xml:space="preserve">Je bâtirai </w:t>
      </w:r>
      <w:r w:rsidRPr="00F661C5">
        <w:rPr>
          <w:i/>
        </w:rPr>
        <w:br/>
        <w:t>The city of love</w:t>
      </w:r>
      <w:r w:rsidRPr="00F661C5">
        <w:rPr>
          <w:i/>
        </w:rPr>
        <w:br/>
        <w:t>The city of love</w:t>
      </w:r>
      <w:r w:rsidRPr="00F661C5">
        <w:rPr>
          <w:i/>
        </w:rPr>
        <w:br/>
      </w:r>
      <w:r w:rsidRPr="00F661C5">
        <w:rPr>
          <w:i/>
        </w:rPr>
        <w:br/>
        <w:t>Les mots au bout des lèvres</w:t>
      </w:r>
      <w:r w:rsidRPr="00F661C5">
        <w:rPr>
          <w:i/>
        </w:rPr>
        <w:br/>
        <w:t>Un chemin vers la vie</w:t>
      </w:r>
      <w:r w:rsidRPr="00F661C5">
        <w:rPr>
          <w:i/>
        </w:rPr>
        <w:br/>
        <w:t>Si je m'abandonne</w:t>
      </w:r>
      <w:r w:rsidRPr="00F661C5">
        <w:rPr>
          <w:i/>
        </w:rPr>
        <w:br/>
        <w:t>Je bâtirai</w:t>
      </w:r>
      <w:r w:rsidRPr="00F661C5">
        <w:rPr>
          <w:i/>
        </w:rPr>
        <w:br/>
        <w:t>The city of love...</w:t>
      </w:r>
      <w:r w:rsidRPr="00F661C5">
        <w:rPr>
          <w:i/>
        </w:rPr>
        <w:br/>
        <w:t>Oh Oh</w:t>
      </w:r>
      <w:r w:rsidRPr="00F661C5">
        <w:rPr>
          <w:i/>
        </w:rPr>
        <w:br/>
        <w:t>Si je sais que je l'ai</w:t>
      </w:r>
      <w:r w:rsidRPr="00F661C5">
        <w:rPr>
          <w:i/>
        </w:rPr>
        <w:br/>
        <w:t>Et le monde et l'envie</w:t>
      </w:r>
      <w:r w:rsidRPr="00F661C5">
        <w:rPr>
          <w:i/>
        </w:rPr>
        <w:br/>
        <w:t>Si là je t'attends</w:t>
      </w:r>
      <w:r w:rsidRPr="00F661C5">
        <w:rPr>
          <w:i/>
        </w:rPr>
        <w:br/>
        <w:t xml:space="preserve">Je bâtirai </w:t>
      </w:r>
      <w:r w:rsidRPr="00F661C5">
        <w:rPr>
          <w:i/>
        </w:rPr>
        <w:br/>
        <w:t>The city of love</w:t>
      </w:r>
      <w:r w:rsidRPr="00F661C5">
        <w:rPr>
          <w:i/>
        </w:rPr>
        <w:br/>
        <w:t>The city of love</w:t>
      </w:r>
      <w:r w:rsidRPr="00F661C5">
        <w:rPr>
          <w:i/>
        </w:rPr>
        <w:br/>
      </w:r>
      <w:r w:rsidRPr="00F661C5">
        <w:rPr>
          <w:i/>
        </w:rPr>
        <w:br/>
        <w:t>Les mots au bout des lèvres</w:t>
      </w:r>
      <w:r w:rsidRPr="00F661C5">
        <w:rPr>
          <w:i/>
        </w:rPr>
        <w:br/>
        <w:t>Un chemin vers la vie</w:t>
      </w:r>
      <w:r w:rsidRPr="00F661C5">
        <w:rPr>
          <w:i/>
        </w:rPr>
        <w:br/>
        <w:t>Si je m'abandonne</w:t>
      </w:r>
      <w:r w:rsidRPr="00F661C5">
        <w:rPr>
          <w:i/>
        </w:rPr>
        <w:br/>
      </w:r>
      <w:r w:rsidRPr="00F661C5">
        <w:rPr>
          <w:i/>
        </w:rPr>
        <w:lastRenderedPageBreak/>
        <w:t>Je bâtirai</w:t>
      </w:r>
      <w:r w:rsidRPr="00F661C5">
        <w:rPr>
          <w:i/>
        </w:rPr>
        <w:br/>
        <w:t>The city of love...</w:t>
      </w:r>
      <w:r w:rsidRPr="00F661C5">
        <w:rPr>
          <w:i/>
        </w:rPr>
        <w:br/>
        <w:t>Oh Oh</w:t>
      </w:r>
      <w:r w:rsidRPr="00F661C5">
        <w:rPr>
          <w:i/>
        </w:rPr>
        <w:br/>
        <w:t>Si je sais que je l'ai</w:t>
      </w:r>
      <w:r w:rsidRPr="00F661C5">
        <w:rPr>
          <w:i/>
        </w:rPr>
        <w:br/>
        <w:t>Et le monde et l'envie</w:t>
      </w:r>
      <w:r w:rsidRPr="00F661C5">
        <w:rPr>
          <w:i/>
        </w:rPr>
        <w:br/>
        <w:t>Si là je t'attends</w:t>
      </w:r>
      <w:r w:rsidRPr="00F661C5">
        <w:rPr>
          <w:i/>
        </w:rPr>
        <w:br/>
        <w:t xml:space="preserve">Je bâtirai </w:t>
      </w:r>
      <w:r w:rsidRPr="00F661C5">
        <w:rPr>
          <w:i/>
        </w:rPr>
        <w:br/>
        <w:t>The city of love</w:t>
      </w:r>
      <w:r w:rsidRPr="00F661C5">
        <w:rPr>
          <w:i/>
        </w:rPr>
        <w:br/>
        <w:t>The city of love</w:t>
      </w:r>
      <w:r w:rsidRPr="00F661C5">
        <w:br/>
      </w:r>
    </w:p>
    <w:p w14:paraId="7A65B258" w14:textId="77777777" w:rsidR="003960F3" w:rsidRPr="003866E1" w:rsidRDefault="003960F3" w:rsidP="001E3D3A">
      <w:pPr>
        <w:pStyle w:val="Titre1"/>
      </w:pPr>
      <w:r w:rsidRPr="003866E1">
        <w:rPr>
          <w:rFonts w:ascii="Arial" w:hAnsi="Arial"/>
        </w:rPr>
        <w:br w:type="page"/>
      </w:r>
      <w:bookmarkStart w:id="27" w:name="_Toc230956181"/>
      <w:r w:rsidRPr="003866E1">
        <w:lastRenderedPageBreak/>
        <w:t>CHLOE</w:t>
      </w:r>
      <w:bookmarkEnd w:id="27"/>
    </w:p>
    <w:p w14:paraId="2A77D035" w14:textId="62FE4CE8" w:rsidR="003960F3" w:rsidRPr="00970B58" w:rsidRDefault="003960F3" w:rsidP="001E3D3A">
      <w:pPr>
        <w:pStyle w:val="Titre2"/>
      </w:pPr>
      <w:r w:rsidRPr="00970B58">
        <w:t xml:space="preserve">Paroles : Laurent </w:t>
      </w:r>
      <w:r w:rsidR="00B6111F">
        <w:t>Boutonnat</w:t>
      </w:r>
    </w:p>
    <w:p w14:paraId="517B4D01" w14:textId="3AA2B166" w:rsidR="003960F3" w:rsidRPr="00970B58" w:rsidRDefault="003960F3" w:rsidP="001E3D3A">
      <w:pPr>
        <w:pStyle w:val="Titre2"/>
      </w:pPr>
      <w:r w:rsidRPr="00970B58">
        <w:t xml:space="preserve">Musique : Laurent </w:t>
      </w:r>
      <w:r w:rsidR="00B6111F">
        <w:t>Boutonnat</w:t>
      </w:r>
    </w:p>
    <w:p w14:paraId="024611B5" w14:textId="77777777" w:rsidR="003960F3" w:rsidRPr="00970B58" w:rsidRDefault="003960F3" w:rsidP="001E3D3A">
      <w:pPr>
        <w:pStyle w:val="Titre2"/>
      </w:pPr>
      <w:r w:rsidRPr="00970B58">
        <w:t>Album : Cendres de lune (1 avril 1986)</w:t>
      </w:r>
    </w:p>
    <w:p w14:paraId="6FF1D8F4" w14:textId="77777777" w:rsidR="00D52984" w:rsidRDefault="00D52984" w:rsidP="00425FF2"/>
    <w:p w14:paraId="55220746" w14:textId="2BFBA4E6" w:rsidR="003960F3" w:rsidRPr="00970B58" w:rsidRDefault="003960F3" w:rsidP="00425FF2">
      <w:r w:rsidRPr="00970B58">
        <w:t>Eh, oh, ce matin</w:t>
      </w:r>
      <w:r w:rsidRPr="00970B58">
        <w:br/>
        <w:t>Y’a Chloé qui s'est noyée</w:t>
      </w:r>
      <w:r w:rsidRPr="00970B58">
        <w:br/>
        <w:t>Dans l'eau du ruisseau</w:t>
      </w:r>
      <w:r w:rsidRPr="00970B58">
        <w:br/>
        <w:t>J’ai vu ses cheveux flotter</w:t>
      </w:r>
      <w:r w:rsidRPr="00970B58">
        <w:br/>
        <w:t>Là-bas sous les chênes</w:t>
      </w:r>
      <w:r w:rsidRPr="00970B58">
        <w:br/>
        <w:t>On aurait dit une fontaine</w:t>
      </w:r>
      <w:r w:rsidRPr="00970B58">
        <w:br/>
        <w:t>Quand Chloé a crié</w:t>
      </w:r>
      <w:r w:rsidRPr="00970B58">
        <w:br/>
        <w:t>Quand sa p'tite tête a cogné</w:t>
      </w:r>
      <w:r w:rsidRPr="00970B58">
        <w:br/>
        <w:t>La la la la la...</w:t>
      </w:r>
      <w:r w:rsidRPr="00970B58">
        <w:br/>
      </w:r>
      <w:r w:rsidRPr="00970B58">
        <w:br/>
        <w:t>Chloé a coulé</w:t>
      </w:r>
      <w:r w:rsidRPr="00970B58">
        <w:br/>
        <w:t>C'est sûr qu'elle avait pas pied</w:t>
      </w:r>
      <w:r w:rsidRPr="00970B58">
        <w:br/>
        <w:t>Chloé ma moitié</w:t>
      </w:r>
      <w:r w:rsidRPr="00970B58">
        <w:br/>
        <w:t>Ce matin s'en est allée</w:t>
      </w:r>
      <w:r w:rsidRPr="00970B58">
        <w:br/>
        <w:t>Ton cœur petite sœur</w:t>
      </w:r>
      <w:r w:rsidRPr="00970B58">
        <w:br/>
        <w:t>Va sans doute devenir fleur</w:t>
      </w:r>
      <w:r w:rsidRPr="00970B58">
        <w:br/>
        <w:t>Sous les saules qui pleurent</w:t>
      </w:r>
      <w:r w:rsidRPr="00970B58">
        <w:br/>
        <w:t>L'eau est de toutes les couleurs</w:t>
      </w:r>
      <w:r w:rsidRPr="00970B58">
        <w:br/>
        <w:t>La la la la la...</w:t>
      </w:r>
      <w:r w:rsidRPr="00970B58">
        <w:br/>
      </w:r>
      <w:r w:rsidRPr="00970B58">
        <w:br/>
        <w:t>Chloé si je pleurs</w:t>
      </w:r>
      <w:r w:rsidRPr="00970B58">
        <w:br/>
        <w:t xml:space="preserve"> Tu sais ça compte pour du beurre</w:t>
      </w:r>
      <w:r w:rsidRPr="00970B58">
        <w:br/>
        <w:t xml:space="preserve">Ton rire me fait peur </w:t>
      </w:r>
      <w:r w:rsidRPr="00970B58">
        <w:br/>
        <w:t>Est-ce que tu joues ou tu meurs</w:t>
      </w:r>
      <w:r w:rsidRPr="00970B58">
        <w:br/>
        <w:t>Adieu petite fée</w:t>
      </w:r>
      <w:r w:rsidRPr="00970B58">
        <w:br/>
        <w:t>Pendant longtemps j’ai appelé</w:t>
      </w:r>
      <w:r w:rsidRPr="00970B58">
        <w:br/>
        <w:t xml:space="preserve">Adieu à Chloé </w:t>
      </w:r>
      <w:r w:rsidRPr="00970B58">
        <w:br/>
        <w:t>Le courant l’a emporté</w:t>
      </w:r>
      <w:r w:rsidRPr="00970B58">
        <w:br/>
        <w:t>La la la la la...</w:t>
      </w:r>
      <w:r w:rsidRPr="00970B58">
        <w:br/>
      </w:r>
      <w:r w:rsidRPr="00970B58">
        <w:br/>
        <w:t>reprise 1</w:t>
      </w:r>
      <w:r w:rsidRPr="00970B58">
        <w:rPr>
          <w:vertAlign w:val="superscript"/>
        </w:rPr>
        <w:t>er</w:t>
      </w:r>
      <w:r w:rsidRPr="00970B58">
        <w:t xml:space="preserve"> paragraphe</w:t>
      </w:r>
      <w:r w:rsidRPr="00970B58">
        <w:br/>
      </w:r>
      <w:r w:rsidRPr="00970B58">
        <w:br/>
        <w:t>Chloé, pourquoi t'es partie?</w:t>
      </w:r>
      <w:r w:rsidRPr="00970B58">
        <w:br/>
        <w:t>Chloé, Chloé...</w:t>
      </w:r>
    </w:p>
    <w:p w14:paraId="157DDCF4" w14:textId="77777777" w:rsidR="003960F3" w:rsidRPr="003866E1" w:rsidRDefault="003960F3" w:rsidP="001E3D3A">
      <w:pPr>
        <w:pStyle w:val="Titre1"/>
      </w:pPr>
      <w:r w:rsidRPr="003866E1">
        <w:rPr>
          <w:rFonts w:ascii="Arial" w:hAnsi="Arial"/>
        </w:rPr>
        <w:br w:type="page"/>
      </w:r>
      <w:bookmarkStart w:id="28" w:name="_Toc230956182"/>
      <w:r w:rsidRPr="003866E1">
        <w:lastRenderedPageBreak/>
        <w:t>COMME J’AI MAL</w:t>
      </w:r>
      <w:bookmarkEnd w:id="28"/>
    </w:p>
    <w:p w14:paraId="189242ED" w14:textId="46EF7F9A" w:rsidR="003960F3" w:rsidRPr="00970B58" w:rsidRDefault="003960F3" w:rsidP="001E3D3A">
      <w:pPr>
        <w:pStyle w:val="Titre2"/>
      </w:pPr>
      <w:r w:rsidRPr="00970B58">
        <w:t xml:space="preserve">Paroles : Mylène </w:t>
      </w:r>
      <w:r w:rsidR="00B6111F">
        <w:t>Farmer</w:t>
      </w:r>
    </w:p>
    <w:p w14:paraId="3E1E401C" w14:textId="53A19B1C" w:rsidR="003960F3" w:rsidRPr="00970B58" w:rsidRDefault="003960F3" w:rsidP="001E3D3A">
      <w:pPr>
        <w:pStyle w:val="Titre2"/>
        <w:rPr>
          <w:sz w:val="27"/>
          <w:u w:val="single"/>
        </w:rPr>
      </w:pPr>
      <w:r w:rsidRPr="00970B58">
        <w:t xml:space="preserve">Musique : Laurent </w:t>
      </w:r>
      <w:r w:rsidR="00B6111F">
        <w:t>Boutonnat</w:t>
      </w:r>
    </w:p>
    <w:p w14:paraId="298E4CFD" w14:textId="77777777" w:rsidR="003960F3" w:rsidRPr="00970B58" w:rsidRDefault="003960F3" w:rsidP="001E3D3A">
      <w:pPr>
        <w:pStyle w:val="Titre2"/>
      </w:pPr>
      <w:r w:rsidRPr="00970B58">
        <w:t>Album : Anamorphosée (17 octobre 1995)</w:t>
      </w:r>
    </w:p>
    <w:p w14:paraId="6ECF9052" w14:textId="77777777" w:rsidR="00D52984" w:rsidRDefault="00D52984" w:rsidP="00425FF2"/>
    <w:p w14:paraId="532C3F14" w14:textId="2C1CFAD5" w:rsidR="003960F3" w:rsidRPr="00970B58" w:rsidRDefault="003960F3" w:rsidP="00425FF2">
      <w:r w:rsidRPr="00970B58">
        <w:t>Je bascule à l'horizontal</w:t>
      </w:r>
      <w:r w:rsidRPr="00970B58">
        <w:br/>
        <w:t>démissionne ma vie verticale</w:t>
      </w:r>
      <w:r w:rsidRPr="00970B58">
        <w:br/>
        <w:t>Ma pensée se fige animale</w:t>
      </w:r>
      <w:r w:rsidRPr="00970B58">
        <w:br/>
        <w:t>Abandon du moi</w:t>
      </w:r>
      <w:r w:rsidRPr="00970B58">
        <w:br/>
        <w:t>plus d'émoi</w:t>
      </w:r>
      <w:r w:rsidRPr="00970B58">
        <w:br/>
        <w:t>Je ressens ce qui nous sépare</w:t>
      </w:r>
      <w:r w:rsidRPr="00970B58">
        <w:br/>
        <w:t>me confie au gré du hasard</w:t>
      </w:r>
      <w:r w:rsidRPr="00970B58">
        <w:br/>
        <w:t>Je vis hors de moi et je pars</w:t>
      </w:r>
      <w:r w:rsidRPr="00970B58">
        <w:br/>
        <w:t>à milles saisons, mille étoiles</w:t>
      </w:r>
      <w:r w:rsidRPr="00970B58">
        <w:br/>
      </w:r>
    </w:p>
    <w:p w14:paraId="637CD2CE" w14:textId="77777777" w:rsidR="003960F3" w:rsidRPr="00970B58" w:rsidRDefault="003960F3" w:rsidP="00425FF2">
      <w:r w:rsidRPr="00970B58">
        <w:t>Comme j'ai mal</w:t>
      </w:r>
      <w:r w:rsidRPr="00970B58">
        <w:br/>
        <w:t>Je n'verrais plus comme j'ai mal</w:t>
      </w:r>
      <w:r w:rsidRPr="00970B58">
        <w:br/>
        <w:t>Je n'saurais plus comme j'ai mal</w:t>
      </w:r>
      <w:r w:rsidRPr="00970B58">
        <w:br/>
        <w:t>Je serai l'eau des nuages</w:t>
      </w:r>
      <w:r w:rsidRPr="00970B58">
        <w:br/>
        <w:t>Je te laisse parce que je t'aime</w:t>
      </w:r>
      <w:r w:rsidRPr="00970B58">
        <w:br/>
        <w:t>Je m'abîme d'être moi-même</w:t>
      </w:r>
      <w:r w:rsidRPr="00970B58">
        <w:br/>
        <w:t>Avant que le vent nous sème</w:t>
      </w:r>
      <w:r w:rsidRPr="00970B58">
        <w:br/>
        <w:t>à tous vents, je prends un nouveau départ</w:t>
      </w:r>
      <w:r w:rsidRPr="00970B58">
        <w:br/>
      </w:r>
    </w:p>
    <w:p w14:paraId="46B0224B" w14:textId="77777777" w:rsidR="003960F3" w:rsidRPr="00970B58" w:rsidRDefault="003960F3" w:rsidP="00425FF2">
      <w:r w:rsidRPr="00970B58">
        <w:t>Plus de centre tout m'est égal</w:t>
      </w:r>
      <w:r w:rsidRPr="00970B58">
        <w:br/>
        <w:t>Je m'éloigne du monde brutal</w:t>
      </w:r>
      <w:r w:rsidRPr="00970B58">
        <w:br/>
        <w:t>Ma mémoire se fond dans l'espace</w:t>
      </w:r>
      <w:r w:rsidRPr="00970B58">
        <w:br/>
        <w:t>Ode à la raison</w:t>
      </w:r>
      <w:r w:rsidRPr="00970B58">
        <w:br/>
        <w:t>qui s'efface</w:t>
      </w:r>
      <w:r w:rsidRPr="00970B58">
        <w:br/>
        <w:t>Je ressens ce qui nous sépare</w:t>
      </w:r>
      <w:r w:rsidRPr="00970B58">
        <w:br/>
        <w:t>me confie au gré du hasard</w:t>
      </w:r>
      <w:r w:rsidRPr="00970B58">
        <w:br/>
        <w:t>Je vis hors de moi et je pars</w:t>
      </w:r>
      <w:r w:rsidRPr="00970B58">
        <w:br/>
        <w:t>à milles saisons, mille étoiles</w:t>
      </w:r>
      <w:r w:rsidRPr="00970B58">
        <w:br/>
      </w:r>
    </w:p>
    <w:p w14:paraId="6E2081F1" w14:textId="77777777" w:rsidR="003960F3" w:rsidRPr="00970B58" w:rsidRDefault="003960F3" w:rsidP="00425FF2">
      <w:r w:rsidRPr="00970B58">
        <w:t>Refrain … Refrain x 2…</w:t>
      </w:r>
    </w:p>
    <w:p w14:paraId="7025ED90" w14:textId="77777777" w:rsidR="003960F3" w:rsidRPr="003866E1" w:rsidRDefault="003960F3" w:rsidP="001E3D3A">
      <w:pPr>
        <w:pStyle w:val="Titre1"/>
      </w:pPr>
      <w:r w:rsidRPr="003866E1">
        <w:br w:type="page"/>
      </w:r>
      <w:bookmarkStart w:id="29" w:name="_Toc230956183"/>
      <w:r w:rsidR="001E3D3A">
        <w:lastRenderedPageBreak/>
        <w:t>CONFESSION</w:t>
      </w:r>
      <w:bookmarkEnd w:id="29"/>
    </w:p>
    <w:p w14:paraId="7A17A69E" w14:textId="131C3F33" w:rsidR="003960F3" w:rsidRPr="00970B58" w:rsidRDefault="003960F3" w:rsidP="001E3D3A">
      <w:pPr>
        <w:pStyle w:val="Titre2"/>
      </w:pPr>
      <w:r w:rsidRPr="00970B58">
        <w:t xml:space="preserve">Paroles : Mylène </w:t>
      </w:r>
      <w:r w:rsidR="00B6111F">
        <w:t>Farmer</w:t>
      </w:r>
      <w:r w:rsidRPr="00970B58">
        <w:br/>
        <w:t xml:space="preserve">Musique : </w:t>
      </w:r>
      <w:r>
        <w:t>Olivier Schultheis,</w:t>
      </w:r>
      <w:r>
        <w:br/>
        <w:t>Jean-Pierre Pilot, Rodrigue Janois</w:t>
      </w:r>
      <w:r w:rsidRPr="00970B58">
        <w:br/>
        <w:t>(</w:t>
      </w:r>
      <w:r>
        <w:t>13 mai 2025</w:t>
      </w:r>
      <w:r w:rsidRPr="00970B58">
        <w:t>)</w:t>
      </w:r>
    </w:p>
    <w:p w14:paraId="62F0920D" w14:textId="77777777" w:rsidR="00D52984" w:rsidRDefault="00D52984" w:rsidP="00425FF2"/>
    <w:p w14:paraId="785FFE98" w14:textId="2BE09CEA" w:rsidR="003960F3" w:rsidRDefault="003960F3" w:rsidP="00425FF2">
      <w:r>
        <w:t>Des rêves, d′ivresse</w:t>
      </w:r>
    </w:p>
    <w:p w14:paraId="15B70F86" w14:textId="77777777" w:rsidR="003960F3" w:rsidRDefault="003960F3" w:rsidP="00425FF2">
      <w:r>
        <w:t>Au-dessus, les hirondelles</w:t>
      </w:r>
    </w:p>
    <w:p w14:paraId="2ADB365D" w14:textId="77777777" w:rsidR="003960F3" w:rsidRDefault="003960F3" w:rsidP="00425FF2">
      <w:r>
        <w:t>Te chercher, sans cesse</w:t>
      </w:r>
    </w:p>
    <w:p w14:paraId="36C1477B" w14:textId="77777777" w:rsidR="003960F3" w:rsidRDefault="003960F3" w:rsidP="00425FF2">
      <w:r>
        <w:t>Dans le ciel, trouver l'amour</w:t>
      </w:r>
    </w:p>
    <w:p w14:paraId="2FE00E47" w14:textId="77777777" w:rsidR="003960F3" w:rsidRDefault="003960F3" w:rsidP="00425FF2">
      <w:r>
        <w:t>Moi, je veux des vagues</w:t>
      </w:r>
    </w:p>
    <w:p w14:paraId="41909668" w14:textId="77777777" w:rsidR="003960F3" w:rsidRDefault="003960F3" w:rsidP="00425FF2">
      <w:r>
        <w:t>Qui inondent mon âme</w:t>
      </w:r>
    </w:p>
    <w:p w14:paraId="62E6DABD" w14:textId="77777777" w:rsidR="003960F3" w:rsidRDefault="003960F3" w:rsidP="00425FF2">
      <w:r>
        <w:t>Trouver la paix</w:t>
      </w:r>
    </w:p>
    <w:p w14:paraId="4D625F06" w14:textId="77777777" w:rsidR="003960F3" w:rsidRDefault="003960F3" w:rsidP="00425FF2">
      <w:r>
        <w:t>Mes nuits de cendres</w:t>
      </w:r>
    </w:p>
    <w:p w14:paraId="51E44544" w14:textId="77777777" w:rsidR="003960F3" w:rsidRDefault="003960F3" w:rsidP="00425FF2">
      <w:r>
        <w:t>J′espérais ne plus les cendres</w:t>
      </w:r>
    </w:p>
    <w:p w14:paraId="3D42249C" w14:textId="77777777" w:rsidR="003960F3" w:rsidRDefault="003960F3" w:rsidP="00425FF2">
      <w:r>
        <w:t>À deux pas, l'ivresse</w:t>
      </w:r>
    </w:p>
    <w:p w14:paraId="2D834585" w14:textId="77777777" w:rsidR="003960F3" w:rsidRDefault="003960F3" w:rsidP="00425FF2">
      <w:r>
        <w:t>M'éloigner de l′obscurité</w:t>
      </w:r>
    </w:p>
    <w:p w14:paraId="200ED8C8" w14:textId="77777777" w:rsidR="003960F3" w:rsidRDefault="003960F3" w:rsidP="00425FF2">
      <w:r>
        <w:t>Moi, je veux tes vagues</w:t>
      </w:r>
    </w:p>
    <w:p w14:paraId="749F45D9" w14:textId="77777777" w:rsidR="003960F3" w:rsidRDefault="003960F3" w:rsidP="00425FF2">
      <w:r>
        <w:t>Qui submerge mon âme</w:t>
      </w:r>
    </w:p>
    <w:p w14:paraId="1D4783D4" w14:textId="77777777" w:rsidR="003960F3" w:rsidRDefault="003960F3" w:rsidP="00425FF2"/>
    <w:p w14:paraId="5B99285E" w14:textId="77777777" w:rsidR="003960F3" w:rsidRDefault="003960F3" w:rsidP="00425FF2">
      <w:r>
        <w:t>Partout, partout</w:t>
      </w:r>
    </w:p>
    <w:p w14:paraId="1DAE7B83" w14:textId="77777777" w:rsidR="003960F3" w:rsidRDefault="003960F3" w:rsidP="00425FF2">
      <w:r>
        <w:t>C′est fou, je te sens près de moi</w:t>
      </w:r>
    </w:p>
    <w:p w14:paraId="49C51081" w14:textId="77777777" w:rsidR="003960F3" w:rsidRDefault="003960F3" w:rsidP="00425FF2">
      <w:r>
        <w:t>Partout, partout</w:t>
      </w:r>
    </w:p>
    <w:p w14:paraId="2816FC62" w14:textId="77777777" w:rsidR="003960F3" w:rsidRDefault="003960F3" w:rsidP="00425FF2">
      <w:r>
        <w:t>Dans tout, dans les méandres d'un long sommeil</w:t>
      </w:r>
    </w:p>
    <w:p w14:paraId="14DCF513" w14:textId="77777777" w:rsidR="003960F3" w:rsidRDefault="003960F3" w:rsidP="00425FF2">
      <w:r>
        <w:t>Partout (nos cicatrices crois-moi)</w:t>
      </w:r>
    </w:p>
    <w:p w14:paraId="7BB29997" w14:textId="77777777" w:rsidR="003960F3" w:rsidRDefault="003960F3" w:rsidP="00425FF2">
      <w:r>
        <w:t>Partout (nous définissent) Je te sens près de moi</w:t>
      </w:r>
    </w:p>
    <w:p w14:paraId="0DBB1ED5" w14:textId="77777777" w:rsidR="003960F3" w:rsidRDefault="003960F3" w:rsidP="00425FF2">
      <w:r>
        <w:t>Partout (nos cicatrices)</w:t>
      </w:r>
    </w:p>
    <w:p w14:paraId="5E9A9749" w14:textId="77777777" w:rsidR="003960F3" w:rsidRDefault="003960F3" w:rsidP="00425FF2">
      <w:r>
        <w:t>Partout (je suis convaincue de moi), dans tout</w:t>
      </w:r>
    </w:p>
    <w:p w14:paraId="6BAAB76A" w14:textId="77777777" w:rsidR="003960F3" w:rsidRDefault="003960F3" w:rsidP="00425FF2">
      <w:r>
        <w:t>Dans les méandres d′un long sommeil</w:t>
      </w:r>
    </w:p>
    <w:p w14:paraId="0F4B4CEE" w14:textId="77777777" w:rsidR="003960F3" w:rsidRPr="003866E1" w:rsidRDefault="003960F3" w:rsidP="00425FF2">
      <w:pPr>
        <w:pStyle w:val="Titre2"/>
      </w:pPr>
      <w:r w:rsidRPr="003866E1">
        <w:br/>
      </w:r>
      <w:r w:rsidRPr="003866E1">
        <w:br/>
      </w:r>
    </w:p>
    <w:p w14:paraId="56D2FDD5" w14:textId="77777777" w:rsidR="003960F3" w:rsidRPr="003866E1" w:rsidRDefault="003960F3" w:rsidP="00DA6362">
      <w:pPr>
        <w:pStyle w:val="Titre1"/>
      </w:pPr>
      <w:r w:rsidRPr="003866E1">
        <w:br w:type="page"/>
      </w:r>
      <w:bookmarkStart w:id="30" w:name="_Toc230956184"/>
      <w:r w:rsidRPr="003866E1">
        <w:lastRenderedPageBreak/>
        <w:t>CONSENTEMENT</w:t>
      </w:r>
      <w:bookmarkEnd w:id="30"/>
    </w:p>
    <w:p w14:paraId="7760B722" w14:textId="15EB18AE" w:rsidR="003960F3" w:rsidRPr="00970B58" w:rsidRDefault="003960F3" w:rsidP="001E3D3A">
      <w:pPr>
        <w:pStyle w:val="Titre2"/>
      </w:pPr>
      <w:r w:rsidRPr="00970B58">
        <w:t xml:space="preserve">Paroles : Mylène </w:t>
      </w:r>
      <w:r w:rsidR="00B6111F">
        <w:t>Farmer</w:t>
      </w:r>
      <w:r w:rsidRPr="00970B58">
        <w:br/>
        <w:t xml:space="preserve">Musique : Laurent </w:t>
      </w:r>
      <w:r w:rsidR="00B6111F">
        <w:t>Boutonnat</w:t>
      </w:r>
      <w:r w:rsidRPr="00970B58">
        <w:br/>
        <w:t>Album : Innamoramento (7 avril 1999)</w:t>
      </w:r>
    </w:p>
    <w:p w14:paraId="5B65B940" w14:textId="77777777" w:rsidR="00D52984" w:rsidRDefault="00D52984" w:rsidP="00425FF2"/>
    <w:p w14:paraId="545E7CA0" w14:textId="421FDCC8" w:rsidR="003960F3" w:rsidRPr="00970B58" w:rsidRDefault="003960F3" w:rsidP="00425FF2">
      <w:r w:rsidRPr="00970B58">
        <w:t>Je veux du “Vous”</w:t>
      </w:r>
      <w:r w:rsidRPr="00970B58">
        <w:br/>
        <w:t>Parce-qu’entre nous, c’est lentement</w:t>
      </w:r>
      <w:r w:rsidRPr="00970B58">
        <w:br/>
        <w:t>C’est lent</w:t>
      </w:r>
      <w:r w:rsidRPr="00970B58">
        <w:br/>
        <w:t>Le songe est doux</w:t>
      </w:r>
      <w:r w:rsidRPr="00970B58">
        <w:br/>
        <w:t>Immensité des sentiments</w:t>
      </w:r>
      <w:r w:rsidRPr="00970B58">
        <w:br/>
        <w:t>A perdre haleine</w:t>
      </w:r>
      <w:r w:rsidRPr="00970B58">
        <w:br/>
        <w:t>Le “Vous” me sied, le vôtre est plaine</w:t>
      </w:r>
      <w:r w:rsidRPr="00970B58">
        <w:br/>
        <w:t>Apôtre, j’aime</w:t>
      </w:r>
      <w:r w:rsidRPr="00970B58">
        <w:br/>
        <w:t>Quand le “Vous” me fait un enfant</w:t>
      </w:r>
      <w:r w:rsidRPr="00970B58">
        <w:br/>
        <w:t>Je veux du “Vous”</w:t>
      </w:r>
      <w:r w:rsidRPr="00970B58">
        <w:br/>
        <w:t>Quand les dessous sont tutoiements</w:t>
      </w:r>
      <w:r w:rsidRPr="00970B58">
        <w:br/>
        <w:t>C’est lent</w:t>
      </w:r>
      <w:r w:rsidRPr="00970B58">
        <w:br/>
        <w:t>C’est à genoux</w:t>
      </w:r>
      <w:r w:rsidRPr="00970B58">
        <w:br/>
        <w:t>Que je vous vois lécher mon sang</w:t>
      </w:r>
      <w:r w:rsidRPr="00970B58">
        <w:br/>
        <w:t>C’est blanc</w:t>
      </w:r>
      <w:r w:rsidRPr="00970B58">
        <w:br/>
        <w:t>A qui la faute?</w:t>
      </w:r>
      <w:r w:rsidRPr="00970B58">
        <w:br/>
        <w:t>Si le “tu” a tué romance</w:t>
      </w:r>
      <w:r w:rsidRPr="00970B58">
        <w:br/>
        <w:t>Le “Vous”, si j’ose</w:t>
      </w:r>
      <w:r w:rsidRPr="00970B58">
        <w:br/>
        <w:t>Parce</w:t>
      </w:r>
      <w:r>
        <w:t xml:space="preserve"> </w:t>
      </w:r>
      <w:r w:rsidRPr="00970B58">
        <w:t>qu’entre nous, c’est lentement</w:t>
      </w:r>
      <w:r w:rsidRPr="00970B58">
        <w:br/>
      </w:r>
      <w:r w:rsidRPr="00970B58">
        <w:br/>
        <w:t>Vous, où?</w:t>
      </w:r>
      <w:r w:rsidRPr="00970B58">
        <w:br/>
        <w:t>Et ce vol mène</w:t>
      </w:r>
      <w:r w:rsidRPr="00970B58">
        <w:br/>
        <w:t>Là où c’est l’apesanteur</w:t>
      </w:r>
      <w:r w:rsidRPr="00970B58">
        <w:br/>
        <w:t>Vous, où?</w:t>
      </w:r>
      <w:r w:rsidRPr="00970B58">
        <w:br/>
        <w:t>Deux voyelles s’aiment</w:t>
      </w:r>
      <w:r w:rsidRPr="00970B58">
        <w:br/>
        <w:t>Là, sous l’accord majeur</w:t>
      </w:r>
      <w:r w:rsidRPr="00970B58">
        <w:br/>
        <w:t>Vous, où?</w:t>
      </w:r>
      <w:r w:rsidRPr="00970B58">
        <w:br/>
        <w:t>Et ce vol mène</w:t>
      </w:r>
      <w:r w:rsidRPr="00970B58">
        <w:br/>
        <w:t>Là où c’est l’apesanteur</w:t>
      </w:r>
      <w:r w:rsidRPr="00970B58">
        <w:br/>
        <w:t>Vous, où?</w:t>
      </w:r>
      <w:r w:rsidRPr="00970B58">
        <w:br/>
        <w:t>A pas de loup, j’aime</w:t>
      </w:r>
      <w:r w:rsidRPr="00970B58">
        <w:br/>
        <w:t>Quand vous me faîtes peur</w:t>
      </w:r>
      <w:r w:rsidRPr="00970B58">
        <w:br/>
      </w:r>
      <w:r w:rsidRPr="00970B58">
        <w:br/>
        <w:t>Je veux du “Vous”</w:t>
      </w:r>
      <w:r w:rsidRPr="00970B58">
        <w:br/>
      </w:r>
      <w:r w:rsidRPr="00970B58">
        <w:lastRenderedPageBreak/>
        <w:t>Parce</w:t>
      </w:r>
      <w:r>
        <w:t xml:space="preserve"> </w:t>
      </w:r>
      <w:r w:rsidRPr="00970B58">
        <w:t>qu’entre nous c’est lentement</w:t>
      </w:r>
      <w:r w:rsidRPr="00970B58">
        <w:br/>
        <w:t>C’est lent</w:t>
      </w:r>
      <w:r w:rsidRPr="00970B58">
        <w:br/>
        <w:t>Le “Vous” est vif</w:t>
      </w:r>
      <w:r w:rsidRPr="00970B58">
        <w:br/>
        <w:t>Le ventre gonflé de vos débordements</w:t>
      </w:r>
      <w:r w:rsidRPr="00970B58">
        <w:br/>
        <w:t>A qui la faute?</w:t>
      </w:r>
      <w:r w:rsidRPr="00970B58">
        <w:br/>
        <w:t>Le “Vous” se fait suave et tendre,</w:t>
      </w:r>
      <w:r w:rsidRPr="00970B58">
        <w:br/>
        <w:t>A vous dirais-je</w:t>
      </w:r>
      <w:r w:rsidRPr="00970B58">
        <w:br/>
        <w:t>Maman, que j’aime sa présence</w:t>
      </w:r>
      <w:r w:rsidRPr="00970B58">
        <w:br/>
      </w:r>
      <w:r w:rsidRPr="00970B58">
        <w:br/>
        <w:t>Refrain</w:t>
      </w:r>
      <w:r w:rsidRPr="00970B58">
        <w:br/>
        <w:t>…</w:t>
      </w:r>
      <w:r w:rsidRPr="00970B58">
        <w:br/>
        <w:t>Refrain (2)</w:t>
      </w:r>
      <w:r w:rsidRPr="00346873">
        <w:t xml:space="preserve"> </w:t>
      </w:r>
      <w:r w:rsidRPr="00970B58">
        <w:br/>
      </w:r>
    </w:p>
    <w:p w14:paraId="47DFE7E8" w14:textId="556F098D" w:rsidR="003960F3" w:rsidRPr="003866E1" w:rsidRDefault="003960F3" w:rsidP="001E3D3A">
      <w:pPr>
        <w:pStyle w:val="Titre1"/>
      </w:pPr>
      <w:r w:rsidRPr="003866E1">
        <w:br w:type="page"/>
      </w:r>
      <w:bookmarkStart w:id="31" w:name="_Toc230956185"/>
      <w:r w:rsidRPr="003866E1">
        <w:lastRenderedPageBreak/>
        <w:t xml:space="preserve">CRIER </w:t>
      </w:r>
      <w:r w:rsidR="00D52984">
        <w:t>L</w:t>
      </w:r>
      <w:r w:rsidRPr="003866E1">
        <w:t>A VIE</w:t>
      </w:r>
      <w:bookmarkEnd w:id="31"/>
    </w:p>
    <w:p w14:paraId="73D08AB1" w14:textId="4A321C0F" w:rsidR="003960F3" w:rsidRPr="00970B58" w:rsidRDefault="003960F3" w:rsidP="001E3D3A">
      <w:pPr>
        <w:pStyle w:val="Titre2"/>
      </w:pPr>
      <w:r w:rsidRPr="00970B58">
        <w:t xml:space="preserve">Paroles : MOBY et Mylène </w:t>
      </w:r>
      <w:r w:rsidR="00B6111F">
        <w:t>Farmer</w:t>
      </w:r>
    </w:p>
    <w:p w14:paraId="22659938" w14:textId="77777777" w:rsidR="003960F3" w:rsidRPr="00970B58" w:rsidRDefault="003960F3" w:rsidP="001E3D3A">
      <w:pPr>
        <w:pStyle w:val="Titre2"/>
      </w:pPr>
      <w:r w:rsidRPr="00970B58">
        <w:t>Musique : MOBY</w:t>
      </w:r>
    </w:p>
    <w:p w14:paraId="2EB3C8FE" w14:textId="77777777" w:rsidR="003960F3" w:rsidRPr="00970B58" w:rsidRDefault="003960F3" w:rsidP="001E3D3A">
      <w:pPr>
        <w:pStyle w:val="Titre2"/>
      </w:pPr>
      <w:r w:rsidRPr="00970B58">
        <w:t>Single : Octobre 2006</w:t>
      </w:r>
    </w:p>
    <w:p w14:paraId="2ADAED3E" w14:textId="77777777" w:rsidR="00D52984" w:rsidRDefault="00D52984" w:rsidP="00425FF2"/>
    <w:p w14:paraId="42329556" w14:textId="6880A8DC" w:rsidR="003960F3" w:rsidRPr="00970B58" w:rsidRDefault="003960F3" w:rsidP="00425FF2">
      <w:r w:rsidRPr="00970B58">
        <w:t>All that we needed, was right (2)</w:t>
      </w:r>
      <w:r w:rsidRPr="00970B58">
        <w:br/>
        <w:t>Les ombres ce soir nous menacent</w:t>
      </w:r>
      <w:r w:rsidRPr="00970B58">
        <w:br/>
      </w:r>
      <w:r w:rsidRPr="00970B58">
        <w:br/>
        <w:t>Open to everything happy and sad</w:t>
      </w:r>
      <w:r w:rsidRPr="00970B58">
        <w:br/>
        <w:t>Seeing the good, même si tout va si mal</w:t>
      </w:r>
      <w:r w:rsidRPr="00970B58">
        <w:br/>
        <w:t>Femmes au soleil quand la nuit nous accable</w:t>
      </w:r>
      <w:r w:rsidRPr="00970B58">
        <w:br/>
        <w:t>Oh, pour un jour croire aux dieux croire aux fables</w:t>
      </w:r>
      <w:r w:rsidRPr="00970B58">
        <w:br/>
      </w:r>
      <w:r w:rsidRPr="00970B58">
        <w:br/>
        <w:t>Focus on everything better today</w:t>
      </w:r>
      <w:r w:rsidRPr="00970B58">
        <w:br/>
        <w:t>Crier la vie quand tout autour se tais</w:t>
      </w:r>
      <w:r w:rsidRPr="00970B58">
        <w:br/>
        <w:t>Hold on to people they're slipping away</w:t>
      </w:r>
      <w:r w:rsidRPr="00970B58">
        <w:br/>
        <w:t>Hold on to this while it's slipping away</w:t>
      </w:r>
      <w:r w:rsidRPr="00970B58">
        <w:br/>
      </w:r>
      <w:r w:rsidRPr="00970B58">
        <w:br/>
        <w:t>All that we needed, tonight</w:t>
      </w:r>
      <w:r w:rsidRPr="00970B58">
        <w:br/>
        <w:t>Are people who love us, and life</w:t>
      </w:r>
      <w:r w:rsidRPr="00970B58">
        <w:br/>
        <w:t>Je sais les douleurs et les doutes</w:t>
      </w:r>
      <w:r w:rsidRPr="00970B58">
        <w:br/>
        <w:t>Oh, partir et ce qu'on redoute</w:t>
      </w:r>
      <w:r w:rsidRPr="00970B58">
        <w:br/>
        <w:t>Oh siiiii</w:t>
      </w:r>
      <w:r w:rsidRPr="00970B58">
        <w:br/>
      </w:r>
      <w:r w:rsidRPr="00970B58">
        <w:br/>
        <w:t>Refrain</w:t>
      </w:r>
      <w:r w:rsidRPr="00970B58">
        <w:br/>
      </w:r>
      <w:r w:rsidRPr="00970B58">
        <w:br/>
        <w:t>So long</w:t>
      </w:r>
      <w:r w:rsidRPr="00970B58">
        <w:br/>
      </w:r>
      <w:r w:rsidRPr="00970B58">
        <w:br/>
        <w:t>Mais l'ombre...</w:t>
      </w:r>
      <w:r w:rsidRPr="00346873">
        <w:t xml:space="preserve"> </w:t>
      </w:r>
      <w:r w:rsidRPr="00970B58">
        <w:br/>
        <w:t>…</w:t>
      </w:r>
      <w:r w:rsidRPr="00970B58">
        <w:br/>
        <w:t>Refrain</w:t>
      </w:r>
    </w:p>
    <w:p w14:paraId="2997CEA6" w14:textId="77777777" w:rsidR="003960F3" w:rsidRPr="003866E1" w:rsidRDefault="003960F3" w:rsidP="001E3D3A">
      <w:pPr>
        <w:pStyle w:val="Titre1"/>
      </w:pPr>
      <w:r w:rsidRPr="003866E1">
        <w:rPr>
          <w:color w:val="993300"/>
        </w:rPr>
        <w:br w:type="page"/>
      </w:r>
      <w:bookmarkStart w:id="32" w:name="_Toc230956186"/>
      <w:r w:rsidRPr="003866E1">
        <w:lastRenderedPageBreak/>
        <w:t>DANS LES RUES DE LONDRES</w:t>
      </w:r>
      <w:bookmarkEnd w:id="32"/>
    </w:p>
    <w:p w14:paraId="3FDF77F1" w14:textId="4FCCCAE2" w:rsidR="003960F3" w:rsidRPr="00970B58" w:rsidRDefault="003960F3" w:rsidP="001E3D3A">
      <w:pPr>
        <w:pStyle w:val="Titre2"/>
      </w:pPr>
      <w:r w:rsidRPr="00970B58">
        <w:t xml:space="preserve">Paroles : Mylène </w:t>
      </w:r>
      <w:r w:rsidR="00B6111F">
        <w:t>Farmer</w:t>
      </w:r>
    </w:p>
    <w:p w14:paraId="7B0936E2" w14:textId="685672F4" w:rsidR="003960F3" w:rsidRPr="00970B58" w:rsidRDefault="003960F3" w:rsidP="001E3D3A">
      <w:pPr>
        <w:pStyle w:val="Titre2"/>
      </w:pPr>
      <w:r w:rsidRPr="00970B58">
        <w:t xml:space="preserve">Musique : Laurent </w:t>
      </w:r>
      <w:r w:rsidR="00B6111F">
        <w:t>Boutonnat</w:t>
      </w:r>
    </w:p>
    <w:p w14:paraId="2B8B703E" w14:textId="77777777" w:rsidR="003960F3" w:rsidRPr="00970B58" w:rsidRDefault="003960F3" w:rsidP="001E3D3A">
      <w:pPr>
        <w:pStyle w:val="Titre2"/>
      </w:pPr>
      <w:r w:rsidRPr="00970B58">
        <w:t>Album : Avant que l’ombre… (4 avril 2005)</w:t>
      </w:r>
    </w:p>
    <w:p w14:paraId="47D847D6" w14:textId="77777777" w:rsidR="00D52984" w:rsidRDefault="00D52984" w:rsidP="00425FF2"/>
    <w:p w14:paraId="1F5DC2FB" w14:textId="1FCE4921" w:rsidR="003960F3" w:rsidRPr="00970B58" w:rsidRDefault="003960F3" w:rsidP="00425FF2">
      <w:r w:rsidRPr="00970B58">
        <w:t>Réduire la vie à...</w:t>
      </w:r>
      <w:r w:rsidRPr="00970B58">
        <w:br/>
        <w:t>des formules indécises</w:t>
      </w:r>
      <w:r w:rsidRPr="00970B58">
        <w:br/>
        <w:t>c'est bien impossible, elle</w:t>
      </w:r>
      <w:r w:rsidRPr="00970B58">
        <w:br/>
        <w:t>tu vois, se nuance à l'infini</w:t>
      </w:r>
      <w:r w:rsidRPr="00970B58">
        <w:br/>
        <w:t>C'est comme une lettre</w:t>
      </w:r>
      <w:r w:rsidRPr="00970B58">
        <w:br/>
        <w:t>Qui c'était écrite à l'envers...</w:t>
      </w:r>
      <w:r w:rsidRPr="00970B58">
        <w:br/>
        <w:t>Coule dans ma tête</w:t>
      </w:r>
      <w:r w:rsidRPr="00970B58">
        <w:br/>
        <w:t>un monde fou qui veut naître</w:t>
      </w:r>
      <w:r w:rsidRPr="00970B58">
        <w:br/>
      </w:r>
      <w:r w:rsidRPr="00970B58">
        <w:br/>
        <w:t>Mais tu sais, son âme est telle</w:t>
      </w:r>
      <w:r w:rsidRPr="00970B58">
        <w:br/>
        <w:t>Dans les rues de Londres</w:t>
      </w:r>
      <w:r w:rsidRPr="00970B58">
        <w:br/>
        <w:t>j'ai puisé plus de lumières</w:t>
      </w:r>
      <w:r w:rsidRPr="00970B58">
        <w:br/>
        <w:t>qu'il n'en faut pour voir...</w:t>
      </w:r>
      <w:r w:rsidRPr="00970B58">
        <w:br/>
        <w:t>Dieu a des projets pour elle</w:t>
      </w:r>
      <w:r w:rsidRPr="00970B58">
        <w:br/>
        <w:t>et les rues de Londres</w:t>
      </w:r>
      <w:r w:rsidRPr="00970B58">
        <w:br/>
        <w:t>Souffleront sur des mystères</w:t>
      </w:r>
      <w:r w:rsidRPr="00970B58">
        <w:br/>
        <w:t>d'une autre fois...</w:t>
      </w:r>
      <w:r w:rsidRPr="00970B58">
        <w:br/>
        <w:t>Virginia</w:t>
      </w:r>
      <w:r w:rsidRPr="00970B58">
        <w:br/>
      </w:r>
      <w:r w:rsidRPr="00970B58">
        <w:br/>
        <w:t>je remets ma vie à...</w:t>
      </w:r>
      <w:r w:rsidRPr="00970B58">
        <w:br/>
        <w:t>Un plus tard abandonné</w:t>
      </w:r>
      <w:r w:rsidRPr="00970B58">
        <w:br/>
        <w:t>pour simplement vivre</w:t>
      </w:r>
      <w:r w:rsidRPr="00970B58">
        <w:br/>
        <w:t>tenter d'a..tteindre une humanité</w:t>
      </w:r>
      <w:r w:rsidRPr="00970B58">
        <w:br/>
        <w:t>des lambeaux de terre</w:t>
      </w:r>
      <w:r w:rsidRPr="00970B58">
        <w:br/>
        <w:t>me regardaient disparaître</w:t>
      </w:r>
      <w:r w:rsidRPr="00970B58">
        <w:br/>
        <w:t>et, parmi les pierres</w:t>
      </w:r>
      <w:r w:rsidRPr="00970B58">
        <w:br/>
        <w:t xml:space="preserve">je vivais et j'espérais, tu sais... </w:t>
      </w:r>
      <w:r w:rsidRPr="00970B58">
        <w:br/>
      </w:r>
      <w:r w:rsidRPr="00970B58">
        <w:br/>
        <w:t>Refrain</w:t>
      </w:r>
      <w:r w:rsidRPr="00970B58">
        <w:br/>
      </w:r>
    </w:p>
    <w:p w14:paraId="6B0DE375" w14:textId="3D2764C3" w:rsidR="003960F3" w:rsidRPr="003866E1" w:rsidRDefault="003960F3" w:rsidP="001E3D3A">
      <w:pPr>
        <w:pStyle w:val="Titre1"/>
      </w:pPr>
      <w:r w:rsidRPr="003866E1">
        <w:br w:type="page"/>
      </w:r>
      <w:bookmarkStart w:id="33" w:name="_Toc230956187"/>
      <w:r w:rsidRPr="003866E1">
        <w:lastRenderedPageBreak/>
        <w:t>D</w:t>
      </w:r>
      <w:r w:rsidR="00D52984" w:rsidRPr="00D52984">
        <w:t xml:space="preserve"> É</w:t>
      </w:r>
      <w:r w:rsidRPr="003866E1">
        <w:t>G</w:t>
      </w:r>
      <w:r w:rsidR="00D52984" w:rsidRPr="00D52984">
        <w:t xml:space="preserve"> É</w:t>
      </w:r>
      <w:r w:rsidRPr="003866E1">
        <w:t>N</w:t>
      </w:r>
      <w:r w:rsidR="00D52984" w:rsidRPr="00D52984">
        <w:t xml:space="preserve"> É</w:t>
      </w:r>
      <w:r w:rsidRPr="003866E1">
        <w:t>RATION</w:t>
      </w:r>
      <w:bookmarkEnd w:id="33"/>
    </w:p>
    <w:p w14:paraId="0EDBFC43" w14:textId="7B736ADF" w:rsidR="003960F3" w:rsidRPr="00970B58" w:rsidRDefault="003960F3" w:rsidP="001E3D3A">
      <w:pPr>
        <w:pStyle w:val="Titre2"/>
      </w:pPr>
      <w:r w:rsidRPr="00970B58">
        <w:t xml:space="preserve">Paroles : Mylène </w:t>
      </w:r>
      <w:r w:rsidR="00B6111F">
        <w:t>Farmer</w:t>
      </w:r>
    </w:p>
    <w:p w14:paraId="28695A74" w14:textId="1E903C15" w:rsidR="003960F3" w:rsidRPr="00970B58" w:rsidRDefault="003960F3" w:rsidP="001E3D3A">
      <w:pPr>
        <w:pStyle w:val="Titre2"/>
      </w:pPr>
      <w:r w:rsidRPr="00970B58">
        <w:t xml:space="preserve">Musique : Laurent </w:t>
      </w:r>
      <w:r w:rsidR="00B6111F">
        <w:t>Boutonnat</w:t>
      </w:r>
    </w:p>
    <w:p w14:paraId="6CBFCBE3" w14:textId="77777777" w:rsidR="003960F3" w:rsidRPr="00970B58" w:rsidRDefault="003960F3" w:rsidP="001E3D3A">
      <w:pPr>
        <w:pStyle w:val="Titre2"/>
      </w:pPr>
      <w:r w:rsidRPr="00970B58">
        <w:t>Album : Point de suture (25 août 2008)</w:t>
      </w:r>
    </w:p>
    <w:p w14:paraId="3382E473" w14:textId="77777777" w:rsidR="00D52984" w:rsidRDefault="00D52984" w:rsidP="00425FF2"/>
    <w:p w14:paraId="14FDA2B4" w14:textId="4F48B635" w:rsidR="003960F3" w:rsidRPr="00970B58" w:rsidRDefault="003960F3" w:rsidP="00425FF2">
      <w:r w:rsidRPr="00970B58">
        <w:t xml:space="preserve">Sexy Coma, Sexy Trauma </w:t>
      </w:r>
      <w:r w:rsidRPr="00970B58">
        <w:br/>
        <w:t>Sexy comme moi, Sexy trop moi</w:t>
      </w:r>
      <w:r w:rsidRPr="00970B58">
        <w:br/>
      </w:r>
      <w:r w:rsidRPr="00970B58">
        <w:rPr>
          <w:rFonts w:ascii="Verdana" w:hAnsi="Verdana"/>
        </w:rPr>
        <w:br/>
      </w:r>
      <w:r w:rsidRPr="00970B58">
        <w:t>Coma t’es sexe, t’es styx, teste statique</w:t>
      </w:r>
      <w:r w:rsidRPr="00970B58">
        <w:br/>
        <w:t>Coma t’es sexe, t’es styx, extatique</w:t>
      </w:r>
      <w:r w:rsidRPr="00970B58">
        <w:br/>
        <w:t>Coma t’es sexe, t’es styx, test test statique</w:t>
      </w:r>
      <w:r w:rsidRPr="00970B58">
        <w:br/>
        <w:t>Coma t’es sexes, t’es styx, esthétique</w:t>
      </w:r>
      <w:r w:rsidRPr="00970B58">
        <w:br/>
      </w:r>
      <w:r w:rsidRPr="00970B58">
        <w:br/>
        <w:t>Han ! Han! Han !</w:t>
      </w:r>
      <w:r w:rsidRPr="00970B58">
        <w:br/>
        <w:t>Ouhouuuuuhaaaahouuuh</w:t>
      </w:r>
      <w:r w:rsidR="00231F32">
        <w:t xml:space="preserve"> </w:t>
      </w:r>
      <w:r w:rsidRPr="00970B58">
        <w:t>Ouhouuuuuhaaaahouuuh</w:t>
      </w:r>
      <w:r w:rsidRPr="00970B58">
        <w:br/>
      </w:r>
      <w:r w:rsidRPr="00970B58">
        <w:br/>
        <w:t>Dégénération</w:t>
      </w:r>
      <w:r w:rsidRPr="00970B58">
        <w:br/>
        <w:t>Ouhouuuhééééhouuuuhhouuuéééhouuuu ..... ma génération</w:t>
      </w:r>
      <w:r w:rsidRPr="00970B58">
        <w:br/>
      </w:r>
      <w:r w:rsidRPr="00970B58">
        <w:br/>
        <w:t>Sexy Coma, Sexy Trauma</w:t>
      </w:r>
      <w:r w:rsidRPr="00970B58">
        <w:br/>
        <w:t>Sexy Coma, Sexy Trauma</w:t>
      </w:r>
      <w:r w:rsidRPr="00970B58">
        <w:br/>
      </w:r>
      <w:r w:rsidRPr="00970B58">
        <w:br/>
        <w:t>J'sais pas moi mais y faut qu'ça bouge</w:t>
      </w:r>
      <w:r w:rsidRPr="00970B58">
        <w:br/>
        <w:t>J'sais pas moi mais y faut qu'ça bouge</w:t>
      </w:r>
      <w:r w:rsidRPr="00970B58">
        <w:br/>
        <w:t>Suis coma là mais il faut qu'ça bouge</w:t>
      </w:r>
      <w:r w:rsidRPr="00970B58">
        <w:br/>
        <w:t>faut qu'ça bouge faut qu'ça bouge</w:t>
      </w:r>
      <w:r w:rsidRPr="00970B58">
        <w:br/>
      </w:r>
      <w:r w:rsidRPr="00970B58">
        <w:br/>
        <w:t xml:space="preserve">Sexy Coma, Sexy Trauma </w:t>
      </w:r>
      <w:r w:rsidRPr="00970B58">
        <w:br/>
        <w:t>Sexy Coma, Sexy Trauma</w:t>
      </w:r>
      <w:r w:rsidRPr="00970B58">
        <w:br/>
      </w:r>
      <w:r w:rsidRPr="00970B58">
        <w:br/>
        <w:t>Ouuuuuuuouahouh ...... dégénération</w:t>
      </w:r>
      <w:r w:rsidRPr="00970B58">
        <w:br/>
        <w:t>Ouuuuuuuouahouhouuuuuuuuuéouh ...... ma génération</w:t>
      </w:r>
      <w:r w:rsidRPr="00970B58">
        <w:br/>
      </w:r>
      <w:r w:rsidRPr="00970B58">
        <w:br/>
        <w:t>Coma t’es sexe, t’es styx, teste statique</w:t>
      </w:r>
      <w:r w:rsidRPr="00970B58">
        <w:br/>
        <w:t>Coma t’es sexe, t’es styx, extatique</w:t>
      </w:r>
      <w:r w:rsidRPr="00970B58">
        <w:br/>
        <w:t>Coma t’es sexe, t’es styx, test test statique</w:t>
      </w:r>
      <w:r w:rsidRPr="00970B58">
        <w:br/>
        <w:t xml:space="preserve">Coma t’es sexe, t’es styx, esthétique </w:t>
      </w:r>
      <w:r w:rsidRPr="00970B58">
        <w:br/>
      </w:r>
    </w:p>
    <w:p w14:paraId="615781C5" w14:textId="77777777" w:rsidR="003960F3" w:rsidRPr="003866E1" w:rsidRDefault="003960F3" w:rsidP="001E3D3A">
      <w:pPr>
        <w:pStyle w:val="Titre1"/>
      </w:pPr>
      <w:r w:rsidRPr="003866E1">
        <w:br w:type="page"/>
      </w:r>
      <w:bookmarkStart w:id="34" w:name="_Toc230956188"/>
      <w:r w:rsidRPr="003866E1">
        <w:lastRenderedPageBreak/>
        <w:t>DERNIER SOURIRE</w:t>
      </w:r>
      <w:bookmarkEnd w:id="34"/>
    </w:p>
    <w:p w14:paraId="751A4D1D" w14:textId="17582CDE" w:rsidR="003960F3" w:rsidRPr="00970B58" w:rsidRDefault="003960F3" w:rsidP="001E3D3A">
      <w:pPr>
        <w:pStyle w:val="Titre2"/>
      </w:pPr>
      <w:r w:rsidRPr="00970B58">
        <w:t xml:space="preserve">Paroles : Mylène </w:t>
      </w:r>
      <w:r w:rsidR="00B6111F">
        <w:t>Farmer</w:t>
      </w:r>
    </w:p>
    <w:p w14:paraId="0D0D369E" w14:textId="0A3A86FC" w:rsidR="003960F3" w:rsidRPr="00970B58" w:rsidRDefault="003960F3" w:rsidP="001E3D3A">
      <w:pPr>
        <w:pStyle w:val="Titre2"/>
      </w:pPr>
      <w:r w:rsidRPr="00970B58">
        <w:t xml:space="preserve">Musique : Laurent </w:t>
      </w:r>
      <w:r w:rsidR="00B6111F">
        <w:t>Boutonnat</w:t>
      </w:r>
    </w:p>
    <w:p w14:paraId="4EF50039" w14:textId="77777777" w:rsidR="003960F3" w:rsidRPr="00970B58" w:rsidRDefault="003960F3" w:rsidP="001E3D3A">
      <w:pPr>
        <w:pStyle w:val="Titre2"/>
      </w:pPr>
      <w:r w:rsidRPr="00970B58">
        <w:t>Single (février 1989)</w:t>
      </w:r>
    </w:p>
    <w:p w14:paraId="6CC8D3C9" w14:textId="77777777" w:rsidR="00D52984" w:rsidRDefault="00D52984" w:rsidP="00425FF2"/>
    <w:p w14:paraId="281666B9" w14:textId="2B516628" w:rsidR="003960F3" w:rsidRPr="00970B58" w:rsidRDefault="003960F3" w:rsidP="00425FF2">
      <w:r w:rsidRPr="00970B58">
        <w:t>Sentir ton corps</w:t>
      </w:r>
      <w:r w:rsidRPr="00970B58">
        <w:br/>
        <w:t>Tout ton être qui se tord</w:t>
      </w:r>
      <w:r w:rsidRPr="00970B58">
        <w:br/>
        <w:t>Souriant de douleur</w:t>
      </w:r>
      <w:r w:rsidRPr="00970B58">
        <w:br/>
        <w:t>Sentir ton heure</w:t>
      </w:r>
      <w:r w:rsidRPr="00970B58">
        <w:br/>
        <w:t>Poindre au cœur d'une chambre</w:t>
      </w:r>
      <w:r w:rsidRPr="00970B58">
        <w:br/>
        <w:t>Qui bannit le mot tendre</w:t>
      </w:r>
      <w:r w:rsidRPr="00970B58">
        <w:br/>
        <w:t>Sentir ta foi</w:t>
      </w:r>
      <w:r w:rsidRPr="00970B58">
        <w:br/>
        <w:t>Qui se dérobe à chaque fois</w:t>
      </w:r>
      <w:r w:rsidRPr="00970B58">
        <w:br/>
        <w:t>Que tu sembles comprendre</w:t>
      </w:r>
      <w:r w:rsidRPr="00970B58">
        <w:br/>
        <w:t>Parle moi encore</w:t>
      </w:r>
      <w:r w:rsidRPr="00970B58">
        <w:br/>
        <w:t>Si tu t'endors</w:t>
      </w:r>
      <w:r w:rsidRPr="00970B58">
        <w:br/>
        <w:t>Si c'est ton souhait</w:t>
      </w:r>
      <w:r w:rsidRPr="00970B58">
        <w:br/>
        <w:t>Je peux t’accompagner.</w:t>
      </w:r>
    </w:p>
    <w:p w14:paraId="7E6F7CC7" w14:textId="77777777" w:rsidR="003960F3" w:rsidRPr="00970B58" w:rsidRDefault="003960F3" w:rsidP="00425FF2">
      <w:r w:rsidRPr="00970B58">
        <w:br/>
        <w:t>Qui te condamne</w:t>
      </w:r>
      <w:r w:rsidRPr="00970B58">
        <w:br/>
        <w:t>Au nom de qui</w:t>
      </w:r>
      <w:r w:rsidRPr="00970B58">
        <w:br/>
        <w:t>Mais qui s'acharne à souffler tes bougies</w:t>
      </w:r>
      <w:r w:rsidRPr="00970B58">
        <w:br/>
        <w:t>Est-ce mentir</w:t>
      </w:r>
      <w:r w:rsidRPr="00970B58">
        <w:br/>
        <w:t>Est-ce te trahir</w:t>
      </w:r>
      <w:r w:rsidRPr="00970B58">
        <w:br/>
        <w:t>Si je t'invente des lendemains qui chantent</w:t>
      </w:r>
      <w:r w:rsidRPr="00970B58">
        <w:br/>
        <w:t>Vois-tu le noir de ce tunnel</w:t>
      </w:r>
      <w:r w:rsidRPr="00970B58">
        <w:br/>
        <w:t>Sais-tu l'espoir quand jaillit la lumière</w:t>
      </w:r>
      <w:r w:rsidRPr="00970B58">
        <w:br/>
        <w:t>Ton souvenir ne cessera jamais</w:t>
      </w:r>
      <w:r w:rsidRPr="00970B58">
        <w:br/>
        <w:t>De remuer un couteau dans ma plaie.</w:t>
      </w:r>
      <w:r w:rsidRPr="00970B58">
        <w:br/>
      </w:r>
    </w:p>
    <w:p w14:paraId="1612D9A1" w14:textId="77777777" w:rsidR="003960F3" w:rsidRPr="003866E1" w:rsidRDefault="003960F3" w:rsidP="00231F32">
      <w:pPr>
        <w:pStyle w:val="Titre1"/>
      </w:pPr>
      <w:r w:rsidRPr="003866E1">
        <w:br w:type="page"/>
      </w:r>
      <w:bookmarkStart w:id="35" w:name="_Toc230956189"/>
      <w:r w:rsidRPr="003866E1">
        <w:lastRenderedPageBreak/>
        <w:t>DERRIERE LES FENETRES</w:t>
      </w:r>
      <w:bookmarkEnd w:id="35"/>
    </w:p>
    <w:p w14:paraId="6C33A85D" w14:textId="11C93914" w:rsidR="003960F3" w:rsidRPr="00970B58" w:rsidRDefault="003960F3" w:rsidP="0094516B">
      <w:pPr>
        <w:pStyle w:val="Titre2"/>
      </w:pPr>
      <w:r w:rsidRPr="00970B58">
        <w:t xml:space="preserve">Paroles : Mylène </w:t>
      </w:r>
      <w:r w:rsidR="00B6111F">
        <w:t>Farmer</w:t>
      </w:r>
    </w:p>
    <w:p w14:paraId="14CEDE71" w14:textId="2F89B8E4" w:rsidR="003960F3" w:rsidRPr="00970B58" w:rsidRDefault="003960F3" w:rsidP="0094516B">
      <w:pPr>
        <w:pStyle w:val="Titre2"/>
      </w:pPr>
      <w:r w:rsidRPr="00970B58">
        <w:t xml:space="preserve">Musique : Laurent </w:t>
      </w:r>
      <w:r w:rsidR="00B6111F">
        <w:t>Boutonnat</w:t>
      </w:r>
    </w:p>
    <w:p w14:paraId="5F3842D5" w14:textId="77777777" w:rsidR="003960F3" w:rsidRPr="00970B58" w:rsidRDefault="003960F3" w:rsidP="0094516B">
      <w:pPr>
        <w:pStyle w:val="Titre2"/>
      </w:pPr>
      <w:r w:rsidRPr="00970B58">
        <w:t>Album : Avant que l’ombre… (4 avril 2005)</w:t>
      </w:r>
    </w:p>
    <w:p w14:paraId="794FFBBA" w14:textId="77777777" w:rsidR="00D52984" w:rsidRDefault="00D52984" w:rsidP="00425FF2"/>
    <w:p w14:paraId="0C68BE8C" w14:textId="6F71BC41" w:rsidR="003960F3" w:rsidRDefault="003960F3" w:rsidP="00425FF2">
      <w:r w:rsidRPr="00970B58">
        <w:t>"La lumière est invisible</w:t>
      </w:r>
      <w:r w:rsidRPr="00970B58">
        <w:br/>
        <w:t>à nos yeux"</w:t>
      </w:r>
      <w:r w:rsidRPr="00970B58">
        <w:br/>
        <w:t>C'est ce qu'ils disent en silence</w:t>
      </w:r>
      <w:r w:rsidRPr="00970B58">
        <w:br/>
        <w:t>Quand ils sont deux...</w:t>
      </w:r>
      <w:r w:rsidRPr="00970B58">
        <w:br/>
      </w:r>
      <w:r w:rsidRPr="00970B58">
        <w:br/>
        <w:t>Hommes et femmes de pierre</w:t>
      </w:r>
      <w:r w:rsidRPr="00970B58">
        <w:br/>
        <w:t>Aux destins sans gloire</w:t>
      </w:r>
      <w:r w:rsidRPr="00970B58">
        <w:br/>
        <w:t>Mal étreints, trop fiers</w:t>
      </w:r>
      <w:r w:rsidRPr="00970B58">
        <w:br/>
        <w:t>J'entends...</w:t>
      </w:r>
      <w:r w:rsidRPr="00970B58">
        <w:br/>
        <w:t>L'absence d'eux...</w:t>
      </w:r>
      <w:r w:rsidRPr="00970B58">
        <w:br/>
      </w:r>
      <w:r w:rsidRPr="00970B58">
        <w:br/>
        <w:t>   Derrière les fenêtres</w:t>
      </w:r>
      <w:r w:rsidRPr="00970B58">
        <w:br/>
        <w:t>Des vies, longtemps, se perdent</w:t>
      </w:r>
      <w:r w:rsidRPr="00970B58">
        <w:br/>
        <w:t>   Derrière les fenêtres</w:t>
      </w:r>
      <w:r w:rsidRPr="00970B58">
        <w:br/>
        <w:t>J'envie des mondes</w:t>
      </w:r>
      <w:r w:rsidRPr="00970B58">
        <w:br/>
        <w:t>   Qui ressemblent aux songes</w:t>
      </w:r>
      <w:r w:rsidRPr="00970B58">
        <w:br/>
        <w:t>Derrière les carreaux</w:t>
      </w:r>
      <w:r w:rsidRPr="00970B58">
        <w:br/>
        <w:t>   Tombent en lambeaux des êtres</w:t>
      </w:r>
      <w:r w:rsidRPr="00970B58">
        <w:br/>
        <w:t>Derrière les pâleurs, on sait qu'un</w:t>
      </w:r>
      <w:r w:rsidRPr="00970B58">
        <w:br/>
        <w:t>   Cœur va naître ou disparaître</w:t>
      </w:r>
      <w:r w:rsidRPr="00970B58">
        <w:br/>
      </w:r>
      <w:r w:rsidRPr="00970B58">
        <w:br/>
        <w:t>Silhouettes exquises</w:t>
      </w:r>
      <w:r w:rsidRPr="00970B58">
        <w:br/>
        <w:t>J'imaginais vos cernes</w:t>
      </w:r>
      <w:r w:rsidRPr="00970B58">
        <w:br/>
        <w:t>Des amants qui sont tranquilles</w:t>
      </w:r>
      <w:r w:rsidRPr="00970B58">
        <w:br/>
        <w:t>A la fenêtre</w:t>
      </w:r>
      <w:r w:rsidRPr="00970B58">
        <w:br/>
      </w:r>
      <w:r w:rsidRPr="00970B58">
        <w:br/>
        <w:t>Hommes et femmes dignes</w:t>
      </w:r>
      <w:r w:rsidRPr="00970B58">
        <w:br/>
        <w:t>Je voudrais rencontrer vos ombres</w:t>
      </w:r>
      <w:r w:rsidRPr="00970B58">
        <w:br/>
        <w:t>Parler à vos âmes</w:t>
      </w:r>
      <w:r w:rsidRPr="00970B58">
        <w:br/>
        <w:t>Qui plongent</w:t>
      </w:r>
      <w:r w:rsidRPr="00970B58">
        <w:br/>
        <w:t>Et qui se signent</w:t>
      </w:r>
      <w:r w:rsidRPr="00970B58">
        <w:br/>
      </w:r>
      <w:r w:rsidRPr="00970B58">
        <w:br/>
        <w:t>Refrain</w:t>
      </w:r>
      <w:r>
        <w:t xml:space="preserve"> </w:t>
      </w:r>
      <w:r w:rsidRPr="00970B58">
        <w:t>…</w:t>
      </w:r>
      <w:r>
        <w:t xml:space="preserve"> </w:t>
      </w:r>
      <w:r w:rsidRPr="00970B58">
        <w:t>Refrain (2)</w:t>
      </w:r>
      <w:r w:rsidRPr="00970B58">
        <w:br/>
      </w:r>
    </w:p>
    <w:p w14:paraId="2962BA2E" w14:textId="77777777" w:rsidR="003960F3" w:rsidRPr="003866E1" w:rsidRDefault="003960F3" w:rsidP="0094516B">
      <w:pPr>
        <w:pStyle w:val="Titre1"/>
      </w:pPr>
      <w:r w:rsidRPr="003866E1">
        <w:br w:type="page"/>
      </w:r>
      <w:bookmarkStart w:id="36" w:name="_Toc230956190"/>
      <w:r w:rsidRPr="003866E1">
        <w:lastRenderedPageBreak/>
        <w:t>DES LARMES</w:t>
      </w:r>
      <w:bookmarkEnd w:id="36"/>
    </w:p>
    <w:p w14:paraId="4B8D4ED4" w14:textId="54B16F49" w:rsidR="003960F3" w:rsidRPr="00970B58" w:rsidRDefault="003960F3" w:rsidP="0094516B">
      <w:pPr>
        <w:pStyle w:val="Titre2"/>
      </w:pPr>
      <w:r w:rsidRPr="00970B58">
        <w:t xml:space="preserve">Paroles : Mylène </w:t>
      </w:r>
      <w:r w:rsidR="00B6111F">
        <w:t>Farmer</w:t>
      </w:r>
    </w:p>
    <w:p w14:paraId="0715E5DF" w14:textId="77777777" w:rsidR="003960F3" w:rsidRPr="00970B58" w:rsidRDefault="003960F3" w:rsidP="0094516B">
      <w:pPr>
        <w:pStyle w:val="Titre2"/>
      </w:pPr>
      <w:r w:rsidRPr="00970B58">
        <w:t xml:space="preserve">Musique : </w:t>
      </w:r>
      <w:r>
        <w:t>Mike Del Rio/LP</w:t>
      </w:r>
    </w:p>
    <w:p w14:paraId="6E206118" w14:textId="77777777" w:rsidR="003960F3" w:rsidRDefault="003960F3" w:rsidP="0094516B">
      <w:pPr>
        <w:pStyle w:val="Titre2"/>
      </w:pPr>
      <w:r w:rsidRPr="00970B58">
        <w:t xml:space="preserve">Album : </w:t>
      </w:r>
      <w:r>
        <w:t>Désobéissance</w:t>
      </w:r>
      <w:r w:rsidRPr="00970B58">
        <w:t xml:space="preserve"> (</w:t>
      </w:r>
      <w:r>
        <w:t>28 septembre 2018</w:t>
      </w:r>
      <w:r w:rsidRPr="00970B58">
        <w:t>)</w:t>
      </w:r>
    </w:p>
    <w:p w14:paraId="1927AB7A" w14:textId="77777777" w:rsidR="00D52984" w:rsidRDefault="00D52984" w:rsidP="00425FF2"/>
    <w:p w14:paraId="6B39C1B0" w14:textId="0C7900FD" w:rsidR="003960F3" w:rsidRDefault="003960F3" w:rsidP="00425FF2">
      <w:r w:rsidRPr="00081868">
        <w:t>Et dans ma prison de verre</w:t>
      </w:r>
    </w:p>
    <w:p w14:paraId="21C87367" w14:textId="77777777" w:rsidR="003960F3" w:rsidRDefault="003960F3" w:rsidP="00425FF2">
      <w:r w:rsidRPr="00081868">
        <w:t>Moi je ne sais plus comment faire</w:t>
      </w:r>
    </w:p>
    <w:p w14:paraId="21FFF0A4" w14:textId="77777777" w:rsidR="003960F3" w:rsidRDefault="003960F3" w:rsidP="00425FF2">
      <w:r w:rsidRPr="00081868">
        <w:t>J'peux me bander comme personne</w:t>
      </w:r>
    </w:p>
    <w:p w14:paraId="72BF7C39" w14:textId="77777777" w:rsidR="003960F3" w:rsidRDefault="003960F3" w:rsidP="00425FF2">
      <w:r w:rsidRPr="00081868">
        <w:t>Les yeux de peur qu'on m'abandonne</w:t>
      </w:r>
    </w:p>
    <w:p w14:paraId="370D7CD6" w14:textId="77777777" w:rsidR="003960F3" w:rsidRDefault="003960F3" w:rsidP="00425FF2"/>
    <w:p w14:paraId="1B7AE766" w14:textId="77777777" w:rsidR="003960F3" w:rsidRDefault="003960F3" w:rsidP="00425FF2">
      <w:r w:rsidRPr="00081868">
        <w:t>Et puis là pour les sentiments</w:t>
      </w:r>
    </w:p>
    <w:p w14:paraId="550BFCBC" w14:textId="77777777" w:rsidR="003960F3" w:rsidRDefault="003960F3" w:rsidP="00425FF2">
      <w:r w:rsidRPr="00081868">
        <w:t>Fais sourde oreille aux compliments</w:t>
      </w:r>
    </w:p>
    <w:p w14:paraId="47EB997B" w14:textId="77777777" w:rsidR="003960F3" w:rsidRDefault="003960F3" w:rsidP="00425FF2">
      <w:r w:rsidRPr="00081868">
        <w:t>J'me sens seule là,</w:t>
      </w:r>
    </w:p>
    <w:p w14:paraId="346BCDB7" w14:textId="77777777" w:rsidR="003960F3" w:rsidRDefault="003960F3" w:rsidP="00425FF2">
      <w:r>
        <w:t>A</w:t>
      </w:r>
      <w:r w:rsidRPr="00081868">
        <w:t>llez je m'épouse</w:t>
      </w:r>
    </w:p>
    <w:p w14:paraId="26BFAAA4" w14:textId="77777777" w:rsidR="003960F3" w:rsidRDefault="003960F3" w:rsidP="00B805DC">
      <w:r w:rsidRPr="00081868">
        <w:t>Mon âme sœur</w:t>
      </w:r>
    </w:p>
    <w:p w14:paraId="22022228" w14:textId="77777777" w:rsidR="003960F3" w:rsidRDefault="003960F3" w:rsidP="00B805DC">
      <w:r>
        <w:t>C</w:t>
      </w:r>
      <w:r w:rsidRPr="00081868">
        <w:t>'est mon bain de foule</w:t>
      </w:r>
    </w:p>
    <w:p w14:paraId="46E5246F" w14:textId="77777777" w:rsidR="003960F3" w:rsidRDefault="003960F3" w:rsidP="00B805DC"/>
    <w:p w14:paraId="5FB3903D" w14:textId="77777777" w:rsidR="003960F3" w:rsidRDefault="003960F3" w:rsidP="00B805DC">
      <w:r w:rsidRPr="00081868">
        <w:t>C'est la fin</w:t>
      </w:r>
    </w:p>
    <w:p w14:paraId="06B14CCE" w14:textId="77777777" w:rsidR="003960F3" w:rsidRDefault="003960F3" w:rsidP="00B805DC">
      <w:r w:rsidRPr="00081868">
        <w:t>Quand on est dans la boite</w:t>
      </w:r>
    </w:p>
    <w:p w14:paraId="5ADC29BD" w14:textId="77777777" w:rsidR="003960F3" w:rsidRDefault="003960F3" w:rsidP="00B805DC">
      <w:r w:rsidRPr="00081868">
        <w:t>À sapin</w:t>
      </w:r>
    </w:p>
    <w:p w14:paraId="4B3A2C9F" w14:textId="77777777" w:rsidR="003960F3" w:rsidRDefault="003960F3" w:rsidP="00B805DC">
      <w:r w:rsidRPr="00081868">
        <w:t>Se lever chaque matin</w:t>
      </w:r>
    </w:p>
    <w:p w14:paraId="11CEBE5C" w14:textId="77777777" w:rsidR="003960F3" w:rsidRDefault="003960F3" w:rsidP="00B805DC">
      <w:r w:rsidRPr="00081868">
        <w:t>Le ver est dans la pomme</w:t>
      </w:r>
    </w:p>
    <w:p w14:paraId="436986CB" w14:textId="77777777" w:rsidR="003960F3" w:rsidRDefault="003960F3" w:rsidP="00B805DC">
      <w:r w:rsidRPr="00081868">
        <w:t>J'ai le trac</w:t>
      </w:r>
    </w:p>
    <w:p w14:paraId="4264FC80" w14:textId="77777777" w:rsidR="003960F3" w:rsidRDefault="003960F3" w:rsidP="00B805DC">
      <w:r w:rsidRPr="00081868">
        <w:t>Tout m'assomme</w:t>
      </w:r>
    </w:p>
    <w:p w14:paraId="3737A3C6" w14:textId="77777777" w:rsidR="003960F3" w:rsidRDefault="003960F3" w:rsidP="00B805DC"/>
    <w:p w14:paraId="6C92C4A2" w14:textId="77777777" w:rsidR="003960F3" w:rsidRDefault="003960F3" w:rsidP="00B805DC">
      <w:r w:rsidRPr="00081868">
        <w:t>Diluvien</w:t>
      </w:r>
    </w:p>
    <w:p w14:paraId="558E75A8" w14:textId="77777777" w:rsidR="003960F3" w:rsidRDefault="003960F3" w:rsidP="00B805DC">
      <w:r>
        <w:t>« </w:t>
      </w:r>
      <w:r w:rsidRPr="00081868">
        <w:t>Le g</w:t>
      </w:r>
      <w:r>
        <w:t>ouffre »</w:t>
      </w:r>
      <w:r w:rsidRPr="00081868">
        <w:t xml:space="preserve"> de Baudelaire</w:t>
      </w:r>
    </w:p>
    <w:p w14:paraId="5544A325" w14:textId="77777777" w:rsidR="003960F3" w:rsidRDefault="003960F3" w:rsidP="00B805DC">
      <w:r w:rsidRPr="00081868">
        <w:t>Je lis tout</w:t>
      </w:r>
    </w:p>
    <w:p w14:paraId="4533989C" w14:textId="77777777" w:rsidR="003960F3" w:rsidRDefault="003960F3" w:rsidP="00B805DC">
      <w:r w:rsidRPr="00081868">
        <w:t>C'est fait, on s'en fout</w:t>
      </w:r>
    </w:p>
    <w:p w14:paraId="67726E2A" w14:textId="77777777" w:rsidR="003960F3" w:rsidRDefault="003960F3" w:rsidP="00B805DC">
      <w:r w:rsidRPr="00081868">
        <w:t>C'est ma vie</w:t>
      </w:r>
    </w:p>
    <w:p w14:paraId="2BF924C4" w14:textId="77777777" w:rsidR="003960F3" w:rsidRDefault="003960F3" w:rsidP="00B805DC">
      <w:r w:rsidRPr="00081868">
        <w:t>Fais corps avec mon lit</w:t>
      </w:r>
    </w:p>
    <w:p w14:paraId="10042F13" w14:textId="77777777" w:rsidR="003960F3" w:rsidRDefault="003960F3" w:rsidP="00B805DC">
      <w:r w:rsidRPr="00081868">
        <w:t>Loving you</w:t>
      </w:r>
    </w:p>
    <w:p w14:paraId="0B8EA467" w14:textId="77777777" w:rsidR="003960F3" w:rsidRDefault="003960F3" w:rsidP="00B805DC">
      <w:r w:rsidRPr="00081868">
        <w:t>Tu es où</w:t>
      </w:r>
    </w:p>
    <w:p w14:paraId="7A45B53E" w14:textId="77777777" w:rsidR="003960F3" w:rsidRDefault="003960F3" w:rsidP="00B805DC">
      <w:r>
        <w:t>Où Où</w:t>
      </w:r>
    </w:p>
    <w:p w14:paraId="5F4703B5" w14:textId="77777777" w:rsidR="003960F3" w:rsidRDefault="003960F3" w:rsidP="00B805DC"/>
    <w:p w14:paraId="42661E15" w14:textId="77777777" w:rsidR="003960F3" w:rsidRDefault="003960F3" w:rsidP="00B805DC">
      <w:r w:rsidRPr="002C3E47">
        <w:t>Des larmes, des larmes</w:t>
      </w:r>
    </w:p>
    <w:p w14:paraId="629CD19C" w14:textId="77777777" w:rsidR="003960F3" w:rsidRPr="002C3E47" w:rsidRDefault="003960F3" w:rsidP="00B805DC">
      <w:r w:rsidRPr="002C3E47">
        <w:t>Des larmes, des larmes</w:t>
      </w:r>
    </w:p>
    <w:p w14:paraId="3522408A" w14:textId="77777777" w:rsidR="003960F3" w:rsidRPr="002C3E47" w:rsidRDefault="003960F3" w:rsidP="00B805DC">
      <w:r w:rsidRPr="002C3E47">
        <w:t>De peine, de joie</w:t>
      </w:r>
    </w:p>
    <w:p w14:paraId="7E12B310" w14:textId="77777777" w:rsidR="003960F3" w:rsidRDefault="003960F3" w:rsidP="00B805DC">
      <w:r w:rsidRPr="002C3E47">
        <w:t>Sur mes joues, là</w:t>
      </w:r>
    </w:p>
    <w:p w14:paraId="2E6C7136" w14:textId="77777777" w:rsidR="003960F3" w:rsidRPr="002C3E47" w:rsidRDefault="003960F3" w:rsidP="00B805DC">
      <w:r w:rsidRPr="002C3E47">
        <w:lastRenderedPageBreak/>
        <w:t>Sillonnent, sillonnent,</w:t>
      </w:r>
    </w:p>
    <w:p w14:paraId="113FFCF6" w14:textId="77777777" w:rsidR="003960F3" w:rsidRPr="002C3E47" w:rsidRDefault="003960F3" w:rsidP="00B805DC">
      <w:r w:rsidRPr="002C3E47">
        <w:t>Sillonnent</w:t>
      </w:r>
    </w:p>
    <w:p w14:paraId="5ED822C3" w14:textId="77777777" w:rsidR="003960F3" w:rsidRPr="002C3E47" w:rsidRDefault="003960F3" w:rsidP="00B805DC">
      <w:r w:rsidRPr="002C3E47">
        <w:t>Des larmes, des larmes</w:t>
      </w:r>
    </w:p>
    <w:p w14:paraId="24BA71ED" w14:textId="77777777" w:rsidR="003960F3" w:rsidRPr="002C3E47" w:rsidRDefault="003960F3" w:rsidP="00B805DC">
      <w:r w:rsidRPr="002C3E47">
        <w:t xml:space="preserve">Des larmes, à quoi </w:t>
      </w:r>
      <w:r>
        <w:t>…</w:t>
      </w:r>
    </w:p>
    <w:p w14:paraId="1FB157D5" w14:textId="77777777" w:rsidR="003960F3" w:rsidRDefault="003960F3" w:rsidP="00B805DC">
      <w:r w:rsidRPr="002C3E47">
        <w:t>À quoi bon vivre</w:t>
      </w:r>
    </w:p>
    <w:p w14:paraId="71834BD6" w14:textId="77777777" w:rsidR="003960F3" w:rsidRPr="002C3E47" w:rsidRDefault="003960F3" w:rsidP="00B805DC">
      <w:r w:rsidRPr="002C3E47">
        <w:t>Si t'es pas là</w:t>
      </w:r>
    </w:p>
    <w:p w14:paraId="55013931" w14:textId="77777777" w:rsidR="003960F3" w:rsidRDefault="003960F3" w:rsidP="00B805DC">
      <w:r w:rsidRPr="002C3E47">
        <w:t>Je m'isole, m'isole, m'isole</w:t>
      </w:r>
    </w:p>
    <w:p w14:paraId="2AFBEEBC" w14:textId="77777777" w:rsidR="003960F3" w:rsidRDefault="003960F3" w:rsidP="00B805DC"/>
    <w:p w14:paraId="1E026549" w14:textId="77777777" w:rsidR="003960F3" w:rsidRDefault="003960F3" w:rsidP="00B805DC">
      <w:r w:rsidRPr="00081868">
        <w:t>Et dans ma prison de verre</w:t>
      </w:r>
    </w:p>
    <w:p w14:paraId="5CF463D4" w14:textId="77777777" w:rsidR="003960F3" w:rsidRDefault="003960F3" w:rsidP="00B805DC">
      <w:r w:rsidRPr="00081868">
        <w:t>Quand je ne sais plus</w:t>
      </w:r>
    </w:p>
    <w:p w14:paraId="26A6B2B4" w14:textId="77777777" w:rsidR="003960F3" w:rsidRDefault="003960F3" w:rsidP="00B805DC">
      <w:r>
        <w:t>C</w:t>
      </w:r>
      <w:r w:rsidRPr="00081868">
        <w:t>omment faire</w:t>
      </w:r>
    </w:p>
    <w:p w14:paraId="64227270" w14:textId="77777777" w:rsidR="003960F3" w:rsidRDefault="003960F3" w:rsidP="00B805DC">
      <w:r w:rsidRPr="00081868">
        <w:t>J'embrasse vie comme personne</w:t>
      </w:r>
    </w:p>
    <w:p w14:paraId="188D24BB" w14:textId="77777777" w:rsidR="003960F3" w:rsidRDefault="003960F3" w:rsidP="00B805DC">
      <w:r w:rsidRPr="00081868">
        <w:t>Même dieu</w:t>
      </w:r>
    </w:p>
    <w:p w14:paraId="79C6DEF0" w14:textId="77777777" w:rsidR="003960F3" w:rsidRDefault="003960F3" w:rsidP="00B805DC">
      <w:r>
        <w:t>D</w:t>
      </w:r>
      <w:r w:rsidRPr="00081868">
        <w:t>e peur qu'il m'abandonne</w:t>
      </w:r>
    </w:p>
    <w:p w14:paraId="5D63A88D" w14:textId="77777777" w:rsidR="003960F3" w:rsidRDefault="003960F3" w:rsidP="00B805DC"/>
    <w:p w14:paraId="534623BB" w14:textId="77777777" w:rsidR="003960F3" w:rsidRDefault="003960F3" w:rsidP="00B805DC">
      <w:r w:rsidRPr="00081868">
        <w:t>Mais voilà pour les sentiments</w:t>
      </w:r>
    </w:p>
    <w:p w14:paraId="44D59619" w14:textId="77777777" w:rsidR="003960F3" w:rsidRDefault="003960F3" w:rsidP="00B805DC">
      <w:r w:rsidRPr="00081868">
        <w:t>Si j'en ai encore pour longtemps</w:t>
      </w:r>
    </w:p>
    <w:p w14:paraId="50EC1CC4" w14:textId="77777777" w:rsidR="003960F3" w:rsidRDefault="003960F3" w:rsidP="00B805DC">
      <w:r w:rsidRPr="00081868">
        <w:t>Là, j'me sens seule</w:t>
      </w:r>
    </w:p>
    <w:p w14:paraId="0D186352" w14:textId="77777777" w:rsidR="003960F3" w:rsidRDefault="003960F3" w:rsidP="00B805DC">
      <w:r>
        <w:t>U</w:t>
      </w:r>
      <w:r w:rsidRPr="00081868">
        <w:t>n vol pour Toulouse</w:t>
      </w:r>
    </w:p>
    <w:p w14:paraId="7BA70BA4" w14:textId="77777777" w:rsidR="003960F3" w:rsidRDefault="003960F3" w:rsidP="00B805DC">
      <w:r w:rsidRPr="00081868">
        <w:t xml:space="preserve">Au </w:t>
      </w:r>
      <w:r>
        <w:t>S</w:t>
      </w:r>
      <w:r w:rsidRPr="00081868">
        <w:t xml:space="preserve">acré </w:t>
      </w:r>
      <w:r>
        <w:t>C</w:t>
      </w:r>
      <w:r w:rsidRPr="00081868">
        <w:t>œur pour un bain de foule</w:t>
      </w:r>
    </w:p>
    <w:p w14:paraId="52767E06" w14:textId="77777777" w:rsidR="003960F3" w:rsidRDefault="003960F3" w:rsidP="00B805DC"/>
    <w:p w14:paraId="26CD984E" w14:textId="77777777" w:rsidR="003960F3" w:rsidRDefault="003960F3" w:rsidP="00B805DC">
      <w:r w:rsidRPr="00081868">
        <w:t>C'est la fin</w:t>
      </w:r>
    </w:p>
    <w:p w14:paraId="38589FEF" w14:textId="77777777" w:rsidR="003960F3" w:rsidRDefault="003960F3" w:rsidP="00B805DC">
      <w:r w:rsidRPr="00081868">
        <w:t>Quand on est dans la boîte</w:t>
      </w:r>
    </w:p>
    <w:p w14:paraId="3AFC651F" w14:textId="77777777" w:rsidR="003960F3" w:rsidRDefault="003960F3" w:rsidP="00B805DC">
      <w:r w:rsidRPr="00081868">
        <w:t>À sapin</w:t>
      </w:r>
    </w:p>
    <w:p w14:paraId="7FC0332B" w14:textId="77777777" w:rsidR="003960F3" w:rsidRDefault="003960F3" w:rsidP="00B805DC">
      <w:r w:rsidRPr="00081868">
        <w:t>Se lever cha</w:t>
      </w:r>
      <w:r>
        <w:t>…</w:t>
      </w:r>
    </w:p>
    <w:p w14:paraId="0B7801D1" w14:textId="77777777" w:rsidR="003960F3" w:rsidRDefault="003960F3" w:rsidP="00B805DC">
      <w:r>
        <w:t>…</w:t>
      </w:r>
      <w:r w:rsidRPr="00081868">
        <w:t>que matin</w:t>
      </w:r>
    </w:p>
    <w:p w14:paraId="15EA78E2" w14:textId="77777777" w:rsidR="003960F3" w:rsidRDefault="003960F3" w:rsidP="00B805DC">
      <w:r w:rsidRPr="00081868">
        <w:t>Le ver est dans la pomme</w:t>
      </w:r>
    </w:p>
    <w:p w14:paraId="5F2C344A" w14:textId="77777777" w:rsidR="003960F3" w:rsidRDefault="003960F3" w:rsidP="00B805DC">
      <w:r w:rsidRPr="00081868">
        <w:t>J'ai le trac</w:t>
      </w:r>
    </w:p>
    <w:p w14:paraId="3DDEF1F2" w14:textId="77777777" w:rsidR="003960F3" w:rsidRDefault="003960F3" w:rsidP="00B805DC">
      <w:r w:rsidRPr="00081868">
        <w:t>Tout m'assomme</w:t>
      </w:r>
    </w:p>
    <w:p w14:paraId="2CF49C71" w14:textId="77777777" w:rsidR="003960F3" w:rsidRDefault="003960F3" w:rsidP="00B805DC">
      <w:r w:rsidRPr="00081868">
        <w:t>En Refrain</w:t>
      </w:r>
    </w:p>
    <w:p w14:paraId="3F22787D" w14:textId="77777777" w:rsidR="003960F3" w:rsidRDefault="003960F3" w:rsidP="00B805DC">
      <w:r>
        <w:t>« </w:t>
      </w:r>
      <w:r w:rsidRPr="00081868">
        <w:t>Le g</w:t>
      </w:r>
      <w:r>
        <w:t>ouffre »</w:t>
      </w:r>
      <w:r w:rsidRPr="00081868">
        <w:t xml:space="preserve"> de Baudelaire</w:t>
      </w:r>
    </w:p>
    <w:p w14:paraId="28751A4B" w14:textId="77777777" w:rsidR="003960F3" w:rsidRDefault="003960F3" w:rsidP="00B805DC">
      <w:r w:rsidRPr="00081868">
        <w:t>C'est un blues</w:t>
      </w:r>
    </w:p>
    <w:p w14:paraId="2F7E82A5" w14:textId="77777777" w:rsidR="003960F3" w:rsidRDefault="003960F3" w:rsidP="00B805DC">
      <w:r w:rsidRPr="00081868">
        <w:t>C'est fait, on s'en fout</w:t>
      </w:r>
    </w:p>
    <w:p w14:paraId="2366ADCA" w14:textId="77777777" w:rsidR="003960F3" w:rsidRDefault="003960F3" w:rsidP="00B805DC">
      <w:r w:rsidRPr="00081868">
        <w:t>C'est ma vie</w:t>
      </w:r>
    </w:p>
    <w:p w14:paraId="3525DA8D" w14:textId="77777777" w:rsidR="003960F3" w:rsidRDefault="003960F3" w:rsidP="00B805DC">
      <w:r w:rsidRPr="00081868">
        <w:t>Fais corps avec mon lit</w:t>
      </w:r>
    </w:p>
    <w:p w14:paraId="083E2798" w14:textId="77777777" w:rsidR="003960F3" w:rsidRDefault="003960F3" w:rsidP="00B805DC">
      <w:r w:rsidRPr="00081868">
        <w:t>Loving you</w:t>
      </w:r>
    </w:p>
    <w:p w14:paraId="5381B9ED" w14:textId="77777777" w:rsidR="003960F3" w:rsidRDefault="003960F3" w:rsidP="00B805DC">
      <w:r w:rsidRPr="00081868">
        <w:t>Tu es où ?</w:t>
      </w:r>
    </w:p>
    <w:p w14:paraId="32C68C6B" w14:textId="77777777" w:rsidR="003960F3" w:rsidRDefault="003960F3" w:rsidP="00B805DC">
      <w:r>
        <w:t>Où Où</w:t>
      </w:r>
    </w:p>
    <w:p w14:paraId="0605BE1D" w14:textId="77777777" w:rsidR="003960F3" w:rsidRDefault="003960F3" w:rsidP="00B805DC"/>
    <w:p w14:paraId="33BA58A6" w14:textId="21EA1853" w:rsidR="003960F3" w:rsidRPr="00970B58" w:rsidRDefault="003960F3" w:rsidP="00D52984">
      <w:r w:rsidRPr="002C3E47">
        <w:t>Refrain</w:t>
      </w:r>
      <w:r w:rsidRPr="00081868">
        <w:t xml:space="preserve"> (x2)</w:t>
      </w:r>
      <w:r>
        <w:rPr>
          <w:rFonts w:ascii="Tahoma" w:hAnsi="Tahoma" w:cs="Tahoma"/>
        </w:rPr>
        <w:t>﻿</w:t>
      </w:r>
    </w:p>
    <w:p w14:paraId="0EE7A389" w14:textId="5B8EFB63" w:rsidR="003960F3" w:rsidRPr="003866E1" w:rsidRDefault="003960F3" w:rsidP="0094516B">
      <w:pPr>
        <w:pStyle w:val="Titre1"/>
      </w:pPr>
      <w:r w:rsidRPr="003866E1">
        <w:br w:type="page"/>
      </w:r>
      <w:bookmarkStart w:id="37" w:name="_Toc230956191"/>
      <w:r w:rsidRPr="003866E1">
        <w:lastRenderedPageBreak/>
        <w:t>D</w:t>
      </w:r>
      <w:r w:rsidR="00DA6362" w:rsidRPr="00DA6362">
        <w:t>É</w:t>
      </w:r>
      <w:r w:rsidRPr="003866E1">
        <w:t>SENCHANT</w:t>
      </w:r>
      <w:r w:rsidR="00DA6362" w:rsidRPr="00DA6362">
        <w:t>É</w:t>
      </w:r>
      <w:r w:rsidRPr="003866E1">
        <w:t>E</w:t>
      </w:r>
      <w:bookmarkEnd w:id="37"/>
    </w:p>
    <w:p w14:paraId="67798054" w14:textId="4A7C9E67" w:rsidR="003960F3" w:rsidRPr="00970B58" w:rsidRDefault="003960F3" w:rsidP="0094516B">
      <w:pPr>
        <w:pStyle w:val="Titre2"/>
      </w:pPr>
      <w:r w:rsidRPr="00970B58">
        <w:t xml:space="preserve">Paroles : Mylène </w:t>
      </w:r>
      <w:r w:rsidR="00B6111F">
        <w:t>Farmer</w:t>
      </w:r>
    </w:p>
    <w:p w14:paraId="3B3D143F" w14:textId="39D2E294" w:rsidR="003960F3" w:rsidRPr="00970B58" w:rsidRDefault="003960F3" w:rsidP="0094516B">
      <w:pPr>
        <w:pStyle w:val="Titre2"/>
      </w:pPr>
      <w:r w:rsidRPr="00970B58">
        <w:t xml:space="preserve">Musique : Laurent </w:t>
      </w:r>
      <w:r w:rsidR="00B6111F">
        <w:t>Boutonnat</w:t>
      </w:r>
    </w:p>
    <w:p w14:paraId="313E86C9" w14:textId="77777777" w:rsidR="003960F3" w:rsidRPr="00970B58" w:rsidRDefault="003960F3" w:rsidP="0094516B">
      <w:pPr>
        <w:pStyle w:val="Titre2"/>
      </w:pPr>
      <w:r w:rsidRPr="00970B58">
        <w:t>Album : L’autre… (9 avril 1991)</w:t>
      </w:r>
    </w:p>
    <w:p w14:paraId="0F8C8CA8" w14:textId="77777777" w:rsidR="00D52984" w:rsidRDefault="00D52984" w:rsidP="00425FF2"/>
    <w:p w14:paraId="46C594F3" w14:textId="2CB3FA0D" w:rsidR="003960F3" w:rsidRPr="00970B58" w:rsidRDefault="003960F3" w:rsidP="00425FF2">
      <w:r w:rsidRPr="00970B58">
        <w:t>Nager dans les eaux troubles</w:t>
      </w:r>
      <w:r w:rsidRPr="00970B58">
        <w:br/>
        <w:t>Des lendemains</w:t>
      </w:r>
      <w:r w:rsidRPr="00970B58">
        <w:br/>
        <w:t>Attendre ici la fin</w:t>
      </w:r>
      <w:r w:rsidRPr="00970B58">
        <w:br/>
        <w:t>Flotter dans l´air trop lourd</w:t>
      </w:r>
      <w:r w:rsidRPr="00970B58">
        <w:br/>
        <w:t>Du presque rien</w:t>
      </w:r>
      <w:r w:rsidRPr="00970B58">
        <w:br/>
        <w:t>A qui tendre la main</w:t>
      </w:r>
      <w:r w:rsidRPr="00970B58">
        <w:br/>
      </w:r>
      <w:r w:rsidRPr="00970B58">
        <w:br/>
        <w:t>Si je dois tomber de haut</w:t>
      </w:r>
      <w:r w:rsidRPr="00970B58">
        <w:br/>
        <w:t>Que ma chute soit lente</w:t>
      </w:r>
      <w:r w:rsidRPr="00970B58">
        <w:br/>
        <w:t>Je n´ai trouvé de repos</w:t>
      </w:r>
      <w:r w:rsidRPr="00970B58">
        <w:br/>
        <w:t>Que dans l´indifférence</w:t>
      </w:r>
      <w:r w:rsidRPr="00970B58">
        <w:br/>
        <w:t>Pourtant, je voudrais retrouver l´innocence</w:t>
      </w:r>
      <w:r w:rsidRPr="00970B58">
        <w:br/>
        <w:t>Mais rien n´a de sens, et rien ne va</w:t>
      </w:r>
      <w:r w:rsidRPr="00970B58">
        <w:br/>
      </w:r>
      <w:r w:rsidRPr="00970B58">
        <w:br/>
      </w:r>
      <w:r w:rsidRPr="003B4EA2">
        <w:rPr>
          <w:i/>
        </w:rPr>
        <w:t>Tout est chaos</w:t>
      </w:r>
      <w:r w:rsidRPr="003B4EA2">
        <w:rPr>
          <w:i/>
        </w:rPr>
        <w:br/>
        <w:t>A côté</w:t>
      </w:r>
      <w:r w:rsidRPr="003B4EA2">
        <w:rPr>
          <w:i/>
        </w:rPr>
        <w:br/>
        <w:t>Tous mes idéaux : des mots</w:t>
      </w:r>
      <w:r w:rsidRPr="003B4EA2">
        <w:rPr>
          <w:i/>
        </w:rPr>
        <w:br/>
        <w:t>Abîmés...</w:t>
      </w:r>
      <w:r w:rsidRPr="003B4EA2">
        <w:rPr>
          <w:i/>
        </w:rPr>
        <w:br/>
        <w:t>Je cherche une âme, qui</w:t>
      </w:r>
      <w:r w:rsidRPr="003B4EA2">
        <w:rPr>
          <w:i/>
        </w:rPr>
        <w:br/>
        <w:t>Pourra m´aider</w:t>
      </w:r>
      <w:r w:rsidRPr="003B4EA2">
        <w:rPr>
          <w:i/>
        </w:rPr>
        <w:br/>
        <w:t>Je suis</w:t>
      </w:r>
      <w:r w:rsidRPr="003B4EA2">
        <w:rPr>
          <w:i/>
        </w:rPr>
        <w:br/>
        <w:t>D´une génération désenchantée,</w:t>
      </w:r>
      <w:r w:rsidRPr="003B4EA2">
        <w:rPr>
          <w:i/>
        </w:rPr>
        <w:br/>
        <w:t>Désenchantée</w:t>
      </w:r>
      <w:r w:rsidRPr="00970B58">
        <w:br/>
      </w:r>
      <w:r w:rsidRPr="00970B58">
        <w:br/>
        <w:t>Qui pourrait m´empêcher</w:t>
      </w:r>
      <w:r w:rsidRPr="00970B58">
        <w:br/>
        <w:t>De tout entendre</w:t>
      </w:r>
      <w:r w:rsidRPr="00970B58">
        <w:br/>
        <w:t>Quand la raison s´effondre</w:t>
      </w:r>
      <w:r w:rsidRPr="00970B58">
        <w:br/>
        <w:t>A quel sein se vouer</w:t>
      </w:r>
      <w:r w:rsidRPr="00970B58">
        <w:br/>
        <w:t>Qui peut prétendre</w:t>
      </w:r>
      <w:r w:rsidRPr="00970B58">
        <w:br/>
        <w:t>Nous bercer dans son ventre</w:t>
      </w:r>
      <w:r w:rsidRPr="00970B58">
        <w:br/>
      </w:r>
      <w:r w:rsidRPr="00970B58">
        <w:br/>
        <w:t>Si la mort est un mystère</w:t>
      </w:r>
      <w:r w:rsidRPr="00970B58">
        <w:br/>
        <w:t>La vie n´a rien de tendre</w:t>
      </w:r>
      <w:r w:rsidRPr="00970B58">
        <w:br/>
        <w:t>Si le ciel a un enfer</w:t>
      </w:r>
      <w:r w:rsidRPr="00970B58">
        <w:br/>
      </w:r>
      <w:r w:rsidRPr="00970B58">
        <w:lastRenderedPageBreak/>
        <w:t>Le ciel peut bien m´attendre</w:t>
      </w:r>
      <w:r w:rsidRPr="00970B58">
        <w:br/>
        <w:t>Dis moi,</w:t>
      </w:r>
      <w:r w:rsidRPr="00970B58">
        <w:br/>
        <w:t>Dans ces vents contraires comment s´y prendre</w:t>
      </w:r>
      <w:r w:rsidRPr="00970B58">
        <w:br/>
        <w:t>Plus rien n´a de sens, plus rien ne va.</w:t>
      </w:r>
      <w:r w:rsidRPr="00417CB7">
        <w:t xml:space="preserve"> </w:t>
      </w:r>
      <w:r w:rsidRPr="00970B58">
        <w:br/>
        <w:t>Refrain</w:t>
      </w:r>
      <w:r w:rsidRPr="00970B58">
        <w:br/>
        <w:t>…</w:t>
      </w:r>
      <w:r w:rsidRPr="00970B58">
        <w:br/>
        <w:t>Refrain (2)</w:t>
      </w:r>
    </w:p>
    <w:p w14:paraId="24F01681" w14:textId="0DE2B2F2" w:rsidR="003960F3" w:rsidRPr="003866E1" w:rsidRDefault="003960F3" w:rsidP="0094516B">
      <w:pPr>
        <w:pStyle w:val="Titre1"/>
      </w:pPr>
      <w:r w:rsidRPr="003866E1">
        <w:br w:type="page"/>
      </w:r>
      <w:bookmarkStart w:id="38" w:name="_Toc230956192"/>
      <w:r w:rsidRPr="003866E1">
        <w:lastRenderedPageBreak/>
        <w:t>D</w:t>
      </w:r>
      <w:r w:rsidR="00D52984" w:rsidRPr="00D52984">
        <w:t>É</w:t>
      </w:r>
      <w:r w:rsidRPr="003866E1">
        <w:t>SHABILLEZ-MOI</w:t>
      </w:r>
      <w:bookmarkEnd w:id="38"/>
    </w:p>
    <w:p w14:paraId="299C1FBE" w14:textId="77777777" w:rsidR="003960F3" w:rsidRPr="00970B58" w:rsidRDefault="003960F3" w:rsidP="0094516B">
      <w:pPr>
        <w:pStyle w:val="Titre2"/>
      </w:pPr>
      <w:r w:rsidRPr="00970B58">
        <w:t>Paroles : Robert NVEL</w:t>
      </w:r>
    </w:p>
    <w:p w14:paraId="657A7D6F" w14:textId="77777777" w:rsidR="003960F3" w:rsidRPr="00970B58" w:rsidRDefault="003960F3" w:rsidP="0094516B">
      <w:pPr>
        <w:pStyle w:val="Titre2"/>
      </w:pPr>
      <w:r w:rsidRPr="00970B58">
        <w:t>Musique : Gaby VERLOR</w:t>
      </w:r>
    </w:p>
    <w:p w14:paraId="272AFB1E" w14:textId="5E103798" w:rsidR="003960F3" w:rsidRPr="00970B58" w:rsidRDefault="003960F3" w:rsidP="0094516B">
      <w:pPr>
        <w:pStyle w:val="Titre2"/>
      </w:pPr>
      <w:r w:rsidRPr="00970B58">
        <w:t xml:space="preserve">Arrangements : Laurent </w:t>
      </w:r>
      <w:r w:rsidR="00B6111F">
        <w:t>Boutonnat</w:t>
      </w:r>
    </w:p>
    <w:p w14:paraId="36F0880A" w14:textId="77777777" w:rsidR="003960F3" w:rsidRPr="00970B58" w:rsidRDefault="003960F3" w:rsidP="0094516B">
      <w:pPr>
        <w:pStyle w:val="Titre2"/>
      </w:pPr>
      <w:r w:rsidRPr="00970B58">
        <w:t>Album : Ainsi soit je… (avril 1988)</w:t>
      </w:r>
    </w:p>
    <w:p w14:paraId="06008012" w14:textId="77777777" w:rsidR="00D52984" w:rsidRDefault="00D52984" w:rsidP="00425FF2"/>
    <w:p w14:paraId="449FAED1" w14:textId="1DFCCAE5" w:rsidR="003960F3" w:rsidRPr="00970B58" w:rsidRDefault="003960F3" w:rsidP="00425FF2">
      <w:r w:rsidRPr="00970B58">
        <w:t>Déshabillez-moi, déshabillez-moi</w:t>
      </w:r>
      <w:r w:rsidRPr="00970B58">
        <w:br/>
        <w:t>Oui, mais pas tout de suite, pas trop vite</w:t>
      </w:r>
      <w:r w:rsidRPr="00970B58">
        <w:br/>
        <w:t>Sachez me convoiter, me désirer, me captiver</w:t>
      </w:r>
      <w:r w:rsidRPr="00970B58">
        <w:br/>
      </w:r>
      <w:r w:rsidRPr="00970B58">
        <w:br/>
        <w:t>Déshabillez-moi, déshabillez-moi</w:t>
      </w:r>
      <w:r w:rsidRPr="00970B58">
        <w:br/>
        <w:t>Mais ne soyez pas comme, tous les hommes, trop pressés.</w:t>
      </w:r>
      <w:r w:rsidRPr="00244A0D">
        <w:t xml:space="preserve"> </w:t>
      </w:r>
      <w:r w:rsidRPr="00970B58">
        <w:br/>
        <w:t>Et d'abord, le regard</w:t>
      </w:r>
      <w:r w:rsidRPr="00970B58">
        <w:br/>
        <w:t>Tout le temps de prélude</w:t>
      </w:r>
      <w:r w:rsidRPr="00970B58">
        <w:br/>
        <w:t>Ne doit pas être rude, ni hagard</w:t>
      </w:r>
      <w:r w:rsidRPr="00970B58">
        <w:br/>
        <w:t>Dévorez-moi des yeux</w:t>
      </w:r>
      <w:r w:rsidRPr="00970B58">
        <w:br/>
        <w:t>Mais avec retenue</w:t>
      </w:r>
      <w:r w:rsidRPr="00970B58">
        <w:br/>
        <w:t>Pour que je m'habitue, peu à peu...</w:t>
      </w:r>
      <w:r w:rsidRPr="00244A0D">
        <w:t xml:space="preserve"> </w:t>
      </w:r>
      <w:r w:rsidRPr="00970B58">
        <w:br/>
      </w:r>
      <w:r w:rsidRPr="00970B58">
        <w:br/>
        <w:t>Déshabillez-moi, déshabillez-moi,</w:t>
      </w:r>
      <w:r w:rsidRPr="00244A0D">
        <w:t xml:space="preserve"> </w:t>
      </w:r>
      <w:r w:rsidRPr="00970B58">
        <w:br/>
        <w:t>Oui, mais pas tout de suite, pas trop vite</w:t>
      </w:r>
      <w:r w:rsidRPr="00970B58">
        <w:br/>
        <w:t>Sachez m'hypnotiser, m'envelopper, me capturer</w:t>
      </w:r>
      <w:r w:rsidRPr="00970B58">
        <w:br/>
      </w:r>
      <w:r w:rsidRPr="00970B58">
        <w:br/>
        <w:t>Déshabillez-moi, déshabillez-moi</w:t>
      </w:r>
      <w:r w:rsidRPr="00970B58">
        <w:br/>
        <w:t>Avec délicatesse, en souplesse, et doigté</w:t>
      </w:r>
      <w:r w:rsidRPr="00970B58">
        <w:br/>
        <w:t>Choisissez bien les mots</w:t>
      </w:r>
      <w:r w:rsidRPr="00970B58">
        <w:br/>
        <w:t>Dirigez bien vos gestes</w:t>
      </w:r>
      <w:r w:rsidRPr="00970B58">
        <w:br/>
        <w:t>Ni trop lents, ni trop lestes, sur ma peau</w:t>
      </w:r>
      <w:r w:rsidRPr="00970B58">
        <w:br/>
        <w:t>Voilà ça y'est, je suis</w:t>
      </w:r>
      <w:r w:rsidRPr="00970B58">
        <w:br/>
        <w:t>Frémissante et offerte</w:t>
      </w:r>
      <w:r w:rsidRPr="00970B58">
        <w:br/>
        <w:t>De votre main experte, allez-y...</w:t>
      </w:r>
      <w:r w:rsidRPr="00244A0D">
        <w:t xml:space="preserve"> </w:t>
      </w:r>
      <w:r w:rsidRPr="00970B58">
        <w:br/>
      </w:r>
      <w:r w:rsidRPr="00970B58">
        <w:br/>
        <w:t>Déshabillez-moi, déshabillez-moi</w:t>
      </w:r>
      <w:r w:rsidRPr="00970B58">
        <w:br/>
        <w:t>Maintenant tout de suite, allez vite</w:t>
      </w:r>
      <w:r w:rsidRPr="00970B58">
        <w:br/>
        <w:t>Sachez me posséder, me consommer, me consumer</w:t>
      </w:r>
      <w:r w:rsidRPr="00970B58">
        <w:br/>
      </w:r>
      <w:r w:rsidRPr="00970B58">
        <w:br/>
        <w:t>Déshabillez-moi, déshabillez-moi</w:t>
      </w:r>
      <w:r w:rsidRPr="00970B58">
        <w:br/>
        <w:t>Conduisez-vous en homme</w:t>
      </w:r>
      <w:r w:rsidRPr="00970B58">
        <w:br/>
        <w:t>Soyez l'homme... Agissez !</w:t>
      </w:r>
      <w:r w:rsidRPr="00244A0D">
        <w:t xml:space="preserve"> </w:t>
      </w:r>
      <w:r w:rsidRPr="00970B58">
        <w:br/>
      </w:r>
      <w:r w:rsidRPr="00970B58">
        <w:lastRenderedPageBreak/>
        <w:br/>
        <w:t>Déshabillez-moi, déshabillez-moi</w:t>
      </w:r>
      <w:r w:rsidRPr="00970B58">
        <w:br/>
        <w:t>Et vous...</w:t>
      </w:r>
      <w:r>
        <w:t xml:space="preserve"> </w:t>
      </w:r>
      <w:r w:rsidRPr="00970B58">
        <w:t>déshabillez-vous !</w:t>
      </w:r>
    </w:p>
    <w:p w14:paraId="3D0250D5" w14:textId="77777777" w:rsidR="00517FAE" w:rsidRPr="00517FAE" w:rsidRDefault="003960F3" w:rsidP="00517FAE">
      <w:pPr>
        <w:pStyle w:val="Titre1"/>
      </w:pPr>
      <w:r w:rsidRPr="003866E1">
        <w:br w:type="page"/>
      </w:r>
      <w:bookmarkStart w:id="39" w:name="_Toc230956193"/>
      <w:r w:rsidR="00517FAE" w:rsidRPr="00517FAE">
        <w:lastRenderedPageBreak/>
        <w:t>DÉSOBÉISSANCE</w:t>
      </w:r>
      <w:bookmarkEnd w:id="39"/>
    </w:p>
    <w:p w14:paraId="1CE3CB1B" w14:textId="07327753" w:rsidR="003960F3" w:rsidRDefault="003960F3" w:rsidP="0094516B">
      <w:pPr>
        <w:pStyle w:val="Titre2"/>
      </w:pPr>
      <w:r w:rsidRPr="00970B58">
        <w:t xml:space="preserve">Paroles : Mylène </w:t>
      </w:r>
      <w:r w:rsidR="00B6111F">
        <w:t>Farmer</w:t>
      </w:r>
    </w:p>
    <w:p w14:paraId="69F38879" w14:textId="77777777" w:rsidR="003960F3" w:rsidRDefault="003960F3" w:rsidP="0094516B">
      <w:pPr>
        <w:pStyle w:val="Titre2"/>
      </w:pPr>
      <w:r w:rsidRPr="00970B58">
        <w:t xml:space="preserve">Musique : </w:t>
      </w:r>
      <w:r>
        <w:t>LEON DEUTSCHMANN</w:t>
      </w:r>
    </w:p>
    <w:p w14:paraId="3EC7769A" w14:textId="77777777" w:rsidR="003960F3" w:rsidRDefault="003960F3" w:rsidP="0094516B">
      <w:pPr>
        <w:pStyle w:val="Titre2"/>
      </w:pPr>
      <w:r w:rsidRPr="00970B58">
        <w:t xml:space="preserve">Album : </w:t>
      </w:r>
      <w:r>
        <w:t>Désobéissance</w:t>
      </w:r>
      <w:r w:rsidRPr="00970B58">
        <w:t xml:space="preserve"> (</w:t>
      </w:r>
      <w:r>
        <w:t>28 septembre 2018</w:t>
      </w:r>
      <w:r w:rsidRPr="00970B58">
        <w:t>)</w:t>
      </w:r>
    </w:p>
    <w:p w14:paraId="51F496A3" w14:textId="77777777" w:rsidR="00D52984" w:rsidRDefault="00D52984" w:rsidP="00F93D2B">
      <w:pPr>
        <w:pStyle w:val="TM6"/>
        <w:jc w:val="center"/>
        <w:rPr>
          <w:rFonts w:ascii="Times New Roman" w:hAnsi="Times New Roman" w:cs="Times New Roman"/>
          <w:sz w:val="28"/>
          <w:szCs w:val="28"/>
        </w:rPr>
      </w:pPr>
    </w:p>
    <w:p w14:paraId="051DDA53" w14:textId="4CF79AA5" w:rsidR="003960F3" w:rsidRPr="00B805DC" w:rsidRDefault="003960F3" w:rsidP="00F93D2B">
      <w:pPr>
        <w:pStyle w:val="TM6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805DC">
        <w:rPr>
          <w:rFonts w:ascii="Times New Roman" w:hAnsi="Times New Roman" w:cs="Times New Roman"/>
          <w:sz w:val="28"/>
          <w:szCs w:val="28"/>
        </w:rPr>
        <w:t>J'ai connu des</w:t>
      </w:r>
      <w:r w:rsidRPr="00B805DC">
        <w:rPr>
          <w:rFonts w:ascii="Times New Roman" w:hAnsi="Times New Roman" w:cs="Times New Roman"/>
          <w:sz w:val="28"/>
          <w:szCs w:val="28"/>
        </w:rPr>
        <w:br/>
        <w:t>Putains</w:t>
      </w:r>
      <w:r w:rsidRPr="00B805DC">
        <w:rPr>
          <w:rFonts w:ascii="Times New Roman" w:hAnsi="Times New Roman" w:cs="Times New Roman"/>
          <w:sz w:val="28"/>
          <w:szCs w:val="28"/>
        </w:rPr>
        <w:br/>
        <w:t>De ténèbres</w:t>
      </w:r>
      <w:r w:rsidRPr="00B805DC">
        <w:rPr>
          <w:rFonts w:ascii="Times New Roman" w:hAnsi="Times New Roman" w:cs="Times New Roman"/>
          <w:sz w:val="28"/>
          <w:szCs w:val="28"/>
        </w:rPr>
        <w:br/>
        <w:t>Et</w:t>
      </w:r>
      <w:r w:rsidRPr="00B805DC">
        <w:rPr>
          <w:rFonts w:ascii="Times New Roman" w:hAnsi="Times New Roman" w:cs="Times New Roman"/>
          <w:sz w:val="28"/>
          <w:szCs w:val="28"/>
        </w:rPr>
        <w:br/>
        <w:t>Des retenues</w:t>
      </w:r>
      <w:r w:rsidRPr="00B805DC">
        <w:rPr>
          <w:rFonts w:ascii="Times New Roman" w:hAnsi="Times New Roman" w:cs="Times New Roman"/>
          <w:sz w:val="28"/>
          <w:szCs w:val="28"/>
        </w:rPr>
        <w:br/>
        <w:t>Des enfers</w:t>
      </w:r>
      <w:r w:rsidRPr="00B805DC">
        <w:rPr>
          <w:rFonts w:ascii="Times New Roman" w:hAnsi="Times New Roman" w:cs="Times New Roman"/>
          <w:sz w:val="28"/>
          <w:szCs w:val="28"/>
        </w:rPr>
        <w:br/>
        <w:t>Qui brûlent lèvres</w:t>
      </w:r>
      <w:r w:rsidRPr="00B805DC">
        <w:rPr>
          <w:rFonts w:ascii="Times New Roman" w:hAnsi="Times New Roman" w:cs="Times New Roman"/>
          <w:sz w:val="28"/>
          <w:szCs w:val="28"/>
        </w:rPr>
        <w:br/>
      </w:r>
      <w:r w:rsidRPr="00B805DC">
        <w:rPr>
          <w:rFonts w:ascii="Times New Roman" w:hAnsi="Times New Roman" w:cs="Times New Roman"/>
          <w:sz w:val="28"/>
          <w:szCs w:val="28"/>
        </w:rPr>
        <w:br/>
        <w:t>Et j'ai vu des lumières</w:t>
      </w:r>
      <w:r w:rsidRPr="00B805DC">
        <w:rPr>
          <w:rFonts w:ascii="Times New Roman" w:hAnsi="Times New Roman" w:cs="Times New Roman"/>
          <w:sz w:val="28"/>
          <w:szCs w:val="28"/>
        </w:rPr>
        <w:br/>
        <w:t>Des cierges</w:t>
      </w:r>
      <w:r w:rsidRPr="00B805DC">
        <w:rPr>
          <w:rFonts w:ascii="Times New Roman" w:hAnsi="Times New Roman" w:cs="Times New Roman"/>
          <w:sz w:val="28"/>
          <w:szCs w:val="28"/>
        </w:rPr>
        <w:br/>
        <w:t>Et des mirages</w:t>
      </w:r>
      <w:r w:rsidRPr="00B805DC">
        <w:rPr>
          <w:rFonts w:ascii="Times New Roman" w:hAnsi="Times New Roman" w:cs="Times New Roman"/>
          <w:sz w:val="28"/>
          <w:szCs w:val="28"/>
        </w:rPr>
        <w:br/>
        <w:t>Mais</w:t>
      </w:r>
      <w:r w:rsidRPr="00B805DC">
        <w:rPr>
          <w:rFonts w:ascii="Times New Roman" w:hAnsi="Times New Roman" w:cs="Times New Roman"/>
          <w:sz w:val="28"/>
          <w:szCs w:val="28"/>
        </w:rPr>
        <w:br/>
        <w:t>J'ai voulu celle</w:t>
      </w:r>
      <w:r w:rsidRPr="00B805DC">
        <w:rPr>
          <w:rFonts w:ascii="Times New Roman" w:hAnsi="Times New Roman" w:cs="Times New Roman"/>
          <w:sz w:val="28"/>
          <w:szCs w:val="28"/>
        </w:rPr>
        <w:br/>
        <w:t>Que je suis</w:t>
      </w:r>
      <w:r w:rsidRPr="00B805DC">
        <w:rPr>
          <w:rFonts w:ascii="Times New Roman" w:hAnsi="Times New Roman" w:cs="Times New Roman"/>
          <w:sz w:val="28"/>
          <w:szCs w:val="28"/>
        </w:rPr>
        <w:br/>
        <w:t>Un brin sauvage</w:t>
      </w:r>
      <w:r w:rsidRPr="00B805DC">
        <w:rPr>
          <w:rFonts w:ascii="Times New Roman" w:hAnsi="Times New Roman" w:cs="Times New Roman"/>
          <w:sz w:val="28"/>
          <w:szCs w:val="28"/>
        </w:rPr>
        <w:br/>
      </w:r>
      <w:r w:rsidRPr="00B805DC">
        <w:rPr>
          <w:rFonts w:ascii="Times New Roman" w:hAnsi="Times New Roman" w:cs="Times New Roman"/>
          <w:sz w:val="28"/>
          <w:szCs w:val="28"/>
        </w:rPr>
        <w:br/>
        <w:t>Refrain</w:t>
      </w:r>
      <w:r w:rsidRPr="00B805DC">
        <w:rPr>
          <w:rFonts w:ascii="Times New Roman" w:hAnsi="Times New Roman" w:cs="Times New Roman"/>
          <w:sz w:val="28"/>
          <w:szCs w:val="28"/>
        </w:rPr>
        <w:br/>
        <w:t>Désobéissance</w:t>
      </w:r>
      <w:r w:rsidRPr="00B805DC">
        <w:rPr>
          <w:rFonts w:ascii="Times New Roman" w:hAnsi="Times New Roman" w:cs="Times New Roman"/>
          <w:sz w:val="28"/>
          <w:szCs w:val="28"/>
        </w:rPr>
        <w:br/>
        <w:t>À l'audace</w:t>
      </w:r>
      <w:r w:rsidRPr="00B805DC">
        <w:rPr>
          <w:rFonts w:ascii="Times New Roman" w:hAnsi="Times New Roman" w:cs="Times New Roman"/>
          <w:sz w:val="28"/>
          <w:szCs w:val="28"/>
        </w:rPr>
        <w:br/>
        <w:t>Je fais le serment</w:t>
      </w:r>
      <w:r w:rsidRPr="00B805DC">
        <w:rPr>
          <w:rFonts w:ascii="Times New Roman" w:hAnsi="Times New Roman" w:cs="Times New Roman"/>
          <w:sz w:val="28"/>
          <w:szCs w:val="28"/>
        </w:rPr>
        <w:br/>
        <w:t>Des mots d'amour</w:t>
      </w:r>
      <w:r w:rsidRPr="00B805DC">
        <w:rPr>
          <w:rFonts w:ascii="Times New Roman" w:hAnsi="Times New Roman" w:cs="Times New Roman"/>
          <w:sz w:val="28"/>
          <w:szCs w:val="28"/>
        </w:rPr>
        <w:br/>
        <w:t>Plus le temps</w:t>
      </w:r>
      <w:r w:rsidRPr="00B805DC">
        <w:rPr>
          <w:rFonts w:ascii="Times New Roman" w:hAnsi="Times New Roman" w:cs="Times New Roman"/>
          <w:sz w:val="28"/>
          <w:szCs w:val="28"/>
        </w:rPr>
        <w:br/>
        <w:t>D'être à contre-jour</w:t>
      </w:r>
      <w:r w:rsidRPr="00B805DC">
        <w:rPr>
          <w:rFonts w:ascii="Times New Roman" w:hAnsi="Times New Roman" w:cs="Times New Roman"/>
          <w:sz w:val="28"/>
          <w:szCs w:val="28"/>
        </w:rPr>
        <w:br/>
      </w:r>
      <w:r w:rsidRPr="00B805DC">
        <w:rPr>
          <w:rFonts w:ascii="Times New Roman" w:hAnsi="Times New Roman" w:cs="Times New Roman"/>
          <w:sz w:val="28"/>
          <w:szCs w:val="28"/>
        </w:rPr>
        <w:br/>
        <w:t>Désobéissance</w:t>
      </w:r>
      <w:r w:rsidRPr="00B805DC">
        <w:rPr>
          <w:rFonts w:ascii="Times New Roman" w:hAnsi="Times New Roman" w:cs="Times New Roman"/>
          <w:sz w:val="28"/>
          <w:szCs w:val="28"/>
        </w:rPr>
        <w:br/>
        <w:t>Être soi</w:t>
      </w:r>
      <w:r w:rsidRPr="00B805DC">
        <w:rPr>
          <w:rFonts w:ascii="Times New Roman" w:hAnsi="Times New Roman" w:cs="Times New Roman"/>
          <w:sz w:val="28"/>
          <w:szCs w:val="28"/>
        </w:rPr>
        <w:br/>
        <w:t>Marcher dans le vent</w:t>
      </w:r>
      <w:r w:rsidRPr="00B805DC">
        <w:rPr>
          <w:rFonts w:ascii="Times New Roman" w:hAnsi="Times New Roman" w:cs="Times New Roman"/>
          <w:sz w:val="28"/>
          <w:szCs w:val="28"/>
        </w:rPr>
        <w:br/>
        <w:t>Si le cœur lourd</w:t>
      </w:r>
      <w:r w:rsidRPr="00B805DC">
        <w:rPr>
          <w:rFonts w:ascii="Times New Roman" w:hAnsi="Times New Roman" w:cs="Times New Roman"/>
          <w:sz w:val="28"/>
          <w:szCs w:val="28"/>
        </w:rPr>
        <w:br/>
        <w:t>Détachée</w:t>
      </w:r>
      <w:r w:rsidRPr="00B805DC">
        <w:rPr>
          <w:rFonts w:ascii="Times New Roman" w:hAnsi="Times New Roman" w:cs="Times New Roman"/>
          <w:sz w:val="28"/>
          <w:szCs w:val="28"/>
        </w:rPr>
        <w:br/>
        <w:t>Vent de liberté</w:t>
      </w:r>
      <w:r w:rsidRPr="00B805DC">
        <w:rPr>
          <w:rFonts w:ascii="Times New Roman" w:hAnsi="Times New Roman" w:cs="Times New Roman"/>
          <w:sz w:val="28"/>
          <w:szCs w:val="28"/>
        </w:rPr>
        <w:br/>
      </w:r>
      <w:r w:rsidRPr="00B805DC">
        <w:rPr>
          <w:rFonts w:ascii="Times New Roman" w:hAnsi="Times New Roman" w:cs="Times New Roman"/>
          <w:sz w:val="28"/>
          <w:szCs w:val="28"/>
        </w:rPr>
        <w:br/>
      </w:r>
      <w:r w:rsidRPr="00B805DC">
        <w:rPr>
          <w:rFonts w:ascii="Times New Roman" w:hAnsi="Times New Roman" w:cs="Times New Roman"/>
          <w:sz w:val="28"/>
          <w:szCs w:val="28"/>
        </w:rPr>
        <w:br/>
        <w:t>J'ai connu des</w:t>
      </w:r>
      <w:r w:rsidRPr="00B805DC">
        <w:rPr>
          <w:rFonts w:ascii="Times New Roman" w:hAnsi="Times New Roman" w:cs="Times New Roman"/>
          <w:sz w:val="28"/>
          <w:szCs w:val="28"/>
        </w:rPr>
        <w:br/>
        <w:t>Des vrais</w:t>
      </w:r>
      <w:r w:rsidRPr="00B805DC">
        <w:rPr>
          <w:rFonts w:ascii="Times New Roman" w:hAnsi="Times New Roman" w:cs="Times New Roman"/>
          <w:sz w:val="28"/>
          <w:szCs w:val="28"/>
        </w:rPr>
        <w:br/>
      </w:r>
      <w:r w:rsidRPr="00B805DC">
        <w:rPr>
          <w:rFonts w:ascii="Times New Roman" w:hAnsi="Times New Roman" w:cs="Times New Roman"/>
          <w:sz w:val="28"/>
          <w:szCs w:val="28"/>
        </w:rPr>
        <w:lastRenderedPageBreak/>
        <w:t>Champs de blés</w:t>
      </w:r>
      <w:r w:rsidRPr="00B805DC">
        <w:rPr>
          <w:rFonts w:ascii="Times New Roman" w:hAnsi="Times New Roman" w:cs="Times New Roman"/>
          <w:sz w:val="28"/>
          <w:szCs w:val="28"/>
        </w:rPr>
        <w:br/>
        <w:t>J'ai</w:t>
      </w:r>
      <w:r w:rsidRPr="00B805DC">
        <w:rPr>
          <w:rFonts w:ascii="Times New Roman" w:hAnsi="Times New Roman" w:cs="Times New Roman"/>
          <w:sz w:val="28"/>
          <w:szCs w:val="28"/>
        </w:rPr>
        <w:br/>
        <w:t>Fermé les yeux</w:t>
      </w:r>
      <w:r w:rsidRPr="00B805DC">
        <w:rPr>
          <w:rFonts w:ascii="Times New Roman" w:hAnsi="Times New Roman" w:cs="Times New Roman"/>
          <w:sz w:val="28"/>
          <w:szCs w:val="28"/>
        </w:rPr>
        <w:br/>
        <w:t xml:space="preserve">Et la fièvre </w:t>
      </w:r>
      <w:r w:rsidRPr="00B805DC">
        <w:rPr>
          <w:rFonts w:ascii="Times New Roman" w:hAnsi="Times New Roman" w:cs="Times New Roman"/>
          <w:sz w:val="28"/>
          <w:szCs w:val="28"/>
        </w:rPr>
        <w:br/>
        <w:t>Est tombée</w:t>
      </w:r>
      <w:r w:rsidRPr="00B805DC">
        <w:rPr>
          <w:rFonts w:ascii="Times New Roman" w:hAnsi="Times New Roman" w:cs="Times New Roman"/>
          <w:sz w:val="28"/>
          <w:szCs w:val="28"/>
        </w:rPr>
        <w:br/>
      </w:r>
      <w:r w:rsidRPr="00B805DC">
        <w:rPr>
          <w:rFonts w:ascii="Times New Roman" w:hAnsi="Times New Roman" w:cs="Times New Roman"/>
          <w:sz w:val="28"/>
          <w:szCs w:val="28"/>
        </w:rPr>
        <w:br/>
        <w:t>J'ai vu des morts</w:t>
      </w:r>
      <w:r w:rsidRPr="00B805DC">
        <w:rPr>
          <w:rFonts w:ascii="Times New Roman" w:hAnsi="Times New Roman" w:cs="Times New Roman"/>
          <w:sz w:val="28"/>
          <w:szCs w:val="28"/>
        </w:rPr>
        <w:br/>
        <w:t xml:space="preserve">Mais j'ai saisi </w:t>
      </w:r>
      <w:r w:rsidRPr="00B805DC">
        <w:rPr>
          <w:rFonts w:ascii="Times New Roman" w:hAnsi="Times New Roman" w:cs="Times New Roman"/>
          <w:sz w:val="28"/>
          <w:szCs w:val="28"/>
        </w:rPr>
        <w:br/>
      </w:r>
      <w:r w:rsidRPr="00B805DC">
        <w:rPr>
          <w:rFonts w:ascii="Times New Roman" w:hAnsi="Times New Roman" w:cs="Times New Roman"/>
          <w:color w:val="002060"/>
          <w:sz w:val="28"/>
          <w:szCs w:val="28"/>
        </w:rPr>
        <w:t>Le merveilleux</w:t>
      </w:r>
      <w:r w:rsidRPr="00B805DC">
        <w:rPr>
          <w:rFonts w:ascii="Times New Roman" w:hAnsi="Times New Roman" w:cs="Times New Roman"/>
          <w:color w:val="002060"/>
          <w:sz w:val="28"/>
          <w:szCs w:val="28"/>
        </w:rPr>
        <w:br/>
        <w:t>Et</w:t>
      </w:r>
      <w:r w:rsidRPr="00B805DC">
        <w:rPr>
          <w:rFonts w:ascii="Times New Roman" w:hAnsi="Times New Roman" w:cs="Times New Roman"/>
          <w:color w:val="002060"/>
          <w:sz w:val="28"/>
          <w:szCs w:val="28"/>
        </w:rPr>
        <w:br/>
        <w:t>J'ai voulu celle</w:t>
      </w:r>
      <w:r w:rsidRPr="00B805DC">
        <w:rPr>
          <w:rFonts w:ascii="Times New Roman" w:hAnsi="Times New Roman" w:cs="Times New Roman"/>
          <w:color w:val="002060"/>
          <w:sz w:val="28"/>
          <w:szCs w:val="28"/>
        </w:rPr>
        <w:br/>
        <w:t>Que je suis</w:t>
      </w:r>
      <w:r w:rsidRPr="00B805DC">
        <w:rPr>
          <w:rFonts w:ascii="Times New Roman" w:hAnsi="Times New Roman" w:cs="Times New Roman"/>
          <w:color w:val="002060"/>
          <w:sz w:val="28"/>
          <w:szCs w:val="28"/>
        </w:rPr>
        <w:br/>
        <w:t>Un nom de dieu</w:t>
      </w:r>
      <w:r w:rsidRPr="00B805D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B805D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B805DC">
        <w:rPr>
          <w:rFonts w:ascii="Times New Roman" w:hAnsi="Times New Roman" w:cs="Times New Roman"/>
          <w:color w:val="002060"/>
          <w:sz w:val="28"/>
          <w:szCs w:val="28"/>
        </w:rPr>
        <w:br/>
        <w:t>Refrain</w:t>
      </w:r>
      <w:r w:rsidRPr="00B805D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t>Désobéissance</w:t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br/>
        <w:t>À l'audace</w:t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br/>
        <w:t>Je fais le serment</w:t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br/>
        <w:t>Des mots d'amour</w:t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br/>
        <w:t>Plus le temps</w:t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br/>
        <w:t>D'être à contre-jour</w:t>
      </w:r>
      <w:r w:rsidRPr="00B805D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B805DC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t>Désobéissance</w:t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br/>
        <w:t>Être soi</w:t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br/>
        <w:t>Marcher dans le vent</w:t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br/>
        <w:t>Si le cœur lourd</w:t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br/>
        <w:t>Détachée</w:t>
      </w:r>
      <w:r w:rsidRPr="00B805DC">
        <w:rPr>
          <w:rFonts w:ascii="Times New Roman" w:hAnsi="Times New Roman" w:cs="Times New Roman"/>
          <w:i/>
          <w:color w:val="002060"/>
          <w:sz w:val="28"/>
          <w:szCs w:val="28"/>
        </w:rPr>
        <w:br/>
        <w:t>Vent de liberté</w:t>
      </w:r>
    </w:p>
    <w:p w14:paraId="654D569A" w14:textId="77777777" w:rsidR="003960F3" w:rsidRPr="003866E1" w:rsidRDefault="003960F3" w:rsidP="00F93D2B">
      <w:pPr>
        <w:pStyle w:val="Titre1"/>
      </w:pPr>
      <w:r w:rsidRPr="003866E1">
        <w:br w:type="page"/>
      </w:r>
      <w:bookmarkStart w:id="40" w:name="_Toc230956194"/>
      <w:r w:rsidRPr="003866E1">
        <w:lastRenderedPageBreak/>
        <w:t>DESSINE-MOI UN MOUTON</w:t>
      </w:r>
      <w:bookmarkEnd w:id="40"/>
    </w:p>
    <w:p w14:paraId="6300317A" w14:textId="5D9D330F" w:rsidR="003960F3" w:rsidRDefault="003960F3" w:rsidP="0094516B">
      <w:pPr>
        <w:pStyle w:val="Titre2"/>
      </w:pPr>
      <w:r w:rsidRPr="00970B58">
        <w:t xml:space="preserve">Paroles : Mylène </w:t>
      </w:r>
      <w:r w:rsidR="00B6111F">
        <w:t>Farmer</w:t>
      </w:r>
    </w:p>
    <w:p w14:paraId="197705DE" w14:textId="1DF794B8" w:rsidR="003960F3" w:rsidRDefault="003960F3" w:rsidP="0094516B">
      <w:pPr>
        <w:pStyle w:val="Titre2"/>
      </w:pPr>
      <w:r w:rsidRPr="00970B58">
        <w:t xml:space="preserve">Musique : Laurent </w:t>
      </w:r>
      <w:r w:rsidR="00B6111F">
        <w:t>Boutonnat</w:t>
      </w:r>
    </w:p>
    <w:p w14:paraId="0628C262" w14:textId="77777777" w:rsidR="003960F3" w:rsidRPr="00970B58" w:rsidRDefault="003960F3" w:rsidP="0094516B">
      <w:pPr>
        <w:pStyle w:val="Titre2"/>
      </w:pPr>
      <w:r w:rsidRPr="00970B58">
        <w:t>Album : Innamoramento (7 avril 1999)</w:t>
      </w:r>
    </w:p>
    <w:p w14:paraId="59B1504E" w14:textId="77777777" w:rsidR="00D52984" w:rsidRDefault="00D52984" w:rsidP="00425FF2"/>
    <w:p w14:paraId="64B5EDEF" w14:textId="2F43DE3B" w:rsidR="003960F3" w:rsidRPr="00970B58" w:rsidRDefault="003960F3" w:rsidP="00425FF2">
      <w:r w:rsidRPr="00970B58">
        <w:t>Quelle solitude</w:t>
      </w:r>
      <w:r w:rsidRPr="00970B58">
        <w:br/>
        <w:t>De mourir</w:t>
      </w:r>
      <w:r w:rsidRPr="00970B58">
        <w:br/>
        <w:t>Sans certitude</w:t>
      </w:r>
      <w:r w:rsidRPr="00970B58">
        <w:br/>
        <w:t>D’être au moins</w:t>
      </w:r>
      <w:r w:rsidRPr="00970B58">
        <w:br/>
        <w:t>Une particule</w:t>
      </w:r>
      <w:r w:rsidRPr="00970B58">
        <w:br/>
        <w:t>De vie</w:t>
      </w:r>
      <w:r w:rsidRPr="00970B58">
        <w:br/>
        <w:t>Un point minuscule</w:t>
      </w:r>
      <w:r w:rsidRPr="00970B58">
        <w:br/>
        <w:t>Utile à quelqu’un</w:t>
      </w:r>
      <w:r w:rsidRPr="00970B58">
        <w:br/>
        <w:t>Quelle solitude</w:t>
      </w:r>
      <w:r w:rsidRPr="00970B58">
        <w:br/>
        <w:t>D’ignorer</w:t>
      </w:r>
      <w:r w:rsidRPr="00970B58">
        <w:br/>
        <w:t>Ce que les yeux</w:t>
      </w:r>
      <w:r w:rsidRPr="00970B58">
        <w:br/>
        <w:t>Ne peuvent pas voir</w:t>
      </w:r>
      <w:r w:rsidRPr="00970B58">
        <w:br/>
        <w:t>Le monde adulte</w:t>
      </w:r>
      <w:r w:rsidRPr="00970B58">
        <w:br/>
        <w:t>Isolé</w:t>
      </w:r>
      <w:r w:rsidRPr="00970B58">
        <w:br/>
        <w:t>Un monde abrupt</w:t>
      </w:r>
      <w:r w:rsidRPr="00970B58">
        <w:br/>
        <w:t>Et là, je broie du noir</w:t>
      </w:r>
      <w:r w:rsidRPr="00970B58">
        <w:br/>
      </w:r>
    </w:p>
    <w:p w14:paraId="3275DCD7" w14:textId="77777777" w:rsidR="003960F3" w:rsidRPr="00970B58" w:rsidRDefault="003960F3" w:rsidP="00425FF2">
      <w:pPr>
        <w:pStyle w:val="En-tte"/>
      </w:pPr>
      <w:r w:rsidRPr="00970B58">
        <w:t>Dessine-moi un mouton</w:t>
      </w:r>
      <w:r w:rsidRPr="00970B58">
        <w:br/>
        <w:t>Le ciel est vide sans imagination</w:t>
      </w:r>
      <w:r w:rsidRPr="00970B58">
        <w:br/>
        <w:t>C’est ça</w:t>
      </w:r>
      <w:r w:rsidRPr="00970B58">
        <w:br/>
        <w:t>Dessine-moi un mouton</w:t>
      </w:r>
      <w:r w:rsidRPr="00970B58">
        <w:br/>
        <w:t>Redevenir l’enfant que nous étions</w:t>
      </w:r>
      <w:r w:rsidRPr="00970B58">
        <w:br/>
        <w:t>Dessine-moi un mouton</w:t>
      </w:r>
      <w:r w:rsidRPr="00970B58">
        <w:br/>
        <w:t>Le monde est triste sans imagination</w:t>
      </w:r>
      <w:r w:rsidRPr="00970B58">
        <w:br/>
        <w:t>C’est ça</w:t>
      </w:r>
      <w:r w:rsidRPr="00970B58">
        <w:br/>
        <w:t>Dessine-moi un mouton</w:t>
      </w:r>
      <w:r w:rsidRPr="00970B58">
        <w:br/>
        <w:t>Apprivoiser l’absurdité du Monde</w:t>
      </w:r>
      <w:r w:rsidRPr="00970B58">
        <w:br/>
      </w:r>
    </w:p>
    <w:p w14:paraId="6EA5F6F9" w14:textId="77777777" w:rsidR="003960F3" w:rsidRPr="00B50D30" w:rsidRDefault="003960F3" w:rsidP="00425FF2">
      <w:pPr>
        <w:rPr>
          <w:i/>
        </w:rPr>
      </w:pPr>
      <w:r w:rsidRPr="00970B58">
        <w:t>Quelle solitude</w:t>
      </w:r>
      <w:r w:rsidRPr="00970B58">
        <w:br/>
        <w:t>De se dire</w:t>
      </w:r>
      <w:r w:rsidRPr="00970B58">
        <w:br/>
        <w:t>Que la morsure</w:t>
      </w:r>
      <w:r w:rsidRPr="00970B58">
        <w:br/>
        <w:t>Du temps n'est rien</w:t>
      </w:r>
      <w:r w:rsidRPr="00970B58">
        <w:br/>
        <w:t>Le rêve est bulle</w:t>
      </w:r>
      <w:r w:rsidRPr="00970B58">
        <w:br/>
        <w:t>De vie</w:t>
      </w:r>
      <w:r w:rsidRPr="00970B58">
        <w:br/>
      </w:r>
      <w:r w:rsidRPr="00970B58">
        <w:lastRenderedPageBreak/>
        <w:t>Un bien majuscule</w:t>
      </w:r>
      <w:r w:rsidRPr="00970B58">
        <w:br/>
        <w:t>Utile au chagrin</w:t>
      </w:r>
      <w:r w:rsidRPr="00970B58">
        <w:br/>
        <w:t>Déconfiture</w:t>
      </w:r>
      <w:r w:rsidRPr="00970B58">
        <w:br/>
        <w:t>Des pépins</w:t>
      </w:r>
      <w:r w:rsidRPr="00970B58">
        <w:br/>
        <w:t>Mais je veux croire</w:t>
      </w:r>
      <w:r w:rsidRPr="00970B58">
        <w:br/>
        <w:t>En l’au-delà</w:t>
      </w:r>
      <w:r w:rsidRPr="00970B58">
        <w:br/>
        <w:t>Et vivre est dur</w:t>
      </w:r>
      <w:r w:rsidRPr="00970B58">
        <w:br/>
        <w:t>Toujours un choix</w:t>
      </w:r>
      <w:r w:rsidRPr="00970B58">
        <w:br/>
        <w:t>Mais je jure</w:t>
      </w:r>
      <w:r w:rsidRPr="00970B58">
        <w:br/>
        <w:t>Que le Monde est à moi</w:t>
      </w:r>
      <w:r w:rsidRPr="00970B58">
        <w:br/>
      </w:r>
      <w:r w:rsidRPr="00970B58">
        <w:br/>
      </w:r>
      <w:r w:rsidRPr="00B50D30">
        <w:rPr>
          <w:i/>
        </w:rPr>
        <w:t>Refrain</w:t>
      </w:r>
      <w:r w:rsidRPr="00B50D30">
        <w:rPr>
          <w:i/>
        </w:rPr>
        <w:br/>
      </w:r>
      <w:r w:rsidRPr="00970B58">
        <w:br/>
        <w:t xml:space="preserve"> Il est à moi...</w:t>
      </w:r>
      <w:r w:rsidRPr="00970B58">
        <w:br/>
        <w:t>Il est à moi...</w:t>
      </w:r>
      <w:r w:rsidRPr="00970B58">
        <w:br/>
        <w:t>Il est à moi...</w:t>
      </w:r>
      <w:r w:rsidRPr="00970B58">
        <w:br/>
        <w:t>Il est à moi... Le Monde</w:t>
      </w:r>
      <w:r w:rsidRPr="00970B58">
        <w:br/>
        <w:t>Il est à moi... Le Monde</w:t>
      </w:r>
      <w:r w:rsidRPr="00970B58">
        <w:br/>
        <w:t>Il est à moi... Le Monde</w:t>
      </w:r>
      <w:r w:rsidRPr="00970B58">
        <w:br/>
        <w:t>Il est à moi... Le Monde</w:t>
      </w:r>
      <w:r w:rsidRPr="00970B58">
        <w:br/>
        <w:t>Le monde</w:t>
      </w:r>
      <w:r w:rsidRPr="00970B58">
        <w:br/>
        <w:t>Le monde</w:t>
      </w:r>
      <w:r w:rsidRPr="00970B58">
        <w:br/>
      </w:r>
      <w:r w:rsidRPr="00970B58">
        <w:br/>
      </w:r>
      <w:r w:rsidRPr="00B50D30">
        <w:rPr>
          <w:i/>
        </w:rPr>
        <w:t>Refrain (4)</w:t>
      </w:r>
    </w:p>
    <w:p w14:paraId="7000AA9C" w14:textId="77777777" w:rsidR="003960F3" w:rsidRPr="003866E1" w:rsidRDefault="003960F3" w:rsidP="0094516B">
      <w:pPr>
        <w:pStyle w:val="Titre1"/>
      </w:pPr>
      <w:r w:rsidRPr="003866E1">
        <w:br w:type="page"/>
      </w:r>
      <w:bookmarkStart w:id="41" w:name="_Toc230956195"/>
      <w:r w:rsidRPr="003866E1">
        <w:lastRenderedPageBreak/>
        <w:t>DEVANT SOI</w:t>
      </w:r>
      <w:bookmarkEnd w:id="41"/>
    </w:p>
    <w:p w14:paraId="649E221F" w14:textId="4B46B292" w:rsidR="003960F3" w:rsidRPr="00970B58" w:rsidRDefault="003960F3" w:rsidP="0094516B">
      <w:pPr>
        <w:pStyle w:val="Titre2"/>
      </w:pPr>
      <w:r w:rsidRPr="00970B58">
        <w:t xml:space="preserve">Paroles : Mylène </w:t>
      </w:r>
      <w:r w:rsidR="00B6111F">
        <w:t>Farmer</w:t>
      </w:r>
    </w:p>
    <w:p w14:paraId="218FFE6B" w14:textId="2ECE5D13" w:rsidR="003960F3" w:rsidRPr="00970B58" w:rsidRDefault="003960F3" w:rsidP="0094516B">
      <w:pPr>
        <w:pStyle w:val="Titre2"/>
      </w:pPr>
      <w:r w:rsidRPr="00970B58">
        <w:t xml:space="preserve">Musique : Laurent </w:t>
      </w:r>
      <w:r w:rsidR="00B6111F">
        <w:t>Boutonnat</w:t>
      </w:r>
    </w:p>
    <w:p w14:paraId="2C200BB7" w14:textId="77777777" w:rsidR="003960F3" w:rsidRPr="00970B58" w:rsidRDefault="003960F3" w:rsidP="0094516B">
      <w:pPr>
        <w:pStyle w:val="Titre2"/>
      </w:pPr>
      <w:r w:rsidRPr="00970B58">
        <w:t>Film : Jacquou le Croquant (janvier 2007)</w:t>
      </w:r>
    </w:p>
    <w:p w14:paraId="1B264901" w14:textId="77777777" w:rsidR="00D52984" w:rsidRDefault="00D52984" w:rsidP="00425FF2"/>
    <w:p w14:paraId="646E31D6" w14:textId="02629622" w:rsidR="003960F3" w:rsidRPr="00970B58" w:rsidRDefault="003960F3" w:rsidP="00425FF2">
      <w:r w:rsidRPr="00970B58">
        <w:t>Il a bu dans le cours d'un ruisseau</w:t>
      </w:r>
      <w:r w:rsidRPr="00970B58">
        <w:br/>
        <w:t>Parcouru les montagnes et le Bourg</w:t>
      </w:r>
      <w:r w:rsidRPr="00970B58">
        <w:br/>
        <w:t>Il a vu dans vos yeux tant de haine</w:t>
      </w:r>
      <w:r w:rsidRPr="00970B58">
        <w:br/>
        <w:t>Qu'il s'est cru un instant plus le même</w:t>
      </w:r>
      <w:r w:rsidRPr="00970B58">
        <w:br/>
      </w:r>
      <w:r w:rsidRPr="00970B58">
        <w:br/>
        <w:t>Il a pris des chemins solitaires</w:t>
      </w:r>
      <w:r w:rsidRPr="00970B58">
        <w:br/>
        <w:t>Privé d'os comme un chien qui se terre</w:t>
      </w:r>
      <w:r w:rsidRPr="00970B58">
        <w:br/>
        <w:t>Il s'est mis à pleurer comme on aime</w:t>
      </w:r>
      <w:r w:rsidRPr="00970B58">
        <w:br/>
        <w:t>Continuer à prier quand même</w:t>
      </w:r>
      <w:r w:rsidRPr="00970B58">
        <w:br/>
      </w:r>
      <w:r w:rsidRPr="00970B58">
        <w:br/>
        <w:t>C'est devant soi</w:t>
      </w:r>
      <w:r w:rsidRPr="00970B58">
        <w:br/>
        <w:t>Qu'il faut se voir</w:t>
      </w:r>
      <w:r w:rsidRPr="00970B58">
        <w:br/>
        <w:t>La vie n'est pas toujours</w:t>
      </w:r>
      <w:r w:rsidRPr="00970B58">
        <w:br/>
        <w:t>Ce que l'on croit</w:t>
      </w:r>
      <w:r w:rsidRPr="00970B58">
        <w:br/>
        <w:t>C'est devant soi</w:t>
      </w:r>
      <w:r w:rsidRPr="00970B58">
        <w:br/>
        <w:t>Que je veux vivre</w:t>
      </w:r>
      <w:r w:rsidRPr="00970B58">
        <w:br/>
        <w:t>J'ai devant moi beaucoup de vies et de rire</w:t>
      </w:r>
      <w:r w:rsidRPr="00970B58">
        <w:br/>
      </w:r>
      <w:r w:rsidRPr="00970B58">
        <w:br/>
        <w:t>C'est devant soi</w:t>
      </w:r>
      <w:r w:rsidRPr="00970B58">
        <w:br/>
        <w:t>Qu'il faut se voir</w:t>
      </w:r>
      <w:r w:rsidRPr="00970B58">
        <w:br/>
        <w:t>La vie n'est pas toujours</w:t>
      </w:r>
      <w:r w:rsidRPr="00970B58">
        <w:br/>
        <w:t>Ce chemin droit</w:t>
      </w:r>
      <w:r w:rsidRPr="00970B58">
        <w:br/>
        <w:t>Le vent me dit</w:t>
      </w:r>
      <w:r w:rsidRPr="00970B58">
        <w:br/>
        <w:t>Quand vient le noir</w:t>
      </w:r>
      <w:r w:rsidRPr="00970B58">
        <w:br/>
        <w:t>J'ai devant moi beaucoup de vies et d'espoir</w:t>
      </w:r>
      <w:r w:rsidRPr="00970B58">
        <w:rPr>
          <w:color w:val="808080"/>
        </w:rPr>
        <w:br/>
      </w:r>
      <w:r w:rsidRPr="00970B58">
        <w:br/>
        <w:t>Il a vu les loups surgir du bois</w:t>
      </w:r>
      <w:r w:rsidRPr="00970B58">
        <w:br/>
        <w:t>Suspendu aux branches de vos lois</w:t>
      </w:r>
      <w:r w:rsidRPr="00970B58">
        <w:br/>
        <w:t>Il a perdu l'amour, deux étoiles</w:t>
      </w:r>
      <w:r w:rsidRPr="00970B58">
        <w:br/>
        <w:t>Qui brillaient dans son cœur qui se voile</w:t>
      </w:r>
      <w:r w:rsidRPr="00970B58">
        <w:br/>
      </w:r>
      <w:r w:rsidRPr="00970B58">
        <w:br/>
        <w:t>Il a compris quand gorge se serre</w:t>
      </w:r>
      <w:r w:rsidRPr="00970B58">
        <w:br/>
        <w:t>Que la vie ouvre porte à l'enfer</w:t>
      </w:r>
      <w:r w:rsidRPr="00970B58">
        <w:br/>
      </w:r>
      <w:r w:rsidRPr="00970B58">
        <w:lastRenderedPageBreak/>
        <w:t>Mais là haut, un faucon se déploie</w:t>
      </w:r>
      <w:r w:rsidRPr="00970B58">
        <w:br/>
        <w:t>Qui protège son nom, son choix</w:t>
      </w:r>
    </w:p>
    <w:p w14:paraId="727ACE15" w14:textId="77777777" w:rsidR="003960F3" w:rsidRPr="003866E1" w:rsidRDefault="003960F3" w:rsidP="00EF0EE1">
      <w:pPr>
        <w:pStyle w:val="Titre1"/>
      </w:pPr>
      <w:r w:rsidRPr="003866E1">
        <w:br w:type="page"/>
      </w:r>
      <w:bookmarkStart w:id="42" w:name="_Toc230956196"/>
      <w:r w:rsidRPr="003866E1">
        <w:lastRenderedPageBreak/>
        <w:t>DIABOLIQUE MON ANGE</w:t>
      </w:r>
      <w:bookmarkEnd w:id="42"/>
    </w:p>
    <w:p w14:paraId="6C40F8AF" w14:textId="36C16F84" w:rsidR="003960F3" w:rsidRPr="00970B58" w:rsidRDefault="003960F3" w:rsidP="00EF0EE1">
      <w:pPr>
        <w:pStyle w:val="Titre2"/>
      </w:pPr>
      <w:r w:rsidRPr="00970B58">
        <w:t xml:space="preserve">Paroles : Mylène </w:t>
      </w:r>
      <w:r w:rsidR="00B6111F">
        <w:t>Farmer</w:t>
      </w:r>
    </w:p>
    <w:p w14:paraId="1391318F" w14:textId="77777777" w:rsidR="003960F3" w:rsidRPr="00970B58" w:rsidRDefault="003960F3" w:rsidP="00EF0EE1">
      <w:pPr>
        <w:pStyle w:val="Titre2"/>
      </w:pPr>
      <w:r w:rsidRPr="00970B58">
        <w:t>Musique : Darius KEELER</w:t>
      </w:r>
    </w:p>
    <w:p w14:paraId="442708A6" w14:textId="77777777" w:rsidR="003960F3" w:rsidRPr="00970B58" w:rsidRDefault="003960F3" w:rsidP="00EF0EE1">
      <w:pPr>
        <w:pStyle w:val="Titre2"/>
      </w:pPr>
      <w:r w:rsidRPr="00970B58">
        <w:t>Album : Bleu Noir (6 décembre 2010)</w:t>
      </w:r>
    </w:p>
    <w:p w14:paraId="678B9288" w14:textId="77777777" w:rsidR="00D52984" w:rsidRDefault="00D52984" w:rsidP="00425FF2"/>
    <w:p w14:paraId="2883B002" w14:textId="26CB7D1D" w:rsidR="003960F3" w:rsidRDefault="003960F3" w:rsidP="00425FF2">
      <w:r w:rsidRPr="00970B58">
        <w:t>Repos tranquille</w:t>
      </w:r>
      <w:r w:rsidRPr="00970B58">
        <w:br/>
        <w:t>Heure inutile</w:t>
      </w:r>
      <w:r w:rsidRPr="00970B58">
        <w:br/>
        <w:t>Dans cette chambre</w:t>
      </w:r>
      <w:r w:rsidRPr="00970B58">
        <w:br/>
        <w:t>La main qui tremble</w:t>
      </w:r>
      <w:r w:rsidRPr="00970B58">
        <w:br/>
      </w:r>
      <w:r w:rsidRPr="00970B58">
        <w:br/>
        <w:t>Ne reste que les rêves</w:t>
      </w:r>
      <w:r w:rsidRPr="00970B58">
        <w:br/>
        <w:t>Étonnante chimère</w:t>
      </w:r>
      <w:r w:rsidRPr="00970B58">
        <w:br/>
        <w:t>Qui garde son empreinte</w:t>
      </w:r>
      <w:r w:rsidRPr="00970B58">
        <w:br/>
        <w:t>A fuit dans son étreinte</w:t>
      </w:r>
      <w:r w:rsidRPr="00970B58">
        <w:br/>
      </w:r>
      <w:r w:rsidRPr="00970B58">
        <w:br/>
        <w:t>Allons ailleurs si tu veux</w:t>
      </w:r>
      <w:r w:rsidRPr="00970B58">
        <w:br/>
        <w:t>Conduis-moi où tu es mieux</w:t>
      </w:r>
      <w:r w:rsidRPr="00970B58">
        <w:br/>
        <w:t>Et plus jamais la même…</w:t>
      </w:r>
      <w:r w:rsidRPr="00970B58">
        <w:br/>
        <w:t>Le vent fait sourde oreille</w:t>
      </w:r>
      <w:r w:rsidRPr="00970B58">
        <w:br/>
      </w:r>
      <w:r w:rsidRPr="00970B58">
        <w:br/>
        <w:t>Flik flak</w:t>
      </w:r>
      <w:r w:rsidRPr="00970B58">
        <w:br/>
        <w:t>Diabolique est mon ange</w:t>
      </w:r>
      <w:r w:rsidRPr="00970B58">
        <w:br/>
        <w:t>Tic tac</w:t>
      </w:r>
      <w:r w:rsidRPr="00970B58">
        <w:br/>
        <w:t>Plus rien ne nous dérange</w:t>
      </w:r>
      <w:r w:rsidRPr="00970B58">
        <w:br/>
        <w:t>La claque</w:t>
      </w:r>
      <w:r w:rsidRPr="00970B58">
        <w:br/>
        <w:t>Bien contre lui et tangue</w:t>
      </w:r>
      <w:r w:rsidRPr="00970B58">
        <w:br/>
        <w:t>Tic tac</w:t>
      </w:r>
      <w:r w:rsidRPr="00970B58">
        <w:br/>
        <w:t>On s’est aimé à s’y méprendre</w:t>
      </w:r>
      <w:r w:rsidRPr="00970B58">
        <w:br/>
        <w:t>Flik flak</w:t>
      </w:r>
      <w:r w:rsidRPr="00970B58">
        <w:br/>
        <w:t>Diabolique est mon ange</w:t>
      </w:r>
      <w:r w:rsidRPr="00970B58">
        <w:br/>
        <w:t>Tic tac</w:t>
      </w:r>
      <w:r w:rsidRPr="00970B58">
        <w:br/>
        <w:t>Plus rien ne me dérange</w:t>
      </w:r>
      <w:r w:rsidRPr="00970B58">
        <w:br/>
        <w:t>La claque</w:t>
      </w:r>
      <w:r w:rsidRPr="00970B58">
        <w:br/>
        <w:t>Suis contre lui et tangue</w:t>
      </w:r>
      <w:r w:rsidRPr="00970B58">
        <w:br/>
        <w:t>Et là</w:t>
      </w:r>
      <w:r w:rsidRPr="00970B58">
        <w:br/>
        <w:t>S’agenouiller et puis s’éprendre…</w:t>
      </w:r>
      <w:r w:rsidRPr="00970B58">
        <w:br/>
      </w:r>
      <w:r w:rsidRPr="00970B58">
        <w:br/>
        <w:t>Vent ! J’ai souhaité ta mort</w:t>
      </w:r>
      <w:r w:rsidRPr="00970B58">
        <w:br/>
        <w:t>Temps j’ai maudit ton corps</w:t>
      </w:r>
      <w:r w:rsidRPr="00970B58">
        <w:br/>
      </w:r>
      <w:r w:rsidRPr="00970B58">
        <w:lastRenderedPageBreak/>
        <w:br/>
        <w:t>Et plus jamais la même</w:t>
      </w:r>
      <w:r w:rsidRPr="00970B58">
        <w:br/>
        <w:t>À tout jamais de celles</w:t>
      </w:r>
      <w:r w:rsidRPr="00970B58">
        <w:br/>
        <w:t>Qui entrouvrent fenêtre</w:t>
      </w:r>
      <w:r w:rsidRPr="00970B58">
        <w:br/>
        <w:t>Qui parlent et puis se jettent</w:t>
      </w:r>
      <w:r w:rsidRPr="00970B58">
        <w:br/>
      </w:r>
      <w:r w:rsidRPr="00970B58">
        <w:br/>
        <w:t>Flik flak</w:t>
      </w:r>
      <w:r w:rsidRPr="00970B58">
        <w:br/>
        <w:t>Diabolique est mon ange</w:t>
      </w:r>
      <w:r w:rsidRPr="00970B58">
        <w:br/>
        <w:t>Tic tac</w:t>
      </w:r>
      <w:r w:rsidRPr="00970B58">
        <w:br/>
        <w:t>Plus rien ne nous dérange</w:t>
      </w:r>
      <w:r w:rsidRPr="00970B58">
        <w:br/>
        <w:t>La claque</w:t>
      </w:r>
      <w:r w:rsidRPr="00970B58">
        <w:br/>
        <w:t>Bien contre lui et tangue</w:t>
      </w:r>
      <w:r w:rsidRPr="00970B58">
        <w:br/>
        <w:t>Tic tac</w:t>
      </w:r>
      <w:r w:rsidRPr="00970B58">
        <w:br/>
        <w:t>On s’est aimé à s’y méprendre</w:t>
      </w:r>
      <w:r w:rsidRPr="00970B58">
        <w:br/>
        <w:t>Flik flak</w:t>
      </w:r>
      <w:r w:rsidRPr="00970B58">
        <w:br/>
        <w:t>Diabolique est mon ange</w:t>
      </w:r>
      <w:r w:rsidRPr="00970B58">
        <w:br/>
        <w:t>Tic tac</w:t>
      </w:r>
      <w:r w:rsidRPr="00970B58">
        <w:br/>
        <w:t>Plus rien ne me dérange</w:t>
      </w:r>
      <w:r w:rsidRPr="00970B58">
        <w:br/>
        <w:t>La claque</w:t>
      </w:r>
      <w:r w:rsidRPr="00970B58">
        <w:br/>
        <w:t>J’suis contre lui et tangue</w:t>
      </w:r>
      <w:r w:rsidRPr="00970B58">
        <w:br/>
        <w:t>Et là</w:t>
      </w:r>
      <w:r w:rsidRPr="00970B58">
        <w:br/>
        <w:t>S’agenouiller et puis s’éprendre…</w:t>
      </w:r>
      <w:r w:rsidRPr="00970B58">
        <w:br/>
      </w:r>
      <w:r w:rsidRPr="00970B58">
        <w:br/>
        <w:t>Dans ma tête un désordre</w:t>
      </w:r>
      <w:r w:rsidRPr="00970B58">
        <w:br/>
        <w:t>Y remettre un peu d’ordre</w:t>
      </w:r>
      <w:r w:rsidRPr="00970B58">
        <w:br/>
        <w:t>N’a jamais vu ma fièvre</w:t>
      </w:r>
      <w:r w:rsidRPr="00970B58">
        <w:br/>
        <w:t>N’a jamais dit je t’aime</w:t>
      </w:r>
      <w:r w:rsidRPr="00970B58">
        <w:br/>
        <w:t>Cependant je l’aime</w:t>
      </w:r>
      <w:r w:rsidR="00D21578">
        <w:t xml:space="preserve"> </w:t>
      </w:r>
      <w:r w:rsidRPr="00970B58">
        <w:t>Cependant je l’aime</w:t>
      </w:r>
      <w:r w:rsidRPr="00970B58">
        <w:br/>
        <w:t>Cependant je l’aime</w:t>
      </w:r>
      <w:r w:rsidR="00D21578">
        <w:t xml:space="preserve"> </w:t>
      </w:r>
      <w:r w:rsidRPr="00970B58">
        <w:t>Cependant je l’aime</w:t>
      </w:r>
      <w:r w:rsidRPr="00970B58">
        <w:br/>
      </w:r>
      <w:r w:rsidRPr="00970B58">
        <w:br/>
        <w:t>Et plus jamais la même</w:t>
      </w:r>
      <w:r w:rsidRPr="00970B58">
        <w:br/>
        <w:t>Le vent fait sourde oreille</w:t>
      </w:r>
      <w:r w:rsidRPr="00970B58">
        <w:br/>
        <w:t>N’a jamais vu ma fièvre</w:t>
      </w:r>
      <w:r w:rsidRPr="00970B58">
        <w:br/>
        <w:t>N’a jamais dit je t’aime</w:t>
      </w:r>
      <w:r w:rsidRPr="00970B58">
        <w:br/>
      </w:r>
      <w:r w:rsidRPr="00970B58">
        <w:br/>
        <w:t>Tic tac</w:t>
      </w:r>
      <w:r w:rsidRPr="00970B58">
        <w:br/>
        <w:t>Diabolique est mon ange</w:t>
      </w:r>
      <w:r w:rsidRPr="00970B58">
        <w:br/>
        <w:t>Tic tac</w:t>
      </w:r>
      <w:r w:rsidRPr="00970B58">
        <w:br/>
        <w:t>Diabolique est mon ange</w:t>
      </w:r>
      <w:r w:rsidRPr="00970B58">
        <w:br/>
      </w:r>
      <w:r w:rsidRPr="00970B58">
        <w:lastRenderedPageBreak/>
        <w:t>Tic tac</w:t>
      </w:r>
      <w:r w:rsidRPr="00970B58">
        <w:br/>
        <w:t>Diabolique est mon ange</w:t>
      </w:r>
    </w:p>
    <w:p w14:paraId="5F03FF30" w14:textId="77777777" w:rsidR="003960F3" w:rsidRPr="00425FF2" w:rsidRDefault="003960F3" w:rsidP="00EF0EE1">
      <w:pPr>
        <w:pStyle w:val="Titre1"/>
        <w:rPr>
          <w:lang w:val="en-GB"/>
        </w:rPr>
      </w:pPr>
      <w:r w:rsidRPr="002545B4">
        <w:rPr>
          <w:lang w:val="en-GB"/>
        </w:rPr>
        <w:br w:type="page"/>
      </w:r>
      <w:bookmarkStart w:id="43" w:name="_Toc230956197"/>
      <w:r w:rsidRPr="00425FF2">
        <w:rPr>
          <w:lang w:val="en-GB"/>
        </w:rPr>
        <w:lastRenderedPageBreak/>
        <w:t>DO YOU KNOW WHO I AM</w:t>
      </w:r>
      <w:bookmarkEnd w:id="43"/>
    </w:p>
    <w:p w14:paraId="3761B2B3" w14:textId="6BECDF59" w:rsidR="003960F3" w:rsidRPr="00970B58" w:rsidRDefault="003960F3" w:rsidP="00EF0EE1">
      <w:pPr>
        <w:pStyle w:val="Titre2"/>
      </w:pPr>
      <w:r w:rsidRPr="00970B58">
        <w:t xml:space="preserve">Paroles : Mylène </w:t>
      </w:r>
      <w:r w:rsidR="00B6111F">
        <w:t>Farmer</w:t>
      </w:r>
    </w:p>
    <w:p w14:paraId="3A1143D6" w14:textId="77777777" w:rsidR="003960F3" w:rsidRPr="00970B58" w:rsidRDefault="003960F3" w:rsidP="00EF0EE1">
      <w:pPr>
        <w:pStyle w:val="Titre2"/>
      </w:pPr>
      <w:r w:rsidRPr="00970B58">
        <w:t>Musique : Darius KEELER</w:t>
      </w:r>
    </w:p>
    <w:p w14:paraId="4364352B" w14:textId="77777777" w:rsidR="003960F3" w:rsidRPr="00970B58" w:rsidRDefault="003960F3" w:rsidP="00EF0EE1">
      <w:pPr>
        <w:pStyle w:val="Titre2"/>
      </w:pPr>
      <w:r w:rsidRPr="00970B58">
        <w:t xml:space="preserve">Album : </w:t>
      </w:r>
      <w:r>
        <w:t>L’emprise</w:t>
      </w:r>
      <w:r w:rsidRPr="00970B58">
        <w:t xml:space="preserve"> (</w:t>
      </w:r>
      <w:r>
        <w:t>25 novembre 2022</w:t>
      </w:r>
      <w:r w:rsidRPr="00970B58">
        <w:t>)</w:t>
      </w:r>
    </w:p>
    <w:p w14:paraId="2C529C27" w14:textId="77777777" w:rsidR="00D52984" w:rsidRDefault="00D52984" w:rsidP="00425FF2"/>
    <w:p w14:paraId="765896F2" w14:textId="708152CE" w:rsidR="003960F3" w:rsidRPr="00573873" w:rsidRDefault="003960F3" w:rsidP="00425FF2">
      <w:r w:rsidRPr="00573873">
        <w:t xml:space="preserve">Il ne faut pas s'oublier </w:t>
      </w:r>
      <w:r w:rsidRPr="00573873">
        <w:br/>
        <w:t xml:space="preserve">Ne jamais s'oublier </w:t>
      </w:r>
      <w:r w:rsidRPr="00573873">
        <w:br/>
        <w:t xml:space="preserve">Ne faut pas s'effacer </w:t>
      </w:r>
      <w:r w:rsidRPr="00573873">
        <w:br/>
        <w:t xml:space="preserve">Ne jamais s'abîmer </w:t>
      </w:r>
      <w:r w:rsidRPr="00573873">
        <w:br/>
        <w:t xml:space="preserve">Nul ne sait qui je suis </w:t>
      </w:r>
      <w:r w:rsidRPr="00573873">
        <w:br/>
        <w:t xml:space="preserve">Nul n'a vraiment compris </w:t>
      </w:r>
      <w:r w:rsidRPr="00573873">
        <w:br/>
        <w:t xml:space="preserve">Et je suis qui je suis </w:t>
      </w:r>
      <w:r w:rsidRPr="00573873">
        <w:br/>
      </w:r>
      <w:r w:rsidRPr="00573873">
        <w:br/>
        <w:t xml:space="preserve">Exècre brutalité </w:t>
      </w:r>
      <w:r w:rsidRPr="00573873">
        <w:br/>
        <w:t xml:space="preserve">Des mots gros </w:t>
      </w:r>
      <w:r w:rsidRPr="00573873">
        <w:br/>
        <w:t xml:space="preserve">Des gros mots </w:t>
      </w:r>
      <w:r w:rsidRPr="00573873">
        <w:br/>
        <w:t xml:space="preserve">Exècre les faux-semblants </w:t>
      </w:r>
      <w:r w:rsidRPr="00573873">
        <w:br/>
        <w:t xml:space="preserve">Et ceux qui font semblant </w:t>
      </w:r>
      <w:r w:rsidRPr="00573873">
        <w:br/>
        <w:t xml:space="preserve">Exècre le rien </w:t>
      </w:r>
      <w:r w:rsidRPr="00573873">
        <w:br/>
        <w:t>À tout être qui m'atteint</w:t>
      </w:r>
    </w:p>
    <w:p w14:paraId="3FA3CA6F" w14:textId="77777777" w:rsidR="003960F3" w:rsidRPr="00573873" w:rsidRDefault="003960F3" w:rsidP="00425FF2">
      <w:r w:rsidRPr="00573873">
        <w:t xml:space="preserve">Je dis </w:t>
      </w:r>
      <w:r w:rsidRPr="00573873">
        <w:br/>
      </w:r>
      <w:r w:rsidRPr="00573873">
        <w:br/>
        <w:t xml:space="preserve">Do you know who I am </w:t>
      </w:r>
      <w:r w:rsidRPr="00573873">
        <w:br/>
      </w:r>
      <w:r w:rsidRPr="00573873">
        <w:br/>
        <w:t xml:space="preserve">Je n'ai plus de réflexes </w:t>
      </w:r>
      <w:r w:rsidRPr="00573873">
        <w:br/>
        <w:t xml:space="preserve">Pas de vie, de retake </w:t>
      </w:r>
      <w:r w:rsidRPr="00573873">
        <w:br/>
        <w:t xml:space="preserve">Toi l'alien </w:t>
      </w:r>
      <w:r w:rsidRPr="00573873">
        <w:br/>
        <w:t xml:space="preserve">Entends ma voix </w:t>
      </w:r>
      <w:r w:rsidRPr="00573873">
        <w:br/>
      </w:r>
      <w:r w:rsidRPr="00573873">
        <w:br/>
        <w:t xml:space="preserve">Do you know who I am </w:t>
      </w:r>
      <w:r w:rsidRPr="00573873">
        <w:br/>
      </w:r>
      <w:r w:rsidRPr="00573873">
        <w:br/>
        <w:t xml:space="preserve">Je n'ai plus de réflexes </w:t>
      </w:r>
      <w:r w:rsidRPr="00573873">
        <w:br/>
        <w:t xml:space="preserve">Ni ressort, ni retake </w:t>
      </w:r>
      <w:r w:rsidRPr="00573873">
        <w:br/>
        <w:t xml:space="preserve">Toi l'alien </w:t>
      </w:r>
      <w:r w:rsidRPr="00573873">
        <w:br/>
        <w:t xml:space="preserve">Entends ma voix </w:t>
      </w:r>
      <w:r w:rsidRPr="00573873">
        <w:br/>
        <w:t xml:space="preserve">C'est moi </w:t>
      </w:r>
      <w:r w:rsidRPr="00573873">
        <w:br/>
      </w:r>
      <w:r w:rsidRPr="00573873">
        <w:br/>
        <w:t>Do you know who I am</w:t>
      </w:r>
    </w:p>
    <w:p w14:paraId="0999DC5E" w14:textId="77777777" w:rsidR="003960F3" w:rsidRPr="00573873" w:rsidRDefault="003960F3" w:rsidP="00425FF2">
      <w:r w:rsidRPr="00573873">
        <w:lastRenderedPageBreak/>
        <w:t xml:space="preserve">Je n'ai plus de reflexes </w:t>
      </w:r>
      <w:r w:rsidRPr="00573873">
        <w:br/>
        <w:t xml:space="preserve">Pas de vie, de retake </w:t>
      </w:r>
      <w:r w:rsidRPr="00573873">
        <w:br/>
        <w:t xml:space="preserve">Toi l'alien </w:t>
      </w:r>
      <w:r w:rsidRPr="00573873">
        <w:br/>
        <w:t xml:space="preserve">Entends ma voix </w:t>
      </w:r>
      <w:r w:rsidRPr="00573873">
        <w:br/>
        <w:t xml:space="preserve">C'est moi </w:t>
      </w:r>
      <w:r w:rsidRPr="00573873">
        <w:br/>
      </w:r>
      <w:r w:rsidRPr="00573873">
        <w:br/>
        <w:t xml:space="preserve">Je n'ai plus de réflexes </w:t>
      </w:r>
      <w:r w:rsidRPr="00573873">
        <w:br/>
        <w:t xml:space="preserve">Ni ressort, ni retake </w:t>
      </w:r>
      <w:r w:rsidRPr="00573873">
        <w:br/>
        <w:t xml:space="preserve">Toi l'alien </w:t>
      </w:r>
      <w:r w:rsidRPr="00573873">
        <w:br/>
        <w:t xml:space="preserve">Entends ma voix </w:t>
      </w:r>
      <w:r w:rsidRPr="00573873">
        <w:br/>
        <w:t>C'est moi</w:t>
      </w:r>
    </w:p>
    <w:p w14:paraId="6EA7C608" w14:textId="77777777" w:rsidR="003960F3" w:rsidRPr="003866E1" w:rsidRDefault="003960F3" w:rsidP="00EF0EE1">
      <w:pPr>
        <w:pStyle w:val="Titre1"/>
      </w:pPr>
      <w:r w:rsidRPr="003866E1">
        <w:br w:type="page"/>
      </w:r>
      <w:bookmarkStart w:id="44" w:name="_Toc230956198"/>
      <w:r w:rsidRPr="003866E1">
        <w:lastRenderedPageBreak/>
        <w:t>D’UN AUTRE PART</w:t>
      </w:r>
      <w:bookmarkEnd w:id="44"/>
    </w:p>
    <w:p w14:paraId="3565107A" w14:textId="56E19EE2" w:rsidR="003960F3" w:rsidRPr="00970B58" w:rsidRDefault="003960F3" w:rsidP="00EF0EE1">
      <w:pPr>
        <w:pStyle w:val="Titre2"/>
      </w:pPr>
      <w:r w:rsidRPr="00970B58">
        <w:t xml:space="preserve">Paroles : Mylène </w:t>
      </w:r>
      <w:r w:rsidR="00B6111F">
        <w:t>Farmer</w:t>
      </w:r>
    </w:p>
    <w:p w14:paraId="0135DDA2" w14:textId="77777777" w:rsidR="003960F3" w:rsidRPr="00970B58" w:rsidRDefault="003960F3" w:rsidP="00EF0EE1">
      <w:pPr>
        <w:pStyle w:val="Titre2"/>
      </w:pPr>
      <w:r w:rsidRPr="00970B58">
        <w:t xml:space="preserve">Musique : </w:t>
      </w:r>
      <w:r>
        <w:t>WOODKID &amp; Tanguy DESTABLE</w:t>
      </w:r>
    </w:p>
    <w:p w14:paraId="0A844401" w14:textId="77777777" w:rsidR="003960F3" w:rsidRPr="00970B58" w:rsidRDefault="003960F3" w:rsidP="00EF0EE1">
      <w:pPr>
        <w:pStyle w:val="Titre2"/>
      </w:pPr>
      <w:r w:rsidRPr="00970B58">
        <w:t xml:space="preserve">Album : </w:t>
      </w:r>
      <w:r>
        <w:t>L’emprise</w:t>
      </w:r>
      <w:r w:rsidRPr="00970B58">
        <w:t xml:space="preserve"> (</w:t>
      </w:r>
      <w:r>
        <w:t>25 novembre 2022</w:t>
      </w:r>
      <w:r w:rsidRPr="00970B58">
        <w:t>)</w:t>
      </w:r>
    </w:p>
    <w:p w14:paraId="62B16266" w14:textId="77777777" w:rsidR="00D52984" w:rsidRDefault="00D52984" w:rsidP="00425FF2"/>
    <w:p w14:paraId="0F319E07" w14:textId="783D4C9F" w:rsidR="003960F3" w:rsidRPr="00E749CB" w:rsidRDefault="003960F3" w:rsidP="00425FF2">
      <w:r w:rsidRPr="00E749CB">
        <w:t xml:space="preserve">Ces nuits sont les siennes </w:t>
      </w:r>
      <w:r w:rsidRPr="00E749CB">
        <w:br/>
        <w:t xml:space="preserve">Je les fait les miennes </w:t>
      </w:r>
      <w:r w:rsidRPr="00E749CB">
        <w:br/>
        <w:t xml:space="preserve">M’enfuir du réel </w:t>
      </w:r>
      <w:r w:rsidRPr="00E749CB">
        <w:br/>
        <w:t xml:space="preserve">Qu’il y a-t-il de l'autre côté </w:t>
      </w:r>
      <w:r w:rsidRPr="00E749CB">
        <w:br/>
      </w:r>
      <w:r w:rsidRPr="00E749CB">
        <w:br/>
        <w:t xml:space="preserve">Ces nuits sont les siennes </w:t>
      </w:r>
      <w:r w:rsidRPr="00E749CB">
        <w:br/>
        <w:t xml:space="preserve">Je les fait les miennes </w:t>
      </w:r>
      <w:r w:rsidRPr="00E749CB">
        <w:br/>
        <w:t xml:space="preserve">Tout semble irréel </w:t>
      </w:r>
      <w:r w:rsidRPr="00E749CB">
        <w:br/>
        <w:t xml:space="preserve">Me cogner à l’âpreté </w:t>
      </w:r>
      <w:r w:rsidRPr="00E749CB">
        <w:br/>
      </w:r>
      <w:r w:rsidRPr="00E749CB">
        <w:br/>
        <w:t xml:space="preserve">Ces ressentiments de solitude, de rejet </w:t>
      </w:r>
      <w:r w:rsidRPr="00E749CB">
        <w:br/>
        <w:t xml:space="preserve">C'est comme être un jouet abandonné </w:t>
      </w:r>
      <w:r w:rsidRPr="00E749CB">
        <w:br/>
        <w:t xml:space="preserve">Je viens d'un autre part </w:t>
      </w:r>
      <w:r w:rsidRPr="00E749CB">
        <w:br/>
        <w:t xml:space="preserve">Notre nulle part </w:t>
      </w:r>
      <w:r w:rsidRPr="00E749CB">
        <w:br/>
      </w:r>
      <w:r w:rsidRPr="00E749CB">
        <w:br/>
        <w:t>Ces nuits sont pérennes</w:t>
      </w:r>
    </w:p>
    <w:p w14:paraId="7D883257" w14:textId="77777777" w:rsidR="003960F3" w:rsidRPr="00E749CB" w:rsidRDefault="003960F3" w:rsidP="00425FF2">
      <w:r w:rsidRPr="00E749CB">
        <w:t xml:space="preserve">Je les fais les miennes </w:t>
      </w:r>
      <w:r w:rsidRPr="00E749CB">
        <w:br/>
        <w:t xml:space="preserve">S'incline le ciel </w:t>
      </w:r>
      <w:r w:rsidRPr="00E749CB">
        <w:br/>
        <w:t xml:space="preserve">Qu'advient-il de tous nos secrets ? </w:t>
      </w:r>
      <w:r w:rsidRPr="00E749CB">
        <w:br/>
      </w:r>
      <w:r w:rsidRPr="00E749CB">
        <w:br/>
        <w:t xml:space="preserve">Et chaque lumière projette son ombre </w:t>
      </w:r>
      <w:r w:rsidRPr="00E749CB">
        <w:br/>
        <w:t xml:space="preserve">Dissonant et frêle </w:t>
      </w:r>
      <w:r w:rsidRPr="00E749CB">
        <w:br/>
        <w:t xml:space="preserve">Le temps, les gens, l'étendue du néant </w:t>
      </w:r>
      <w:r w:rsidRPr="00E749CB">
        <w:br/>
        <w:t xml:space="preserve">L'étendue du néant </w:t>
      </w:r>
      <w:r w:rsidRPr="00E749CB">
        <w:br/>
      </w:r>
      <w:r w:rsidRPr="00E749CB">
        <w:br/>
        <w:t xml:space="preserve">Ces ressentiments de solitude, de rejet </w:t>
      </w:r>
      <w:r w:rsidRPr="00E749CB">
        <w:br/>
        <w:t xml:space="preserve">C'est comme être un jouet abandonné </w:t>
      </w:r>
      <w:r w:rsidRPr="00E749CB">
        <w:br/>
        <w:t xml:space="preserve">Je viens d'un autre part </w:t>
      </w:r>
      <w:r w:rsidRPr="00E749CB">
        <w:br/>
        <w:t>Notre nulle part</w:t>
      </w:r>
    </w:p>
    <w:p w14:paraId="6D003A36" w14:textId="77777777" w:rsidR="003960F3" w:rsidRPr="00970B58" w:rsidRDefault="003960F3" w:rsidP="00425FF2"/>
    <w:p w14:paraId="3CC622ED" w14:textId="77777777" w:rsidR="003960F3" w:rsidRPr="003866E1" w:rsidRDefault="003960F3" w:rsidP="00231F32">
      <w:pPr>
        <w:pStyle w:val="Titre1"/>
      </w:pPr>
      <w:r w:rsidRPr="003866E1">
        <w:br w:type="page"/>
      </w:r>
      <w:bookmarkStart w:id="45" w:name="_Toc230956199"/>
      <w:r w:rsidRPr="003866E1">
        <w:lastRenderedPageBreak/>
        <w:t>DU TEMPS</w:t>
      </w:r>
      <w:bookmarkEnd w:id="45"/>
    </w:p>
    <w:p w14:paraId="1836BAF0" w14:textId="171E2135" w:rsidR="003960F3" w:rsidRPr="00970B58" w:rsidRDefault="003960F3" w:rsidP="00231F32">
      <w:pPr>
        <w:pStyle w:val="Titre2"/>
      </w:pPr>
      <w:r w:rsidRPr="00970B58">
        <w:t xml:space="preserve">Paroles : Mylène </w:t>
      </w:r>
      <w:r w:rsidR="00B6111F">
        <w:t>Farmer</w:t>
      </w:r>
    </w:p>
    <w:p w14:paraId="06AE3EB1" w14:textId="400D6FCF" w:rsidR="003960F3" w:rsidRPr="00970B58" w:rsidRDefault="003960F3" w:rsidP="00231F32">
      <w:pPr>
        <w:pStyle w:val="Titre2"/>
      </w:pPr>
      <w:r w:rsidRPr="00970B58">
        <w:t xml:space="preserve">Musique : Laurent </w:t>
      </w:r>
      <w:r w:rsidR="00B6111F">
        <w:t>Boutonnat</w:t>
      </w:r>
    </w:p>
    <w:p w14:paraId="3754B257" w14:textId="77777777" w:rsidR="00D52984" w:rsidRDefault="00D52984" w:rsidP="00E96FA7">
      <w:bookmarkStart w:id="46" w:name="_Toc212150415"/>
    </w:p>
    <w:p w14:paraId="65A7B3F0" w14:textId="4A18DFF6" w:rsidR="00E96FA7" w:rsidRPr="00E96FA7" w:rsidRDefault="00E96FA7" w:rsidP="00E96FA7">
      <w:r w:rsidRPr="00E96FA7">
        <w:t>Du temps, du temps, du temps</w:t>
      </w:r>
      <w:r w:rsidRPr="00E96FA7">
        <w:br/>
        <w:t>Il te faut...</w:t>
      </w:r>
      <w:r w:rsidRPr="00E96FA7">
        <w:br/>
        <w:t>Du temps, du temps, du temps</w:t>
      </w:r>
      <w:r w:rsidRPr="00E96FA7">
        <w:br/>
        <w:t>Non non non...</w:t>
      </w:r>
      <w:r w:rsidRPr="00E96FA7">
        <w:br/>
      </w:r>
      <w:r w:rsidRPr="00E96FA7">
        <w:br/>
        <w:t>Suppose que je te dise</w:t>
      </w:r>
      <w:r w:rsidRPr="00E96FA7">
        <w:br/>
        <w:t>L'amour en est la cause</w:t>
      </w:r>
      <w:r w:rsidRPr="00E96FA7">
        <w:br/>
        <w:t>Que nos chemins de vie</w:t>
      </w:r>
      <w:r w:rsidRPr="00E96FA7">
        <w:br/>
        <w:t>Parfois nous superposent</w:t>
      </w:r>
      <w:r w:rsidRPr="00E96FA7">
        <w:br/>
      </w:r>
      <w:r w:rsidRPr="00E96FA7">
        <w:br/>
        <w:t>C'est le mien</w:t>
      </w:r>
      <w:r w:rsidRPr="00E96FA7">
        <w:br/>
        <w:t>J'm'en fous</w:t>
      </w:r>
      <w:r w:rsidRPr="00E96FA7">
        <w:br/>
        <w:t>Mon chagrin</w:t>
      </w:r>
      <w:r w:rsidRPr="00E96FA7">
        <w:br/>
        <w:t>C'est tout</w:t>
      </w:r>
      <w:r w:rsidRPr="00E96FA7">
        <w:br/>
        <w:t>L'antidote au pire</w:t>
      </w:r>
      <w:r w:rsidRPr="00E96FA7">
        <w:br/>
        <w:t>L'anti "pas mourir"</w:t>
      </w:r>
      <w:r w:rsidRPr="00E96FA7">
        <w:br/>
      </w:r>
      <w:r w:rsidRPr="00E96FA7">
        <w:br/>
        <w:t>Moi je veux vivre</w:t>
      </w:r>
      <w:r w:rsidRPr="00E96FA7">
        <w:br/>
        <w:t>Aller haut</w:t>
      </w:r>
      <w:r w:rsidRPr="00E96FA7">
        <w:br/>
        <w:t>Pouvoir me dire</w:t>
      </w:r>
      <w:r w:rsidRPr="00E96FA7">
        <w:br/>
        <w:t>Que c'est beau</w:t>
      </w:r>
      <w:r w:rsidRPr="00E96FA7">
        <w:br/>
        <w:t>Mais pas...</w:t>
      </w:r>
      <w:r w:rsidRPr="00E96FA7">
        <w:br/>
        <w:t>Du temps, du temps, du temps</w:t>
      </w:r>
      <w:r w:rsidRPr="00E96FA7">
        <w:br/>
        <w:t>Il te faut...</w:t>
      </w:r>
      <w:r w:rsidRPr="00E96FA7">
        <w:br/>
        <w:t>Du temps, du temps, du temps</w:t>
      </w:r>
      <w:r w:rsidRPr="00E96FA7">
        <w:br/>
        <w:t>Non non non...</w:t>
      </w:r>
      <w:r w:rsidRPr="00E96FA7">
        <w:br/>
      </w:r>
      <w:r w:rsidRPr="00E96FA7">
        <w:br/>
        <w:t>Suppose que je te dise</w:t>
      </w:r>
      <w:r w:rsidRPr="00E96FA7">
        <w:br/>
        <w:t>Au fond de moi sommeille</w:t>
      </w:r>
      <w:r w:rsidRPr="00E96FA7">
        <w:br/>
        <w:t>Un continent de vie</w:t>
      </w:r>
      <w:r w:rsidRPr="00E96FA7">
        <w:br/>
        <w:t>De tes monts et merveilles</w:t>
      </w:r>
      <w:r w:rsidRPr="00E96FA7">
        <w:br/>
      </w:r>
      <w:r w:rsidRPr="00E96FA7">
        <w:br/>
        <w:t>C'est le mien</w:t>
      </w:r>
      <w:r w:rsidRPr="00E96FA7">
        <w:br/>
        <w:t>Mais vous</w:t>
      </w:r>
      <w:r w:rsidRPr="00E96FA7">
        <w:br/>
        <w:t>Mon destin</w:t>
      </w:r>
      <w:r w:rsidRPr="00E96FA7">
        <w:br/>
      </w:r>
      <w:r w:rsidRPr="00E96FA7">
        <w:lastRenderedPageBreak/>
        <w:t>S'enroule</w:t>
      </w:r>
      <w:r w:rsidRPr="00E96FA7">
        <w:br/>
        <w:t>Autour de tes reins</w:t>
      </w:r>
      <w:r w:rsidRPr="00E96FA7">
        <w:br/>
        <w:t>Amour je sens bien</w:t>
      </w:r>
      <w:r w:rsidRPr="00E96FA7">
        <w:br/>
      </w:r>
      <w:r w:rsidRPr="00E96FA7">
        <w:br/>
        <w:t>Moi je veux vivre</w:t>
      </w:r>
      <w:r w:rsidRPr="00E96FA7">
        <w:br/>
        <w:t>Aller haut</w:t>
      </w:r>
      <w:r w:rsidRPr="00E96FA7">
        <w:br/>
        <w:t>Pouvoir me dire</w:t>
      </w:r>
      <w:r w:rsidRPr="00E96FA7">
        <w:br/>
        <w:t>Que c'est beau</w:t>
      </w:r>
      <w:r w:rsidRPr="00E96FA7">
        <w:br/>
        <w:t>Mais pas...</w:t>
      </w:r>
      <w:r w:rsidRPr="00E96FA7">
        <w:br/>
        <w:t>Du temps, du temps, du temps</w:t>
      </w:r>
      <w:r w:rsidRPr="00E96FA7">
        <w:br/>
        <w:t>Il te faut...</w:t>
      </w:r>
      <w:r w:rsidRPr="00E96FA7">
        <w:br/>
        <w:t>Du temps, du temps, du temps</w:t>
      </w:r>
      <w:r w:rsidRPr="00E96FA7">
        <w:br/>
        <w:t>Non non non...</w:t>
      </w:r>
      <w:r w:rsidRPr="00E96FA7">
        <w:br/>
      </w:r>
      <w:r w:rsidRPr="00E96FA7">
        <w:br/>
        <w:t>Moi je veux vivre</w:t>
      </w:r>
      <w:r w:rsidRPr="00E96FA7">
        <w:br/>
        <w:t>Aller haut</w:t>
      </w:r>
      <w:r w:rsidRPr="00E96FA7">
        <w:br/>
        <w:t>Pouvoir me dire</w:t>
      </w:r>
      <w:r w:rsidRPr="00E96FA7">
        <w:br/>
        <w:t>Que c'est beau</w:t>
      </w:r>
      <w:r w:rsidRPr="00E96FA7">
        <w:br/>
        <w:t>Mais pas...</w:t>
      </w:r>
      <w:r w:rsidRPr="00E96FA7">
        <w:br/>
        <w:t>Du temps, du temps, du temps</w:t>
      </w:r>
      <w:r w:rsidRPr="00E96FA7">
        <w:br/>
        <w:t>Il te faut...</w:t>
      </w:r>
      <w:r w:rsidRPr="00E96FA7">
        <w:br/>
        <w:t>Du temps, du temps, du temps</w:t>
      </w:r>
      <w:r w:rsidRPr="00E96FA7">
        <w:br/>
        <w:t>Non non non...</w:t>
      </w:r>
      <w:bookmarkEnd w:id="46"/>
    </w:p>
    <w:p w14:paraId="6DAEDB65" w14:textId="77777777" w:rsidR="003960F3" w:rsidRPr="00E96FA7" w:rsidRDefault="00E96FA7" w:rsidP="00DA6362">
      <w:pPr>
        <w:pStyle w:val="Titre1"/>
      </w:pPr>
      <w:r w:rsidRPr="00E96FA7">
        <w:br w:type="page"/>
      </w:r>
      <w:bookmarkStart w:id="47" w:name="_Toc230956200"/>
      <w:r w:rsidR="003960F3" w:rsidRPr="00E96FA7">
        <w:lastRenderedPageBreak/>
        <w:t>EAUNANISME</w:t>
      </w:r>
      <w:bookmarkEnd w:id="47"/>
    </w:p>
    <w:p w14:paraId="6823B065" w14:textId="0541DD67" w:rsidR="003960F3" w:rsidRPr="00970B58" w:rsidRDefault="003960F3" w:rsidP="00231F32">
      <w:pPr>
        <w:pStyle w:val="Titre2"/>
      </w:pPr>
      <w:r w:rsidRPr="00970B58">
        <w:t xml:space="preserve">Paroles : Mylène </w:t>
      </w:r>
      <w:r w:rsidR="00B6111F">
        <w:t>Farmer</w:t>
      </w:r>
    </w:p>
    <w:p w14:paraId="3C32F286" w14:textId="05A583A4" w:rsidR="003960F3" w:rsidRPr="00970B58" w:rsidRDefault="003960F3" w:rsidP="00231F32">
      <w:pPr>
        <w:pStyle w:val="Titre2"/>
      </w:pPr>
      <w:r w:rsidRPr="00970B58">
        <w:t xml:space="preserve">Musique : Laurent </w:t>
      </w:r>
      <w:r w:rsidR="00B6111F">
        <w:t>Boutonnat</w:t>
      </w:r>
    </w:p>
    <w:p w14:paraId="098EE4BC" w14:textId="77777777" w:rsidR="003960F3" w:rsidRPr="00970B58" w:rsidRDefault="003960F3" w:rsidP="00231F32">
      <w:pPr>
        <w:pStyle w:val="Titre2"/>
      </w:pPr>
      <w:r w:rsidRPr="00970B58">
        <w:t>Album : Anamorphosée (17 octobre 1995)</w:t>
      </w:r>
    </w:p>
    <w:p w14:paraId="107D72F9" w14:textId="77777777" w:rsidR="00D52984" w:rsidRDefault="00D52984" w:rsidP="00425FF2"/>
    <w:p w14:paraId="49E9C2E8" w14:textId="474A8281" w:rsidR="003960F3" w:rsidRPr="00970B58" w:rsidRDefault="003960F3" w:rsidP="00425FF2">
      <w:r w:rsidRPr="00970B58">
        <w:t>J'irai lui dire</w:t>
      </w:r>
      <w:r w:rsidRPr="00970B58">
        <w:br/>
        <w:t>La pâleur de ses yeux</w:t>
      </w:r>
      <w:r w:rsidRPr="00970B58">
        <w:br/>
        <w:t>Qu'ils avaient</w:t>
      </w:r>
      <w:r w:rsidRPr="00970B58">
        <w:br/>
        <w:t>La profondeur de nos cieux</w:t>
      </w:r>
      <w:r w:rsidRPr="00970B58">
        <w:br/>
        <w:t>Je sais qu'elle marche</w:t>
      </w:r>
      <w:r w:rsidRPr="00970B58">
        <w:br/>
        <w:t>Sans savoir qui elle est</w:t>
      </w:r>
      <w:r w:rsidRPr="00970B58">
        <w:br/>
        <w:t>Que c'est les jambes</w:t>
      </w:r>
      <w:r w:rsidRPr="00970B58">
        <w:br/>
        <w:t>D'une autre qui la portaient</w:t>
      </w:r>
      <w:r w:rsidRPr="00970B58">
        <w:br/>
        <w:t>Je l'entends murmurer</w:t>
      </w:r>
      <w:r w:rsidRPr="00970B58">
        <w:br/>
      </w:r>
      <w:r w:rsidRPr="00970B58">
        <w:br/>
        <w:t>Océan d'ambre</w:t>
      </w:r>
      <w:r w:rsidRPr="00970B58">
        <w:br/>
        <w:t>Mélange, mélange moi</w:t>
      </w:r>
      <w:r w:rsidRPr="00970B58">
        <w:br/>
        <w:t>A tes légendes</w:t>
      </w:r>
      <w:r w:rsidRPr="00970B58">
        <w:br/>
        <w:t>Mets l'ancre, l'ancre en moi</w:t>
      </w:r>
      <w:r w:rsidRPr="00970B58">
        <w:br/>
        <w:t>C’est si doux la brûlure</w:t>
      </w:r>
      <w:r w:rsidRPr="00970B58">
        <w:br/>
        <w:t>Là où ta main me touche, Eau</w:t>
      </w:r>
      <w:r w:rsidRPr="00970B58">
        <w:br/>
        <w:t>Et coule cette écume</w:t>
      </w:r>
      <w:r w:rsidRPr="00970B58">
        <w:br/>
        <w:t>de ma bouche</w:t>
      </w:r>
      <w:r w:rsidRPr="00970B58">
        <w:br/>
      </w:r>
      <w:r w:rsidRPr="00970B58">
        <w:br/>
        <w:t>J'irai lui dire</w:t>
      </w:r>
      <w:r w:rsidRPr="00970B58">
        <w:br/>
        <w:t>Que son cœur s'est fatigué</w:t>
      </w:r>
      <w:r w:rsidRPr="00970B58">
        <w:br/>
        <w:t>De vous j'irai lui dire</w:t>
      </w:r>
      <w:r w:rsidRPr="00970B58">
        <w:br/>
        <w:t>Que de l'homme elle s’est lassée</w:t>
      </w:r>
      <w:r w:rsidRPr="00970B58">
        <w:br/>
        <w:t>De tout</w:t>
      </w:r>
      <w:r w:rsidRPr="00970B58">
        <w:br/>
        <w:t>Que sa vie est rare</w:t>
      </w:r>
      <w:r w:rsidRPr="00970B58">
        <w:br/>
        <w:t>Est cachée dans le velours... de l’immensité</w:t>
      </w:r>
      <w:r w:rsidRPr="00970B58">
        <w:br/>
        <w:t>Qu'il est trop pour l'aimer</w:t>
      </w:r>
      <w:r w:rsidRPr="00970B58">
        <w:br/>
        <w:t>Elle s'est dissoute... dans l'éternité, Eau</w:t>
      </w:r>
      <w:r w:rsidRPr="00970B58">
        <w:br/>
      </w:r>
      <w:r w:rsidRPr="00970B58">
        <w:br/>
        <w:t>Refrain … Refrain x 2</w:t>
      </w:r>
    </w:p>
    <w:p w14:paraId="27E72A7B" w14:textId="77777777" w:rsidR="003960F3" w:rsidRPr="003866E1" w:rsidRDefault="003960F3" w:rsidP="00231F32">
      <w:pPr>
        <w:pStyle w:val="Titre1"/>
      </w:pPr>
      <w:r w:rsidRPr="003866E1">
        <w:br w:type="page"/>
      </w:r>
      <w:bookmarkStart w:id="48" w:name="_Toc230956201"/>
      <w:r w:rsidRPr="003866E1">
        <w:lastRenderedPageBreak/>
        <w:t>EFFETS SECONDAIRES</w:t>
      </w:r>
      <w:bookmarkEnd w:id="48"/>
    </w:p>
    <w:p w14:paraId="6A556F3F" w14:textId="4707EE35" w:rsidR="003960F3" w:rsidRDefault="003960F3" w:rsidP="001A155A">
      <w:pPr>
        <w:pStyle w:val="Titre2"/>
      </w:pPr>
      <w:r w:rsidRPr="00970B58">
        <w:t xml:space="preserve">Paroles : Mylène </w:t>
      </w:r>
      <w:r w:rsidR="00B6111F">
        <w:t>Farmer</w:t>
      </w:r>
    </w:p>
    <w:p w14:paraId="6A99B76D" w14:textId="5FB45AE6" w:rsidR="003960F3" w:rsidRDefault="003960F3" w:rsidP="001A155A">
      <w:pPr>
        <w:pStyle w:val="Titre2"/>
      </w:pPr>
      <w:r w:rsidRPr="00970B58">
        <w:t xml:space="preserve">Musique : Laurent </w:t>
      </w:r>
      <w:r w:rsidR="00B6111F">
        <w:t>Boutonnat</w:t>
      </w:r>
    </w:p>
    <w:p w14:paraId="0493513A" w14:textId="77777777" w:rsidR="00D52984" w:rsidRDefault="00D52984" w:rsidP="00425FF2"/>
    <w:p w14:paraId="261EADE3" w14:textId="37B06158" w:rsidR="003960F3" w:rsidRPr="00970B58" w:rsidRDefault="003960F3" w:rsidP="00425FF2">
      <w:r w:rsidRPr="00970B58">
        <w:t>1 heure, 2 heure, Pas dormir ... Il n’faut pas dormir...</w:t>
      </w:r>
      <w:r w:rsidRPr="00970B58">
        <w:br/>
        <w:t>3 heure, point ... dormir...</w:t>
      </w:r>
      <w:r w:rsidRPr="00970B58">
        <w:br/>
        <w:t>4 heure, pour vivre heureux vivons cachés...</w:t>
      </w:r>
      <w:r w:rsidRPr="00970B58">
        <w:br/>
        <w:t>5 heure, vivons cachés...</w:t>
      </w:r>
      <w:r w:rsidRPr="00970B58">
        <w:br/>
        <w:t>6 heure, effets non souhaités et gênants...</w:t>
      </w:r>
      <w:r w:rsidRPr="00970B58">
        <w:br/>
        <w:t>7 heure, gare à l’ataxie ! Ah bon ?</w:t>
      </w:r>
      <w:r w:rsidRPr="00970B58">
        <w:br/>
        <w:t>8 heure, il n’y a pas d’ataxie</w:t>
      </w:r>
      <w:r w:rsidRPr="00970B58">
        <w:br/>
        <w:t>9 heure, il n’y a pas d’ataxie, il n’y a pas d’ataxie</w:t>
      </w:r>
      <w:r w:rsidRPr="00970B58">
        <w:br/>
        <w:t>10 heure, il n’y a pas d’ataxie, il n’y a pas d’ataxie</w:t>
      </w:r>
      <w:r w:rsidRPr="00970B58">
        <w:br/>
        <w:t>11 heure, il n’y a pas..., il n’y a pas... 12 heure,</w:t>
      </w:r>
      <w:r w:rsidRPr="00AB74AB">
        <w:t xml:space="preserve"> </w:t>
      </w:r>
      <w:r w:rsidRPr="00970B58">
        <w:br/>
        <w:t>Tous les effets secondaires sont dits</w:t>
      </w:r>
      <w:r w:rsidRPr="00970B58">
        <w:br/>
        <w:t>Tous les effets de Krueger sont ici</w:t>
      </w:r>
      <w:r w:rsidRPr="00970B58">
        <w:br/>
        <w:t>Tous les effets secondaires maudits</w:t>
      </w:r>
      <w:r w:rsidRPr="00970B58">
        <w:br/>
        <w:t>Tous les méfaits de Krueger sont la nuit</w:t>
      </w:r>
      <w:r w:rsidRPr="00970B58">
        <w:br/>
        <w:t>4 heure, les musées sont pornographiques</w:t>
      </w:r>
      <w:r w:rsidRPr="00970B58">
        <w:br/>
        <w:t>5 heure, une vision pharmaceutique</w:t>
      </w:r>
      <w:r w:rsidRPr="00970B58">
        <w:br/>
        <w:t>6 heure, mon idéal, c’est d'aimer avec horreur</w:t>
      </w:r>
      <w:r w:rsidRPr="00970B58">
        <w:br/>
        <w:t>7 heure, un précipice entre vous et moi...</w:t>
      </w:r>
      <w:r w:rsidRPr="00970B58">
        <w:br/>
        <w:t>8 heure, est-ce qu’on en voit jamais le bout ? Non répondent mes yeux...</w:t>
      </w:r>
      <w:r w:rsidRPr="00970B58">
        <w:br/>
        <w:t>9 heure, ... seulement quand on est au bout ! Ah bon ?</w:t>
      </w:r>
      <w:r w:rsidRPr="00970B58">
        <w:br/>
        <w:t>10 heure, pas dormir... Faut pas dormir ...</w:t>
      </w:r>
      <w:r w:rsidRPr="00970B58">
        <w:br/>
        <w:t>11 heure, 12 heure, il n’y a pas d’ataxie, il n’y a pas d’ataxie</w:t>
      </w:r>
      <w:r w:rsidRPr="00970B58">
        <w:br/>
        <w:t>1 heure, il n’y a pas d’ataxie.</w:t>
      </w:r>
      <w:r w:rsidRPr="00970B58">
        <w:br/>
        <w:t>2 heure, 3 heure, 4 heure, en cas de doute, demandez l’avis de votre médecin ...</w:t>
      </w:r>
      <w:r w:rsidRPr="00970B58">
        <w:br/>
        <w:t>5 heure, confusion mentale ... Troubles psychiques ...</w:t>
      </w:r>
      <w:r w:rsidRPr="00970B58">
        <w:br/>
        <w:t>6 heure, Ah bon ? 1, 2, 3, nous irons au bois</w:t>
      </w:r>
      <w:r w:rsidRPr="00970B58">
        <w:br/>
        <w:t>7 heure,  4, 5 ... transcendantal</w:t>
      </w:r>
      <w:r w:rsidRPr="00970B58">
        <w:br/>
        <w:t>8 heure, tous les effets secondaires...</w:t>
      </w:r>
      <w:r w:rsidRPr="00970B58">
        <w:br/>
        <w:t>9 heure, ... sont dis - Accélération du rythme cardiaque</w:t>
      </w:r>
      <w:r w:rsidRPr="00970B58">
        <w:br/>
        <w:t>10 heure, tous les effets de Krueger</w:t>
      </w:r>
      <w:r w:rsidRPr="00970B58">
        <w:br/>
        <w:t>11 heure, ... sont ici</w:t>
      </w:r>
      <w:r w:rsidRPr="00970B58">
        <w:br/>
        <w:t>12 heure, tous les effets secondaires ...</w:t>
      </w:r>
      <w:r w:rsidRPr="00970B58">
        <w:br/>
        <w:t>1 heure, .... maudits - Y a l’plafond qui m’regarde !</w:t>
      </w:r>
      <w:r w:rsidRPr="00970B58">
        <w:br/>
        <w:t>2 heure, tous les méfaits de Krueger... - Un faux-plafond ... Un mensonge</w:t>
      </w:r>
      <w:r w:rsidRPr="00970B58">
        <w:br/>
        <w:t>3 heure, ... sont la nuit ...</w:t>
      </w:r>
    </w:p>
    <w:p w14:paraId="0201966A" w14:textId="77777777" w:rsidR="003960F3" w:rsidRPr="00332B95" w:rsidRDefault="003960F3" w:rsidP="001A155A">
      <w:pPr>
        <w:pStyle w:val="Titre1"/>
      </w:pPr>
      <w:r w:rsidRPr="00332B95">
        <w:rPr>
          <w:color w:val="993300"/>
        </w:rPr>
        <w:br w:type="page"/>
      </w:r>
      <w:bookmarkStart w:id="49" w:name="_Toc230956202"/>
      <w:r w:rsidRPr="00332B95">
        <w:lastRenderedPageBreak/>
        <w:t>ELLE A DIT</w:t>
      </w:r>
      <w:bookmarkEnd w:id="49"/>
    </w:p>
    <w:p w14:paraId="11F415C9" w14:textId="37BBDDE5" w:rsidR="003960F3" w:rsidRPr="00970B58" w:rsidRDefault="003960F3" w:rsidP="001A155A">
      <w:pPr>
        <w:pStyle w:val="Titre2"/>
      </w:pPr>
      <w:r w:rsidRPr="00970B58">
        <w:t xml:space="preserve">Paroles : Mylène </w:t>
      </w:r>
      <w:r w:rsidR="00B6111F">
        <w:t>Farmer</w:t>
      </w:r>
    </w:p>
    <w:p w14:paraId="5BF4791E" w14:textId="772A7423" w:rsidR="003960F3" w:rsidRPr="00970B58" w:rsidRDefault="003960F3" w:rsidP="001A155A">
      <w:pPr>
        <w:pStyle w:val="Titre2"/>
      </w:pPr>
      <w:r w:rsidRPr="00970B58">
        <w:t xml:space="preserve">Musique : Laurent </w:t>
      </w:r>
      <w:r w:rsidR="00B6111F">
        <w:t>Boutonnat</w:t>
      </w:r>
    </w:p>
    <w:p w14:paraId="4CD74E1D" w14:textId="77777777" w:rsidR="003960F3" w:rsidRPr="00970B58" w:rsidRDefault="003960F3" w:rsidP="001A155A">
      <w:pPr>
        <w:pStyle w:val="Titre2"/>
      </w:pPr>
      <w:r w:rsidRPr="00970B58">
        <w:t>Album : Monkey Me (3 décembre 2012)</w:t>
      </w:r>
    </w:p>
    <w:p w14:paraId="686A7734" w14:textId="77777777" w:rsidR="00D52984" w:rsidRDefault="00D52984" w:rsidP="00425FF2"/>
    <w:p w14:paraId="7ADC7CAF" w14:textId="229FD2E6" w:rsidR="003960F3" w:rsidRPr="00970B58" w:rsidRDefault="003960F3" w:rsidP="00425FF2">
      <w:r w:rsidRPr="00970B58">
        <w:t>Nul adonis</w:t>
      </w:r>
      <w:r w:rsidRPr="00970B58">
        <w:br/>
        <w:t>Nul artifice</w:t>
      </w:r>
      <w:r w:rsidRPr="00970B58">
        <w:br/>
        <w:t>Ni lois ni dieux</w:t>
      </w:r>
      <w:r w:rsidRPr="00970B58">
        <w:br/>
        <w:t>Elle sait y faire</w:t>
      </w:r>
      <w:r w:rsidRPr="00970B58">
        <w:br/>
      </w:r>
      <w:r w:rsidRPr="00970B58">
        <w:br/>
        <w:t>Un brin nihili</w:t>
      </w:r>
      <w:r>
        <w:t>s</w:t>
      </w:r>
      <w:r w:rsidRPr="00970B58">
        <w:t>te</w:t>
      </w:r>
      <w:r w:rsidRPr="00970B58">
        <w:br/>
        <w:t>Mélancolique</w:t>
      </w:r>
      <w:r w:rsidRPr="00970B58">
        <w:br/>
        <w:t>Parfois l'envie</w:t>
      </w:r>
      <w:r w:rsidRPr="00970B58">
        <w:br/>
        <w:t>Se foutre en l'air</w:t>
      </w:r>
      <w:r w:rsidRPr="00970B58">
        <w:br/>
      </w:r>
      <w:r w:rsidRPr="00970B58">
        <w:br/>
        <w:t>Assise sur son lit</w:t>
      </w:r>
      <w:r w:rsidRPr="00970B58">
        <w:br/>
        <w:t>Le bleu dans le gris</w:t>
      </w:r>
      <w:r w:rsidRPr="00970B58">
        <w:br/>
        <w:t>Elle est différente</w:t>
      </w:r>
      <w:r w:rsidRPr="00970B58">
        <w:br/>
        <w:t>C'est sa manière</w:t>
      </w:r>
      <w:r w:rsidRPr="00970B58">
        <w:br/>
      </w:r>
      <w:r w:rsidRPr="00970B58">
        <w:br/>
        <w:t>Elle n’a pas choisi</w:t>
      </w:r>
      <w:r w:rsidRPr="00970B58">
        <w:br/>
        <w:t>Et Quand on lui dit</w:t>
      </w:r>
      <w:r w:rsidRPr="00970B58">
        <w:br/>
        <w:t>Que ce n’est pas là</w:t>
      </w:r>
      <w:r w:rsidRPr="00970B58">
        <w:br/>
        <w:t>La chose à faire</w:t>
      </w:r>
      <w:r w:rsidRPr="00970B58">
        <w:br/>
      </w:r>
      <w:r w:rsidRPr="00970B58">
        <w:br/>
        <w:t>Soins intensifs</w:t>
      </w:r>
      <w:r w:rsidRPr="00970B58">
        <w:br/>
        <w:t>A deux c'est moins triste</w:t>
      </w:r>
      <w:r w:rsidRPr="00970B58">
        <w:br/>
        <w:t>Dans son cerveau</w:t>
      </w:r>
      <w:r w:rsidRPr="00970B58">
        <w:br/>
        <w:t>Deux hémisphères</w:t>
      </w:r>
      <w:r w:rsidRPr="00970B58">
        <w:br/>
      </w:r>
      <w:r w:rsidRPr="00970B58">
        <w:br/>
        <w:t>Le gai et le triste</w:t>
      </w:r>
      <w:r w:rsidRPr="00970B58">
        <w:br/>
        <w:t>Un jeu d'artifices</w:t>
      </w:r>
      <w:r w:rsidRPr="00970B58">
        <w:br/>
        <w:t>Pouvoir aimer</w:t>
      </w:r>
      <w:r w:rsidRPr="00970B58">
        <w:br/>
        <w:t>Comment le faire</w:t>
      </w:r>
      <w:r w:rsidRPr="00970B58">
        <w:br/>
      </w:r>
      <w:r w:rsidRPr="00970B58">
        <w:br/>
        <w:t>La peur de ne pas</w:t>
      </w:r>
      <w:r w:rsidRPr="00970B58">
        <w:br/>
        <w:t>Savoir où aller</w:t>
      </w:r>
      <w:r w:rsidRPr="00970B58">
        <w:br/>
        <w:t>Qui nous attache à cette terre</w:t>
      </w:r>
      <w:r w:rsidRPr="00970B58">
        <w:br/>
        <w:t>Le cœur à l'endroit</w:t>
      </w:r>
      <w:r w:rsidRPr="00970B58">
        <w:br/>
      </w:r>
      <w:r w:rsidRPr="00970B58">
        <w:lastRenderedPageBreak/>
        <w:t>Mais l'heure a sonné</w:t>
      </w:r>
      <w:r w:rsidRPr="00970B58">
        <w:br/>
        <w:t>Elle a mis le sien à l'envers</w:t>
      </w:r>
      <w:r w:rsidRPr="00970B58">
        <w:br/>
      </w:r>
      <w:r w:rsidRPr="00970B58">
        <w:br/>
      </w:r>
      <w:hyperlink r:id="rId12" w:history="1"/>
      <w:r w:rsidRPr="00B50D30">
        <w:rPr>
          <w:i/>
        </w:rPr>
        <w:t xml:space="preserve"> qu'elle aime</w:t>
      </w:r>
      <w:r w:rsidRPr="00B50D30">
        <w:rPr>
          <w:i/>
        </w:rPr>
        <w:br/>
        <w:t>Elle a dit aussi le monde est tel</w:t>
      </w:r>
      <w:r w:rsidRPr="00B50D30">
        <w:rPr>
          <w:i/>
        </w:rPr>
        <w:br/>
        <w:t>Que l'on fuit le bruit et les sarcasmes</w:t>
      </w:r>
      <w:r w:rsidRPr="00B50D30">
        <w:rPr>
          <w:i/>
        </w:rPr>
        <w:br/>
        <w:t>Elle aimait sa vie</w:t>
      </w:r>
      <w:r w:rsidRPr="00B50D30">
        <w:rPr>
          <w:i/>
        </w:rPr>
        <w:br/>
        <w:t>Et c'est son charme</w:t>
      </w:r>
      <w:r w:rsidRPr="00B50D30">
        <w:rPr>
          <w:i/>
        </w:rPr>
        <w:br/>
      </w:r>
      <w:r w:rsidRPr="00970B58">
        <w:br/>
        <w:t>Et si dans sa vie</w:t>
      </w:r>
      <w:r w:rsidRPr="00970B58">
        <w:br/>
        <w:t>Elle aura écrit</w:t>
      </w:r>
      <w:r w:rsidRPr="00970B58">
        <w:br/>
        <w:t>Tant de chapitres</w:t>
      </w:r>
      <w:r w:rsidRPr="00970B58">
        <w:br/>
        <w:t>Inutiles</w:t>
      </w:r>
      <w:r w:rsidRPr="00970B58">
        <w:br/>
      </w:r>
      <w:r w:rsidRPr="00970B58">
        <w:br/>
        <w:t>Pour le plus petit</w:t>
      </w:r>
      <w:r w:rsidRPr="00970B58">
        <w:br/>
        <w:t>Mot qui a guéri</w:t>
      </w:r>
      <w:r w:rsidRPr="00970B58">
        <w:br/>
        <w:t>Sauver une âme</w:t>
      </w:r>
      <w:r w:rsidRPr="00970B58">
        <w:br/>
        <w:t>C'est si fragile</w:t>
      </w:r>
      <w:r w:rsidRPr="00970B58">
        <w:br/>
      </w:r>
      <w:r w:rsidRPr="00970B58">
        <w:br/>
        <w:t>Assise sur son lit</w:t>
      </w:r>
      <w:r w:rsidRPr="00970B58">
        <w:br/>
        <w:t>Elle regarde "</w:t>
      </w:r>
      <w:r>
        <w:t>L</w:t>
      </w:r>
      <w:r w:rsidRPr="00970B58">
        <w:t>'incompris"</w:t>
      </w:r>
      <w:r w:rsidRPr="00970B58">
        <w:br/>
        <w:t>Et elle n'en a plus rien à faire</w:t>
      </w:r>
      <w:r w:rsidRPr="00970B58">
        <w:br/>
      </w:r>
      <w:r w:rsidRPr="00970B58">
        <w:br/>
        <w:t>Mais quoiqu'elle en dise</w:t>
      </w:r>
      <w:r w:rsidRPr="00970B58">
        <w:br/>
        <w:t>Elle aime une fille</w:t>
      </w:r>
      <w:r w:rsidRPr="00970B58">
        <w:br/>
        <w:t>Elle se sent au bord du rebord</w:t>
      </w:r>
    </w:p>
    <w:p w14:paraId="77A830B8" w14:textId="77777777" w:rsidR="003960F3" w:rsidRPr="00970B58" w:rsidRDefault="003960F3" w:rsidP="00425FF2">
      <w:r w:rsidRPr="00970B58">
        <w:br/>
        <w:t xml:space="preserve"> [Refrain]x3 </w:t>
      </w:r>
      <w:r w:rsidRPr="00970B58">
        <w:br/>
      </w:r>
    </w:p>
    <w:p w14:paraId="0A61F975" w14:textId="77777777" w:rsidR="003960F3" w:rsidRPr="00332B95" w:rsidRDefault="003960F3" w:rsidP="001A155A">
      <w:pPr>
        <w:pStyle w:val="Titre1"/>
      </w:pPr>
      <w:r w:rsidRPr="00332B95">
        <w:br w:type="page"/>
      </w:r>
      <w:bookmarkStart w:id="50" w:name="_Toc230956203"/>
      <w:r w:rsidRPr="00332B95">
        <w:lastRenderedPageBreak/>
        <w:t>ET POURTANT</w:t>
      </w:r>
      <w:bookmarkEnd w:id="50"/>
    </w:p>
    <w:p w14:paraId="6BABC5A8" w14:textId="5164BDC9" w:rsidR="003960F3" w:rsidRDefault="003960F3" w:rsidP="001A155A">
      <w:pPr>
        <w:pStyle w:val="Titre2"/>
      </w:pPr>
      <w:r w:rsidRPr="00970B58">
        <w:t xml:space="preserve">Paroles : Mylène </w:t>
      </w:r>
      <w:r w:rsidR="00B6111F">
        <w:t>Farmer</w:t>
      </w:r>
    </w:p>
    <w:p w14:paraId="37CABB2A" w14:textId="1AACFB28" w:rsidR="003960F3" w:rsidRDefault="003960F3" w:rsidP="001A155A">
      <w:pPr>
        <w:pStyle w:val="Titre2"/>
      </w:pPr>
      <w:r w:rsidRPr="00970B58">
        <w:t xml:space="preserve">Musique : Laurent </w:t>
      </w:r>
      <w:r w:rsidR="00B6111F">
        <w:t>Boutonnat</w:t>
      </w:r>
    </w:p>
    <w:p w14:paraId="777AFAEB" w14:textId="77777777" w:rsidR="003960F3" w:rsidRPr="00970B58" w:rsidRDefault="003960F3" w:rsidP="001A155A">
      <w:pPr>
        <w:pStyle w:val="Titre2"/>
      </w:pPr>
      <w:r w:rsidRPr="00970B58">
        <w:t>Album : Avant que l’ombre… (4 avril 2005)</w:t>
      </w:r>
    </w:p>
    <w:p w14:paraId="60C356FC" w14:textId="77777777" w:rsidR="00D52984" w:rsidRDefault="00D52984" w:rsidP="00425FF2"/>
    <w:p w14:paraId="43F90035" w14:textId="576BE1D4" w:rsidR="003960F3" w:rsidRPr="00970B58" w:rsidRDefault="003960F3" w:rsidP="00425FF2">
      <w:r w:rsidRPr="00970B58">
        <w:t>Quand les songes</w:t>
      </w:r>
      <w:r w:rsidRPr="00970B58">
        <w:br/>
        <w:t>M'ont réveillée</w:t>
      </w:r>
      <w:r w:rsidRPr="00970B58">
        <w:br/>
        <w:t>Quand on n'ose pas</w:t>
      </w:r>
      <w:r w:rsidRPr="00970B58">
        <w:br/>
        <w:t>Crier</w:t>
      </w:r>
      <w:r w:rsidRPr="00970B58">
        <w:br/>
      </w:r>
      <w:r w:rsidRPr="00970B58">
        <w:br/>
        <w:t>Quelque chose au bout du moi</w:t>
      </w:r>
      <w:r w:rsidRPr="00970B58">
        <w:br/>
        <w:t>Qui me fait mal</w:t>
      </w:r>
      <w:r w:rsidRPr="00970B58">
        <w:br/>
        <w:t>Mais tes lèvres ont fait de moi</w:t>
      </w:r>
      <w:r w:rsidRPr="00970B58">
        <w:br/>
        <w:t>Un éclat... de toi</w:t>
      </w:r>
      <w:r w:rsidRPr="00970B58">
        <w:br/>
      </w:r>
      <w:r w:rsidRPr="00970B58">
        <w:br/>
        <w:t>Et pourtant</w:t>
      </w:r>
      <w:r w:rsidRPr="00970B58">
        <w:br/>
        <w:t>Le jour s'est couché</w:t>
      </w:r>
      <w:r w:rsidRPr="00970B58">
        <w:br/>
        <w:t>Pour éteindre le monde</w:t>
      </w:r>
      <w:r w:rsidRPr="00970B58">
        <w:br/>
        <w:t>Et pourtant</w:t>
      </w:r>
      <w:r w:rsidRPr="00970B58">
        <w:br/>
        <w:t>L'amour est court</w:t>
      </w:r>
      <w:r w:rsidRPr="00970B58">
        <w:br/>
        <w:t>D'innocent,</w:t>
      </w:r>
      <w:r w:rsidRPr="00970B58">
        <w:br/>
        <w:t>J'entrevoyais le chemin</w:t>
      </w:r>
      <w:r w:rsidRPr="00970B58">
        <w:br/>
        <w:t>Qui mène à l'ombre</w:t>
      </w:r>
      <w:r w:rsidRPr="00970B58">
        <w:br/>
        <w:t>Et pourtant</w:t>
      </w:r>
      <w:r w:rsidRPr="00970B58">
        <w:br/>
        <w:t>L'amour toujours</w:t>
      </w:r>
      <w:r w:rsidRPr="00970B58">
        <w:br/>
      </w:r>
      <w:r w:rsidRPr="00970B58">
        <w:br/>
        <w:t>Si les roses</w:t>
      </w:r>
      <w:r w:rsidRPr="00970B58">
        <w:br/>
        <w:t>Étaient si belles... fleuries</w:t>
      </w:r>
      <w:r w:rsidRPr="00970B58">
        <w:br/>
        <w:t>Rien de grave</w:t>
      </w:r>
      <w:r w:rsidRPr="00970B58">
        <w:br/>
        <w:t>Elles n'ont pas su... l'épine</w:t>
      </w:r>
      <w:r w:rsidRPr="00970B58">
        <w:br/>
      </w:r>
      <w:r w:rsidRPr="00970B58">
        <w:br/>
        <w:t>L'improbable silhouette</w:t>
      </w:r>
      <w:r w:rsidRPr="00970B58">
        <w:br/>
        <w:t>Qui s'avance</w:t>
      </w:r>
      <w:r w:rsidRPr="00970B58">
        <w:br/>
        <w:t>Imprévue dans ce silence</w:t>
      </w:r>
      <w:r w:rsidRPr="00970B58">
        <w:br/>
        <w:t>Qui guette une absence</w:t>
      </w:r>
      <w:r w:rsidRPr="00970B58">
        <w:br/>
      </w:r>
      <w:r w:rsidRPr="00970B58">
        <w:br/>
        <w:t>Et pourtant</w:t>
      </w:r>
      <w:r w:rsidRPr="00970B58">
        <w:br/>
        <w:t>Le jour s'est couché</w:t>
      </w:r>
      <w:r w:rsidRPr="00970B58">
        <w:br/>
        <w:t>Pour éteindre le monde</w:t>
      </w:r>
      <w:r w:rsidRPr="00970B58">
        <w:br/>
      </w:r>
      <w:r w:rsidRPr="00970B58">
        <w:lastRenderedPageBreak/>
        <w:t>Et pourtant</w:t>
      </w:r>
      <w:r w:rsidRPr="00970B58">
        <w:br/>
        <w:t>L'amour est court</w:t>
      </w:r>
      <w:r w:rsidRPr="00970B58">
        <w:br/>
        <w:t>D'innocent,</w:t>
      </w:r>
      <w:r w:rsidRPr="00970B58">
        <w:br/>
        <w:t>J'entrevoyais le chemin</w:t>
      </w:r>
      <w:r w:rsidRPr="00970B58">
        <w:br/>
        <w:t>Qui mène à l'ombre</w:t>
      </w:r>
      <w:r w:rsidRPr="00970B58">
        <w:br/>
        <w:t>Et pourtant</w:t>
      </w:r>
      <w:r w:rsidRPr="00970B58">
        <w:br/>
        <w:t>L'amour toujours</w:t>
      </w:r>
      <w:r w:rsidRPr="00970B58">
        <w:br/>
        <w:t>…</w:t>
      </w:r>
      <w:r w:rsidRPr="00970B58">
        <w:br/>
        <w:t>Là, pourtant</w:t>
      </w:r>
      <w:r w:rsidRPr="00970B58">
        <w:br/>
        <w:t>Le jour s'est levé</w:t>
      </w:r>
      <w:r w:rsidRPr="00970B58">
        <w:br/>
        <w:t>Pour éclairer le monde</w:t>
      </w:r>
      <w:r w:rsidRPr="00970B58">
        <w:br/>
        <w:t>Comme avant</w:t>
      </w:r>
      <w:r w:rsidRPr="00970B58">
        <w:br/>
        <w:t>L'amour est onde</w:t>
      </w:r>
      <w:r w:rsidRPr="00970B58">
        <w:br/>
        <w:t>D'innocent,</w:t>
      </w:r>
      <w:r w:rsidRPr="00970B58">
        <w:br/>
        <w:t>J'entrevoyais le chemin</w:t>
      </w:r>
      <w:r w:rsidRPr="00970B58">
        <w:br/>
        <w:t>Qui mène aux ombres</w:t>
      </w:r>
      <w:r w:rsidRPr="00970B58">
        <w:br/>
        <w:t>Et pourtant</w:t>
      </w:r>
      <w:r w:rsidRPr="00970B58">
        <w:br/>
        <w:t xml:space="preserve">L'amour est comble </w:t>
      </w:r>
      <w:r w:rsidRPr="00970B58">
        <w:br/>
      </w:r>
      <w:r w:rsidRPr="00970B58">
        <w:br/>
        <w:t>Et pourtant</w:t>
      </w:r>
      <w:r w:rsidRPr="00970B58">
        <w:br/>
        <w:t>Le jour s'est couché</w:t>
      </w:r>
      <w:r w:rsidRPr="00970B58">
        <w:br/>
        <w:t>Pour éteindre le monde</w:t>
      </w:r>
      <w:r w:rsidRPr="00970B58">
        <w:br/>
        <w:t>Et pourtant</w:t>
      </w:r>
      <w:r w:rsidRPr="00970B58">
        <w:br/>
        <w:t>L'amour est court</w:t>
      </w:r>
      <w:r w:rsidRPr="00970B58">
        <w:br/>
        <w:t>D'innocent,</w:t>
      </w:r>
      <w:r w:rsidRPr="00970B58">
        <w:br/>
        <w:t>J'entrevoyais le chemin</w:t>
      </w:r>
      <w:r w:rsidRPr="00970B58">
        <w:br/>
        <w:t>Qui mène à l'ombre</w:t>
      </w:r>
      <w:r w:rsidRPr="00970B58">
        <w:br/>
        <w:t>Et pourtant</w:t>
      </w:r>
      <w:r w:rsidRPr="00970B58">
        <w:br/>
        <w:t>L'amour toujours</w:t>
      </w:r>
    </w:p>
    <w:p w14:paraId="4289CE64" w14:textId="133BA4B9" w:rsidR="003960F3" w:rsidRPr="00332B95" w:rsidRDefault="003960F3" w:rsidP="001A155A">
      <w:pPr>
        <w:pStyle w:val="Titre1"/>
      </w:pPr>
      <w:r w:rsidRPr="00332B95">
        <w:br w:type="page"/>
      </w:r>
      <w:bookmarkStart w:id="51" w:name="_Toc230956204"/>
      <w:r w:rsidRPr="00332B95">
        <w:lastRenderedPageBreak/>
        <w:t>ET SI VIEILLIR M’ETAIT CONT</w:t>
      </w:r>
      <w:r w:rsidR="00D52984" w:rsidRPr="00D52984">
        <w:t>É</w:t>
      </w:r>
      <w:bookmarkEnd w:id="51"/>
    </w:p>
    <w:p w14:paraId="3BBFA3B3" w14:textId="28B65E81" w:rsidR="003960F3" w:rsidRPr="00970B58" w:rsidRDefault="003960F3" w:rsidP="001A155A">
      <w:pPr>
        <w:pStyle w:val="Titre2"/>
      </w:pPr>
      <w:r w:rsidRPr="00970B58">
        <w:t xml:space="preserve">Paroles : Mylène </w:t>
      </w:r>
      <w:r w:rsidR="00B6111F">
        <w:t>Farmer</w:t>
      </w:r>
    </w:p>
    <w:p w14:paraId="41F7EDE8" w14:textId="777663C0" w:rsidR="003960F3" w:rsidRPr="00970B58" w:rsidRDefault="003960F3" w:rsidP="001A155A">
      <w:pPr>
        <w:pStyle w:val="Titre2"/>
      </w:pPr>
      <w:r w:rsidRPr="00970B58">
        <w:t xml:space="preserve">Musique : Mylène </w:t>
      </w:r>
      <w:r w:rsidR="00B6111F">
        <w:t>Farmer</w:t>
      </w:r>
    </w:p>
    <w:p w14:paraId="5F6EBBFD" w14:textId="77777777" w:rsidR="003960F3" w:rsidRPr="00970B58" w:rsidRDefault="003960F3" w:rsidP="001A155A">
      <w:pPr>
        <w:pStyle w:val="Titre2"/>
      </w:pPr>
      <w:r w:rsidRPr="00970B58">
        <w:t>Album : Innamoramento (7 avril 1999)</w:t>
      </w:r>
    </w:p>
    <w:p w14:paraId="598C77EE" w14:textId="77777777" w:rsidR="00D52984" w:rsidRDefault="00D52984" w:rsidP="00425FF2"/>
    <w:p w14:paraId="362EC987" w14:textId="40ECDAA3" w:rsidR="003960F3" w:rsidRPr="00970B58" w:rsidRDefault="003960F3" w:rsidP="00425FF2">
      <w:r w:rsidRPr="00970B58">
        <w:t>La nuit de ses doigts gantés</w:t>
      </w:r>
      <w:r w:rsidRPr="00970B58">
        <w:br/>
        <w:t>Image inachevée</w:t>
      </w:r>
      <w:r w:rsidRPr="00970B58">
        <w:br/>
        <w:t>Bientôt la Lune est pleine</w:t>
      </w:r>
      <w:r w:rsidRPr="00970B58">
        <w:br/>
        <w:t>La nuit de ses doigts si frêles</w:t>
      </w:r>
      <w:r w:rsidRPr="00970B58">
        <w:br/>
        <w:t>Sculpte l’aube et le ciel</w:t>
      </w:r>
      <w:r w:rsidRPr="00970B58">
        <w:br/>
        <w:t>Dieu, que cette femme est belle</w:t>
      </w:r>
      <w:r w:rsidRPr="00970B58">
        <w:br/>
        <w:t>La nuit de ses doigts de fée</w:t>
      </w:r>
      <w:r w:rsidRPr="00970B58">
        <w:br/>
        <w:t>A effleuré l’image</w:t>
      </w:r>
      <w:r w:rsidRPr="00970B58">
        <w:br/>
        <w:t>D’un bonheur de passage</w:t>
      </w:r>
      <w:r w:rsidRPr="00970B58">
        <w:br/>
        <w:t>Mais j’ai vu l’être emporté</w:t>
      </w:r>
      <w:r w:rsidRPr="00970B58">
        <w:br/>
        <w:t>Elle n’a pas su s’aimer</w:t>
      </w:r>
      <w:r w:rsidRPr="00970B58">
        <w:br/>
        <w:t>Le temps a fait ses ravages</w:t>
      </w:r>
      <w:r w:rsidRPr="00970B58">
        <w:br/>
      </w:r>
      <w:r w:rsidRPr="00970B58">
        <w:br/>
        <w:t>Et si vieillir m’était conté</w:t>
      </w:r>
      <w:r w:rsidRPr="00970B58">
        <w:br/>
        <w:t>Serais-je là pour t’aimer</w:t>
      </w:r>
      <w:r w:rsidRPr="00970B58">
        <w:br/>
        <w:t>D’autres nuits s’achèvent et la vie</w:t>
      </w:r>
      <w:r w:rsidRPr="00970B58">
        <w:br/>
        <w:t>A tout donné, tout repris...</w:t>
      </w:r>
      <w:r w:rsidRPr="00970B58">
        <w:br/>
      </w:r>
      <w:r w:rsidRPr="00970B58">
        <w:br/>
        <w:t>La nuit de ses doigts de fer</w:t>
      </w:r>
      <w:r w:rsidRPr="00970B58">
        <w:br/>
        <w:t>A abîmé la chair</w:t>
      </w:r>
      <w:r w:rsidRPr="00970B58">
        <w:br/>
        <w:t>De sa rouille cruelle</w:t>
      </w:r>
      <w:r w:rsidRPr="00970B58">
        <w:br/>
        <w:t>Quand le temps a déposé</w:t>
      </w:r>
      <w:r w:rsidRPr="00970B58">
        <w:br/>
        <w:t>Son sourire familier</w:t>
      </w:r>
      <w:r w:rsidRPr="00970B58">
        <w:br/>
        <w:t>C’est un pas vers la poussière</w:t>
      </w:r>
      <w:r w:rsidRPr="00970B58">
        <w:br/>
      </w:r>
      <w:r w:rsidRPr="00970B58">
        <w:br/>
        <w:t>Refrain</w:t>
      </w:r>
      <w:r w:rsidRPr="00970B58">
        <w:br/>
        <w:t>…</w:t>
      </w:r>
      <w:r w:rsidRPr="00970B58">
        <w:br/>
        <w:t>Refrain (3)</w:t>
      </w:r>
      <w:r w:rsidRPr="00635BE4">
        <w:t xml:space="preserve"> </w:t>
      </w:r>
      <w:r w:rsidRPr="00970B58">
        <w:br/>
      </w:r>
    </w:p>
    <w:p w14:paraId="3BF61A1B" w14:textId="77777777" w:rsidR="003960F3" w:rsidRPr="00332B95" w:rsidRDefault="003960F3" w:rsidP="001A155A">
      <w:pPr>
        <w:pStyle w:val="Titre1"/>
      </w:pPr>
      <w:r w:rsidRPr="00332B95">
        <w:br w:type="page"/>
      </w:r>
      <w:bookmarkStart w:id="52" w:name="_Toc230956205"/>
      <w:r w:rsidRPr="00332B95">
        <w:lastRenderedPageBreak/>
        <w:t>ET TOURNOIE</w:t>
      </w:r>
      <w:bookmarkEnd w:id="52"/>
    </w:p>
    <w:p w14:paraId="6B546462" w14:textId="3DAF227D" w:rsidR="003960F3" w:rsidRPr="00970B58" w:rsidRDefault="003960F3" w:rsidP="00303049">
      <w:pPr>
        <w:pStyle w:val="Titre2"/>
      </w:pPr>
      <w:r w:rsidRPr="00970B58">
        <w:t xml:space="preserve">Paroles : Mylène </w:t>
      </w:r>
      <w:r w:rsidR="00B6111F">
        <w:t>Farmer</w:t>
      </w:r>
    </w:p>
    <w:p w14:paraId="1F9BF6FE" w14:textId="25E4DE90" w:rsidR="003960F3" w:rsidRPr="00970B58" w:rsidRDefault="003960F3" w:rsidP="00303049">
      <w:pPr>
        <w:pStyle w:val="Titre2"/>
      </w:pPr>
      <w:r w:rsidRPr="00970B58">
        <w:t xml:space="preserve">Musique : Laurent </w:t>
      </w:r>
      <w:r w:rsidR="00B6111F">
        <w:t>Boutonnat</w:t>
      </w:r>
    </w:p>
    <w:p w14:paraId="3D5F3D9F" w14:textId="77777777" w:rsidR="003960F3" w:rsidRPr="00970B58" w:rsidRDefault="003960F3" w:rsidP="00303049">
      <w:pPr>
        <w:pStyle w:val="Titre2"/>
      </w:pPr>
      <w:r w:rsidRPr="00970B58">
        <w:t>Album : Anamorphosée (17 octobre 1995)</w:t>
      </w:r>
    </w:p>
    <w:p w14:paraId="42D79241" w14:textId="77777777" w:rsidR="00D52984" w:rsidRDefault="00D52984" w:rsidP="00425FF2"/>
    <w:p w14:paraId="09CBE451" w14:textId="61F65995" w:rsidR="003960F3" w:rsidRPr="00970B58" w:rsidRDefault="003960F3" w:rsidP="00425FF2">
      <w:r w:rsidRPr="00970B58">
        <w:t>J’perçois tes funérailles</w:t>
      </w:r>
      <w:r w:rsidRPr="00970B58">
        <w:br/>
        <w:t>Cerveau en bataille</w:t>
      </w:r>
      <w:r w:rsidRPr="00970B58">
        <w:br/>
        <w:t>Tu te veux liquide</w:t>
      </w:r>
      <w:r w:rsidRPr="00970B58">
        <w:br/>
        <w:t>Pantin translucide</w:t>
      </w:r>
      <w:r w:rsidRPr="00970B58">
        <w:br/>
        <w:t>Mais tu n’pourras rien changer</w:t>
      </w:r>
      <w:r w:rsidRPr="00970B58">
        <w:br/>
        <w:t>Côté sombre, c'est mon ombre</w:t>
      </w:r>
      <w:r w:rsidRPr="00970B58">
        <w:br/>
        <w:t>Dissout dans l'éternité</w:t>
      </w:r>
      <w:r w:rsidRPr="00970B58">
        <w:br/>
        <w:t>Et l’astre est de cendre</w:t>
      </w:r>
      <w:r w:rsidRPr="00970B58">
        <w:br/>
        <w:t>Ton fantôme intérieur</w:t>
      </w:r>
      <w:r w:rsidRPr="00970B58">
        <w:br/>
        <w:t>Affronte tes heures</w:t>
      </w:r>
      <w:r w:rsidRPr="00970B58">
        <w:br/>
        <w:t>Assassin blotti</w:t>
      </w:r>
      <w:r w:rsidRPr="00970B58">
        <w:br/>
        <w:t>Ton pire ennemi</w:t>
      </w:r>
      <w:r w:rsidRPr="00970B58">
        <w:br/>
        <w:t>Tu veux t'expulser de toi</w:t>
      </w:r>
      <w:r w:rsidRPr="00970B58">
        <w:br/>
        <w:t>Mais ta vie fait envie</w:t>
      </w:r>
      <w:r w:rsidRPr="00970B58">
        <w:br/>
        <w:t>Ton fil tu l'aimes déjà</w:t>
      </w:r>
      <w:r w:rsidRPr="00970B58">
        <w:br/>
        <w:t>Et l'astre s'élève oh...</w:t>
      </w:r>
      <w:r w:rsidRPr="00970B58">
        <w:br/>
      </w:r>
    </w:p>
    <w:p w14:paraId="6E02ABF3" w14:textId="77777777" w:rsidR="003960F3" w:rsidRPr="00970B58" w:rsidRDefault="003960F3" w:rsidP="00425FF2">
      <w:pPr>
        <w:pStyle w:val="En-tte"/>
      </w:pPr>
      <w:r w:rsidRPr="00970B58">
        <w:t>Mets ton âme de lumière</w:t>
      </w:r>
      <w:r w:rsidRPr="00970B58">
        <w:br/>
        <w:t>Et tournoie et tournoie</w:t>
      </w:r>
      <w:r w:rsidRPr="00970B58">
        <w:br/>
        <w:t>Mets ton habit de mystère</w:t>
      </w:r>
      <w:r w:rsidRPr="00970B58">
        <w:br/>
        <w:t>Et tournoie et tournoie</w:t>
      </w:r>
      <w:r w:rsidRPr="00970B58">
        <w:br/>
        <w:t>Sous ton âme la plainte amère</w:t>
      </w:r>
      <w:r w:rsidRPr="00970B58">
        <w:br/>
        <w:t>Panse la donne la</w:t>
      </w:r>
      <w:r w:rsidRPr="00970B58">
        <w:br/>
        <w:t>Mets ton âme de lumière</w:t>
      </w:r>
      <w:r w:rsidRPr="00970B58">
        <w:br/>
      </w:r>
    </w:p>
    <w:p w14:paraId="778B6FC7" w14:textId="77777777" w:rsidR="00303049" w:rsidRDefault="003960F3" w:rsidP="001A155A">
      <w:pPr>
        <w:rPr>
          <w:rStyle w:val="Titre1Car"/>
        </w:rPr>
      </w:pPr>
      <w:r w:rsidRPr="00970B58">
        <w:t>Dedans tout n'est que faille</w:t>
      </w:r>
      <w:r w:rsidRPr="00970B58">
        <w:br/>
        <w:t>Ton cœur de cristal</w:t>
      </w:r>
      <w:r w:rsidRPr="00970B58">
        <w:br/>
        <w:t>Se brise au moindre éclat</w:t>
      </w:r>
      <w:r w:rsidRPr="00970B58">
        <w:br/>
        <w:t>De rire et de larmes</w:t>
      </w:r>
      <w:r w:rsidRPr="00970B58">
        <w:br/>
        <w:t>Aux morts qu'importe les dés</w:t>
      </w:r>
      <w:r w:rsidRPr="00970B58">
        <w:br/>
        <w:t>Le soleil, ton emblème</w:t>
      </w:r>
      <w:r w:rsidRPr="00970B58">
        <w:br/>
        <w:t>Ne te sera dérobé</w:t>
      </w:r>
      <w:r w:rsidRPr="00970B58">
        <w:br/>
        <w:t>Que pour l'éternel oh...</w:t>
      </w:r>
      <w:r w:rsidRPr="00635BE4">
        <w:t xml:space="preserve"> </w:t>
      </w:r>
      <w:r w:rsidRPr="00970B58">
        <w:br/>
      </w:r>
    </w:p>
    <w:p w14:paraId="3B4C11B7" w14:textId="77777777" w:rsidR="003960F3" w:rsidRPr="007A73CB" w:rsidRDefault="00303049" w:rsidP="001A155A">
      <w:pPr>
        <w:rPr>
          <w:b/>
          <w:lang w:val="en-GB"/>
        </w:rPr>
      </w:pPr>
      <w:r w:rsidRPr="002545B4">
        <w:rPr>
          <w:rStyle w:val="Titre1Car"/>
          <w:lang w:val="en-GB"/>
        </w:rPr>
        <w:br w:type="page"/>
      </w:r>
      <w:bookmarkStart w:id="53" w:name="_Toc230956206"/>
      <w:r w:rsidR="003960F3" w:rsidRPr="007A73CB">
        <w:rPr>
          <w:rStyle w:val="Titre1Car"/>
          <w:lang w:val="en-GB"/>
        </w:rPr>
        <w:lastRenderedPageBreak/>
        <w:t>FUCK THEM ALL</w:t>
      </w:r>
      <w:bookmarkEnd w:id="53"/>
    </w:p>
    <w:p w14:paraId="70506D06" w14:textId="3FEFC8E9" w:rsidR="003960F3" w:rsidRPr="007A73CB" w:rsidRDefault="003960F3" w:rsidP="001A155A">
      <w:pPr>
        <w:pStyle w:val="Titre2"/>
        <w:rPr>
          <w:lang w:val="en-GB"/>
        </w:rPr>
      </w:pPr>
      <w:r w:rsidRPr="007A73CB">
        <w:rPr>
          <w:lang w:val="en-GB"/>
        </w:rPr>
        <w:t xml:space="preserve">Paroles : Mylène </w:t>
      </w:r>
      <w:r w:rsidR="00B6111F">
        <w:rPr>
          <w:lang w:val="en-GB"/>
        </w:rPr>
        <w:t>Farmer</w:t>
      </w:r>
    </w:p>
    <w:p w14:paraId="58736D53" w14:textId="67F4EDBA" w:rsidR="003960F3" w:rsidRPr="00970B58" w:rsidRDefault="003960F3" w:rsidP="001A155A">
      <w:pPr>
        <w:pStyle w:val="Titre2"/>
      </w:pPr>
      <w:r w:rsidRPr="00970B58">
        <w:t xml:space="preserve">Musique : Laurent </w:t>
      </w:r>
      <w:r w:rsidR="00B6111F">
        <w:t>Boutonnat</w:t>
      </w:r>
    </w:p>
    <w:p w14:paraId="5F35E397" w14:textId="77777777" w:rsidR="003960F3" w:rsidRPr="00970B58" w:rsidRDefault="003960F3" w:rsidP="001A155A">
      <w:pPr>
        <w:pStyle w:val="Titre2"/>
      </w:pPr>
      <w:r w:rsidRPr="00970B58">
        <w:t>Album : Avant que l’ombre… (4 avril 2005)</w:t>
      </w:r>
    </w:p>
    <w:p w14:paraId="5BDFDB49" w14:textId="77777777" w:rsidR="00D52984" w:rsidRDefault="00D52984" w:rsidP="00425FF2"/>
    <w:p w14:paraId="3168FAE9" w14:textId="63129B62" w:rsidR="003960F3" w:rsidRPr="003D1371" w:rsidRDefault="003960F3" w:rsidP="00425FF2">
      <w:pPr>
        <w:rPr>
          <w:color w:val="993300"/>
          <w:lang w:val="en-GB"/>
        </w:rPr>
      </w:pPr>
      <w:r w:rsidRPr="00970B58">
        <w:t>La nature est changeante</w:t>
      </w:r>
      <w:r w:rsidRPr="00970B58">
        <w:br/>
        <w:t>L'on respire comme ils mentent</w:t>
      </w:r>
      <w:r w:rsidRPr="00970B58">
        <w:br/>
        <w:t>De façon ravageuse</w:t>
      </w:r>
      <w:r w:rsidRPr="00970B58">
        <w:br/>
        <w:t>La nature est tueuse</w:t>
      </w:r>
      <w:r w:rsidRPr="00970B58">
        <w:br/>
      </w:r>
      <w:r w:rsidRPr="00970B58">
        <w:br/>
        <w:t>Au temps des « Favorites »</w:t>
      </w:r>
      <w:r w:rsidRPr="00970B58">
        <w:br/>
        <w:t>Autant de réussites</w:t>
      </w:r>
      <w:r w:rsidRPr="00970B58">
        <w:br/>
        <w:t>Pour l'homme qui derrière a...</w:t>
      </w:r>
      <w:r w:rsidRPr="00970B58">
        <w:br/>
        <w:t>Une « Belle » qui s'affaire... à</w:t>
      </w:r>
      <w:r w:rsidRPr="00970B58">
        <w:br/>
      </w:r>
      <w:r w:rsidRPr="00970B58">
        <w:br/>
        <w:t>Faire... de leur vie un empire</w:t>
      </w:r>
      <w:r w:rsidRPr="00970B58">
        <w:br/>
        <w:t>Blood and tears !</w:t>
      </w:r>
      <w:r w:rsidRPr="00970B58">
        <w:br/>
        <w:t>Faire l'amour à Marie</w:t>
      </w:r>
      <w:r w:rsidRPr="00970B58">
        <w:br/>
        <w:t>Blood and tears !</w:t>
      </w:r>
      <w:r w:rsidRPr="00970B58">
        <w:br/>
        <w:t>Et "Marie" est martyre</w:t>
      </w:r>
      <w:r w:rsidRPr="00970B58">
        <w:br/>
        <w:t>Blood and tears</w:t>
      </w:r>
      <w:r w:rsidRPr="00970B58">
        <w:br/>
        <w:t>Sur le mur : nos soupirs !</w:t>
      </w:r>
      <w:r w:rsidRPr="00970B58">
        <w:br/>
      </w:r>
      <w:r w:rsidRPr="00970B58">
        <w:br/>
        <w:t>Fuck Them All !</w:t>
      </w:r>
      <w:r w:rsidRPr="00970B58">
        <w:br/>
        <w:t>Faites l'amour</w:t>
      </w:r>
      <w:r w:rsidRPr="00970B58">
        <w:br/>
        <w:t>Nous la guerre</w:t>
      </w:r>
      <w:r w:rsidRPr="00970B58">
        <w:br/>
        <w:t>Nos vies à l'envers</w:t>
      </w:r>
      <w:r w:rsidRPr="00970B58">
        <w:br/>
        <w:t>Fuck Them All !</w:t>
      </w:r>
      <w:r w:rsidRPr="00970B58">
        <w:br/>
        <w:t>Faites l'amour</w:t>
      </w:r>
      <w:r w:rsidRPr="00970B58">
        <w:br/>
        <w:t>Nous la guerre</w:t>
      </w:r>
      <w:r w:rsidRPr="00970B58">
        <w:br/>
        <w:t>Saigner : notre enfer !</w:t>
      </w:r>
      <w:r w:rsidRPr="00970B58">
        <w:br/>
        <w:t>Fuck Them All !</w:t>
      </w:r>
      <w:r w:rsidRPr="00970B58">
        <w:br/>
        <w:t>Faites l'amour</w:t>
      </w:r>
      <w:r w:rsidRPr="00970B58">
        <w:br/>
        <w:t>Nous la guerre</w:t>
      </w:r>
      <w:r w:rsidRPr="00970B58">
        <w:br/>
        <w:t>Nos vies à l'envers</w:t>
      </w:r>
      <w:r w:rsidRPr="00970B58">
        <w:br/>
        <w:t>Blood And Soul</w:t>
      </w:r>
      <w:r w:rsidRPr="00970B58">
        <w:br/>
        <w:t>Faites-le nous !</w:t>
      </w:r>
      <w:r w:rsidRPr="00970B58">
        <w:br/>
        <w:t>Dans le texte</w:t>
      </w:r>
      <w:r w:rsidRPr="00970B58">
        <w:br/>
        <w:t>Le sang c'est le sexe</w:t>
      </w:r>
      <w:r w:rsidRPr="00970B58">
        <w:br/>
      </w:r>
      <w:r w:rsidRPr="00970B58">
        <w:lastRenderedPageBreak/>
        <w:br/>
        <w:t>De nature innocente</w:t>
      </w:r>
      <w:r w:rsidRPr="00970B58">
        <w:br/>
        <w:t>L'on manie élégance</w:t>
      </w:r>
      <w:r w:rsidRPr="00970B58">
        <w:br/>
        <w:t>Et d'une main experte</w:t>
      </w:r>
      <w:r w:rsidRPr="00970B58">
        <w:br/>
        <w:t>D'un glaive l'on transperce</w:t>
      </w:r>
      <w:r w:rsidRPr="00970B58">
        <w:br/>
      </w:r>
      <w:r w:rsidRPr="00970B58">
        <w:br/>
        <w:t>Les discours trop prolixes</w:t>
      </w:r>
      <w:r w:rsidRPr="00970B58">
        <w:br/>
        <w:t>Que de la rhétorique</w:t>
      </w:r>
      <w:r w:rsidRPr="00970B58">
        <w:br/>
        <w:t>Lâchetés familières</w:t>
      </w:r>
      <w:r w:rsidRPr="00970B58">
        <w:br/>
        <w:t>Qui nous rendent guerrières</w:t>
      </w:r>
      <w:r w:rsidRPr="00970B58">
        <w:br/>
      </w:r>
      <w:r w:rsidRPr="00970B58">
        <w:br/>
        <w:t>Faire... de leur vie un empire</w:t>
      </w:r>
      <w:r w:rsidRPr="00970B58">
        <w:br/>
        <w:t>Blood and tears !</w:t>
      </w:r>
      <w:r w:rsidRPr="00970B58">
        <w:br/>
        <w:t>Faire l'amour à Marie</w:t>
      </w:r>
      <w:r w:rsidRPr="00970B58">
        <w:br/>
        <w:t>Blood and tears !</w:t>
      </w:r>
      <w:r w:rsidRPr="00970B58">
        <w:br/>
        <w:t>Et "Marie" est martyre</w:t>
      </w:r>
      <w:r w:rsidRPr="00970B58">
        <w:br/>
        <w:t>Blood and tears</w:t>
      </w:r>
      <w:r w:rsidRPr="00970B58">
        <w:br/>
        <w:t>Sur le mur : nos soupirs !</w:t>
      </w:r>
      <w:r w:rsidRPr="00635BE4">
        <w:t xml:space="preserve"> </w:t>
      </w:r>
      <w:r w:rsidRPr="00970B58">
        <w:br/>
      </w:r>
      <w:r w:rsidRPr="00970B58">
        <w:br/>
      </w:r>
      <w:r>
        <w:rPr>
          <w:lang w:val="en-GB"/>
        </w:rPr>
        <w:t>Refrain</w:t>
      </w:r>
      <w:r w:rsidRPr="00176749">
        <w:rPr>
          <w:lang w:val="en-US"/>
        </w:rPr>
        <w:br/>
      </w:r>
      <w:r>
        <w:rPr>
          <w:lang w:val="en-GB"/>
        </w:rPr>
        <w:br/>
        <w:t>Hey Bitch, you're not on the list</w:t>
      </w:r>
      <w:r>
        <w:rPr>
          <w:lang w:val="en-GB"/>
        </w:rPr>
        <w:br/>
        <w:t>You Witch ! You suck, you bitch ! (they said)</w:t>
      </w:r>
      <w:r>
        <w:rPr>
          <w:lang w:val="en-GB"/>
        </w:rPr>
        <w:br/>
        <w:t>Hey Bitch, you're not on the list</w:t>
      </w:r>
      <w:r>
        <w:rPr>
          <w:lang w:val="en-GB"/>
        </w:rPr>
        <w:br/>
        <w:t>You Witch ! You suck, you bitch ! (they said)</w:t>
      </w:r>
      <w:r>
        <w:rPr>
          <w:lang w:val="en-GB"/>
        </w:rPr>
        <w:br/>
        <w:t>Hey Bitch, you're not on the list</w:t>
      </w:r>
      <w:r>
        <w:rPr>
          <w:lang w:val="en-GB"/>
        </w:rPr>
        <w:br/>
        <w:t>What's your name again ?</w:t>
      </w:r>
      <w:r>
        <w:rPr>
          <w:lang w:val="en-GB"/>
        </w:rPr>
        <w:br/>
        <w:t>Hey Bitch, you're not on the list</w:t>
      </w:r>
      <w:r>
        <w:rPr>
          <w:lang w:val="en-GB"/>
        </w:rPr>
        <w:br/>
        <w:t>You Witch ! You suck, you bitch !</w:t>
      </w:r>
      <w:r>
        <w:rPr>
          <w:lang w:val="en-GB"/>
        </w:rPr>
        <w:br/>
        <w:t>Hey Bitch, you're not on the list</w:t>
      </w:r>
      <w:r>
        <w:rPr>
          <w:lang w:val="en-GB"/>
        </w:rPr>
        <w:br/>
        <w:t>Hey Bitch, you're not on the list</w:t>
      </w:r>
      <w:r>
        <w:rPr>
          <w:lang w:val="en-GB"/>
        </w:rPr>
        <w:br/>
        <w:t>You Bitch, you're not on the list</w:t>
      </w:r>
      <w:r>
        <w:rPr>
          <w:lang w:val="en-GB"/>
        </w:rPr>
        <w:br/>
        <w:t xml:space="preserve">You Witch ! </w:t>
      </w:r>
      <w:r w:rsidRPr="003D1371">
        <w:rPr>
          <w:lang w:val="en-GB"/>
        </w:rPr>
        <w:t>You suck, you bitch !</w:t>
      </w:r>
      <w:r w:rsidRPr="003D1371">
        <w:rPr>
          <w:color w:val="993300"/>
          <w:lang w:val="en-GB"/>
        </w:rPr>
        <w:br/>
      </w:r>
      <w:r w:rsidRPr="003D1371">
        <w:rPr>
          <w:lang w:val="en-GB"/>
        </w:rPr>
        <w:br/>
        <w:t>Refrain (2)</w:t>
      </w:r>
      <w:r w:rsidRPr="003D1371">
        <w:rPr>
          <w:color w:val="993300"/>
          <w:lang w:val="en-GB"/>
        </w:rPr>
        <w:br/>
      </w:r>
    </w:p>
    <w:p w14:paraId="236E9B6E" w14:textId="77777777" w:rsidR="003960F3" w:rsidRPr="00425FF2" w:rsidRDefault="003960F3" w:rsidP="00303049">
      <w:pPr>
        <w:pStyle w:val="Titre1"/>
        <w:rPr>
          <w:lang w:val="en-GB"/>
        </w:rPr>
      </w:pPr>
      <w:r w:rsidRPr="00425FF2">
        <w:rPr>
          <w:lang w:val="en-GB"/>
        </w:rPr>
        <w:br w:type="page"/>
      </w:r>
      <w:bookmarkStart w:id="54" w:name="_Toc230956207"/>
      <w:r w:rsidRPr="00425FF2">
        <w:rPr>
          <w:lang w:val="en-GB"/>
        </w:rPr>
        <w:lastRenderedPageBreak/>
        <w:t>GET UP GIRL</w:t>
      </w:r>
      <w:bookmarkEnd w:id="54"/>
    </w:p>
    <w:p w14:paraId="654D9C2E" w14:textId="05A00CAA" w:rsidR="003960F3" w:rsidRPr="003D1371" w:rsidRDefault="003960F3" w:rsidP="00303049">
      <w:pPr>
        <w:pStyle w:val="Titre2"/>
        <w:rPr>
          <w:lang w:val="en-GB"/>
        </w:rPr>
      </w:pPr>
      <w:r w:rsidRPr="003D1371">
        <w:rPr>
          <w:lang w:val="en-GB"/>
        </w:rPr>
        <w:t xml:space="preserve">Paroles : Mylène </w:t>
      </w:r>
      <w:r w:rsidR="00B6111F">
        <w:rPr>
          <w:lang w:val="en-GB"/>
        </w:rPr>
        <w:t>Farmer</w:t>
      </w:r>
    </w:p>
    <w:p w14:paraId="6D6D8D04" w14:textId="77777777" w:rsidR="003960F3" w:rsidRPr="00970B58" w:rsidRDefault="003960F3" w:rsidP="00303049">
      <w:pPr>
        <w:pStyle w:val="Titre2"/>
      </w:pPr>
      <w:r w:rsidRPr="00970B58">
        <w:t xml:space="preserve">Musique : </w:t>
      </w:r>
      <w:r>
        <w:t>FEDER/Q. SEGAUD/T. JEAN</w:t>
      </w:r>
    </w:p>
    <w:p w14:paraId="1EC7B968" w14:textId="77777777" w:rsidR="003960F3" w:rsidRDefault="003960F3" w:rsidP="00303049">
      <w:pPr>
        <w:pStyle w:val="Titre2"/>
      </w:pPr>
      <w:r w:rsidRPr="00970B58">
        <w:t xml:space="preserve">Album : </w:t>
      </w:r>
      <w:r>
        <w:t>Désobéissance</w:t>
      </w:r>
      <w:r w:rsidRPr="00970B58">
        <w:t xml:space="preserve"> (</w:t>
      </w:r>
      <w:r>
        <w:t>28 septembre 2018</w:t>
      </w:r>
      <w:r w:rsidRPr="00970B58">
        <w:t>)</w:t>
      </w:r>
    </w:p>
    <w:p w14:paraId="4B23A271" w14:textId="77777777" w:rsidR="00D52984" w:rsidRDefault="00D52984" w:rsidP="00425FF2"/>
    <w:p w14:paraId="6F20946F" w14:textId="35EC73CF" w:rsidR="003960F3" w:rsidRPr="00A3331B" w:rsidRDefault="003960F3" w:rsidP="00425FF2">
      <w:r w:rsidRPr="00A3331B">
        <w:t>Get up girl</w:t>
      </w:r>
      <w:r w:rsidRPr="00A3331B">
        <w:br/>
        <w:t>Six mois de plâtre</w:t>
      </w:r>
      <w:r w:rsidRPr="00A3331B">
        <w:br/>
        <w:t>Or</w:t>
      </w:r>
      <w:r w:rsidRPr="00A3331B">
        <w:br/>
        <w:t>J'ai beau me taire</w:t>
      </w:r>
      <w:r w:rsidRPr="00A3331B">
        <w:br/>
        <w:t>J'ai rêvé trop fort</w:t>
      </w:r>
      <w:r w:rsidRPr="00A3331B">
        <w:br/>
        <w:t>Quand tout se taille</w:t>
      </w:r>
      <w:r w:rsidRPr="00A3331B">
        <w:br/>
        <w:t>Si peu qui te donnent</w:t>
      </w:r>
      <w:r w:rsidRPr="00A3331B">
        <w:br/>
        <w:t>Train de retard</w:t>
      </w:r>
      <w:r w:rsidRPr="00A3331B">
        <w:br/>
        <w:t>Que sais je de "l'homme" ?</w:t>
      </w:r>
      <w:r w:rsidRPr="00A3331B">
        <w:br/>
        <w:t>Get up Mylène</w:t>
      </w:r>
      <w:r w:rsidRPr="00A3331B">
        <w:br/>
        <w:t>Des flammes</w:t>
      </w:r>
      <w:r w:rsidRPr="00A3331B">
        <w:br/>
        <w:t>Si la vie te saque</w:t>
      </w:r>
      <w:r w:rsidRPr="00A3331B">
        <w:br/>
      </w:r>
      <w:r w:rsidRPr="00A3331B">
        <w:br/>
        <w:t>"Je pense donc je suis"...</w:t>
      </w:r>
      <w:r w:rsidRPr="00A3331B">
        <w:br/>
        <w:t>Pour boire un verre</w:t>
      </w:r>
      <w:r w:rsidRPr="00A3331B">
        <w:br/>
        <w:t>Et si je stagne, là</w:t>
      </w:r>
      <w:r w:rsidRPr="00A3331B">
        <w:br/>
        <w:t>Si je comprends tout</w:t>
      </w:r>
      <w:r w:rsidRPr="00A3331B">
        <w:br/>
        <w:t>Suis plus la même</w:t>
      </w:r>
      <w:r w:rsidRPr="00A3331B">
        <w:br/>
        <w:t>La vie a bon dos</w:t>
      </w:r>
      <w:r w:rsidRPr="00A3331B">
        <w:br/>
      </w:r>
      <w:r w:rsidRPr="00A3331B">
        <w:br/>
        <w:t>Mais pour les gens</w:t>
      </w:r>
      <w:r w:rsidRPr="00A3331B">
        <w:br/>
        <w:t>C'est du vague</w:t>
      </w:r>
      <w:r w:rsidRPr="00A3331B">
        <w:br/>
        <w:t>Mais pour les gens</w:t>
      </w:r>
      <w:r w:rsidRPr="00A3331B">
        <w:br/>
        <w:t>Je déraille</w:t>
      </w:r>
      <w:r w:rsidRPr="00A3331B">
        <w:br/>
      </w:r>
      <w:r w:rsidRPr="00A3331B">
        <w:br/>
        <w:t>Et chaque fois</w:t>
      </w:r>
      <w:r w:rsidRPr="00A3331B">
        <w:br/>
        <w:t>Une entaille</w:t>
      </w:r>
      <w:r w:rsidRPr="00A3331B">
        <w:br/>
        <w:t>Et la vie</w:t>
      </w:r>
      <w:r w:rsidRPr="00A3331B">
        <w:br/>
        <w:t>Goes on and on</w:t>
      </w:r>
      <w:r w:rsidRPr="00A3331B">
        <w:br/>
      </w:r>
      <w:r w:rsidRPr="00A3331B">
        <w:br/>
        <w:t>Refrain</w:t>
      </w:r>
      <w:r w:rsidRPr="00A3331B">
        <w:br/>
      </w:r>
      <w:r w:rsidRPr="00A3331B">
        <w:rPr>
          <w:i/>
        </w:rPr>
        <w:t>I</w:t>
      </w:r>
      <w:r>
        <w:rPr>
          <w:i/>
        </w:rPr>
        <w:t xml:space="preserve"> </w:t>
      </w:r>
      <w:r w:rsidRPr="00A3331B">
        <w:rPr>
          <w:i/>
        </w:rPr>
        <w:t>Don't</w:t>
      </w:r>
      <w:r>
        <w:rPr>
          <w:i/>
        </w:rPr>
        <w:t xml:space="preserve"> </w:t>
      </w:r>
      <w:r w:rsidRPr="00A3331B">
        <w:rPr>
          <w:i/>
        </w:rPr>
        <w:t>Know</w:t>
      </w:r>
      <w:r>
        <w:rPr>
          <w:i/>
        </w:rPr>
        <w:t xml:space="preserve"> </w:t>
      </w:r>
      <w:r w:rsidRPr="00A3331B">
        <w:rPr>
          <w:i/>
        </w:rPr>
        <w:t>Why</w:t>
      </w:r>
      <w:r w:rsidRPr="00A3331B">
        <w:br/>
      </w:r>
      <w:r w:rsidRPr="00A3331B">
        <w:rPr>
          <w:i/>
        </w:rPr>
        <w:t>I</w:t>
      </w:r>
      <w:r>
        <w:rPr>
          <w:i/>
        </w:rPr>
        <w:t xml:space="preserve"> </w:t>
      </w:r>
      <w:r w:rsidRPr="00A3331B">
        <w:rPr>
          <w:i/>
        </w:rPr>
        <w:t>Find</w:t>
      </w:r>
      <w:r>
        <w:rPr>
          <w:i/>
        </w:rPr>
        <w:t xml:space="preserve"> </w:t>
      </w:r>
      <w:r w:rsidRPr="00A3331B">
        <w:rPr>
          <w:i/>
        </w:rPr>
        <w:t>Life</w:t>
      </w:r>
      <w:r w:rsidRPr="00A3331B">
        <w:rPr>
          <w:i/>
        </w:rPr>
        <w:br/>
        <w:t>So sexy</w:t>
      </w:r>
      <w:r>
        <w:rPr>
          <w:i/>
        </w:rPr>
        <w:t xml:space="preserve"> </w:t>
      </w:r>
      <w:r w:rsidRPr="00A3331B">
        <w:rPr>
          <w:i/>
        </w:rPr>
        <w:br/>
      </w:r>
      <w:r w:rsidRPr="00A3331B">
        <w:rPr>
          <w:i/>
        </w:rPr>
        <w:lastRenderedPageBreak/>
        <w:t>I Feel</w:t>
      </w:r>
      <w:r>
        <w:rPr>
          <w:i/>
        </w:rPr>
        <w:t xml:space="preserve"> </w:t>
      </w:r>
      <w:r w:rsidRPr="00A3331B">
        <w:rPr>
          <w:i/>
        </w:rPr>
        <w:t>So</w:t>
      </w:r>
      <w:r>
        <w:rPr>
          <w:i/>
        </w:rPr>
        <w:t xml:space="preserve"> </w:t>
      </w:r>
      <w:r w:rsidRPr="00A3331B">
        <w:rPr>
          <w:i/>
        </w:rPr>
        <w:t>High</w:t>
      </w:r>
      <w:r w:rsidRPr="00A3331B">
        <w:rPr>
          <w:i/>
        </w:rPr>
        <w:br/>
        <w:t>I</w:t>
      </w:r>
      <w:r>
        <w:rPr>
          <w:i/>
        </w:rPr>
        <w:t xml:space="preserve"> </w:t>
      </w:r>
      <w:r w:rsidRPr="00A3331B">
        <w:rPr>
          <w:i/>
        </w:rPr>
        <w:t>Guess</w:t>
      </w:r>
      <w:r>
        <w:rPr>
          <w:i/>
        </w:rPr>
        <w:t xml:space="preserve"> </w:t>
      </w:r>
      <w:r w:rsidRPr="00A3331B">
        <w:rPr>
          <w:i/>
        </w:rPr>
        <w:t>Life's</w:t>
      </w:r>
      <w:r>
        <w:rPr>
          <w:i/>
        </w:rPr>
        <w:t xml:space="preserve"> </w:t>
      </w:r>
      <w:r w:rsidRPr="00A3331B">
        <w:rPr>
          <w:i/>
        </w:rPr>
        <w:t>So sexy</w:t>
      </w:r>
      <w:r w:rsidRPr="00A3331B">
        <w:br/>
      </w:r>
      <w:r w:rsidRPr="00A3331B">
        <w:br/>
        <w:t>Get up girl</w:t>
      </w:r>
      <w:r w:rsidRPr="00A3331B">
        <w:br/>
        <w:t>J'ai pas lu tout Descartes</w:t>
      </w:r>
      <w:r w:rsidRPr="00A3331B">
        <w:br/>
        <w:t>Mais</w:t>
      </w:r>
      <w:r w:rsidRPr="00A3331B">
        <w:br/>
        <w:t>"Je pense donc je suis"...</w:t>
      </w:r>
      <w:r w:rsidRPr="00A3331B">
        <w:br/>
        <w:t>Pour boire un verre</w:t>
      </w:r>
      <w:r w:rsidRPr="00A3331B">
        <w:br/>
      </w:r>
      <w:r w:rsidRPr="00A3331B">
        <w:br/>
        <w:t>Et si je baille</w:t>
      </w:r>
      <w:r w:rsidRPr="00A3331B">
        <w:br/>
        <w:t>Si je me lève tôt</w:t>
      </w:r>
      <w:r w:rsidRPr="00A3331B">
        <w:br/>
        <w:t>Suis plus la même</w:t>
      </w:r>
      <w:r w:rsidRPr="00A3331B">
        <w:br/>
        <w:t>La vie a bon dos</w:t>
      </w:r>
      <w:r w:rsidRPr="00A3331B">
        <w:br/>
      </w:r>
      <w:r w:rsidRPr="00A3331B">
        <w:br/>
        <w:t>Mais pour les gens</w:t>
      </w:r>
      <w:r w:rsidRPr="00A3331B">
        <w:br/>
        <w:t>C'est du vague</w:t>
      </w:r>
      <w:r w:rsidRPr="00A3331B">
        <w:br/>
        <w:t>Mais pour les gens</w:t>
      </w:r>
      <w:r w:rsidRPr="00A3331B">
        <w:br/>
        <w:t>Je déraille</w:t>
      </w:r>
      <w:r w:rsidRPr="00A3331B">
        <w:br/>
      </w:r>
      <w:r w:rsidRPr="00A3331B">
        <w:br/>
        <w:t>Et chaque fois</w:t>
      </w:r>
      <w:r w:rsidRPr="00A3331B">
        <w:br/>
        <w:t>Une entaille</w:t>
      </w:r>
      <w:r w:rsidRPr="00A3331B">
        <w:br/>
        <w:t>Et la vie</w:t>
      </w:r>
      <w:r w:rsidRPr="00A3331B">
        <w:br/>
        <w:t>Goes on and on</w:t>
      </w:r>
      <w:r w:rsidRPr="00A3331B">
        <w:br/>
      </w:r>
      <w:r w:rsidRPr="00A3331B">
        <w:br/>
        <w:t>Refrain</w:t>
      </w:r>
      <w:r w:rsidRPr="00A3331B">
        <w:br/>
      </w:r>
      <w:r w:rsidRPr="00A3331B">
        <w:br/>
        <w:t>Sexy sexy</w:t>
      </w:r>
    </w:p>
    <w:p w14:paraId="4FEB555E" w14:textId="77777777" w:rsidR="003960F3" w:rsidRPr="00F661C5" w:rsidRDefault="003960F3" w:rsidP="00303049">
      <w:pPr>
        <w:pStyle w:val="Titre1"/>
      </w:pPr>
      <w:r w:rsidRPr="003D1371">
        <w:br w:type="page"/>
      </w:r>
      <w:bookmarkStart w:id="55" w:name="_Toc230956208"/>
      <w:r>
        <w:lastRenderedPageBreak/>
        <w:t>GRETA</w:t>
      </w:r>
      <w:bookmarkEnd w:id="55"/>
    </w:p>
    <w:p w14:paraId="1236D87C" w14:textId="49F55432" w:rsidR="003960F3" w:rsidRPr="007D39C4" w:rsidRDefault="003960F3" w:rsidP="00303049">
      <w:pPr>
        <w:pStyle w:val="Titre2"/>
      </w:pPr>
      <w:r w:rsidRPr="007D39C4">
        <w:t xml:space="preserve">Paroles : Laurent </w:t>
      </w:r>
      <w:r w:rsidR="00B6111F">
        <w:t>Boutonnat</w:t>
      </w:r>
    </w:p>
    <w:p w14:paraId="5D1BBEA6" w14:textId="53072554" w:rsidR="003960F3" w:rsidRPr="00970B58" w:rsidRDefault="003960F3" w:rsidP="00303049">
      <w:pPr>
        <w:pStyle w:val="Titre2"/>
      </w:pPr>
      <w:r w:rsidRPr="00970B58">
        <w:t xml:space="preserve">Musique : Laurent </w:t>
      </w:r>
      <w:r w:rsidR="00B6111F">
        <w:t>Boutonnat</w:t>
      </w:r>
    </w:p>
    <w:p w14:paraId="0C6DC997" w14:textId="77777777" w:rsidR="003960F3" w:rsidRPr="00970B58" w:rsidRDefault="003960F3" w:rsidP="00303049">
      <w:pPr>
        <w:pStyle w:val="Titre2"/>
      </w:pPr>
      <w:r w:rsidRPr="00970B58">
        <w:t>Album : Cendres de lune (1 avril 1986)</w:t>
      </w:r>
    </w:p>
    <w:p w14:paraId="0CA971FA" w14:textId="77777777" w:rsidR="00D52984" w:rsidRDefault="00D52984" w:rsidP="00425FF2"/>
    <w:p w14:paraId="6ADB4CD1" w14:textId="311BA583" w:rsidR="003960F3" w:rsidRPr="00295404" w:rsidRDefault="003960F3" w:rsidP="00425FF2">
      <w:r w:rsidRPr="00970B58">
        <w:t>Divine</w:t>
      </w:r>
      <w:r w:rsidRPr="00970B58">
        <w:br/>
        <w:t>Exquise et chagrine</w:t>
      </w:r>
      <w:r w:rsidRPr="00970B58">
        <w:br/>
        <w:t>De la vie, est orpheline</w:t>
      </w:r>
      <w:r w:rsidRPr="00970B58">
        <w:br/>
        <w:t>Enfantine</w:t>
      </w:r>
      <w:r w:rsidRPr="00970B58">
        <w:br/>
        <w:t>Reine et ruine</w:t>
      </w:r>
      <w:r w:rsidRPr="00970B58">
        <w:br/>
        <w:t>Maudit, soient ceux qui t'ont prise</w:t>
      </w:r>
      <w:r w:rsidRPr="00970B58">
        <w:br/>
      </w:r>
      <w:r w:rsidRPr="00970B58">
        <w:br/>
        <w:t>Greta rit, et moi je rougis</w:t>
      </w:r>
      <w:r w:rsidRPr="00970B58">
        <w:br/>
        <w:t>Greta tremble, la mort lui ressemble</w:t>
      </w:r>
      <w:r w:rsidRPr="00970B58">
        <w:br/>
        <w:t>Greta meurt, j'entends Dieu qui pleure</w:t>
      </w:r>
      <w:r w:rsidRPr="00970B58">
        <w:br/>
        <w:t>Greta aime, divine infidèle</w:t>
      </w:r>
      <w:r w:rsidRPr="00970B58">
        <w:br/>
        <w:t>Baisers froids comme elle</w:t>
      </w:r>
      <w:r w:rsidRPr="00970B58">
        <w:br/>
        <w:t>Je l'aime</w:t>
      </w:r>
      <w:r w:rsidRPr="00970B58">
        <w:br/>
      </w:r>
      <w:r w:rsidRPr="00970B58">
        <w:br/>
        <w:t>Divine</w:t>
      </w:r>
      <w:r w:rsidRPr="00970B58">
        <w:br/>
        <w:t>Fuir n’est pas facile</w:t>
      </w:r>
      <w:r w:rsidRPr="00970B58">
        <w:br/>
        <w:t>Quand la nuit vous a conquise</w:t>
      </w:r>
      <w:r w:rsidRPr="00970B58">
        <w:br/>
        <w:t>Tout est vide</w:t>
      </w:r>
      <w:r w:rsidRPr="00970B58">
        <w:br/>
        <w:t>Tu n’es plus</w:t>
      </w:r>
      <w:r w:rsidRPr="00970B58">
        <w:br/>
        <w:t>C’est ma vie, tu l’as perdue</w:t>
      </w:r>
      <w:r w:rsidRPr="00970B58">
        <w:br/>
      </w:r>
      <w:r w:rsidRPr="00970B58">
        <w:br/>
      </w:r>
      <w:r w:rsidRPr="00176749">
        <w:t>Refrain</w:t>
      </w:r>
      <w:r w:rsidRPr="00970B58">
        <w:br/>
      </w:r>
      <w:r w:rsidRPr="00176749">
        <w:t>…</w:t>
      </w:r>
      <w:r w:rsidRPr="00176749">
        <w:br/>
      </w:r>
      <w:r w:rsidRPr="00295404">
        <w:t xml:space="preserve">Refrain (2) </w:t>
      </w:r>
      <w:r w:rsidRPr="00295404">
        <w:br/>
      </w:r>
    </w:p>
    <w:p w14:paraId="7A1ED925" w14:textId="77777777" w:rsidR="003960F3" w:rsidRPr="00F661C5" w:rsidRDefault="003960F3" w:rsidP="00303049">
      <w:pPr>
        <w:pStyle w:val="Titre1"/>
      </w:pPr>
      <w:r w:rsidRPr="003D1371">
        <w:br w:type="page"/>
      </w:r>
      <w:bookmarkStart w:id="56" w:name="_Toc230956209"/>
      <w:r>
        <w:lastRenderedPageBreak/>
        <w:t>HISTOIRES DE FESSES</w:t>
      </w:r>
      <w:bookmarkEnd w:id="56"/>
    </w:p>
    <w:p w14:paraId="0C7D5DF3" w14:textId="299D9AAE" w:rsidR="003960F3" w:rsidRPr="00970B58" w:rsidRDefault="003960F3" w:rsidP="00303049">
      <w:pPr>
        <w:pStyle w:val="Titre2"/>
      </w:pPr>
      <w:r w:rsidRPr="00970B58">
        <w:t xml:space="preserve">Paroles : Mylène </w:t>
      </w:r>
      <w:r w:rsidR="00B6111F">
        <w:t>Farmer</w:t>
      </w:r>
    </w:p>
    <w:p w14:paraId="4089F058" w14:textId="77777777" w:rsidR="003960F3" w:rsidRPr="00970B58" w:rsidRDefault="003960F3" w:rsidP="00303049">
      <w:pPr>
        <w:pStyle w:val="Titre2"/>
      </w:pPr>
      <w:r w:rsidRPr="00970B58">
        <w:t xml:space="preserve">Musique : </w:t>
      </w:r>
      <w:r>
        <w:t>FEDER</w:t>
      </w:r>
    </w:p>
    <w:p w14:paraId="06D63B3C" w14:textId="77777777" w:rsidR="003960F3" w:rsidRDefault="003960F3" w:rsidP="00303049">
      <w:pPr>
        <w:pStyle w:val="Titre2"/>
      </w:pPr>
      <w:r w:rsidRPr="00970B58">
        <w:t xml:space="preserve">Album : </w:t>
      </w:r>
      <w:r>
        <w:t>Désobéissance</w:t>
      </w:r>
      <w:r w:rsidRPr="00970B58">
        <w:t xml:space="preserve"> (</w:t>
      </w:r>
      <w:r>
        <w:t>28 septembre 2018</w:t>
      </w:r>
      <w:r w:rsidRPr="00970B58">
        <w:t>)</w:t>
      </w:r>
    </w:p>
    <w:p w14:paraId="48548126" w14:textId="77777777" w:rsidR="00D52984" w:rsidRDefault="00D52984" w:rsidP="00D21578">
      <w:pPr>
        <w:pStyle w:val="TM8"/>
        <w:jc w:val="center"/>
        <w:rPr>
          <w:rFonts w:ascii="Times New Roman" w:hAnsi="Times New Roman" w:cs="Times New Roman"/>
          <w:sz w:val="28"/>
          <w:szCs w:val="28"/>
        </w:rPr>
      </w:pPr>
    </w:p>
    <w:p w14:paraId="63AB2969" w14:textId="5B864010" w:rsidR="003960F3" w:rsidRPr="00D21578" w:rsidRDefault="003960F3" w:rsidP="00D21578">
      <w:pPr>
        <w:pStyle w:val="TM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1578">
        <w:rPr>
          <w:rFonts w:ascii="Times New Roman" w:hAnsi="Times New Roman" w:cs="Times New Roman"/>
          <w:sz w:val="28"/>
          <w:szCs w:val="28"/>
        </w:rPr>
        <w:t>Je maudis</w:t>
      </w:r>
      <w:r w:rsidRPr="00D21578">
        <w:rPr>
          <w:rFonts w:ascii="Times New Roman" w:hAnsi="Times New Roman" w:cs="Times New Roman"/>
          <w:sz w:val="28"/>
          <w:szCs w:val="28"/>
        </w:rPr>
        <w:br/>
        <w:t>Les opportunistes</w:t>
      </w:r>
      <w:r w:rsidRPr="00D21578">
        <w:rPr>
          <w:rFonts w:ascii="Times New Roman" w:hAnsi="Times New Roman" w:cs="Times New Roman"/>
          <w:sz w:val="28"/>
          <w:szCs w:val="28"/>
        </w:rPr>
        <w:br/>
        <w:t>À grands coups de triche</w:t>
      </w:r>
      <w:r w:rsidRPr="00D21578">
        <w:rPr>
          <w:rFonts w:ascii="Times New Roman" w:hAnsi="Times New Roman" w:cs="Times New Roman"/>
          <w:sz w:val="28"/>
          <w:szCs w:val="28"/>
        </w:rPr>
        <w:br/>
        <w:t xml:space="preserve">Se fichent des dommages </w:t>
      </w:r>
      <w:r w:rsidRPr="00D21578">
        <w:rPr>
          <w:rFonts w:ascii="Times New Roman" w:hAnsi="Times New Roman" w:cs="Times New Roman"/>
          <w:sz w:val="28"/>
          <w:szCs w:val="28"/>
        </w:rPr>
        <w:br/>
        <w:t>Collatéraux</w:t>
      </w:r>
      <w:r w:rsidRPr="00D21578">
        <w:rPr>
          <w:rFonts w:ascii="Times New Roman" w:hAnsi="Times New Roman" w:cs="Times New Roman"/>
          <w:sz w:val="28"/>
          <w:szCs w:val="28"/>
        </w:rPr>
        <w:br/>
        <w:t>Colle à ratiches</w:t>
      </w:r>
      <w:r w:rsidRPr="00D21578">
        <w:rPr>
          <w:rFonts w:ascii="Times New Roman" w:hAnsi="Times New Roman" w:cs="Times New Roman"/>
          <w:sz w:val="28"/>
          <w:szCs w:val="28"/>
        </w:rPr>
        <w:br/>
      </w:r>
      <w:r w:rsidRPr="00D21578">
        <w:rPr>
          <w:rFonts w:ascii="Times New Roman" w:hAnsi="Times New Roman" w:cs="Times New Roman"/>
          <w:sz w:val="28"/>
          <w:szCs w:val="28"/>
        </w:rPr>
        <w:br/>
        <w:t>Je maudis</w:t>
      </w:r>
      <w:r w:rsidRPr="00D21578">
        <w:rPr>
          <w:rFonts w:ascii="Times New Roman" w:hAnsi="Times New Roman" w:cs="Times New Roman"/>
          <w:sz w:val="28"/>
          <w:szCs w:val="28"/>
        </w:rPr>
        <w:br/>
        <w:t>Les riches chiches</w:t>
      </w:r>
      <w:r w:rsidRPr="00D21578">
        <w:rPr>
          <w:rFonts w:ascii="Times New Roman" w:hAnsi="Times New Roman" w:cs="Times New Roman"/>
          <w:sz w:val="28"/>
          <w:szCs w:val="28"/>
        </w:rPr>
        <w:br/>
        <w:t>Les pastiches, j'aime</w:t>
      </w:r>
      <w:r w:rsidRPr="00D21578">
        <w:rPr>
          <w:rFonts w:ascii="Times New Roman" w:hAnsi="Times New Roman" w:cs="Times New Roman"/>
          <w:sz w:val="28"/>
          <w:szCs w:val="28"/>
        </w:rPr>
        <w:br/>
        <w:t>Les pâtes au sel</w:t>
      </w:r>
      <w:r w:rsidRPr="00D21578">
        <w:rPr>
          <w:rFonts w:ascii="Times New Roman" w:hAnsi="Times New Roman" w:cs="Times New Roman"/>
          <w:sz w:val="28"/>
          <w:szCs w:val="28"/>
        </w:rPr>
        <w:br/>
        <w:t>Les pâtes au sel</w:t>
      </w:r>
      <w:r w:rsidRPr="00D21578">
        <w:rPr>
          <w:rFonts w:ascii="Times New Roman" w:hAnsi="Times New Roman" w:cs="Times New Roman"/>
          <w:sz w:val="28"/>
          <w:szCs w:val="28"/>
        </w:rPr>
        <w:br/>
        <w:t>J'aime, no blème...</w:t>
      </w:r>
      <w:r w:rsidRPr="00D21578">
        <w:rPr>
          <w:rFonts w:ascii="Times New Roman" w:hAnsi="Times New Roman" w:cs="Times New Roman"/>
          <w:sz w:val="28"/>
          <w:szCs w:val="28"/>
        </w:rPr>
        <w:br/>
      </w:r>
      <w:r w:rsidRPr="00D21578">
        <w:rPr>
          <w:rFonts w:ascii="Times New Roman" w:hAnsi="Times New Roman" w:cs="Times New Roman"/>
          <w:sz w:val="28"/>
          <w:szCs w:val="28"/>
        </w:rPr>
        <w:br/>
        <w:t>Refrain</w:t>
      </w:r>
      <w:r w:rsidRPr="00D21578">
        <w:rPr>
          <w:rFonts w:ascii="Times New Roman" w:hAnsi="Times New Roman" w:cs="Times New Roman"/>
          <w:sz w:val="28"/>
          <w:szCs w:val="28"/>
        </w:rPr>
        <w:br/>
        <w:t>J'aime</w:t>
      </w:r>
      <w:r w:rsidRPr="00D21578">
        <w:rPr>
          <w:rFonts w:ascii="Times New Roman" w:hAnsi="Times New Roman" w:cs="Times New Roman"/>
          <w:sz w:val="28"/>
          <w:szCs w:val="28"/>
        </w:rPr>
        <w:br/>
        <w:t>Histoires de</w:t>
      </w:r>
      <w:r w:rsidRPr="00D21578">
        <w:rPr>
          <w:rFonts w:ascii="Times New Roman" w:hAnsi="Times New Roman" w:cs="Times New Roman"/>
          <w:sz w:val="28"/>
          <w:szCs w:val="28"/>
        </w:rPr>
        <w:br/>
        <w:t>Histoires de</w:t>
      </w:r>
      <w:r w:rsidRPr="00D21578">
        <w:rPr>
          <w:rFonts w:ascii="Times New Roman" w:hAnsi="Times New Roman" w:cs="Times New Roman"/>
          <w:sz w:val="28"/>
          <w:szCs w:val="28"/>
        </w:rPr>
        <w:br/>
        <w:t>Histoires de... fesses</w:t>
      </w:r>
      <w:r w:rsidRPr="00D21578">
        <w:rPr>
          <w:rFonts w:ascii="Times New Roman" w:hAnsi="Times New Roman" w:cs="Times New Roman"/>
          <w:sz w:val="28"/>
          <w:szCs w:val="28"/>
        </w:rPr>
        <w:br/>
        <w:t>C'est un con</w:t>
      </w:r>
      <w:r w:rsidRPr="00D21578">
        <w:rPr>
          <w:rFonts w:ascii="Times New Roman" w:hAnsi="Times New Roman" w:cs="Times New Roman"/>
          <w:sz w:val="28"/>
          <w:szCs w:val="28"/>
        </w:rPr>
        <w:br/>
        <w:t>C'est un cas</w:t>
      </w:r>
      <w:r w:rsidRPr="00D21578">
        <w:rPr>
          <w:rFonts w:ascii="Times New Roman" w:hAnsi="Times New Roman" w:cs="Times New Roman"/>
          <w:sz w:val="28"/>
          <w:szCs w:val="28"/>
        </w:rPr>
        <w:br/>
        <w:t>Je le confesse</w:t>
      </w:r>
      <w:r w:rsidRPr="00D21578">
        <w:rPr>
          <w:rFonts w:ascii="Times New Roman" w:hAnsi="Times New Roman" w:cs="Times New Roman"/>
          <w:sz w:val="28"/>
          <w:szCs w:val="28"/>
        </w:rPr>
        <w:br/>
      </w:r>
      <w:r w:rsidRPr="00D21578">
        <w:rPr>
          <w:rFonts w:ascii="Times New Roman" w:hAnsi="Times New Roman" w:cs="Times New Roman"/>
          <w:sz w:val="28"/>
          <w:szCs w:val="28"/>
        </w:rPr>
        <w:br/>
        <w:t>Bis</w:t>
      </w:r>
      <w:r w:rsidRPr="00D21578">
        <w:rPr>
          <w:rFonts w:ascii="Times New Roman" w:hAnsi="Times New Roman" w:cs="Times New Roman"/>
          <w:sz w:val="28"/>
          <w:szCs w:val="28"/>
        </w:rPr>
        <w:br/>
      </w:r>
      <w:r w:rsidRPr="00D21578">
        <w:rPr>
          <w:rFonts w:ascii="Times New Roman" w:hAnsi="Times New Roman" w:cs="Times New Roman"/>
          <w:sz w:val="28"/>
          <w:szCs w:val="28"/>
        </w:rPr>
        <w:br/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t>Fesses, fesses, fesses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Histoires de fesses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Je maudis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Les obsédés du propre sur soi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Dans leur cervelat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Leur quant à soi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Quant à moi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lastRenderedPageBreak/>
        <w:t>Je vomis le plat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Vomis les fats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Les clichés sans droits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D'hémoglobine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Des magazines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Des viols de rétine</w:t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1578">
        <w:rPr>
          <w:rFonts w:ascii="Times New Roman" w:hAnsi="Times New Roman" w:cs="Times New Roman"/>
          <w:color w:val="000000"/>
          <w:sz w:val="28"/>
          <w:szCs w:val="28"/>
        </w:rPr>
        <w:br/>
        <w:t>Refrain</w:t>
      </w:r>
    </w:p>
    <w:p w14:paraId="38609F53" w14:textId="77777777" w:rsidR="003960F3" w:rsidRPr="00425FF2" w:rsidRDefault="003960F3" w:rsidP="00303049">
      <w:pPr>
        <w:pStyle w:val="Titre1"/>
        <w:rPr>
          <w:lang w:val="en-GB"/>
        </w:rPr>
      </w:pPr>
      <w:r w:rsidRPr="002545B4">
        <w:rPr>
          <w:lang w:val="en-GB"/>
        </w:rPr>
        <w:br w:type="page"/>
      </w:r>
      <w:bookmarkStart w:id="57" w:name="_Toc230956210"/>
      <w:r w:rsidRPr="00425FF2">
        <w:rPr>
          <w:lang w:val="en-GB"/>
        </w:rPr>
        <w:lastRenderedPageBreak/>
        <w:t>I WANT YOU TO WANT ME</w:t>
      </w:r>
      <w:bookmarkEnd w:id="57"/>
    </w:p>
    <w:p w14:paraId="6DCD087E" w14:textId="27E5C00B" w:rsidR="003960F3" w:rsidRPr="003D1371" w:rsidRDefault="003960F3" w:rsidP="00303049">
      <w:pPr>
        <w:pStyle w:val="Titre2"/>
      </w:pPr>
      <w:r w:rsidRPr="003D1371">
        <w:t xml:space="preserve">Paroles : Mylène </w:t>
      </w:r>
      <w:r w:rsidR="00B6111F">
        <w:t>Farmer</w:t>
      </w:r>
    </w:p>
    <w:p w14:paraId="6DCBC5B4" w14:textId="42E8860B" w:rsidR="003960F3" w:rsidRPr="003D1371" w:rsidRDefault="003960F3" w:rsidP="00303049">
      <w:pPr>
        <w:pStyle w:val="Titre2"/>
      </w:pPr>
      <w:r w:rsidRPr="003D1371">
        <w:t xml:space="preserve">Musique : </w:t>
      </w:r>
      <w:hyperlink r:id="rId13" w:tgtFrame="_blank" w:history="1"/>
      <w:r w:rsidRPr="003D1371">
        <w:t xml:space="preserve"> et </w:t>
      </w:r>
      <w:r w:rsidRPr="003D1371">
        <w:rPr>
          <w:i/>
        </w:rPr>
        <w:t xml:space="preserve">Mylène </w:t>
      </w:r>
      <w:r w:rsidR="00B6111F">
        <w:rPr>
          <w:i/>
        </w:rPr>
        <w:t>Farmer</w:t>
      </w:r>
    </w:p>
    <w:p w14:paraId="3D6C7504" w14:textId="77777777" w:rsidR="003960F3" w:rsidRPr="00C76C1E" w:rsidRDefault="003960F3" w:rsidP="00303049">
      <w:pPr>
        <w:pStyle w:val="Titre2"/>
        <w:rPr>
          <w:lang w:val="en-US"/>
        </w:rPr>
      </w:pPr>
      <w:r w:rsidRPr="00C76C1E">
        <w:rPr>
          <w:lang w:val="en-US"/>
        </w:rPr>
        <w:t>Album : Interstellaires (</w:t>
      </w:r>
      <w:r>
        <w:rPr>
          <w:lang w:val="en-US"/>
        </w:rPr>
        <w:t xml:space="preserve">6 </w:t>
      </w:r>
      <w:r w:rsidRPr="00C76C1E">
        <w:rPr>
          <w:lang w:val="en-US"/>
        </w:rPr>
        <w:t>novembre 2015)</w:t>
      </w:r>
    </w:p>
    <w:p w14:paraId="208457CF" w14:textId="77777777" w:rsidR="00D52984" w:rsidRDefault="00D52984" w:rsidP="00425FF2">
      <w:pPr>
        <w:rPr>
          <w:lang w:val="en-US"/>
        </w:rPr>
      </w:pPr>
    </w:p>
    <w:p w14:paraId="04D1E037" w14:textId="6CEB78C0" w:rsidR="003960F3" w:rsidRPr="00C76C1E" w:rsidRDefault="003960F3" w:rsidP="00425FF2">
      <w:pPr>
        <w:rPr>
          <w:lang w:val="en-US"/>
        </w:rPr>
      </w:pPr>
      <w:r w:rsidRPr="00C76C1E">
        <w:rPr>
          <w:lang w:val="en-US"/>
        </w:rPr>
        <w:t>I want you to want me</w:t>
      </w:r>
      <w:r w:rsidRPr="00C76C1E">
        <w:rPr>
          <w:lang w:val="en-US"/>
        </w:rPr>
        <w:br/>
        <w:t>I need you to need me</w:t>
      </w:r>
      <w:r w:rsidRPr="00C76C1E">
        <w:rPr>
          <w:lang w:val="en-US"/>
        </w:rPr>
        <w:br/>
        <w:t>I'd love you to love me</w:t>
      </w:r>
      <w:r w:rsidRPr="00C76C1E">
        <w:rPr>
          <w:lang w:val="en-US"/>
        </w:rPr>
        <w:br/>
        <w:t>I'm beggin' you to beg me</w:t>
      </w:r>
      <w:r w:rsidRPr="00C76C1E">
        <w:rPr>
          <w:lang w:val="en-US"/>
        </w:rPr>
        <w:br/>
      </w:r>
      <w:r w:rsidRPr="00C76C1E">
        <w:rPr>
          <w:lang w:val="en-US"/>
        </w:rPr>
        <w:br/>
        <w:t>Shine up my old brown shoes</w:t>
      </w:r>
      <w:r w:rsidRPr="00C76C1E">
        <w:rPr>
          <w:lang w:val="en-US"/>
        </w:rPr>
        <w:br/>
        <w:t>Put on a brand new shirt</w:t>
      </w:r>
      <w:r w:rsidRPr="00C76C1E">
        <w:rPr>
          <w:lang w:val="en-US"/>
        </w:rPr>
        <w:br/>
        <w:t>Get home early from work</w:t>
      </w:r>
      <w:r w:rsidRPr="00C76C1E">
        <w:rPr>
          <w:lang w:val="en-US"/>
        </w:rPr>
        <w:br/>
        <w:t>You say that you love me</w:t>
      </w:r>
      <w:r w:rsidRPr="00C76C1E">
        <w:rPr>
          <w:lang w:val="en-US"/>
        </w:rPr>
        <w:br/>
        <w:t>Didn't I, didn't I, didn't I</w:t>
      </w:r>
      <w:r w:rsidRPr="00C76C1E">
        <w:rPr>
          <w:lang w:val="en-US"/>
        </w:rPr>
        <w:br/>
        <w:t>See you cryin'</w:t>
      </w:r>
      <w:r w:rsidRPr="00C76C1E">
        <w:rPr>
          <w:lang w:val="en-US"/>
        </w:rPr>
        <w:br/>
        <w:t xml:space="preserve">Oh, Didn't I, didn't I, didn't I, </w:t>
      </w:r>
      <w:r w:rsidRPr="00C76C1E">
        <w:rPr>
          <w:lang w:val="en-US"/>
        </w:rPr>
        <w:br/>
        <w:t>See you cryin'</w:t>
      </w:r>
      <w:r w:rsidRPr="00C76C1E">
        <w:rPr>
          <w:lang w:val="en-US"/>
        </w:rPr>
        <w:br/>
        <w:t xml:space="preserve">Feelin' all alone without a friend </w:t>
      </w:r>
      <w:r w:rsidRPr="00C76C1E">
        <w:rPr>
          <w:lang w:val="en-US"/>
        </w:rPr>
        <w:br/>
        <w:t>You know you feel like dyin'</w:t>
      </w:r>
      <w:r w:rsidRPr="00C76C1E">
        <w:rPr>
          <w:lang w:val="en-US"/>
        </w:rPr>
        <w:br/>
        <w:t>Didn't I, didn't I, didn't I</w:t>
      </w:r>
      <w:r w:rsidRPr="00C76C1E">
        <w:rPr>
          <w:lang w:val="en-US"/>
        </w:rPr>
        <w:br/>
        <w:t>See you cryin'</w:t>
      </w:r>
      <w:r w:rsidRPr="00C76C1E">
        <w:rPr>
          <w:lang w:val="en-US"/>
        </w:rPr>
        <w:br/>
      </w:r>
      <w:r w:rsidRPr="00C76C1E">
        <w:rPr>
          <w:lang w:val="en-US"/>
        </w:rPr>
        <w:br/>
        <w:t>I want you to want me</w:t>
      </w:r>
      <w:r w:rsidRPr="00C76C1E">
        <w:rPr>
          <w:lang w:val="en-US"/>
        </w:rPr>
        <w:br/>
        <w:t>I need you to need me</w:t>
      </w:r>
      <w:r w:rsidRPr="00C76C1E">
        <w:rPr>
          <w:lang w:val="en-US"/>
        </w:rPr>
        <w:br/>
        <w:t>I'd love you to love me</w:t>
      </w:r>
      <w:r w:rsidRPr="00C76C1E">
        <w:rPr>
          <w:lang w:val="en-US"/>
        </w:rPr>
        <w:br/>
        <w:t>I'm beggin' you to beg me</w:t>
      </w:r>
      <w:r w:rsidRPr="00C76C1E">
        <w:rPr>
          <w:lang w:val="en-US"/>
        </w:rPr>
        <w:br/>
      </w:r>
      <w:r w:rsidRPr="00C76C1E">
        <w:rPr>
          <w:lang w:val="en-US"/>
        </w:rPr>
        <w:br/>
        <w:t>I want you to want me</w:t>
      </w:r>
      <w:r w:rsidRPr="00C76C1E">
        <w:rPr>
          <w:lang w:val="en-US"/>
        </w:rPr>
        <w:br/>
        <w:t>I want you to want me</w:t>
      </w:r>
      <w:r w:rsidRPr="00C76C1E">
        <w:rPr>
          <w:lang w:val="en-US"/>
        </w:rPr>
        <w:br/>
        <w:t>I want you to want me</w:t>
      </w:r>
      <w:r w:rsidRPr="00C76C1E">
        <w:rPr>
          <w:lang w:val="en-US"/>
        </w:rPr>
        <w:br/>
        <w:t>I want you to want me</w:t>
      </w:r>
    </w:p>
    <w:p w14:paraId="02935595" w14:textId="77777777" w:rsidR="003960F3" w:rsidRPr="00F661C5" w:rsidRDefault="003960F3" w:rsidP="00303049">
      <w:pPr>
        <w:pStyle w:val="Titre1"/>
      </w:pPr>
      <w:r w:rsidRPr="002545B4">
        <w:br w:type="page"/>
      </w:r>
      <w:bookmarkStart w:id="58" w:name="_Toc230956211"/>
      <w:r w:rsidRPr="00F661C5">
        <w:lastRenderedPageBreak/>
        <w:t>ICI BAS</w:t>
      </w:r>
      <w:bookmarkEnd w:id="58"/>
    </w:p>
    <w:p w14:paraId="6946E010" w14:textId="42DE8705" w:rsidR="003960F3" w:rsidRPr="00970B58" w:rsidRDefault="003960F3" w:rsidP="00303049">
      <w:pPr>
        <w:pStyle w:val="Titre2"/>
      </w:pPr>
      <w:r w:rsidRPr="00970B58">
        <w:t xml:space="preserve">Paroles : Mylène </w:t>
      </w:r>
      <w:r w:rsidR="00B6111F">
        <w:t>Farmer</w:t>
      </w:r>
    </w:p>
    <w:p w14:paraId="5F0EA2B9" w14:textId="4C412D97" w:rsidR="003960F3" w:rsidRPr="00970B58" w:rsidRDefault="003960F3" w:rsidP="00303049">
      <w:pPr>
        <w:pStyle w:val="Titre2"/>
      </w:pPr>
      <w:r w:rsidRPr="00970B58">
        <w:t xml:space="preserve">Musique : Laurent </w:t>
      </w:r>
      <w:r w:rsidR="00B6111F">
        <w:t>Boutonnat</w:t>
      </w:r>
    </w:p>
    <w:p w14:paraId="4F858D0A" w14:textId="77777777" w:rsidR="003960F3" w:rsidRPr="00970B58" w:rsidRDefault="003960F3" w:rsidP="00303049">
      <w:pPr>
        <w:pStyle w:val="Titre2"/>
      </w:pPr>
      <w:r w:rsidRPr="00970B58">
        <w:t>Album : Monkey Me (3 décembre 2012)</w:t>
      </w:r>
    </w:p>
    <w:p w14:paraId="21A06A4A" w14:textId="77777777" w:rsidR="00D52984" w:rsidRDefault="00D52984" w:rsidP="00425FF2"/>
    <w:p w14:paraId="51809FCF" w14:textId="102975FF" w:rsidR="003960F3" w:rsidRPr="00970B58" w:rsidRDefault="003960F3" w:rsidP="00425FF2">
      <w:r w:rsidRPr="00970B58">
        <w:t>C'est bien ici bas</w:t>
      </w:r>
      <w:r w:rsidRPr="00970B58">
        <w:br/>
        <w:t>Que j'ai voulu</w:t>
      </w:r>
      <w:r w:rsidRPr="00970B58">
        <w:br/>
        <w:t>... la guerre</w:t>
      </w:r>
      <w:r w:rsidRPr="00970B58">
        <w:br/>
      </w:r>
      <w:r w:rsidRPr="00970B58">
        <w:br/>
        <w:t>Je rentre chez moi</w:t>
      </w:r>
      <w:r w:rsidRPr="00970B58">
        <w:br/>
        <w:t>Tu n'es pas là</w:t>
      </w:r>
      <w:r w:rsidRPr="00970B58">
        <w:br/>
        <w:t>Que suis-je sans toi ?</w:t>
      </w:r>
      <w:r w:rsidRPr="00970B58">
        <w:br/>
      </w:r>
      <w:r w:rsidRPr="00970B58">
        <w:br/>
        <w:t>C'est bien ici-bas</w:t>
      </w:r>
      <w:r w:rsidRPr="00970B58">
        <w:br/>
        <w:t>Que j'ai voulu</w:t>
      </w:r>
      <w:r w:rsidRPr="00970B58">
        <w:br/>
        <w:t>... la liesse</w:t>
      </w:r>
      <w:r w:rsidRPr="00970B58">
        <w:br/>
      </w:r>
      <w:r w:rsidRPr="00970B58">
        <w:br/>
        <w:t>Drôle de vie</w:t>
      </w:r>
      <w:r w:rsidRPr="00970B58">
        <w:br/>
        <w:t>Qui fait, pauvre de moi,</w:t>
      </w:r>
      <w:r w:rsidRPr="00970B58">
        <w:br/>
        <w:t>Un pantin de bois</w:t>
      </w:r>
      <w:r w:rsidRPr="00970B58">
        <w:br/>
      </w:r>
      <w:r w:rsidRPr="00970B58">
        <w:br/>
        <w:t>C'est comme un long chapelet</w:t>
      </w:r>
      <w:r w:rsidRPr="00970B58">
        <w:br/>
        <w:t>Qui porte ton nom</w:t>
      </w:r>
      <w:r w:rsidRPr="00970B58">
        <w:br/>
        <w:t>Que j'égrène en vain</w:t>
      </w:r>
      <w:r w:rsidRPr="00970B58">
        <w:br/>
        <w:t>Je compte mes prières</w:t>
      </w:r>
      <w:r w:rsidRPr="00970B58">
        <w:br/>
      </w:r>
      <w:r w:rsidRPr="00970B58">
        <w:br/>
        <w:t>Balader mon spleen</w:t>
      </w:r>
      <w:r w:rsidRPr="00970B58">
        <w:br/>
        <w:t>Et m'étourdir est bon</w:t>
      </w:r>
      <w:r w:rsidRPr="00970B58">
        <w:br/>
        <w:t>Je pense à la fuite</w:t>
      </w:r>
      <w:r w:rsidRPr="00970B58">
        <w:br/>
        <w:t>De tous mes rêves</w:t>
      </w:r>
      <w:r w:rsidRPr="00970B58">
        <w:br/>
      </w:r>
      <w:r w:rsidRPr="00970B58">
        <w:br/>
        <w:t>Toi Marie qui voit</w:t>
      </w:r>
      <w:r w:rsidRPr="00970B58">
        <w:br/>
        <w:t>Du haut de ton donjon</w:t>
      </w:r>
      <w:r w:rsidRPr="00970B58">
        <w:br/>
        <w:t>Colonie de pantins</w:t>
      </w:r>
      <w:r w:rsidRPr="00970B58">
        <w:br/>
        <w:t>De pauvres hères</w:t>
      </w:r>
      <w:r w:rsidRPr="00970B58">
        <w:br/>
      </w:r>
      <w:r w:rsidRPr="00970B58">
        <w:br/>
        <w:t>L'âme éperdue</w:t>
      </w:r>
      <w:r w:rsidRPr="00970B58">
        <w:br/>
        <w:t>Plongée dans la confusion</w:t>
      </w:r>
      <w:r w:rsidRPr="00970B58">
        <w:br/>
        <w:t>Je t'en prie, sois là</w:t>
      </w:r>
      <w:r w:rsidRPr="00970B58">
        <w:br/>
      </w:r>
      <w:r w:rsidRPr="00970B58">
        <w:lastRenderedPageBreak/>
        <w:t>Exauce mes prières</w:t>
      </w:r>
      <w:r w:rsidRPr="00970B58">
        <w:br/>
      </w:r>
      <w:r w:rsidRPr="00970B58">
        <w:br/>
        <w:t>C'est comme un doux vent qui</w:t>
      </w:r>
      <w:r w:rsidRPr="00970B58">
        <w:br/>
        <w:t>Gémit et je plonge</w:t>
      </w:r>
      <w:r w:rsidRPr="00970B58">
        <w:br/>
        <w:t>Un à un mes yeux dans l'onde</w:t>
      </w:r>
      <w:r w:rsidRPr="00970B58">
        <w:br/>
        <w:t>Et la lumière</w:t>
      </w:r>
      <w:r w:rsidRPr="00970B58">
        <w:br/>
      </w:r>
      <w:r w:rsidRPr="00970B58">
        <w:br/>
        <w:t>Partager mon spleen</w:t>
      </w:r>
      <w:r w:rsidRPr="00970B58">
        <w:br/>
        <w:t>Et m'étourdir est bon</w:t>
      </w:r>
      <w:r w:rsidRPr="00970B58">
        <w:br/>
        <w:t>Je pense à nos âmes</w:t>
      </w:r>
      <w:r w:rsidRPr="00970B58">
        <w:br/>
        <w:t>Qui s'élèvent</w:t>
      </w:r>
      <w:r w:rsidRPr="00970B58">
        <w:br/>
      </w:r>
      <w:r w:rsidRPr="00970B58">
        <w:br/>
        <w:t>Toi Marie qui voit</w:t>
      </w:r>
      <w:r w:rsidRPr="00970B58">
        <w:br/>
        <w:t>Du haut de ton donjon</w:t>
      </w:r>
      <w:r w:rsidRPr="00970B58">
        <w:br/>
        <w:t>Combien je vacille</w:t>
      </w:r>
      <w:r w:rsidRPr="00970B58">
        <w:br/>
        <w:t>Combien je peine</w:t>
      </w:r>
      <w:r w:rsidRPr="00970B58">
        <w:br/>
      </w:r>
      <w:r w:rsidRPr="00970B58">
        <w:br/>
        <w:t>Je fais vœux de vie</w:t>
      </w:r>
      <w:r w:rsidRPr="00970B58">
        <w:br/>
        <w:t>Vœux de contemplation</w:t>
      </w:r>
      <w:r w:rsidRPr="00970B58">
        <w:br/>
        <w:t>Exauce-moi oh j'existe</w:t>
      </w:r>
      <w:r w:rsidRPr="00970B58">
        <w:br/>
        <w:t>Pour Qu'on m'aime</w:t>
      </w:r>
    </w:p>
    <w:p w14:paraId="4E7FA69C" w14:textId="0ABADCB1" w:rsidR="003960F3" w:rsidRPr="00F661C5" w:rsidRDefault="003960F3" w:rsidP="00303049">
      <w:pPr>
        <w:pStyle w:val="Titre1"/>
      </w:pPr>
      <w:r w:rsidRPr="00F661C5">
        <w:br w:type="page"/>
      </w:r>
      <w:bookmarkStart w:id="59" w:name="_Toc230956212"/>
      <w:r w:rsidRPr="00F661C5">
        <w:lastRenderedPageBreak/>
        <w:t>IL N</w:t>
      </w:r>
      <w:r w:rsidR="00D52984">
        <w:t>’</w:t>
      </w:r>
      <w:r w:rsidRPr="00F661C5">
        <w:t>Y A PAS D</w:t>
      </w:r>
      <w:r w:rsidR="00D52984">
        <w:t>’</w:t>
      </w:r>
      <w:r w:rsidRPr="00F661C5">
        <w:t>AILLEURS</w:t>
      </w:r>
      <w:bookmarkEnd w:id="59"/>
    </w:p>
    <w:p w14:paraId="1227836B" w14:textId="7604A026" w:rsidR="003960F3" w:rsidRPr="00970B58" w:rsidRDefault="003960F3" w:rsidP="00303049">
      <w:pPr>
        <w:pStyle w:val="Titre2"/>
      </w:pPr>
      <w:r w:rsidRPr="00970B58">
        <w:t xml:space="preserve">Paroles : Mylène </w:t>
      </w:r>
      <w:r w:rsidR="00B6111F">
        <w:t>Farmer</w:t>
      </w:r>
    </w:p>
    <w:p w14:paraId="10E9640F" w14:textId="4EB6C0DE" w:rsidR="003960F3" w:rsidRPr="00970B58" w:rsidRDefault="003960F3" w:rsidP="00303049">
      <w:pPr>
        <w:pStyle w:val="Titre2"/>
      </w:pPr>
      <w:r w:rsidRPr="00970B58">
        <w:t xml:space="preserve">Musique : Laurent </w:t>
      </w:r>
      <w:r w:rsidR="00B6111F">
        <w:t>Boutonnat</w:t>
      </w:r>
    </w:p>
    <w:p w14:paraId="64B0522A" w14:textId="77777777" w:rsidR="003960F3" w:rsidRPr="00970B58" w:rsidRDefault="003960F3" w:rsidP="00303049">
      <w:pPr>
        <w:pStyle w:val="Titre2"/>
      </w:pPr>
      <w:r w:rsidRPr="00970B58">
        <w:t>Album : L’autre… (9 avril 1991)</w:t>
      </w:r>
    </w:p>
    <w:p w14:paraId="6A7982D8" w14:textId="77777777" w:rsidR="00D52984" w:rsidRDefault="00D52984" w:rsidP="00425FF2"/>
    <w:p w14:paraId="5B4CF05F" w14:textId="221A6AA2" w:rsidR="003960F3" w:rsidRPr="00970B58" w:rsidRDefault="003960F3" w:rsidP="00425FF2">
      <w:r w:rsidRPr="00970B58">
        <w:t>Tant de jours</w:t>
      </w:r>
      <w:r w:rsidRPr="00970B58">
        <w:br/>
        <w:t>De nuits trop brèves</w:t>
      </w:r>
      <w:r w:rsidRPr="00970B58">
        <w:br/>
        <w:t>Ces soupirs</w:t>
      </w:r>
      <w:r w:rsidRPr="00970B58">
        <w:br/>
        <w:t>Que tu achèves</w:t>
      </w:r>
      <w:r w:rsidRPr="00970B58">
        <w:br/>
        <w:t>Sans y croire, dérisoire</w:t>
      </w:r>
      <w:r w:rsidRPr="00970B58">
        <w:br/>
        <w:t>Tu voudrais</w:t>
      </w:r>
      <w:r w:rsidRPr="00970B58">
        <w:br/>
        <w:t>D'un autre monde</w:t>
      </w:r>
      <w:r w:rsidRPr="00970B58">
        <w:br/>
        <w:t>Je te sens</w:t>
      </w:r>
      <w:r w:rsidRPr="00970B58">
        <w:br/>
        <w:t>La proie d’une ombre</w:t>
      </w:r>
      <w:r w:rsidRPr="00970B58">
        <w:br/>
        <w:t>Illusoire, il faut me croire.</w:t>
      </w:r>
      <w:r w:rsidRPr="00970B58">
        <w:br/>
      </w:r>
      <w:r w:rsidRPr="00970B58">
        <w:br/>
        <w:t>Il n'y a pas d'ailleurs</w:t>
      </w:r>
      <w:r w:rsidRPr="00970B58">
        <w:br/>
        <w:t>Il n'y a pas d'ailleurs</w:t>
      </w:r>
      <w:r w:rsidRPr="00970B58">
        <w:br/>
        <w:t>Tu sais que ta vie, c'est ici</w:t>
      </w:r>
      <w:r w:rsidRPr="00970B58">
        <w:br/>
        <w:t>Il n'y a pas d'ailleurs</w:t>
      </w:r>
      <w:r w:rsidRPr="00970B58">
        <w:br/>
        <w:t>Il n'y a pas d'ailleurs</w:t>
      </w:r>
      <w:r w:rsidRPr="00970B58">
        <w:br/>
        <w:t>Tu sais que ta vie</w:t>
      </w:r>
      <w:r w:rsidRPr="00970B58">
        <w:br/>
        <w:t>C’est la mienne aussi</w:t>
      </w:r>
      <w:r w:rsidRPr="00970B58">
        <w:br/>
      </w:r>
      <w:r w:rsidRPr="00970B58">
        <w:br/>
        <w:t>Pour renaître</w:t>
      </w:r>
      <w:r w:rsidRPr="00970B58">
        <w:br/>
        <w:t>De tes cendres</w:t>
      </w:r>
      <w:r w:rsidRPr="00970B58">
        <w:br/>
        <w:t>Il te faudra</w:t>
      </w:r>
      <w:r w:rsidRPr="00970B58">
        <w:br/>
        <w:t>Réapprendre</w:t>
      </w:r>
      <w:r w:rsidRPr="00970B58">
        <w:br/>
        <w:t>Aimer vivre, rester libre</w:t>
      </w:r>
      <w:r w:rsidRPr="00970B58">
        <w:br/>
        <w:t>Délaisser</w:t>
      </w:r>
      <w:r w:rsidRPr="00970B58">
        <w:br/>
        <w:t>Tes amertumes</w:t>
      </w:r>
      <w:r w:rsidRPr="00970B58">
        <w:br/>
        <w:t>Te frayer</w:t>
      </w:r>
      <w:r w:rsidRPr="00970B58">
        <w:br/>
        <w:t>Jusqu'à la lune</w:t>
      </w:r>
      <w:r w:rsidRPr="00970B58">
        <w:br/>
        <w:t>Un passage, il faut me croire</w:t>
      </w:r>
      <w:r w:rsidRPr="00970B58">
        <w:br/>
      </w:r>
      <w:r w:rsidRPr="00970B58">
        <w:br/>
        <w:t>Refrain</w:t>
      </w:r>
      <w:r w:rsidRPr="00970B58">
        <w:br/>
        <w:t>…</w:t>
      </w:r>
      <w:r w:rsidRPr="00970B58">
        <w:br/>
        <w:t>Refrain (2)</w:t>
      </w:r>
    </w:p>
    <w:p w14:paraId="31AE418E" w14:textId="77777777" w:rsidR="003960F3" w:rsidRPr="00F661C5" w:rsidRDefault="003960F3" w:rsidP="00303049">
      <w:pPr>
        <w:pStyle w:val="Titre1"/>
      </w:pPr>
      <w:r w:rsidRPr="00F661C5">
        <w:br w:type="page"/>
      </w:r>
      <w:bookmarkStart w:id="60" w:name="_Toc230956213"/>
      <w:r w:rsidRPr="00F661C5">
        <w:lastRenderedPageBreak/>
        <w:t>INNAMORAMENTO</w:t>
      </w:r>
      <w:bookmarkEnd w:id="60"/>
    </w:p>
    <w:p w14:paraId="0515C4A6" w14:textId="2BF6DD9D" w:rsidR="003960F3" w:rsidRDefault="003960F3" w:rsidP="00303049">
      <w:pPr>
        <w:pStyle w:val="Titre2"/>
      </w:pPr>
      <w:r w:rsidRPr="00970B58">
        <w:t xml:space="preserve">Paroles : Mylène </w:t>
      </w:r>
      <w:r w:rsidR="00B6111F">
        <w:t>Farmer</w:t>
      </w:r>
    </w:p>
    <w:p w14:paraId="2F25C289" w14:textId="4AD0C742" w:rsidR="003960F3" w:rsidRDefault="003960F3" w:rsidP="00303049">
      <w:pPr>
        <w:pStyle w:val="Titre2"/>
      </w:pPr>
      <w:r w:rsidRPr="00970B58">
        <w:t xml:space="preserve">Musique : Laurent </w:t>
      </w:r>
      <w:r w:rsidR="00B6111F">
        <w:t>Boutonnat</w:t>
      </w:r>
    </w:p>
    <w:p w14:paraId="56A4DE61" w14:textId="77777777" w:rsidR="003960F3" w:rsidRPr="00970B58" w:rsidRDefault="003960F3" w:rsidP="00303049">
      <w:pPr>
        <w:pStyle w:val="Titre2"/>
      </w:pPr>
      <w:r w:rsidRPr="00970B58">
        <w:t>Album : Innamoramento (7 avril 1999)</w:t>
      </w:r>
    </w:p>
    <w:p w14:paraId="4EEC4182" w14:textId="77777777" w:rsidR="00D52984" w:rsidRDefault="00D52984" w:rsidP="00425FF2"/>
    <w:p w14:paraId="0DF41C90" w14:textId="3DB11E82" w:rsidR="003960F3" w:rsidRPr="00970B58" w:rsidRDefault="003960F3" w:rsidP="00425FF2">
      <w:r w:rsidRPr="00970B58">
        <w:t>Toi qui n’as pas su me reconnaître</w:t>
      </w:r>
      <w:r w:rsidRPr="00970B58">
        <w:br/>
        <w:t>Ignorant ma vie, ce monastère, j’ai</w:t>
      </w:r>
      <w:r w:rsidRPr="00970B58">
        <w:br/>
        <w:t>Devant moi une porte entrouverte</w:t>
      </w:r>
      <w:r w:rsidRPr="00970B58">
        <w:br/>
        <w:t>Sur un peut-être,</w:t>
      </w:r>
      <w:r w:rsidRPr="00970B58">
        <w:br/>
        <w:t>Même s’il me faut tout recommencer</w:t>
      </w:r>
      <w:r w:rsidRPr="00970B58">
        <w:br/>
        <w:t>Toi qui n’as pas cru ma solitude</w:t>
      </w:r>
      <w:r w:rsidRPr="00970B58">
        <w:br/>
        <w:t>Ignorant ses cris, ses angles durs, j’ai</w:t>
      </w:r>
      <w:r w:rsidRPr="00970B58">
        <w:br/>
        <w:t>Dans le cœur un fil minuscule</w:t>
      </w:r>
      <w:r w:rsidRPr="00970B58">
        <w:br/>
        <w:t>Filament de Lune</w:t>
      </w:r>
      <w:r w:rsidRPr="00970B58">
        <w:br/>
        <w:t>Qui soutient là un diamant qui s’use...</w:t>
      </w:r>
      <w:r w:rsidRPr="00970B58">
        <w:br/>
        <w:t>Mais qui aime</w:t>
      </w:r>
      <w:r w:rsidRPr="00970B58">
        <w:br/>
      </w:r>
      <w:r w:rsidRPr="00970B58">
        <w:br/>
        <w:t>J’n’ai pas choisi de l’être</w:t>
      </w:r>
      <w:r w:rsidRPr="00970B58">
        <w:br/>
        <w:t>Mais c’est là, “l’innamoramento”</w:t>
      </w:r>
      <w:r w:rsidRPr="00970B58">
        <w:br/>
        <w:t>L’amour, la mort, peut-être</w:t>
      </w:r>
      <w:r w:rsidRPr="00970B58">
        <w:br/>
        <w:t>Mais suspendre le temps pour un mot</w:t>
      </w:r>
      <w:r w:rsidRPr="00970B58">
        <w:br/>
        <w:t>Tout se dilate et cède à tout</w:t>
      </w:r>
      <w:r w:rsidRPr="00970B58">
        <w:br/>
        <w:t>Et c’est là, “l’innamoramento”</w:t>
      </w:r>
      <w:r w:rsidRPr="00970B58">
        <w:br/>
        <w:t>Tout son être s’impose à nous</w:t>
      </w:r>
      <w:r w:rsidRPr="00970B58">
        <w:br/>
        <w:t>Trouver enfin peut-être un écho</w:t>
      </w:r>
      <w:r w:rsidRPr="00970B58">
        <w:br/>
      </w:r>
      <w:r w:rsidRPr="00970B58">
        <w:br/>
        <w:t>Toi qui n’as pas vu l’autre côté, de...</w:t>
      </w:r>
      <w:r w:rsidRPr="00970B58">
        <w:br/>
        <w:t>Ma mémoire aux portes condamnées, j’ai</w:t>
      </w:r>
      <w:r w:rsidRPr="00970B58">
        <w:br/>
        <w:t>Tout enfoui les trésors du passé</w:t>
      </w:r>
      <w:r w:rsidRPr="00970B58">
        <w:br/>
        <w:t>Les années blessées</w:t>
      </w:r>
      <w:r w:rsidRPr="00970B58">
        <w:br/>
        <w:t>Comprends-tu qu’il me faudra cesser...</w:t>
      </w:r>
      <w:r w:rsidRPr="00970B58">
        <w:br/>
        <w:t>Moi qui n’ai plus regardé le ciel, j’ai</w:t>
      </w:r>
      <w:r w:rsidRPr="00970B58">
        <w:br/>
        <w:t>Devant moi cette porte entrouverte, mais</w:t>
      </w:r>
      <w:r w:rsidRPr="00970B58">
        <w:br/>
        <w:t>L’inconnu a meurtri plus d’un cœur</w:t>
      </w:r>
      <w:r w:rsidRPr="00970B58">
        <w:br/>
        <w:t>Et son âme sœur</w:t>
      </w:r>
      <w:r w:rsidRPr="00970B58">
        <w:br/>
        <w:t>On l’espère, on l’attend, on la fuit même</w:t>
      </w:r>
      <w:r w:rsidRPr="00970B58">
        <w:br/>
        <w:t>Mais on aime</w:t>
      </w:r>
      <w:r w:rsidRPr="00970B58">
        <w:br/>
      </w:r>
      <w:r w:rsidRPr="00970B58">
        <w:br/>
        <w:t>Refrain</w:t>
      </w:r>
      <w:r>
        <w:t xml:space="preserve">  …  </w:t>
      </w:r>
      <w:r w:rsidRPr="00970B58">
        <w:t>Refrain (2)</w:t>
      </w:r>
    </w:p>
    <w:p w14:paraId="68F87450" w14:textId="77777777" w:rsidR="003960F3" w:rsidRPr="00F661C5" w:rsidRDefault="003960F3" w:rsidP="00303049">
      <w:pPr>
        <w:pStyle w:val="Titre1"/>
      </w:pPr>
      <w:r w:rsidRPr="00F661C5">
        <w:br w:type="page"/>
      </w:r>
      <w:bookmarkStart w:id="61" w:name="_Toc230956214"/>
      <w:r w:rsidRPr="00F661C5">
        <w:lastRenderedPageBreak/>
        <w:t>INSEPARABLES</w:t>
      </w:r>
      <w:bookmarkEnd w:id="61"/>
    </w:p>
    <w:p w14:paraId="1E92FD27" w14:textId="01B9A091" w:rsidR="003960F3" w:rsidRDefault="003960F3" w:rsidP="00303049">
      <w:pPr>
        <w:pStyle w:val="Titre2"/>
      </w:pPr>
      <w:r w:rsidRPr="00970B58">
        <w:t xml:space="preserve">Paroles : Mylène </w:t>
      </w:r>
      <w:r w:rsidR="00B6111F">
        <w:t>Farmer</w:t>
      </w:r>
    </w:p>
    <w:p w14:paraId="08067DB7" w14:textId="77777777" w:rsidR="003960F3" w:rsidRDefault="003960F3" w:rsidP="00303049">
      <w:pPr>
        <w:pStyle w:val="Titre2"/>
      </w:pPr>
      <w:r w:rsidRPr="00970B58">
        <w:t>Musique : MOBY</w:t>
      </w:r>
    </w:p>
    <w:p w14:paraId="7C117FF6" w14:textId="77777777" w:rsidR="003960F3" w:rsidRPr="00295404" w:rsidRDefault="003960F3" w:rsidP="00303049">
      <w:pPr>
        <w:pStyle w:val="Titre2"/>
      </w:pPr>
      <w:r w:rsidRPr="00295404">
        <w:t>Album : Bleu Noir (6 décembre 2010)</w:t>
      </w:r>
    </w:p>
    <w:p w14:paraId="27410CD2" w14:textId="77777777" w:rsidR="00D52984" w:rsidRDefault="00D52984" w:rsidP="00425FF2">
      <w:pPr>
        <w:rPr>
          <w:lang w:val="en-GB"/>
        </w:rPr>
      </w:pPr>
    </w:p>
    <w:p w14:paraId="46670032" w14:textId="589A01B9" w:rsidR="003960F3" w:rsidRDefault="003960F3" w:rsidP="00425FF2">
      <w:pPr>
        <w:rPr>
          <w:lang w:val="en-GB"/>
        </w:rPr>
      </w:pPr>
      <w:r>
        <w:rPr>
          <w:lang w:val="en-GB"/>
        </w:rPr>
        <w:t>Hey it's good to see you</w:t>
      </w:r>
      <w:r>
        <w:rPr>
          <w:lang w:val="en-GB"/>
        </w:rPr>
        <w:br/>
        <w:t>And you're doing well</w:t>
      </w:r>
      <w:r>
        <w:rPr>
          <w:lang w:val="en-GB"/>
        </w:rPr>
        <w:br/>
        <w:t>But... deep down i love you</w:t>
      </w:r>
      <w:r>
        <w:rPr>
          <w:lang w:val="en-GB"/>
        </w:rPr>
        <w:br/>
        <w:t>As you can probably tell</w:t>
      </w:r>
      <w:r>
        <w:rPr>
          <w:lang w:val="en-GB"/>
        </w:rPr>
        <w:br/>
        <w:t>I wished i could believe</w:t>
      </w:r>
      <w:r>
        <w:rPr>
          <w:lang w:val="en-GB"/>
        </w:rPr>
        <w:br/>
        <w:t>I could be the one</w:t>
      </w:r>
      <w:r>
        <w:rPr>
          <w:lang w:val="en-GB"/>
        </w:rPr>
        <w:br/>
        <w:t>To care for and love you baby</w:t>
      </w:r>
      <w:r>
        <w:rPr>
          <w:lang w:val="en-GB"/>
        </w:rPr>
        <w:br/>
        <w:t>As i could have done</w:t>
      </w:r>
      <w:r>
        <w:rPr>
          <w:lang w:val="en-GB"/>
        </w:rPr>
        <w:br/>
      </w:r>
      <w:r>
        <w:rPr>
          <w:lang w:val="en-GB"/>
        </w:rPr>
        <w:br/>
        <w:t>I know now that everything had</w:t>
      </w:r>
      <w:r>
        <w:rPr>
          <w:lang w:val="en-GB"/>
        </w:rPr>
        <w:br/>
        <w:t>To end this way</w:t>
      </w:r>
      <w:r>
        <w:rPr>
          <w:lang w:val="en-GB"/>
        </w:rPr>
        <w:br/>
        <w:t>I wanted to believe in love</w:t>
      </w:r>
      <w:r>
        <w:rPr>
          <w:lang w:val="en-GB"/>
        </w:rPr>
        <w:br/>
        <w:t>That it would finally stay</w:t>
      </w:r>
      <w:r>
        <w:rPr>
          <w:lang w:val="en-GB"/>
        </w:rPr>
        <w:br/>
        <w:t>And i send you to the world</w:t>
      </w:r>
      <w:r>
        <w:rPr>
          <w:lang w:val="en-GB"/>
        </w:rPr>
        <w:br/>
        <w:t>And i send you with a kiss</w:t>
      </w:r>
      <w:r>
        <w:rPr>
          <w:lang w:val="en-GB"/>
        </w:rPr>
        <w:br/>
        <w:t>I know now that you're the one</w:t>
      </w:r>
      <w:r>
        <w:rPr>
          <w:lang w:val="en-GB"/>
        </w:rPr>
        <w:br/>
        <w:t>That i will always miss</w:t>
      </w:r>
      <w:r>
        <w:rPr>
          <w:lang w:val="en-GB"/>
        </w:rPr>
        <w:br/>
      </w:r>
      <w:r>
        <w:rPr>
          <w:lang w:val="en-GB"/>
        </w:rPr>
        <w:br/>
        <w:t>Hey it's good to see you</w:t>
      </w:r>
      <w:r>
        <w:rPr>
          <w:lang w:val="en-GB"/>
        </w:rPr>
        <w:br/>
        <w:t>And you're doing well</w:t>
      </w:r>
      <w:r>
        <w:rPr>
          <w:lang w:val="en-GB"/>
        </w:rPr>
        <w:br/>
        <w:t>But... deep down i love you</w:t>
      </w:r>
      <w:r>
        <w:rPr>
          <w:lang w:val="en-GB"/>
        </w:rPr>
        <w:br/>
        <w:t>As you can probably tell</w:t>
      </w:r>
      <w:r>
        <w:rPr>
          <w:lang w:val="en-GB"/>
        </w:rPr>
        <w:br/>
      </w:r>
      <w:r>
        <w:rPr>
          <w:lang w:val="en-GB"/>
        </w:rPr>
        <w:br/>
        <w:t>I wished i could believe</w:t>
      </w:r>
      <w:r>
        <w:rPr>
          <w:lang w:val="en-GB"/>
        </w:rPr>
        <w:br/>
        <w:t>I could be the one</w:t>
      </w:r>
      <w:r>
        <w:rPr>
          <w:lang w:val="en-GB"/>
        </w:rPr>
        <w:br/>
        <w:t>To care for and love you baby</w:t>
      </w:r>
      <w:r>
        <w:rPr>
          <w:lang w:val="en-GB"/>
        </w:rPr>
        <w:br/>
        <w:t>As i could have done</w:t>
      </w:r>
      <w:r>
        <w:rPr>
          <w:lang w:val="en-GB"/>
        </w:rPr>
        <w:br/>
      </w:r>
      <w:r>
        <w:rPr>
          <w:lang w:val="en-GB"/>
        </w:rPr>
        <w:br/>
        <w:t>I know now that everything had to end this way</w:t>
      </w:r>
      <w:r>
        <w:rPr>
          <w:lang w:val="en-GB"/>
        </w:rPr>
        <w:br/>
        <w:t>I wanted to believe in love</w:t>
      </w:r>
      <w:r>
        <w:rPr>
          <w:lang w:val="en-GB"/>
        </w:rPr>
        <w:br/>
        <w:t>That it would finally stay</w:t>
      </w:r>
      <w:r>
        <w:rPr>
          <w:lang w:val="en-GB"/>
        </w:rPr>
        <w:br/>
        <w:t>And i send you to the world</w:t>
      </w:r>
      <w:r>
        <w:rPr>
          <w:lang w:val="en-GB"/>
        </w:rPr>
        <w:br/>
        <w:t>And i send you with a kiss</w:t>
      </w:r>
      <w:r>
        <w:rPr>
          <w:lang w:val="en-GB"/>
        </w:rPr>
        <w:br/>
        <w:t>But i know now that you're the one</w:t>
      </w:r>
      <w:r>
        <w:rPr>
          <w:lang w:val="en-GB"/>
        </w:rPr>
        <w:br/>
      </w:r>
      <w:r>
        <w:rPr>
          <w:lang w:val="en-GB"/>
        </w:rPr>
        <w:lastRenderedPageBreak/>
        <w:t>That i will always miss.</w:t>
      </w:r>
      <w:r>
        <w:rPr>
          <w:lang w:val="en-GB"/>
        </w:rPr>
        <w:br/>
      </w:r>
      <w:r>
        <w:rPr>
          <w:lang w:val="en-GB"/>
        </w:rPr>
        <w:br/>
        <w:t>Hey it's good to see you</w:t>
      </w:r>
      <w:r>
        <w:rPr>
          <w:lang w:val="en-GB"/>
        </w:rPr>
        <w:br/>
        <w:t>And you're doing well</w:t>
      </w:r>
      <w:r>
        <w:rPr>
          <w:lang w:val="en-GB"/>
        </w:rPr>
        <w:br/>
        <w:t>But deep down i love you</w:t>
      </w:r>
      <w:r>
        <w:rPr>
          <w:lang w:val="en-GB"/>
        </w:rPr>
        <w:br/>
        <w:t>And i feel like hell</w:t>
      </w:r>
      <w:r>
        <w:rPr>
          <w:lang w:val="en-GB"/>
        </w:rPr>
        <w:br/>
      </w:r>
      <w:r>
        <w:rPr>
          <w:lang w:val="en-GB"/>
        </w:rPr>
        <w:br/>
        <w:t>I wished i could believe</w:t>
      </w:r>
      <w:r>
        <w:rPr>
          <w:lang w:val="en-GB"/>
        </w:rPr>
        <w:br/>
        <w:t>I could be the one</w:t>
      </w:r>
      <w:r>
        <w:rPr>
          <w:lang w:val="en-GB"/>
        </w:rPr>
        <w:br/>
        <w:t>To care for and love you baby</w:t>
      </w:r>
      <w:r>
        <w:rPr>
          <w:lang w:val="en-GB"/>
        </w:rPr>
        <w:br/>
        <w:t>As i could have done</w:t>
      </w:r>
      <w:r>
        <w:rPr>
          <w:lang w:val="en-GB"/>
        </w:rPr>
        <w:br/>
      </w:r>
      <w:r>
        <w:rPr>
          <w:lang w:val="en-GB"/>
        </w:rPr>
        <w:br/>
        <w:t>I know now that everything had to end this way</w:t>
      </w:r>
      <w:r>
        <w:rPr>
          <w:lang w:val="en-GB"/>
        </w:rPr>
        <w:br/>
        <w:t>I wanted to believe in love</w:t>
      </w:r>
      <w:r>
        <w:rPr>
          <w:lang w:val="en-GB"/>
        </w:rPr>
        <w:br/>
        <w:t>That it would finally stay</w:t>
      </w:r>
      <w:r>
        <w:rPr>
          <w:lang w:val="en-GB"/>
        </w:rPr>
        <w:br/>
        <w:t>And i send you to the world</w:t>
      </w:r>
      <w:r>
        <w:rPr>
          <w:lang w:val="en-GB"/>
        </w:rPr>
        <w:br/>
        <w:t>And i send you with a kiss</w:t>
      </w:r>
      <w:r>
        <w:rPr>
          <w:lang w:val="en-GB"/>
        </w:rPr>
        <w:br/>
        <w:t>But i know now that you're the one</w:t>
      </w:r>
      <w:r>
        <w:rPr>
          <w:lang w:val="en-GB"/>
        </w:rPr>
        <w:br/>
        <w:t>That i will always miss.</w:t>
      </w:r>
    </w:p>
    <w:p w14:paraId="787F5381" w14:textId="77777777" w:rsidR="003960F3" w:rsidRPr="00F661C5" w:rsidRDefault="003960F3" w:rsidP="00303049">
      <w:pPr>
        <w:pStyle w:val="Titre1"/>
      </w:pPr>
      <w:r w:rsidRPr="002545B4">
        <w:br w:type="page"/>
      </w:r>
      <w:bookmarkStart w:id="62" w:name="_Toc230956215"/>
      <w:r w:rsidRPr="00F661C5">
        <w:lastRenderedPageBreak/>
        <w:t>INS</w:t>
      </w:r>
      <w:r>
        <w:t>É</w:t>
      </w:r>
      <w:r w:rsidRPr="00F661C5">
        <w:t>PARABLES</w:t>
      </w:r>
      <w:bookmarkEnd w:id="62"/>
    </w:p>
    <w:p w14:paraId="47B377CB" w14:textId="5862A45E" w:rsidR="003960F3" w:rsidRDefault="003960F3" w:rsidP="00303049">
      <w:pPr>
        <w:pStyle w:val="Titre2"/>
      </w:pPr>
      <w:r w:rsidRPr="00970B58">
        <w:t xml:space="preserve">Paroles : Mylène </w:t>
      </w:r>
      <w:r w:rsidR="00B6111F">
        <w:t>Farmer</w:t>
      </w:r>
    </w:p>
    <w:p w14:paraId="4B07915E" w14:textId="77777777" w:rsidR="003960F3" w:rsidRDefault="003960F3" w:rsidP="00303049">
      <w:pPr>
        <w:pStyle w:val="Titre2"/>
      </w:pPr>
      <w:r w:rsidRPr="00970B58">
        <w:t>Musique : MOBY</w:t>
      </w:r>
    </w:p>
    <w:p w14:paraId="7C60AF31" w14:textId="77777777" w:rsidR="003960F3" w:rsidRPr="00970B58" w:rsidRDefault="003960F3" w:rsidP="00303049">
      <w:pPr>
        <w:pStyle w:val="Titre2"/>
      </w:pPr>
      <w:r w:rsidRPr="00970B58">
        <w:t>Album : Bleu Noir (6 décembre 2010)</w:t>
      </w:r>
    </w:p>
    <w:p w14:paraId="579CB84F" w14:textId="77777777" w:rsidR="00D52984" w:rsidRDefault="00D52984" w:rsidP="00425FF2"/>
    <w:p w14:paraId="242DE828" w14:textId="05959C60" w:rsidR="003960F3" w:rsidRPr="00970B58" w:rsidRDefault="003960F3" w:rsidP="00425FF2">
      <w:r w:rsidRPr="00970B58">
        <w:t xml:space="preserve">Les anges sont à genoux </w:t>
      </w:r>
      <w:r w:rsidRPr="00970B58">
        <w:br/>
        <w:t xml:space="preserve">Et toi tu vas bien </w:t>
      </w:r>
      <w:r w:rsidRPr="00970B58">
        <w:br/>
        <w:t xml:space="preserve">Moi je t'aime comme un fou </w:t>
      </w:r>
      <w:r w:rsidRPr="00970B58">
        <w:br/>
        <w:t xml:space="preserve">Mais ça tu le sais bien </w:t>
      </w:r>
      <w:r w:rsidRPr="00970B58">
        <w:br/>
        <w:t xml:space="preserve">Je rêvais d'être l'onde </w:t>
      </w:r>
      <w:r w:rsidRPr="00970B58">
        <w:br/>
        <w:t xml:space="preserve">Qui te fait du bien </w:t>
      </w:r>
      <w:r w:rsidRPr="00970B58">
        <w:br/>
        <w:t xml:space="preserve">Garder ton cœur et ton ombre </w:t>
      </w:r>
      <w:r w:rsidRPr="00970B58">
        <w:br/>
        <w:t xml:space="preserve">A côté du mien </w:t>
      </w:r>
      <w:r w:rsidRPr="00970B58">
        <w:br/>
      </w:r>
      <w:r w:rsidRPr="00970B58">
        <w:br/>
        <w:t xml:space="preserve">Je sais là que c'est le signe </w:t>
      </w:r>
      <w:r w:rsidRPr="00970B58">
        <w:br/>
        <w:t xml:space="preserve">Tout s'arrête ici </w:t>
      </w:r>
      <w:r w:rsidRPr="00970B58">
        <w:br/>
        <w:t xml:space="preserve">Je voudrais que l'on donne au bruit </w:t>
      </w:r>
      <w:r w:rsidRPr="00970B58">
        <w:br/>
        <w:t xml:space="preserve">Le souffle de nos vies </w:t>
      </w:r>
      <w:r w:rsidRPr="00970B58">
        <w:br/>
        <w:t xml:space="preserve">Je voulais croire en nous et voilà </w:t>
      </w:r>
      <w:r w:rsidRPr="00970B58">
        <w:br/>
        <w:t xml:space="preserve">J'ai perdu les clés </w:t>
      </w:r>
      <w:r w:rsidRPr="00970B58">
        <w:br/>
        <w:t xml:space="preserve">Moi je sais que c'était toi </w:t>
      </w:r>
      <w:r w:rsidRPr="00970B58">
        <w:br/>
        <w:t xml:space="preserve">Et tu vas me manquer </w:t>
      </w:r>
      <w:r w:rsidRPr="00970B58">
        <w:br/>
      </w:r>
      <w:r w:rsidRPr="00970B58">
        <w:br/>
        <w:t xml:space="preserve">Mes anges sont à genoux </w:t>
      </w:r>
      <w:r w:rsidRPr="00970B58">
        <w:br/>
        <w:t xml:space="preserve">Et toi tu vas bien </w:t>
      </w:r>
      <w:r w:rsidRPr="00970B58">
        <w:br/>
        <w:t xml:space="preserve">Moi je t'aime comme un fou </w:t>
      </w:r>
      <w:r w:rsidRPr="00970B58">
        <w:br/>
        <w:t xml:space="preserve">Mais ça tu le sais bien </w:t>
      </w:r>
      <w:r w:rsidRPr="00970B58">
        <w:br/>
        <w:t xml:space="preserve">Je rêvais d'être l'aile </w:t>
      </w:r>
      <w:r w:rsidRPr="00970B58">
        <w:br/>
        <w:t xml:space="preserve">Qui te fait du bien </w:t>
      </w:r>
      <w:r w:rsidRPr="00970B58">
        <w:br/>
        <w:t xml:space="preserve">Et rêvais d'un songe éternel </w:t>
      </w:r>
      <w:r w:rsidRPr="00970B58">
        <w:br/>
        <w:t xml:space="preserve">Accroché au mien </w:t>
      </w:r>
      <w:r w:rsidRPr="00970B58">
        <w:br/>
      </w:r>
      <w:r w:rsidRPr="00970B58">
        <w:br/>
        <w:t>Je sais là que c'est le signe</w:t>
      </w:r>
      <w:r>
        <w:t>…</w:t>
      </w:r>
      <w:r w:rsidRPr="00970B58">
        <w:t xml:space="preserve"> </w:t>
      </w:r>
      <w:r w:rsidRPr="00970B58">
        <w:br/>
        <w:t xml:space="preserve">Tout va s'arrêter </w:t>
      </w:r>
      <w:r w:rsidRPr="00970B58">
        <w:br/>
        <w:t>Je voudrais que l'on donne au bruit</w:t>
      </w:r>
      <w:r>
        <w:t>..</w:t>
      </w:r>
      <w:r w:rsidRPr="00970B58">
        <w:t xml:space="preserve"> </w:t>
      </w:r>
      <w:r w:rsidRPr="00970B58">
        <w:br/>
        <w:t xml:space="preserve">La douceur de l'été </w:t>
      </w:r>
      <w:r w:rsidRPr="00970B58">
        <w:br/>
        <w:t>Et je voulais croire en nous mais là</w:t>
      </w:r>
      <w:r>
        <w:t>…</w:t>
      </w:r>
      <w:r w:rsidRPr="00970B58">
        <w:t xml:space="preserve"> </w:t>
      </w:r>
      <w:r w:rsidRPr="00970B58">
        <w:br/>
        <w:t xml:space="preserve">J'ai paumé les clés </w:t>
      </w:r>
      <w:r w:rsidRPr="00970B58">
        <w:br/>
      </w:r>
      <w:r w:rsidRPr="00970B58">
        <w:lastRenderedPageBreak/>
        <w:t>Je sais bien au fond de moi</w:t>
      </w:r>
      <w:r>
        <w:t>…</w:t>
      </w:r>
      <w:r w:rsidRPr="00970B58">
        <w:t xml:space="preserve"> </w:t>
      </w:r>
      <w:r w:rsidRPr="00970B58">
        <w:br/>
        <w:t>Que tu vas me manquer</w:t>
      </w:r>
    </w:p>
    <w:p w14:paraId="10301C07" w14:textId="77777777" w:rsidR="003960F3" w:rsidRPr="00F661C5" w:rsidRDefault="003960F3" w:rsidP="006D13BE">
      <w:pPr>
        <w:pStyle w:val="Titre1"/>
      </w:pPr>
      <w:r w:rsidRPr="00F661C5">
        <w:br w:type="page"/>
      </w:r>
      <w:bookmarkStart w:id="63" w:name="_Toc230956216"/>
      <w:r w:rsidRPr="00F661C5">
        <w:lastRenderedPageBreak/>
        <w:t>INSONDABLES</w:t>
      </w:r>
      <w:bookmarkEnd w:id="63"/>
    </w:p>
    <w:p w14:paraId="20AFF5B0" w14:textId="03744D88" w:rsidR="003960F3" w:rsidRPr="00970B58" w:rsidRDefault="003960F3" w:rsidP="006D13BE">
      <w:pPr>
        <w:pStyle w:val="Titre2"/>
      </w:pPr>
      <w:r w:rsidRPr="00970B58">
        <w:t xml:space="preserve">Paroles : Mylène </w:t>
      </w:r>
      <w:r w:rsidR="00F61459">
        <w:t>Farmer</w:t>
      </w:r>
    </w:p>
    <w:p w14:paraId="19711CCF" w14:textId="676830D9" w:rsidR="003960F3" w:rsidRPr="00970B58" w:rsidRDefault="003960F3" w:rsidP="006D13BE">
      <w:pPr>
        <w:pStyle w:val="Titre2"/>
      </w:pPr>
      <w:r w:rsidRPr="00970B58">
        <w:t xml:space="preserve">Musique : </w:t>
      </w:r>
      <w:hyperlink r:id="rId14" w:tgtFrame="_blank" w:history="1"/>
      <w:r>
        <w:t xml:space="preserve"> </w:t>
      </w:r>
      <w:r w:rsidR="00F61459" w:rsidRPr="00F61459">
        <w:t>Martin Kierszenbaum</w:t>
      </w:r>
      <w:r w:rsidR="00F61459">
        <w:t xml:space="preserve"> </w:t>
      </w:r>
      <w:r>
        <w:t>&amp;</w:t>
      </w:r>
      <w:r w:rsidRPr="00970B58">
        <w:t xml:space="preserve"> Mylène </w:t>
      </w:r>
      <w:r w:rsidR="00F61459">
        <w:t>Farmer</w:t>
      </w:r>
    </w:p>
    <w:p w14:paraId="236AE9B2" w14:textId="77777777" w:rsidR="003960F3" w:rsidRPr="00970B58" w:rsidRDefault="003960F3" w:rsidP="006D13BE">
      <w:pPr>
        <w:pStyle w:val="Titre2"/>
      </w:pPr>
      <w:r w:rsidRPr="00970B58">
        <w:t>Album : Interstellaires (</w:t>
      </w:r>
      <w:r>
        <w:t xml:space="preserve">6 </w:t>
      </w:r>
      <w:r w:rsidRPr="00970B58">
        <w:t>novembre 2015)</w:t>
      </w:r>
    </w:p>
    <w:p w14:paraId="65B02A30" w14:textId="77777777" w:rsidR="00D52984" w:rsidRDefault="00D52984" w:rsidP="00425FF2"/>
    <w:p w14:paraId="579429DB" w14:textId="325799B3" w:rsidR="003960F3" w:rsidRPr="00970B58" w:rsidRDefault="003960F3" w:rsidP="00425FF2">
      <w:r w:rsidRPr="00970B58">
        <w:t>Plus rien</w:t>
      </w:r>
      <w:r w:rsidRPr="00970B58">
        <w:br/>
        <w:t>N'enchante le monde</w:t>
      </w:r>
      <w:r w:rsidRPr="00970B58">
        <w:br/>
        <w:t xml:space="preserve">Insondables </w:t>
      </w:r>
      <w:r w:rsidRPr="00970B58">
        <w:br/>
        <w:t>Sont les flots</w:t>
      </w:r>
      <w:r w:rsidRPr="00970B58">
        <w:br/>
        <w:t>Et las, contemple les ombres</w:t>
      </w:r>
      <w:r w:rsidRPr="00970B58">
        <w:br/>
        <w:t>Il lui dit à demi-mot</w:t>
      </w:r>
      <w:r w:rsidRPr="00970B58">
        <w:br/>
      </w:r>
      <w:r w:rsidRPr="00970B58">
        <w:br/>
        <w:t xml:space="preserve">Qu'il l'aime, qu'il l'adore </w:t>
      </w:r>
      <w:r w:rsidRPr="00970B58">
        <w:br/>
        <w:t>Qu'il l'aime</w:t>
      </w:r>
      <w:r w:rsidRPr="00970B58">
        <w:br/>
        <w:t>Mais le chaos du corps</w:t>
      </w:r>
      <w:r w:rsidRPr="00970B58">
        <w:br/>
        <w:t>A ses raisons, a ses remords</w:t>
      </w:r>
      <w:r w:rsidRPr="00970B58">
        <w:br/>
      </w:r>
      <w:r w:rsidRPr="00970B58">
        <w:br/>
        <w:t>Et le ciel est</w:t>
      </w:r>
      <w:r w:rsidRPr="00970B58">
        <w:br/>
        <w:t>Sans nuage</w:t>
      </w:r>
      <w:r w:rsidRPr="00970B58">
        <w:br/>
        <w:t>Et les jours</w:t>
      </w:r>
      <w:r w:rsidRPr="00970B58">
        <w:br/>
        <w:t>Semblent longs</w:t>
      </w:r>
      <w:r w:rsidRPr="00970B58">
        <w:br/>
        <w:t xml:space="preserve">A perdu son point d'ancrage </w:t>
      </w:r>
      <w:r w:rsidRPr="00970B58">
        <w:br/>
        <w:t>Il rentre dans sa maison</w:t>
      </w:r>
      <w:r w:rsidRPr="00970B58">
        <w:br/>
      </w:r>
      <w:r w:rsidRPr="00970B58">
        <w:br/>
        <w:t xml:space="preserve">Il l'aime, il l'adore </w:t>
      </w:r>
      <w:r w:rsidRPr="00970B58">
        <w:br/>
        <w:t>Il l'aime encore</w:t>
      </w:r>
      <w:r w:rsidRPr="00970B58">
        <w:br/>
      </w:r>
      <w:r w:rsidRPr="00970B58">
        <w:br/>
        <w:t xml:space="preserve">Plus rien </w:t>
      </w:r>
      <w:r w:rsidRPr="00970B58">
        <w:br/>
        <w:t>N'enchante le monde</w:t>
      </w:r>
      <w:r w:rsidRPr="00970B58">
        <w:br/>
        <w:t>Insondables</w:t>
      </w:r>
      <w:r w:rsidRPr="00970B58">
        <w:br/>
        <w:t>Sont les vents</w:t>
      </w:r>
      <w:r w:rsidRPr="00970B58">
        <w:br/>
        <w:t>Las de contempler les ombres</w:t>
      </w:r>
      <w:r w:rsidRPr="00970B58">
        <w:br/>
        <w:t>Un silence assourdissant</w:t>
      </w:r>
      <w:r w:rsidRPr="00970B58">
        <w:br/>
      </w:r>
      <w:r w:rsidRPr="00970B58">
        <w:br/>
        <w:t>Il l'aime, il l'adore</w:t>
      </w:r>
      <w:r w:rsidRPr="00970B58">
        <w:br/>
        <w:t>Il l'aime</w:t>
      </w:r>
      <w:r w:rsidRPr="00970B58">
        <w:br/>
        <w:t xml:space="preserve">Mais le chaos du corps </w:t>
      </w:r>
      <w:r w:rsidRPr="00970B58">
        <w:br/>
        <w:t>A ses raisons, a ses remords</w:t>
      </w:r>
      <w:r w:rsidRPr="00970B58">
        <w:br/>
      </w:r>
      <w:r w:rsidRPr="00970B58">
        <w:br/>
      </w:r>
      <w:r w:rsidRPr="00970B58">
        <w:lastRenderedPageBreak/>
        <w:t xml:space="preserve">Et le ciel est </w:t>
      </w:r>
      <w:r w:rsidRPr="00970B58">
        <w:br/>
        <w:t>Sans nuages</w:t>
      </w:r>
      <w:r w:rsidRPr="00970B58">
        <w:br/>
        <w:t xml:space="preserve">Et les jours </w:t>
      </w:r>
      <w:r w:rsidRPr="00970B58">
        <w:br/>
        <w:t>Semblent longs</w:t>
      </w:r>
      <w:r w:rsidRPr="00970B58">
        <w:br/>
        <w:t>Perdu le cœur d'une femme</w:t>
      </w:r>
      <w:r w:rsidRPr="00970B58">
        <w:br/>
        <w:t>Et la mort porte son nom</w:t>
      </w:r>
      <w:r w:rsidRPr="00970B58">
        <w:br/>
      </w:r>
      <w:r w:rsidRPr="00970B58">
        <w:br/>
        <w:t>Il l'aime et il l'adore</w:t>
      </w:r>
      <w:r w:rsidRPr="00970B58">
        <w:br/>
        <w:t>Il l'aime</w:t>
      </w:r>
      <w:r w:rsidRPr="00970B58">
        <w:br/>
        <w:t xml:space="preserve">Il saignera encore </w:t>
      </w:r>
      <w:r w:rsidRPr="00970B58">
        <w:br/>
        <w:t>Jusqu'à sa mort sa mort sa mort</w:t>
      </w:r>
      <w:r w:rsidRPr="00970B58">
        <w:br/>
      </w:r>
    </w:p>
    <w:p w14:paraId="6A168861" w14:textId="77777777" w:rsidR="003960F3" w:rsidRPr="00F661C5" w:rsidRDefault="003960F3" w:rsidP="006D13BE">
      <w:pPr>
        <w:pStyle w:val="Titre1"/>
      </w:pPr>
      <w:r w:rsidRPr="00F661C5">
        <w:br w:type="page"/>
      </w:r>
      <w:bookmarkStart w:id="64" w:name="_Toc230956217"/>
      <w:r w:rsidRPr="00F661C5">
        <w:lastRenderedPageBreak/>
        <w:t>INTERSTELLAIRES</w:t>
      </w:r>
      <w:bookmarkEnd w:id="64"/>
    </w:p>
    <w:p w14:paraId="7D7AD890" w14:textId="495D6CB3" w:rsidR="003960F3" w:rsidRPr="00970B58" w:rsidRDefault="003960F3" w:rsidP="006D13BE">
      <w:pPr>
        <w:pStyle w:val="Titre2"/>
      </w:pPr>
      <w:r w:rsidRPr="00970B58">
        <w:t xml:space="preserve">Paroles : Mylène </w:t>
      </w:r>
      <w:r w:rsidR="00F61459">
        <w:t>Farmer</w:t>
      </w:r>
    </w:p>
    <w:p w14:paraId="6CD2F8A8" w14:textId="2925469D" w:rsidR="003960F3" w:rsidRPr="00970B58" w:rsidRDefault="003960F3" w:rsidP="006D13BE">
      <w:pPr>
        <w:pStyle w:val="Titre2"/>
      </w:pPr>
      <w:r w:rsidRPr="00970B58">
        <w:t xml:space="preserve">Musique : </w:t>
      </w:r>
      <w:hyperlink r:id="rId15" w:tgtFrame="_blank" w:history="1"/>
      <w:r w:rsidRPr="00970B58">
        <w:t xml:space="preserve"> </w:t>
      </w:r>
      <w:r>
        <w:t>&amp;</w:t>
      </w:r>
      <w:r w:rsidRPr="00970B58">
        <w:t xml:space="preserve"> </w:t>
      </w:r>
      <w:r w:rsidRPr="002B3B57">
        <w:t xml:space="preserve">Mylène </w:t>
      </w:r>
      <w:r w:rsidR="00F61459">
        <w:t>Farmer</w:t>
      </w:r>
    </w:p>
    <w:p w14:paraId="749A380B" w14:textId="77777777" w:rsidR="003960F3" w:rsidRPr="00970B58" w:rsidRDefault="003960F3" w:rsidP="006D13BE">
      <w:pPr>
        <w:pStyle w:val="Titre2"/>
      </w:pPr>
      <w:r w:rsidRPr="00970B58">
        <w:t>Album : Interstellaires (</w:t>
      </w:r>
      <w:r>
        <w:t xml:space="preserve">6 </w:t>
      </w:r>
      <w:r w:rsidRPr="00970B58">
        <w:t>novembre 2015)</w:t>
      </w:r>
    </w:p>
    <w:p w14:paraId="66E86377" w14:textId="77777777" w:rsidR="00F61459" w:rsidRDefault="00F61459" w:rsidP="00425FF2"/>
    <w:p w14:paraId="5B64F74E" w14:textId="1612B64D" w:rsidR="003960F3" w:rsidRPr="00970B58" w:rsidRDefault="003960F3" w:rsidP="00425FF2">
      <w:r w:rsidRPr="00970B58">
        <w:t>Voir l'espace</w:t>
      </w:r>
      <w:r w:rsidRPr="00970B58">
        <w:br/>
        <w:t>Rêver d'un ailleurs</w:t>
      </w:r>
      <w:r w:rsidRPr="00970B58">
        <w:br/>
        <w:t xml:space="preserve">Recommence </w:t>
      </w:r>
      <w:r w:rsidRPr="00970B58">
        <w:br/>
        <w:t>Dans un monde meilleur</w:t>
      </w:r>
      <w:r w:rsidRPr="00970B58">
        <w:br/>
      </w:r>
      <w:r w:rsidRPr="00970B58">
        <w:br/>
        <w:t xml:space="preserve">Le ciel profond </w:t>
      </w:r>
      <w:r w:rsidRPr="00970B58">
        <w:br/>
        <w:t>Où je plonge</w:t>
      </w:r>
      <w:r w:rsidRPr="00970B58">
        <w:br/>
        <w:t xml:space="preserve">Amas d'étoiles </w:t>
      </w:r>
      <w:r w:rsidRPr="00970B58">
        <w:br/>
        <w:t>Un songe</w:t>
      </w:r>
      <w:r w:rsidRPr="00970B58">
        <w:br/>
      </w:r>
      <w:r w:rsidRPr="00970B58">
        <w:br/>
        <w:t>Si c'était moi</w:t>
      </w:r>
      <w:r w:rsidRPr="00970B58">
        <w:br/>
        <w:t>Pour nos rêves</w:t>
      </w:r>
      <w:r w:rsidRPr="00970B58">
        <w:br/>
        <w:t>Mettre les voiles</w:t>
      </w:r>
      <w:r w:rsidRPr="00970B58">
        <w:br/>
        <w:t>Le jour se lève</w:t>
      </w:r>
      <w:r w:rsidRPr="00970B58">
        <w:br/>
      </w:r>
      <w:r w:rsidRPr="00970B58">
        <w:br/>
        <w:t>On se prépare</w:t>
      </w:r>
      <w:r w:rsidRPr="00970B58">
        <w:br/>
        <w:t>Au voyage</w:t>
      </w:r>
      <w:r w:rsidRPr="00970B58">
        <w:br/>
        <w:t>Pour des ères</w:t>
      </w:r>
      <w:r w:rsidRPr="00970B58">
        <w:br/>
        <w:t>Interstellaires</w:t>
      </w:r>
      <w:r w:rsidRPr="00970B58">
        <w:br/>
      </w:r>
      <w:r w:rsidRPr="00970B58">
        <w:br/>
        <w:t xml:space="preserve">Devant moi </w:t>
      </w:r>
      <w:r w:rsidRPr="00970B58">
        <w:br/>
        <w:t>Nébuleuses obscures</w:t>
      </w:r>
      <w:r w:rsidRPr="00970B58">
        <w:br/>
        <w:t xml:space="preserve">Moi diffuse </w:t>
      </w:r>
      <w:r w:rsidRPr="00970B58">
        <w:br/>
        <w:t>J'ai fait ce que j'ai pu</w:t>
      </w:r>
      <w:r w:rsidRPr="00970B58">
        <w:br/>
      </w:r>
      <w:r w:rsidRPr="00970B58">
        <w:br/>
        <w:t xml:space="preserve">Le ciel </w:t>
      </w:r>
      <w:r w:rsidRPr="00970B58">
        <w:br/>
        <w:t xml:space="preserve">Profond </w:t>
      </w:r>
      <w:r w:rsidRPr="00970B58">
        <w:br/>
        <w:t>Où je plonge</w:t>
      </w:r>
      <w:r w:rsidRPr="00970B58">
        <w:br/>
        <w:t xml:space="preserve">Constellations </w:t>
      </w:r>
      <w:r w:rsidRPr="00970B58">
        <w:br/>
        <w:t xml:space="preserve">Dans un monde </w:t>
      </w:r>
      <w:r w:rsidRPr="00970B58">
        <w:br/>
        <w:t xml:space="preserve">Sans retour </w:t>
      </w:r>
      <w:r w:rsidRPr="00970B58">
        <w:br/>
      </w:r>
      <w:r w:rsidRPr="00970B58">
        <w:br/>
        <w:t>(pont musical)</w:t>
      </w:r>
      <w:r w:rsidRPr="00970B58">
        <w:br/>
      </w:r>
      <w:r w:rsidRPr="00970B58">
        <w:br/>
      </w:r>
      <w:r w:rsidRPr="00970B58">
        <w:lastRenderedPageBreak/>
        <w:t>Si c'était moi</w:t>
      </w:r>
      <w:r w:rsidRPr="00970B58">
        <w:br/>
        <w:t>Pour nos rêves</w:t>
      </w:r>
      <w:r w:rsidRPr="00970B58">
        <w:br/>
        <w:t>Mettre les voiles</w:t>
      </w:r>
      <w:r w:rsidRPr="00970B58">
        <w:br/>
        <w:t>Le jour se lève</w:t>
      </w:r>
      <w:r w:rsidRPr="00970B58">
        <w:br/>
      </w:r>
      <w:r w:rsidRPr="00970B58">
        <w:br/>
        <w:t>On se prépare</w:t>
      </w:r>
      <w:r w:rsidRPr="00970B58">
        <w:br/>
        <w:t>Au voyage</w:t>
      </w:r>
      <w:r w:rsidRPr="00970B58">
        <w:br/>
        <w:t>Pour des ères</w:t>
      </w:r>
      <w:r w:rsidRPr="00970B58">
        <w:br/>
        <w:t>Interstellaires</w:t>
      </w:r>
      <w:r w:rsidRPr="00970B58">
        <w:br/>
      </w:r>
      <w:r w:rsidRPr="00970B58">
        <w:br/>
      </w:r>
    </w:p>
    <w:p w14:paraId="4B70482C" w14:textId="77777777" w:rsidR="003960F3" w:rsidRPr="00F661C5" w:rsidRDefault="003960F3" w:rsidP="006D13BE">
      <w:pPr>
        <w:pStyle w:val="Titre1"/>
      </w:pPr>
      <w:r>
        <w:br w:type="page"/>
      </w:r>
      <w:bookmarkStart w:id="65" w:name="_Toc230956218"/>
      <w:r>
        <w:lastRenderedPageBreak/>
        <w:t>INVISIBLES</w:t>
      </w:r>
      <w:bookmarkEnd w:id="65"/>
    </w:p>
    <w:p w14:paraId="2D8D9BD9" w14:textId="4FD847FB" w:rsidR="003960F3" w:rsidRPr="00970B58" w:rsidRDefault="003960F3" w:rsidP="006D13BE">
      <w:pPr>
        <w:pStyle w:val="Titre2"/>
      </w:pPr>
      <w:r w:rsidRPr="00970B58">
        <w:t xml:space="preserve">Paroles : Mylène </w:t>
      </w:r>
      <w:r w:rsidR="00F61459">
        <w:t>Farmer</w:t>
      </w:r>
    </w:p>
    <w:p w14:paraId="2CA0A1D5" w14:textId="77777777" w:rsidR="003960F3" w:rsidRPr="00970B58" w:rsidRDefault="003960F3" w:rsidP="006D13BE">
      <w:pPr>
        <w:pStyle w:val="Titre2"/>
      </w:pPr>
      <w:r w:rsidRPr="00970B58">
        <w:t xml:space="preserve">Musique : </w:t>
      </w:r>
      <w:r>
        <w:t>Woodkid</w:t>
      </w:r>
    </w:p>
    <w:p w14:paraId="296D4597" w14:textId="77777777" w:rsidR="003960F3" w:rsidRDefault="003960F3" w:rsidP="006D13BE">
      <w:pPr>
        <w:pStyle w:val="Titre2"/>
      </w:pPr>
      <w:r w:rsidRPr="00970B58">
        <w:t xml:space="preserve">Album : </w:t>
      </w:r>
      <w:r>
        <w:t>L’emprise</w:t>
      </w:r>
      <w:r w:rsidRPr="00970B58">
        <w:t xml:space="preserve"> (</w:t>
      </w:r>
      <w:r>
        <w:t>25 novembre 2022</w:t>
      </w:r>
      <w:r w:rsidRPr="00970B58">
        <w:t>)</w:t>
      </w:r>
    </w:p>
    <w:p w14:paraId="3F038378" w14:textId="77777777" w:rsidR="00F61459" w:rsidRDefault="00F61459" w:rsidP="00425FF2"/>
    <w:p w14:paraId="60138A32" w14:textId="7C3CAE9C" w:rsidR="003960F3" w:rsidRPr="004E50F0" w:rsidRDefault="003960F3" w:rsidP="00425FF2">
      <w:pPr>
        <w:rPr>
          <w:i/>
        </w:rPr>
      </w:pPr>
      <w:r w:rsidRPr="00574DA3">
        <w:t xml:space="preserve">Notre âme est l'eau qui coule </w:t>
      </w:r>
      <w:r w:rsidRPr="00574DA3">
        <w:br/>
        <w:t xml:space="preserve">L'invisible est aux cieux </w:t>
      </w:r>
      <w:r w:rsidRPr="00574DA3">
        <w:br/>
        <w:t xml:space="preserve">Invisible rendez-vous </w:t>
      </w:r>
      <w:r w:rsidRPr="00574DA3">
        <w:br/>
        <w:t xml:space="preserve">Indicible souffle en nous </w:t>
      </w:r>
      <w:r w:rsidRPr="00574DA3">
        <w:br/>
      </w:r>
      <w:r w:rsidRPr="00574DA3">
        <w:br/>
      </w:r>
      <w:r w:rsidRPr="00574DA3">
        <w:rPr>
          <w:i/>
        </w:rPr>
        <w:t xml:space="preserve">Qui veille au dessus de nous </w:t>
      </w:r>
      <w:r w:rsidRPr="00574DA3">
        <w:rPr>
          <w:i/>
        </w:rPr>
        <w:br/>
        <w:t xml:space="preserve">Entre nous c'est l'amour </w:t>
      </w:r>
      <w:r w:rsidRPr="00574DA3">
        <w:rPr>
          <w:i/>
        </w:rPr>
        <w:br/>
        <w:t xml:space="preserve">Les anges dorment auprès de vous </w:t>
      </w:r>
      <w:r w:rsidRPr="00574DA3">
        <w:rPr>
          <w:i/>
        </w:rPr>
        <w:br/>
        <w:t>Parmi nous pour toujours</w:t>
      </w:r>
      <w:r w:rsidRPr="00574DA3">
        <w:t xml:space="preserve"> </w:t>
      </w:r>
      <w:r w:rsidRPr="00574DA3">
        <w:br/>
      </w:r>
      <w:r w:rsidRPr="00574DA3">
        <w:br/>
        <w:t xml:space="preserve">Qu'il y a-t-il derrière nous ? </w:t>
      </w:r>
      <w:r w:rsidRPr="00574DA3">
        <w:br/>
        <w:t xml:space="preserve">Qui se glisse sans à coup </w:t>
      </w:r>
      <w:r w:rsidRPr="00574DA3">
        <w:br/>
        <w:t xml:space="preserve">Présence à demi floue </w:t>
      </w:r>
      <w:r w:rsidRPr="00574DA3">
        <w:br/>
        <w:t xml:space="preserve">Résidence des loups </w:t>
      </w:r>
      <w:r w:rsidRPr="00574DA3">
        <w:br/>
      </w:r>
      <w:r w:rsidRPr="00574DA3">
        <w:br/>
      </w:r>
      <w:r w:rsidRPr="004E50F0">
        <w:rPr>
          <w:i/>
        </w:rPr>
        <w:t>Qui veille au dessus de nous</w:t>
      </w:r>
    </w:p>
    <w:p w14:paraId="68A97FEC" w14:textId="77777777" w:rsidR="003960F3" w:rsidRPr="00574DA3" w:rsidRDefault="003960F3" w:rsidP="00425FF2">
      <w:r w:rsidRPr="004E50F0">
        <w:rPr>
          <w:i/>
        </w:rPr>
        <w:t xml:space="preserve">Entre nous c'est l'amour </w:t>
      </w:r>
      <w:r w:rsidRPr="004E50F0">
        <w:rPr>
          <w:i/>
        </w:rPr>
        <w:br/>
        <w:t xml:space="preserve">Les anges dorment auprès de vous </w:t>
      </w:r>
      <w:r w:rsidRPr="004E50F0">
        <w:rPr>
          <w:i/>
        </w:rPr>
        <w:br/>
        <w:t>Parmi nous pour toujours</w:t>
      </w:r>
      <w:r w:rsidRPr="00574DA3">
        <w:t xml:space="preserve"> </w:t>
      </w:r>
      <w:r w:rsidRPr="00574DA3">
        <w:br/>
      </w:r>
      <w:r w:rsidRPr="00574DA3">
        <w:br/>
        <w:t xml:space="preserve">Qui veille sur nous ? </w:t>
      </w:r>
      <w:r w:rsidRPr="00574DA3">
        <w:br/>
        <w:t xml:space="preserve">Qui veille sans détour ? </w:t>
      </w:r>
      <w:r w:rsidRPr="00574DA3">
        <w:br/>
        <w:t xml:space="preserve">Entre nous c'est l'amour </w:t>
      </w:r>
      <w:r w:rsidRPr="00574DA3">
        <w:br/>
      </w:r>
      <w:r w:rsidRPr="00574DA3">
        <w:br/>
        <w:t xml:space="preserve">Dans mes veines coulent toutes mes peines </w:t>
      </w:r>
      <w:r w:rsidRPr="00574DA3">
        <w:br/>
        <w:t xml:space="preserve">Qui veille ? </w:t>
      </w:r>
      <w:r w:rsidRPr="00574DA3">
        <w:br/>
        <w:t>Aucun doute c'est l'amour</w:t>
      </w:r>
    </w:p>
    <w:p w14:paraId="499D5FD1" w14:textId="77777777" w:rsidR="003960F3" w:rsidRPr="00970B58" w:rsidRDefault="003960F3" w:rsidP="00425FF2"/>
    <w:p w14:paraId="3571C206" w14:textId="77777777" w:rsidR="003960F3" w:rsidRPr="00F661C5" w:rsidRDefault="003960F3" w:rsidP="00081589">
      <w:pPr>
        <w:pStyle w:val="Titre1"/>
      </w:pPr>
      <w:r w:rsidRPr="00F661C5">
        <w:br w:type="page"/>
      </w:r>
      <w:bookmarkStart w:id="66" w:name="_Toc230956219"/>
      <w:r w:rsidRPr="00F661C5">
        <w:lastRenderedPageBreak/>
        <w:t>JARDIN DE VIENNE</w:t>
      </w:r>
      <w:bookmarkEnd w:id="66"/>
    </w:p>
    <w:p w14:paraId="682D25A3" w14:textId="602CADCB" w:rsidR="003960F3" w:rsidRPr="00970B58" w:rsidRDefault="003960F3" w:rsidP="00081589">
      <w:pPr>
        <w:pStyle w:val="Titre2"/>
      </w:pPr>
      <w:r w:rsidRPr="00970B58">
        <w:t xml:space="preserve">Paroles : Mylène </w:t>
      </w:r>
      <w:r w:rsidR="00F61459">
        <w:t>Farmer</w:t>
      </w:r>
    </w:p>
    <w:p w14:paraId="2709C6AB" w14:textId="5426994A" w:rsidR="003960F3" w:rsidRPr="00970B58" w:rsidRDefault="003960F3" w:rsidP="00081589">
      <w:pPr>
        <w:pStyle w:val="Titre2"/>
      </w:pPr>
      <w:r w:rsidRPr="00970B58">
        <w:t>Musique : Laurent B</w:t>
      </w:r>
      <w:r w:rsidR="00F61459">
        <w:t>outonnat</w:t>
      </w:r>
    </w:p>
    <w:p w14:paraId="3D17498A" w14:textId="77777777" w:rsidR="003960F3" w:rsidRPr="00970B58" w:rsidRDefault="003960F3" w:rsidP="00081589">
      <w:pPr>
        <w:pStyle w:val="Titre2"/>
      </w:pPr>
      <w:r w:rsidRPr="00970B58">
        <w:t>Album : Ainsi soit je…. (avril 1988)</w:t>
      </w:r>
    </w:p>
    <w:p w14:paraId="416D0E8C" w14:textId="77777777" w:rsidR="003960F3" w:rsidRPr="00970B58" w:rsidRDefault="003960F3" w:rsidP="00425FF2">
      <w:r w:rsidRPr="00970B58">
        <w:t>Petit bonhomme</w:t>
      </w:r>
      <w:r w:rsidRPr="00970B58">
        <w:br/>
        <w:t>Ne sourit plus</w:t>
      </w:r>
      <w:r w:rsidRPr="00970B58">
        <w:br/>
        <w:t>la vie en somme</w:t>
      </w:r>
      <w:r w:rsidRPr="00970B58">
        <w:br/>
        <w:t>T'a bien déçue</w:t>
      </w:r>
      <w:r w:rsidRPr="00970B58">
        <w:br/>
        <w:t>Ton corps balance</w:t>
      </w:r>
      <w:r w:rsidRPr="00970B58">
        <w:br/>
        <w:t>Au vent du soir</w:t>
      </w:r>
      <w:r w:rsidRPr="00970B58">
        <w:br/>
        <w:t>Comme une danse</w:t>
      </w:r>
      <w:r w:rsidRPr="00970B58">
        <w:br/>
        <w:t>Un au revoir</w:t>
      </w:r>
      <w:r w:rsidRPr="00970B58">
        <w:br/>
      </w:r>
      <w:r w:rsidRPr="00970B58">
        <w:br/>
        <w:t>Monte sur l'arbre</w:t>
      </w:r>
      <w:r w:rsidRPr="00970B58">
        <w:br/>
        <w:t>Comme un oiseau</w:t>
      </w:r>
      <w:r w:rsidRPr="00970B58">
        <w:br/>
        <w:t>Pour que ton âme</w:t>
      </w:r>
      <w:r w:rsidRPr="00970B58">
        <w:br/>
        <w:t>Monte plus haut...</w:t>
      </w:r>
      <w:r w:rsidRPr="00CE5844">
        <w:t xml:space="preserve"> </w:t>
      </w:r>
      <w:r w:rsidRPr="00970B58">
        <w:br/>
      </w:r>
      <w:r w:rsidRPr="00970B58">
        <w:br/>
        <w:t>Petit bonhomme</w:t>
      </w:r>
      <w:r w:rsidRPr="00970B58">
        <w:br/>
        <w:t>S'est endormi</w:t>
      </w:r>
      <w:r w:rsidRPr="00970B58">
        <w:br/>
        <w:t>Comme une pomme</w:t>
      </w:r>
      <w:r w:rsidRPr="00970B58">
        <w:br/>
        <w:t>On t'a cueilli</w:t>
      </w:r>
      <w:r w:rsidRPr="00970B58">
        <w:br/>
        <w:t>Ta tête penche</w:t>
      </w:r>
      <w:r w:rsidRPr="00970B58">
        <w:br/>
        <w:t>Est-ce pour me voir?</w:t>
      </w:r>
      <w:r w:rsidRPr="00CE5844">
        <w:t xml:space="preserve"> </w:t>
      </w:r>
      <w:r w:rsidRPr="00970B58">
        <w:br/>
        <w:t>Au loin balance</w:t>
      </w:r>
      <w:r w:rsidRPr="00970B58">
        <w:br/>
        <w:t>La corde noire.</w:t>
      </w:r>
      <w:r w:rsidRPr="00CE5844">
        <w:t xml:space="preserve"> </w:t>
      </w:r>
      <w:r w:rsidRPr="00970B58">
        <w:br/>
      </w:r>
      <w:r w:rsidRPr="00970B58">
        <w:br/>
      </w:r>
      <w:r>
        <w:rPr>
          <w:lang w:val="pt-BR"/>
        </w:rPr>
        <w:t>Refrain</w:t>
      </w:r>
      <w:r w:rsidRPr="00970B58">
        <w:br/>
      </w:r>
      <w:r w:rsidRPr="00970B58">
        <w:br/>
      </w:r>
      <w:r>
        <w:rPr>
          <w:lang w:val="pt-BR"/>
        </w:rPr>
        <w:t>Baia Iaiaia Baia Iaiaaa</w:t>
      </w:r>
      <w:r w:rsidRPr="00970B58">
        <w:br/>
      </w:r>
      <w:r>
        <w:rPr>
          <w:lang w:val="pt-BR"/>
        </w:rPr>
        <w:t>Baia Iaiaia Baia Iaiaaa</w:t>
      </w:r>
      <w:r w:rsidRPr="00970B58">
        <w:br/>
      </w:r>
      <w:r w:rsidRPr="00970B58">
        <w:br/>
        <w:t xml:space="preserve"> (Ce soir j'ai de la peine</w:t>
      </w:r>
      <w:r w:rsidRPr="00970B58">
        <w:br/>
        <w:t>Il s'est pendu</w:t>
      </w:r>
      <w:r w:rsidRPr="00970B58">
        <w:br/>
        <w:t>Dans un jardin de Vienne.)</w:t>
      </w:r>
      <w:r w:rsidRPr="001E4182">
        <w:t xml:space="preserve"> </w:t>
      </w:r>
      <w:r w:rsidRPr="00970B58">
        <w:br/>
      </w:r>
      <w:r w:rsidRPr="00970B58">
        <w:br/>
        <w:t>Refrain (4)</w:t>
      </w:r>
    </w:p>
    <w:p w14:paraId="0FD3DB6B" w14:textId="77777777" w:rsidR="003960F3" w:rsidRPr="00F661C5" w:rsidRDefault="003960F3" w:rsidP="00081589">
      <w:pPr>
        <w:pStyle w:val="Titre1"/>
      </w:pPr>
      <w:r w:rsidRPr="00F661C5">
        <w:br w:type="page"/>
      </w:r>
      <w:bookmarkStart w:id="67" w:name="_Toc230956220"/>
      <w:r w:rsidRPr="00F661C5">
        <w:lastRenderedPageBreak/>
        <w:t>J’AI ESSAYE DE VIVRE</w:t>
      </w:r>
      <w:bookmarkEnd w:id="67"/>
    </w:p>
    <w:p w14:paraId="4D954115" w14:textId="09FBFB91" w:rsidR="003960F3" w:rsidRPr="00970B58" w:rsidRDefault="003960F3" w:rsidP="00081589">
      <w:pPr>
        <w:pStyle w:val="Titre2"/>
      </w:pPr>
      <w:r w:rsidRPr="00970B58">
        <w:t xml:space="preserve">Paroles : Mylène </w:t>
      </w:r>
      <w:r w:rsidR="00B6111F">
        <w:t>Farmer</w:t>
      </w:r>
    </w:p>
    <w:p w14:paraId="71EE98B8" w14:textId="2ADE5C69" w:rsidR="003960F3" w:rsidRPr="00970B58" w:rsidRDefault="003960F3" w:rsidP="00081589">
      <w:pPr>
        <w:pStyle w:val="Titre2"/>
      </w:pPr>
      <w:r w:rsidRPr="00970B58">
        <w:t xml:space="preserve">Musique : Laurent </w:t>
      </w:r>
      <w:r w:rsidR="00B6111F">
        <w:t>Boutonnat</w:t>
      </w:r>
    </w:p>
    <w:p w14:paraId="6965BFBB" w14:textId="77777777" w:rsidR="003960F3" w:rsidRPr="00970B58" w:rsidRDefault="003960F3" w:rsidP="00081589">
      <w:pPr>
        <w:pStyle w:val="Titre2"/>
      </w:pPr>
      <w:r w:rsidRPr="00970B58">
        <w:t>Album : Monkey Me (3 décembre 2012)</w:t>
      </w:r>
    </w:p>
    <w:p w14:paraId="708F7F68" w14:textId="77777777" w:rsidR="00F61459" w:rsidRDefault="00F61459" w:rsidP="00425FF2"/>
    <w:p w14:paraId="7F79508E" w14:textId="2FFBF916" w:rsidR="003960F3" w:rsidRPr="0032359A" w:rsidRDefault="003960F3" w:rsidP="00425FF2">
      <w:r w:rsidRPr="0032359A">
        <w:t>Danser sans cesse</w:t>
      </w:r>
      <w:r w:rsidRPr="0032359A">
        <w:br/>
        <w:t>Au bord du gouffre</w:t>
      </w:r>
      <w:r w:rsidRPr="0032359A">
        <w:br/>
        <w:t>Pourtant l'ivresse</w:t>
      </w:r>
      <w:r w:rsidRPr="0032359A">
        <w:br/>
        <w:t>Un "Entre-nous"</w:t>
      </w:r>
      <w:r w:rsidRPr="0032359A">
        <w:br/>
      </w:r>
      <w:r w:rsidRPr="0032359A">
        <w:br/>
        <w:t>Vois la pénombre</w:t>
      </w:r>
      <w:r w:rsidRPr="0032359A">
        <w:br/>
        <w:t>Qui éclaire mon visage</w:t>
      </w:r>
      <w:r w:rsidRPr="0032359A">
        <w:br/>
        <w:t>On s'est dit ensemble</w:t>
      </w:r>
      <w:r w:rsidRPr="0032359A">
        <w:br/>
        <w:t>Si c'est là ton voyage"</w:t>
      </w:r>
      <w:r w:rsidRPr="0032359A">
        <w:br/>
      </w:r>
      <w:r w:rsidRPr="0032359A">
        <w:br/>
        <w:t>Un sentiment de n'être</w:t>
      </w:r>
      <w:r w:rsidRPr="0032359A">
        <w:br/>
        <w:t>Rien du tout</w:t>
      </w:r>
      <w:r w:rsidRPr="0032359A">
        <w:br/>
        <w:t>A vous peut-être</w:t>
      </w:r>
      <w:r w:rsidRPr="0032359A">
        <w:br/>
        <w:t>Je dirai tout</w:t>
      </w:r>
      <w:r w:rsidRPr="0032359A">
        <w:br/>
      </w:r>
      <w:r w:rsidRPr="0032359A">
        <w:br/>
      </w:r>
      <w:r w:rsidRPr="0032359A">
        <w:rPr>
          <w:i/>
        </w:rPr>
        <w:t>Moi j'ai</w:t>
      </w:r>
      <w:r w:rsidRPr="0032359A">
        <w:rPr>
          <w:i/>
        </w:rPr>
        <w:br/>
        <w:t>Moi j'ai essayé de vivre</w:t>
      </w:r>
      <w:r w:rsidRPr="0032359A">
        <w:rPr>
          <w:i/>
        </w:rPr>
        <w:br/>
        <w:t>Donné</w:t>
      </w:r>
      <w:r w:rsidRPr="0032359A">
        <w:rPr>
          <w:i/>
        </w:rPr>
        <w:br/>
        <w:t>Donné un sens à ma vie ici</w:t>
      </w:r>
      <w:r w:rsidRPr="0032359A">
        <w:rPr>
          <w:i/>
        </w:rPr>
        <w:br/>
        <w:t>Aussi</w:t>
      </w:r>
      <w:r w:rsidRPr="0032359A">
        <w:rPr>
          <w:i/>
        </w:rPr>
        <w:br/>
        <w:t>Moi j'ai</w:t>
      </w:r>
      <w:r w:rsidRPr="0032359A">
        <w:rPr>
          <w:i/>
        </w:rPr>
        <w:br/>
        <w:t>Tant voulu l'autre</w:t>
      </w:r>
      <w:r w:rsidRPr="0032359A">
        <w:rPr>
          <w:i/>
        </w:rPr>
        <w:br/>
        <w:t>Ave</w:t>
      </w:r>
      <w:r w:rsidRPr="0032359A">
        <w:rPr>
          <w:i/>
        </w:rPr>
        <w:br/>
        <w:t>Milliers d'âmes anonymes</w:t>
      </w:r>
      <w:r w:rsidRPr="0032359A">
        <w:rPr>
          <w:i/>
        </w:rPr>
        <w:br/>
        <w:t>Ave</w:t>
      </w:r>
      <w:r w:rsidRPr="0032359A">
        <w:rPr>
          <w:i/>
        </w:rPr>
        <w:br/>
      </w:r>
      <w:r w:rsidRPr="0032359A">
        <w:br/>
        <w:t>Au clair de lune</w:t>
      </w:r>
      <w:r w:rsidRPr="0032359A">
        <w:br/>
        <w:t>Mon ami "qui" ?</w:t>
      </w:r>
      <w:r w:rsidRPr="0032359A">
        <w:br/>
        <w:t>Suis-je ta plume</w:t>
      </w:r>
      <w:r w:rsidRPr="0032359A">
        <w:br/>
        <w:t>Mais quand la nuit...</w:t>
      </w:r>
      <w:r w:rsidRPr="0032359A">
        <w:br/>
      </w:r>
      <w:r w:rsidRPr="0032359A">
        <w:br/>
        <w:t>Où étais-tu alors ?</w:t>
      </w:r>
      <w:r w:rsidRPr="0032359A">
        <w:br/>
        <w:t>Puisque je t'aime</w:t>
      </w:r>
      <w:r w:rsidRPr="0032359A">
        <w:br/>
        <w:t>Où étais-tu encore</w:t>
      </w:r>
      <w:r w:rsidRPr="0032359A">
        <w:br/>
      </w:r>
      <w:r w:rsidRPr="0032359A">
        <w:lastRenderedPageBreak/>
        <w:t>L'"imaginaire"</w:t>
      </w:r>
      <w:r w:rsidRPr="0032359A">
        <w:br/>
      </w:r>
      <w:r w:rsidRPr="0032359A">
        <w:br/>
        <w:t>Es-tu un rêve</w:t>
      </w:r>
      <w:r w:rsidRPr="0032359A">
        <w:br/>
        <w:t>Es-tu un frère</w:t>
      </w:r>
      <w:r w:rsidRPr="0032359A">
        <w:br/>
        <w:t>Et je manque d'air</w:t>
      </w:r>
      <w:r w:rsidRPr="0032359A">
        <w:br/>
        <w:t>Quand Tu m'oublies</w:t>
      </w:r>
      <w:r w:rsidRPr="0032359A">
        <w:br/>
      </w:r>
      <w:r w:rsidRPr="0032359A">
        <w:br/>
        <w:t>Refrain</w:t>
      </w:r>
      <w:r w:rsidRPr="0032359A">
        <w:br/>
        <w:t>…</w:t>
      </w:r>
      <w:r w:rsidRPr="0032359A">
        <w:br/>
        <w:t>Refrain</w:t>
      </w:r>
    </w:p>
    <w:p w14:paraId="6C145FCE" w14:textId="77777777" w:rsidR="003960F3" w:rsidRPr="003D1371" w:rsidRDefault="003960F3" w:rsidP="006745E7">
      <w:pPr>
        <w:pStyle w:val="Titre1"/>
      </w:pPr>
      <w:r w:rsidRPr="003D1371">
        <w:br w:type="page"/>
      </w:r>
      <w:bookmarkStart w:id="68" w:name="_Toc230956221"/>
      <w:r w:rsidRPr="003D1371">
        <w:lastRenderedPageBreak/>
        <w:t>JE M’ENNUIE</w:t>
      </w:r>
      <w:bookmarkEnd w:id="68"/>
    </w:p>
    <w:p w14:paraId="64AC445D" w14:textId="364C3BA3" w:rsidR="003960F3" w:rsidRPr="00970B58" w:rsidRDefault="003960F3" w:rsidP="006745E7">
      <w:pPr>
        <w:pStyle w:val="Titre2"/>
      </w:pPr>
      <w:r w:rsidRPr="00970B58">
        <w:t xml:space="preserve">Paroles : Mylène </w:t>
      </w:r>
      <w:r w:rsidR="00B6111F">
        <w:t>Farmer</w:t>
      </w:r>
    </w:p>
    <w:p w14:paraId="3FC79E98" w14:textId="28EFF553" w:rsidR="003960F3" w:rsidRPr="00970B58" w:rsidRDefault="003960F3" w:rsidP="006745E7">
      <w:pPr>
        <w:pStyle w:val="Titre2"/>
      </w:pPr>
      <w:r w:rsidRPr="00970B58">
        <w:t xml:space="preserve">Musique : Laurent </w:t>
      </w:r>
      <w:r w:rsidR="00B6111F">
        <w:t>Boutonnat</w:t>
      </w:r>
    </w:p>
    <w:p w14:paraId="681BFBE4" w14:textId="77777777" w:rsidR="003960F3" w:rsidRPr="00970B58" w:rsidRDefault="003960F3" w:rsidP="006745E7">
      <w:pPr>
        <w:pStyle w:val="Titre2"/>
      </w:pPr>
      <w:r w:rsidRPr="00970B58">
        <w:t>Album : Point de suture (25 août 2008)</w:t>
      </w:r>
    </w:p>
    <w:p w14:paraId="0D166A62" w14:textId="77777777" w:rsidR="00F61459" w:rsidRDefault="00F61459" w:rsidP="00425FF2"/>
    <w:p w14:paraId="149B4F65" w14:textId="51D25512" w:rsidR="003960F3" w:rsidRPr="00970B58" w:rsidRDefault="003960F3" w:rsidP="00425FF2">
      <w:r w:rsidRPr="00970B58">
        <w:t>Je m'ennuie</w:t>
      </w:r>
      <w:r w:rsidRPr="00970B58">
        <w:br/>
        <w:t>C'est le vide</w:t>
      </w:r>
      <w:r w:rsidRPr="00970B58">
        <w:br/>
        <w:t>Déesse, détresse</w:t>
      </w:r>
      <w:r w:rsidRPr="00970B58">
        <w:br/>
        <w:t>Le spleen... c'est l'hymne...  à l'ennui... d'être!</w:t>
      </w:r>
      <w:r w:rsidRPr="00970B58">
        <w:br/>
        <w:t>Je m'ennuie</w:t>
      </w:r>
      <w:r w:rsidRPr="00970B58">
        <w:br/>
        <w:t>Un néant... béant</w:t>
      </w:r>
      <w:r w:rsidRPr="00970B58">
        <w:br/>
        <w:t>Petite nausée… Temps dilué</w:t>
      </w:r>
      <w:r w:rsidRPr="00970B58">
        <w:br/>
        <w:t>A l'infini</w:t>
      </w:r>
      <w:r w:rsidRPr="00970B58">
        <w:br/>
      </w:r>
      <w:r w:rsidRPr="00970B58">
        <w:br/>
        <w:t>La vie oscille à l'envie</w:t>
      </w:r>
      <w:r w:rsidRPr="00970B58">
        <w:br/>
        <w:t>Comme un pendule rouillé me balancer...</w:t>
      </w:r>
      <w:r w:rsidRPr="00970B58">
        <w:br/>
        <w:t>De la tourmente à l'ennui</w:t>
      </w:r>
      <w:r w:rsidRPr="00970B58">
        <w:br/>
        <w:t>L'ennui naquit un jour gris</w:t>
      </w:r>
      <w:r w:rsidRPr="00970B58">
        <w:br/>
        <w:t>D'une uniformité que je</w:t>
      </w:r>
      <w:r w:rsidRPr="00970B58">
        <w:br/>
        <w:t>Sais invincible!</w:t>
      </w:r>
      <w:r w:rsidRPr="00970B58">
        <w:br/>
      </w:r>
      <w:r w:rsidRPr="00970B58">
        <w:br/>
        <w:t>Refrain</w:t>
      </w:r>
      <w:r w:rsidRPr="00970B58">
        <w:br/>
      </w:r>
      <w:r w:rsidRPr="00970B58">
        <w:br/>
        <w:t>Qu'on traîne toute sa vie</w:t>
      </w:r>
      <w:r w:rsidRPr="00970B58">
        <w:br/>
        <w:t>Toute sa vie durant, obstinément</w:t>
      </w:r>
      <w:r w:rsidRPr="00970B58">
        <w:br/>
        <w:t>Sempiternelles rêveries</w:t>
      </w:r>
      <w:r w:rsidRPr="00970B58">
        <w:br/>
        <w:t>De l'ennui à Bovary</w:t>
      </w:r>
      <w:r w:rsidRPr="00970B58">
        <w:br/>
        <w:t>Vivre en beauté</w:t>
      </w:r>
      <w:r w:rsidRPr="00970B58">
        <w:br/>
        <w:t xml:space="preserve"> Vivre en blessure...</w:t>
      </w:r>
      <w:r w:rsidRPr="00970B58">
        <w:br/>
        <w:t>Sa finitude</w:t>
      </w:r>
      <w:r w:rsidRPr="00970B58">
        <w:br/>
      </w:r>
      <w:r w:rsidRPr="00970B58">
        <w:br/>
        <w:t>Refrain</w:t>
      </w:r>
      <w:r w:rsidRPr="00970B58">
        <w:br/>
        <w:t>…</w:t>
      </w:r>
      <w:r w:rsidRPr="00970B58">
        <w:br/>
        <w:t>Refrain (2)</w:t>
      </w:r>
    </w:p>
    <w:p w14:paraId="254188F2" w14:textId="77777777" w:rsidR="003960F3" w:rsidRPr="00F661C5" w:rsidRDefault="003960F3" w:rsidP="006745E7">
      <w:pPr>
        <w:pStyle w:val="Titre1"/>
      </w:pPr>
      <w:r w:rsidRPr="00F661C5">
        <w:br w:type="page"/>
      </w:r>
      <w:bookmarkStart w:id="69" w:name="_Toc230956222"/>
      <w:r w:rsidRPr="00F661C5">
        <w:lastRenderedPageBreak/>
        <w:t>JE T’AIME MELANCOLIE</w:t>
      </w:r>
      <w:bookmarkEnd w:id="69"/>
    </w:p>
    <w:p w14:paraId="5E2F68AE" w14:textId="6A7C7792" w:rsidR="003960F3" w:rsidRPr="00970B58" w:rsidRDefault="003960F3" w:rsidP="006745E7">
      <w:pPr>
        <w:pStyle w:val="Titre2"/>
      </w:pPr>
      <w:r w:rsidRPr="00970B58">
        <w:t xml:space="preserve">Paroles : Mylène </w:t>
      </w:r>
      <w:r w:rsidR="00B6111F">
        <w:t>Farmer</w:t>
      </w:r>
    </w:p>
    <w:p w14:paraId="5BCFC0F6" w14:textId="4902A0A8" w:rsidR="003960F3" w:rsidRPr="00970B58" w:rsidRDefault="003960F3" w:rsidP="006745E7">
      <w:pPr>
        <w:pStyle w:val="Titre2"/>
      </w:pPr>
      <w:r w:rsidRPr="00970B58">
        <w:t xml:space="preserve">Musique : Laurent </w:t>
      </w:r>
      <w:r w:rsidR="00B6111F">
        <w:t>Boutonnat</w:t>
      </w:r>
    </w:p>
    <w:p w14:paraId="4C2A90D5" w14:textId="77777777" w:rsidR="003960F3" w:rsidRPr="00970B58" w:rsidRDefault="003960F3" w:rsidP="006745E7">
      <w:pPr>
        <w:pStyle w:val="Titre2"/>
      </w:pPr>
      <w:r w:rsidRPr="00970B58">
        <w:t>Album : L’autre… (9 avril 1991)</w:t>
      </w:r>
    </w:p>
    <w:p w14:paraId="5089CEE0" w14:textId="77777777" w:rsidR="00F61459" w:rsidRDefault="00F61459" w:rsidP="00425FF2"/>
    <w:p w14:paraId="180311B3" w14:textId="374E43BF" w:rsidR="003960F3" w:rsidRPr="00970B58" w:rsidRDefault="003960F3" w:rsidP="00425FF2">
      <w:r w:rsidRPr="00970B58">
        <w:t>Je te guette, tu me donnes</w:t>
      </w:r>
      <w:r w:rsidRPr="00970B58">
        <w:br/>
        <w:t>Ton ivresse comme personne</w:t>
      </w:r>
      <w:r w:rsidRPr="00970B58">
        <w:br/>
      </w:r>
      <w:r w:rsidRPr="00970B58">
        <w:br/>
        <w:t>J´ai comme une envie</w:t>
      </w:r>
      <w:r w:rsidRPr="00970B58">
        <w:br/>
        <w:t>De voir ma vie au lit</w:t>
      </w:r>
      <w:r w:rsidRPr="00970B58">
        <w:br/>
        <w:t>Comme une idée fixe</w:t>
      </w:r>
      <w:r w:rsidRPr="00970B58">
        <w:br/>
        <w:t>Chaque fois que l´on me dit</w:t>
      </w:r>
      <w:r w:rsidRPr="00970B58">
        <w:br/>
        <w:t>La plaie c´est ça :</w:t>
      </w:r>
      <w:r w:rsidRPr="00970B58">
        <w:br/>
        <w:t>C´est qu´elle pousse trop vite</w:t>
      </w:r>
      <w:r w:rsidRPr="00970B58">
        <w:br/>
        <w:t>La mauvaise herbe nuit</w:t>
      </w:r>
      <w:r w:rsidRPr="00970B58">
        <w:br/>
        <w:t>C´est là qu´il me vient une idée :</w:t>
      </w:r>
      <w:r w:rsidRPr="00970B58">
        <w:br/>
        <w:t>Pouvoir m´apitoyer</w:t>
      </w:r>
      <w:r w:rsidRPr="00970B58">
        <w:br/>
      </w:r>
      <w:r w:rsidRPr="00970B58">
        <w:br/>
        <w:t>C´est bien ma veine, je souffre en douce</w:t>
      </w:r>
      <w:r w:rsidRPr="00970B58">
        <w:br/>
        <w:t>J´attends ma peine, sa bouche est si douce</w:t>
      </w:r>
      <w:r w:rsidRPr="00970B58">
        <w:br/>
      </w:r>
      <w:r w:rsidRPr="00970B58">
        <w:br/>
        <w:t>J´ai comme une envie</w:t>
      </w:r>
      <w:r w:rsidRPr="00970B58">
        <w:br/>
        <w:t>De voir ma vie au lit</w:t>
      </w:r>
      <w:r w:rsidRPr="00970B58">
        <w:br/>
        <w:t>Comme une idée fixe</w:t>
      </w:r>
      <w:r w:rsidRPr="00970B58">
        <w:br/>
        <w:t>Qui me poursuit la nuit</w:t>
      </w:r>
      <w:r w:rsidRPr="00970B58">
        <w:br/>
        <w:t>Je savoure la nuit</w:t>
      </w:r>
      <w:r w:rsidRPr="00970B58">
        <w:br/>
        <w:t>L´idée d´éternité</w:t>
      </w:r>
      <w:r w:rsidRPr="00970B58">
        <w:br/>
        <w:t>La mauvaise herbe nuit</w:t>
      </w:r>
      <w:r w:rsidRPr="00970B58">
        <w:br/>
        <w:t>Car elle ne meurt jamais</w:t>
      </w:r>
      <w:r w:rsidRPr="00970B58">
        <w:br/>
      </w:r>
      <w:r w:rsidRPr="00970B58">
        <w:br/>
        <w:t>Quand tout est gris, la peine est mon amie</w:t>
      </w:r>
      <w:r w:rsidRPr="00970B58">
        <w:br/>
        <w:t>Un long suicide acide, Je t´aime mélancolie</w:t>
      </w:r>
      <w:r w:rsidRPr="00970B58">
        <w:br/>
        <w:t>Sentiment qui me mène à l´infini</w:t>
      </w:r>
      <w:r w:rsidRPr="00970B58">
        <w:br/>
        <w:t>Mélange du pire, de mon désir,</w:t>
      </w:r>
      <w:r w:rsidRPr="00970B58">
        <w:br/>
        <w:t>Je t´aime mélancolie.</w:t>
      </w:r>
      <w:r w:rsidRPr="00970B58">
        <w:br/>
        <w:t>Quand tout est gris,</w:t>
      </w:r>
      <w:r w:rsidRPr="00970B58">
        <w:br/>
        <w:t>La peine est mon amie</w:t>
      </w:r>
      <w:r w:rsidRPr="00970B58">
        <w:br/>
        <w:t>J´ai l´âme humide aussi,</w:t>
      </w:r>
      <w:r w:rsidRPr="00970B58">
        <w:br/>
        <w:t>Tout mon être chavire</w:t>
      </w:r>
      <w:r w:rsidRPr="00970B58">
        <w:br/>
      </w:r>
      <w:r w:rsidRPr="00970B58">
        <w:lastRenderedPageBreak/>
        <w:t>Oh viens je t´en prie,</w:t>
      </w:r>
      <w:r w:rsidRPr="00970B58">
        <w:br/>
        <w:t>C´est ton amie aussi</w:t>
      </w:r>
      <w:r w:rsidRPr="00970B58">
        <w:br/>
        <w:t>C´est l´élixir, de mes délires</w:t>
      </w:r>
      <w:r w:rsidRPr="00970B58">
        <w:br/>
        <w:t>Je t´aime mélancolie</w:t>
      </w:r>
      <w:r w:rsidRPr="00970B58">
        <w:br/>
      </w:r>
      <w:r w:rsidRPr="00970B58">
        <w:br/>
        <w:t>J´ai comme une envie</w:t>
      </w:r>
      <w:r w:rsidRPr="00970B58">
        <w:br/>
        <w:t>De voir ma vie en l´air</w:t>
      </w:r>
      <w:r w:rsidRPr="00970B58">
        <w:br/>
        <w:t>Chaque fois que l´on me dit</w:t>
      </w:r>
      <w:r w:rsidRPr="00970B58">
        <w:br/>
        <w:t>C´est de la mauvaise herbe</w:t>
      </w:r>
      <w:r w:rsidRPr="00970B58">
        <w:br/>
        <w:t>Et moi je dis :</w:t>
      </w:r>
      <w:r w:rsidRPr="00970B58">
        <w:br/>
        <w:t>Qu´une sauvage née</w:t>
      </w:r>
      <w:r w:rsidRPr="00970B58">
        <w:br/>
        <w:t>Vaut bien d´être estimée</w:t>
      </w:r>
      <w:r w:rsidRPr="00970B58">
        <w:br/>
        <w:t>Après tout elle fait souvent la nique</w:t>
      </w:r>
      <w:r w:rsidRPr="00970B58">
        <w:br/>
        <w:t>Aux trop bien cultivées, et toc !</w:t>
      </w:r>
      <w:r w:rsidRPr="00970B58">
        <w:br/>
      </w:r>
      <w:r w:rsidRPr="00970B58">
        <w:br/>
        <w:t>C´est bien ma veine, je souffre en douce</w:t>
      </w:r>
      <w:r w:rsidRPr="00970B58">
        <w:br/>
        <w:t>J´attends ma peine, sa bouche est si douce</w:t>
      </w:r>
      <w:r w:rsidRPr="00970B58">
        <w:br/>
      </w:r>
      <w:r w:rsidRPr="00970B58">
        <w:br/>
        <w:t>J´ai comme une idée</w:t>
      </w:r>
      <w:r w:rsidRPr="00970B58">
        <w:br/>
        <w:t>De la moralité</w:t>
      </w:r>
      <w:r w:rsidRPr="00970B58">
        <w:br/>
        <w:t>Comme une idée triste</w:t>
      </w:r>
      <w:r w:rsidRPr="00970B58">
        <w:br/>
        <w:t>Mais qui ne meurt jamais</w:t>
      </w:r>
      <w:r w:rsidRPr="00970B58">
        <w:br/>
        <w:t>En somme c´est ça :</w:t>
      </w:r>
      <w:r w:rsidRPr="00970B58">
        <w:br/>
        <w:t>Pour plaire aux jaloux</w:t>
      </w:r>
      <w:r w:rsidRPr="00970B58">
        <w:br/>
        <w:t>Il faut être ignorée</w:t>
      </w:r>
      <w:r w:rsidRPr="00970B58">
        <w:br/>
        <w:t>Mais là, mais là, mais là, pour le coup</w:t>
      </w:r>
      <w:r w:rsidRPr="00970B58">
        <w:br/>
        <w:t>C´est Dieu qui m´a planté, alors ? ...</w:t>
      </w:r>
      <w:r w:rsidRPr="00CE5844">
        <w:t xml:space="preserve"> </w:t>
      </w:r>
      <w:r w:rsidRPr="00970B58">
        <w:br/>
      </w:r>
      <w:r w:rsidRPr="00970B58">
        <w:br/>
        <w:t>Refrain</w:t>
      </w:r>
      <w:r w:rsidRPr="00970B58">
        <w:br/>
        <w:t>…</w:t>
      </w:r>
      <w:r w:rsidRPr="00970B58">
        <w:br/>
        <w:t>Refrain (2)</w:t>
      </w:r>
      <w:r w:rsidRPr="00CE5844">
        <w:t xml:space="preserve"> </w:t>
      </w:r>
      <w:r w:rsidRPr="00970B58">
        <w:br/>
      </w:r>
    </w:p>
    <w:p w14:paraId="48CABD18" w14:textId="77777777" w:rsidR="003960F3" w:rsidRPr="00F661C5" w:rsidRDefault="003960F3" w:rsidP="006745E7">
      <w:pPr>
        <w:pStyle w:val="Titre1"/>
      </w:pPr>
      <w:r w:rsidRPr="00F661C5">
        <w:rPr>
          <w:color w:val="993300"/>
        </w:rPr>
        <w:br w:type="page"/>
      </w:r>
      <w:bookmarkStart w:id="70" w:name="_Toc230956223"/>
      <w:r w:rsidRPr="00F661C5">
        <w:lastRenderedPageBreak/>
        <w:t>JE TE DIS TOUT</w:t>
      </w:r>
      <w:bookmarkEnd w:id="70"/>
    </w:p>
    <w:p w14:paraId="24C51CFC" w14:textId="6C045078" w:rsidR="003960F3" w:rsidRPr="00970B58" w:rsidRDefault="003960F3" w:rsidP="006745E7">
      <w:pPr>
        <w:pStyle w:val="Titre2"/>
      </w:pPr>
      <w:r w:rsidRPr="00970B58">
        <w:t xml:space="preserve">Paroles : Mylène </w:t>
      </w:r>
      <w:r w:rsidR="00B6111F">
        <w:t>Farmer</w:t>
      </w:r>
    </w:p>
    <w:p w14:paraId="38F5AC2A" w14:textId="3F20958C" w:rsidR="003960F3" w:rsidRPr="00970B58" w:rsidRDefault="003960F3" w:rsidP="006745E7">
      <w:pPr>
        <w:pStyle w:val="Titre2"/>
      </w:pPr>
      <w:r w:rsidRPr="00970B58">
        <w:t xml:space="preserve">Musique : Laurent </w:t>
      </w:r>
      <w:r w:rsidR="00B6111F">
        <w:t>Boutonnat</w:t>
      </w:r>
    </w:p>
    <w:p w14:paraId="43DA9F13" w14:textId="77777777" w:rsidR="003960F3" w:rsidRPr="00970B58" w:rsidRDefault="003960F3" w:rsidP="006745E7">
      <w:pPr>
        <w:pStyle w:val="Titre2"/>
      </w:pPr>
      <w:r w:rsidRPr="00970B58">
        <w:t>Album : Monkey Me (3 décembre 2012)</w:t>
      </w:r>
    </w:p>
    <w:p w14:paraId="3515713F" w14:textId="77777777" w:rsidR="003960F3" w:rsidRPr="00970B58" w:rsidRDefault="003960F3" w:rsidP="00425FF2">
      <w:r w:rsidRPr="00970B58">
        <w:t>Silencieux</w:t>
      </w:r>
      <w:r w:rsidRPr="00970B58">
        <w:br/>
        <w:t>Merveilleux</w:t>
      </w:r>
      <w:r w:rsidRPr="00970B58">
        <w:br/>
        <w:t>Dans ce soir mouvant</w:t>
      </w:r>
      <w:r w:rsidRPr="00970B58">
        <w:br/>
        <w:t>J'écoute le vent</w:t>
      </w:r>
      <w:r w:rsidRPr="00970B58">
        <w:br/>
      </w:r>
      <w:r w:rsidRPr="00970B58">
        <w:br/>
        <w:t>Héritière</w:t>
      </w:r>
      <w:r w:rsidRPr="00970B58">
        <w:br/>
        <w:t>Passagère</w:t>
      </w:r>
      <w:r w:rsidRPr="00970B58">
        <w:br/>
        <w:t>De mes jours maudits</w:t>
      </w:r>
      <w:r w:rsidRPr="00970B58">
        <w:br/>
        <w:t>ça je le suis</w:t>
      </w:r>
      <w:r w:rsidRPr="00970B58">
        <w:br/>
      </w:r>
      <w:r w:rsidRPr="00970B58">
        <w:br/>
        <w:t>Mon amour</w:t>
      </w:r>
      <w:r w:rsidRPr="00970B58">
        <w:br/>
        <w:t>Je te dis tout</w:t>
      </w:r>
      <w:r w:rsidRPr="00970B58">
        <w:br/>
        <w:t>Tu peuples ma vie</w:t>
      </w:r>
      <w:r w:rsidRPr="00970B58">
        <w:br/>
        <w:t>à l'infini</w:t>
      </w:r>
      <w:r w:rsidRPr="00970B58">
        <w:br/>
      </w:r>
      <w:r w:rsidRPr="00970B58">
        <w:br/>
        <w:t>Abuse le sort</w:t>
      </w:r>
      <w:r w:rsidRPr="00970B58">
        <w:br/>
        <w:t>Frappe à ma porte</w:t>
      </w:r>
      <w:r w:rsidRPr="00970B58">
        <w:br/>
        <w:t>Pose une main</w:t>
      </w:r>
      <w:r w:rsidRPr="00970B58">
        <w:br/>
        <w:t>Sur mon front</w:t>
      </w:r>
      <w:r w:rsidRPr="00970B58">
        <w:br/>
        <w:t>Sur mes seins</w:t>
      </w:r>
      <w:r w:rsidRPr="00970B58">
        <w:br/>
      </w:r>
      <w:r w:rsidRPr="00970B58">
        <w:br/>
      </w:r>
      <w:r w:rsidRPr="00956D22">
        <w:rPr>
          <w:i/>
        </w:rPr>
        <w:t>Si d'aventure</w:t>
      </w:r>
      <w:r w:rsidRPr="00956D22">
        <w:rPr>
          <w:i/>
        </w:rPr>
        <w:br/>
        <w:t>Je quittais terre</w:t>
      </w:r>
      <w:r w:rsidRPr="00956D22">
        <w:rPr>
          <w:i/>
        </w:rPr>
        <w:br/>
        <w:t>Tu es mon sang</w:t>
      </w:r>
      <w:r w:rsidRPr="00956D22">
        <w:rPr>
          <w:i/>
        </w:rPr>
        <w:br/>
        <w:t>Mon double aimant</w:t>
      </w:r>
      <w:r w:rsidRPr="00956D22">
        <w:rPr>
          <w:i/>
        </w:rPr>
        <w:br/>
        <w:t>Mon ADN</w:t>
      </w:r>
      <w:r w:rsidRPr="00956D22">
        <w:rPr>
          <w:i/>
        </w:rPr>
        <w:br/>
      </w:r>
      <w:r w:rsidRPr="00956D22">
        <w:rPr>
          <w:i/>
        </w:rPr>
        <w:br/>
        <w:t>Et sur ton pull</w:t>
      </w:r>
      <w:r w:rsidRPr="00956D22">
        <w:rPr>
          <w:i/>
        </w:rPr>
        <w:br/>
        <w:t>Je broderai M</w:t>
      </w:r>
      <w:r w:rsidRPr="00956D22">
        <w:rPr>
          <w:i/>
        </w:rPr>
        <w:br/>
        <w:t>Pour que nos sangs</w:t>
      </w:r>
      <w:r w:rsidRPr="00956D22">
        <w:rPr>
          <w:i/>
        </w:rPr>
        <w:br/>
        <w:t>Se mêlent au vent</w:t>
      </w:r>
      <w:r w:rsidRPr="00956D22">
        <w:rPr>
          <w:i/>
        </w:rPr>
        <w:br/>
        <w:t>Mon ADN</w:t>
      </w:r>
      <w:r w:rsidRPr="00970B58">
        <w:br/>
      </w:r>
      <w:r w:rsidRPr="00970B58">
        <w:br/>
        <w:t>Dénudée</w:t>
      </w:r>
      <w:r w:rsidRPr="00970B58">
        <w:br/>
        <w:t>Enserrée</w:t>
      </w:r>
      <w:r w:rsidRPr="00970B58">
        <w:br/>
      </w:r>
      <w:r w:rsidRPr="00970B58">
        <w:lastRenderedPageBreak/>
        <w:t>Dans ce jeu sanglant</w:t>
      </w:r>
      <w:r w:rsidRPr="00970B58">
        <w:br/>
        <w:t>Je dis tout au vent</w:t>
      </w:r>
      <w:r w:rsidRPr="00970B58">
        <w:br/>
      </w:r>
      <w:r w:rsidRPr="00970B58">
        <w:br/>
        <w:t>Aussi calme</w:t>
      </w:r>
      <w:r w:rsidRPr="00970B58">
        <w:br/>
        <w:t>Qu'un nuage</w:t>
      </w:r>
      <w:r w:rsidRPr="00970B58">
        <w:br/>
        <w:t>Je suis qui pardonne au temps</w:t>
      </w:r>
      <w:r w:rsidRPr="00970B58">
        <w:br/>
        <w:t>Aux absents</w:t>
      </w:r>
      <w:r w:rsidRPr="00970B58">
        <w:br/>
      </w:r>
      <w:r w:rsidRPr="00970B58">
        <w:br/>
        <w:t>Mon amour</w:t>
      </w:r>
      <w:r w:rsidRPr="00970B58">
        <w:br/>
        <w:t>Je te dis tout</w:t>
      </w:r>
      <w:r w:rsidRPr="00970B58">
        <w:br/>
        <w:t>Tu peuples ma vie</w:t>
      </w:r>
      <w:r w:rsidRPr="00970B58">
        <w:br/>
        <w:t>à l'infini</w:t>
      </w:r>
      <w:r w:rsidRPr="00970B58">
        <w:br/>
      </w:r>
      <w:r w:rsidRPr="00970B58">
        <w:br/>
        <w:t>Abuse du sort</w:t>
      </w:r>
      <w:r w:rsidRPr="00970B58">
        <w:br/>
        <w:t>Frappe à ma porte</w:t>
      </w:r>
      <w:r w:rsidRPr="00970B58">
        <w:br/>
        <w:t>Pose une main</w:t>
      </w:r>
      <w:r w:rsidRPr="00970B58">
        <w:br/>
        <w:t>Sur mon front</w:t>
      </w:r>
      <w:r w:rsidRPr="00970B58">
        <w:br/>
        <w:t>Sur mes seins</w:t>
      </w:r>
    </w:p>
    <w:p w14:paraId="12A65375" w14:textId="77777777" w:rsidR="003960F3" w:rsidRPr="00970B58" w:rsidRDefault="003960F3" w:rsidP="00425FF2">
      <w:pPr>
        <w:pStyle w:val="En-tte"/>
      </w:pPr>
      <w:r w:rsidRPr="00970B58">
        <w:t>Refrain</w:t>
      </w:r>
    </w:p>
    <w:p w14:paraId="11DC739E" w14:textId="77777777" w:rsidR="003960F3" w:rsidRPr="00970B58" w:rsidRDefault="003960F3" w:rsidP="00425FF2">
      <w:pPr>
        <w:pStyle w:val="En-tte"/>
      </w:pPr>
      <w:r w:rsidRPr="00970B58">
        <w:t>…</w:t>
      </w:r>
    </w:p>
    <w:p w14:paraId="514C2C25" w14:textId="77777777" w:rsidR="003960F3" w:rsidRDefault="003960F3" w:rsidP="00425FF2">
      <w:pPr>
        <w:pStyle w:val="En-tte"/>
      </w:pPr>
      <w:r w:rsidRPr="00970B58">
        <w:t>Refrain</w:t>
      </w:r>
    </w:p>
    <w:p w14:paraId="724666AC" w14:textId="77777777" w:rsidR="003960F3" w:rsidRPr="00F661C5" w:rsidRDefault="003960F3" w:rsidP="006745E7">
      <w:pPr>
        <w:pStyle w:val="Titre1"/>
      </w:pPr>
      <w:r w:rsidRPr="00F661C5">
        <w:rPr>
          <w:color w:val="993300"/>
        </w:rPr>
        <w:br w:type="page"/>
      </w:r>
      <w:bookmarkStart w:id="71" w:name="_Toc230956224"/>
      <w:r w:rsidRPr="00F661C5">
        <w:lastRenderedPageBreak/>
        <w:t>J’ATTENDS</w:t>
      </w:r>
      <w:bookmarkEnd w:id="71"/>
    </w:p>
    <w:p w14:paraId="11DDCF85" w14:textId="3C582BE9" w:rsidR="003960F3" w:rsidRPr="00970B58" w:rsidRDefault="003960F3" w:rsidP="006745E7">
      <w:pPr>
        <w:pStyle w:val="Titre2"/>
      </w:pPr>
      <w:r w:rsidRPr="00970B58">
        <w:t xml:space="preserve">Paroles : Mylène </w:t>
      </w:r>
      <w:r w:rsidR="00B6111F">
        <w:t>Farmer</w:t>
      </w:r>
    </w:p>
    <w:p w14:paraId="056EDEB0" w14:textId="4590E4EC" w:rsidR="003960F3" w:rsidRPr="00970B58" w:rsidRDefault="003960F3" w:rsidP="006745E7">
      <w:pPr>
        <w:pStyle w:val="Titre2"/>
      </w:pPr>
      <w:r w:rsidRPr="00970B58">
        <w:t xml:space="preserve">Musique : Laurent </w:t>
      </w:r>
      <w:r w:rsidR="00B6111F">
        <w:t>Boutonnat</w:t>
      </w:r>
    </w:p>
    <w:p w14:paraId="0961B05A" w14:textId="77777777" w:rsidR="003960F3" w:rsidRPr="00970B58" w:rsidRDefault="003960F3" w:rsidP="006745E7">
      <w:pPr>
        <w:pStyle w:val="Titre2"/>
      </w:pPr>
      <w:r w:rsidRPr="00970B58">
        <w:t>Album : Avant que l’ombre… (4 avril 2005)</w:t>
      </w:r>
    </w:p>
    <w:p w14:paraId="03B718D5" w14:textId="77777777" w:rsidR="003960F3" w:rsidRPr="00970B58" w:rsidRDefault="003960F3" w:rsidP="00425FF2">
      <w:r w:rsidRPr="00970B58">
        <w:t>Parfois avec le cœur, les larmes</w:t>
      </w:r>
      <w:r w:rsidRPr="00970B58">
        <w:br/>
        <w:t>Bien peu aiment vraiment !</w:t>
      </w:r>
      <w:r w:rsidRPr="00970B58">
        <w:br/>
        <w:t>Si peu souvent avec l'âme</w:t>
      </w:r>
      <w:r w:rsidRPr="00970B58">
        <w:br/>
        <w:t>C'est que peu aiment vraiment</w:t>
      </w:r>
      <w:r w:rsidRPr="00970B58">
        <w:br/>
        <w:t>Amour à moi,</w:t>
      </w:r>
      <w:r w:rsidRPr="00970B58">
        <w:br/>
        <w:t>Je ferme les yeux</w:t>
      </w:r>
      <w:r w:rsidRPr="00970B58">
        <w:br/>
        <w:t>Sur les dernières nuits</w:t>
      </w:r>
      <w:r w:rsidRPr="00970B58">
        <w:br/>
        <w:t>Qui nous séparent. Qui nous unit ?</w:t>
      </w:r>
      <w:r w:rsidRPr="00970B58">
        <w:br/>
        <w:t>Je serre de mon mieux</w:t>
      </w:r>
      <w:r w:rsidRPr="00970B58">
        <w:br/>
        <w:t>Du plus que je puis</w:t>
      </w:r>
      <w:r w:rsidRPr="00970B58">
        <w:br/>
        <w:t>Un amour qui m'a... envahi</w:t>
      </w:r>
      <w:r w:rsidRPr="00970B58">
        <w:br/>
      </w:r>
      <w:r w:rsidRPr="00970B58">
        <w:br/>
        <w:t>J'attends</w:t>
      </w:r>
      <w:r w:rsidRPr="00970B58">
        <w:br/>
        <w:t>Que le cœur l'emporte</w:t>
      </w:r>
      <w:r w:rsidRPr="00970B58">
        <w:br/>
        <w:t>J'attends qu'il frappe à ma porte,</w:t>
      </w:r>
      <w:r w:rsidRPr="00970B58">
        <w:br/>
        <w:t>J'attends tout...</w:t>
      </w:r>
      <w:r w:rsidRPr="00970B58">
        <w:br/>
        <w:t>L'amour est au bout</w:t>
      </w:r>
      <w:r w:rsidRPr="00970B58">
        <w:br/>
        <w:t>Tout...</w:t>
      </w:r>
      <w:r w:rsidRPr="00970B58">
        <w:br/>
        <w:t>Est bien en nous</w:t>
      </w:r>
      <w:r w:rsidRPr="00970B58">
        <w:br/>
        <w:t>J'attends</w:t>
      </w:r>
      <w:r w:rsidRPr="00970B58">
        <w:br/>
        <w:t>Près d'un mur de lierre.</w:t>
      </w:r>
      <w:r w:rsidRPr="00970B58">
        <w:br/>
      </w:r>
      <w:r w:rsidRPr="00970B58">
        <w:br/>
        <w:t>Passer à coté de sa vie</w:t>
      </w:r>
      <w:r w:rsidRPr="00970B58">
        <w:br/>
        <w:t>Se mentir des vies durant,</w:t>
      </w:r>
      <w:r w:rsidRPr="00970B58">
        <w:br/>
        <w:t>T'aimer parce que c'est aujourd'hui</w:t>
      </w:r>
      <w:r w:rsidRPr="00970B58">
        <w:br/>
        <w:t>C'est ce qui compte vraiment</w:t>
      </w:r>
      <w:r w:rsidRPr="00970B58">
        <w:br/>
        <w:t>Amour à moi</w:t>
      </w:r>
      <w:r w:rsidRPr="00970B58">
        <w:br/>
        <w:t>Viens, ferme les yeux</w:t>
      </w:r>
      <w:r w:rsidRPr="00970B58">
        <w:br/>
        <w:t>Sur nos premières nuits</w:t>
      </w:r>
      <w:r w:rsidRPr="00970B58">
        <w:br/>
        <w:t>Rien ne nous sépare, tu m'as dit :</w:t>
      </w:r>
      <w:r w:rsidRPr="00970B58">
        <w:br/>
        <w:t>"Je serre de mon mieux</w:t>
      </w:r>
      <w:r w:rsidRPr="00970B58">
        <w:br/>
        <w:t>Du plus que je puis</w:t>
      </w:r>
      <w:r w:rsidRPr="00970B58">
        <w:br/>
        <w:t>Je t'étreins pour deux, tu es ma vie".</w:t>
      </w:r>
      <w:r w:rsidRPr="00970B58">
        <w:br/>
      </w:r>
    </w:p>
    <w:p w14:paraId="22405655" w14:textId="77777777" w:rsidR="003960F3" w:rsidRDefault="003960F3" w:rsidP="00425FF2">
      <w:pPr>
        <w:pStyle w:val="En-tte"/>
      </w:pPr>
      <w:r w:rsidRPr="00970B58">
        <w:t>Refrain</w:t>
      </w:r>
      <w:r w:rsidR="00457AE6">
        <w:t xml:space="preserve"> (3)</w:t>
      </w:r>
    </w:p>
    <w:p w14:paraId="193CC223" w14:textId="77777777" w:rsidR="003960F3" w:rsidRPr="003D1371" w:rsidRDefault="003960F3" w:rsidP="0097254F">
      <w:pPr>
        <w:pStyle w:val="Titre1"/>
      </w:pPr>
      <w:r w:rsidRPr="003D1371">
        <w:br w:type="page"/>
      </w:r>
      <w:bookmarkStart w:id="72" w:name="_Toc230956225"/>
      <w:r w:rsidRPr="003D1371">
        <w:lastRenderedPageBreak/>
        <w:t>JE TE RENDS TON AMOUR</w:t>
      </w:r>
      <w:bookmarkEnd w:id="72"/>
    </w:p>
    <w:p w14:paraId="4AF08897" w14:textId="1EC43228" w:rsidR="003960F3" w:rsidRDefault="003960F3" w:rsidP="0097254F">
      <w:pPr>
        <w:pStyle w:val="Titre2"/>
      </w:pPr>
      <w:r w:rsidRPr="00970B58">
        <w:t xml:space="preserve">Paroles : Mylène </w:t>
      </w:r>
      <w:r w:rsidR="00B6111F">
        <w:t>Farmer</w:t>
      </w:r>
    </w:p>
    <w:p w14:paraId="08B4D476" w14:textId="58E1C150" w:rsidR="003960F3" w:rsidRDefault="003960F3" w:rsidP="0097254F">
      <w:pPr>
        <w:pStyle w:val="Titre2"/>
      </w:pPr>
      <w:r w:rsidRPr="00970B58">
        <w:t xml:space="preserve">Musique : Laurent </w:t>
      </w:r>
      <w:r w:rsidR="00B6111F">
        <w:t>Boutonnat</w:t>
      </w:r>
    </w:p>
    <w:p w14:paraId="1C4770E9" w14:textId="77777777" w:rsidR="003960F3" w:rsidRPr="00970B58" w:rsidRDefault="003960F3" w:rsidP="0097254F">
      <w:pPr>
        <w:pStyle w:val="Titre2"/>
      </w:pPr>
      <w:r w:rsidRPr="00970B58">
        <w:t>Album : Innamoramento (7 avril 1999)</w:t>
      </w:r>
    </w:p>
    <w:p w14:paraId="7BC35D67" w14:textId="77777777" w:rsidR="003960F3" w:rsidRPr="00970B58" w:rsidRDefault="003960F3" w:rsidP="00425FF2">
      <w:r w:rsidRPr="00970B58">
        <w:br/>
        <w:t>M'extraire du cadre</w:t>
      </w:r>
      <w:r w:rsidRPr="00970B58">
        <w:br/>
        <w:t>Ma vie suspendue</w:t>
      </w:r>
      <w:r w:rsidRPr="00970B58">
        <w:br/>
        <w:t>Je rêvais mieux</w:t>
      </w:r>
      <w:r w:rsidRPr="00970B58">
        <w:br/>
        <w:t>Je voyais l’âtre</w:t>
      </w:r>
      <w:r w:rsidRPr="00970B58">
        <w:br/>
        <w:t>Tous ces inconnus</w:t>
      </w:r>
      <w:r w:rsidRPr="00970B58">
        <w:br/>
        <w:t>Toi parmi eux</w:t>
      </w:r>
      <w:r w:rsidRPr="00970B58">
        <w:br/>
        <w:t>Toile fibre qui suinte</w:t>
      </w:r>
      <w:r w:rsidRPr="00970B58">
        <w:br/>
        <w:t>Des meurtrissures</w:t>
      </w:r>
      <w:r w:rsidRPr="00970B58">
        <w:br/>
        <w:t>Tu voyais l’âme</w:t>
      </w:r>
      <w:r w:rsidRPr="00970B58">
        <w:br/>
        <w:t>Mais j’ai vu ta main</w:t>
      </w:r>
      <w:r w:rsidRPr="00970B58">
        <w:br/>
        <w:t>Choisir coquin</w:t>
      </w:r>
      <w:r w:rsidRPr="00970B58">
        <w:br/>
      </w:r>
      <w:r w:rsidRPr="00970B58">
        <w:br/>
        <w:t>Et je te rends ton amour</w:t>
      </w:r>
      <w:r w:rsidRPr="00970B58">
        <w:br/>
        <w:t>Redeviens les contours</w:t>
      </w:r>
      <w:r w:rsidRPr="00970B58">
        <w:br/>
        <w:t>Je te rends ton amour</w:t>
      </w:r>
      <w:r w:rsidRPr="00970B58">
        <w:br/>
        <w:t>C'est mon dernier recours</w:t>
      </w:r>
      <w:r w:rsidRPr="00970B58">
        <w:br/>
        <w:t>Je te rends ton amour</w:t>
      </w:r>
      <w:r w:rsidRPr="00970B58">
        <w:br/>
        <w:t>Au moins pour toujours</w:t>
      </w:r>
      <w:r w:rsidRPr="00970B58">
        <w:br/>
        <w:t>Redeviens les contours</w:t>
      </w:r>
      <w:r w:rsidRPr="00970B58">
        <w:br/>
        <w:t>"La femme nue debout"</w:t>
      </w:r>
      <w:r w:rsidRPr="00970B58">
        <w:br/>
      </w:r>
      <w:r w:rsidRPr="00970B58">
        <w:br/>
        <w:t>M'extraire du cadre</w:t>
      </w:r>
      <w:r w:rsidRPr="00970B58">
        <w:br/>
        <w:t>La vie étriquée</w:t>
      </w:r>
      <w:r w:rsidRPr="00970B58">
        <w:br/>
        <w:t>D'une écorchée</w:t>
      </w:r>
      <w:r w:rsidRPr="00970B58">
        <w:br/>
        <w:t>J'ai cru la fable</w:t>
      </w:r>
      <w:r w:rsidRPr="00970B58">
        <w:br/>
        <w:t>D'un mortel aimé</w:t>
      </w:r>
      <w:r w:rsidRPr="00970B58">
        <w:br/>
        <w:t>Tu m'as trompé</w:t>
      </w:r>
      <w:r w:rsidRPr="00970B58">
        <w:br/>
        <w:t>Toi</w:t>
      </w:r>
      <w:r w:rsidRPr="00970B58">
        <w:br/>
        <w:t>Tu m'as laissé</w:t>
      </w:r>
      <w:r w:rsidRPr="00970B58">
        <w:br/>
        <w:t>Me compromettre</w:t>
      </w:r>
      <w:r w:rsidRPr="00970B58">
        <w:br/>
        <w:t>Je serai "l'Unique"</w:t>
      </w:r>
      <w:r w:rsidRPr="00970B58">
        <w:br/>
        <w:t>Pour des milliers d'yeux</w:t>
      </w:r>
      <w:r w:rsidRPr="00970B58">
        <w:br/>
        <w:t>Un nu de maître</w:t>
      </w:r>
    </w:p>
    <w:p w14:paraId="10E3328E" w14:textId="77777777" w:rsidR="003960F3" w:rsidRPr="00970B58" w:rsidRDefault="003960F3" w:rsidP="00425FF2">
      <w:r w:rsidRPr="00970B58">
        <w:lastRenderedPageBreak/>
        <w:br/>
        <w:t>Et je te rends ton amour</w:t>
      </w:r>
      <w:r w:rsidRPr="00970B58">
        <w:br/>
        <w:t>Au moins pour toujours</w:t>
      </w:r>
      <w:r w:rsidRPr="00970B58">
        <w:br/>
        <w:t>Je te rends ton amour</w:t>
      </w:r>
      <w:r w:rsidRPr="00970B58">
        <w:br/>
        <w:t>Le mien est trop lourd</w:t>
      </w:r>
      <w:r w:rsidRPr="00970B58">
        <w:br/>
        <w:t>Je te rends ton amour</w:t>
      </w:r>
      <w:r w:rsidRPr="00970B58">
        <w:br/>
        <w:t>C'est plus flagrant le jour</w:t>
      </w:r>
      <w:r w:rsidRPr="00970B58">
        <w:br/>
        <w:t>Ces couleurs se sont diluées</w:t>
      </w:r>
      <w:r w:rsidRPr="00970B58">
        <w:br/>
        <w:t>Je reprends mon amour</w:t>
      </w:r>
      <w:r w:rsidRPr="00970B58">
        <w:br/>
        <w:t>Redeviens les contours</w:t>
      </w:r>
      <w:r w:rsidRPr="00970B58">
        <w:br/>
        <w:t>De mon seul maître : Egon Schiele et...</w:t>
      </w:r>
      <w:r w:rsidRPr="00176749">
        <w:t xml:space="preserve"> </w:t>
      </w:r>
      <w:r w:rsidRPr="00970B58">
        <w:br/>
        <w:t>…</w:t>
      </w:r>
      <w:r w:rsidRPr="00970B58">
        <w:br/>
        <w:t>Refrain (2)</w:t>
      </w:r>
    </w:p>
    <w:p w14:paraId="7717280E" w14:textId="77777777" w:rsidR="003960F3" w:rsidRPr="00F661C5" w:rsidRDefault="003960F3" w:rsidP="00D23AFC">
      <w:pPr>
        <w:pStyle w:val="Titre1"/>
      </w:pPr>
      <w:r w:rsidRPr="00F661C5">
        <w:br w:type="page"/>
      </w:r>
      <w:bookmarkStart w:id="73" w:name="_Toc230956226"/>
      <w:r w:rsidRPr="00F661C5">
        <w:lastRenderedPageBreak/>
        <w:t>JE VOUDRAIS TANT QUE TU COMPRENNES</w:t>
      </w:r>
      <w:bookmarkEnd w:id="73"/>
    </w:p>
    <w:p w14:paraId="4E68A350" w14:textId="77777777" w:rsidR="003960F3" w:rsidRPr="00970B58" w:rsidRDefault="003960F3" w:rsidP="00D23AFC">
      <w:pPr>
        <w:pStyle w:val="Titre2"/>
      </w:pPr>
      <w:r w:rsidRPr="00970B58">
        <w:t>Paroles : G. PIRAULT</w:t>
      </w:r>
    </w:p>
    <w:p w14:paraId="1F4E0237" w14:textId="77777777" w:rsidR="003960F3" w:rsidRPr="00970B58" w:rsidRDefault="003960F3" w:rsidP="00D23AFC">
      <w:pPr>
        <w:pStyle w:val="Titre2"/>
      </w:pPr>
      <w:r w:rsidRPr="00970B58">
        <w:t>Musique : Francis LAÏ</w:t>
      </w:r>
    </w:p>
    <w:p w14:paraId="0EB7BCC5" w14:textId="77777777" w:rsidR="003960F3" w:rsidRPr="00970B58" w:rsidRDefault="003960F3" w:rsidP="00D23AFC">
      <w:pPr>
        <w:pStyle w:val="Titre2"/>
      </w:pPr>
      <w:r w:rsidRPr="00970B58">
        <w:t>Album : En Concert (11 décembre 1989)</w:t>
      </w:r>
    </w:p>
    <w:p w14:paraId="39D17B4D" w14:textId="77777777" w:rsidR="003960F3" w:rsidRPr="00970B58" w:rsidRDefault="003960F3" w:rsidP="00425FF2">
      <w:r w:rsidRPr="00176749">
        <w:br/>
        <w:t>Je voudrais tant que tu comprennes</w:t>
      </w:r>
      <w:r w:rsidRPr="00176749">
        <w:br/>
        <w:t>Toi que je vais quitter ce soir</w:t>
      </w:r>
      <w:r w:rsidRPr="00176749">
        <w:br/>
        <w:t>Que l’on peut avoir de la peine</w:t>
      </w:r>
      <w:r w:rsidRPr="00176749">
        <w:br/>
        <w:t>Et sembler ne pas en avoir</w:t>
      </w:r>
      <w:r w:rsidRPr="00176749">
        <w:br/>
        <w:t>Le cœur blessé encore sourire</w:t>
      </w:r>
      <w:r w:rsidRPr="00176749">
        <w:br/>
        <w:t>Indifférente apparemment</w:t>
      </w:r>
      <w:r w:rsidRPr="00176749">
        <w:br/>
        <w:t>Aux derniers qu’il faut écrire</w:t>
      </w:r>
      <w:r w:rsidRPr="00176749">
        <w:br/>
        <w:t>Lorsque finit mal un roman</w:t>
      </w:r>
      <w:r w:rsidRPr="00176749">
        <w:br/>
        <w:t>L’âme éperdue, sauver la face</w:t>
      </w:r>
      <w:r w:rsidRPr="00176749">
        <w:br/>
        <w:t>Chanter des larmes plein les yeux</w:t>
      </w:r>
      <w:r w:rsidRPr="00176749">
        <w:br/>
        <w:t>Et dans un univers de glace</w:t>
      </w:r>
      <w:r w:rsidRPr="00176749">
        <w:br/>
        <w:t>Donner l’impression d’être heureux</w:t>
      </w:r>
      <w:r w:rsidRPr="00176749">
        <w:br/>
      </w:r>
      <w:r w:rsidRPr="00176749">
        <w:br/>
        <w:t>Je voudrais tant que tu comprennes</w:t>
      </w:r>
      <w:r w:rsidRPr="00176749">
        <w:br/>
        <w:t>Puisque notre amour va finir</w:t>
      </w:r>
      <w:r w:rsidRPr="00176749">
        <w:br/>
        <w:t>Que malgré tout, vois-tu je t’aime</w:t>
      </w:r>
      <w:r w:rsidRPr="00176749">
        <w:br/>
        <w:t>Et que j’ai mal à en mourir</w:t>
      </w:r>
      <w:r w:rsidRPr="00176749">
        <w:br/>
        <w:t>Je voudrais tant que tu comprennes</w:t>
      </w:r>
      <w:r w:rsidRPr="00176749">
        <w:br/>
        <w:t>Malgré tout ce qui s’est passé</w:t>
      </w:r>
      <w:r w:rsidRPr="00176749">
        <w:br/>
        <w:t>Que je t’aimais plus que moi-même</w:t>
      </w:r>
      <w:r w:rsidRPr="00176749">
        <w:br/>
        <w:t>Et que je ne peux t’oublier</w:t>
      </w:r>
      <w:r w:rsidRPr="00176749">
        <w:br/>
        <w:t>Et que je ne peux t’oublier</w:t>
      </w:r>
    </w:p>
    <w:p w14:paraId="3474197B" w14:textId="77777777" w:rsidR="003960F3" w:rsidRPr="00F661C5" w:rsidRDefault="003960F3" w:rsidP="00D23AFC">
      <w:pPr>
        <w:pStyle w:val="Titre1"/>
      </w:pPr>
      <w:r w:rsidRPr="00F661C5">
        <w:br w:type="page"/>
      </w:r>
      <w:bookmarkStart w:id="74" w:name="_Toc230956227"/>
      <w:r w:rsidRPr="00F661C5">
        <w:lastRenderedPageBreak/>
        <w:t>LAISSE LE VENT EMPORTER TOUT</w:t>
      </w:r>
      <w:bookmarkEnd w:id="74"/>
    </w:p>
    <w:p w14:paraId="65025BB9" w14:textId="05FF8CFD" w:rsidR="003960F3" w:rsidRPr="00970B58" w:rsidRDefault="003960F3" w:rsidP="00D23AFC">
      <w:pPr>
        <w:pStyle w:val="Titre2"/>
      </w:pPr>
      <w:r w:rsidRPr="00970B58">
        <w:t xml:space="preserve">Paroles : Mylène </w:t>
      </w:r>
      <w:r w:rsidR="00B6111F">
        <w:t>Farmer</w:t>
      </w:r>
    </w:p>
    <w:p w14:paraId="2685B275" w14:textId="172F7129" w:rsidR="003960F3" w:rsidRPr="00970B58" w:rsidRDefault="003960F3" w:rsidP="00D23AFC">
      <w:pPr>
        <w:pStyle w:val="Titre2"/>
      </w:pPr>
      <w:r w:rsidRPr="00970B58">
        <w:t xml:space="preserve">Musique : Laurent </w:t>
      </w:r>
      <w:r w:rsidR="00B6111F">
        <w:t>Boutonnat</w:t>
      </w:r>
    </w:p>
    <w:p w14:paraId="721BFBB5" w14:textId="77777777" w:rsidR="003960F3" w:rsidRPr="00176749" w:rsidRDefault="003960F3" w:rsidP="00D23AFC">
      <w:pPr>
        <w:pStyle w:val="Titre2"/>
      </w:pPr>
      <w:r w:rsidRPr="00176749">
        <w:t>Album : Anamorphosée (17 octobre 1995)</w:t>
      </w:r>
    </w:p>
    <w:p w14:paraId="64A38785" w14:textId="77777777" w:rsidR="00F55479" w:rsidRDefault="00F55479" w:rsidP="00425FF2"/>
    <w:p w14:paraId="36943A5A" w14:textId="6D5B5A49" w:rsidR="003960F3" w:rsidRPr="00970B58" w:rsidRDefault="003960F3" w:rsidP="00425FF2">
      <w:r w:rsidRPr="00970B58">
        <w:t>Mais tout ce qui s’est passé</w:t>
      </w:r>
      <w:r w:rsidRPr="00970B58">
        <w:br/>
        <w:t>Glisse à côté</w:t>
      </w:r>
      <w:r w:rsidRPr="00970B58">
        <w:br/>
        <w:t>Comme l'eau sur les joues</w:t>
      </w:r>
      <w:r w:rsidRPr="00970B58">
        <w:br/>
        <w:t>Rester comme ça attaché</w:t>
      </w:r>
      <w:r w:rsidRPr="00970B58">
        <w:br/>
        <w:t>Quand l'autre a quitté</w:t>
      </w:r>
      <w:r w:rsidRPr="00970B58">
        <w:br/>
        <w:t>Et tous ces mots qu'on a dit</w:t>
      </w:r>
      <w:r w:rsidRPr="00970B58">
        <w:br/>
        <w:t>Mots qu'on a fuit</w:t>
      </w:r>
      <w:r w:rsidRPr="00970B58">
        <w:br/>
        <w:t>Où sont ils allés</w:t>
      </w:r>
      <w:r w:rsidRPr="00970B58">
        <w:br/>
        <w:t>Rester comme ça attaché</w:t>
      </w:r>
      <w:r w:rsidRPr="00970B58">
        <w:br/>
        <w:t>Ne peut rien changé</w:t>
      </w:r>
      <w:r w:rsidRPr="00970B58">
        <w:br/>
        <w:t>Alors va</w:t>
      </w:r>
      <w:r w:rsidRPr="00970B58">
        <w:br/>
      </w:r>
      <w:r w:rsidRPr="00970B58">
        <w:br/>
        <w:t>Je laisse le vent emporter tout</w:t>
      </w:r>
      <w:r w:rsidRPr="00970B58">
        <w:br/>
        <w:t>Laisse le vent prendre soin de tout</w:t>
      </w:r>
      <w:r w:rsidRPr="00970B58">
        <w:br/>
        <w:t>Je laisse le vent emporter tout</w:t>
      </w:r>
      <w:r w:rsidRPr="00970B58">
        <w:br/>
        <w:t>Laisse le vent prendre soin de tout</w:t>
      </w:r>
      <w:r w:rsidRPr="00970B58">
        <w:br/>
      </w:r>
      <w:r w:rsidRPr="00970B58">
        <w:br/>
        <w:t>Je t'ai rêvé homme sans pied</w:t>
      </w:r>
      <w:r w:rsidRPr="00970B58">
        <w:br/>
        <w:t>Dieu ou névé</w:t>
      </w:r>
      <w:r w:rsidRPr="00970B58">
        <w:br/>
        <w:t>Ou comme un bruit doux</w:t>
      </w:r>
      <w:r w:rsidRPr="00970B58">
        <w:br/>
        <w:t>Là j'irai bien te chercher</w:t>
      </w:r>
      <w:r w:rsidRPr="00970B58">
        <w:br/>
        <w:t xml:space="preserve"> J'ai tellement changé</w:t>
      </w:r>
      <w:r w:rsidRPr="00970B58">
        <w:br/>
      </w:r>
      <w:r w:rsidRPr="00970B58">
        <w:br/>
        <w:t>Mais tout ce qui s'est passé</w:t>
      </w:r>
      <w:r w:rsidRPr="00970B58">
        <w:br/>
        <w:t>Glisse à côté</w:t>
      </w:r>
      <w:r w:rsidRPr="00970B58">
        <w:br/>
        <w:t>Comme l'eau sur les joues</w:t>
      </w:r>
      <w:r w:rsidRPr="00970B58">
        <w:br/>
        <w:t>Quand je t'ai pris par la main</w:t>
      </w:r>
      <w:r w:rsidRPr="00970B58">
        <w:br/>
        <w:t>C'était un matin</w:t>
      </w:r>
      <w:r w:rsidRPr="00970B58">
        <w:br/>
        <w:t>Bien</w:t>
      </w:r>
      <w:r w:rsidRPr="00970B58">
        <w:br/>
      </w:r>
      <w:r w:rsidRPr="00970B58">
        <w:br/>
        <w:t>Refrain</w:t>
      </w:r>
      <w:r w:rsidRPr="00970B58">
        <w:br/>
        <w:t>…</w:t>
      </w:r>
      <w:r w:rsidRPr="00970B58">
        <w:br/>
        <w:t>Refrain (2)</w:t>
      </w:r>
    </w:p>
    <w:p w14:paraId="6F8F623D" w14:textId="77777777" w:rsidR="003960F3" w:rsidRPr="00F661C5" w:rsidRDefault="003960F3" w:rsidP="00D23AFC">
      <w:pPr>
        <w:pStyle w:val="Titre1"/>
      </w:pPr>
      <w:r w:rsidRPr="00F661C5">
        <w:br w:type="page"/>
      </w:r>
      <w:bookmarkStart w:id="75" w:name="_Toc230956228"/>
      <w:r w:rsidRPr="00F661C5">
        <w:lastRenderedPageBreak/>
        <w:t>L’AMOUR NAISSANT</w:t>
      </w:r>
      <w:bookmarkEnd w:id="75"/>
    </w:p>
    <w:p w14:paraId="6AB8AC4D" w14:textId="496D9FA1" w:rsidR="003960F3" w:rsidRPr="00970B58" w:rsidRDefault="003960F3" w:rsidP="00D23AFC">
      <w:pPr>
        <w:pStyle w:val="Titre2"/>
      </w:pPr>
      <w:r w:rsidRPr="00970B58">
        <w:t xml:space="preserve">Paroles : Mylène </w:t>
      </w:r>
      <w:r w:rsidR="00B6111F">
        <w:t>Farmer</w:t>
      </w:r>
      <w:r w:rsidRPr="00970B58">
        <w:br/>
        <w:t xml:space="preserve">Musique : Laurent </w:t>
      </w:r>
      <w:r w:rsidR="00B6111F">
        <w:t>Boutonnat</w:t>
      </w:r>
      <w:r w:rsidRPr="00970B58">
        <w:br/>
        <w:t>Album : Innamoramento (7 avril 1999)</w:t>
      </w:r>
    </w:p>
    <w:p w14:paraId="50A0BED1" w14:textId="77777777" w:rsidR="00F55479" w:rsidRDefault="00F55479" w:rsidP="00425FF2"/>
    <w:p w14:paraId="49B706C6" w14:textId="7092F3D2" w:rsidR="003960F3" w:rsidRPr="00C20D9E" w:rsidRDefault="003960F3" w:rsidP="00425FF2">
      <w:r w:rsidRPr="00970B58">
        <w:t>Quel monde n’a pas connu le souffle</w:t>
      </w:r>
      <w:r w:rsidRPr="00970B58">
        <w:br/>
        <w:t>Du néant</w:t>
      </w:r>
      <w:r w:rsidRPr="00970B58">
        <w:br/>
        <w:t>Ressenti l’émoi devant les “Puissances</w:t>
      </w:r>
      <w:r w:rsidRPr="00970B58">
        <w:br/>
        <w:t>Du Dedans”, dis ?</w:t>
      </w:r>
      <w:r w:rsidRPr="00970B58">
        <w:br/>
        <w:t>Quelle maison n’a jamais pleuré</w:t>
      </w:r>
      <w:r w:rsidRPr="00970B58">
        <w:br/>
        <w:t>Un enfant</w:t>
      </w:r>
      <w:r w:rsidRPr="00970B58">
        <w:br/>
        <w:t>Quel ange n’est tombé devant la beauté</w:t>
      </w:r>
      <w:r w:rsidRPr="00970B58">
        <w:br/>
        <w:t>Du couchant ?, vois</w:t>
      </w:r>
      <w:r w:rsidRPr="00970B58">
        <w:br/>
        <w:t>Quel vertige s’empare de nos souffles</w:t>
      </w:r>
      <w:r w:rsidRPr="00970B58">
        <w:br/>
        <w:t>A présent</w:t>
      </w:r>
      <w:r w:rsidRPr="00970B58">
        <w:br/>
        <w:t>L’Anathème est lourd, les serments brûlants</w:t>
      </w:r>
      <w:r w:rsidRPr="00970B58">
        <w:br/>
        <w:t>C’est troublant, dis ?</w:t>
      </w:r>
      <w:r w:rsidRPr="00970B58">
        <w:br/>
        <w:t>Quelle est celle qui ne s’est noyée</w:t>
      </w:r>
      <w:r w:rsidRPr="00970B58">
        <w:br/>
        <w:t>Dans ses larmes</w:t>
      </w:r>
      <w:r w:rsidRPr="00970B58">
        <w:br/>
        <w:t>L’océan a froid, ma vie comme la</w:t>
      </w:r>
      <w:r w:rsidRPr="00970B58">
        <w:br/>
        <w:t>Fille de Ryan</w:t>
      </w:r>
      <w:r w:rsidRPr="00970B58">
        <w:br/>
      </w:r>
      <w:r w:rsidRPr="00970B58">
        <w:br/>
        <w:t>Tu es l’Amour Naissant</w:t>
      </w:r>
      <w:r w:rsidRPr="00970B58">
        <w:br/>
        <w:t>Gravé sur la pierre,</w:t>
      </w:r>
      <w:r w:rsidRPr="00970B58">
        <w:br/>
        <w:t>Stèle des Amants,</w:t>
      </w:r>
      <w:r w:rsidRPr="00970B58">
        <w:br/>
        <w:t>Vois comme c’est lourd, c’est lent</w:t>
      </w:r>
      <w:r w:rsidRPr="00970B58">
        <w:br/>
        <w:t>C’est un revolver, Père</w:t>
      </w:r>
      <w:r w:rsidRPr="00970B58">
        <w:br/>
        <w:t>Trop puissant</w:t>
      </w:r>
      <w:r w:rsidRPr="00970B58">
        <w:br/>
      </w:r>
      <w:r w:rsidRPr="00970B58">
        <w:br/>
        <w:t>Quelle Irlande voudrait oublier</w:t>
      </w:r>
      <w:r w:rsidRPr="00970B58">
        <w:br/>
        <w:t>Ses légendes</w:t>
      </w:r>
      <w:r w:rsidRPr="00970B58">
        <w:br/>
        <w:t>Je ressens l’émoi devant les “Puissances</w:t>
      </w:r>
      <w:r w:rsidRPr="00970B58">
        <w:br/>
        <w:t>Du Dedans” , dis ?</w:t>
      </w:r>
      <w:r w:rsidRPr="00970B58">
        <w:br/>
        <w:t>Quel frisson de m’anéantir</w:t>
      </w:r>
      <w:r w:rsidRPr="00970B58">
        <w:br/>
        <w:t>Dans son ventre</w:t>
      </w:r>
      <w:r w:rsidRPr="00970B58">
        <w:br/>
        <w:t>L’océan a froid, ma vie comme la</w:t>
      </w:r>
      <w:r w:rsidRPr="00970B58">
        <w:br/>
        <w:t>Fille de Ryan</w:t>
      </w:r>
      <w:r w:rsidRPr="00970B58">
        <w:br/>
      </w:r>
      <w:r w:rsidRPr="00970B58">
        <w:br/>
      </w:r>
      <w:r w:rsidRPr="00176749">
        <w:t xml:space="preserve">Refrain … </w:t>
      </w:r>
      <w:r w:rsidRPr="00C20D9E">
        <w:t>Refrain x2</w:t>
      </w:r>
    </w:p>
    <w:p w14:paraId="0D8BBCFD" w14:textId="77777777" w:rsidR="003960F3" w:rsidRPr="00F661C5" w:rsidRDefault="003960F3" w:rsidP="00D23AFC">
      <w:pPr>
        <w:pStyle w:val="Titre1"/>
      </w:pPr>
      <w:r w:rsidRPr="00C20D9E">
        <w:br w:type="page"/>
      </w:r>
      <w:bookmarkStart w:id="76" w:name="_Toc230956229"/>
      <w:r w:rsidRPr="00F661C5">
        <w:lastRenderedPageBreak/>
        <w:t>L’</w:t>
      </w:r>
      <w:r>
        <w:t>Â</w:t>
      </w:r>
      <w:r w:rsidRPr="00F661C5">
        <w:t>M</w:t>
      </w:r>
      <w:r>
        <w:t>E DANS L’EAU</w:t>
      </w:r>
      <w:bookmarkEnd w:id="76"/>
    </w:p>
    <w:p w14:paraId="44DDEE55" w14:textId="638BE0BA" w:rsidR="003960F3" w:rsidRPr="00970B58" w:rsidRDefault="003960F3" w:rsidP="00D23AFC">
      <w:pPr>
        <w:pStyle w:val="Titre2"/>
      </w:pPr>
      <w:r w:rsidRPr="00970B58">
        <w:t xml:space="preserve">Paroles : Mylène </w:t>
      </w:r>
      <w:r w:rsidR="00B6111F">
        <w:t>Farmer</w:t>
      </w:r>
      <w:r w:rsidRPr="00970B58">
        <w:br/>
        <w:t xml:space="preserve">Musique : </w:t>
      </w:r>
      <w:r>
        <w:t>Jonathan BURR / Adam RICHARDSON</w:t>
      </w:r>
      <w:r w:rsidRPr="00970B58">
        <w:br/>
      </w:r>
      <w:r>
        <w:t>Single</w:t>
      </w:r>
      <w:r w:rsidRPr="00970B58">
        <w:t> (</w:t>
      </w:r>
      <w:r>
        <w:t>18 septembre 2020</w:t>
      </w:r>
      <w:r w:rsidRPr="00970B58">
        <w:t>)</w:t>
      </w:r>
    </w:p>
    <w:p w14:paraId="45F8F387" w14:textId="77777777" w:rsidR="00F55479" w:rsidRDefault="00F55479" w:rsidP="00425FF2"/>
    <w:p w14:paraId="110D041B" w14:textId="41C537C2" w:rsidR="003960F3" w:rsidRPr="005E2AA6" w:rsidRDefault="003960F3" w:rsidP="00425FF2">
      <w:r w:rsidRPr="005E2AA6">
        <w:t>L’air est lourd de ton absence</w:t>
      </w:r>
      <w:r w:rsidRPr="005E2AA6">
        <w:br/>
        <w:t>L’air est sourd à nos sentiments</w:t>
      </w:r>
      <w:r w:rsidRPr="005E2AA6">
        <w:br/>
        <w:t>L’air est court et mon manque de toi</w:t>
      </w:r>
      <w:r w:rsidRPr="005E2AA6">
        <w:br/>
        <w:t>Toi mon autre moi</w:t>
      </w:r>
      <w:r w:rsidRPr="005E2AA6">
        <w:br/>
        <w:t>Tu vois, j’ai l’âme dans l’eau</w:t>
      </w:r>
      <w:r w:rsidRPr="005E2AA6">
        <w:br/>
      </w:r>
      <w:r w:rsidRPr="005E2AA6">
        <w:br/>
        <w:t>Si les songes ont des portes</w:t>
      </w:r>
      <w:r w:rsidRPr="005E2AA6">
        <w:br/>
        <w:t>Qu’ils me mènent</w:t>
      </w:r>
      <w:r>
        <w:t>,</w:t>
      </w:r>
      <w:r w:rsidRPr="005E2AA6">
        <w:t xml:space="preserve"> là à tes côtés</w:t>
      </w:r>
      <w:r w:rsidRPr="005E2AA6">
        <w:br/>
        <w:t>L’onde noire que j’ai du traverser</w:t>
      </w:r>
      <w:r w:rsidRPr="005E2AA6">
        <w:br/>
        <w:t>Aux douleurs car nul ne sait</w:t>
      </w:r>
      <w:r w:rsidRPr="005E2AA6">
        <w:br/>
        <w:t>J’ai l’âme dans l’eau</w:t>
      </w:r>
      <w:r w:rsidRPr="005E2AA6">
        <w:br/>
      </w:r>
      <w:r w:rsidRPr="005E2AA6">
        <w:br/>
        <w:t>Béni soit mon refuge</w:t>
      </w:r>
      <w:r w:rsidRPr="005E2AA6">
        <w:br/>
        <w:t>Béni soit l’or de ma maison</w:t>
      </w:r>
      <w:r w:rsidRPr="005E2AA6">
        <w:br/>
        <w:t>Doux le souffle, nos mains qui s’effleurent</w:t>
      </w:r>
      <w:r w:rsidRPr="005E2AA6">
        <w:br/>
        <w:t>J’ai l’âme dans l’eau, j’ai l’âme dans l’eau</w:t>
      </w:r>
      <w:r w:rsidRPr="005E2AA6">
        <w:br/>
      </w:r>
      <w:r w:rsidRPr="005E2AA6">
        <w:br/>
      </w:r>
      <w:r w:rsidRPr="005E2AA6">
        <w:br/>
        <w:t>L’air est lourd de ton absence</w:t>
      </w:r>
      <w:r w:rsidRPr="005E2AA6">
        <w:br/>
        <w:t>L’air est sourd à mes sentiments</w:t>
      </w:r>
      <w:r w:rsidRPr="005E2AA6">
        <w:br/>
        <w:t>L’ange au ciel murmure un je t’aime</w:t>
      </w:r>
      <w:r w:rsidRPr="005E2AA6">
        <w:br/>
        <w:t>Dans un ultime essentiel</w:t>
      </w:r>
      <w:r w:rsidRPr="005E2AA6">
        <w:br/>
        <w:t>J’ai l’âme dans l’eau</w:t>
      </w:r>
      <w:r w:rsidRPr="005E2AA6">
        <w:br/>
        <w:t>J’ai l’âme dans l’eau</w:t>
      </w:r>
      <w:r w:rsidRPr="005E2AA6">
        <w:br/>
        <w:t>J’ai l’âme dans l’eau</w:t>
      </w:r>
      <w:r w:rsidRPr="005E2AA6">
        <w:br/>
      </w:r>
      <w:r w:rsidRPr="005E2AA6">
        <w:br/>
        <w:t>J’ai l’âme dans l’eau</w:t>
      </w:r>
      <w:r w:rsidRPr="005E2AA6">
        <w:br/>
        <w:t>J’ai l’âme dans l’eau</w:t>
      </w:r>
      <w:r w:rsidRPr="005E2AA6">
        <w:br/>
        <w:t>J’ai l’âme dans l’eau</w:t>
      </w:r>
      <w:r w:rsidRPr="005E2AA6">
        <w:br/>
        <w:t>J’ai l’âme dans l’eau</w:t>
      </w:r>
      <w:r w:rsidRPr="005E2AA6">
        <w:br/>
      </w:r>
      <w:r w:rsidRPr="005E2AA6">
        <w:br/>
        <w:t>L’air est lourd de ton absence</w:t>
      </w:r>
      <w:r w:rsidRPr="005E2AA6">
        <w:br/>
        <w:t>L’air est sourd à nos sentiments</w:t>
      </w:r>
      <w:r w:rsidRPr="005E2AA6">
        <w:br/>
      </w:r>
      <w:r w:rsidRPr="005E2AA6">
        <w:lastRenderedPageBreak/>
        <w:t>L’air amour nous manque parfois</w:t>
      </w:r>
      <w:r w:rsidRPr="005E2AA6">
        <w:br/>
        <w:t>Je vois l’aube qui se noie</w:t>
      </w:r>
    </w:p>
    <w:p w14:paraId="3B632F63" w14:textId="77777777" w:rsidR="003960F3" w:rsidRPr="005E2AA6" w:rsidRDefault="003960F3" w:rsidP="00425FF2">
      <w:r w:rsidRPr="005E2AA6">
        <w:br/>
        <w:t>J’ai l’âme dans l’eau</w:t>
      </w:r>
      <w:r w:rsidRPr="005E2AA6">
        <w:br/>
        <w:t>Mais les songes ont des portes</w:t>
      </w:r>
      <w:r w:rsidRPr="005E2AA6">
        <w:br/>
        <w:t>Qui me mènent la où j’avais pied</w:t>
      </w:r>
      <w:r w:rsidRPr="005E2AA6">
        <w:br/>
        <w:t>Désespoir, le présent m’emporte,</w:t>
      </w:r>
      <w:r w:rsidRPr="005E2AA6">
        <w:br/>
        <w:t>Faut il croire que je suis morte ?</w:t>
      </w:r>
      <w:r w:rsidRPr="005E2AA6">
        <w:br/>
        <w:t>J’ai l’âme dans l’eau</w:t>
      </w:r>
      <w:r w:rsidRPr="005E2AA6">
        <w:br/>
      </w:r>
      <w:r w:rsidRPr="005E2AA6">
        <w:br/>
        <w:t>Béni soit ta présence</w:t>
      </w:r>
      <w:r w:rsidRPr="005E2AA6">
        <w:br/>
        <w:t>Béni soit l’or de tous les mondes</w:t>
      </w:r>
      <w:r w:rsidRPr="005E2AA6">
        <w:br/>
        <w:t>J’ai l’âme dans l’eau</w:t>
      </w:r>
      <w:r w:rsidRPr="005E2AA6">
        <w:br/>
        <w:t>J’ai l’âme dans l’eau</w:t>
      </w:r>
      <w:r w:rsidRPr="005E2AA6">
        <w:br/>
      </w:r>
      <w:r w:rsidRPr="005E2AA6">
        <w:br/>
        <w:t>L’air est lourd de ton absence</w:t>
      </w:r>
      <w:r w:rsidRPr="005E2AA6">
        <w:br/>
        <w:t>L’air est sourd à nos sentiments</w:t>
      </w:r>
      <w:r w:rsidRPr="005E2AA6">
        <w:br/>
        <w:t>L’air est court et mon manque de toi</w:t>
      </w:r>
      <w:r w:rsidRPr="005E2AA6">
        <w:br/>
        <w:t>Toi mon autre moi</w:t>
      </w:r>
      <w:r w:rsidRPr="005E2AA6">
        <w:br/>
        <w:t>Tu vois, j’ai l’âme dans l’eau</w:t>
      </w:r>
    </w:p>
    <w:p w14:paraId="671DCFEA" w14:textId="77777777" w:rsidR="003960F3" w:rsidRPr="00C20D9E" w:rsidRDefault="003960F3" w:rsidP="00D23AFC">
      <w:pPr>
        <w:pStyle w:val="Titre1"/>
      </w:pPr>
      <w:r>
        <w:br w:type="page"/>
      </w:r>
      <w:bookmarkStart w:id="77" w:name="_Toc230956230"/>
      <w:r w:rsidRPr="00C20D9E">
        <w:lastRenderedPageBreak/>
        <w:t>L</w:t>
      </w:r>
      <w:r w:rsidRPr="00C20D9E">
        <w:rPr>
          <w:rFonts w:ascii="Verdana" w:hAnsi="Verdana"/>
        </w:rPr>
        <w:t>’</w:t>
      </w:r>
      <w:r>
        <w:t>Â</w:t>
      </w:r>
      <w:r w:rsidRPr="00C20D9E">
        <w:t>ME-STRAM-GRAM</w:t>
      </w:r>
      <w:bookmarkEnd w:id="77"/>
    </w:p>
    <w:p w14:paraId="7DBE33DF" w14:textId="12C1551C" w:rsidR="003960F3" w:rsidRDefault="003960F3" w:rsidP="00D23AFC">
      <w:pPr>
        <w:pStyle w:val="Titre2"/>
      </w:pPr>
      <w:r w:rsidRPr="00970B58">
        <w:t xml:space="preserve">Paroles : Mylène </w:t>
      </w:r>
      <w:r w:rsidR="00B6111F">
        <w:t>Farmer</w:t>
      </w:r>
    </w:p>
    <w:p w14:paraId="04D8F97C" w14:textId="29D15FEF" w:rsidR="003960F3" w:rsidRDefault="003960F3" w:rsidP="00D23AFC">
      <w:pPr>
        <w:pStyle w:val="Titre2"/>
      </w:pPr>
      <w:r w:rsidRPr="00970B58">
        <w:t xml:space="preserve">Musique : Laurent </w:t>
      </w:r>
      <w:r w:rsidR="00B6111F">
        <w:t>Boutonnat</w:t>
      </w:r>
    </w:p>
    <w:p w14:paraId="12E7CD1C" w14:textId="77777777" w:rsidR="003960F3" w:rsidRPr="00970B58" w:rsidRDefault="003960F3" w:rsidP="00D23AFC">
      <w:pPr>
        <w:pStyle w:val="Titre2"/>
      </w:pPr>
      <w:r w:rsidRPr="00970B58">
        <w:t>Album : Innamoramento (7 avril 1999)</w:t>
      </w:r>
    </w:p>
    <w:p w14:paraId="6A4D64A6" w14:textId="77777777" w:rsidR="00F55479" w:rsidRDefault="00F55479" w:rsidP="00425FF2"/>
    <w:p w14:paraId="61B47473" w14:textId="300FE76A" w:rsidR="003960F3" w:rsidRPr="00970B58" w:rsidRDefault="003960F3" w:rsidP="00425FF2">
      <w:r w:rsidRPr="00970B58">
        <w:t>En moi, en moi, toi que j'aime,</w:t>
      </w:r>
      <w:r w:rsidRPr="00970B58">
        <w:br/>
      </w:r>
      <w:r w:rsidR="00F55479" w:rsidRPr="00970B58">
        <w:t>Dis-moi</w:t>
      </w:r>
      <w:r w:rsidRPr="00970B58">
        <w:t xml:space="preserve">, </w:t>
      </w:r>
      <w:r w:rsidR="00F55479" w:rsidRPr="00970B58">
        <w:t>dis-moi</w:t>
      </w:r>
      <w:r w:rsidRPr="00970B58">
        <w:t xml:space="preserve"> quand ça n'va pas,</w:t>
      </w:r>
      <w:r w:rsidRPr="00970B58">
        <w:br/>
        <w:t>Il n'y a que ça qui nous gouverne,</w:t>
      </w:r>
      <w:r w:rsidRPr="00970B58">
        <w:br/>
      </w:r>
      <w:r w:rsidR="00F55479" w:rsidRPr="00970B58">
        <w:t>Dis-moi</w:t>
      </w:r>
      <w:r w:rsidRPr="00970B58">
        <w:t xml:space="preserve"> combien de fois ?</w:t>
      </w:r>
      <w:r w:rsidRPr="00970B58">
        <w:br/>
        <w:t>Partager mon ennui le plus abyssal,</w:t>
      </w:r>
      <w:r w:rsidRPr="00970B58">
        <w:br/>
        <w:t xml:space="preserve"> Au premier venu qui trouvera ça banal</w:t>
      </w:r>
      <w:r w:rsidRPr="00970B58">
        <w:br/>
        <w:t>J'ouïs tout ce que tu confesses,</w:t>
      </w:r>
      <w:r w:rsidRPr="00970B58">
        <w:br/>
        <w:t xml:space="preserve"> Et l'essaim scande l'ivresse</w:t>
      </w:r>
      <w:r w:rsidRPr="00970B58">
        <w:br/>
        <w:t>J'ouïs tous ceux que tu condamnes,</w:t>
      </w:r>
      <w:r w:rsidRPr="00970B58">
        <w:br/>
        <w:t>T'éreintent, te font du charme :</w:t>
      </w:r>
      <w:r w:rsidRPr="00970B58">
        <w:br/>
        <w:t>C'est "l'Âme-stram-gram"</w:t>
      </w:r>
      <w:r w:rsidRPr="00970B58">
        <w:br/>
      </w:r>
      <w:r w:rsidRPr="00970B58">
        <w:br/>
        <w:t>En moi, en moi, toi que j'aime</w:t>
      </w:r>
      <w:r w:rsidRPr="00970B58">
        <w:br/>
        <w:t>Dis moi, dis moi quand ça ne va pas</w:t>
      </w:r>
      <w:r w:rsidRPr="00970B58">
        <w:br/>
        <w:t>Il n'y a que ça qui nous gouverne</w:t>
      </w:r>
      <w:r w:rsidRPr="00970B58">
        <w:br/>
        <w:t>Dis moi combien de fois...</w:t>
      </w:r>
      <w:r w:rsidRPr="00970B58">
        <w:br/>
        <w:t>En moi, en moi toi que j'aime,</w:t>
      </w:r>
      <w:r w:rsidRPr="00970B58">
        <w:br/>
        <w:t>Dis moi, dis moi quand ça n'va pas,</w:t>
      </w:r>
      <w:r w:rsidRPr="00970B58">
        <w:br/>
        <w:t>Immisce et glisse l'abdomen</w:t>
      </w:r>
      <w:r w:rsidRPr="00970B58">
        <w:br/>
        <w:t>Dans l'orifice à moi</w:t>
      </w:r>
    </w:p>
    <w:p w14:paraId="62E45257" w14:textId="77777777" w:rsidR="003960F3" w:rsidRPr="00970B58" w:rsidRDefault="003960F3" w:rsidP="00425FF2">
      <w:r w:rsidRPr="00970B58">
        <w:br/>
        <w:t>Les absents, un bourdon, une oreille amie,</w:t>
      </w:r>
      <w:r w:rsidRPr="00970B58">
        <w:br/>
        <w:t>Confidences, sur divan on se psychanalyse</w:t>
      </w:r>
      <w:r w:rsidRPr="00970B58">
        <w:br/>
        <w:t>J'ouïs tout ce que tu susurres,</w:t>
      </w:r>
      <w:r w:rsidRPr="00970B58">
        <w:br/>
        <w:t>Et l'essaim bat la mesure,</w:t>
      </w:r>
      <w:r w:rsidRPr="00970B58">
        <w:br/>
        <w:t>J'ouïs tes œdipes complexes,</w:t>
      </w:r>
      <w:r w:rsidRPr="00970B58">
        <w:br/>
        <w:t>Et l'essaim se manifeste :</w:t>
      </w:r>
      <w:r w:rsidRPr="00970B58">
        <w:br/>
        <w:t>C'est "l'Âme-stram-gram"</w:t>
      </w:r>
      <w:r w:rsidRPr="00970B58">
        <w:br/>
      </w:r>
      <w:r w:rsidRPr="00970B58">
        <w:br/>
        <w:t>Âme-stram-gram,</w:t>
      </w:r>
      <w:r w:rsidRPr="00970B58">
        <w:br/>
        <w:t>pique et pique et Colégram,</w:t>
      </w:r>
      <w:r w:rsidRPr="00970B58">
        <w:br/>
        <w:t>bourre et bourre et ratatam,</w:t>
      </w:r>
      <w:r w:rsidRPr="00970B58">
        <w:br/>
        <w:t>Âme-stram-gram,</w:t>
      </w:r>
      <w:r w:rsidRPr="00970B58">
        <w:br/>
        <w:t>Pique dame,</w:t>
      </w:r>
      <w:r w:rsidRPr="00970B58">
        <w:br/>
      </w:r>
      <w:r w:rsidRPr="00970B58">
        <w:lastRenderedPageBreak/>
        <w:t>Âme-stram-gram pique, pique-moi dans l'âme,</w:t>
      </w:r>
      <w:r w:rsidRPr="00970B58">
        <w:br/>
        <w:t>Bourrée bourrée de nœuds mâles,</w:t>
      </w:r>
      <w:r w:rsidRPr="00970B58">
        <w:br/>
        <w:t>Âme-stram-gram pique dames.</w:t>
      </w:r>
      <w:r w:rsidRPr="00176749">
        <w:t xml:space="preserve"> </w:t>
      </w:r>
      <w:r w:rsidRPr="00970B58">
        <w:br/>
      </w:r>
      <w:r w:rsidRPr="00970B58">
        <w:br/>
        <w:t>Refrain (3)</w:t>
      </w:r>
      <w:r w:rsidRPr="00176749">
        <w:t xml:space="preserve"> </w:t>
      </w:r>
      <w:r w:rsidRPr="00970B58">
        <w:br/>
        <w:t xml:space="preserve"> </w:t>
      </w:r>
      <w:r w:rsidRPr="00970B58">
        <w:br/>
        <w:t>En moi, en moi, toi que j'aime</w:t>
      </w:r>
      <w:r w:rsidRPr="00970B58">
        <w:br/>
        <w:t>Dis moi, dis moi quand ça ne va pas</w:t>
      </w:r>
      <w:r w:rsidRPr="00970B58">
        <w:br/>
      </w:r>
    </w:p>
    <w:p w14:paraId="6C37C964" w14:textId="77777777" w:rsidR="003960F3" w:rsidRPr="00F661C5" w:rsidRDefault="003960F3" w:rsidP="00D23AFC">
      <w:pPr>
        <w:pStyle w:val="Titre1"/>
      </w:pPr>
      <w:r w:rsidRPr="00F661C5">
        <w:rPr>
          <w:color w:val="993300"/>
        </w:rPr>
        <w:br w:type="page"/>
      </w:r>
      <w:bookmarkStart w:id="78" w:name="_Toc230956231"/>
      <w:r w:rsidRPr="00F661C5">
        <w:lastRenderedPageBreak/>
        <w:t>L’AMOUR N’EST RIEN…</w:t>
      </w:r>
      <w:bookmarkEnd w:id="78"/>
    </w:p>
    <w:p w14:paraId="3335EFD9" w14:textId="5648F825" w:rsidR="003960F3" w:rsidRPr="00970B58" w:rsidRDefault="003960F3" w:rsidP="00D23AFC">
      <w:pPr>
        <w:pStyle w:val="Titre2"/>
      </w:pPr>
      <w:r w:rsidRPr="00970B58">
        <w:t xml:space="preserve">Paroles : Mylène </w:t>
      </w:r>
      <w:r w:rsidR="00B6111F">
        <w:t>Farmer</w:t>
      </w:r>
    </w:p>
    <w:p w14:paraId="373F2EAD" w14:textId="7A2FD71F" w:rsidR="003960F3" w:rsidRPr="00970B58" w:rsidRDefault="003960F3" w:rsidP="00D23AFC">
      <w:pPr>
        <w:pStyle w:val="Titre2"/>
      </w:pPr>
      <w:r w:rsidRPr="00970B58">
        <w:t xml:space="preserve">Musique : Laurent </w:t>
      </w:r>
      <w:r w:rsidR="00B6111F">
        <w:t>Boutonnat</w:t>
      </w:r>
    </w:p>
    <w:p w14:paraId="0DEE6A55" w14:textId="77777777" w:rsidR="003960F3" w:rsidRPr="00970B58" w:rsidRDefault="003960F3" w:rsidP="00D23AFC">
      <w:pPr>
        <w:pStyle w:val="Titre2"/>
      </w:pPr>
      <w:r w:rsidRPr="00970B58">
        <w:t>Album : Avant que l’ombre… (4 avril 2005)</w:t>
      </w:r>
    </w:p>
    <w:p w14:paraId="0815BA10" w14:textId="77777777" w:rsidR="00F55479" w:rsidRDefault="00F55479" w:rsidP="00425FF2"/>
    <w:p w14:paraId="0E71FD4C" w14:textId="448FBBC6" w:rsidR="003960F3" w:rsidRPr="00970B58" w:rsidRDefault="003960F3" w:rsidP="00425FF2">
      <w:r w:rsidRPr="00970B58">
        <w:t>Obsédée du pire</w:t>
      </w:r>
      <w:r w:rsidRPr="00970B58">
        <w:br/>
        <w:t>Et pas très prolixe</w:t>
      </w:r>
      <w:r w:rsidRPr="00970B58">
        <w:br/>
        <w:t>Mes moindres soupirs</w:t>
      </w:r>
      <w:r w:rsidRPr="00970B58">
        <w:br/>
        <w:t>Se métaphysiquent...</w:t>
      </w:r>
      <w:r w:rsidRPr="00970B58">
        <w:br/>
        <w:t>J'ai dans mon ciel</w:t>
      </w:r>
      <w:r w:rsidRPr="00970B58">
        <w:br/>
        <w:t>Des tonnes de célestes</w:t>
      </w:r>
      <w:r w:rsidRPr="00970B58">
        <w:br/>
        <w:t>M'accroche aux ailes...</w:t>
      </w:r>
      <w:r w:rsidRPr="00970B58">
        <w:br/>
        <w:t>Et tombe l'ange Gabriel!</w:t>
      </w:r>
      <w:r w:rsidRPr="00970B58">
        <w:br/>
      </w:r>
      <w:r w:rsidRPr="00970B58">
        <w:br/>
        <w:t>Obsédée du pire</w:t>
      </w:r>
      <w:r w:rsidRPr="00970B58">
        <w:br/>
        <w:t>Un peu trop physique...</w:t>
      </w:r>
      <w:r w:rsidRPr="00970B58">
        <w:br/>
        <w:t>L'envie de frémir</w:t>
      </w:r>
      <w:r w:rsidRPr="00970B58">
        <w:br/>
        <w:t>Est pharaonique !</w:t>
      </w:r>
      <w:r w:rsidRPr="00970B58">
        <w:br/>
        <w:t>...fi de l'ascèse !</w:t>
      </w:r>
      <w:r w:rsidRPr="00970B58">
        <w:br/>
        <w:t>Ma vie s'enténèbre</w:t>
      </w:r>
      <w:r w:rsidRPr="00970B58">
        <w:br/>
        <w:t>Moi sans la langue</w:t>
      </w:r>
      <w:r w:rsidRPr="00970B58">
        <w:br/>
        <w:t>Sans sexe je m'exangue !</w:t>
      </w:r>
      <w:r w:rsidRPr="00970B58">
        <w:br/>
      </w:r>
      <w:r w:rsidRPr="00970B58">
        <w:br/>
        <w:t>L'amour, c'est rien !</w:t>
      </w:r>
      <w:r w:rsidRPr="00970B58">
        <w:br/>
        <w:t>Quand c'est politiquement correct</w:t>
      </w:r>
      <w:r w:rsidRPr="00970B58">
        <w:br/>
        <w:t>On s'aime bien</w:t>
      </w:r>
      <w:r w:rsidRPr="00970B58">
        <w:br/>
        <w:t>On n'sait même plus (pas) quand on se blesse</w:t>
      </w:r>
      <w:r w:rsidRPr="00970B58">
        <w:br/>
        <w:t>L'amour c'est rien</w:t>
      </w:r>
      <w:r w:rsidRPr="00970B58">
        <w:br/>
        <w:t>Quand tout est sexuellement correct</w:t>
      </w:r>
      <w:r w:rsidRPr="00970B58">
        <w:br/>
        <w:t>On s'ennuie bien</w:t>
      </w:r>
      <w:r w:rsidRPr="00970B58">
        <w:br/>
        <w:t>On crie avant pour qu'ça s'arrête</w:t>
      </w:r>
      <w:r w:rsidRPr="00970B58">
        <w:br/>
        <w:t>La vie n'est rien...</w:t>
      </w:r>
      <w:r w:rsidRPr="00970B58">
        <w:br/>
        <w:t>Quand elle est tiède !</w:t>
      </w:r>
      <w:r w:rsidRPr="00970B58">
        <w:br/>
        <w:t>Elle se consume et vous bascule</w:t>
      </w:r>
      <w:r w:rsidRPr="00970B58">
        <w:br/>
        <w:t>Le sang en cendre de cigarette</w:t>
      </w:r>
      <w:r w:rsidRPr="00970B58">
        <w:br/>
        <w:t>La vie est bien...</w:t>
      </w:r>
      <w:r w:rsidRPr="00970B58">
        <w:br/>
        <w:t>Elle est miel !</w:t>
      </w:r>
      <w:r w:rsidRPr="00970B58">
        <w:br/>
        <w:t>Quand elle s'acide de dynamite</w:t>
      </w:r>
      <w:r w:rsidRPr="00970B58">
        <w:br/>
        <w:t>Qui m'aime me suive!</w:t>
      </w:r>
      <w:r w:rsidRPr="00970B58">
        <w:br/>
      </w:r>
      <w:r w:rsidRPr="00970B58">
        <w:lastRenderedPageBreak/>
        <w:t>Obsédée du pire</w:t>
      </w:r>
      <w:r w:rsidRPr="00970B58">
        <w:br/>
        <w:t>Et pas très prolixe</w:t>
      </w:r>
      <w:r w:rsidRPr="00970B58">
        <w:br/>
        <w:t>Mes moindres soupirs</w:t>
      </w:r>
      <w:r w:rsidRPr="00970B58">
        <w:br/>
        <w:t>Se métaphysiquent...</w:t>
      </w:r>
      <w:r w:rsidRPr="00970B58">
        <w:br/>
        <w:t>J'ai dans la tête</w:t>
      </w:r>
      <w:r w:rsidRPr="00970B58">
        <w:br/>
        <w:t>Des tonnes de pirouettes</w:t>
      </w:r>
      <w:r w:rsidRPr="00970B58">
        <w:br/>
        <w:t>Le saut de l'ange</w:t>
      </w:r>
      <w:r w:rsidRPr="00970B58">
        <w:br/>
        <w:t>N'a pour moi rien d'étrange</w:t>
      </w:r>
      <w:r w:rsidRPr="00970B58">
        <w:br/>
      </w:r>
      <w:r w:rsidRPr="00970B58">
        <w:br/>
        <w:t>Obsédée du pire</w:t>
      </w:r>
      <w:r w:rsidRPr="00970B58">
        <w:br/>
        <w:t>Et pas très prolixe</w:t>
      </w:r>
      <w:r w:rsidRPr="00970B58">
        <w:br/>
        <w:t>Partager mes rires</w:t>
      </w:r>
      <w:r w:rsidRPr="00970B58">
        <w:br/>
        <w:t>Plutôt plutoniques</w:t>
      </w:r>
      <w:r w:rsidRPr="00970B58">
        <w:br/>
        <w:t>J'ai dans ma sphère</w:t>
      </w:r>
      <w:r w:rsidRPr="00970B58">
        <w:br/>
        <w:t>Un effet de serre</w:t>
      </w:r>
      <w:r w:rsidRPr="00970B58">
        <w:br/>
        <w:t>Mon sang bouillonne</w:t>
      </w:r>
      <w:r w:rsidRPr="00970B58">
        <w:br/>
        <w:t xml:space="preserve">Je bous de tout, en somme </w:t>
      </w:r>
      <w:r w:rsidRPr="00970B58">
        <w:br/>
      </w:r>
      <w:r w:rsidRPr="00970B58">
        <w:br/>
        <w:t>Refrain</w:t>
      </w:r>
      <w:r w:rsidRPr="00970B58">
        <w:br/>
        <w:t>…</w:t>
      </w:r>
      <w:r w:rsidRPr="00970B58">
        <w:br/>
        <w:t>Refrain (2)</w:t>
      </w:r>
      <w:r w:rsidRPr="00970B58">
        <w:br/>
      </w:r>
    </w:p>
    <w:p w14:paraId="460F0BD9" w14:textId="77777777" w:rsidR="003960F3" w:rsidRPr="00F661C5" w:rsidRDefault="003960F3" w:rsidP="00D23AFC">
      <w:pPr>
        <w:pStyle w:val="Titre1"/>
      </w:pPr>
      <w:r w:rsidRPr="00F661C5">
        <w:br w:type="page"/>
      </w:r>
      <w:bookmarkStart w:id="79" w:name="_Toc230956232"/>
      <w:r w:rsidRPr="00F661C5">
        <w:lastRenderedPageBreak/>
        <w:t>L</w:t>
      </w:r>
      <w:r w:rsidRPr="00F661C5">
        <w:rPr>
          <w:rFonts w:ascii="Arial" w:hAnsi="Arial"/>
        </w:rPr>
        <w:t>’</w:t>
      </w:r>
      <w:r w:rsidRPr="00F661C5">
        <w:t>ANNONCIATION</w:t>
      </w:r>
      <w:bookmarkEnd w:id="79"/>
    </w:p>
    <w:p w14:paraId="4A46695C" w14:textId="77777777" w:rsidR="003960F3" w:rsidRDefault="003960F3" w:rsidP="00D23AFC">
      <w:pPr>
        <w:pStyle w:val="Titre2"/>
      </w:pPr>
      <w:r w:rsidRPr="00970B58">
        <w:t>Paroles : Jérôme DAHAN</w:t>
      </w:r>
    </w:p>
    <w:p w14:paraId="0A44CCFC" w14:textId="39E02083" w:rsidR="003960F3" w:rsidRPr="00970B58" w:rsidRDefault="003960F3" w:rsidP="00D23AFC">
      <w:pPr>
        <w:pStyle w:val="Titre2"/>
      </w:pPr>
      <w:r w:rsidRPr="00970B58">
        <w:t xml:space="preserve">Musique : Laurent </w:t>
      </w:r>
      <w:r w:rsidR="00B6111F">
        <w:t>Boutonnat</w:t>
      </w:r>
    </w:p>
    <w:p w14:paraId="0C789BDE" w14:textId="77777777" w:rsidR="003960F3" w:rsidRDefault="003960F3" w:rsidP="00D23AFC">
      <w:pPr>
        <w:pStyle w:val="Titre2"/>
      </w:pPr>
      <w:r w:rsidRPr="00970B58">
        <w:t>Single (1985)</w:t>
      </w:r>
    </w:p>
    <w:p w14:paraId="3ED0ABEC" w14:textId="77777777" w:rsidR="00F55479" w:rsidRDefault="00F55479" w:rsidP="00425FF2"/>
    <w:p w14:paraId="0A004F98" w14:textId="59236B1A" w:rsidR="003960F3" w:rsidRPr="00970B58" w:rsidRDefault="003960F3" w:rsidP="00425FF2">
      <w:r w:rsidRPr="00970B58">
        <w:t>Il est entré dans mon lit</w:t>
      </w:r>
      <w:r w:rsidRPr="00970B58">
        <w:br/>
        <w:t>Sans un bruit</w:t>
      </w:r>
      <w:r w:rsidRPr="00970B58">
        <w:br/>
        <w:t>Sans même troubler la nuit</w:t>
      </w:r>
      <w:r w:rsidRPr="00970B58">
        <w:br/>
        <w:t>En moi il a fait son lit</w:t>
      </w:r>
      <w:r w:rsidRPr="00970B58">
        <w:br/>
        <w:t>Petite pluie, oublier entre deux cris</w:t>
      </w:r>
      <w:r w:rsidRPr="00970B58">
        <w:br/>
        <w:t>Dans mon sein je l'ai maudit</w:t>
      </w:r>
      <w:r w:rsidRPr="00970B58">
        <w:br/>
        <w:t>Ce saint esprit</w:t>
      </w:r>
      <w:r w:rsidRPr="00970B58">
        <w:br/>
        <w:t>Une larme un frisson c'est l'heure</w:t>
      </w:r>
      <w:r w:rsidRPr="00970B58">
        <w:br/>
        <w:t>Celle qui sonne la douleur</w:t>
      </w:r>
      <w:r w:rsidRPr="00970B58">
        <w:br/>
        <w:t>Celle où seule on sent son cœur</w:t>
      </w:r>
      <w:r w:rsidRPr="00970B58">
        <w:br/>
        <w:t>Qui affleure</w:t>
      </w:r>
      <w:r w:rsidRPr="00970B58">
        <w:br/>
        <w:t>Qui se gonfle de sang et meurt</w:t>
      </w:r>
      <w:r w:rsidRPr="00970B58">
        <w:br/>
        <w:t>L'ange m'a fait croire au bonheur</w:t>
      </w:r>
      <w:r w:rsidRPr="00970B58">
        <w:br/>
        <w:t>C' est un faiseur</w:t>
      </w:r>
    </w:p>
    <w:p w14:paraId="48FA39AF" w14:textId="77777777" w:rsidR="003960F3" w:rsidRPr="00970B58" w:rsidRDefault="003960F3" w:rsidP="00425FF2">
      <w:r w:rsidRPr="00970B58">
        <w:br/>
        <w:t>Et moi je sais que Dieu existe</w:t>
      </w:r>
      <w:r w:rsidRPr="00970B58">
        <w:br/>
        <w:t>Et ça me donne bien du malheur</w:t>
      </w:r>
      <w:r w:rsidRPr="00970B58">
        <w:br/>
        <w:t>Et moi je sais que Dieu est triste</w:t>
      </w:r>
      <w:r w:rsidRPr="00970B58">
        <w:br/>
        <w:t>Car dans mon ventre</w:t>
      </w:r>
      <w:r w:rsidRPr="00970B58">
        <w:br/>
        <w:t>Ca naît ça meurt</w:t>
      </w:r>
    </w:p>
    <w:p w14:paraId="4283C2A5" w14:textId="77777777" w:rsidR="003960F3" w:rsidRDefault="003960F3" w:rsidP="00425FF2">
      <w:r w:rsidRPr="00970B58">
        <w:br/>
        <w:t>Il a traversé mon lit</w:t>
      </w:r>
      <w:r w:rsidRPr="00970B58">
        <w:br/>
        <w:t>Comme on fuit</w:t>
      </w:r>
      <w:r w:rsidRPr="00970B58">
        <w:br/>
        <w:t>Sans même déranger la vie</w:t>
      </w:r>
      <w:r w:rsidRPr="00970B58">
        <w:br/>
        <w:t>Un caillou il m'a trahi</w:t>
      </w:r>
      <w:r w:rsidRPr="00970B58">
        <w:br/>
        <w:t>Sans un cri</w:t>
      </w:r>
      <w:r w:rsidRPr="00970B58">
        <w:br/>
        <w:t>La vie pour moi c' est fini</w:t>
      </w:r>
      <w:r w:rsidRPr="00970B58">
        <w:br/>
        <w:t>Mon sauveur</w:t>
      </w:r>
      <w:r w:rsidRPr="00970B58">
        <w:br/>
        <w:t>Mon petit baigneur</w:t>
      </w:r>
      <w:r w:rsidRPr="00970B58">
        <w:br/>
        <w:t>Sans toi je meurs</w:t>
      </w:r>
      <w:r w:rsidRPr="00970B58">
        <w:br/>
      </w:r>
      <w:r w:rsidRPr="00970B58">
        <w:br/>
        <w:t>Refrain</w:t>
      </w:r>
      <w:r>
        <w:t xml:space="preserve"> … Refrain (2)</w:t>
      </w:r>
    </w:p>
    <w:p w14:paraId="53CF0623" w14:textId="77777777" w:rsidR="003960F3" w:rsidRPr="00F661C5" w:rsidRDefault="003960F3" w:rsidP="00D23AFC">
      <w:pPr>
        <w:pStyle w:val="Titre1"/>
      </w:pPr>
      <w:r w:rsidRPr="00F661C5">
        <w:br w:type="page"/>
      </w:r>
      <w:bookmarkStart w:id="80" w:name="_Toc230956233"/>
      <w:r w:rsidRPr="00F661C5">
        <w:lastRenderedPageBreak/>
        <w:t>LA POUPEE QUI FAIT NON</w:t>
      </w:r>
      <w:bookmarkEnd w:id="80"/>
    </w:p>
    <w:p w14:paraId="482B5085" w14:textId="77777777" w:rsidR="003960F3" w:rsidRPr="00970B58" w:rsidRDefault="003960F3" w:rsidP="00D23AFC">
      <w:pPr>
        <w:pStyle w:val="Titre2"/>
      </w:pPr>
      <w:r w:rsidRPr="00970B58">
        <w:t>En duo avec KHALED</w:t>
      </w:r>
    </w:p>
    <w:p w14:paraId="40BCD60F" w14:textId="77777777" w:rsidR="003960F3" w:rsidRPr="00970B58" w:rsidRDefault="003960F3" w:rsidP="00D23AFC">
      <w:pPr>
        <w:pStyle w:val="Titre2"/>
      </w:pPr>
      <w:r w:rsidRPr="00970B58">
        <w:t>Paroles : Franck GERALD</w:t>
      </w:r>
    </w:p>
    <w:p w14:paraId="276CCBD3" w14:textId="77777777" w:rsidR="003960F3" w:rsidRPr="00970B58" w:rsidRDefault="003960F3" w:rsidP="00D23AFC">
      <w:pPr>
        <w:pStyle w:val="Titre2"/>
      </w:pPr>
      <w:r w:rsidRPr="00970B58">
        <w:t>Musique : Michel POLNAREFF</w:t>
      </w:r>
    </w:p>
    <w:p w14:paraId="1803014B" w14:textId="77777777" w:rsidR="00F55479" w:rsidRDefault="00F55479" w:rsidP="00425FF2"/>
    <w:p w14:paraId="13D43758" w14:textId="666050A7" w:rsidR="003960F3" w:rsidRPr="00970B58" w:rsidRDefault="003960F3" w:rsidP="00425FF2">
      <w:r w:rsidRPr="00970B58">
        <w:t>C’est une poupée qui fait non, non, non, non</w:t>
      </w:r>
      <w:r w:rsidRPr="00970B58">
        <w:br/>
        <w:t>Toute la journée elle fait non, non, non, non</w:t>
      </w:r>
      <w:r w:rsidRPr="00970B58">
        <w:br/>
        <w:t>Elle est, elle est tell'ment jolie</w:t>
      </w:r>
      <w:r w:rsidRPr="00970B58">
        <w:br/>
        <w:t>Que j’en rêve la nuit</w:t>
      </w:r>
      <w:r w:rsidRPr="00970B58">
        <w:br/>
      </w:r>
      <w:r w:rsidRPr="00970B58">
        <w:br/>
        <w:t>C’est une poupée qui fait non, non, non, non</w:t>
      </w:r>
      <w:r w:rsidRPr="00970B58">
        <w:br/>
        <w:t>Toute la journée elle fait non,  non, non, non</w:t>
      </w:r>
      <w:r w:rsidRPr="00970B58">
        <w:br/>
        <w:t>Personne ne lui a jamais appris</w:t>
      </w:r>
      <w:r w:rsidRPr="00970B58">
        <w:br/>
        <w:t>Qu’on pouvait dire oui</w:t>
      </w:r>
      <w:r w:rsidRPr="00970B58">
        <w:br/>
        <w:t>Sans même écouter elle fait non, non, non, non</w:t>
      </w:r>
      <w:r w:rsidRPr="00970B58">
        <w:br/>
        <w:t>Sans me regarder elle fait non, non, non, non</w:t>
      </w:r>
      <w:r w:rsidRPr="00970B58">
        <w:br/>
        <w:t>Pourtant je donnerai ma vie</w:t>
      </w:r>
      <w:r w:rsidRPr="00970B58">
        <w:br/>
        <w:t>Pour qu’elle dise oui</w:t>
      </w:r>
      <w:r w:rsidRPr="00970B58">
        <w:br/>
        <w:t>Pourtant je donnerai ma vie</w:t>
      </w:r>
      <w:r w:rsidRPr="00970B58">
        <w:br/>
        <w:t>Pour qu’elle dise oui</w:t>
      </w:r>
      <w:r w:rsidRPr="00970B58">
        <w:br/>
      </w:r>
      <w:r w:rsidRPr="00970B58">
        <w:br/>
        <w:t>Mais c’est une poupée qui fait non, non, non, non</w:t>
      </w:r>
      <w:r w:rsidRPr="00970B58">
        <w:br/>
        <w:t>Toute la journée elle fait non, non, non, non</w:t>
      </w:r>
      <w:r w:rsidRPr="00970B58">
        <w:br/>
        <w:t>Personne ne lui a jamais appris</w:t>
      </w:r>
      <w:r w:rsidRPr="00970B58">
        <w:br/>
        <w:t>Qu’on pouvait dire oui</w:t>
      </w:r>
      <w:r w:rsidRPr="00970B58">
        <w:br/>
        <w:t>Oh, non, non, non, non</w:t>
      </w:r>
      <w:r w:rsidRPr="00970B58">
        <w:br/>
        <w:t>Non, non, non, non</w:t>
      </w:r>
      <w:r w:rsidRPr="00970B58">
        <w:br/>
        <w:t>Elle fait non, non, non, non</w:t>
      </w:r>
    </w:p>
    <w:p w14:paraId="4F5BEEB4" w14:textId="77777777" w:rsidR="003960F3" w:rsidRPr="00970B58" w:rsidRDefault="003960F3" w:rsidP="00425FF2"/>
    <w:p w14:paraId="14E15106" w14:textId="77777777" w:rsidR="003960F3" w:rsidRPr="00F661C5" w:rsidRDefault="003960F3" w:rsidP="00D23AFC">
      <w:pPr>
        <w:pStyle w:val="Titre1"/>
      </w:pPr>
      <w:r w:rsidRPr="00F661C5">
        <w:br w:type="page"/>
      </w:r>
      <w:bookmarkStart w:id="81" w:name="_Toc230956234"/>
      <w:r w:rsidRPr="00F661C5">
        <w:lastRenderedPageBreak/>
        <w:t>LA RONDE TRISTE</w:t>
      </w:r>
      <w:bookmarkEnd w:id="81"/>
    </w:p>
    <w:p w14:paraId="22EE20A8" w14:textId="51974B4B" w:rsidR="003960F3" w:rsidRPr="00970B58" w:rsidRDefault="003960F3" w:rsidP="00D23AFC">
      <w:pPr>
        <w:pStyle w:val="Titre2"/>
      </w:pPr>
      <w:r w:rsidRPr="00970B58">
        <w:t xml:space="preserve">Paroles : Mylène </w:t>
      </w:r>
      <w:r w:rsidR="00B6111F">
        <w:t>Farmer</w:t>
      </w:r>
    </w:p>
    <w:p w14:paraId="24679FD4" w14:textId="0F9D09F5" w:rsidR="003960F3" w:rsidRPr="00970B58" w:rsidRDefault="003960F3" w:rsidP="00D23AFC">
      <w:pPr>
        <w:pStyle w:val="Titre2"/>
      </w:pPr>
      <w:r w:rsidRPr="00970B58">
        <w:t xml:space="preserve">Musique : Laurent </w:t>
      </w:r>
      <w:r w:rsidR="00B6111F">
        <w:t>Boutonnat</w:t>
      </w:r>
    </w:p>
    <w:p w14:paraId="366B56D7" w14:textId="77777777" w:rsidR="003960F3" w:rsidRPr="00970B58" w:rsidRDefault="003960F3" w:rsidP="00D23AFC">
      <w:pPr>
        <w:pStyle w:val="Titre2"/>
      </w:pPr>
      <w:r w:rsidRPr="00970B58">
        <w:t>Album : Ainsi Soit Je (avril 1988)</w:t>
      </w:r>
    </w:p>
    <w:p w14:paraId="544E0474" w14:textId="77777777" w:rsidR="00F55479" w:rsidRDefault="00F55479" w:rsidP="00425FF2">
      <w:pPr>
        <w:rPr>
          <w:lang w:val="en-GB"/>
        </w:rPr>
      </w:pPr>
    </w:p>
    <w:p w14:paraId="4EEF533E" w14:textId="46555FEE" w:rsidR="003960F3" w:rsidRPr="00C76C1E" w:rsidRDefault="003960F3" w:rsidP="00425FF2">
      <w:pPr>
        <w:rPr>
          <w:lang w:val="en-US"/>
        </w:rPr>
      </w:pPr>
      <w:r>
        <w:rPr>
          <w:lang w:val="en-GB"/>
        </w:rPr>
        <w:t>Please let me dream</w:t>
      </w:r>
      <w:r w:rsidRPr="00B2179B">
        <w:rPr>
          <w:lang w:val="en-US"/>
        </w:rPr>
        <w:br/>
      </w:r>
      <w:r>
        <w:rPr>
          <w:lang w:val="en-GB"/>
        </w:rPr>
        <w:t>Let me scream</w:t>
      </w:r>
      <w:r w:rsidRPr="00B2179B">
        <w:rPr>
          <w:lang w:val="en-US"/>
        </w:rPr>
        <w:br/>
      </w:r>
      <w:r>
        <w:rPr>
          <w:lang w:val="en-GB"/>
        </w:rPr>
        <w:t>I feel sad</w:t>
      </w:r>
      <w:r w:rsidRPr="00B2179B">
        <w:rPr>
          <w:lang w:val="en-US"/>
        </w:rPr>
        <w:br/>
      </w:r>
      <w:r>
        <w:rPr>
          <w:lang w:val="en-GB"/>
        </w:rPr>
        <w:t>Please let me dream</w:t>
      </w:r>
      <w:r w:rsidRPr="00B2179B">
        <w:rPr>
          <w:lang w:val="en-US"/>
        </w:rPr>
        <w:br/>
      </w:r>
      <w:r>
        <w:rPr>
          <w:lang w:val="en-GB"/>
        </w:rPr>
        <w:t>Let me scream</w:t>
      </w:r>
      <w:r w:rsidRPr="00B2179B">
        <w:rPr>
          <w:lang w:val="en-US"/>
        </w:rPr>
        <w:br/>
      </w:r>
      <w:r>
        <w:rPr>
          <w:lang w:val="en-GB"/>
        </w:rPr>
        <w:t>Let me die</w:t>
      </w:r>
      <w:r w:rsidRPr="00B2179B">
        <w:rPr>
          <w:lang w:val="en-US"/>
        </w:rPr>
        <w:br/>
      </w:r>
      <w:r>
        <w:rPr>
          <w:lang w:val="en-GB"/>
        </w:rPr>
        <w:t>I love you</w:t>
      </w:r>
      <w:r w:rsidRPr="00B2179B">
        <w:rPr>
          <w:lang w:val="en-US"/>
        </w:rPr>
        <w:br/>
      </w:r>
      <w:r>
        <w:rPr>
          <w:lang w:val="en-GB"/>
        </w:rPr>
        <w:t>I love you</w:t>
      </w:r>
      <w:r w:rsidRPr="00B2179B">
        <w:rPr>
          <w:lang w:val="en-US"/>
        </w:rPr>
        <w:br/>
      </w:r>
      <w:r>
        <w:rPr>
          <w:lang w:val="en-GB"/>
        </w:rPr>
        <w:t>I do love you</w:t>
      </w:r>
      <w:r w:rsidRPr="00B2179B">
        <w:rPr>
          <w:lang w:val="en-US"/>
        </w:rPr>
        <w:br/>
      </w:r>
      <w:r>
        <w:rPr>
          <w:lang w:val="en-GB"/>
        </w:rPr>
        <w:t>I love you</w:t>
      </w:r>
      <w:r w:rsidRPr="00B2179B">
        <w:rPr>
          <w:lang w:val="en-US"/>
        </w:rPr>
        <w:br/>
      </w:r>
      <w:r>
        <w:rPr>
          <w:lang w:val="en-GB"/>
        </w:rPr>
        <w:t>I love you</w:t>
      </w:r>
      <w:r w:rsidRPr="00B2179B">
        <w:rPr>
          <w:lang w:val="en-US"/>
        </w:rPr>
        <w:br/>
      </w:r>
      <w:r>
        <w:rPr>
          <w:lang w:val="en-GB"/>
        </w:rPr>
        <w:t>I do love you</w:t>
      </w:r>
      <w:r w:rsidRPr="00B2179B">
        <w:rPr>
          <w:lang w:val="en-US"/>
        </w:rPr>
        <w:br/>
      </w:r>
      <w:r w:rsidRPr="00B2179B">
        <w:rPr>
          <w:lang w:val="en-US"/>
        </w:rPr>
        <w:br/>
      </w:r>
      <w:r>
        <w:rPr>
          <w:lang w:val="en-GB"/>
        </w:rPr>
        <w:t>"Don't quite"</w:t>
      </w:r>
      <w:r w:rsidRPr="00B2179B">
        <w:rPr>
          <w:lang w:val="en-US"/>
        </w:rPr>
        <w:br/>
      </w:r>
      <w:r w:rsidRPr="00B2179B">
        <w:rPr>
          <w:lang w:val="en-US"/>
        </w:rPr>
        <w:br/>
      </w:r>
      <w:r>
        <w:rPr>
          <w:lang w:val="en-GB"/>
        </w:rPr>
        <w:t>Please let me dream</w:t>
      </w:r>
      <w:r w:rsidRPr="00B2179B">
        <w:rPr>
          <w:lang w:val="en-US"/>
        </w:rPr>
        <w:br/>
      </w:r>
      <w:r>
        <w:rPr>
          <w:lang w:val="en-GB"/>
        </w:rPr>
        <w:t>Let me scream</w:t>
      </w:r>
      <w:r w:rsidRPr="00B2179B">
        <w:rPr>
          <w:lang w:val="en-US"/>
        </w:rPr>
        <w:br/>
      </w:r>
      <w:r>
        <w:rPr>
          <w:lang w:val="en-GB"/>
        </w:rPr>
        <w:t xml:space="preserve">I feel sad </w:t>
      </w:r>
      <w:r w:rsidRPr="00B2179B">
        <w:rPr>
          <w:lang w:val="en-US"/>
        </w:rPr>
        <w:br/>
      </w:r>
      <w:r w:rsidRPr="00B2179B">
        <w:rPr>
          <w:lang w:val="en-US"/>
        </w:rPr>
        <w:br/>
      </w:r>
      <w:r>
        <w:rPr>
          <w:lang w:val="en-GB"/>
        </w:rPr>
        <w:t>"Don't quite"</w:t>
      </w:r>
      <w:r w:rsidRPr="00B2179B">
        <w:rPr>
          <w:lang w:val="en-US"/>
        </w:rPr>
        <w:br/>
      </w:r>
      <w:r w:rsidRPr="00B2179B">
        <w:rPr>
          <w:lang w:val="en-US"/>
        </w:rPr>
        <w:br/>
      </w:r>
      <w:r>
        <w:rPr>
          <w:lang w:val="en-GB"/>
        </w:rPr>
        <w:t>Please let me dream</w:t>
      </w:r>
      <w:r w:rsidRPr="00B2179B">
        <w:rPr>
          <w:lang w:val="en-US"/>
        </w:rPr>
        <w:br/>
      </w:r>
      <w:r>
        <w:rPr>
          <w:lang w:val="en-GB"/>
        </w:rPr>
        <w:t>Let me scream</w:t>
      </w:r>
      <w:r w:rsidRPr="00B2179B">
        <w:rPr>
          <w:lang w:val="en-US"/>
        </w:rPr>
        <w:br/>
      </w:r>
      <w:r>
        <w:rPr>
          <w:lang w:val="en-GB"/>
        </w:rPr>
        <w:t>Let me die</w:t>
      </w:r>
      <w:r w:rsidRPr="00B2179B">
        <w:rPr>
          <w:lang w:val="en-US"/>
        </w:rPr>
        <w:br/>
      </w:r>
      <w:r w:rsidRPr="00B2179B">
        <w:rPr>
          <w:lang w:val="en-US"/>
        </w:rPr>
        <w:br/>
      </w:r>
      <w:r>
        <w:rPr>
          <w:lang w:val="en-GB"/>
        </w:rPr>
        <w:t>"Don't quite"</w:t>
      </w:r>
      <w:r w:rsidRPr="00B2179B">
        <w:rPr>
          <w:lang w:val="en-US"/>
        </w:rPr>
        <w:br/>
      </w:r>
      <w:r w:rsidRPr="00B2179B">
        <w:rPr>
          <w:lang w:val="en-US"/>
        </w:rPr>
        <w:br/>
      </w:r>
      <w:r>
        <w:rPr>
          <w:lang w:val="en-GB"/>
        </w:rPr>
        <w:t>I love you (2)</w:t>
      </w:r>
      <w:r w:rsidRPr="00C20D9E">
        <w:rPr>
          <w:lang w:val="en-US"/>
        </w:rPr>
        <w:t xml:space="preserve"> </w:t>
      </w:r>
      <w:r w:rsidRPr="00C20D9E">
        <w:rPr>
          <w:lang w:val="en-US"/>
        </w:rPr>
        <w:br/>
      </w:r>
      <w:r>
        <w:rPr>
          <w:lang w:val="en-GB"/>
        </w:rPr>
        <w:t>I do love you</w:t>
      </w:r>
      <w:r w:rsidRPr="00C20D9E">
        <w:rPr>
          <w:lang w:val="en-US"/>
        </w:rPr>
        <w:br/>
      </w:r>
      <w:r>
        <w:rPr>
          <w:lang w:val="en-GB"/>
        </w:rPr>
        <w:t>I love you (2)</w:t>
      </w:r>
      <w:r w:rsidRPr="00C20D9E">
        <w:rPr>
          <w:lang w:val="en-US"/>
        </w:rPr>
        <w:t xml:space="preserve"> </w:t>
      </w:r>
      <w:r w:rsidRPr="00C20D9E">
        <w:rPr>
          <w:lang w:val="en-US"/>
        </w:rPr>
        <w:br/>
      </w:r>
      <w:r>
        <w:rPr>
          <w:lang w:val="en-GB"/>
        </w:rPr>
        <w:t>I do love you</w:t>
      </w:r>
      <w:r w:rsidRPr="00C20D9E">
        <w:rPr>
          <w:lang w:val="en-US"/>
        </w:rPr>
        <w:br/>
      </w:r>
      <w:r w:rsidRPr="00C20D9E">
        <w:rPr>
          <w:lang w:val="en-US"/>
        </w:rPr>
        <w:br/>
      </w:r>
      <w:r w:rsidRPr="00C76C1E">
        <w:rPr>
          <w:lang w:val="en-US"/>
        </w:rPr>
        <w:t>"Don't quite"</w:t>
      </w:r>
      <w:r w:rsidRPr="00C20D9E">
        <w:rPr>
          <w:lang w:val="en-US"/>
        </w:rPr>
        <w:br/>
      </w:r>
    </w:p>
    <w:p w14:paraId="4E5942E5" w14:textId="77777777" w:rsidR="003960F3" w:rsidRPr="00F661C5" w:rsidRDefault="003960F3" w:rsidP="00D23AFC">
      <w:pPr>
        <w:pStyle w:val="Titre1"/>
      </w:pPr>
      <w:r w:rsidRPr="002545B4">
        <w:br w:type="page"/>
      </w:r>
      <w:bookmarkStart w:id="82" w:name="_Toc230956235"/>
      <w:r w:rsidRPr="00F661C5">
        <w:lastRenderedPageBreak/>
        <w:t>L’AUTRE</w:t>
      </w:r>
      <w:bookmarkEnd w:id="82"/>
    </w:p>
    <w:p w14:paraId="51682F12" w14:textId="3F7443DE" w:rsidR="003960F3" w:rsidRPr="00970B58" w:rsidRDefault="003960F3" w:rsidP="00D23AFC">
      <w:pPr>
        <w:pStyle w:val="Titre2"/>
      </w:pPr>
      <w:r w:rsidRPr="00970B58">
        <w:t xml:space="preserve">Paroles : Mylène </w:t>
      </w:r>
      <w:r w:rsidR="00B6111F">
        <w:t>Farmer</w:t>
      </w:r>
    </w:p>
    <w:p w14:paraId="24E2A440" w14:textId="3B0D6FDD" w:rsidR="003960F3" w:rsidRPr="00970B58" w:rsidRDefault="003960F3" w:rsidP="00D23AFC">
      <w:pPr>
        <w:pStyle w:val="Titre2"/>
      </w:pPr>
      <w:r w:rsidRPr="00970B58">
        <w:t xml:space="preserve">Musique : Laurent </w:t>
      </w:r>
      <w:r w:rsidR="00B6111F">
        <w:t>Boutonnat</w:t>
      </w:r>
    </w:p>
    <w:p w14:paraId="25C3F582" w14:textId="77777777" w:rsidR="003960F3" w:rsidRPr="00970B58" w:rsidRDefault="003960F3" w:rsidP="00D23AFC">
      <w:pPr>
        <w:pStyle w:val="Titre2"/>
      </w:pPr>
      <w:r w:rsidRPr="00970B58">
        <w:t>Album : L’autre… (9 avril 1991)</w:t>
      </w:r>
    </w:p>
    <w:p w14:paraId="377B697D" w14:textId="77777777" w:rsidR="00F55479" w:rsidRDefault="00F55479" w:rsidP="00425FF2"/>
    <w:p w14:paraId="69AE2FED" w14:textId="500DAB8F" w:rsidR="003960F3" w:rsidRPr="00970B58" w:rsidRDefault="003960F3" w:rsidP="00425FF2">
      <w:r w:rsidRPr="00970B58">
        <w:t>Quel émoi devant ce moi</w:t>
      </w:r>
      <w:r w:rsidRPr="00970B58">
        <w:br/>
        <w:t>Qui semble frôler l'autre,</w:t>
      </w:r>
      <w:r w:rsidRPr="00970B58">
        <w:br/>
        <w:t>Quel émoi devant la foi</w:t>
      </w:r>
      <w:r w:rsidRPr="00970B58">
        <w:br/>
        <w:t>De l'un qui pousse l'autre,</w:t>
      </w:r>
      <w:r w:rsidRPr="00970B58">
        <w:br/>
        <w:t>C'est la solitude de l'espace</w:t>
      </w:r>
      <w:r w:rsidRPr="00970B58">
        <w:br/>
        <w:t>Qui résonne en nous</w:t>
      </w:r>
      <w:r w:rsidRPr="00970B58">
        <w:br/>
        <w:t>On est si seul parfois</w:t>
      </w:r>
      <w:r w:rsidRPr="00970B58">
        <w:br/>
        <w:t>Je veux croire alors qu'un ange passe</w:t>
      </w:r>
      <w:r w:rsidRPr="00970B58">
        <w:br/>
        <w:t>Qu'il nous dit tout bas</w:t>
      </w:r>
      <w:r w:rsidRPr="00970B58">
        <w:br/>
        <w:t>Je suis ici pour toi</w:t>
      </w:r>
      <w:r w:rsidRPr="00970B58">
        <w:br/>
        <w:t>Et toi c'est moi.</w:t>
      </w:r>
      <w:r w:rsidRPr="00970B58">
        <w:br/>
      </w:r>
      <w:r w:rsidRPr="00970B58">
        <w:br/>
        <w:t>Mais qui est l'autre</w:t>
      </w:r>
      <w:r w:rsidRPr="00970B58">
        <w:br/>
        <w:t>Quel étrange messager</w:t>
      </w:r>
      <w:r w:rsidRPr="00970B58">
        <w:br/>
        <w:t>Mais qui est l'autre</w:t>
      </w:r>
      <w:r w:rsidRPr="00970B58">
        <w:br/>
        <w:t>Ton visage est familier</w:t>
      </w:r>
      <w:r w:rsidRPr="00970B58">
        <w:br/>
        <w:t>Mais qui est l'autre</w:t>
      </w:r>
      <w:r w:rsidRPr="00970B58">
        <w:br/>
        <w:t>En toi ma vie s'est réfugiée</w:t>
      </w:r>
      <w:r w:rsidRPr="00970B58">
        <w:br/>
        <w:t>C'est un ami, c'est lui.</w:t>
      </w:r>
      <w:r w:rsidRPr="00970B58">
        <w:br/>
      </w:r>
      <w:r w:rsidRPr="00970B58">
        <w:br/>
        <w:t>Toi et moi du bout des doigts</w:t>
      </w:r>
      <w:r w:rsidRPr="00970B58">
        <w:br/>
        <w:t>Nous tisserons un autre</w:t>
      </w:r>
      <w:r w:rsidRPr="00970B58">
        <w:br/>
        <w:t>Un autre moi, une autre voix</w:t>
      </w:r>
      <w:r w:rsidRPr="00970B58">
        <w:br/>
        <w:t>Sans que l'un chasse l'autre,</w:t>
      </w:r>
      <w:r w:rsidRPr="00970B58">
        <w:br/>
        <w:t>J'ai dans ma mémoire mes faiblesses</w:t>
      </w:r>
      <w:r w:rsidRPr="00970B58">
        <w:br/>
        <w:t>Mais au creux des mains</w:t>
      </w:r>
      <w:r w:rsidRPr="00970B58">
        <w:br/>
        <w:t>Toutes mes forces aussi</w:t>
      </w:r>
      <w:r w:rsidRPr="00970B58">
        <w:br/>
        <w:t>Mais alors pour vaincre la tristesse</w:t>
      </w:r>
      <w:r w:rsidRPr="00970B58">
        <w:br/>
        <w:t>Surmonter ses doutes</w:t>
      </w:r>
      <w:r w:rsidRPr="00970B58">
        <w:br/>
        <w:t>Il nous faut un ami</w:t>
      </w:r>
      <w:r w:rsidRPr="00970B58">
        <w:br/>
        <w:t>L'ami c'est lui.</w:t>
      </w:r>
    </w:p>
    <w:p w14:paraId="5A717DAC" w14:textId="77777777" w:rsidR="003960F3" w:rsidRPr="00970B58" w:rsidRDefault="003960F3" w:rsidP="00425FF2">
      <w:r>
        <w:t>Refrain … Refrain (2)</w:t>
      </w:r>
    </w:p>
    <w:p w14:paraId="4EEF22E0" w14:textId="77777777" w:rsidR="003960F3" w:rsidRPr="00F661C5" w:rsidRDefault="003960F3" w:rsidP="00D23AFC">
      <w:pPr>
        <w:pStyle w:val="Titre1"/>
      </w:pPr>
      <w:r w:rsidRPr="00F661C5">
        <w:br w:type="page"/>
      </w:r>
      <w:bookmarkStart w:id="83" w:name="_Toc230956236"/>
      <w:r w:rsidRPr="00F661C5">
        <w:lastRenderedPageBreak/>
        <w:t>LA VEUVE NOIRE</w:t>
      </w:r>
      <w:bookmarkEnd w:id="83"/>
    </w:p>
    <w:p w14:paraId="4719BAB9" w14:textId="795BBF56" w:rsidR="003960F3" w:rsidRDefault="003960F3" w:rsidP="00D23AFC">
      <w:pPr>
        <w:pStyle w:val="Titre2"/>
      </w:pPr>
      <w:r w:rsidRPr="00970B58">
        <w:t xml:space="preserve">Paroles : Mylène </w:t>
      </w:r>
      <w:r w:rsidR="00B6111F">
        <w:t>Farmer</w:t>
      </w:r>
    </w:p>
    <w:p w14:paraId="411D32C2" w14:textId="6795367A" w:rsidR="003960F3" w:rsidRPr="00970B58" w:rsidRDefault="003960F3" w:rsidP="00D23AFC">
      <w:pPr>
        <w:pStyle w:val="Titre2"/>
      </w:pPr>
      <w:r w:rsidRPr="00970B58">
        <w:t xml:space="preserve">Musique : Laurent </w:t>
      </w:r>
      <w:r w:rsidR="00B6111F">
        <w:t>Boutonnat</w:t>
      </w:r>
    </w:p>
    <w:p w14:paraId="1831175E" w14:textId="77777777" w:rsidR="003960F3" w:rsidRDefault="003960F3" w:rsidP="00D23AFC">
      <w:pPr>
        <w:pStyle w:val="Titre2"/>
      </w:pPr>
      <w:r w:rsidRPr="00970B58">
        <w:t>Single (1989)</w:t>
      </w:r>
    </w:p>
    <w:p w14:paraId="2538478B" w14:textId="77777777" w:rsidR="00F55479" w:rsidRDefault="00F55479" w:rsidP="00425FF2"/>
    <w:p w14:paraId="2E5A314A" w14:textId="148AA067" w:rsidR="003960F3" w:rsidRPr="00970B58" w:rsidRDefault="003960F3" w:rsidP="00425FF2">
      <w:r w:rsidRPr="00970B58">
        <w:t>Vois cette veuve noire,</w:t>
      </w:r>
      <w:r w:rsidRPr="00970B58">
        <w:br/>
        <w:t>Tu l' as aimé</w:t>
      </w:r>
      <w:r w:rsidRPr="00970B58">
        <w:br/>
        <w:t>Pauvre amoureux d' un soir de Mai</w:t>
      </w:r>
      <w:r w:rsidRPr="00970B58">
        <w:br/>
      </w:r>
      <w:r w:rsidRPr="00970B58">
        <w:br/>
        <w:t>Vois cette dame noire</w:t>
      </w:r>
      <w:r w:rsidRPr="00970B58">
        <w:br/>
        <w:t>L' heure a sonné</w:t>
      </w:r>
      <w:r w:rsidRPr="00970B58">
        <w:br/>
        <w:t>Tu périras ce soir de Mai</w:t>
      </w:r>
      <w:r w:rsidRPr="00970B58">
        <w:br/>
      </w:r>
      <w:r w:rsidRPr="00970B58">
        <w:br/>
        <w:t>Vois cette toile noire</w:t>
      </w:r>
      <w:r w:rsidRPr="00970B58">
        <w:br/>
        <w:t>C' est ton linceul</w:t>
      </w:r>
      <w:r w:rsidRPr="00970B58">
        <w:br/>
        <w:t>Tu reposeras ce soir de Mai</w:t>
      </w:r>
      <w:r w:rsidRPr="00970B58">
        <w:br/>
      </w:r>
      <w:r w:rsidRPr="00970B58">
        <w:br/>
        <w:t>Quand l' araignée d' un soir</w:t>
      </w:r>
      <w:r w:rsidRPr="00970B58">
        <w:br/>
        <w:t>D' un long baiser</w:t>
      </w:r>
      <w:r w:rsidRPr="00970B58">
        <w:br/>
        <w:t>Enivre vos espoirs trop tard</w:t>
      </w:r>
      <w:r w:rsidRPr="00970B58">
        <w:br/>
      </w:r>
      <w:r w:rsidRPr="00970B58">
        <w:br/>
        <w:t>Trop tard... trop tard</w:t>
      </w:r>
      <w:r w:rsidRPr="00970B58">
        <w:br/>
      </w:r>
    </w:p>
    <w:p w14:paraId="5521A9F1" w14:textId="77777777" w:rsidR="003960F3" w:rsidRDefault="003960F3" w:rsidP="00914F73">
      <w:pPr>
        <w:pStyle w:val="Titre1"/>
        <w:rPr>
          <w:bCs w:val="0"/>
        </w:rPr>
      </w:pPr>
      <w:r w:rsidRPr="00F661C5">
        <w:br w:type="page"/>
      </w:r>
      <w:bookmarkStart w:id="84" w:name="_Toc230956237"/>
      <w:r>
        <w:lastRenderedPageBreak/>
        <w:t>L’EMPRISE</w:t>
      </w:r>
      <w:bookmarkEnd w:id="84"/>
    </w:p>
    <w:p w14:paraId="07815606" w14:textId="4FC7E63B" w:rsidR="003960F3" w:rsidRPr="00970B58" w:rsidRDefault="003960F3" w:rsidP="00914F73">
      <w:pPr>
        <w:pStyle w:val="Titre2"/>
      </w:pPr>
      <w:r w:rsidRPr="00970B58">
        <w:t xml:space="preserve">Paroles : Mylène </w:t>
      </w:r>
      <w:r w:rsidR="00B6111F">
        <w:t>Farmer</w:t>
      </w:r>
    </w:p>
    <w:p w14:paraId="07CDE4FF" w14:textId="77777777" w:rsidR="003960F3" w:rsidRPr="00970B58" w:rsidRDefault="003960F3" w:rsidP="00914F73">
      <w:pPr>
        <w:pStyle w:val="Titre2"/>
      </w:pPr>
      <w:r w:rsidRPr="00970B58">
        <w:t xml:space="preserve">Musique : </w:t>
      </w:r>
      <w:r>
        <w:t>Woodkid</w:t>
      </w:r>
    </w:p>
    <w:p w14:paraId="00D6C2B0" w14:textId="77777777" w:rsidR="003960F3" w:rsidRPr="00970B58" w:rsidRDefault="003960F3" w:rsidP="00914F73">
      <w:pPr>
        <w:pStyle w:val="Titre2"/>
      </w:pPr>
      <w:r w:rsidRPr="00970B58">
        <w:t>Album</w:t>
      </w:r>
      <w:r>
        <w:t> : L’emprise</w:t>
      </w:r>
      <w:r w:rsidRPr="00970B58">
        <w:t xml:space="preserve"> (</w:t>
      </w:r>
      <w:r>
        <w:t>25 novem</w:t>
      </w:r>
      <w:r w:rsidRPr="00970B58">
        <w:t>bre 20</w:t>
      </w:r>
      <w:r>
        <w:t>22</w:t>
      </w:r>
      <w:r w:rsidRPr="00970B58">
        <w:t>)</w:t>
      </w:r>
    </w:p>
    <w:p w14:paraId="2F4CC8E6" w14:textId="77777777" w:rsidR="00F55479" w:rsidRDefault="00F55479" w:rsidP="00425FF2"/>
    <w:p w14:paraId="49F78851" w14:textId="7B1D54D7" w:rsidR="003960F3" w:rsidRPr="00096E42" w:rsidRDefault="003960F3" w:rsidP="00425FF2">
      <w:r w:rsidRPr="00096E42">
        <w:t xml:space="preserve">Forte est son emprise la nuit douce amphétamine </w:t>
      </w:r>
      <w:r w:rsidRPr="00096E42">
        <w:br/>
        <w:t xml:space="preserve">Sa force défie de tout répit m'envahit l'esprit </w:t>
      </w:r>
      <w:r w:rsidRPr="00096E42">
        <w:br/>
        <w:t xml:space="preserve">Et c'est plus qu'une lancinante obsession, une onde de sang </w:t>
      </w:r>
      <w:r w:rsidRPr="00096E42">
        <w:br/>
        <w:t xml:space="preserve">Je compte les stigmates de vie me vient à l'esprit </w:t>
      </w:r>
      <w:r w:rsidRPr="00096E42">
        <w:br/>
      </w:r>
      <w:r w:rsidRPr="00096E42">
        <w:br/>
        <w:t xml:space="preserve">Que l'amour est plus fort que tout </w:t>
      </w:r>
      <w:r w:rsidRPr="00096E42">
        <w:br/>
        <w:t xml:space="preserve">Que ce soit en rouge ou noir </w:t>
      </w:r>
      <w:r w:rsidRPr="00096E42">
        <w:br/>
        <w:t xml:space="preserve">Que l'amour est plus fort que tout </w:t>
      </w:r>
      <w:r w:rsidRPr="00096E42">
        <w:br/>
        <w:t xml:space="preserve">Autant sexe que désespoir </w:t>
      </w:r>
      <w:r w:rsidRPr="00096E42">
        <w:br/>
        <w:t xml:space="preserve">L'emprise est marabout </w:t>
      </w:r>
      <w:r w:rsidRPr="00096E42">
        <w:br/>
        <w:t xml:space="preserve">Échec et mat à genoux </w:t>
      </w:r>
      <w:r w:rsidRPr="00096E42">
        <w:br/>
      </w:r>
      <w:r w:rsidRPr="00096E42">
        <w:br/>
        <w:t xml:space="preserve">Mais l'aventure est un règne. </w:t>
      </w:r>
      <w:r w:rsidRPr="00096E42">
        <w:br/>
        <w:t>Mélange tant de lumières</w:t>
      </w:r>
    </w:p>
    <w:p w14:paraId="383575FA" w14:textId="77777777" w:rsidR="003960F3" w:rsidRPr="00096E42" w:rsidRDefault="003960F3" w:rsidP="00425FF2">
      <w:r w:rsidRPr="00096E42">
        <w:t xml:space="preserve">Mais l'aventure est éphémère </w:t>
      </w:r>
      <w:r w:rsidRPr="00096E42">
        <w:br/>
        <w:t xml:space="preserve">Temps compté sur cette terre </w:t>
      </w:r>
      <w:r w:rsidRPr="00096E42">
        <w:br/>
      </w:r>
      <w:r w:rsidRPr="00096E42">
        <w:br/>
        <w:t xml:space="preserve">Forte est son emprise la nuit douce adrénaline </w:t>
      </w:r>
      <w:r w:rsidRPr="00096E42">
        <w:br/>
        <w:t xml:space="preserve">Sa force fait face à mon ennui m'envahit l'esprit </w:t>
      </w:r>
      <w:r w:rsidRPr="00096E42">
        <w:br/>
        <w:t xml:space="preserve">C'est bien plus qu'une lancinante obsession une onde de sang </w:t>
      </w:r>
      <w:r w:rsidRPr="00096E42">
        <w:br/>
        <w:t xml:space="preserve">Je rend les chaines qui s'unissent à mes maux d'esprit </w:t>
      </w:r>
      <w:r w:rsidRPr="00096E42">
        <w:br/>
      </w:r>
      <w:r w:rsidRPr="00096E42">
        <w:br/>
        <w:t xml:space="preserve">Que l'amour est plus fort que tout </w:t>
      </w:r>
      <w:r w:rsidRPr="00096E42">
        <w:br/>
        <w:t xml:space="preserve">Que ce soit en rouge ou noir </w:t>
      </w:r>
      <w:r w:rsidRPr="00096E42">
        <w:br/>
        <w:t xml:space="preserve">Que l'amour est plus fort que tout </w:t>
      </w:r>
      <w:r w:rsidRPr="00096E42">
        <w:br/>
        <w:t xml:space="preserve">Autant sexe autant d'espoir </w:t>
      </w:r>
      <w:r w:rsidRPr="00096E42">
        <w:br/>
        <w:t xml:space="preserve">L'emprise est marabout </w:t>
      </w:r>
      <w:r w:rsidRPr="00096E42">
        <w:br/>
        <w:t>Échec et mat à genoux</w:t>
      </w:r>
    </w:p>
    <w:p w14:paraId="75FBC1FF" w14:textId="77777777" w:rsidR="003960F3" w:rsidRPr="00096E42" w:rsidRDefault="003960F3" w:rsidP="00425FF2">
      <w:r w:rsidRPr="00096E42">
        <w:t xml:space="preserve">Mais l'aventure est un règne. </w:t>
      </w:r>
      <w:r w:rsidRPr="00096E42">
        <w:br/>
        <w:t xml:space="preserve">Mélange tant de lumières </w:t>
      </w:r>
      <w:r w:rsidRPr="00096E42">
        <w:br/>
        <w:t xml:space="preserve">Mais l'aventure est éphémère </w:t>
      </w:r>
      <w:r w:rsidRPr="00096E42">
        <w:br/>
        <w:t>Temps compté sur cette terre</w:t>
      </w:r>
    </w:p>
    <w:p w14:paraId="564E4D18" w14:textId="77777777" w:rsidR="003960F3" w:rsidRPr="00970B58" w:rsidRDefault="003960F3" w:rsidP="00425FF2"/>
    <w:p w14:paraId="14F07C7F" w14:textId="77777777" w:rsidR="003960F3" w:rsidRDefault="003960F3" w:rsidP="00914F73">
      <w:pPr>
        <w:pStyle w:val="Titre1"/>
        <w:rPr>
          <w:bCs w:val="0"/>
        </w:rPr>
      </w:pPr>
      <w:r>
        <w:br w:type="page"/>
      </w:r>
      <w:bookmarkStart w:id="85" w:name="_Toc230956238"/>
      <w:r w:rsidRPr="00F661C5">
        <w:lastRenderedPageBreak/>
        <w:t>LEILA</w:t>
      </w:r>
      <w:bookmarkEnd w:id="85"/>
    </w:p>
    <w:p w14:paraId="68E4C164" w14:textId="7F02BAF3" w:rsidR="003960F3" w:rsidRPr="00970B58" w:rsidRDefault="003960F3" w:rsidP="00914F73">
      <w:pPr>
        <w:pStyle w:val="Titre2"/>
      </w:pPr>
      <w:r w:rsidRPr="00970B58">
        <w:t xml:space="preserve">Paroles : Mylène </w:t>
      </w:r>
      <w:r w:rsidR="00B6111F">
        <w:t>Farmer</w:t>
      </w:r>
    </w:p>
    <w:p w14:paraId="2ADC0E71" w14:textId="77777777" w:rsidR="003960F3" w:rsidRPr="00970B58" w:rsidRDefault="003960F3" w:rsidP="00914F73">
      <w:pPr>
        <w:pStyle w:val="Titre2"/>
      </w:pPr>
      <w:r w:rsidRPr="00970B58">
        <w:t>Musique : Darius Keeler</w:t>
      </w:r>
    </w:p>
    <w:p w14:paraId="5722DB38" w14:textId="3742AD19" w:rsidR="003960F3" w:rsidRPr="00970B58" w:rsidRDefault="003960F3" w:rsidP="00914F73">
      <w:pPr>
        <w:pStyle w:val="Titre2"/>
      </w:pPr>
      <w:r w:rsidRPr="00970B58">
        <w:t>Album</w:t>
      </w:r>
      <w:r>
        <w:t> :</w:t>
      </w:r>
      <w:r w:rsidRPr="00970B58">
        <w:t xml:space="preserve"> Bleu Noir (6 décembre 2010)</w:t>
      </w:r>
    </w:p>
    <w:p w14:paraId="08441768" w14:textId="77777777" w:rsidR="00F55479" w:rsidRDefault="00F55479" w:rsidP="00425FF2"/>
    <w:p w14:paraId="6F40C8D6" w14:textId="2FC3DEB8" w:rsidR="003960F3" w:rsidRPr="00970B58" w:rsidRDefault="003960F3" w:rsidP="00425FF2">
      <w:r w:rsidRPr="00970B58">
        <w:t xml:space="preserve">Leila </w:t>
      </w:r>
      <w:r w:rsidRPr="00970B58">
        <w:br/>
        <w:t>Leila</w:t>
      </w:r>
      <w:r w:rsidRPr="00970B58">
        <w:br/>
        <w:t>Pauvre humanité muette</w:t>
      </w:r>
      <w:r w:rsidRPr="00970B58">
        <w:br/>
        <w:t>Pardonner, polir nos gestes</w:t>
      </w:r>
      <w:r w:rsidRPr="00970B58">
        <w:br/>
      </w:r>
      <w:r w:rsidRPr="00970B58">
        <w:br/>
        <w:t>Croire, t’aimer,</w:t>
      </w:r>
      <w:r w:rsidRPr="000A4934">
        <w:t xml:space="preserve"> </w:t>
      </w:r>
      <w:r w:rsidRPr="00970B58">
        <w:br/>
        <w:t>Mais choir, prier</w:t>
      </w:r>
      <w:r w:rsidRPr="00970B58">
        <w:br/>
        <w:t>Que celle qui n’est</w:t>
      </w:r>
      <w:r w:rsidRPr="00970B58">
        <w:br/>
      </w:r>
      <w:r w:rsidRPr="00970B58">
        <w:br/>
        <w:t>Pas parmi vos nombres</w:t>
      </w:r>
      <w:r w:rsidRPr="00970B58">
        <w:br/>
        <w:t>Part repose dans l’ombre</w:t>
      </w:r>
      <w:r w:rsidRPr="00970B58">
        <w:br/>
        <w:t>D’une vie qui n’est pas ici</w:t>
      </w:r>
      <w:r w:rsidRPr="00970B58">
        <w:br/>
      </w:r>
      <w:r w:rsidRPr="00970B58">
        <w:br/>
        <w:t>Moi je sais</w:t>
      </w:r>
      <w:r w:rsidRPr="00970B58">
        <w:br/>
        <w:t>Moi je sais</w:t>
      </w:r>
      <w:r w:rsidRPr="00970B58">
        <w:br/>
        <w:t>Moi je sais</w:t>
      </w:r>
      <w:r w:rsidRPr="00970B58">
        <w:br/>
        <w:t>Que c’est pas la vie</w:t>
      </w:r>
      <w:r w:rsidRPr="00970B58">
        <w:br/>
      </w:r>
      <w:r w:rsidRPr="00970B58">
        <w:br/>
        <w:t>Corps cassé, nulle espérance</w:t>
      </w:r>
      <w:r w:rsidRPr="00970B58">
        <w:br/>
        <w:t>Fille aimée</w:t>
      </w:r>
      <w:r w:rsidRPr="00970B58">
        <w:br/>
        <w:t>D’Iran</w:t>
      </w:r>
      <w:r w:rsidRPr="00970B58">
        <w:br/>
        <w:t>Infiniment</w:t>
      </w:r>
      <w:r w:rsidRPr="00970B58">
        <w:br/>
      </w:r>
      <w:r w:rsidRPr="00970B58">
        <w:br/>
        <w:t>Leila</w:t>
      </w:r>
      <w:r w:rsidRPr="00970B58">
        <w:br/>
        <w:t>Une part ensevelie de nous-même</w:t>
      </w:r>
      <w:r w:rsidRPr="00970B58">
        <w:br/>
        <w:t>Leila</w:t>
      </w:r>
      <w:r w:rsidRPr="00970B58">
        <w:br/>
        <w:t>La nuit se consume elle-même</w:t>
      </w:r>
      <w:r w:rsidRPr="00970B58">
        <w:br/>
        <w:t>Leila</w:t>
      </w:r>
      <w:r w:rsidRPr="00970B58">
        <w:br/>
        <w:t>Pont tendu entre ciel et terre</w:t>
      </w:r>
      <w:r w:rsidRPr="00970B58">
        <w:br/>
        <w:t>Leila, Leila, Leila</w:t>
      </w:r>
      <w:r w:rsidRPr="00970B58">
        <w:br/>
      </w:r>
      <w:r w:rsidRPr="00970B58">
        <w:br/>
      </w:r>
      <w:r w:rsidRPr="00970B58">
        <w:rPr>
          <w:color w:val="FFFFFF"/>
        </w:rPr>
        <w:t>Lei</w:t>
      </w:r>
      <w:r w:rsidRPr="00970B58">
        <w:t xml:space="preserve"> Pauvre humanité muette</w:t>
      </w:r>
    </w:p>
    <w:p w14:paraId="23659D40" w14:textId="77777777" w:rsidR="003960F3" w:rsidRDefault="003960F3" w:rsidP="007A73CB">
      <w:pPr>
        <w:pStyle w:val="Titre1"/>
        <w:rPr>
          <w:bCs w:val="0"/>
        </w:rPr>
      </w:pPr>
      <w:r w:rsidRPr="00F661C5">
        <w:br w:type="page"/>
      </w:r>
      <w:bookmarkStart w:id="86" w:name="_Toc230956239"/>
      <w:r w:rsidRPr="00F661C5">
        <w:lastRenderedPageBreak/>
        <w:t>LES MOTS</w:t>
      </w:r>
      <w:bookmarkEnd w:id="86"/>
    </w:p>
    <w:p w14:paraId="0C4E5C1F" w14:textId="77777777" w:rsidR="003960F3" w:rsidRPr="00970B58" w:rsidRDefault="003960F3" w:rsidP="007A73CB">
      <w:pPr>
        <w:pStyle w:val="Titre2"/>
      </w:pPr>
      <w:r w:rsidRPr="00970B58">
        <w:t>En duo avec SEAL</w:t>
      </w:r>
    </w:p>
    <w:p w14:paraId="3530C9C2" w14:textId="52E33C43" w:rsidR="003960F3" w:rsidRPr="00970B58" w:rsidRDefault="003960F3" w:rsidP="007A73CB">
      <w:pPr>
        <w:pStyle w:val="Titre2"/>
      </w:pPr>
      <w:r w:rsidRPr="00970B58">
        <w:t xml:space="preserve">Paroles : Mylène </w:t>
      </w:r>
      <w:r w:rsidR="00B6111F">
        <w:t>Farmer</w:t>
      </w:r>
    </w:p>
    <w:p w14:paraId="2BB8EFAB" w14:textId="5C56CC59" w:rsidR="003960F3" w:rsidRPr="00970B58" w:rsidRDefault="003960F3" w:rsidP="007A73CB">
      <w:pPr>
        <w:pStyle w:val="Titre2"/>
      </w:pPr>
      <w:r w:rsidRPr="00970B58">
        <w:t xml:space="preserve">Musique : Laurent </w:t>
      </w:r>
      <w:r w:rsidR="00B6111F">
        <w:t>Boutonnat</w:t>
      </w:r>
    </w:p>
    <w:p w14:paraId="70CF44F1" w14:textId="77777777" w:rsidR="003960F3" w:rsidRPr="00970B58" w:rsidRDefault="003960F3" w:rsidP="007A73CB">
      <w:pPr>
        <w:pStyle w:val="Titre2"/>
      </w:pPr>
      <w:r w:rsidRPr="00970B58">
        <w:t>Album : Les mots (21 novembre 2001)</w:t>
      </w:r>
    </w:p>
    <w:p w14:paraId="181F0DCC" w14:textId="77777777" w:rsidR="00F55479" w:rsidRDefault="00F55479" w:rsidP="007A73CB"/>
    <w:p w14:paraId="5A94B8E0" w14:textId="3CAD5524" w:rsidR="003960F3" w:rsidRPr="007A73CB" w:rsidRDefault="003960F3" w:rsidP="007A73CB">
      <w:pPr>
        <w:rPr>
          <w:rStyle w:val="Titre1Car"/>
        </w:rPr>
      </w:pPr>
      <w:r w:rsidRPr="007A73CB">
        <w:t>Fixement, le ciel se tord</w:t>
      </w:r>
      <w:r w:rsidRPr="007A73CB">
        <w:br/>
        <w:t>Quand la bouche engendre un mot</w:t>
      </w:r>
      <w:r w:rsidRPr="007A73CB">
        <w:br/>
        <w:t>Là je donnerai ma vie pour t'entendre</w:t>
      </w:r>
      <w:r w:rsidRPr="007A73CB">
        <w:br/>
        <w:t>Te dire les mots, les plus tendres</w:t>
      </w:r>
      <w:r w:rsidRPr="007A73CB">
        <w:br/>
      </w:r>
      <w:r w:rsidRPr="007A73CB">
        <w:br/>
        <w:t>When all becomes all alone</w:t>
      </w:r>
      <w:r w:rsidRPr="007A73CB">
        <w:br/>
        <w:t>I break my life for a song</w:t>
      </w:r>
      <w:r w:rsidRPr="007A73CB">
        <w:br/>
        <w:t>And two lives, that's to tomorrow's smile</w:t>
      </w:r>
      <w:r w:rsidRPr="007A73CB">
        <w:br/>
        <w:t>I know, I will say goodbye</w:t>
      </w:r>
      <w:r w:rsidRPr="007A73CB">
        <w:br/>
        <w:t>But a fraction of this life</w:t>
      </w:r>
      <w:r w:rsidRPr="007A73CB">
        <w:br/>
        <w:t>I will give anything, anytime</w:t>
      </w:r>
      <w:r w:rsidRPr="007A73CB">
        <w:br/>
      </w:r>
      <w:r w:rsidRPr="007A73CB">
        <w:br/>
        <w:t>L'univers a ses mystères</w:t>
      </w:r>
      <w:r w:rsidRPr="007A73CB">
        <w:br/>
        <w:t>Les mots sont nos vies</w:t>
      </w:r>
      <w:r w:rsidRPr="007A73CB">
        <w:br/>
        <w:t>We can kill a life with words</w:t>
      </w:r>
      <w:r w:rsidRPr="007A73CB">
        <w:br/>
        <w:t>So how would it feel</w:t>
      </w:r>
      <w:r w:rsidRPr="007A73CB">
        <w:br/>
        <w:t>Si nos vies sont si fragiles</w:t>
      </w:r>
      <w:r w:rsidRPr="007A73CB">
        <w:br/>
        <w:t>Words are mistery</w:t>
      </w:r>
      <w:r w:rsidRPr="007A73CB">
        <w:br/>
        <w:t>Les mots les sentiments</w:t>
      </w:r>
      <w:r w:rsidRPr="007A73CB">
        <w:br/>
        <w:t>Les mots d'amour un temple</w:t>
      </w:r>
      <w:r w:rsidRPr="007A73CB">
        <w:rPr>
          <w:color w:val="808080"/>
        </w:rPr>
        <w:br/>
      </w:r>
      <w:r w:rsidRPr="007A73CB">
        <w:br/>
        <w:t>If I swept the world away</w:t>
      </w:r>
      <w:r w:rsidRPr="007A73CB">
        <w:br/>
        <w:t>What could touch the universe</w:t>
      </w:r>
      <w:r w:rsidRPr="007A73CB">
        <w:br/>
        <w:t>I would tell you how the sun rose high</w:t>
      </w:r>
      <w:r w:rsidRPr="007A73CB">
        <w:br/>
        <w:t>You could, with a word, become one</w:t>
      </w:r>
      <w:r w:rsidRPr="007A73CB">
        <w:br/>
      </w:r>
      <w:r w:rsidRPr="007A73CB">
        <w:br/>
        <w:t>Et pour tous ces mots qui blessent</w:t>
      </w:r>
      <w:r w:rsidRPr="007A73CB">
        <w:br/>
        <w:t>Il y a ceux qui nous caressent</w:t>
      </w:r>
      <w:r w:rsidRPr="007A73CB">
        <w:br/>
        <w:t>Qui illuminent, qui touchent l'infini</w:t>
      </w:r>
      <w:r w:rsidRPr="007A73CB">
        <w:br/>
        <w:t>Même si le méant existe</w:t>
      </w:r>
      <w:r w:rsidRPr="007A73CB">
        <w:br/>
        <w:t>For a fraction on this life</w:t>
      </w:r>
      <w:r w:rsidRPr="007A73CB">
        <w:br/>
        <w:t>I will give anything, anytime</w:t>
      </w:r>
      <w:r w:rsidRPr="007A73CB">
        <w:br/>
        <w:t>Refrain</w:t>
      </w:r>
      <w:r w:rsidR="007A73CB" w:rsidRPr="007A73CB">
        <w:t xml:space="preserve"> (3)</w:t>
      </w:r>
      <w:r w:rsidRPr="003D1371">
        <w:rPr>
          <w:color w:val="FFFFFF"/>
          <w:sz w:val="20"/>
        </w:rPr>
        <w:t xml:space="preserve">la </w:t>
      </w:r>
      <w:r w:rsidRPr="003D1371">
        <w:br w:type="page"/>
      </w:r>
      <w:r w:rsidRPr="007A73CB">
        <w:rPr>
          <w:rStyle w:val="Titre1Car"/>
        </w:rPr>
        <w:lastRenderedPageBreak/>
        <w:t>L’HISTOIRE D’UNE FEE, C’EST…</w:t>
      </w:r>
    </w:p>
    <w:p w14:paraId="168555CD" w14:textId="751AB90F" w:rsidR="003960F3" w:rsidRPr="00970B58" w:rsidRDefault="003960F3" w:rsidP="007A73CB">
      <w:pPr>
        <w:pStyle w:val="Titre2"/>
      </w:pPr>
      <w:r w:rsidRPr="00970B58">
        <w:t xml:space="preserve">Paroles : Mylène </w:t>
      </w:r>
      <w:r w:rsidR="00B6111F">
        <w:t>Farmer</w:t>
      </w:r>
    </w:p>
    <w:p w14:paraId="14394695" w14:textId="225BC46C" w:rsidR="003960F3" w:rsidRPr="00970B58" w:rsidRDefault="003960F3" w:rsidP="007A73CB">
      <w:pPr>
        <w:pStyle w:val="Titre2"/>
      </w:pPr>
      <w:r w:rsidRPr="00970B58">
        <w:t xml:space="preserve">Musique : Laurent </w:t>
      </w:r>
      <w:r w:rsidR="00B6111F">
        <w:t>Boutonnat</w:t>
      </w:r>
    </w:p>
    <w:p w14:paraId="745582F0" w14:textId="77777777" w:rsidR="003960F3" w:rsidRPr="00970B58" w:rsidRDefault="003960F3" w:rsidP="007A73CB">
      <w:pPr>
        <w:pStyle w:val="Titre2"/>
      </w:pPr>
      <w:r w:rsidRPr="00970B58">
        <w:t>Single (février 2001)</w:t>
      </w:r>
    </w:p>
    <w:p w14:paraId="75363C1F" w14:textId="77777777" w:rsidR="00F55479" w:rsidRDefault="00F55479" w:rsidP="00425FF2"/>
    <w:p w14:paraId="0F8D35F7" w14:textId="7A60F8D0" w:rsidR="003960F3" w:rsidRPr="00970B58" w:rsidRDefault="003960F3" w:rsidP="00425FF2">
      <w:r w:rsidRPr="00970B58">
        <w:t>Trois p'tits tours et silence, c'est ça qui m'affecte</w:t>
      </w:r>
      <w:r w:rsidRPr="00970B58">
        <w:br/>
        <w:t>Quand on m'aime je danse</w:t>
      </w:r>
      <w:r w:rsidRPr="00970B58">
        <w:br/>
        <w:t>Quand on veut j'apparais</w:t>
      </w:r>
      <w:r w:rsidRPr="00970B58">
        <w:br/>
        <w:t>Trois p'tits tours et silence</w:t>
      </w:r>
      <w:r w:rsidRPr="00970B58">
        <w:br/>
        <w:t>J'suis pas en latex</w:t>
      </w:r>
      <w:r w:rsidRPr="00970B58">
        <w:br/>
        <w:t>Quand on m'oublie</w:t>
      </w:r>
      <w:r w:rsidRPr="00970B58">
        <w:br/>
        <w:t>Le sens de ma vie</w:t>
      </w:r>
      <w:r w:rsidRPr="00970B58">
        <w:br/>
        <w:t>Disparaît</w:t>
      </w:r>
      <w:r w:rsidRPr="00970B58">
        <w:br/>
      </w:r>
      <w:r w:rsidRPr="00970B58">
        <w:br/>
        <w:t>Faire un vœu ou bien deux</w:t>
      </w:r>
      <w:r w:rsidRPr="00970B58">
        <w:br/>
        <w:t>Et puis fermer les yeux</w:t>
      </w:r>
      <w:r w:rsidRPr="00970B58">
        <w:br/>
        <w:t>Je suis là</w:t>
      </w:r>
      <w:r w:rsidRPr="00970B58">
        <w:br/>
        <w:t>Pour celui et pour ceux</w:t>
      </w:r>
      <w:r w:rsidRPr="00970B58">
        <w:br/>
        <w:t>Qui n'ont pas froid aux yeux</w:t>
      </w:r>
      <w:r w:rsidRPr="00970B58">
        <w:br/>
        <w:t>Qui croient en moi</w:t>
      </w:r>
      <w:r w:rsidRPr="00970B58">
        <w:br/>
        <w:t>Faire un souhait pour de vrai</w:t>
      </w:r>
      <w:r w:rsidRPr="00970B58">
        <w:br/>
        <w:t>Et puis croire au mystère</w:t>
      </w:r>
      <w:r w:rsidRPr="00970B58">
        <w:br/>
        <w:t>Tout est là</w:t>
      </w:r>
      <w:r w:rsidRPr="00970B58">
        <w:br/>
        <w:t>C'est un style, c'est facile</w:t>
      </w:r>
      <w:r w:rsidRPr="00970B58">
        <w:br/>
        <w:t>Quand on est Mélusine</w:t>
      </w:r>
      <w:r w:rsidRPr="00970B58">
        <w:br/>
        <w:t>Oh, Vite dépêche-toi</w:t>
      </w:r>
      <w:r w:rsidRPr="00970B58">
        <w:br/>
      </w:r>
      <w:r w:rsidRPr="00970B58">
        <w:br/>
        <w:t>Avant que tout s'éveille</w:t>
      </w:r>
      <w:r w:rsidRPr="00970B58">
        <w:br/>
        <w:t>Attrapez-moi</w:t>
      </w:r>
      <w:r w:rsidRPr="00970B58">
        <w:br/>
        <w:t>Mais pas le bout des ailes</w:t>
      </w:r>
      <w:r w:rsidRPr="00970B58">
        <w:br/>
        <w:t>Une fée c'est fragile parfois</w:t>
      </w:r>
      <w:r w:rsidRPr="00970B58">
        <w:br/>
        <w:t>Avant que minuit ne vienne</w:t>
      </w:r>
      <w:r w:rsidRPr="00970B58">
        <w:br/>
        <w:t>Attrapez-moi</w:t>
      </w:r>
      <w:r w:rsidRPr="00970B58">
        <w:br/>
        <w:t>Jeu de main, je de M</w:t>
      </w:r>
      <w:r w:rsidRPr="00970B58">
        <w:br/>
        <w:t>Et moi</w:t>
      </w:r>
      <w:r w:rsidRPr="00970B58">
        <w:br/>
      </w:r>
      <w:r w:rsidRPr="00970B58">
        <w:br/>
        <w:t>Trois p'tits tours et silence</w:t>
      </w:r>
      <w:r w:rsidRPr="00970B58">
        <w:br/>
        <w:t>C'est ça qui me choque</w:t>
      </w:r>
      <w:r w:rsidRPr="00970B58">
        <w:br/>
        <w:t>Quand ma peine est immense</w:t>
      </w:r>
      <w:r w:rsidRPr="00970B58">
        <w:br/>
      </w:r>
      <w:r w:rsidRPr="00970B58">
        <w:lastRenderedPageBreak/>
        <w:t>Je change l'or en toc</w:t>
      </w:r>
      <w:r w:rsidRPr="00970B58">
        <w:br/>
        <w:t>Trois p'tits tours de passe-passe</w:t>
      </w:r>
      <w:r w:rsidRPr="00970B58">
        <w:br/>
        <w:t>Moi j'en ai des stocks</w:t>
      </w:r>
      <w:r w:rsidRPr="00970B58">
        <w:br/>
        <w:t>Si ma baguette casse</w:t>
      </w:r>
      <w:r w:rsidRPr="00970B58">
        <w:br/>
        <w:t>Que le grand Cric me croque</w:t>
      </w:r>
      <w:r w:rsidRPr="00970B58">
        <w:br/>
      </w:r>
      <w:r w:rsidRPr="00970B58">
        <w:br/>
        <w:t>Faire un vœu ou bien deux</w:t>
      </w:r>
      <w:r w:rsidRPr="00970B58">
        <w:br/>
        <w:t>Et puis fermer les yeux</w:t>
      </w:r>
      <w:r w:rsidRPr="00970B58">
        <w:br/>
        <w:t>Je suis là</w:t>
      </w:r>
      <w:r w:rsidRPr="00970B58">
        <w:br/>
        <w:t>Pour celui et pour ceux</w:t>
      </w:r>
      <w:r w:rsidRPr="00970B58">
        <w:br/>
        <w:t>Qui n'ont pas froid aux yeux</w:t>
      </w:r>
      <w:r w:rsidRPr="00970B58">
        <w:br/>
        <w:t>Qui croient en moi</w:t>
      </w:r>
      <w:r w:rsidRPr="00970B58">
        <w:br/>
        <w:t>Faire un souhait pour de vrai</w:t>
      </w:r>
      <w:r w:rsidRPr="00970B58">
        <w:br/>
        <w:t>Et puis croire au mystère</w:t>
      </w:r>
      <w:r w:rsidRPr="00970B58">
        <w:br/>
        <w:t>Tout est là</w:t>
      </w:r>
      <w:r w:rsidRPr="00970B58">
        <w:br/>
        <w:t>C'est un style, c'est facile</w:t>
      </w:r>
      <w:r w:rsidRPr="00970B58">
        <w:br/>
        <w:t>Quand on est Mélusine</w:t>
      </w:r>
      <w:r w:rsidRPr="00970B58">
        <w:br/>
        <w:t>Oh, Vite dépêche-toi</w:t>
      </w:r>
      <w:r w:rsidRPr="00B2179B">
        <w:br/>
      </w:r>
      <w:r w:rsidRPr="00B2179B">
        <w:br/>
      </w:r>
      <w:r w:rsidRPr="003D1371">
        <w:t>Refrain</w:t>
      </w:r>
      <w:r w:rsidRPr="003D1371">
        <w:br/>
      </w:r>
      <w:r w:rsidRPr="003D1371">
        <w:br/>
        <w:t xml:space="preserve">Monday... Tuesday... Wednesday... Thursday... </w:t>
      </w:r>
      <w:r w:rsidRPr="00970B58">
        <w:t>Friday...</w:t>
      </w:r>
      <w:r w:rsidRPr="00970B58">
        <w:br/>
        <w:t>Saturday... Sunday...</w:t>
      </w:r>
      <w:r w:rsidRPr="00970B58">
        <w:br/>
      </w:r>
      <w:r w:rsidRPr="00B2179B">
        <w:br/>
      </w:r>
      <w:r w:rsidRPr="00970B58">
        <w:t>Refrain</w:t>
      </w:r>
      <w:r w:rsidRPr="00B2179B">
        <w:br/>
      </w:r>
      <w:r w:rsidRPr="00970B58">
        <w:br/>
        <w:t>Avant que tout s'éveille</w:t>
      </w:r>
      <w:r w:rsidRPr="00970B58">
        <w:br/>
        <w:t>Attrapez-moi</w:t>
      </w:r>
      <w:r w:rsidRPr="00970B58">
        <w:br/>
        <w:t>Et voir mes étincelles</w:t>
      </w:r>
      <w:r w:rsidRPr="00970B58">
        <w:br/>
        <w:t>Une fée c'est magique en soi</w:t>
      </w:r>
      <w:r w:rsidRPr="00970B58">
        <w:br/>
        <w:t>Avant que minuit ne vienne</w:t>
      </w:r>
      <w:r w:rsidRPr="00970B58">
        <w:br/>
        <w:t>Attrapez-moi</w:t>
      </w:r>
      <w:r w:rsidRPr="00970B58">
        <w:br/>
        <w:t>Jeu de main, je de aime</w:t>
      </w:r>
      <w:r w:rsidRPr="00970B58">
        <w:br/>
        <w:t>Et moi</w:t>
      </w:r>
      <w:r w:rsidRPr="00B2179B">
        <w:br/>
      </w:r>
    </w:p>
    <w:p w14:paraId="375BF31D" w14:textId="77777777" w:rsidR="003960F3" w:rsidRPr="00F661C5" w:rsidRDefault="003960F3" w:rsidP="007A73CB">
      <w:pPr>
        <w:pStyle w:val="Titre1"/>
      </w:pPr>
      <w:r w:rsidRPr="00F661C5">
        <w:rPr>
          <w:color w:val="808080"/>
        </w:rPr>
        <w:br w:type="page"/>
      </w:r>
      <w:bookmarkStart w:id="87" w:name="_Toc230956240"/>
      <w:r w:rsidRPr="00F661C5">
        <w:lastRenderedPageBreak/>
        <w:t>L</w:t>
      </w:r>
      <w:r w:rsidRPr="00F661C5">
        <w:rPr>
          <w:rFonts w:ascii="Arial" w:hAnsi="Arial"/>
        </w:rPr>
        <w:t>'</w:t>
      </w:r>
      <w:r w:rsidRPr="00F661C5">
        <w:t>HORLOGE</w:t>
      </w:r>
      <w:bookmarkEnd w:id="87"/>
    </w:p>
    <w:p w14:paraId="5D8A63B8" w14:textId="77777777" w:rsidR="003960F3" w:rsidRPr="00970B58" w:rsidRDefault="003960F3" w:rsidP="007A73CB">
      <w:pPr>
        <w:pStyle w:val="Titre2"/>
      </w:pPr>
      <w:r w:rsidRPr="00970B58">
        <w:t>Paroles : Charles BAUDELAIRE (Spleen et idéal. LXXXV)</w:t>
      </w:r>
    </w:p>
    <w:p w14:paraId="21206EED" w14:textId="36239C92" w:rsidR="003960F3" w:rsidRPr="00970B58" w:rsidRDefault="003960F3" w:rsidP="007A73CB">
      <w:pPr>
        <w:pStyle w:val="Titre2"/>
      </w:pPr>
      <w:r w:rsidRPr="00970B58">
        <w:t xml:space="preserve">Musique : Laurent </w:t>
      </w:r>
      <w:r w:rsidR="00B6111F">
        <w:t>Boutonnat</w:t>
      </w:r>
    </w:p>
    <w:p w14:paraId="744C2ED8" w14:textId="77777777" w:rsidR="003960F3" w:rsidRDefault="003960F3" w:rsidP="007A73CB">
      <w:pPr>
        <w:pStyle w:val="Titre2"/>
      </w:pPr>
      <w:r w:rsidRPr="00970B58">
        <w:t>Album : Ainsi soit je… (avril 1988)</w:t>
      </w:r>
    </w:p>
    <w:p w14:paraId="29AE0FE1" w14:textId="77777777" w:rsidR="008E7EF1" w:rsidRPr="008E7EF1" w:rsidRDefault="008E7EF1" w:rsidP="008E7EF1"/>
    <w:p w14:paraId="15A3E483" w14:textId="77777777" w:rsidR="003960F3" w:rsidRPr="00970B58" w:rsidRDefault="003960F3" w:rsidP="008E7EF1">
      <w:pPr>
        <w:spacing w:before="120" w:line="276" w:lineRule="auto"/>
      </w:pPr>
      <w:r w:rsidRPr="00970B58">
        <w:t>Horloge! Dieu sinistre, effrayant, impassible</w:t>
      </w:r>
      <w:r w:rsidRPr="00970B58">
        <w:br/>
        <w:t>Dont le doigt nous menace et nous dit "Souviens-toi"</w:t>
      </w:r>
      <w:r w:rsidRPr="00970B58">
        <w:br/>
        <w:t>Les vibrantes Douleurs dans ton cœur plein d'effroi</w:t>
      </w:r>
      <w:r w:rsidRPr="00970B58">
        <w:br/>
        <w:t>Se planteront bientôt dans une cible ;</w:t>
      </w:r>
      <w:r w:rsidRPr="000A4934">
        <w:t xml:space="preserve"> </w:t>
      </w:r>
      <w:r w:rsidRPr="00970B58">
        <w:br/>
        <w:t>"Le plaisir vaporeux fuira vers l'horizon</w:t>
      </w:r>
      <w:r w:rsidRPr="00970B58">
        <w:br/>
        <w:t>Ainsi qu'une sylphide au fond de sa coulisse ;</w:t>
      </w:r>
      <w:r w:rsidRPr="000A4934">
        <w:t xml:space="preserve"> </w:t>
      </w:r>
      <w:r w:rsidRPr="00970B58">
        <w:br/>
        <w:t>Chaque instant te dévore un morceau du délice</w:t>
      </w:r>
      <w:r w:rsidRPr="00970B58">
        <w:br/>
        <w:t>A chaque homme accordé pour toute sa saison.</w:t>
      </w:r>
      <w:r w:rsidRPr="000A4934">
        <w:t xml:space="preserve"> </w:t>
      </w:r>
      <w:r w:rsidRPr="00970B58">
        <w:br/>
        <w:t>"Trois mille six cent fois par heure, la Seconde</w:t>
      </w:r>
      <w:r w:rsidRPr="00970B58">
        <w:br/>
        <w:t>Chuchote : Souviens-toi! - Rapide, avec sa voix</w:t>
      </w:r>
      <w:r w:rsidRPr="00970B58">
        <w:br/>
        <w:t>D'insecte, Maintenant dit : Je suis Autrefois,</w:t>
      </w:r>
      <w:r w:rsidRPr="000A4934">
        <w:t xml:space="preserve"> </w:t>
      </w:r>
      <w:r w:rsidRPr="00970B58">
        <w:br/>
        <w:t>Et j'ai pompé ta vie avec ma trompe immonde!</w:t>
      </w:r>
      <w:r w:rsidRPr="000A4934">
        <w:t xml:space="preserve"> </w:t>
      </w:r>
      <w:r w:rsidRPr="00970B58">
        <w:br/>
        <w:t>"Remember! Souviens-toi, prodigue Esto memor!</w:t>
      </w:r>
      <w:r w:rsidRPr="000A4934">
        <w:t xml:space="preserve"> </w:t>
      </w:r>
      <w:r w:rsidRPr="00970B58">
        <w:br/>
        <w:t xml:space="preserve"> (Mon gosier de métal parle toutes les langues.)</w:t>
      </w:r>
      <w:r w:rsidRPr="000A4934">
        <w:t xml:space="preserve"> </w:t>
      </w:r>
      <w:r w:rsidRPr="00970B58">
        <w:br/>
        <w:t>Les minutes, mortel folâtre, sont des gangues</w:t>
      </w:r>
      <w:r w:rsidRPr="00970B58">
        <w:br/>
        <w:t>Qu'il ne faut pas lâcher sans en extraire l'or!</w:t>
      </w:r>
      <w:r w:rsidRPr="000A4934">
        <w:t xml:space="preserve"> </w:t>
      </w:r>
      <w:r w:rsidRPr="00970B58">
        <w:br/>
        <w:t>"Souviens-toi que le temps est un joueur avide</w:t>
      </w:r>
      <w:r w:rsidRPr="00970B58">
        <w:br/>
        <w:t>Qui gagne sans tricher, à tout coup! c'est la loi.</w:t>
      </w:r>
      <w:r w:rsidRPr="000A4934">
        <w:t xml:space="preserve"> </w:t>
      </w:r>
      <w:r w:rsidRPr="00970B58">
        <w:br/>
        <w:t>Le jour décroît ; la nuit augmente, souviens-toi!</w:t>
      </w:r>
      <w:r w:rsidRPr="000A4934">
        <w:t xml:space="preserve"> </w:t>
      </w:r>
      <w:r w:rsidRPr="00970B58">
        <w:br/>
        <w:t>Le gouffre a toujours soif ; la clepsydre se vide.</w:t>
      </w:r>
      <w:r w:rsidRPr="000A4934">
        <w:t xml:space="preserve"> </w:t>
      </w:r>
      <w:r w:rsidRPr="00970B58">
        <w:br/>
        <w:t>"Tantôt sonnera l'heure où le divin Hasard,</w:t>
      </w:r>
      <w:r w:rsidRPr="000A4934">
        <w:t xml:space="preserve"> </w:t>
      </w:r>
      <w:r w:rsidRPr="00970B58">
        <w:br/>
        <w:t>Où l'auguste Vertu, ton épouse encor vierge,</w:t>
      </w:r>
      <w:r w:rsidRPr="000A4934">
        <w:t xml:space="preserve"> </w:t>
      </w:r>
      <w:r w:rsidRPr="00970B58">
        <w:br/>
        <w:t>Où le repentir même (oh! la dernière auberge!),</w:t>
      </w:r>
      <w:r w:rsidRPr="000A4934">
        <w:t xml:space="preserve"> </w:t>
      </w:r>
      <w:r w:rsidRPr="00970B58">
        <w:br/>
        <w:t>Où tout te dira : Meurs, vieux lâche! il est trop tard!"</w:t>
      </w:r>
      <w:r w:rsidRPr="000A4934">
        <w:t xml:space="preserve"> </w:t>
      </w:r>
      <w:r w:rsidRPr="00970B58">
        <w:br/>
      </w:r>
    </w:p>
    <w:p w14:paraId="4B822ACA" w14:textId="77777777" w:rsidR="003960F3" w:rsidRPr="00F661C5" w:rsidRDefault="003960F3" w:rsidP="007A73CB">
      <w:pPr>
        <w:pStyle w:val="Titre1"/>
      </w:pPr>
      <w:r w:rsidRPr="00F661C5">
        <w:br w:type="page"/>
      </w:r>
      <w:bookmarkStart w:id="88" w:name="_Toc230956241"/>
      <w:r w:rsidRPr="00F661C5">
        <w:lastRenderedPageBreak/>
        <w:t>LIBERTINE</w:t>
      </w:r>
      <w:bookmarkEnd w:id="88"/>
    </w:p>
    <w:p w14:paraId="5BB05FDF" w14:textId="4EC5F4B2" w:rsidR="003960F3" w:rsidRPr="00970B58" w:rsidRDefault="003960F3" w:rsidP="007A73CB">
      <w:pPr>
        <w:pStyle w:val="Titre2"/>
      </w:pPr>
      <w:r w:rsidRPr="00970B58">
        <w:t xml:space="preserve">Paroles : Laurent </w:t>
      </w:r>
      <w:r w:rsidR="00B6111F">
        <w:t>Boutonnat</w:t>
      </w:r>
    </w:p>
    <w:p w14:paraId="185ADBB6" w14:textId="5F669A40" w:rsidR="003960F3" w:rsidRPr="00970B58" w:rsidRDefault="003960F3" w:rsidP="007A73CB">
      <w:pPr>
        <w:pStyle w:val="Titre2"/>
      </w:pPr>
      <w:r w:rsidRPr="00970B58">
        <w:t xml:space="preserve">Musique : Laurent </w:t>
      </w:r>
      <w:r w:rsidR="00B6111F">
        <w:t>Boutonnat</w:t>
      </w:r>
    </w:p>
    <w:p w14:paraId="70AB8598" w14:textId="77777777" w:rsidR="003960F3" w:rsidRPr="00970B58" w:rsidRDefault="003960F3" w:rsidP="007A73CB">
      <w:pPr>
        <w:pStyle w:val="Titre2"/>
      </w:pPr>
      <w:r w:rsidRPr="00970B58">
        <w:t>Album : Cendres de lune (1 avril 1986)</w:t>
      </w:r>
    </w:p>
    <w:p w14:paraId="2D9B0382" w14:textId="77777777" w:rsidR="00F55479" w:rsidRDefault="00F55479" w:rsidP="00425FF2"/>
    <w:p w14:paraId="7F31060F" w14:textId="60A824DC" w:rsidR="003960F3" w:rsidRPr="00B2179B" w:rsidRDefault="003960F3" w:rsidP="00425FF2">
      <w:r w:rsidRPr="00970B58">
        <w:t>Cendres de lune, petite bulle d'écume</w:t>
      </w:r>
      <w:r w:rsidRPr="00970B58">
        <w:br/>
        <w:t>Poussée par le vent je brûle et je m'enrhume</w:t>
      </w:r>
      <w:r w:rsidRPr="00970B58">
        <w:br/>
        <w:t>Entre mes dunes, reposent mes infortunes</w:t>
      </w:r>
      <w:r w:rsidRPr="00970B58">
        <w:br/>
        <w:t>C'est nue que j'apprends la vertu</w:t>
      </w:r>
      <w:r w:rsidRPr="00970B58">
        <w:br/>
      </w:r>
      <w:r w:rsidRPr="00970B58">
        <w:br/>
        <w:t>Je je suis Libertine</w:t>
      </w:r>
      <w:r w:rsidRPr="00970B58">
        <w:br/>
        <w:t>Je suis une catin</w:t>
      </w:r>
      <w:r w:rsidRPr="00970B58">
        <w:br/>
        <w:t>Je je suis si fragile</w:t>
      </w:r>
      <w:r w:rsidRPr="00970B58">
        <w:br/>
        <w:t>Qu’on me tienne la main</w:t>
      </w:r>
      <w:r w:rsidRPr="00970B58">
        <w:br/>
      </w:r>
      <w:r w:rsidRPr="00970B58">
        <w:br/>
        <w:t>Fendre la lune, baisers d'épine et de plume</w:t>
      </w:r>
      <w:r w:rsidRPr="00970B58">
        <w:br/>
        <w:t>Bercée par un petit vent je déambule</w:t>
      </w:r>
      <w:r w:rsidRPr="00970B58">
        <w:br/>
        <w:t>La vie est triste comme un verre de grenadine</w:t>
      </w:r>
      <w:r w:rsidRPr="00970B58">
        <w:br/>
        <w:t>Aimer c'est pleurer quand on s'incline</w:t>
      </w:r>
      <w:r w:rsidRPr="00970B58">
        <w:br/>
      </w:r>
      <w:r w:rsidRPr="00970B58">
        <w:br/>
        <w:t>Je je suis Libertine</w:t>
      </w:r>
      <w:r w:rsidRPr="00970B58">
        <w:br/>
        <w:t>Je suis une catin</w:t>
      </w:r>
      <w:r w:rsidRPr="00970B58">
        <w:br/>
        <w:t>Je je suis si fragile</w:t>
      </w:r>
      <w:r w:rsidRPr="00970B58">
        <w:br/>
        <w:t>Qu’on me tienne la main</w:t>
      </w:r>
      <w:r w:rsidRPr="00970B58">
        <w:br/>
      </w:r>
      <w:r w:rsidRPr="00970B58">
        <w:br/>
        <w:t>Quand sur ton corps, je m'endors</w:t>
      </w:r>
      <w:r w:rsidRPr="00970B58">
        <w:br/>
        <w:t>Je m'évapore, bébé tu dors et moi j'attends l’aurore</w:t>
      </w:r>
      <w:r w:rsidRPr="00970B58">
        <w:br/>
        <w:t>Quand de mes lèvres tu t'enlèves un goût amer</w:t>
      </w:r>
      <w:r w:rsidRPr="00970B58">
        <w:br/>
        <w:t>Me rappelle que je suis au ciel</w:t>
      </w:r>
      <w:r w:rsidRPr="00970B58">
        <w:br/>
        <w:t>Cendres de lune, petite bulle d'écume</w:t>
      </w:r>
      <w:r w:rsidRPr="00970B58">
        <w:br/>
        <w:t>Perdue dans le vent je brûle et je m'enrhume</w:t>
      </w:r>
      <w:r w:rsidRPr="00970B58">
        <w:br/>
        <w:t>Mon corps a peur, la peau mouillée j'ai plus d'âme</w:t>
      </w:r>
      <w:r w:rsidRPr="00970B58">
        <w:br/>
        <w:t>Papa, ils ont violé mon cœur</w:t>
      </w:r>
      <w:r w:rsidRPr="00970B58">
        <w:br/>
      </w:r>
      <w:r w:rsidRPr="00970B58">
        <w:br/>
      </w:r>
      <w:r w:rsidRPr="00B2179B">
        <w:t>Refrain</w:t>
      </w:r>
      <w:r w:rsidRPr="00970B58">
        <w:br/>
      </w:r>
      <w:r w:rsidRPr="00B2179B">
        <w:t>…</w:t>
      </w:r>
      <w:r w:rsidRPr="00970B58">
        <w:br/>
      </w:r>
      <w:r w:rsidRPr="00B2179B">
        <w:t>Refrain (3)</w:t>
      </w:r>
    </w:p>
    <w:p w14:paraId="16C278BE" w14:textId="77777777" w:rsidR="003960F3" w:rsidRPr="00295404" w:rsidRDefault="003960F3" w:rsidP="007A73CB">
      <w:pPr>
        <w:pStyle w:val="Titre1"/>
      </w:pPr>
      <w:r w:rsidRPr="00295404">
        <w:br w:type="page"/>
      </w:r>
      <w:bookmarkStart w:id="89" w:name="_Toc230956242"/>
      <w:r w:rsidRPr="00295404">
        <w:lastRenderedPageBreak/>
        <w:t>LIGHT ME UP</w:t>
      </w:r>
      <w:bookmarkEnd w:id="89"/>
    </w:p>
    <w:p w14:paraId="3D9EDE46" w14:textId="662CC154" w:rsidR="003960F3" w:rsidRPr="00295404" w:rsidRDefault="003960F3" w:rsidP="007A73CB">
      <w:pPr>
        <w:pStyle w:val="Titre2"/>
      </w:pPr>
      <w:r w:rsidRPr="00295404">
        <w:t xml:space="preserve">Paroles : Mylene </w:t>
      </w:r>
      <w:r w:rsidR="00B6111F">
        <w:t>Farmer</w:t>
      </w:r>
    </w:p>
    <w:p w14:paraId="12C207B0" w14:textId="77777777" w:rsidR="003960F3" w:rsidRPr="00970B58" w:rsidRDefault="003960F3" w:rsidP="007A73CB">
      <w:pPr>
        <w:pStyle w:val="Titre2"/>
      </w:pPr>
      <w:r w:rsidRPr="00970B58">
        <w:t>Musique</w:t>
      </w:r>
      <w:r>
        <w:t xml:space="preserve"> : </w:t>
      </w:r>
      <w:r w:rsidRPr="00970B58">
        <w:t>Darius Keeler</w:t>
      </w:r>
    </w:p>
    <w:p w14:paraId="38AD9FC3" w14:textId="77777777" w:rsidR="003960F3" w:rsidRPr="00970B58" w:rsidRDefault="003960F3" w:rsidP="007A73CB">
      <w:pPr>
        <w:pStyle w:val="Titre2"/>
      </w:pPr>
      <w:r w:rsidRPr="00970B58">
        <w:t>Album : Bleu Noir (6 décembre 2010)</w:t>
      </w:r>
    </w:p>
    <w:p w14:paraId="3EC32093" w14:textId="77777777" w:rsidR="00F55479" w:rsidRDefault="00F55479" w:rsidP="00425FF2">
      <w:pPr>
        <w:rPr>
          <w:lang w:val="en"/>
        </w:rPr>
      </w:pPr>
    </w:p>
    <w:p w14:paraId="77D6D7D9" w14:textId="2EE2682C" w:rsidR="003960F3" w:rsidRDefault="003960F3" w:rsidP="00425FF2">
      <w:pPr>
        <w:rPr>
          <w:lang w:val="en"/>
        </w:rPr>
      </w:pPr>
      <w:r>
        <w:rPr>
          <w:lang w:val="en"/>
        </w:rPr>
        <w:t>I’m so scared, empty,</w:t>
      </w:r>
      <w:r w:rsidRPr="00A40E48">
        <w:rPr>
          <w:lang w:val="en-US"/>
        </w:rPr>
        <w:t xml:space="preserve"> </w:t>
      </w:r>
      <w:r w:rsidRPr="00A40E48">
        <w:rPr>
          <w:lang w:val="en-US"/>
        </w:rPr>
        <w:br/>
      </w:r>
      <w:r>
        <w:rPr>
          <w:lang w:val="en"/>
        </w:rPr>
        <w:t>No colour print of me, of me, of me, of me,</w:t>
      </w:r>
      <w:r w:rsidRPr="00A40E48">
        <w:rPr>
          <w:lang w:val="en-US"/>
        </w:rPr>
        <w:t xml:space="preserve"> </w:t>
      </w:r>
      <w:r w:rsidRPr="00A40E48">
        <w:rPr>
          <w:lang w:val="en-US"/>
        </w:rPr>
        <w:br/>
      </w:r>
      <w:r>
        <w:rPr>
          <w:lang w:val="en"/>
        </w:rPr>
        <w:t>I’m nobody</w:t>
      </w:r>
      <w:r w:rsidRPr="00A40E48">
        <w:rPr>
          <w:lang w:val="en-US"/>
        </w:rPr>
        <w:br/>
      </w:r>
      <w:r w:rsidRPr="00A40E48">
        <w:rPr>
          <w:lang w:val="en-US"/>
        </w:rPr>
        <w:br/>
      </w:r>
      <w:r>
        <w:rPr>
          <w:lang w:val="en"/>
        </w:rPr>
        <w:t>I stayed out, all night</w:t>
      </w:r>
      <w:r w:rsidRPr="00A40E48">
        <w:rPr>
          <w:lang w:val="en-US"/>
        </w:rPr>
        <w:br/>
      </w:r>
      <w:r>
        <w:rPr>
          <w:lang w:val="en"/>
        </w:rPr>
        <w:t>Thought it was all up with me</w:t>
      </w:r>
      <w:r w:rsidRPr="00A40E48">
        <w:rPr>
          <w:lang w:val="en-US"/>
        </w:rPr>
        <w:br/>
      </w:r>
      <w:r>
        <w:rPr>
          <w:lang w:val="en"/>
        </w:rPr>
        <w:t>All up with me, too scared, not fair</w:t>
      </w:r>
      <w:r w:rsidRPr="00A40E48">
        <w:rPr>
          <w:lang w:val="en-US"/>
        </w:rPr>
        <w:br/>
      </w:r>
      <w:r>
        <w:rPr>
          <w:lang w:val="en"/>
        </w:rPr>
        <w:t>You’re not around</w:t>
      </w:r>
      <w:r w:rsidRPr="00A40E48">
        <w:rPr>
          <w:lang w:val="en-US"/>
        </w:rPr>
        <w:br/>
      </w:r>
      <w:r w:rsidRPr="00A40E48">
        <w:rPr>
          <w:lang w:val="en-US"/>
        </w:rPr>
        <w:br/>
      </w:r>
      <w:r>
        <w:rPr>
          <w:lang w:val="en"/>
        </w:rPr>
        <w:t>I’m so alone, i’m so alone inside</w:t>
      </w:r>
      <w:r w:rsidRPr="00A40E48">
        <w:rPr>
          <w:lang w:val="en-US"/>
        </w:rPr>
        <w:br/>
      </w:r>
      <w:r>
        <w:rPr>
          <w:lang w:val="en"/>
        </w:rPr>
        <w:t>I’m so alone, winter has drowned</w:t>
      </w:r>
      <w:r w:rsidRPr="00A40E48">
        <w:rPr>
          <w:lang w:val="en-US"/>
        </w:rPr>
        <w:br/>
      </w:r>
      <w:r>
        <w:rPr>
          <w:lang w:val="en"/>
        </w:rPr>
        <w:t>My heart is down</w:t>
      </w:r>
      <w:r w:rsidRPr="00A40E48">
        <w:rPr>
          <w:lang w:val="en-US"/>
        </w:rPr>
        <w:br/>
      </w:r>
      <w:r>
        <w:rPr>
          <w:lang w:val="en"/>
        </w:rPr>
        <w:t>Little me, little me you see</w:t>
      </w:r>
      <w:r w:rsidRPr="00A40E48">
        <w:rPr>
          <w:lang w:val="en-US"/>
        </w:rPr>
        <w:br/>
      </w:r>
      <w:r w:rsidRPr="00A40E48">
        <w:rPr>
          <w:lang w:val="en-US"/>
        </w:rPr>
        <w:br/>
      </w:r>
      <w:r>
        <w:rPr>
          <w:lang w:val="en"/>
        </w:rPr>
        <w:t>Light me up, light me up, we can never go wrong</w:t>
      </w:r>
      <w:r w:rsidRPr="00A40E48">
        <w:rPr>
          <w:lang w:val="en-US"/>
        </w:rPr>
        <w:br/>
      </w:r>
      <w:r>
        <w:rPr>
          <w:lang w:val="en"/>
        </w:rPr>
        <w:t>Light me up, light me up, I’m so cold, it’s so wrong</w:t>
      </w:r>
      <w:r w:rsidRPr="00A40E48">
        <w:rPr>
          <w:lang w:val="en-US"/>
        </w:rPr>
        <w:br/>
      </w:r>
      <w:r>
        <w:rPr>
          <w:lang w:val="en"/>
        </w:rPr>
        <w:t>Please come to me,</w:t>
      </w:r>
      <w:r w:rsidRPr="00A40E48">
        <w:rPr>
          <w:lang w:val="en-US"/>
        </w:rPr>
        <w:t xml:space="preserve"> </w:t>
      </w:r>
      <w:r w:rsidRPr="00A40E48">
        <w:rPr>
          <w:lang w:val="en-US"/>
        </w:rPr>
        <w:br/>
      </w:r>
      <w:r>
        <w:rPr>
          <w:lang w:val="en"/>
        </w:rPr>
        <w:t>Please come to me,</w:t>
      </w:r>
      <w:r w:rsidRPr="00A40E48">
        <w:rPr>
          <w:lang w:val="en-US"/>
        </w:rPr>
        <w:t xml:space="preserve"> </w:t>
      </w:r>
      <w:r w:rsidRPr="00A40E48">
        <w:rPr>
          <w:lang w:val="en-US"/>
        </w:rPr>
        <w:br/>
      </w:r>
      <w:r>
        <w:rPr>
          <w:lang w:val="en"/>
        </w:rPr>
        <w:t>I dare, I care</w:t>
      </w:r>
      <w:r w:rsidRPr="00A40E48">
        <w:rPr>
          <w:lang w:val="en-US"/>
        </w:rPr>
        <w:br/>
      </w:r>
      <w:r w:rsidRPr="00A40E48">
        <w:rPr>
          <w:lang w:val="en-US"/>
        </w:rPr>
        <w:br/>
      </w:r>
      <w:r>
        <w:rPr>
          <w:lang w:val="en"/>
        </w:rPr>
        <w:t>Light me up, light me up, we can never go wrong</w:t>
      </w:r>
      <w:r w:rsidRPr="00A40E48">
        <w:rPr>
          <w:lang w:val="en-US"/>
        </w:rPr>
        <w:br/>
      </w:r>
      <w:r>
        <w:rPr>
          <w:lang w:val="en"/>
        </w:rPr>
        <w:t>Light me up, light me up, I’m so cold in my song</w:t>
      </w:r>
      <w:r w:rsidRPr="00A40E48">
        <w:rPr>
          <w:lang w:val="en-US"/>
        </w:rPr>
        <w:br/>
      </w:r>
      <w:r>
        <w:rPr>
          <w:lang w:val="en"/>
        </w:rPr>
        <w:t>Please come to me, it’s all I need</w:t>
      </w:r>
      <w:r w:rsidRPr="00A40E48">
        <w:rPr>
          <w:lang w:val="en-US"/>
        </w:rPr>
        <w:br/>
      </w:r>
      <w:r>
        <w:rPr>
          <w:lang w:val="en"/>
        </w:rPr>
        <w:t>Please come to me</w:t>
      </w:r>
      <w:r w:rsidRPr="00A40E48">
        <w:rPr>
          <w:lang w:val="en-US"/>
        </w:rPr>
        <w:br/>
      </w:r>
      <w:r w:rsidRPr="00A40E48">
        <w:rPr>
          <w:lang w:val="en-US"/>
        </w:rPr>
        <w:br/>
      </w:r>
      <w:r>
        <w:rPr>
          <w:lang w:val="en"/>
        </w:rPr>
        <w:t>Eyes wide open, can’t sleep</w:t>
      </w:r>
      <w:r w:rsidRPr="00A40E48">
        <w:rPr>
          <w:lang w:val="en-US"/>
        </w:rPr>
        <w:br/>
      </w:r>
      <w:r>
        <w:rPr>
          <w:lang w:val="en"/>
        </w:rPr>
        <w:t xml:space="preserve">Night is burning, red, red, red, red </w:t>
      </w:r>
      <w:r w:rsidRPr="00A40E48">
        <w:rPr>
          <w:lang w:val="en-US"/>
        </w:rPr>
        <w:br/>
      </w:r>
      <w:r>
        <w:rPr>
          <w:lang w:val="en"/>
        </w:rPr>
        <w:t>Silence is dead</w:t>
      </w:r>
      <w:r w:rsidRPr="00A40E48">
        <w:rPr>
          <w:lang w:val="en-US"/>
        </w:rPr>
        <w:br/>
      </w:r>
      <w:r w:rsidRPr="00A40E48">
        <w:rPr>
          <w:lang w:val="en-US"/>
        </w:rPr>
        <w:br/>
      </w:r>
      <w:r>
        <w:rPr>
          <w:lang w:val="en"/>
        </w:rPr>
        <w:t>Don’t belong here, you see</w:t>
      </w:r>
      <w:r w:rsidRPr="00A40E48">
        <w:rPr>
          <w:lang w:val="en-US"/>
        </w:rPr>
        <w:br/>
      </w:r>
      <w:r>
        <w:rPr>
          <w:lang w:val="en"/>
        </w:rPr>
        <w:t>Thought life would bring me mystery</w:t>
      </w:r>
      <w:r w:rsidRPr="00A40E48">
        <w:rPr>
          <w:lang w:val="en-US"/>
        </w:rPr>
        <w:br/>
      </w:r>
      <w:r>
        <w:rPr>
          <w:lang w:val="en"/>
        </w:rPr>
        <w:t>Sole mystery</w:t>
      </w:r>
      <w:r w:rsidRPr="00A40E48">
        <w:rPr>
          <w:lang w:val="en-US"/>
        </w:rPr>
        <w:br/>
      </w:r>
      <w:r>
        <w:rPr>
          <w:lang w:val="en"/>
        </w:rPr>
        <w:t>No trace, no face, just misery</w:t>
      </w:r>
      <w:r w:rsidRPr="00A40E48">
        <w:rPr>
          <w:lang w:val="en-US"/>
        </w:rPr>
        <w:br/>
      </w:r>
      <w:r w:rsidRPr="00A40E48">
        <w:rPr>
          <w:lang w:val="en-US"/>
        </w:rPr>
        <w:br/>
      </w:r>
      <w:r>
        <w:rPr>
          <w:lang w:val="en"/>
        </w:rPr>
        <w:lastRenderedPageBreak/>
        <w:t>Speak up, i know the rain</w:t>
      </w:r>
      <w:r w:rsidRPr="00A40E48">
        <w:rPr>
          <w:lang w:val="en-US"/>
        </w:rPr>
        <w:br/>
      </w:r>
      <w:r>
        <w:rPr>
          <w:lang w:val="en"/>
        </w:rPr>
        <w:t>Speak up, you know the pain</w:t>
      </w:r>
      <w:r w:rsidRPr="00A40E48">
        <w:rPr>
          <w:lang w:val="en-US"/>
        </w:rPr>
        <w:br/>
      </w:r>
      <w:r>
        <w:rPr>
          <w:lang w:val="en"/>
        </w:rPr>
        <w:t>Speak up, speak up</w:t>
      </w:r>
    </w:p>
    <w:p w14:paraId="0823A223" w14:textId="77777777" w:rsidR="003960F3" w:rsidRPr="00B2179B" w:rsidRDefault="003960F3" w:rsidP="008E7EF1">
      <w:pPr>
        <w:pStyle w:val="Titre1"/>
      </w:pPr>
      <w:r w:rsidRPr="002545B4">
        <w:br w:type="page"/>
      </w:r>
      <w:bookmarkStart w:id="90" w:name="_Toc230956243"/>
      <w:r w:rsidRPr="00B2179B">
        <w:lastRenderedPageBreak/>
        <w:t>L</w:t>
      </w:r>
      <w:r w:rsidRPr="00B2179B">
        <w:rPr>
          <w:rFonts w:ascii="Arial" w:hAnsi="Arial"/>
        </w:rPr>
        <w:t>’</w:t>
      </w:r>
      <w:r w:rsidRPr="00B2179B">
        <w:t>INSTANT X</w:t>
      </w:r>
      <w:bookmarkEnd w:id="90"/>
    </w:p>
    <w:p w14:paraId="5A0FC765" w14:textId="7E0B7D0B" w:rsidR="003960F3" w:rsidRPr="00970B58" w:rsidRDefault="003960F3" w:rsidP="008E7EF1">
      <w:pPr>
        <w:pStyle w:val="Titre2"/>
      </w:pPr>
      <w:r w:rsidRPr="00970B58">
        <w:t xml:space="preserve">Paroles : Mylène </w:t>
      </w:r>
      <w:r w:rsidR="00B6111F">
        <w:t>Farmer</w:t>
      </w:r>
    </w:p>
    <w:p w14:paraId="2A614DC0" w14:textId="584BEC57" w:rsidR="003960F3" w:rsidRPr="00970B58" w:rsidRDefault="003960F3" w:rsidP="008E7EF1">
      <w:pPr>
        <w:pStyle w:val="Titre2"/>
      </w:pPr>
      <w:r w:rsidRPr="00970B58">
        <w:t xml:space="preserve">Musique : Laurent </w:t>
      </w:r>
      <w:r w:rsidR="00B6111F">
        <w:t>Boutonnat</w:t>
      </w:r>
    </w:p>
    <w:p w14:paraId="71F09357" w14:textId="77777777" w:rsidR="003960F3" w:rsidRPr="00970B58" w:rsidRDefault="003960F3" w:rsidP="008E7EF1">
      <w:pPr>
        <w:pStyle w:val="Titre2"/>
      </w:pPr>
      <w:r w:rsidRPr="00970B58">
        <w:t>Album : Anamorphosée (17 octobre 1995)</w:t>
      </w:r>
    </w:p>
    <w:p w14:paraId="57895563" w14:textId="77777777" w:rsidR="00F55479" w:rsidRDefault="00F55479" w:rsidP="00425FF2"/>
    <w:p w14:paraId="35517395" w14:textId="5EC570E8" w:rsidR="003960F3" w:rsidRPr="00970B58" w:rsidRDefault="003960F3" w:rsidP="00425FF2">
      <w:r w:rsidRPr="00970B58">
        <w:t>Bloody lundi</w:t>
      </w:r>
      <w:r w:rsidRPr="00970B58">
        <w:br/>
        <w:t>Mais qu'est-ce-qui</w:t>
      </w:r>
      <w:r w:rsidRPr="00970B58">
        <w:br/>
        <w:t>Nous englue la planète</w:t>
      </w:r>
      <w:r w:rsidRPr="00970B58">
        <w:br/>
        <w:t>Et embrume ma comète</w:t>
      </w:r>
      <w:r w:rsidRPr="00970B58">
        <w:br/>
        <w:t>C'est la loi des séries</w:t>
      </w:r>
      <w:r w:rsidRPr="00970B58">
        <w:br/>
        <w:t>Le Styx</w:t>
      </w:r>
      <w:r w:rsidRPr="00970B58">
        <w:br/>
        <w:t>Les ennuis s'amoncellent</w:t>
      </w:r>
      <w:r w:rsidRPr="00970B58">
        <w:br/>
        <w:t>J'ai un teint de poubelle mais</w:t>
      </w:r>
      <w:r w:rsidRPr="00970B58">
        <w:br/>
        <w:t>C'est l'instant X</w:t>
      </w:r>
      <w:r w:rsidRPr="00970B58">
        <w:br/>
        <w:t>Qu'on attend comme le messie</w:t>
      </w:r>
      <w:r w:rsidRPr="00970B58">
        <w:br/>
        <w:t>Comme l'instant magique</w:t>
      </w:r>
      <w:r w:rsidRPr="00970B58">
        <w:br/>
        <w:t>C'est l'équation</w:t>
      </w:r>
      <w:r w:rsidRPr="00970B58">
        <w:br/>
        <w:t>L'ax+b qui fait tilt</w:t>
      </w:r>
      <w:r w:rsidRPr="00970B58">
        <w:br/>
        <w:t>Mais pour l'heure, dis</w:t>
      </w:r>
      <w:r w:rsidRPr="00970B58">
        <w:br/>
      </w:r>
      <w:r w:rsidRPr="00970B58">
        <w:br/>
        <w:t>Papa Noël quand tu descendras du ciel</w:t>
      </w:r>
      <w:r w:rsidRPr="00970B58">
        <w:br/>
        <w:t>Du fun, du zoprack et des ailes</w:t>
      </w:r>
      <w:r w:rsidRPr="00970B58">
        <w:br/>
        <w:t>L'an 2000 sera spirituel</w:t>
      </w:r>
      <w:r w:rsidRPr="00970B58">
        <w:br/>
        <w:t>C'est écrit dans "ELLE"</w:t>
      </w:r>
      <w:r w:rsidRPr="00970B58">
        <w:br/>
        <w:t>Du fun pour une fin de siècle</w:t>
      </w:r>
      <w:r w:rsidRPr="00970B58">
        <w:br/>
      </w:r>
      <w:r w:rsidRPr="00970B58">
        <w:br/>
        <w:t>Humeur killer</w:t>
      </w:r>
      <w:r w:rsidRPr="00970B58">
        <w:br/>
        <w:t>C'est l'heure pour</w:t>
      </w:r>
      <w:r w:rsidRPr="00970B58">
        <w:br/>
        <w:t>Moi de prendre la pose</w:t>
      </w:r>
      <w:r w:rsidRPr="00970B58">
        <w:br/>
        <w:t>De penser à aut'chose</w:t>
      </w:r>
      <w:r w:rsidRPr="00970B58">
        <w:br/>
        <w:t>C'est le cycle infernal</w:t>
      </w:r>
      <w:r w:rsidRPr="00970B58">
        <w:br/>
        <w:t>Fatal</w:t>
      </w:r>
      <w:r w:rsidRPr="00970B58">
        <w:br/>
        <w:t>Un rien devient l'Everest</w:t>
      </w:r>
      <w:r w:rsidRPr="00970B58">
        <w:br/>
        <w:t>Mon chat qui s'défenêstre à</w:t>
      </w:r>
      <w:r w:rsidRPr="00B2179B">
        <w:br/>
      </w:r>
      <w:r w:rsidRPr="00B2179B">
        <w:br/>
      </w:r>
      <w:r w:rsidRPr="00970B58">
        <w:t>A quand l'instant X</w:t>
      </w:r>
      <w:r w:rsidRPr="00970B58">
        <w:br/>
        <w:t>Qu'on attend comme le messie</w:t>
      </w:r>
      <w:r w:rsidRPr="00970B58">
        <w:br/>
        <w:t>Comme l'instant magique</w:t>
      </w:r>
      <w:r w:rsidRPr="00970B58">
        <w:br/>
        <w:t>C'est l'hécatombe</w:t>
      </w:r>
      <w:r w:rsidRPr="00970B58">
        <w:br/>
      </w:r>
      <w:r w:rsidRPr="00970B58">
        <w:lastRenderedPageBreak/>
        <w:t>Vernis qui craque</w:t>
      </w:r>
      <w:r w:rsidRPr="00970B58">
        <w:br/>
        <w:t>Asphyxie</w:t>
      </w:r>
      <w:r w:rsidRPr="00970B58">
        <w:br/>
        <w:t>Pied dans la tombe</w:t>
      </w:r>
    </w:p>
    <w:p w14:paraId="10CBE217" w14:textId="77777777" w:rsidR="003960F3" w:rsidRPr="00F661C5" w:rsidRDefault="003960F3" w:rsidP="008E7EF1">
      <w:pPr>
        <w:pStyle w:val="Titre1"/>
      </w:pPr>
      <w:r w:rsidRPr="00F661C5">
        <w:br w:type="page"/>
      </w:r>
      <w:bookmarkStart w:id="91" w:name="_Toc230956244"/>
      <w:r w:rsidRPr="00F661C5">
        <w:lastRenderedPageBreak/>
        <w:t>LONELY LISA</w:t>
      </w:r>
      <w:bookmarkEnd w:id="91"/>
    </w:p>
    <w:p w14:paraId="78AD405A" w14:textId="521980AF" w:rsidR="003960F3" w:rsidRPr="00970B58" w:rsidRDefault="003960F3" w:rsidP="008E7EF1">
      <w:pPr>
        <w:pStyle w:val="Titre2"/>
      </w:pPr>
      <w:r w:rsidRPr="00970B58">
        <w:t xml:space="preserve">Paroles : Mylène </w:t>
      </w:r>
      <w:r w:rsidR="00B6111F">
        <w:t>Farmer</w:t>
      </w:r>
    </w:p>
    <w:p w14:paraId="298ABF26" w14:textId="77777777" w:rsidR="003960F3" w:rsidRPr="00970B58" w:rsidRDefault="003960F3" w:rsidP="008E7EF1">
      <w:pPr>
        <w:pStyle w:val="Titre2"/>
      </w:pPr>
      <w:r w:rsidRPr="00970B58">
        <w:t>Musique : RedOne</w:t>
      </w:r>
    </w:p>
    <w:p w14:paraId="4AD3D16C" w14:textId="77777777" w:rsidR="003960F3" w:rsidRPr="00970B58" w:rsidRDefault="003960F3" w:rsidP="008E7EF1">
      <w:pPr>
        <w:pStyle w:val="Titre2"/>
      </w:pPr>
      <w:r w:rsidRPr="00970B58">
        <w:t>Album : Bleu Noir (6 décembre 2010)</w:t>
      </w:r>
    </w:p>
    <w:p w14:paraId="1C1EE59C" w14:textId="77777777" w:rsidR="00F55479" w:rsidRDefault="00F55479" w:rsidP="00425FF2"/>
    <w:p w14:paraId="3B15F40D" w14:textId="4A9DA063" w:rsidR="003960F3" w:rsidRPr="00970B58" w:rsidRDefault="003960F3" w:rsidP="00425FF2">
      <w:r w:rsidRPr="00970B58">
        <w:t xml:space="preserve">Elle est libre </w:t>
      </w:r>
      <w:r w:rsidRPr="00970B58">
        <w:br/>
        <w:t xml:space="preserve">Elle a deux vies, </w:t>
      </w:r>
      <w:r w:rsidRPr="00970B58">
        <w:br/>
        <w:t xml:space="preserve">Mais pas de chance </w:t>
      </w:r>
      <w:r w:rsidRPr="00970B58">
        <w:br/>
        <w:t xml:space="preserve">Pas d'équilibre </w:t>
      </w:r>
      <w:r w:rsidRPr="00970B58">
        <w:br/>
        <w:t xml:space="preserve">Mais elle fait de son mieux </w:t>
      </w:r>
      <w:r w:rsidRPr="00970B58">
        <w:br/>
        <w:t xml:space="preserve">Elle penche </w:t>
      </w:r>
      <w:r w:rsidRPr="00970B58">
        <w:br/>
      </w:r>
      <w:r w:rsidRPr="00970B58">
        <w:br/>
        <w:t xml:space="preserve">Aimer </w:t>
      </w:r>
      <w:r w:rsidRPr="00970B58">
        <w:br/>
        <w:t xml:space="preserve">Et fondre l'or </w:t>
      </w:r>
      <w:r w:rsidRPr="00970B58">
        <w:br/>
        <w:t xml:space="preserve">Faire de la mort </w:t>
      </w:r>
      <w:r w:rsidRPr="00970B58">
        <w:br/>
        <w:t xml:space="preserve">Une immortelle </w:t>
      </w:r>
      <w:r w:rsidRPr="00970B58">
        <w:br/>
      </w:r>
      <w:r w:rsidRPr="00970B58">
        <w:br/>
        <w:t xml:space="preserve">Rêver </w:t>
      </w:r>
      <w:r w:rsidRPr="00970B58">
        <w:br/>
        <w:t xml:space="preserve">Jusqu'à l'aurore </w:t>
      </w:r>
      <w:r w:rsidRPr="00970B58">
        <w:br/>
        <w:t xml:space="preserve">Aimer encore </w:t>
      </w:r>
      <w:r w:rsidRPr="00970B58">
        <w:br/>
        <w:t xml:space="preserve">Aimer le ciel </w:t>
      </w:r>
      <w:r w:rsidRPr="00970B58">
        <w:br/>
      </w:r>
      <w:r w:rsidRPr="00970B58">
        <w:br/>
        <w:t xml:space="preserve">Lonely Lisa ! </w:t>
      </w:r>
      <w:r w:rsidRPr="00970B58">
        <w:br/>
        <w:t xml:space="preserve">C'est bien ça </w:t>
      </w:r>
      <w:r w:rsidRPr="00970B58">
        <w:br/>
        <w:t xml:space="preserve">Un peu de déraison </w:t>
      </w:r>
      <w:r w:rsidRPr="00970B58">
        <w:br/>
        <w:t xml:space="preserve">Lonely Lisa ! </w:t>
      </w:r>
      <w:r w:rsidRPr="00970B58">
        <w:br/>
        <w:t xml:space="preserve">Devisée </w:t>
      </w:r>
      <w:r w:rsidRPr="00970B58">
        <w:br/>
        <w:t xml:space="preserve">Et tous à l'unisson </w:t>
      </w:r>
      <w:r w:rsidRPr="00970B58">
        <w:br/>
      </w:r>
      <w:r w:rsidRPr="00970B58">
        <w:br/>
        <w:t xml:space="preserve">Lonely Lisa ! </w:t>
      </w:r>
      <w:r w:rsidRPr="00970B58">
        <w:br/>
        <w:t xml:space="preserve">C'est bien ça </w:t>
      </w:r>
      <w:r w:rsidRPr="00970B58">
        <w:br/>
        <w:t xml:space="preserve">Un peu de déraison </w:t>
      </w:r>
      <w:r w:rsidRPr="00970B58">
        <w:br/>
        <w:t xml:space="preserve">Plus d'à quoi bon ! </w:t>
      </w:r>
      <w:r w:rsidRPr="00970B58">
        <w:br/>
        <w:t xml:space="preserve">Des mots libres </w:t>
      </w:r>
      <w:r w:rsidRPr="00970B58">
        <w:br/>
        <w:t xml:space="preserve">Des maux </w:t>
      </w:r>
      <w:r w:rsidRPr="00970B58">
        <w:br/>
        <w:t xml:space="preserve">Démolition </w:t>
      </w:r>
      <w:r w:rsidRPr="00970B58">
        <w:br/>
      </w:r>
      <w:r w:rsidRPr="00970B58">
        <w:br/>
        <w:t xml:space="preserve">Mélancolie </w:t>
      </w:r>
      <w:r w:rsidRPr="00970B58">
        <w:br/>
        <w:t xml:space="preserve">Par la porte opposée elle voit </w:t>
      </w:r>
      <w:r w:rsidRPr="00970B58">
        <w:br/>
      </w:r>
      <w:r w:rsidRPr="00970B58">
        <w:lastRenderedPageBreak/>
        <w:t xml:space="preserve">Sa folie </w:t>
      </w:r>
      <w:r w:rsidRPr="00970B58">
        <w:br/>
        <w:t xml:space="preserve">Qu'elle va jeter plus loin </w:t>
      </w:r>
      <w:r w:rsidRPr="00970B58">
        <w:br/>
        <w:t xml:space="preserve">De toi </w:t>
      </w:r>
      <w:r w:rsidRPr="00970B58">
        <w:br/>
      </w:r>
      <w:r w:rsidRPr="00970B58">
        <w:br/>
        <w:t xml:space="preserve">Rêver </w:t>
      </w:r>
      <w:r w:rsidRPr="00970B58">
        <w:br/>
        <w:t xml:space="preserve">Et fondre l'or </w:t>
      </w:r>
      <w:r w:rsidRPr="00970B58">
        <w:br/>
        <w:t xml:space="preserve">Faire de nos morts </w:t>
      </w:r>
      <w:r w:rsidRPr="00970B58">
        <w:br/>
        <w:t xml:space="preserve">Des immortelles </w:t>
      </w:r>
      <w:r w:rsidRPr="00970B58">
        <w:br/>
      </w:r>
      <w:r w:rsidRPr="00970B58">
        <w:br/>
        <w:t xml:space="preserve">Aimer </w:t>
      </w:r>
      <w:r w:rsidRPr="00970B58">
        <w:br/>
        <w:t xml:space="preserve">Jusqu'à l'aurore </w:t>
      </w:r>
      <w:r w:rsidRPr="00970B58">
        <w:br/>
        <w:t xml:space="preserve">Aimer encore </w:t>
      </w:r>
      <w:r w:rsidRPr="00970B58">
        <w:br/>
        <w:t xml:space="preserve">Gagner le ciel </w:t>
      </w:r>
      <w:r w:rsidRPr="00970B58">
        <w:br/>
      </w:r>
      <w:r w:rsidRPr="00970B58">
        <w:br/>
        <w:t>Refrain</w:t>
      </w:r>
      <w:r w:rsidRPr="00970B58">
        <w:br/>
      </w:r>
      <w:r w:rsidRPr="00970B58">
        <w:br/>
        <w:t xml:space="preserve">Une révolution </w:t>
      </w:r>
      <w:r w:rsidRPr="00970B58">
        <w:br/>
        <w:t xml:space="preserve">Tous pour la même même partition </w:t>
      </w:r>
      <w:r w:rsidRPr="00970B58">
        <w:br/>
        <w:t xml:space="preserve">Et la routine pas que du bon </w:t>
      </w:r>
      <w:r w:rsidRPr="00970B58">
        <w:br/>
        <w:t xml:space="preserve">À moins de rêver </w:t>
      </w:r>
      <w:r w:rsidRPr="00970B58">
        <w:br/>
      </w:r>
      <w:r w:rsidRPr="00970B58">
        <w:br/>
        <w:t xml:space="preserve">Il nous faut une révolution </w:t>
      </w:r>
      <w:r w:rsidRPr="00970B58">
        <w:br/>
        <w:t xml:space="preserve">Pour créer l'envie </w:t>
      </w:r>
      <w:r w:rsidRPr="00970B58">
        <w:br/>
        <w:t xml:space="preserve">L'âme est ainsi </w:t>
      </w:r>
      <w:r w:rsidRPr="00970B58">
        <w:br/>
        <w:t xml:space="preserve">Y a pas de génie sans grain de fo... </w:t>
      </w:r>
      <w:r w:rsidRPr="00970B58">
        <w:br/>
        <w:t xml:space="preserve">Sans grain de folie ! </w:t>
      </w:r>
      <w:r w:rsidRPr="00970B58">
        <w:br/>
      </w:r>
      <w:r w:rsidRPr="00970B58">
        <w:br/>
        <w:t xml:space="preserve">Aimer </w:t>
      </w:r>
      <w:r w:rsidRPr="00970B58">
        <w:br/>
        <w:t xml:space="preserve">Et fondre l'or </w:t>
      </w:r>
      <w:r w:rsidRPr="00970B58">
        <w:br/>
        <w:t xml:space="preserve">Faire de la mort </w:t>
      </w:r>
      <w:r w:rsidRPr="00970B58">
        <w:br/>
        <w:t xml:space="preserve">Une immortelle </w:t>
      </w:r>
      <w:r w:rsidRPr="00970B58">
        <w:br/>
      </w:r>
      <w:r w:rsidRPr="00970B58">
        <w:br/>
        <w:t xml:space="preserve">Rêver </w:t>
      </w:r>
      <w:r w:rsidRPr="00970B58">
        <w:br/>
        <w:t xml:space="preserve">Jusqu'à l'aurore </w:t>
      </w:r>
      <w:r w:rsidRPr="00970B58">
        <w:br/>
        <w:t xml:space="preserve">Aimer encore </w:t>
      </w:r>
      <w:r w:rsidRPr="00970B58">
        <w:br/>
        <w:t xml:space="preserve">Aimer le ciel </w:t>
      </w:r>
      <w:r w:rsidRPr="00970B58">
        <w:br/>
      </w:r>
      <w:r w:rsidRPr="00970B58">
        <w:br/>
        <w:t>Refrain</w:t>
      </w:r>
    </w:p>
    <w:p w14:paraId="54406C11" w14:textId="77777777" w:rsidR="003960F3" w:rsidRPr="00F345BF" w:rsidRDefault="003960F3" w:rsidP="00F345BF">
      <w:pPr>
        <w:pStyle w:val="Titre1"/>
        <w:rPr>
          <w:lang w:val="en-GB"/>
        </w:rPr>
      </w:pPr>
      <w:r w:rsidRPr="002545B4">
        <w:rPr>
          <w:lang w:val="en-GB"/>
        </w:rPr>
        <w:br w:type="page"/>
      </w:r>
      <w:bookmarkStart w:id="92" w:name="_Toc230956245"/>
      <w:r w:rsidRPr="00F345BF">
        <w:rPr>
          <w:lang w:val="en-GB"/>
        </w:rPr>
        <w:lastRenderedPageBreak/>
        <w:t>LOOKING FOR MY NAME</w:t>
      </w:r>
      <w:bookmarkEnd w:id="92"/>
    </w:p>
    <w:p w14:paraId="467E9DBE" w14:textId="0F8930F7" w:rsidR="003960F3" w:rsidRPr="00176749" w:rsidRDefault="003960F3" w:rsidP="00F345BF">
      <w:pPr>
        <w:pStyle w:val="Titre2"/>
        <w:rPr>
          <w:lang w:val="en-US"/>
        </w:rPr>
      </w:pPr>
      <w:r w:rsidRPr="00176749">
        <w:rPr>
          <w:lang w:val="en-US"/>
        </w:rPr>
        <w:t xml:space="preserve">Paroles : Moby et Mylène </w:t>
      </w:r>
      <w:r w:rsidR="00B6111F">
        <w:rPr>
          <w:lang w:val="en-US"/>
        </w:rPr>
        <w:t>Farmer</w:t>
      </w:r>
    </w:p>
    <w:p w14:paraId="02766C80" w14:textId="77777777" w:rsidR="003960F3" w:rsidRPr="00970B58" w:rsidRDefault="003960F3" w:rsidP="00F345BF">
      <w:pPr>
        <w:pStyle w:val="Titre2"/>
      </w:pPr>
      <w:r w:rsidRPr="00970B58">
        <w:t xml:space="preserve">Musique : </w:t>
      </w:r>
      <w:r>
        <w:t>Moby</w:t>
      </w:r>
    </w:p>
    <w:p w14:paraId="142D2240" w14:textId="77777777" w:rsidR="003960F3" w:rsidRDefault="003960F3" w:rsidP="00F345BF">
      <w:pPr>
        <w:pStyle w:val="Titre2"/>
        <w:rPr>
          <w:rFonts w:ascii="Verdana" w:hAnsi="Verdana"/>
        </w:rPr>
      </w:pPr>
      <w:r w:rsidRPr="00970B58">
        <w:t>Album : Point de suture (25 août 2008)</w:t>
      </w:r>
    </w:p>
    <w:p w14:paraId="142D29CD" w14:textId="77777777" w:rsidR="00F55479" w:rsidRDefault="00F55479" w:rsidP="009F5191"/>
    <w:p w14:paraId="2287AA20" w14:textId="685B5DDF" w:rsidR="003960F3" w:rsidRPr="008879FD" w:rsidRDefault="003960F3" w:rsidP="009F5191">
      <w:pPr>
        <w:rPr>
          <w:color w:val="0000FF"/>
          <w:lang w:val="en-GB"/>
        </w:rPr>
      </w:pPr>
      <w:r w:rsidRPr="0011033A">
        <w:t>Voir la blessure</w:t>
      </w:r>
      <w:r w:rsidRPr="0011033A">
        <w:br/>
        <w:t>Oblique et dure</w:t>
      </w:r>
      <w:r w:rsidRPr="0011033A">
        <w:br/>
        <w:t>Du temps... obstinément</w:t>
      </w:r>
      <w:r w:rsidRPr="0011033A">
        <w:br/>
        <w:t>Is heaven a place?</w:t>
      </w:r>
      <w:r w:rsidRPr="0011033A">
        <w:br/>
      </w:r>
      <w:r w:rsidRPr="0011033A">
        <w:rPr>
          <w:lang w:val="en-GB"/>
        </w:rPr>
        <w:t>Oh! I see the moon</w:t>
      </w:r>
      <w:r w:rsidRPr="0011033A">
        <w:rPr>
          <w:lang w:val="en-GB"/>
        </w:rPr>
        <w:br/>
        <w:t>I see no trace of you…</w:t>
      </w:r>
      <w:r w:rsidRPr="0011033A">
        <w:rPr>
          <w:lang w:val="en-GB"/>
        </w:rPr>
        <w:br/>
        <w:t>See the red upon the hill</w:t>
      </w:r>
      <w:r w:rsidRPr="0011033A">
        <w:rPr>
          <w:lang w:val="en-GB"/>
        </w:rPr>
        <w:br/>
        <w:t>See the death looking at me</w:t>
      </w:r>
      <w:r w:rsidRPr="0011033A">
        <w:rPr>
          <w:lang w:val="en-GB"/>
        </w:rPr>
        <w:br/>
        <w:t>I see no trace of you and me</w:t>
      </w:r>
      <w:r w:rsidRPr="0011033A">
        <w:rPr>
          <w:lang w:val="en-GB"/>
        </w:rPr>
        <w:br/>
        <w:t>Little me!</w:t>
      </w:r>
      <w:r w:rsidRPr="0011033A">
        <w:rPr>
          <w:lang w:val="en-GB"/>
        </w:rPr>
        <w:br/>
      </w:r>
      <w:r w:rsidRPr="0011033A">
        <w:t>Refais le rêve obscur d'une île</w:t>
      </w:r>
      <w:r w:rsidRPr="0011033A">
        <w:br/>
        <w:t>Des forêts secrètes aux villes</w:t>
      </w:r>
      <w:r w:rsidRPr="0011033A">
        <w:br/>
        <w:t>Qu'on parcourait seuls dans nos nuits... d'amour</w:t>
      </w:r>
      <w:r w:rsidRPr="0011033A">
        <w:br/>
      </w:r>
      <w:r w:rsidRPr="00970B58">
        <w:br/>
      </w:r>
      <w:r w:rsidRPr="00B2179B">
        <w:t>Whisper words of desir</w:t>
      </w:r>
      <w:r w:rsidRPr="00B2179B">
        <w:br/>
        <w:t>Take my hand, i'm standing there</w:t>
      </w:r>
      <w:r w:rsidRPr="00B2179B">
        <w:br/>
        <w:t>Our soul so close of paradise</w:t>
      </w:r>
      <w:r w:rsidRPr="00B2179B">
        <w:br/>
        <w:t>When winds go round... and round</w:t>
      </w:r>
      <w:r w:rsidRPr="00B2179B">
        <w:br/>
        <w:t>Je me dis, l'indigne horloge</w:t>
      </w:r>
      <w:r w:rsidRPr="00B2179B">
        <w:br/>
        <w:t>Je me dis, le souffle est force</w:t>
      </w:r>
      <w:r w:rsidRPr="00B2179B">
        <w:br/>
        <w:t>Qu'il nous bercera dans son lit</w:t>
      </w:r>
      <w:r w:rsidRPr="00A40E48">
        <w:br/>
      </w:r>
      <w:r w:rsidRPr="00B2179B">
        <w:t>D'amour, de vie!</w:t>
      </w:r>
      <w:r w:rsidRPr="00B2179B">
        <w:br/>
      </w:r>
      <w:r w:rsidRPr="00B2179B">
        <w:br/>
      </w:r>
      <w:r w:rsidRPr="00A40E48">
        <w:rPr>
          <w:lang w:val="en-GB"/>
        </w:rPr>
        <w:t>Looking for my name</w:t>
      </w:r>
      <w:r w:rsidRPr="00B2179B">
        <w:rPr>
          <w:lang w:val="en-US"/>
        </w:rPr>
        <w:br/>
      </w:r>
      <w:r w:rsidRPr="00A40E48">
        <w:rPr>
          <w:lang w:val="en-GB"/>
        </w:rPr>
        <w:t xml:space="preserve"> Wherever you will be…</w:t>
      </w:r>
      <w:r w:rsidRPr="00A40E48">
        <w:rPr>
          <w:lang w:val="en-GB"/>
        </w:rPr>
        <w:br/>
        <w:t>…Hold on to my prayer</w:t>
      </w:r>
      <w:r w:rsidRPr="00A40E48">
        <w:rPr>
          <w:lang w:val="en-GB"/>
        </w:rPr>
        <w:br/>
        <w:t>Hold on to harmony</w:t>
      </w:r>
      <w:r w:rsidRPr="00A40E48">
        <w:rPr>
          <w:lang w:val="en-GB"/>
        </w:rPr>
        <w:br/>
        <w:t>Looking for my name</w:t>
      </w:r>
      <w:r w:rsidRPr="00A40E48">
        <w:rPr>
          <w:lang w:val="en-GB"/>
        </w:rPr>
        <w:br/>
        <w:t>Little you, little me</w:t>
      </w:r>
      <w:r w:rsidRPr="00A40E48">
        <w:rPr>
          <w:lang w:val="en-GB"/>
        </w:rPr>
        <w:br/>
        <w:t>We belong together</w:t>
      </w:r>
      <w:r w:rsidRPr="00B2179B">
        <w:rPr>
          <w:lang w:val="en-US"/>
        </w:rPr>
        <w:br/>
      </w:r>
      <w:r w:rsidRPr="00A40E48">
        <w:rPr>
          <w:lang w:val="en-GB"/>
        </w:rPr>
        <w:t>Looking for my name</w:t>
      </w:r>
      <w:r w:rsidRPr="00B2179B">
        <w:rPr>
          <w:lang w:val="en-US"/>
        </w:rPr>
        <w:br/>
      </w:r>
      <w:r w:rsidRPr="00A40E48">
        <w:rPr>
          <w:lang w:val="en-GB"/>
        </w:rPr>
        <w:t xml:space="preserve"> Wherever you will be…</w:t>
      </w:r>
      <w:r w:rsidRPr="00A40E48">
        <w:rPr>
          <w:lang w:val="en-GB"/>
        </w:rPr>
        <w:br/>
        <w:t>…Hold on to my prayer</w:t>
      </w:r>
      <w:r w:rsidRPr="00A40E48">
        <w:rPr>
          <w:lang w:val="en-GB"/>
        </w:rPr>
        <w:br/>
        <w:t>Hold on to harmony</w:t>
      </w:r>
      <w:r w:rsidRPr="00A40E48">
        <w:rPr>
          <w:lang w:val="en-GB"/>
        </w:rPr>
        <w:br/>
      </w:r>
      <w:r w:rsidRPr="00A40E48">
        <w:rPr>
          <w:lang w:val="en-GB"/>
        </w:rPr>
        <w:lastRenderedPageBreak/>
        <w:t>Looking for me, looking for eternity</w:t>
      </w:r>
      <w:r w:rsidRPr="00A40E48">
        <w:rPr>
          <w:lang w:val="en-GB"/>
        </w:rPr>
        <w:br/>
        <w:t>We belong together</w:t>
      </w:r>
    </w:p>
    <w:p w14:paraId="499652EF" w14:textId="77777777" w:rsidR="003960F3" w:rsidRPr="00F661C5" w:rsidRDefault="003960F3" w:rsidP="009F5191">
      <w:pPr>
        <w:pStyle w:val="Titre1"/>
      </w:pPr>
      <w:r w:rsidRPr="002545B4">
        <w:br w:type="page"/>
      </w:r>
      <w:bookmarkStart w:id="93" w:name="_Toc230956246"/>
      <w:r w:rsidRPr="00F661C5">
        <w:lastRenderedPageBreak/>
        <w:t>LOVE DANCE</w:t>
      </w:r>
      <w:bookmarkEnd w:id="93"/>
    </w:p>
    <w:p w14:paraId="26F87557" w14:textId="2B57ACB1" w:rsidR="003960F3" w:rsidRPr="00970B58" w:rsidRDefault="003960F3" w:rsidP="009F5191">
      <w:pPr>
        <w:pStyle w:val="Titre2"/>
      </w:pPr>
      <w:r w:rsidRPr="00970B58">
        <w:t xml:space="preserve">Paroles : Mylène </w:t>
      </w:r>
      <w:r w:rsidR="00B6111F">
        <w:t>Farmer</w:t>
      </w:r>
    </w:p>
    <w:p w14:paraId="24BA4E45" w14:textId="41461C1E" w:rsidR="003960F3" w:rsidRPr="00970B58" w:rsidRDefault="003960F3" w:rsidP="009F5191">
      <w:pPr>
        <w:pStyle w:val="Titre2"/>
      </w:pPr>
      <w:r w:rsidRPr="00970B58">
        <w:t xml:space="preserve">Musique : Laurent </w:t>
      </w:r>
      <w:r w:rsidR="00B6111F">
        <w:t>Boutonnat</w:t>
      </w:r>
    </w:p>
    <w:p w14:paraId="1A59615E" w14:textId="77777777" w:rsidR="003960F3" w:rsidRPr="00C76C1E" w:rsidRDefault="003960F3" w:rsidP="009F5191">
      <w:pPr>
        <w:pStyle w:val="Titre2"/>
        <w:rPr>
          <w:lang w:val="en-US"/>
        </w:rPr>
      </w:pPr>
      <w:r w:rsidRPr="00C76C1E">
        <w:rPr>
          <w:lang w:val="en-US"/>
        </w:rPr>
        <w:t>Album : Monkey Me (3 décembre 2012)</w:t>
      </w:r>
    </w:p>
    <w:p w14:paraId="34ACA842" w14:textId="77777777" w:rsidR="00F55479" w:rsidRDefault="00F55479" w:rsidP="00425FF2">
      <w:pPr>
        <w:rPr>
          <w:lang w:val="en-US"/>
        </w:rPr>
      </w:pPr>
    </w:p>
    <w:p w14:paraId="71F924BE" w14:textId="23A965A1" w:rsidR="003960F3" w:rsidRPr="00C76C1E" w:rsidRDefault="003960F3" w:rsidP="00425FF2">
      <w:pPr>
        <w:rPr>
          <w:lang w:val="en-US"/>
        </w:rPr>
      </w:pPr>
      <w:r w:rsidRPr="00C76C1E">
        <w:rPr>
          <w:lang w:val="en-US"/>
        </w:rPr>
        <w:t>Do you love me</w:t>
      </w:r>
      <w:r w:rsidRPr="00C76C1E">
        <w:rPr>
          <w:lang w:val="en-US"/>
        </w:rPr>
        <w:br/>
        <w:t>Love me do</w:t>
      </w:r>
      <w:r w:rsidRPr="00C76C1E">
        <w:rPr>
          <w:lang w:val="en-US"/>
        </w:rPr>
        <w:br/>
        <w:t>Me do love you</w:t>
      </w:r>
      <w:r w:rsidRPr="00C76C1E">
        <w:rPr>
          <w:lang w:val="en-US"/>
        </w:rPr>
        <w:br/>
        <w:t>Me too !</w:t>
      </w:r>
      <w:r w:rsidRPr="00C76C1E">
        <w:rPr>
          <w:lang w:val="en-US"/>
        </w:rPr>
        <w:br/>
        <w:t>You me love do</w:t>
      </w:r>
      <w:r w:rsidRPr="00C76C1E">
        <w:rPr>
          <w:lang w:val="en-US"/>
        </w:rPr>
        <w:br/>
        <w:t>Love me do you</w:t>
      </w:r>
      <w:r w:rsidRPr="00C76C1E">
        <w:rPr>
          <w:lang w:val="en-US"/>
        </w:rPr>
        <w:br/>
        <w:t>Dis... love me ?</w:t>
      </w:r>
      <w:r w:rsidRPr="00C76C1E">
        <w:rPr>
          <w:lang w:val="en-US"/>
        </w:rPr>
        <w:br/>
      </w:r>
      <w:r w:rsidRPr="00C76C1E">
        <w:rPr>
          <w:lang w:val="en-US"/>
        </w:rPr>
        <w:br/>
      </w:r>
      <w:r w:rsidRPr="00970B58">
        <w:t>Doux est le cou</w:t>
      </w:r>
      <w:r w:rsidRPr="00970B58">
        <w:br/>
        <w:t>Le derrière</w:t>
      </w:r>
      <w:r w:rsidRPr="00970B58">
        <w:br/>
        <w:t>Du genou, co...</w:t>
      </w:r>
      <w:r w:rsidRPr="00970B58">
        <w:br/>
        <w:t>...mmissure</w:t>
      </w:r>
      <w:r w:rsidRPr="00970B58">
        <w:br/>
        <w:t>De la bouche, l'en...</w:t>
      </w:r>
      <w:r w:rsidRPr="00970B58">
        <w:br/>
        <w:t>...tre cuisse</w:t>
      </w:r>
      <w:r w:rsidRPr="00970B58">
        <w:br/>
        <w:t>A fait mouche</w:t>
      </w:r>
      <w:r w:rsidRPr="00970B58">
        <w:br/>
      </w:r>
      <w:r w:rsidRPr="00970B58">
        <w:br/>
        <w:t>La la la la la</w:t>
      </w:r>
      <w:r w:rsidRPr="00970B58">
        <w:br/>
        <w:t>If you say so...</w:t>
      </w:r>
      <w:r w:rsidRPr="00970B58">
        <w:br/>
        <w:t>La la la la la</w:t>
      </w:r>
      <w:r w:rsidRPr="00970B58">
        <w:br/>
        <w:t>Won't let you go !</w:t>
      </w:r>
      <w:r w:rsidRPr="00970B58">
        <w:br/>
        <w:t>La la la la la</w:t>
      </w:r>
      <w:r w:rsidRPr="00970B58">
        <w:br/>
        <w:t>How should I know ?</w:t>
      </w:r>
      <w:r w:rsidRPr="00970B58">
        <w:br/>
        <w:t>Que tu m'aimes moi</w:t>
      </w:r>
      <w:r w:rsidRPr="00970B58">
        <w:br/>
        <w:t>Meli melo</w:t>
      </w:r>
      <w:r w:rsidRPr="00970B58">
        <w:br/>
      </w:r>
      <w:r w:rsidRPr="00970B58">
        <w:br/>
        <w:t>La la la la la</w:t>
      </w:r>
      <w:r w:rsidRPr="00970B58">
        <w:br/>
        <w:t>If you say so...</w:t>
      </w:r>
      <w:r w:rsidRPr="00970B58">
        <w:br/>
        <w:t>La la la la la</w:t>
      </w:r>
      <w:r w:rsidRPr="00970B58">
        <w:br/>
        <w:t>Won't let me go !</w:t>
      </w:r>
      <w:r w:rsidRPr="00970B58">
        <w:br/>
        <w:t>La la la la la</w:t>
      </w:r>
      <w:r w:rsidRPr="00970B58">
        <w:br/>
        <w:t>Lupo lupo</w:t>
      </w:r>
      <w:r w:rsidRPr="00970B58">
        <w:br/>
        <w:t>Mon meli melo</w:t>
      </w:r>
      <w:r w:rsidRPr="00970B58">
        <w:br/>
        <w:t>Meli melo</w:t>
      </w:r>
      <w:r w:rsidRPr="00970B58">
        <w:br/>
        <w:t>La la la la la</w:t>
      </w:r>
      <w:r w:rsidRPr="00970B58">
        <w:br/>
      </w:r>
      <w:r w:rsidRPr="00970B58">
        <w:lastRenderedPageBreak/>
        <w:br/>
        <w:t>Do you love me</w:t>
      </w:r>
      <w:r w:rsidRPr="00970B58">
        <w:br/>
        <w:t>Love me do</w:t>
      </w:r>
      <w:r w:rsidRPr="00970B58">
        <w:br/>
        <w:t>Me do love you</w:t>
      </w:r>
      <w:r w:rsidRPr="00970B58">
        <w:br/>
        <w:t>Me too !</w:t>
      </w:r>
      <w:r w:rsidRPr="00970B58">
        <w:br/>
      </w:r>
      <w:r w:rsidRPr="00C76C1E">
        <w:rPr>
          <w:lang w:val="en-US"/>
        </w:rPr>
        <w:t>You me love do</w:t>
      </w:r>
      <w:r w:rsidRPr="00C76C1E">
        <w:rPr>
          <w:lang w:val="en-US"/>
        </w:rPr>
        <w:br/>
        <w:t>Love me do you</w:t>
      </w:r>
      <w:r w:rsidRPr="00C76C1E">
        <w:rPr>
          <w:lang w:val="en-US"/>
        </w:rPr>
        <w:br/>
        <w:t>Dis... love me ?</w:t>
      </w:r>
      <w:r w:rsidRPr="00C76C1E">
        <w:rPr>
          <w:lang w:val="en-US"/>
        </w:rPr>
        <w:br/>
      </w:r>
      <w:r w:rsidRPr="00C76C1E">
        <w:rPr>
          <w:lang w:val="en-US"/>
        </w:rPr>
        <w:br/>
        <w:t>Doux est le fou</w:t>
      </w:r>
      <w:r w:rsidRPr="00C76C1E">
        <w:rPr>
          <w:lang w:val="en-US"/>
        </w:rPr>
        <w:br/>
        <w:t>Des fossettes</w:t>
      </w:r>
      <w:r w:rsidRPr="00C76C1E">
        <w:rPr>
          <w:lang w:val="en-US"/>
        </w:rPr>
        <w:br/>
        <w:t>A genoux, ga...</w:t>
      </w:r>
      <w:r w:rsidRPr="00C76C1E">
        <w:rPr>
          <w:lang w:val="en-US"/>
        </w:rPr>
        <w:br/>
        <w:t>...lipettes</w:t>
      </w:r>
      <w:r w:rsidRPr="00C76C1E">
        <w:rPr>
          <w:lang w:val="en-US"/>
        </w:rPr>
        <w:br/>
        <w:t>De la chance, l'en...</w:t>
      </w:r>
      <w:r w:rsidRPr="00C76C1E">
        <w:rPr>
          <w:lang w:val="en-US"/>
        </w:rPr>
        <w:br/>
        <w:t>... tre nous</w:t>
      </w:r>
      <w:r w:rsidRPr="00C76C1E">
        <w:rPr>
          <w:lang w:val="en-US"/>
        </w:rPr>
        <w:br/>
        <w:t>Est immense</w:t>
      </w:r>
      <w:r w:rsidRPr="00C76C1E">
        <w:rPr>
          <w:lang w:val="en-US"/>
        </w:rPr>
        <w:br/>
      </w:r>
      <w:r w:rsidRPr="00C76C1E">
        <w:rPr>
          <w:lang w:val="en-US"/>
        </w:rPr>
        <w:br/>
        <w:t>Happy birthday to you</w:t>
      </w:r>
      <w:r w:rsidRPr="00C76C1E">
        <w:rPr>
          <w:lang w:val="en-US"/>
        </w:rPr>
        <w:br/>
        <w:t>Happy birthday to you too</w:t>
      </w:r>
      <w:r w:rsidRPr="00C76C1E">
        <w:rPr>
          <w:lang w:val="en-US"/>
        </w:rPr>
        <w:br/>
        <w:t>Happy birthday to you</w:t>
      </w:r>
      <w:r w:rsidRPr="00C76C1E">
        <w:rPr>
          <w:lang w:val="en-US"/>
        </w:rPr>
        <w:br/>
        <w:t>To you to you</w:t>
      </w:r>
    </w:p>
    <w:p w14:paraId="7E0385CE" w14:textId="77777777" w:rsidR="003960F3" w:rsidRPr="00F661C5" w:rsidRDefault="003960F3" w:rsidP="009F5191">
      <w:pPr>
        <w:pStyle w:val="Titre1"/>
      </w:pPr>
      <w:r w:rsidRPr="002545B4">
        <w:br w:type="page"/>
      </w:r>
      <w:bookmarkStart w:id="94" w:name="_Toc230956247"/>
      <w:r w:rsidRPr="00F661C5">
        <w:lastRenderedPageBreak/>
        <w:t>LOVE SONG</w:t>
      </w:r>
      <w:bookmarkEnd w:id="94"/>
    </w:p>
    <w:p w14:paraId="6831288B" w14:textId="62E2EBBF" w:rsidR="003960F3" w:rsidRPr="00970B58" w:rsidRDefault="003960F3" w:rsidP="009F5191">
      <w:pPr>
        <w:pStyle w:val="Titre2"/>
      </w:pPr>
      <w:r w:rsidRPr="00970B58">
        <w:t xml:space="preserve">Paroles : Mylène </w:t>
      </w:r>
      <w:r w:rsidR="00B6111F">
        <w:t>Farmer</w:t>
      </w:r>
    </w:p>
    <w:p w14:paraId="40ED4E50" w14:textId="22025807" w:rsidR="003960F3" w:rsidRPr="00970B58" w:rsidRDefault="003960F3" w:rsidP="009F5191">
      <w:pPr>
        <w:pStyle w:val="Titre2"/>
      </w:pPr>
      <w:r w:rsidRPr="00970B58">
        <w:t xml:space="preserve">Musique : </w:t>
      </w:r>
      <w:hyperlink r:id="rId16" w:tgtFrame="_blank" w:history="1"/>
      <w:r w:rsidRPr="00A956CA">
        <w:t xml:space="preserve"> et Mylène </w:t>
      </w:r>
      <w:r w:rsidR="00B6111F">
        <w:t>Farmer</w:t>
      </w:r>
    </w:p>
    <w:p w14:paraId="6AE22987" w14:textId="77777777" w:rsidR="003960F3" w:rsidRPr="00970B58" w:rsidRDefault="003960F3" w:rsidP="009F5191">
      <w:pPr>
        <w:pStyle w:val="Titre2"/>
      </w:pPr>
      <w:r w:rsidRPr="00970B58">
        <w:t>Album : Interstellaires (</w:t>
      </w:r>
      <w:r>
        <w:t xml:space="preserve">6 </w:t>
      </w:r>
      <w:r w:rsidRPr="00970B58">
        <w:t>novembre 2015)</w:t>
      </w:r>
    </w:p>
    <w:p w14:paraId="7A49204E" w14:textId="77777777" w:rsidR="00F55479" w:rsidRDefault="00F55479" w:rsidP="00425FF2"/>
    <w:p w14:paraId="0160116A" w14:textId="5EBFAC7D" w:rsidR="003960F3" w:rsidRPr="00970B58" w:rsidRDefault="003960F3" w:rsidP="00425FF2">
      <w:r w:rsidRPr="00970B58">
        <w:t>Aux nuits consumées</w:t>
      </w:r>
      <w:r w:rsidRPr="00970B58">
        <w:br/>
        <w:t>Aux solitaires</w:t>
      </w:r>
      <w:r w:rsidRPr="00970B58">
        <w:br/>
        <w:t>Et autres de l'oubli</w:t>
      </w:r>
      <w:r w:rsidRPr="00970B58">
        <w:br/>
        <w:t>D'une vie à l'autre</w:t>
      </w:r>
      <w:r w:rsidRPr="00970B58">
        <w:br/>
        <w:t>Pas un hiver</w:t>
      </w:r>
      <w:r w:rsidRPr="00970B58">
        <w:br/>
        <w:t>Qui ne saigne</w:t>
      </w:r>
      <w:r w:rsidRPr="00970B58">
        <w:br/>
        <w:t>Aimer</w:t>
      </w:r>
      <w:r w:rsidRPr="00970B58">
        <w:br/>
        <w:t>Résistances</w:t>
      </w:r>
      <w:r w:rsidRPr="00970B58">
        <w:br/>
        <w:t>Dissonances</w:t>
      </w:r>
      <w:r w:rsidRPr="00970B58">
        <w:br/>
        <w:t xml:space="preserve">S'aimer et être </w:t>
      </w:r>
      <w:r w:rsidRPr="00970B58">
        <w:br/>
        <w:t xml:space="preserve">Ébloui </w:t>
      </w:r>
      <w:r w:rsidRPr="00970B58">
        <w:br/>
      </w:r>
      <w:r w:rsidRPr="00970B58">
        <w:br/>
        <w:t>Ba A A ...Lançoire</w:t>
      </w:r>
      <w:r w:rsidRPr="00970B58">
        <w:br/>
        <w:t>Pa... A... Ars</w:t>
      </w:r>
      <w:r w:rsidRPr="00970B58">
        <w:br/>
        <w:t>Dans l'espace</w:t>
      </w:r>
      <w:r w:rsidRPr="00970B58">
        <w:br/>
      </w:r>
      <w:r w:rsidRPr="00970B58">
        <w:br/>
        <w:t>Love song</w:t>
      </w:r>
      <w:r w:rsidRPr="00970B58">
        <w:br/>
        <w:t>Love song</w:t>
      </w:r>
      <w:r w:rsidRPr="00970B58">
        <w:br/>
        <w:t>Love song des laissés pour compte</w:t>
      </w:r>
      <w:r w:rsidRPr="00970B58">
        <w:br/>
        <w:t>Love song</w:t>
      </w:r>
      <w:r w:rsidRPr="00970B58">
        <w:br/>
        <w:t>Une love song</w:t>
      </w:r>
      <w:r w:rsidRPr="00970B58">
        <w:br/>
        <w:t>Quand je vois l'ombre</w:t>
      </w:r>
      <w:r w:rsidRPr="00970B58">
        <w:br/>
        <w:t>Nous séparer du monde</w:t>
      </w:r>
      <w:r w:rsidRPr="00970B58">
        <w:br/>
      </w:r>
      <w:r w:rsidRPr="00970B58">
        <w:br/>
        <w:t>Aux nuits consumées</w:t>
      </w:r>
      <w:r w:rsidRPr="00970B58">
        <w:br/>
        <w:t>Aux solitaires</w:t>
      </w:r>
      <w:r w:rsidRPr="00970B58">
        <w:br/>
        <w:t>Et autres de l'oubli</w:t>
      </w:r>
      <w:r w:rsidRPr="00970B58">
        <w:br/>
        <w:t>D'une vie à l'autre</w:t>
      </w:r>
      <w:r w:rsidRPr="00970B58">
        <w:br/>
        <w:t>Pas un hiver</w:t>
      </w:r>
      <w:r w:rsidRPr="00970B58">
        <w:br/>
        <w:t>Qui ne saigne</w:t>
      </w:r>
      <w:r w:rsidRPr="00970B58">
        <w:br/>
        <w:t>Aimer</w:t>
      </w:r>
      <w:r w:rsidRPr="00970B58">
        <w:br/>
        <w:t>Résistances</w:t>
      </w:r>
      <w:r w:rsidRPr="00970B58">
        <w:br/>
        <w:t>Dissonances</w:t>
      </w:r>
      <w:r w:rsidRPr="00970B58">
        <w:br/>
        <w:t xml:space="preserve">S'aimer et être </w:t>
      </w:r>
      <w:r w:rsidRPr="00970B58">
        <w:br/>
      </w:r>
      <w:r w:rsidRPr="00970B58">
        <w:lastRenderedPageBreak/>
        <w:t xml:space="preserve">Ébloui </w:t>
      </w:r>
      <w:r w:rsidRPr="00970B58">
        <w:br/>
      </w:r>
      <w:r w:rsidRPr="00970B58">
        <w:br/>
        <w:t>Pa A Le Est</w:t>
      </w:r>
      <w:r w:rsidRPr="00970B58">
        <w:br/>
        <w:t>La lune</w:t>
      </w:r>
      <w:r w:rsidRPr="00970B58">
        <w:br/>
        <w:t>Ba A Al</w:t>
      </w:r>
      <w:r w:rsidRPr="00970B58">
        <w:br/>
        <w:t>De fortune</w:t>
      </w:r>
      <w:r w:rsidRPr="00970B58">
        <w:br/>
      </w:r>
      <w:r w:rsidRPr="00970B58">
        <w:br/>
        <w:t>Love song</w:t>
      </w:r>
      <w:r w:rsidRPr="00970B58">
        <w:br/>
        <w:t>Love song</w:t>
      </w:r>
      <w:r w:rsidRPr="00970B58">
        <w:br/>
        <w:t>Love song des laissés pour compte</w:t>
      </w:r>
      <w:r w:rsidRPr="00970B58">
        <w:br/>
        <w:t>Love song</w:t>
      </w:r>
      <w:r w:rsidRPr="00970B58">
        <w:br/>
        <w:t>Une love song</w:t>
      </w:r>
      <w:r w:rsidRPr="00970B58">
        <w:br/>
        <w:t>Quand je vois l'ombre</w:t>
      </w:r>
      <w:r w:rsidRPr="00970B58">
        <w:br/>
        <w:t>Nous séparer du monde</w:t>
      </w:r>
      <w:r w:rsidRPr="00970B58">
        <w:br/>
      </w:r>
      <w:r w:rsidRPr="00970B58">
        <w:br/>
        <w:t>Aux nuits consumées</w:t>
      </w:r>
      <w:r w:rsidRPr="00970B58">
        <w:br/>
        <w:t>Aux solitaires</w:t>
      </w:r>
      <w:r w:rsidRPr="00970B58">
        <w:br/>
        <w:t>Et autres de l'oubli</w:t>
      </w:r>
      <w:r w:rsidRPr="00970B58">
        <w:br/>
        <w:t>D'une vie à l'autre</w:t>
      </w:r>
      <w:r w:rsidRPr="00970B58">
        <w:br/>
        <w:t>Pas un hiver</w:t>
      </w:r>
      <w:r w:rsidRPr="00970B58">
        <w:br/>
        <w:t>Qui ne saigne</w:t>
      </w:r>
      <w:r w:rsidRPr="00970B58">
        <w:br/>
        <w:t>Aimer</w:t>
      </w:r>
      <w:r w:rsidRPr="00970B58">
        <w:br/>
        <w:t>Résistances</w:t>
      </w:r>
      <w:r w:rsidRPr="00970B58">
        <w:br/>
        <w:t>Dissonances</w:t>
      </w:r>
      <w:r w:rsidRPr="00970B58">
        <w:br/>
        <w:t xml:space="preserve">S'aimer et être </w:t>
      </w:r>
      <w:r w:rsidRPr="00970B58">
        <w:br/>
        <w:t xml:space="preserve">Ébloui </w:t>
      </w:r>
      <w:r w:rsidRPr="00970B58">
        <w:br/>
      </w:r>
      <w:r w:rsidRPr="00970B58">
        <w:br/>
        <w:t>(pont musical)</w:t>
      </w:r>
      <w:r w:rsidRPr="00970B58">
        <w:br/>
      </w:r>
      <w:r w:rsidRPr="00970B58">
        <w:br/>
        <w:t>Aux nuits consumées</w:t>
      </w:r>
      <w:r w:rsidRPr="00970B58">
        <w:br/>
        <w:t>Aux solitaires</w:t>
      </w:r>
      <w:r w:rsidRPr="00970B58">
        <w:br/>
        <w:t>Et autres de l'oubli</w:t>
      </w:r>
      <w:r w:rsidRPr="00970B58">
        <w:br/>
        <w:t>D'une vie à l'autre</w:t>
      </w:r>
      <w:r w:rsidRPr="00970B58">
        <w:br/>
        <w:t>Pas un hiver</w:t>
      </w:r>
      <w:r w:rsidRPr="00970B58">
        <w:br/>
        <w:t>Qui ne saigne</w:t>
      </w:r>
      <w:r w:rsidRPr="00970B58">
        <w:br/>
        <w:t>Aimer</w:t>
      </w:r>
      <w:r w:rsidRPr="00970B58">
        <w:br/>
        <w:t>Résistances</w:t>
      </w:r>
      <w:r w:rsidRPr="00970B58">
        <w:br/>
        <w:t>Dissonances</w:t>
      </w:r>
      <w:r w:rsidRPr="00970B58">
        <w:br/>
        <w:t xml:space="preserve">S'aimer et être </w:t>
      </w:r>
      <w:r w:rsidRPr="00970B58">
        <w:br/>
        <w:t xml:space="preserve">Ébloui </w:t>
      </w:r>
      <w:r w:rsidRPr="00970B58">
        <w:br/>
      </w:r>
      <w:r w:rsidRPr="00970B58">
        <w:lastRenderedPageBreak/>
        <w:br/>
        <w:t>Aux nuits consumées</w:t>
      </w:r>
      <w:r w:rsidRPr="00970B58">
        <w:br/>
        <w:t>Aux solitaires</w:t>
      </w:r>
      <w:r w:rsidRPr="00970B58">
        <w:br/>
        <w:t>Et autres de l'oubli</w:t>
      </w:r>
      <w:r w:rsidRPr="00970B58">
        <w:br/>
        <w:t>D'une vie à l'autre</w:t>
      </w:r>
      <w:r w:rsidRPr="00970B58">
        <w:br/>
        <w:t>Pas un hiver</w:t>
      </w:r>
      <w:r w:rsidRPr="00970B58">
        <w:br/>
        <w:t>Qui ne saigne</w:t>
      </w:r>
      <w:r w:rsidRPr="00970B58">
        <w:br/>
        <w:t>Aimer</w:t>
      </w:r>
      <w:r w:rsidRPr="00970B58">
        <w:br/>
        <w:t>Résistances</w:t>
      </w:r>
      <w:r w:rsidRPr="00970B58">
        <w:br/>
        <w:t>Dissonances</w:t>
      </w:r>
      <w:r w:rsidRPr="00970B58">
        <w:br/>
        <w:t xml:space="preserve">S'aimer et être </w:t>
      </w:r>
      <w:r w:rsidRPr="00970B58">
        <w:br/>
        <w:t xml:space="preserve">Ébloui </w:t>
      </w:r>
      <w:r w:rsidRPr="00970B58">
        <w:br/>
      </w:r>
    </w:p>
    <w:p w14:paraId="5D88BC3D" w14:textId="77777777" w:rsidR="003960F3" w:rsidRPr="00F661C5" w:rsidRDefault="003960F3" w:rsidP="009F5191">
      <w:pPr>
        <w:pStyle w:val="Titre1"/>
      </w:pPr>
      <w:r w:rsidRPr="00F661C5">
        <w:br w:type="page"/>
      </w:r>
      <w:bookmarkStart w:id="95" w:name="_Toc230956248"/>
      <w:r w:rsidRPr="00F661C5">
        <w:lastRenderedPageBreak/>
        <w:t>MAMAN A TORT</w:t>
      </w:r>
      <w:bookmarkEnd w:id="95"/>
    </w:p>
    <w:p w14:paraId="61AA5ADC" w14:textId="77777777" w:rsidR="003960F3" w:rsidRPr="00970B58" w:rsidRDefault="003960F3" w:rsidP="009F5191">
      <w:pPr>
        <w:pStyle w:val="Titre2"/>
      </w:pPr>
      <w:r w:rsidRPr="00970B58">
        <w:t>Paroles : Jérôme DAHAN</w:t>
      </w:r>
    </w:p>
    <w:p w14:paraId="5F6C8209" w14:textId="6C7CFE77" w:rsidR="003960F3" w:rsidRPr="00970B58" w:rsidRDefault="003960F3" w:rsidP="009F5191">
      <w:pPr>
        <w:pStyle w:val="Titre2"/>
      </w:pPr>
      <w:r w:rsidRPr="00970B58">
        <w:t xml:space="preserve">Musique : Laurent </w:t>
      </w:r>
      <w:r w:rsidR="00B6111F">
        <w:t>Boutonnat</w:t>
      </w:r>
      <w:r w:rsidRPr="00970B58">
        <w:t xml:space="preserve"> &amp; Jérôme DAHAN</w:t>
      </w:r>
    </w:p>
    <w:p w14:paraId="60C5847C" w14:textId="77777777" w:rsidR="003960F3" w:rsidRPr="00970B58" w:rsidRDefault="003960F3" w:rsidP="009F5191">
      <w:pPr>
        <w:pStyle w:val="Titre2"/>
      </w:pPr>
      <w:r w:rsidRPr="00970B58">
        <w:t>Album : Cendres de lune (1 avril 1986)</w:t>
      </w:r>
    </w:p>
    <w:p w14:paraId="7EF87C38" w14:textId="77777777" w:rsidR="00F55479" w:rsidRDefault="00F55479" w:rsidP="00425FF2"/>
    <w:p w14:paraId="1478747F" w14:textId="62695BED" w:rsidR="003960F3" w:rsidRPr="00970B58" w:rsidRDefault="003960F3" w:rsidP="00425FF2">
      <w:r w:rsidRPr="00970B58">
        <w:t>Un maman a tort</w:t>
      </w:r>
      <w:r w:rsidRPr="00970B58">
        <w:br/>
        <w:t>Deux c'est beau l'amour</w:t>
      </w:r>
      <w:r w:rsidRPr="00970B58">
        <w:br/>
        <w:t>Trois l'infirmière pleure</w:t>
      </w:r>
      <w:r w:rsidRPr="00970B58">
        <w:br/>
        <w:t>Quatre je l'aime</w:t>
      </w:r>
      <w:r w:rsidRPr="00970B58">
        <w:br/>
        <w:t>Cinq il est d'mon droit</w:t>
      </w:r>
      <w:r w:rsidRPr="00970B58">
        <w:br/>
        <w:t>Six de tout toucher</w:t>
      </w:r>
      <w:r w:rsidRPr="00970B58">
        <w:br/>
        <w:t>Sept j'm'arrête pas là</w:t>
      </w:r>
      <w:r w:rsidRPr="00970B58">
        <w:br/>
        <w:t>Huit j'm'amuse</w:t>
      </w:r>
      <w:r w:rsidRPr="00970B58">
        <w:br/>
      </w:r>
      <w:r w:rsidRPr="00970B58">
        <w:br/>
        <w:t>Un quoiqu'maman dise</w:t>
      </w:r>
      <w:r w:rsidRPr="00970B58">
        <w:br/>
        <w:t>Deux elle m'oubliera</w:t>
      </w:r>
      <w:r w:rsidRPr="00970B58">
        <w:br/>
        <w:t>Trois les yeux mouillés</w:t>
      </w:r>
      <w:r w:rsidRPr="00970B58">
        <w:br/>
        <w:t>Quatre j'ai mal</w:t>
      </w:r>
      <w:r w:rsidRPr="00970B58">
        <w:br/>
        <w:t>Cinq je dis c'que j'veux</w:t>
      </w:r>
      <w:r w:rsidRPr="00970B58">
        <w:br/>
        <w:t>Six j'suis malheureuse</w:t>
      </w:r>
      <w:r w:rsidRPr="00970B58">
        <w:br/>
        <w:t>Sept j'pense pas souvent</w:t>
      </w:r>
      <w:r w:rsidRPr="00970B58">
        <w:br/>
        <w:t>Huit et vous?</w:t>
      </w:r>
    </w:p>
    <w:p w14:paraId="6C19F1BE" w14:textId="77777777" w:rsidR="003960F3" w:rsidRPr="00970B58" w:rsidRDefault="003960F3" w:rsidP="00425FF2">
      <w:pPr>
        <w:pStyle w:val="En-tte"/>
      </w:pPr>
      <w:r w:rsidRPr="00970B58">
        <w:t>J'aime ce qu'on m'interdit.</w:t>
      </w:r>
      <w:r w:rsidRPr="00970B58">
        <w:br/>
        <w:t>Les plaisirs impolis</w:t>
      </w:r>
      <w:r w:rsidRPr="00970B58">
        <w:br/>
        <w:t>J'aime quand elle me sourit.</w:t>
      </w:r>
      <w:r w:rsidRPr="00970B58">
        <w:br/>
        <w:t>J'aime l'infirmière maman</w:t>
      </w:r>
    </w:p>
    <w:p w14:paraId="3A5BFC69" w14:textId="77777777" w:rsidR="003960F3" w:rsidRPr="00970B58" w:rsidRDefault="003960F3" w:rsidP="00425FF2">
      <w:r w:rsidRPr="00970B58">
        <w:t>Un j'suis très sereine</w:t>
      </w:r>
      <w:r w:rsidRPr="00970B58">
        <w:br/>
        <w:t>Deux et j'ai bien fait</w:t>
      </w:r>
      <w:r w:rsidRPr="00970B58">
        <w:br/>
        <w:t>Trois d'vous en parler</w:t>
      </w:r>
      <w:r w:rsidRPr="00970B58">
        <w:br/>
        <w:t>Quatre j'm'amuse</w:t>
      </w:r>
      <w:r w:rsidRPr="00970B58">
        <w:br/>
        <w:t>Cinq quoiqu'maman dise</w:t>
      </w:r>
      <w:r w:rsidRPr="00970B58">
        <w:br/>
        <w:t>Six elle était belle</w:t>
      </w:r>
      <w:r w:rsidRPr="00970B58">
        <w:br/>
        <w:t>Sept cette infirmière</w:t>
      </w:r>
      <w:r w:rsidRPr="00970B58">
        <w:br/>
        <w:t>Huit je l'aime</w:t>
      </w:r>
    </w:p>
    <w:p w14:paraId="75EF21AE" w14:textId="77777777" w:rsidR="003960F3" w:rsidRPr="00970B58" w:rsidRDefault="003960F3" w:rsidP="00425FF2">
      <w:r w:rsidRPr="00970B58">
        <w:t>Un l'infirmière chante</w:t>
      </w:r>
      <w:r w:rsidRPr="00970B58">
        <w:br/>
        <w:t>Deux ça m'fait des choses</w:t>
      </w:r>
      <w:r w:rsidRPr="00970B58">
        <w:br/>
        <w:t>Trois comme l'alouette</w:t>
      </w:r>
      <w:r w:rsidRPr="00970B58">
        <w:br/>
        <w:t>Quatre j'ai peur</w:t>
      </w:r>
      <w:r w:rsidRPr="00970B58">
        <w:br/>
        <w:t>Cinq c'est dur la vie</w:t>
      </w:r>
      <w:r w:rsidRPr="00970B58">
        <w:br/>
      </w:r>
      <w:r w:rsidRPr="00970B58">
        <w:lastRenderedPageBreak/>
        <w:t>Six pour un sourire</w:t>
      </w:r>
      <w:r w:rsidRPr="00970B58">
        <w:br/>
        <w:t>Sept j'en pleure la nuit</w:t>
      </w:r>
      <w:r w:rsidRPr="00970B58">
        <w:br/>
        <w:t>Huit et vous?</w:t>
      </w:r>
    </w:p>
    <w:p w14:paraId="71EC12BC" w14:textId="77777777" w:rsidR="003960F3" w:rsidRPr="00970B58" w:rsidRDefault="003960F3" w:rsidP="00425FF2">
      <w:pPr>
        <w:pStyle w:val="En-tte"/>
      </w:pPr>
      <w:r w:rsidRPr="00970B58">
        <w:t>J'aime ce qu'on m'interdit.</w:t>
      </w:r>
      <w:r w:rsidRPr="00970B58">
        <w:br/>
        <w:t>Les plaisirs impolis</w:t>
      </w:r>
      <w:r w:rsidRPr="00970B58">
        <w:br/>
        <w:t>J'aime quand elle me sourit.</w:t>
      </w:r>
      <w:r w:rsidRPr="00970B58">
        <w:br/>
        <w:t>J'aime l'infirmière maman</w:t>
      </w:r>
    </w:p>
    <w:p w14:paraId="0897A053" w14:textId="77777777" w:rsidR="003960F3" w:rsidRPr="00970B58" w:rsidRDefault="003960F3" w:rsidP="00425FF2">
      <w:r w:rsidRPr="00970B58">
        <w:t>Un maman a tort</w:t>
      </w:r>
      <w:r w:rsidRPr="00970B58">
        <w:br/>
        <w:t>Deux c'est beau l'amour</w:t>
      </w:r>
      <w:r w:rsidRPr="00970B58">
        <w:br/>
        <w:t>Trois l'infirmière pleure</w:t>
      </w:r>
      <w:r w:rsidRPr="00970B58">
        <w:br/>
        <w:t>Quatre je l'aime</w:t>
      </w:r>
      <w:r w:rsidRPr="00970B58">
        <w:br/>
        <w:t xml:space="preserve">Cinq maman a tort </w:t>
      </w:r>
      <w:r w:rsidRPr="00970B58">
        <w:rPr>
          <w:color w:val="808080"/>
        </w:rPr>
        <w:t>(avec refrain)</w:t>
      </w:r>
      <w:r w:rsidRPr="00970B58">
        <w:br/>
        <w:t>Six c'est beau l'amour</w:t>
      </w:r>
      <w:r w:rsidRPr="00970B58">
        <w:br/>
        <w:t>Sept à l'hôpital</w:t>
      </w:r>
      <w:r w:rsidRPr="00970B58">
        <w:br/>
        <w:t>Huit j'ai mal</w:t>
      </w:r>
    </w:p>
    <w:p w14:paraId="3BEE4487" w14:textId="77777777" w:rsidR="003960F3" w:rsidRPr="00970B58" w:rsidRDefault="003960F3" w:rsidP="00425FF2">
      <w:r w:rsidRPr="00970B58">
        <w:t>Un maman a tort</w:t>
      </w:r>
      <w:r w:rsidRPr="00970B58">
        <w:br/>
        <w:t>Deux c'est beau l'amour</w:t>
      </w:r>
      <w:r w:rsidRPr="00970B58">
        <w:br/>
        <w:t>Trois l'infirmière pleure</w:t>
      </w:r>
      <w:r w:rsidRPr="00970B58">
        <w:br/>
        <w:t>Quatre je l'aime</w:t>
      </w:r>
      <w:r w:rsidRPr="00970B58">
        <w:br/>
        <w:t xml:space="preserve">Cinq maman a tort </w:t>
      </w:r>
      <w:r w:rsidRPr="00970B58">
        <w:rPr>
          <w:color w:val="808080"/>
        </w:rPr>
        <w:t>(sans refrain)</w:t>
      </w:r>
      <w:r w:rsidRPr="00970B58">
        <w:br/>
        <w:t>Six c'est beau l'amour</w:t>
      </w:r>
      <w:r w:rsidRPr="00970B58">
        <w:br/>
        <w:t>Sept à l'hôpital</w:t>
      </w:r>
      <w:r w:rsidRPr="00970B58">
        <w:br/>
        <w:t>Huit j'ai mal</w:t>
      </w:r>
    </w:p>
    <w:p w14:paraId="3EC7C79C" w14:textId="77777777" w:rsidR="003960F3" w:rsidRPr="00F661C5" w:rsidRDefault="003960F3" w:rsidP="00125666">
      <w:pPr>
        <w:pStyle w:val="Titre1"/>
      </w:pPr>
      <w:r w:rsidRPr="00F661C5">
        <w:br w:type="page"/>
      </w:r>
      <w:bookmarkStart w:id="96" w:name="_Toc230956249"/>
      <w:r w:rsidRPr="00F661C5">
        <w:lastRenderedPageBreak/>
        <w:t>M’EFFRONDRE</w:t>
      </w:r>
      <w:bookmarkEnd w:id="96"/>
    </w:p>
    <w:p w14:paraId="114179FA" w14:textId="149158FE" w:rsidR="003960F3" w:rsidRPr="00970B58" w:rsidRDefault="003960F3" w:rsidP="00125666">
      <w:pPr>
        <w:pStyle w:val="Titre2"/>
      </w:pPr>
      <w:r w:rsidRPr="00970B58">
        <w:t xml:space="preserve">Paroles : Mylène </w:t>
      </w:r>
      <w:r w:rsidR="00B6111F">
        <w:t>Farmer</w:t>
      </w:r>
    </w:p>
    <w:p w14:paraId="17F1182E" w14:textId="77777777" w:rsidR="003960F3" w:rsidRPr="00970B58" w:rsidRDefault="003960F3" w:rsidP="00125666">
      <w:pPr>
        <w:pStyle w:val="Titre2"/>
      </w:pPr>
      <w:r w:rsidRPr="00970B58">
        <w:t>Musique : Moby</w:t>
      </w:r>
    </w:p>
    <w:p w14:paraId="17396492" w14:textId="77777777" w:rsidR="003960F3" w:rsidRPr="00970B58" w:rsidRDefault="003960F3" w:rsidP="00125666">
      <w:pPr>
        <w:pStyle w:val="Titre2"/>
      </w:pPr>
      <w:r w:rsidRPr="00970B58">
        <w:t>Album : Bleu Noir (6 décembre 2010)</w:t>
      </w:r>
    </w:p>
    <w:p w14:paraId="467BA728" w14:textId="77777777" w:rsidR="00F55479" w:rsidRDefault="00F55479" w:rsidP="00425FF2">
      <w:pPr>
        <w:pStyle w:val="En-tte"/>
      </w:pPr>
    </w:p>
    <w:p w14:paraId="0FD3EFF0" w14:textId="1DC26A7B" w:rsidR="003960F3" w:rsidRPr="00AA6105" w:rsidRDefault="003960F3" w:rsidP="00425FF2">
      <w:pPr>
        <w:pStyle w:val="En-tte"/>
      </w:pPr>
      <w:r w:rsidRPr="00AA6105">
        <w:t>Je fais tout un peu</w:t>
      </w:r>
      <w:r w:rsidRPr="00AA6105">
        <w:br/>
        <w:t>Rien n’est comme je veux</w:t>
      </w:r>
      <w:r w:rsidRPr="00AA6105">
        <w:br/>
        <w:t>Me dissous un peu</w:t>
      </w:r>
      <w:r w:rsidRPr="00AA6105">
        <w:br/>
        <w:t>Me divise en deux</w:t>
      </w:r>
      <w:r w:rsidRPr="00AA6105">
        <w:br/>
        <w:t>Mais là…</w:t>
      </w:r>
    </w:p>
    <w:p w14:paraId="50A874D2" w14:textId="77777777" w:rsidR="003960F3" w:rsidRPr="00970B58" w:rsidRDefault="003960F3" w:rsidP="00425FF2">
      <w:r w:rsidRPr="00970B58">
        <w:t>M’effondre</w:t>
      </w:r>
      <w:r w:rsidRPr="00970B58">
        <w:br/>
        <w:t>M’effondre</w:t>
      </w:r>
    </w:p>
    <w:p w14:paraId="699683B0" w14:textId="77777777" w:rsidR="003960F3" w:rsidRPr="00970B58" w:rsidRDefault="003960F3" w:rsidP="00425FF2">
      <w:r w:rsidRPr="00970B58">
        <w:t>Tout vole en éclat</w:t>
      </w:r>
      <w:r w:rsidRPr="00970B58">
        <w:br/>
        <w:t>Mes sens et puis mon choix</w:t>
      </w:r>
      <w:r w:rsidRPr="00970B58">
        <w:br/>
        <w:t>Pas d’existence</w:t>
      </w:r>
      <w:r w:rsidRPr="00970B58">
        <w:br/>
        <w:t>Mais vivre ma transparence</w:t>
      </w:r>
    </w:p>
    <w:p w14:paraId="4E46EA40" w14:textId="77777777" w:rsidR="003960F3" w:rsidRPr="00970B58" w:rsidRDefault="003960F3" w:rsidP="00425FF2">
      <w:r w:rsidRPr="00970B58">
        <w:t>Et là m’effondre, m’effondre, m’effondre , m’effondre</w:t>
      </w:r>
    </w:p>
    <w:p w14:paraId="119587FF" w14:textId="77777777" w:rsidR="003960F3" w:rsidRPr="00970B58" w:rsidRDefault="003960F3" w:rsidP="00425FF2">
      <w:r w:rsidRPr="00970B58">
        <w:t>Jusqu’là tout va</w:t>
      </w:r>
      <w:r w:rsidRPr="00970B58">
        <w:br/>
        <w:t>Jusqu’là tout va bien…</w:t>
      </w:r>
    </w:p>
    <w:p w14:paraId="308F06F2" w14:textId="1D862D9B" w:rsidR="00DA6362" w:rsidRPr="00F661C5" w:rsidRDefault="003960F3" w:rsidP="00DA6362">
      <w:pPr>
        <w:pStyle w:val="Titre1"/>
      </w:pPr>
      <w:r w:rsidRPr="002545B4">
        <w:rPr>
          <w:lang w:val="en-GB"/>
        </w:rPr>
        <w:br w:type="page"/>
      </w:r>
      <w:r w:rsidR="00DA6362" w:rsidRPr="00F661C5">
        <w:lastRenderedPageBreak/>
        <w:t xml:space="preserve"> </w:t>
      </w:r>
    </w:p>
    <w:p w14:paraId="141910AF" w14:textId="38590F92" w:rsidR="003960F3" w:rsidRPr="00F661C5" w:rsidRDefault="003960F3" w:rsidP="00E71016">
      <w:pPr>
        <w:pStyle w:val="Titre1"/>
      </w:pPr>
      <w:bookmarkStart w:id="97" w:name="_Toc230956250"/>
      <w:r w:rsidRPr="00F661C5">
        <w:t>M</w:t>
      </w:r>
      <w:r w:rsidR="00F55479" w:rsidRPr="00F55479">
        <w:t>É</w:t>
      </w:r>
      <w:r w:rsidRPr="00F661C5">
        <w:t>FIE</w:t>
      </w:r>
      <w:r w:rsidRPr="00F661C5">
        <w:rPr>
          <w:rFonts w:ascii="Arial" w:hAnsi="Arial"/>
        </w:rPr>
        <w:t>-</w:t>
      </w:r>
      <w:r w:rsidRPr="00F661C5">
        <w:t>TOI</w:t>
      </w:r>
      <w:bookmarkEnd w:id="97"/>
    </w:p>
    <w:p w14:paraId="20A1D1BB" w14:textId="25B037BD" w:rsidR="003960F3" w:rsidRPr="00970B58" w:rsidRDefault="003960F3" w:rsidP="00E71016">
      <w:pPr>
        <w:pStyle w:val="Titre2"/>
      </w:pPr>
      <w:r w:rsidRPr="00970B58">
        <w:t xml:space="preserve">Paroles : Mylène </w:t>
      </w:r>
      <w:r w:rsidR="00B6111F">
        <w:t>Farmer</w:t>
      </w:r>
    </w:p>
    <w:p w14:paraId="7AF7C9B3" w14:textId="4A06FF8C" w:rsidR="003960F3" w:rsidRPr="00970B58" w:rsidRDefault="003960F3" w:rsidP="00E71016">
      <w:pPr>
        <w:pStyle w:val="Titre2"/>
      </w:pPr>
      <w:r w:rsidRPr="00970B58">
        <w:t xml:space="preserve">Musique : Mylène </w:t>
      </w:r>
      <w:r w:rsidR="00B6111F">
        <w:t>Farmer</w:t>
      </w:r>
    </w:p>
    <w:p w14:paraId="0F01BEE8" w14:textId="77777777" w:rsidR="003960F3" w:rsidRPr="00970B58" w:rsidRDefault="003960F3" w:rsidP="00E71016">
      <w:pPr>
        <w:pStyle w:val="Titre2"/>
      </w:pPr>
      <w:r w:rsidRPr="00970B58">
        <w:t>Album : Innamoramento (7 avril 1999)</w:t>
      </w:r>
    </w:p>
    <w:p w14:paraId="77B241B0" w14:textId="77777777" w:rsidR="00F55479" w:rsidRDefault="00F55479" w:rsidP="00F93D2B"/>
    <w:p w14:paraId="45A7E5BA" w14:textId="10C88566" w:rsidR="00F93D2B" w:rsidRDefault="003960F3" w:rsidP="00F93D2B">
      <w:pPr>
        <w:rPr>
          <w:i/>
        </w:rPr>
      </w:pPr>
      <w:r w:rsidRPr="00970B58">
        <w:t>Il m’a fallu l’impasse</w:t>
      </w:r>
      <w:r w:rsidRPr="00970B58">
        <w:br/>
        <w:t>Donner ma langue au chat</w:t>
      </w:r>
      <w:r w:rsidRPr="00970B58">
        <w:br/>
        <w:t>Pour contrer l’existence</w:t>
      </w:r>
      <w:r w:rsidRPr="00970B58">
        <w:br/>
        <w:t>I.A.O/I.A.O</w:t>
      </w:r>
      <w:r w:rsidRPr="00970B58">
        <w:br/>
        <w:t>Mon Q.I est tenace</w:t>
      </w:r>
      <w:r w:rsidRPr="00970B58">
        <w:br/>
        <w:t>Ma patience : un état</w:t>
      </w:r>
      <w:r w:rsidRPr="00970B58">
        <w:br/>
        <w:t>Dompter les apparences</w:t>
      </w:r>
      <w:r w:rsidRPr="00970B58">
        <w:br/>
        <w:t>I.A.O/I.A.O</w:t>
      </w:r>
      <w:r w:rsidRPr="00970B58">
        <w:br/>
        <w:t>Les chemins sont multiples</w:t>
      </w:r>
      <w:r w:rsidRPr="00970B58">
        <w:br/>
        <w:t>Tout est question de choix</w:t>
      </w:r>
      <w:r w:rsidRPr="00970B58">
        <w:br/>
        <w:t>Au diable les proses brutales</w:t>
      </w:r>
      <w:r w:rsidRPr="00970B58">
        <w:br/>
        <w:t>Les colères homériques</w:t>
      </w:r>
      <w:r w:rsidRPr="00970B58">
        <w:br/>
        <w:t>Tout ça n’importe quoi</w:t>
      </w:r>
      <w:r w:rsidRPr="00970B58">
        <w:br/>
        <w:t>Il existe arme redoutable</w:t>
      </w:r>
      <w:r w:rsidRPr="00970B58">
        <w:br/>
        <w:t>I.A.O/I.A.O</w:t>
      </w:r>
      <w:r w:rsidRPr="00970B58">
        <w:br/>
      </w:r>
      <w:r w:rsidRPr="00970B58">
        <w:br/>
        <w:t>Méfie-toi des Puissances</w:t>
      </w:r>
      <w:r w:rsidRPr="00970B58">
        <w:br/>
        <w:t>Méfie-toi de l’aisance</w:t>
      </w:r>
      <w:r w:rsidRPr="00970B58">
        <w:br/>
        <w:t>Au jeu du corps à corps</w:t>
      </w:r>
      <w:r w:rsidRPr="00970B58">
        <w:br/>
        <w:t>L’esprit est bien plus fort</w:t>
      </w:r>
      <w:r w:rsidRPr="00970B58">
        <w:br/>
        <w:t>Méfie-toi des Puissances</w:t>
      </w:r>
      <w:r w:rsidRPr="00970B58">
        <w:br/>
        <w:t>Des vierges sans défense</w:t>
      </w:r>
      <w:r w:rsidRPr="00970B58">
        <w:br/>
        <w:t>Leurs forces sont subtiles</w:t>
      </w:r>
      <w:r w:rsidRPr="00970B58">
        <w:br/>
        <w:t>La force est féminine</w:t>
      </w:r>
      <w:r w:rsidRPr="00970B58">
        <w:br/>
        <w:t>Et quand l’esprit, frappe</w:t>
      </w:r>
      <w:r w:rsidRPr="00970B58">
        <w:br/>
        <w:t>C’est un fouet qui, claque</w:t>
      </w:r>
      <w:r w:rsidRPr="00970B58">
        <w:br/>
        <w:t>Méfie-toi quand même</w:t>
      </w:r>
      <w:r w:rsidRPr="00970B58">
        <w:br/>
        <w:t>C’est la onzième, lame</w:t>
      </w:r>
      <w:r w:rsidRPr="00970B58">
        <w:br/>
        <w:t>Majeur est, l’arcane</w:t>
      </w:r>
      <w:r w:rsidRPr="00970B58">
        <w:br/>
        <w:t>Vierge Iconoclaste</w:t>
      </w:r>
      <w:r w:rsidRPr="00970B58">
        <w:br/>
        <w:t>Dieu, que l’icône est classe, 5.4.3.2</w:t>
      </w:r>
      <w:r w:rsidRPr="00970B58">
        <w:br/>
      </w:r>
      <w:r w:rsidRPr="00970B58">
        <w:br/>
      </w:r>
      <w:r w:rsidRPr="00970B58">
        <w:lastRenderedPageBreak/>
        <w:t>Il m’a fallu l’épreuve</w:t>
      </w:r>
      <w:r w:rsidRPr="00970B58">
        <w:br/>
        <w:t>De : c’est chacun pour soi</w:t>
      </w:r>
      <w:r w:rsidRPr="00970B58">
        <w:br/>
        <w:t>Avaler des couleuvres</w:t>
      </w:r>
      <w:r w:rsidRPr="00970B58">
        <w:br/>
        <w:t>I.A.O/I.A.O</w:t>
      </w:r>
      <w:r w:rsidRPr="00970B58">
        <w:br/>
        <w:t>Mon karma est tenace</w:t>
      </w:r>
      <w:r w:rsidRPr="00970B58">
        <w:br/>
        <w:t>On est selon “Bouddha”</w:t>
      </w:r>
      <w:r w:rsidRPr="00970B58">
        <w:br/>
        <w:t>Héritier de nos actes</w:t>
      </w:r>
      <w:r w:rsidRPr="00970B58">
        <w:br/>
        <w:t>I.A.O/I.A.O</w:t>
      </w:r>
      <w:r w:rsidRPr="00970B58">
        <w:br/>
        <w:t>Les chemins sont multiples</w:t>
      </w:r>
      <w:r w:rsidRPr="00970B58">
        <w:br/>
        <w:t>Tout est question de choix</w:t>
      </w:r>
      <w:r w:rsidRPr="00970B58">
        <w:br/>
        <w:t>Et aux paroles mortifères</w:t>
      </w:r>
      <w:r w:rsidRPr="00970B58">
        <w:br/>
        <w:t>Mieux qu’une arithmétique</w:t>
      </w:r>
      <w:r w:rsidRPr="00970B58">
        <w:br/>
        <w:t>L’esprit fort est le roi</w:t>
      </w:r>
      <w:r w:rsidRPr="00970B58">
        <w:br/>
        <w:t>Il règne ainsi sur la matière</w:t>
      </w:r>
      <w:r w:rsidRPr="00970B58">
        <w:br/>
        <w:t>I.A.O/I.A.O</w:t>
      </w:r>
      <w:r w:rsidRPr="00970B58">
        <w:br/>
      </w:r>
      <w:r w:rsidRPr="00970B58">
        <w:br/>
      </w:r>
      <w:r w:rsidRPr="00B8488F">
        <w:rPr>
          <w:i/>
        </w:rPr>
        <w:t>Refrain</w:t>
      </w:r>
      <w:r w:rsidRPr="00B8488F">
        <w:rPr>
          <w:i/>
        </w:rPr>
        <w:br/>
      </w:r>
      <w:r w:rsidRPr="00970B58">
        <w:t>…</w:t>
      </w:r>
      <w:r w:rsidRPr="00970B58">
        <w:br/>
      </w:r>
      <w:r w:rsidRPr="0011033A">
        <w:rPr>
          <w:i/>
        </w:rPr>
        <w:t>Refrain (2)</w:t>
      </w:r>
    </w:p>
    <w:p w14:paraId="3E40A17B" w14:textId="77777777" w:rsidR="00F93D2B" w:rsidRDefault="00F93D2B">
      <w:pPr>
        <w:jc w:val="left"/>
        <w:rPr>
          <w:i/>
        </w:rPr>
      </w:pPr>
      <w:r>
        <w:rPr>
          <w:i/>
        </w:rPr>
        <w:br w:type="page"/>
      </w:r>
    </w:p>
    <w:p w14:paraId="6259CA4E" w14:textId="507FB82F" w:rsidR="00F93D2B" w:rsidRPr="00F93D2B" w:rsidRDefault="00F93D2B" w:rsidP="00F93D2B">
      <w:pPr>
        <w:pStyle w:val="Titre1"/>
        <w:rPr>
          <w:i/>
        </w:rPr>
      </w:pPr>
      <w:bookmarkStart w:id="98" w:name="_Toc230956251"/>
      <w:r>
        <w:lastRenderedPageBreak/>
        <w:t>MOI JE VEUX</w:t>
      </w:r>
      <w:bookmarkEnd w:id="98"/>
    </w:p>
    <w:p w14:paraId="29B2F71E" w14:textId="0984FEDB" w:rsidR="00F93D2B" w:rsidRDefault="00F93D2B" w:rsidP="00F93D2B">
      <w:pPr>
        <w:pStyle w:val="Titre2"/>
      </w:pPr>
      <w:r>
        <w:t xml:space="preserve">Paroles : Mylène </w:t>
      </w:r>
      <w:r w:rsidR="00B6111F">
        <w:t>Farmer</w:t>
      </w:r>
    </w:p>
    <w:p w14:paraId="51BEF923" w14:textId="77777777" w:rsidR="00F93D2B" w:rsidRDefault="00F93D2B" w:rsidP="00F93D2B">
      <w:pPr>
        <w:pStyle w:val="Titre2"/>
      </w:pPr>
      <w:r>
        <w:t>Musique : MOBY</w:t>
      </w:r>
    </w:p>
    <w:p w14:paraId="2668993F" w14:textId="77777777" w:rsidR="00F93D2B" w:rsidRDefault="00F93D2B" w:rsidP="00F93D2B">
      <w:pPr>
        <w:pStyle w:val="Titre2"/>
      </w:pPr>
      <w:r>
        <w:t>Album : Bleu Noir (6 décembre 2010)</w:t>
      </w:r>
    </w:p>
    <w:p w14:paraId="2EFEF08C" w14:textId="77777777" w:rsidR="00F93D2B" w:rsidRDefault="00F93D2B" w:rsidP="00F93D2B"/>
    <w:p w14:paraId="15CBBE16" w14:textId="4EC9CE5F" w:rsidR="00F93D2B" w:rsidRDefault="00F93D2B" w:rsidP="00F93D2B">
      <w:r>
        <w:t>Aimer, aimer</w:t>
      </w:r>
    </w:p>
    <w:p w14:paraId="44480E4F" w14:textId="77777777" w:rsidR="00F93D2B" w:rsidRDefault="00F93D2B" w:rsidP="00F93D2B"/>
    <w:p w14:paraId="1B59CF02" w14:textId="77777777" w:rsidR="00F93D2B" w:rsidRDefault="00F93D2B" w:rsidP="00F93D2B">
      <w:r>
        <w:t xml:space="preserve">Moi je veux c'est aimer </w:t>
      </w:r>
    </w:p>
    <w:p w14:paraId="5F673F30" w14:textId="77777777" w:rsidR="00F93D2B" w:rsidRDefault="00F93D2B" w:rsidP="00F93D2B">
      <w:r>
        <w:t xml:space="preserve">Moi je veux c'est aider </w:t>
      </w:r>
    </w:p>
    <w:p w14:paraId="16F00EE0" w14:textId="77777777" w:rsidR="00F93D2B" w:rsidRDefault="00F93D2B" w:rsidP="00F93D2B">
      <w:r>
        <w:t xml:space="preserve">Moi je veux être aimée </w:t>
      </w:r>
    </w:p>
    <w:p w14:paraId="12775336" w14:textId="77777777" w:rsidR="00F93D2B" w:rsidRDefault="00F93D2B" w:rsidP="00F93D2B">
      <w:r>
        <w:t xml:space="preserve">Moi je veux c'est t'aimer </w:t>
      </w:r>
    </w:p>
    <w:p w14:paraId="06BFFC10" w14:textId="77777777" w:rsidR="00F93D2B" w:rsidRDefault="00F93D2B" w:rsidP="00F93D2B">
      <w:r>
        <w:t xml:space="preserve">Moi je veux c'est t'aider </w:t>
      </w:r>
    </w:p>
    <w:p w14:paraId="0E35A332" w14:textId="77777777" w:rsidR="00F93D2B" w:rsidRDefault="00F93D2B" w:rsidP="00F93D2B">
      <w:r>
        <w:t xml:space="preserve">Moi je veux être adorée </w:t>
      </w:r>
    </w:p>
    <w:p w14:paraId="3AC25D2D" w14:textId="77777777" w:rsidR="00F93D2B" w:rsidRDefault="00F93D2B" w:rsidP="00F93D2B"/>
    <w:p w14:paraId="4D7D6109" w14:textId="77777777" w:rsidR="00F93D2B" w:rsidRDefault="00F93D2B" w:rsidP="00F93D2B">
      <w:r>
        <w:t xml:space="preserve">Tu reviens toujours mélancolie </w:t>
      </w:r>
    </w:p>
    <w:p w14:paraId="5E00805E" w14:textId="77777777" w:rsidR="00F93D2B" w:rsidRDefault="00F93D2B" w:rsidP="00F93D2B">
      <w:r>
        <w:t>Comme un défi</w:t>
      </w:r>
    </w:p>
    <w:p w14:paraId="544977C7" w14:textId="77777777" w:rsidR="00F93D2B" w:rsidRDefault="00F93D2B" w:rsidP="00F93D2B">
      <w:r>
        <w:t xml:space="preserve">Silence de dieu </w:t>
      </w:r>
    </w:p>
    <w:p w14:paraId="21850122" w14:textId="77777777" w:rsidR="00F93D2B" w:rsidRDefault="00F93D2B" w:rsidP="00F93D2B">
      <w:r>
        <w:t xml:space="preserve">Mais que le soir est triste </w:t>
      </w:r>
    </w:p>
    <w:p w14:paraId="06894827" w14:textId="77777777" w:rsidR="00F93D2B" w:rsidRDefault="00F93D2B" w:rsidP="00F93D2B">
      <w:r>
        <w:t xml:space="preserve">Pour l'indécis </w:t>
      </w:r>
    </w:p>
    <w:p w14:paraId="5BA1A8A1" w14:textId="77777777" w:rsidR="00F93D2B" w:rsidRDefault="00F93D2B" w:rsidP="00F93D2B"/>
    <w:p w14:paraId="63CF059F" w14:textId="77777777" w:rsidR="00F93D2B" w:rsidRDefault="00F93D2B" w:rsidP="00F93D2B">
      <w:r>
        <w:t xml:space="preserve">Refrain </w:t>
      </w:r>
    </w:p>
    <w:p w14:paraId="18179C80" w14:textId="77777777" w:rsidR="00F93D2B" w:rsidRDefault="00F93D2B" w:rsidP="00F93D2B"/>
    <w:p w14:paraId="5CDB9804" w14:textId="77777777" w:rsidR="00F93D2B" w:rsidRDefault="00F93D2B" w:rsidP="00F93D2B">
      <w:r>
        <w:t xml:space="preserve">Quand saigne mon cloître </w:t>
      </w:r>
    </w:p>
    <w:p w14:paraId="6F63B029" w14:textId="77777777" w:rsidR="00F93D2B" w:rsidRDefault="00F93D2B" w:rsidP="00F93D2B">
      <w:r>
        <w:t xml:space="preserve">Cruel c'est que je sombre </w:t>
      </w:r>
    </w:p>
    <w:p w14:paraId="5E6A0583" w14:textId="77777777" w:rsidR="00F93D2B" w:rsidRDefault="00F93D2B" w:rsidP="00F93D2B">
      <w:r>
        <w:t xml:space="preserve">Épaisse est l'ombre </w:t>
      </w:r>
    </w:p>
    <w:p w14:paraId="24624CBB" w14:textId="77777777" w:rsidR="00F93D2B" w:rsidRDefault="00F93D2B" w:rsidP="00F93D2B">
      <w:r>
        <w:t xml:space="preserve">Oh paradis noué </w:t>
      </w:r>
    </w:p>
    <w:p w14:paraId="6A26691D" w14:textId="77777777" w:rsidR="00F93D2B" w:rsidRDefault="00F93D2B" w:rsidP="00F93D2B">
      <w:r>
        <w:t xml:space="preserve">D'or des étoiles est pâle </w:t>
      </w:r>
    </w:p>
    <w:p w14:paraId="5E9B6CCD" w14:textId="77777777" w:rsidR="00F93D2B" w:rsidRDefault="00F93D2B" w:rsidP="00F93D2B">
      <w:r>
        <w:t xml:space="preserve">Hivernal </w:t>
      </w:r>
    </w:p>
    <w:p w14:paraId="0BA9EA90" w14:textId="77777777" w:rsidR="00F93D2B" w:rsidRDefault="00F93D2B" w:rsidP="00F93D2B"/>
    <w:p w14:paraId="109853FB" w14:textId="77777777" w:rsidR="00F93D2B" w:rsidRDefault="00F93D2B" w:rsidP="00F93D2B">
      <w:r>
        <w:t xml:space="preserve">Aimer aimer </w:t>
      </w:r>
    </w:p>
    <w:p w14:paraId="3EDA8A77" w14:textId="77777777" w:rsidR="00F93D2B" w:rsidRDefault="00F93D2B" w:rsidP="00F93D2B">
      <w:r>
        <w:t xml:space="preserve">Aime moi </w:t>
      </w:r>
    </w:p>
    <w:p w14:paraId="60FEDF9B" w14:textId="77777777" w:rsidR="00F93D2B" w:rsidRDefault="00F93D2B" w:rsidP="00F93D2B">
      <w:r>
        <w:t xml:space="preserve">Aimer aimer </w:t>
      </w:r>
    </w:p>
    <w:p w14:paraId="2CD51820" w14:textId="77777777" w:rsidR="00F93D2B" w:rsidRDefault="00F93D2B" w:rsidP="00F93D2B">
      <w:r>
        <w:t xml:space="preserve">Aime moi </w:t>
      </w:r>
    </w:p>
    <w:p w14:paraId="060B3CCD" w14:textId="77777777" w:rsidR="00F93D2B" w:rsidRDefault="00F93D2B" w:rsidP="00F93D2B"/>
    <w:p w14:paraId="78282849" w14:textId="77777777" w:rsidR="00F93D2B" w:rsidRDefault="00F93D2B" w:rsidP="00F93D2B">
      <w:r>
        <w:t>Refrain x2</w:t>
      </w:r>
    </w:p>
    <w:p w14:paraId="379E71FB" w14:textId="77777777" w:rsidR="00F93D2B" w:rsidRDefault="00F93D2B" w:rsidP="00F93D2B">
      <w:r>
        <w:t>…</w:t>
      </w:r>
    </w:p>
    <w:p w14:paraId="54876E98" w14:textId="77777777" w:rsidR="00F93D2B" w:rsidRDefault="00F93D2B" w:rsidP="00F93D2B">
      <w:r>
        <w:t>Moi je veux c’est aimer</w:t>
      </w:r>
    </w:p>
    <w:p w14:paraId="51058CE4" w14:textId="6AAA90D6" w:rsidR="003960F3" w:rsidRDefault="00F93D2B" w:rsidP="00F93D2B">
      <w:r>
        <w:t>Moi je veux t’aimer</w:t>
      </w:r>
    </w:p>
    <w:p w14:paraId="739D7AAB" w14:textId="26BEE669" w:rsidR="00DA6362" w:rsidRPr="00425FF2" w:rsidRDefault="003960F3" w:rsidP="00DA6362">
      <w:pPr>
        <w:pStyle w:val="Titre1"/>
        <w:rPr>
          <w:lang w:val="en-GB"/>
        </w:rPr>
      </w:pPr>
      <w:r w:rsidRPr="003D1371">
        <w:br w:type="page"/>
      </w:r>
      <w:bookmarkStart w:id="99" w:name="_Toc230956252"/>
      <w:r w:rsidR="00D274D2">
        <w:rPr>
          <w:lang w:val="en-GB"/>
        </w:rPr>
        <w:lastRenderedPageBreak/>
        <w:t>MYLÈNE</w:t>
      </w:r>
      <w:r w:rsidR="00DA6362" w:rsidRPr="00425FF2">
        <w:rPr>
          <w:lang w:val="en-GB"/>
        </w:rPr>
        <w:t xml:space="preserve"> IS CALLING</w:t>
      </w:r>
      <w:bookmarkEnd w:id="99"/>
    </w:p>
    <w:p w14:paraId="7B77D89F" w14:textId="6591FD99" w:rsidR="00DA6362" w:rsidRPr="003D1371" w:rsidRDefault="00DA6362" w:rsidP="00DA6362">
      <w:pPr>
        <w:pStyle w:val="Titre2"/>
        <w:rPr>
          <w:lang w:val="en-GB"/>
        </w:rPr>
      </w:pPr>
      <w:r w:rsidRPr="003D1371">
        <w:rPr>
          <w:lang w:val="en-GB"/>
        </w:rPr>
        <w:t xml:space="preserve">Paroles : Mylène </w:t>
      </w:r>
      <w:r w:rsidR="00B6111F">
        <w:rPr>
          <w:lang w:val="en-GB"/>
        </w:rPr>
        <w:t>Farmer</w:t>
      </w:r>
    </w:p>
    <w:p w14:paraId="3FBE382F" w14:textId="7DBE23EB" w:rsidR="00DA6362" w:rsidRPr="00970B58" w:rsidRDefault="00DA6362" w:rsidP="00DA6362">
      <w:pPr>
        <w:pStyle w:val="Titre2"/>
      </w:pPr>
      <w:r w:rsidRPr="00970B58">
        <w:t xml:space="preserve">Musique : Laurent </w:t>
      </w:r>
      <w:r w:rsidR="00B6111F">
        <w:t>Boutonnat</w:t>
      </w:r>
    </w:p>
    <w:p w14:paraId="7F7E369E" w14:textId="77777777" w:rsidR="00DA6362" w:rsidRDefault="00DA6362" w:rsidP="00DA6362">
      <w:pPr>
        <w:pStyle w:val="Titre2"/>
      </w:pPr>
      <w:r w:rsidRPr="00970B58">
        <w:t>Single</w:t>
      </w:r>
    </w:p>
    <w:p w14:paraId="4B489ADA" w14:textId="77777777" w:rsidR="00F55479" w:rsidRDefault="00F55479" w:rsidP="00DA6362"/>
    <w:p w14:paraId="2802398B" w14:textId="4BB71FB7" w:rsidR="00DA6362" w:rsidRPr="00970B58" w:rsidRDefault="00DA6362" w:rsidP="00DA6362">
      <w:r w:rsidRPr="00970B58">
        <w:t>Allô, oui c'est moi, tu n'es pas là? (5x)</w:t>
      </w:r>
    </w:p>
    <w:p w14:paraId="786663EE" w14:textId="77777777" w:rsidR="00DA6362" w:rsidRPr="00970B58" w:rsidRDefault="00DA6362" w:rsidP="00DA6362">
      <w:r w:rsidRPr="00970B58">
        <w:t>Je me sens toute seule...</w:t>
      </w:r>
    </w:p>
    <w:p w14:paraId="0B14AAE2" w14:textId="77777777" w:rsidR="00DA6362" w:rsidRDefault="00DA6362" w:rsidP="00DA6362">
      <w:r w:rsidRPr="00970B58">
        <w:t>Je suis toute seule...</w:t>
      </w:r>
    </w:p>
    <w:p w14:paraId="32EC58AC" w14:textId="77777777" w:rsidR="00DA6362" w:rsidRPr="00970B58" w:rsidRDefault="00DA6362" w:rsidP="00DA6362">
      <w:r w:rsidRPr="00970B58">
        <w:t>Allô, oui c'est moi, tu n'es pas là? (5x)</w:t>
      </w:r>
    </w:p>
    <w:p w14:paraId="30129DA5" w14:textId="77777777" w:rsidR="00DA6362" w:rsidRPr="00970B58" w:rsidRDefault="00DA6362" w:rsidP="00DA6362">
      <w:r w:rsidRPr="00970B58">
        <w:t>Allô, oui c'est moi. (2x)</w:t>
      </w:r>
    </w:p>
    <w:p w14:paraId="553690A4" w14:textId="77777777" w:rsidR="00DA6362" w:rsidRPr="00970B58" w:rsidRDefault="00DA6362" w:rsidP="00DA6362">
      <w:r w:rsidRPr="00970B58">
        <w:t>Tu n'es pas là? (2x)</w:t>
      </w:r>
    </w:p>
    <w:p w14:paraId="2957CB48" w14:textId="77777777" w:rsidR="00DA6362" w:rsidRPr="00970B58" w:rsidRDefault="00DA6362" w:rsidP="00DA6362">
      <w:r w:rsidRPr="00970B58">
        <w:t>Allô, oui c'est moi, tu n'es pas là?</w:t>
      </w:r>
    </w:p>
    <w:p w14:paraId="281E4B9F" w14:textId="77777777" w:rsidR="00DA6362" w:rsidRPr="00970B58" w:rsidRDefault="00DA6362" w:rsidP="00DA6362">
      <w:r w:rsidRPr="00970B58">
        <w:t>Allô, oui c'est moi...</w:t>
      </w:r>
    </w:p>
    <w:p w14:paraId="2D47CAA9" w14:textId="77777777" w:rsidR="00DA6362" w:rsidRPr="00970B58" w:rsidRDefault="00DA6362" w:rsidP="00DA6362">
      <w:r w:rsidRPr="00970B58">
        <w:t>Allô, oui c'est moi, tu n'es pas là?</w:t>
      </w:r>
    </w:p>
    <w:p w14:paraId="36367C34" w14:textId="77777777" w:rsidR="00DA6362" w:rsidRPr="00970B58" w:rsidRDefault="00DA6362" w:rsidP="00DA6362">
      <w:r w:rsidRPr="00970B58">
        <w:t>Je me sens toute seule...</w:t>
      </w:r>
    </w:p>
    <w:p w14:paraId="6347A351" w14:textId="5BF03BD1" w:rsidR="00D274D2" w:rsidRDefault="00DA6362" w:rsidP="00DA6362">
      <w:r w:rsidRPr="00970B58">
        <w:t>Tu n'es pas là?</w:t>
      </w:r>
    </w:p>
    <w:p w14:paraId="2A339B5E" w14:textId="77777777" w:rsidR="00D274D2" w:rsidRDefault="00D274D2">
      <w:pPr>
        <w:jc w:val="left"/>
      </w:pPr>
      <w:r>
        <w:br w:type="page"/>
      </w:r>
    </w:p>
    <w:p w14:paraId="7EECC28B" w14:textId="77777777" w:rsidR="00DA6362" w:rsidRPr="00970B58" w:rsidRDefault="00DA6362" w:rsidP="00DA6362"/>
    <w:p w14:paraId="28425814" w14:textId="77777777" w:rsidR="00DA6362" w:rsidRDefault="00DA6362" w:rsidP="00D274D2">
      <w:pPr>
        <w:pStyle w:val="Titre1"/>
      </w:pPr>
      <w:bookmarkStart w:id="100" w:name="_Toc230956253"/>
      <w:r>
        <w:t>MYLENE S'EN FOUT</w:t>
      </w:r>
      <w:bookmarkEnd w:id="100"/>
    </w:p>
    <w:p w14:paraId="1439C844" w14:textId="12E09BF5" w:rsidR="00DA6362" w:rsidRDefault="00DA6362" w:rsidP="00D274D2">
      <w:pPr>
        <w:pStyle w:val="Titre2"/>
      </w:pPr>
      <w:r>
        <w:t xml:space="preserve">Paroles : Mylène </w:t>
      </w:r>
      <w:r w:rsidR="00B6111F">
        <w:t>Farmer</w:t>
      </w:r>
    </w:p>
    <w:p w14:paraId="07C499BF" w14:textId="57CF5328" w:rsidR="00DA6362" w:rsidRDefault="00DA6362" w:rsidP="00D274D2">
      <w:pPr>
        <w:pStyle w:val="Titre2"/>
      </w:pPr>
      <w:r>
        <w:t xml:space="preserve">Musique : Laurent </w:t>
      </w:r>
      <w:r w:rsidR="00B6111F">
        <w:t>Boutonnat</w:t>
      </w:r>
    </w:p>
    <w:p w14:paraId="1C4ADAFA" w14:textId="77777777" w:rsidR="00DA6362" w:rsidRDefault="00DA6362" w:rsidP="00D274D2">
      <w:pPr>
        <w:pStyle w:val="Titre2"/>
      </w:pPr>
      <w:r>
        <w:t>Album : Anamorphosée (17 octobre 1995)</w:t>
      </w:r>
    </w:p>
    <w:p w14:paraId="500B13E4" w14:textId="77777777" w:rsidR="00D274D2" w:rsidRDefault="00D274D2" w:rsidP="00DA6362"/>
    <w:p w14:paraId="7EBF7133" w14:textId="18DC21D8" w:rsidR="00DA6362" w:rsidRDefault="00DA6362" w:rsidP="00DA6362">
      <w:r>
        <w:t>Mon aquarium</w:t>
      </w:r>
    </w:p>
    <w:p w14:paraId="11669D34" w14:textId="77777777" w:rsidR="00DA6362" w:rsidRDefault="00DA6362" w:rsidP="00DA6362">
      <w:r>
        <w:t>C'est pas du barnum</w:t>
      </w:r>
    </w:p>
    <w:p w14:paraId="28A9881E" w14:textId="77777777" w:rsidR="00DA6362" w:rsidRDefault="00DA6362" w:rsidP="00DA6362">
      <w:r>
        <w:t>J’vois tes grands airs</w:t>
      </w:r>
    </w:p>
    <w:p w14:paraId="0AD7B188" w14:textId="77777777" w:rsidR="00DA6362" w:rsidRDefault="00DA6362" w:rsidP="00DA6362">
      <w:r>
        <w:t>De diamantaire</w:t>
      </w:r>
    </w:p>
    <w:p w14:paraId="0FC25E97" w14:textId="77777777" w:rsidR="00DA6362" w:rsidRDefault="00DA6362" w:rsidP="00DA6362">
      <w:r>
        <w:t>T'as plus d’mystère</w:t>
      </w:r>
    </w:p>
    <w:p w14:paraId="2EB37277" w14:textId="77777777" w:rsidR="00DA6362" w:rsidRDefault="00DA6362" w:rsidP="00DA6362">
      <w:r>
        <w:t>Comme tu as changé</w:t>
      </w:r>
    </w:p>
    <w:p w14:paraId="353B0E22" w14:textId="77777777" w:rsidR="00DA6362" w:rsidRDefault="00DA6362" w:rsidP="00DA6362">
      <w:r>
        <w:t>T’es pas plus beau vue de haut</w:t>
      </w:r>
    </w:p>
    <w:p w14:paraId="3599EC18" w14:textId="77777777" w:rsidR="00DA6362" w:rsidRDefault="00DA6362" w:rsidP="00DA6362">
      <w:r>
        <w:t>Moi comme j’t'aimais</w:t>
      </w:r>
    </w:p>
    <w:p w14:paraId="6D0321F8" w14:textId="77777777" w:rsidR="00DA6362" w:rsidRDefault="00DA6362" w:rsidP="00DA6362">
      <w:r>
        <w:t>Tu f’sais la planche sur le dos</w:t>
      </w:r>
    </w:p>
    <w:p w14:paraId="2C3B0B59" w14:textId="77777777" w:rsidR="00DA6362" w:rsidRDefault="00DA6362" w:rsidP="00DA6362">
      <w:r>
        <w:t>Voir ton île Ô</w:t>
      </w:r>
    </w:p>
    <w:p w14:paraId="702F30AB" w14:textId="77777777" w:rsidR="00DA6362" w:rsidRDefault="00DA6362" w:rsidP="00DA6362"/>
    <w:p w14:paraId="5D6AFA11" w14:textId="77777777" w:rsidR="00DA6362" w:rsidRDefault="00DA6362" w:rsidP="00DA6362">
      <w:r>
        <w:t>Des améthystes</w:t>
      </w:r>
    </w:p>
    <w:p w14:paraId="6C085862" w14:textId="77777777" w:rsidR="00DA6362" w:rsidRDefault="00DA6362" w:rsidP="00DA6362">
      <w:r>
        <w:t>Mylène s'en fout</w:t>
      </w:r>
    </w:p>
    <w:p w14:paraId="17338B42" w14:textId="77777777" w:rsidR="00DA6362" w:rsidRDefault="00DA6362" w:rsidP="00DA6362">
      <w:r>
        <w:t>L’éclat du chic</w:t>
      </w:r>
    </w:p>
    <w:p w14:paraId="2F722CEF" w14:textId="77777777" w:rsidR="00DA6362" w:rsidRDefault="00DA6362" w:rsidP="00DA6362">
      <w:r>
        <w:t>Mylène s'en fout</w:t>
      </w:r>
    </w:p>
    <w:p w14:paraId="4A328B04" w14:textId="77777777" w:rsidR="00DA6362" w:rsidRDefault="00DA6362" w:rsidP="00DA6362">
      <w:r>
        <w:t>Le jade est un joyau bien plus doux</w:t>
      </w:r>
    </w:p>
    <w:p w14:paraId="100BE927" w14:textId="77777777" w:rsidR="00DA6362" w:rsidRDefault="00DA6362" w:rsidP="00DA6362">
      <w:r>
        <w:t>Au creux du nombril</w:t>
      </w:r>
    </w:p>
    <w:p w14:paraId="33FC48B2" w14:textId="77777777" w:rsidR="00DA6362" w:rsidRDefault="00DA6362" w:rsidP="00DA6362">
      <w:r>
        <w:t>Mylène nue en dessous</w:t>
      </w:r>
    </w:p>
    <w:p w14:paraId="707DB219" w14:textId="77777777" w:rsidR="00DA6362" w:rsidRDefault="00DA6362" w:rsidP="00DA6362"/>
    <w:p w14:paraId="21265654" w14:textId="77777777" w:rsidR="00DA6362" w:rsidRDefault="00DA6362" w:rsidP="00DA6362">
      <w:r>
        <w:t>Moi mes splendeurs</w:t>
      </w:r>
    </w:p>
    <w:p w14:paraId="56CAA80F" w14:textId="77777777" w:rsidR="00DA6362" w:rsidRDefault="00DA6362" w:rsidP="00DA6362">
      <w:r>
        <w:t>Sont celles du cœur</w:t>
      </w:r>
    </w:p>
    <w:p w14:paraId="379E3598" w14:textId="77777777" w:rsidR="00DA6362" w:rsidRDefault="00DA6362" w:rsidP="00DA6362">
      <w:r>
        <w:t>Ta mode s'emmure</w:t>
      </w:r>
    </w:p>
    <w:p w14:paraId="4B7AE282" w14:textId="77777777" w:rsidR="00DA6362" w:rsidRDefault="00DA6362" w:rsidP="00DA6362">
      <w:r>
        <w:t>Le jade est pur</w:t>
      </w:r>
    </w:p>
    <w:p w14:paraId="44506A58" w14:textId="77777777" w:rsidR="00DA6362" w:rsidRDefault="00DA6362" w:rsidP="00DA6362">
      <w:r>
        <w:t>Son style perdure</w:t>
      </w:r>
    </w:p>
    <w:p w14:paraId="5C0C98FE" w14:textId="77777777" w:rsidR="00DA6362" w:rsidRDefault="00DA6362" w:rsidP="00DA6362">
      <w:r>
        <w:t>Comme tu as changé</w:t>
      </w:r>
    </w:p>
    <w:p w14:paraId="6A563F1C" w14:textId="77777777" w:rsidR="00DA6362" w:rsidRDefault="00DA6362" w:rsidP="00DA6362">
      <w:r>
        <w:t>Ta poésie a pris l’eau</w:t>
      </w:r>
    </w:p>
    <w:p w14:paraId="09BFF229" w14:textId="77777777" w:rsidR="00DA6362" w:rsidRDefault="00DA6362" w:rsidP="00DA6362">
      <w:r>
        <w:t>Viens comme tu es</w:t>
      </w:r>
    </w:p>
    <w:p w14:paraId="23B9D255" w14:textId="77777777" w:rsidR="00DA6362" w:rsidRDefault="00DA6362" w:rsidP="00DA6362">
      <w:r>
        <w:t>Mais sans parure c'est bien plus chaud</w:t>
      </w:r>
    </w:p>
    <w:p w14:paraId="2AC6CCA4" w14:textId="77777777" w:rsidR="00DA6362" w:rsidRDefault="00DA6362" w:rsidP="00DA6362">
      <w:r>
        <w:t>Sur mon île Ô</w:t>
      </w:r>
    </w:p>
    <w:p w14:paraId="27A5672D" w14:textId="77777777" w:rsidR="00DA6362" w:rsidRDefault="00DA6362" w:rsidP="00DA6362"/>
    <w:p w14:paraId="0F73FAA6" w14:textId="77777777" w:rsidR="00DA6362" w:rsidRDefault="00DA6362" w:rsidP="00DA6362">
      <w:r>
        <w:t>Refrain</w:t>
      </w:r>
    </w:p>
    <w:p w14:paraId="6F6368DA" w14:textId="77777777" w:rsidR="00DA6362" w:rsidRDefault="00DA6362" w:rsidP="00DA6362">
      <w:r>
        <w:t>…</w:t>
      </w:r>
    </w:p>
    <w:p w14:paraId="651D8AC5" w14:textId="0D3443B6" w:rsidR="00DA6362" w:rsidRDefault="00DA6362" w:rsidP="00D274D2">
      <w:r>
        <w:t>Refrain (2)</w:t>
      </w:r>
      <w:r>
        <w:br w:type="page"/>
      </w:r>
    </w:p>
    <w:p w14:paraId="21B3AD80" w14:textId="77777777" w:rsidR="00DA6362" w:rsidRDefault="00DA6362" w:rsidP="00DA6362"/>
    <w:p w14:paraId="75B630B0" w14:textId="77777777" w:rsidR="00DA6362" w:rsidRDefault="00DA6362" w:rsidP="00DA6362">
      <w:pPr>
        <w:pStyle w:val="Titre1"/>
      </w:pPr>
      <w:bookmarkStart w:id="101" w:name="_Toc230956254"/>
      <w:r>
        <w:t>MY MUM IS WRONG</w:t>
      </w:r>
      <w:bookmarkEnd w:id="101"/>
    </w:p>
    <w:p w14:paraId="6976C6FF" w14:textId="77777777" w:rsidR="00DA6362" w:rsidRDefault="00DA6362" w:rsidP="000C5097">
      <w:pPr>
        <w:pStyle w:val="Titre2"/>
      </w:pPr>
      <w:r>
        <w:t>Paroles : Jérôme DAHAN</w:t>
      </w:r>
    </w:p>
    <w:p w14:paraId="0CBD169B" w14:textId="2BD66AE7" w:rsidR="00DA6362" w:rsidRDefault="00DA6362" w:rsidP="000C5097">
      <w:pPr>
        <w:pStyle w:val="Titre2"/>
      </w:pPr>
      <w:r>
        <w:t xml:space="preserve">Musique : Laurent </w:t>
      </w:r>
      <w:r w:rsidR="00B6111F">
        <w:t>Boutonnat</w:t>
      </w:r>
      <w:r>
        <w:t xml:space="preserve"> &amp;  Jérôme DAHAN</w:t>
      </w:r>
    </w:p>
    <w:p w14:paraId="4D18F659" w14:textId="77777777" w:rsidR="00DA6362" w:rsidRDefault="00DA6362" w:rsidP="000C5097">
      <w:pPr>
        <w:pStyle w:val="Titre2"/>
      </w:pPr>
      <w:r>
        <w:t>Single</w:t>
      </w:r>
    </w:p>
    <w:p w14:paraId="7C2E0A22" w14:textId="77777777" w:rsidR="00DA6362" w:rsidRDefault="00DA6362" w:rsidP="00DA6362"/>
    <w:p w14:paraId="51AF9D75" w14:textId="77777777" w:rsidR="00DA6362" w:rsidRDefault="00DA6362" w:rsidP="00DA6362">
      <w:r>
        <w:t>One my mum is wrong</w:t>
      </w:r>
    </w:p>
    <w:p w14:paraId="59386546" w14:textId="77777777" w:rsidR="00DA6362" w:rsidRDefault="00DA6362" w:rsidP="00DA6362">
      <w:r>
        <w:t>Two so sweet is love</w:t>
      </w:r>
    </w:p>
    <w:p w14:paraId="63920B1D" w14:textId="77777777" w:rsidR="00DA6362" w:rsidRDefault="00DA6362" w:rsidP="00DA6362">
      <w:r>
        <w:t>Three the nurse is crying</w:t>
      </w:r>
    </w:p>
    <w:p w14:paraId="74C14BD2" w14:textId="77777777" w:rsidR="00DA6362" w:rsidRDefault="00DA6362" w:rsidP="00DA6362">
      <w:r>
        <w:t>Four she' s mine</w:t>
      </w:r>
    </w:p>
    <w:p w14:paraId="3686B3E5" w14:textId="77777777" w:rsidR="00DA6362" w:rsidRDefault="00DA6362" w:rsidP="00DA6362">
      <w:r>
        <w:t>Five it' s my own right</w:t>
      </w:r>
    </w:p>
    <w:p w14:paraId="68B034BA" w14:textId="77777777" w:rsidR="00DA6362" w:rsidRDefault="00DA6362" w:rsidP="00DA6362">
      <w:r>
        <w:t>Six to wanna touch</w:t>
      </w:r>
    </w:p>
    <w:p w14:paraId="4AE3A9EC" w14:textId="77777777" w:rsidR="00DA6362" w:rsidRDefault="00DA6362" w:rsidP="00DA6362">
      <w:r>
        <w:t>Seven on top of that</w:t>
      </w:r>
    </w:p>
    <w:p w14:paraId="1AFAA139" w14:textId="77777777" w:rsidR="00DA6362" w:rsidRDefault="00DA6362" w:rsidP="00DA6362">
      <w:r>
        <w:t>Eight it' s fun</w:t>
      </w:r>
    </w:p>
    <w:p w14:paraId="1C07BD0F" w14:textId="77777777" w:rsidR="00DA6362" w:rsidRDefault="00DA6362" w:rsidP="00DA6362"/>
    <w:p w14:paraId="6FECA883" w14:textId="77777777" w:rsidR="00DA6362" w:rsidRDefault="00DA6362" w:rsidP="00DA6362">
      <w:r>
        <w:t>One mummy won' t hear</w:t>
      </w:r>
    </w:p>
    <w:p w14:paraId="65098F0A" w14:textId="77777777" w:rsidR="00DA6362" w:rsidRDefault="00DA6362" w:rsidP="00DA6362">
      <w:r>
        <w:t>Two some day I' ll go</w:t>
      </w:r>
    </w:p>
    <w:p w14:paraId="3AC170BD" w14:textId="77777777" w:rsidR="00DA6362" w:rsidRDefault="00DA6362" w:rsidP="00DA6362">
      <w:r>
        <w:t>Three can' t stop the tears</w:t>
      </w:r>
    </w:p>
    <w:p w14:paraId="2A0ED109" w14:textId="77777777" w:rsidR="00DA6362" w:rsidRDefault="00DA6362" w:rsidP="00DA6362">
      <w:r>
        <w:t>Four it' s hurt</w:t>
      </w:r>
    </w:p>
    <w:p w14:paraId="15761FF6" w14:textId="77777777" w:rsidR="00DA6362" w:rsidRDefault="00DA6362" w:rsidP="00DA6362">
      <w:r>
        <w:t>Five say what I want</w:t>
      </w:r>
    </w:p>
    <w:p w14:paraId="6FB4E41A" w14:textId="77777777" w:rsidR="00DA6362" w:rsidRDefault="00DA6362" w:rsidP="00DA6362">
      <w:r>
        <w:t>Six I feel so down</w:t>
      </w:r>
    </w:p>
    <w:p w14:paraId="099F9B15" w14:textId="77777777" w:rsidR="00DA6362" w:rsidRDefault="00DA6362" w:rsidP="00DA6362">
      <w:r>
        <w:t>Seven don' t like the thing</w:t>
      </w:r>
    </w:p>
    <w:p w14:paraId="4B0D1BD1" w14:textId="77777777" w:rsidR="00DA6362" w:rsidRDefault="00DA6362" w:rsidP="00DA6362">
      <w:r>
        <w:t>Eight, to you?</w:t>
      </w:r>
    </w:p>
    <w:p w14:paraId="50F0FAB0" w14:textId="77777777" w:rsidR="00DA6362" w:rsidRDefault="00DA6362" w:rsidP="00DA6362"/>
    <w:p w14:paraId="47CE2301" w14:textId="77777777" w:rsidR="00DA6362" w:rsidRDefault="00DA6362" w:rsidP="00DA6362">
      <w:r>
        <w:t>I go so easily</w:t>
      </w:r>
    </w:p>
    <w:p w14:paraId="4A21BAE0" w14:textId="77777777" w:rsidR="00DA6362" w:rsidRDefault="00DA6362" w:rsidP="00DA6362">
      <w:r>
        <w:t>Where it' s not allowed to be</w:t>
      </w:r>
    </w:p>
    <w:p w14:paraId="0B0AF13B" w14:textId="77777777" w:rsidR="00DA6362" w:rsidRDefault="00DA6362" w:rsidP="00DA6362">
      <w:r>
        <w:t>Her smiling pleases me</w:t>
      </w:r>
    </w:p>
    <w:p w14:paraId="3DD50D58" w14:textId="77777777" w:rsidR="00DA6362" w:rsidRDefault="00DA6362" w:rsidP="00DA6362">
      <w:r>
        <w:t>I love the nurse mummy</w:t>
      </w:r>
    </w:p>
    <w:p w14:paraId="316DC98D" w14:textId="77777777" w:rsidR="00DA6362" w:rsidRDefault="00DA6362" w:rsidP="00DA6362"/>
    <w:p w14:paraId="5BDA053B" w14:textId="77777777" w:rsidR="00DA6362" w:rsidRDefault="00DA6362" w:rsidP="00DA6362">
      <w:r>
        <w:t>One I think so good</w:t>
      </w:r>
    </w:p>
    <w:p w14:paraId="56078E8F" w14:textId="77777777" w:rsidR="00DA6362" w:rsidRDefault="00DA6362" w:rsidP="00DA6362">
      <w:r>
        <w:t>Two telling you this</w:t>
      </w:r>
    </w:p>
    <w:p w14:paraId="7AF4F3E4" w14:textId="77777777" w:rsidR="00DA6362" w:rsidRDefault="00DA6362" w:rsidP="00DA6362">
      <w:r>
        <w:t>Three I feel better</w:t>
      </w:r>
    </w:p>
    <w:p w14:paraId="223D59E8" w14:textId="77777777" w:rsidR="00DA6362" w:rsidRDefault="00DA6362" w:rsidP="00DA6362">
      <w:r>
        <w:t>Four it' s fun</w:t>
      </w:r>
    </w:p>
    <w:p w14:paraId="26AED84C" w14:textId="77777777" w:rsidR="00DA6362" w:rsidRDefault="00DA6362" w:rsidP="00DA6362">
      <w:r>
        <w:t>Five mmummy won' t hear</w:t>
      </w:r>
    </w:p>
    <w:p w14:paraId="1CACAC3C" w14:textId="77777777" w:rsidR="00DA6362" w:rsidRDefault="00DA6362" w:rsidP="00DA6362">
      <w:r>
        <w:t>Six about the nurse</w:t>
      </w:r>
    </w:p>
    <w:p w14:paraId="27583E5C" w14:textId="77777777" w:rsidR="00DA6362" w:rsidRDefault="00DA6362" w:rsidP="00DA6362">
      <w:r>
        <w:t>Seven she' s  beautiful</w:t>
      </w:r>
    </w:p>
    <w:p w14:paraId="7F5D0A9D" w14:textId="77777777" w:rsidR="00DA6362" w:rsidRDefault="00DA6362" w:rsidP="00DA6362">
      <w:r>
        <w:t>Eight she' s mine</w:t>
      </w:r>
    </w:p>
    <w:p w14:paraId="2F6D15E8" w14:textId="77777777" w:rsidR="00DA6362" w:rsidRDefault="00DA6362" w:rsidP="00DA6362"/>
    <w:p w14:paraId="06EE3C47" w14:textId="77777777" w:rsidR="00DA6362" w:rsidRDefault="00DA6362" w:rsidP="00DA6362">
      <w:r>
        <w:t>One the nurse sings</w:t>
      </w:r>
    </w:p>
    <w:p w14:paraId="7C8B1ED8" w14:textId="77777777" w:rsidR="00DA6362" w:rsidRDefault="00DA6362" w:rsidP="00DA6362">
      <w:r>
        <w:lastRenderedPageBreak/>
        <w:t>Two  I  feel strange</w:t>
      </w:r>
    </w:p>
    <w:p w14:paraId="002B475F" w14:textId="77777777" w:rsidR="00DA6362" w:rsidRDefault="00DA6362" w:rsidP="00DA6362">
      <w:r>
        <w:t>Three just like a deer</w:t>
      </w:r>
    </w:p>
    <w:p w14:paraId="175DC794" w14:textId="77777777" w:rsidR="00DA6362" w:rsidRDefault="00DA6362" w:rsidP="00DA6362">
      <w:r>
        <w:t>Four I' m scared</w:t>
      </w:r>
    </w:p>
    <w:p w14:paraId="03BE37DC" w14:textId="77777777" w:rsidR="00DA6362" w:rsidRDefault="00DA6362" w:rsidP="00DA6362">
      <w:r>
        <w:t>Five it' s hard to live</w:t>
      </w:r>
    </w:p>
    <w:p w14:paraId="3371B285" w14:textId="77777777" w:rsidR="00DA6362" w:rsidRDefault="00DA6362" w:rsidP="00DA6362">
      <w:r>
        <w:t>Six about one smile</w:t>
      </w:r>
    </w:p>
    <w:p w14:paraId="2BDA5BCF" w14:textId="77777777" w:rsidR="00DA6362" w:rsidRDefault="00DA6362" w:rsidP="00DA6362">
      <w:r>
        <w:t>Seven I cry all night</w:t>
      </w:r>
    </w:p>
    <w:p w14:paraId="7300E8CA" w14:textId="77777777" w:rsidR="00DA6362" w:rsidRDefault="00DA6362" w:rsidP="00DA6362">
      <w:r>
        <w:t>Eight, to you?</w:t>
      </w:r>
    </w:p>
    <w:p w14:paraId="5C889EF0" w14:textId="77777777" w:rsidR="00DA6362" w:rsidRDefault="00DA6362">
      <w:pPr>
        <w:jc w:val="left"/>
      </w:pPr>
      <w:r>
        <w:br w:type="page"/>
      </w:r>
    </w:p>
    <w:p w14:paraId="7581E060" w14:textId="77777777" w:rsidR="00DA6362" w:rsidRDefault="00DA6362" w:rsidP="00DA6362">
      <w:pPr>
        <w:pStyle w:val="Titre1"/>
      </w:pPr>
      <w:bookmarkStart w:id="102" w:name="_Toc230956255"/>
      <w:r>
        <w:lastRenderedPageBreak/>
        <w:t>MY SOUL IS SLASHED</w:t>
      </w:r>
      <w:bookmarkEnd w:id="102"/>
    </w:p>
    <w:p w14:paraId="1289C39B" w14:textId="09F9BBFA" w:rsidR="00DA6362" w:rsidRDefault="00DA6362" w:rsidP="000C5097">
      <w:pPr>
        <w:pStyle w:val="Titre2"/>
      </w:pPr>
      <w:r>
        <w:t xml:space="preserve">Paroles : Mylène </w:t>
      </w:r>
      <w:r w:rsidR="00B6111F">
        <w:t>Farmer</w:t>
      </w:r>
      <w:r>
        <w:t xml:space="preserve"> – Ira </w:t>
      </w:r>
      <w:r w:rsidR="00EB61E9" w:rsidRPr="00EB61E9">
        <w:t>Israël</w:t>
      </w:r>
    </w:p>
    <w:p w14:paraId="4A21C72F" w14:textId="54B8D8A1" w:rsidR="00DA6362" w:rsidRDefault="00DA6362" w:rsidP="000C5097">
      <w:pPr>
        <w:pStyle w:val="Titre2"/>
      </w:pPr>
      <w:r>
        <w:t xml:space="preserve">Musique : Laurent </w:t>
      </w:r>
      <w:r w:rsidR="00B6111F">
        <w:t>Boutonnat</w:t>
      </w:r>
    </w:p>
    <w:p w14:paraId="0CE3208E" w14:textId="77777777" w:rsidR="00DA6362" w:rsidRDefault="00DA6362" w:rsidP="000C5097">
      <w:pPr>
        <w:pStyle w:val="Titre2"/>
      </w:pPr>
      <w:r>
        <w:t>Single</w:t>
      </w:r>
    </w:p>
    <w:p w14:paraId="0C305D86" w14:textId="77777777" w:rsidR="00DA6362" w:rsidRDefault="00DA6362" w:rsidP="00DA6362"/>
    <w:p w14:paraId="0064B032" w14:textId="77777777" w:rsidR="00DA6362" w:rsidRDefault="00DA6362" w:rsidP="00DA6362">
      <w:r>
        <w:t>Silence falls</w:t>
      </w:r>
    </w:p>
    <w:p w14:paraId="31C82204" w14:textId="77777777" w:rsidR="00DA6362" w:rsidRDefault="00DA6362" w:rsidP="00DA6362">
      <w:r>
        <w:t>God I’m cold</w:t>
      </w:r>
    </w:p>
    <w:p w14:paraId="65CDC19A" w14:textId="77777777" w:rsidR="00DA6362" w:rsidRDefault="00DA6362" w:rsidP="00DA6362">
      <w:r>
        <w:t>Our dancing souls</w:t>
      </w:r>
    </w:p>
    <w:p w14:paraId="21892A7B" w14:textId="77777777" w:rsidR="00DA6362" w:rsidRDefault="00DA6362" w:rsidP="00DA6362">
      <w:r>
        <w:t>Now fumbling ghosts</w:t>
      </w:r>
    </w:p>
    <w:p w14:paraId="262F7BFD" w14:textId="77777777" w:rsidR="00DA6362" w:rsidRDefault="00DA6362" w:rsidP="00DA6362">
      <w:r>
        <w:t>You poison love</w:t>
      </w:r>
    </w:p>
    <w:p w14:paraId="06B46172" w14:textId="77777777" w:rsidR="00DA6362" w:rsidRDefault="00DA6362" w:rsidP="00DA6362">
      <w:r>
        <w:t>Poison tears</w:t>
      </w:r>
    </w:p>
    <w:p w14:paraId="510AFF4C" w14:textId="77777777" w:rsidR="00DA6362" w:rsidRDefault="00DA6362" w:rsidP="00DA6362">
      <w:r>
        <w:t>Our happiness</w:t>
      </w:r>
    </w:p>
    <w:p w14:paraId="2DF0D8E2" w14:textId="77777777" w:rsidR="00DA6362" w:rsidRDefault="00DA6362" w:rsidP="00DA6362">
      <w:r>
        <w:t>Gives way to fear</w:t>
      </w:r>
    </w:p>
    <w:p w14:paraId="0BBD1A84" w14:textId="77777777" w:rsidR="00DA6362" w:rsidRDefault="00DA6362" w:rsidP="00DA6362"/>
    <w:p w14:paraId="70AEE735" w14:textId="77777777" w:rsidR="00DA6362" w:rsidRDefault="00DA6362" w:rsidP="00DA6362">
      <w:r>
        <w:t>You’re between us</w:t>
      </w:r>
    </w:p>
    <w:p w14:paraId="00E8D15F" w14:textId="77777777" w:rsidR="00DA6362" w:rsidRDefault="00DA6362" w:rsidP="00DA6362">
      <w:r>
        <w:t>Rubber lust</w:t>
      </w:r>
    </w:p>
    <w:p w14:paraId="7EB4D963" w14:textId="77777777" w:rsidR="00DA6362" w:rsidRDefault="00DA6362" w:rsidP="00DA6362">
      <w:r>
        <w:t>You slither in around</w:t>
      </w:r>
    </w:p>
    <w:p w14:paraId="7B04ADCA" w14:textId="77777777" w:rsidR="00DA6362" w:rsidRDefault="00DA6362" w:rsidP="00DA6362">
      <w:r>
        <w:t>My love</w:t>
      </w:r>
    </w:p>
    <w:p w14:paraId="7D8C094D" w14:textId="77777777" w:rsidR="00DA6362" w:rsidRDefault="00DA6362" w:rsidP="00DA6362">
      <w:r>
        <w:t>How should I feel</w:t>
      </w:r>
    </w:p>
    <w:p w14:paraId="004DD6F9" w14:textId="77777777" w:rsidR="00DA6362" w:rsidRDefault="00DA6362" w:rsidP="00DA6362">
      <w:r>
        <w:t>Should I deal</w:t>
      </w:r>
    </w:p>
    <w:p w14:paraId="453CB5A5" w14:textId="77777777" w:rsidR="00DA6362" w:rsidRDefault="00DA6362" w:rsidP="00DA6362">
      <w:r>
        <w:t>When suddenly</w:t>
      </w:r>
    </w:p>
    <w:p w14:paraId="451154B5" w14:textId="77777777" w:rsidR="00DA6362" w:rsidRDefault="00DA6362" w:rsidP="00DA6362">
      <w:r>
        <w:t>You’re inside me</w:t>
      </w:r>
    </w:p>
    <w:p w14:paraId="44EB7CD8" w14:textId="77777777" w:rsidR="00DA6362" w:rsidRDefault="00DA6362" w:rsidP="00DA6362"/>
    <w:p w14:paraId="19214330" w14:textId="77777777" w:rsidR="00DA6362" w:rsidRDefault="00DA6362" w:rsidP="00DA6362">
      <w:r>
        <w:t>My soul is slashed</w:t>
      </w:r>
    </w:p>
    <w:p w14:paraId="2C1B3E50" w14:textId="77777777" w:rsidR="00DA6362" w:rsidRDefault="00DA6362" w:rsidP="00DA6362">
      <w:r>
        <w:t>I get so lost without you</w:t>
      </w:r>
    </w:p>
    <w:p w14:paraId="2C324D8B" w14:textId="77777777" w:rsidR="00DA6362" w:rsidRDefault="00DA6362" w:rsidP="00DA6362">
      <w:r>
        <w:t>My dreams collapse</w:t>
      </w:r>
    </w:p>
    <w:p w14:paraId="20D5961B" w14:textId="77777777" w:rsidR="00DA6362" w:rsidRDefault="00DA6362" w:rsidP="00DA6362">
      <w:r>
        <w:t>My pain is pulling me through</w:t>
      </w:r>
    </w:p>
    <w:p w14:paraId="3CEC3DA9" w14:textId="77777777" w:rsidR="00DA6362" w:rsidRDefault="00DA6362" w:rsidP="00DA6362">
      <w:r>
        <w:t>My soul is slashed</w:t>
      </w:r>
    </w:p>
    <w:p w14:paraId="4E064A8B" w14:textId="77777777" w:rsidR="00DA6362" w:rsidRDefault="00DA6362" w:rsidP="00DA6362">
      <w:r>
        <w:t>But  me right up</w:t>
      </w:r>
    </w:p>
    <w:p w14:paraId="6266A1A4" w14:textId="77777777" w:rsidR="00DA6362" w:rsidRDefault="00DA6362" w:rsidP="00DA6362">
      <w:r>
        <w:t>With your roses and lips</w:t>
      </w:r>
    </w:p>
    <w:p w14:paraId="1654070B" w14:textId="77777777" w:rsidR="00DA6362" w:rsidRDefault="00DA6362" w:rsidP="00DA6362">
      <w:r>
        <w:t>The times are masked</w:t>
      </w:r>
    </w:p>
    <w:p w14:paraId="309EEB24" w14:textId="77777777" w:rsidR="00DA6362" w:rsidRDefault="00DA6362" w:rsidP="00DA6362">
      <w:r>
        <w:t>Love in a bag, so sad</w:t>
      </w:r>
    </w:p>
    <w:p w14:paraId="5BAF9C1E" w14:textId="77777777" w:rsidR="00DA6362" w:rsidRDefault="00DA6362" w:rsidP="00DA6362">
      <w:r>
        <w:t>But baby do me</w:t>
      </w:r>
    </w:p>
    <w:p w14:paraId="7B051525" w14:textId="77777777" w:rsidR="00DA6362" w:rsidRDefault="00DA6362" w:rsidP="00DA6362"/>
    <w:p w14:paraId="0D091C03" w14:textId="77777777" w:rsidR="00DA6362" w:rsidRDefault="00DA6362" w:rsidP="00DA6362">
      <w:r>
        <w:t>Who’s that angel</w:t>
      </w:r>
    </w:p>
    <w:p w14:paraId="31846466" w14:textId="77777777" w:rsidR="00DA6362" w:rsidRDefault="00DA6362" w:rsidP="00DA6362">
      <w:r>
        <w:t>Who comes and falls</w:t>
      </w:r>
    </w:p>
    <w:p w14:paraId="3F0C7792" w14:textId="77777777" w:rsidR="00DA6362" w:rsidRDefault="00DA6362" w:rsidP="00DA6362">
      <w:r>
        <w:t xml:space="preserve">To crucify </w:t>
      </w:r>
    </w:p>
    <w:p w14:paraId="5C53DFB3" w14:textId="77777777" w:rsidR="00DA6362" w:rsidRDefault="00DA6362" w:rsidP="00DA6362">
      <w:r>
        <w:t>All my desires</w:t>
      </w:r>
    </w:p>
    <w:p w14:paraId="18B9B0B1" w14:textId="77777777" w:rsidR="00DA6362" w:rsidRDefault="00DA6362" w:rsidP="00DA6362">
      <w:r>
        <w:t>No place to hide</w:t>
      </w:r>
    </w:p>
    <w:p w14:paraId="26BC47E6" w14:textId="77777777" w:rsidR="00DA6362" w:rsidRDefault="00DA6362" w:rsidP="00DA6362">
      <w:r>
        <w:lastRenderedPageBreak/>
        <w:t>J’ai si mal</w:t>
      </w:r>
    </w:p>
    <w:p w14:paraId="201F14FA" w14:textId="77777777" w:rsidR="00DA6362" w:rsidRDefault="00DA6362" w:rsidP="00DA6362">
      <w:r>
        <w:t>I’m lost in time</w:t>
      </w:r>
    </w:p>
    <w:p w14:paraId="63748D2A" w14:textId="77777777" w:rsidR="00DA6362" w:rsidRDefault="00DA6362" w:rsidP="00DA6362">
      <w:r>
        <w:t>I’ve learned to cry</w:t>
      </w:r>
    </w:p>
    <w:p w14:paraId="4E513EC1" w14:textId="77777777" w:rsidR="00DA6362" w:rsidRPr="00970B58" w:rsidRDefault="00DA6362" w:rsidP="00DA6362"/>
    <w:p w14:paraId="5E90CEC9" w14:textId="77777777" w:rsidR="003960F3" w:rsidRPr="003D1371" w:rsidRDefault="003960F3" w:rsidP="00E71016">
      <w:pPr>
        <w:pStyle w:val="Titre1"/>
      </w:pPr>
      <w:r w:rsidRPr="003D1371">
        <w:br w:type="page"/>
      </w:r>
      <w:bookmarkStart w:id="103" w:name="_Toc230956256"/>
      <w:r w:rsidRPr="003D1371">
        <w:lastRenderedPageBreak/>
        <w:t>N’AIE PLUS D’AMERTUME</w:t>
      </w:r>
      <w:bookmarkEnd w:id="103"/>
    </w:p>
    <w:p w14:paraId="7459DE97" w14:textId="68A44398" w:rsidR="003960F3" w:rsidRPr="00970B58" w:rsidRDefault="003960F3" w:rsidP="00E71016">
      <w:pPr>
        <w:pStyle w:val="Titre2"/>
      </w:pPr>
      <w:r w:rsidRPr="00970B58">
        <w:t xml:space="preserve">Paroles : Mylène </w:t>
      </w:r>
      <w:r w:rsidR="00B6111F">
        <w:t>Farmer</w:t>
      </w:r>
    </w:p>
    <w:p w14:paraId="36BD4470" w14:textId="77777777" w:rsidR="003960F3" w:rsidRPr="00970B58" w:rsidRDefault="003960F3" w:rsidP="00E71016">
      <w:pPr>
        <w:pStyle w:val="Titre2"/>
      </w:pPr>
      <w:r w:rsidRPr="00970B58">
        <w:t>Musique : MOBY</w:t>
      </w:r>
    </w:p>
    <w:p w14:paraId="15F740A6" w14:textId="77777777" w:rsidR="003960F3" w:rsidRPr="00970B58" w:rsidRDefault="003960F3" w:rsidP="00E71016">
      <w:pPr>
        <w:pStyle w:val="Titre2"/>
      </w:pPr>
      <w:r w:rsidRPr="00970B58">
        <w:t>Album : Bleu Noir (6 décembre 2010)</w:t>
      </w:r>
    </w:p>
    <w:p w14:paraId="6438B786" w14:textId="77777777" w:rsidR="000C5097" w:rsidRDefault="000C5097" w:rsidP="00425FF2"/>
    <w:p w14:paraId="4977F07A" w14:textId="1D3A64C6" w:rsidR="003960F3" w:rsidRDefault="003960F3" w:rsidP="00425FF2">
      <w:r w:rsidRPr="00970B58">
        <w:t>Dans ma mémoire qui dérape</w:t>
      </w:r>
      <w:r w:rsidRPr="00970B58">
        <w:br/>
        <w:t>Gardera le dur de l’asphalte</w:t>
      </w:r>
      <w:r w:rsidRPr="00970B58">
        <w:br/>
        <w:t>Tu préfères les angles plus aigus</w:t>
      </w:r>
      <w:r w:rsidRPr="00970B58">
        <w:br/>
        <w:t>D’un destin qui semble perdu</w:t>
      </w:r>
      <w:r w:rsidRPr="00970B58">
        <w:br/>
      </w:r>
      <w:r w:rsidRPr="00970B58">
        <w:br/>
        <w:t>N’aie plus d’amertume</w:t>
      </w:r>
      <w:r w:rsidRPr="00970B58">
        <w:br/>
        <w:t>Et parle à la lune</w:t>
      </w:r>
      <w:r w:rsidRPr="00970B58">
        <w:br/>
        <w:t>Tu n’as pas le choix</w:t>
      </w:r>
      <w:r w:rsidRPr="00970B58">
        <w:br/>
        <w:t>C’est peut être moi</w:t>
      </w:r>
      <w:r w:rsidRPr="00970B58">
        <w:br/>
        <w:t>Si je n’ai pas su taire</w:t>
      </w:r>
      <w:r w:rsidRPr="00970B58">
        <w:br/>
        <w:t>Tes mots de colère</w:t>
      </w:r>
      <w:r w:rsidRPr="00970B58">
        <w:br/>
        <w:t>Je m’en veux tu vois</w:t>
      </w:r>
      <w:r w:rsidRPr="00970B58">
        <w:br/>
        <w:t>Te donne ma foi</w:t>
      </w:r>
      <w:r w:rsidRPr="00970B58">
        <w:br/>
      </w:r>
      <w:r w:rsidRPr="00970B58">
        <w:br/>
        <w:t>N’aie plus d’amertume</w:t>
      </w:r>
      <w:r w:rsidRPr="00970B58">
        <w:br/>
        <w:t>Et parle à la lune</w:t>
      </w:r>
      <w:r w:rsidRPr="00970B58">
        <w:br/>
        <w:t>Dis-lui toi que l’âme</w:t>
      </w:r>
      <w:r w:rsidRPr="00970B58">
        <w:br/>
        <w:t xml:space="preserve"> (Dis-lui toi que l’homme)</w:t>
      </w:r>
      <w:r w:rsidRPr="00970B58">
        <w:br/>
        <w:t>Parfois se fait mal</w:t>
      </w:r>
      <w:r w:rsidRPr="00970B58">
        <w:br/>
        <w:t xml:space="preserve"> (Parfois se désole)</w:t>
      </w:r>
      <w:r w:rsidRPr="00970B58">
        <w:br/>
        <w:t>Mais il fait si noir</w:t>
      </w:r>
      <w:r w:rsidRPr="00970B58">
        <w:br/>
        <w:t>Détourne-toi de moi</w:t>
      </w:r>
      <w:r w:rsidRPr="00970B58">
        <w:br/>
        <w:t>Tu l’as fait déjà</w:t>
      </w:r>
      <w:r w:rsidRPr="00970B58">
        <w:br/>
        <w:t>Tu l’as fait déjà</w:t>
      </w:r>
      <w:r w:rsidRPr="00970B58">
        <w:br/>
      </w:r>
      <w:r w:rsidRPr="00970B58">
        <w:br/>
        <w:t>Je te vois</w:t>
      </w:r>
      <w:r w:rsidRPr="00970B58">
        <w:br/>
        <w:t>Ça te fait quoi ?</w:t>
      </w:r>
      <w:r w:rsidRPr="00970B58">
        <w:br/>
        <w:t>Quand je te vois</w:t>
      </w:r>
      <w:r w:rsidRPr="00970B58">
        <w:br/>
        <w:t>Ça me fait ça</w:t>
      </w:r>
      <w:r w:rsidRPr="00970B58">
        <w:br/>
      </w:r>
      <w:r w:rsidRPr="00970B58">
        <w:br/>
        <w:t>Et quand la danse cessera</w:t>
      </w:r>
      <w:r w:rsidRPr="00970B58">
        <w:br/>
        <w:t>Que jaillisse encore ta voix</w:t>
      </w:r>
      <w:r w:rsidRPr="00970B58">
        <w:br/>
        <w:t>Mais dieu que tu sembles si lasse</w:t>
      </w:r>
      <w:r w:rsidRPr="00970B58">
        <w:br/>
      </w:r>
      <w:r w:rsidRPr="00970B58">
        <w:lastRenderedPageBreak/>
        <w:t>Viens t’asseoir à côté de moi</w:t>
      </w:r>
      <w:r w:rsidRPr="00970B58">
        <w:br/>
        <w:t>Et passe</w:t>
      </w:r>
    </w:p>
    <w:p w14:paraId="19515FCD" w14:textId="77777777" w:rsidR="003960F3" w:rsidRPr="00F661C5" w:rsidRDefault="003960F3" w:rsidP="00E71016">
      <w:pPr>
        <w:pStyle w:val="Titre1"/>
      </w:pPr>
      <w:r w:rsidRPr="003D1371">
        <w:br w:type="page"/>
      </w:r>
      <w:bookmarkStart w:id="104" w:name="_Toc230956257"/>
      <w:r>
        <w:lastRenderedPageBreak/>
        <w:t>NE PLUS RENAÎTRE</w:t>
      </w:r>
      <w:bookmarkEnd w:id="104"/>
    </w:p>
    <w:p w14:paraId="61D4E907" w14:textId="2D4A7E21" w:rsidR="003960F3" w:rsidRDefault="003960F3" w:rsidP="005B6A9A">
      <w:pPr>
        <w:pStyle w:val="Titre2"/>
      </w:pPr>
      <w:r w:rsidRPr="00970B58">
        <w:t xml:space="preserve">Paroles : Mylène </w:t>
      </w:r>
      <w:r w:rsidR="00B6111F">
        <w:t>Farmer</w:t>
      </w:r>
    </w:p>
    <w:p w14:paraId="3FFC9C2B" w14:textId="77777777" w:rsidR="003960F3" w:rsidRDefault="003960F3" w:rsidP="005B6A9A">
      <w:pPr>
        <w:pStyle w:val="Titre2"/>
      </w:pPr>
      <w:r w:rsidRPr="00970B58">
        <w:t xml:space="preserve">Musique : </w:t>
      </w:r>
      <w:r>
        <w:t>Darius KEELER</w:t>
      </w:r>
    </w:p>
    <w:p w14:paraId="58FFE34E" w14:textId="77777777" w:rsidR="003960F3" w:rsidRPr="003D1371" w:rsidRDefault="003960F3" w:rsidP="005B6A9A">
      <w:pPr>
        <w:pStyle w:val="Titre2"/>
      </w:pPr>
      <w:r w:rsidRPr="00970B58">
        <w:t xml:space="preserve">Album : </w:t>
      </w:r>
      <w:r>
        <w:t>L’emprise</w:t>
      </w:r>
      <w:r w:rsidRPr="00970B58">
        <w:t xml:space="preserve"> </w:t>
      </w:r>
      <w:r w:rsidRPr="003D1371">
        <w:t>(25 novembre 2022)</w:t>
      </w:r>
    </w:p>
    <w:p w14:paraId="7685F183" w14:textId="77777777" w:rsidR="000C5097" w:rsidRDefault="000C5097" w:rsidP="00425FF2"/>
    <w:p w14:paraId="6BBFFE53" w14:textId="6EE58756" w:rsidR="003960F3" w:rsidRPr="00E82F50" w:rsidRDefault="003960F3" w:rsidP="00425FF2">
      <w:r w:rsidRPr="00E82F50">
        <w:t xml:space="preserve">Une étincelle je veux renaître </w:t>
      </w:r>
      <w:r w:rsidRPr="00E82F50">
        <w:br/>
        <w:t xml:space="preserve">Ainsi soit </w:t>
      </w:r>
      <w:r w:rsidRPr="00E82F50">
        <w:br/>
        <w:t xml:space="preserve">Chemin de croix </w:t>
      </w:r>
      <w:r w:rsidRPr="00E82F50">
        <w:br/>
        <w:t xml:space="preserve">Une trêve </w:t>
      </w:r>
      <w:r w:rsidRPr="00E82F50">
        <w:br/>
      </w:r>
      <w:r w:rsidRPr="00E82F50">
        <w:br/>
        <w:t xml:space="preserve">Quand tout se répète </w:t>
      </w:r>
      <w:r w:rsidRPr="00E82F50">
        <w:br/>
        <w:t xml:space="preserve">Prendre allumette </w:t>
      </w:r>
      <w:r w:rsidRPr="00E82F50">
        <w:br/>
        <w:t xml:space="preserve">Plus de je </w:t>
      </w:r>
      <w:r w:rsidRPr="00E82F50">
        <w:br/>
        <w:t xml:space="preserve">Mettre le feu et </w:t>
      </w:r>
      <w:r w:rsidRPr="00E82F50">
        <w:br/>
        <w:t xml:space="preserve">S'autodafer </w:t>
      </w:r>
      <w:r w:rsidRPr="00E82F50">
        <w:br/>
        <w:t xml:space="preserve">J'y vois </w:t>
      </w:r>
      <w:r w:rsidRPr="00E82F50">
        <w:br/>
      </w:r>
      <w:r w:rsidRPr="00E82F50">
        <w:br/>
        <w:t xml:space="preserve">Une renaissance ou délivrance </w:t>
      </w:r>
      <w:r w:rsidRPr="00E82F50">
        <w:br/>
        <w:t xml:space="preserve">Ne plus renaître et je lève </w:t>
      </w:r>
      <w:r w:rsidRPr="00E82F50">
        <w:br/>
        <w:t xml:space="preserve">Les yeux au ciel, la lèpre est telle </w:t>
      </w:r>
      <w:r w:rsidRPr="00E82F50">
        <w:br/>
        <w:t>Pauvre humanité est en pièces</w:t>
      </w:r>
    </w:p>
    <w:p w14:paraId="6CA04595" w14:textId="3B5AEE2A" w:rsidR="003960F3" w:rsidRPr="00F661C5" w:rsidRDefault="003960F3" w:rsidP="00B6111F">
      <w:r w:rsidRPr="00E82F50">
        <w:br/>
        <w:t xml:space="preserve">Une étincelle </w:t>
      </w:r>
      <w:r w:rsidRPr="00E82F50">
        <w:br/>
        <w:t xml:space="preserve">Je veux connaître </w:t>
      </w:r>
      <w:r w:rsidRPr="00E82F50">
        <w:br/>
        <w:t xml:space="preserve">Ainsi soit </w:t>
      </w:r>
      <w:r w:rsidRPr="00E82F50">
        <w:br/>
        <w:t xml:space="preserve">Tout n'est qu'un choix </w:t>
      </w:r>
      <w:r w:rsidRPr="00E82F50">
        <w:br/>
        <w:t xml:space="preserve">Une fièvre </w:t>
      </w:r>
      <w:r w:rsidRPr="00E82F50">
        <w:br/>
      </w:r>
      <w:r w:rsidRPr="00E82F50">
        <w:br/>
        <w:t xml:space="preserve">Ave Maria... </w:t>
      </w:r>
      <w:r w:rsidRPr="00E82F50">
        <w:br/>
      </w:r>
      <w:r w:rsidRPr="00E82F50">
        <w:br/>
        <w:t xml:space="preserve">Une étincelle </w:t>
      </w:r>
      <w:r w:rsidRPr="00E82F50">
        <w:br/>
        <w:t xml:space="preserve">Une étincelle </w:t>
      </w:r>
      <w:r w:rsidRPr="00E82F50">
        <w:br/>
        <w:t xml:space="preserve">Une étincelle </w:t>
      </w:r>
      <w:r w:rsidRPr="00E82F50">
        <w:br/>
        <w:t xml:space="preserve">Une étincelle </w:t>
      </w:r>
      <w:r w:rsidRPr="00E82F50">
        <w:br/>
      </w:r>
      <w:r w:rsidRPr="00E82F50">
        <w:br/>
        <w:t xml:space="preserve">Une renaissance ou délivrance </w:t>
      </w:r>
      <w:r w:rsidRPr="00E82F50">
        <w:br/>
        <w:t xml:space="preserve">Ne plus renaître et je lève </w:t>
      </w:r>
      <w:r w:rsidRPr="00E82F50">
        <w:br/>
        <w:t xml:space="preserve">Les yeux au ciel, la lèpre est telle </w:t>
      </w:r>
      <w:r w:rsidRPr="00E82F50">
        <w:br/>
        <w:t>Pauvre humanité est en pièces</w:t>
      </w:r>
      <w:r w:rsidRPr="002545B4">
        <w:br w:type="page"/>
      </w:r>
      <w:r w:rsidRPr="00B6111F">
        <w:rPr>
          <w:rStyle w:val="Titre1Car"/>
        </w:rPr>
        <w:lastRenderedPageBreak/>
        <w:t>NOBODY KNOWS</w:t>
      </w:r>
    </w:p>
    <w:p w14:paraId="5B9A470F" w14:textId="15785429" w:rsidR="003960F3" w:rsidRDefault="003960F3" w:rsidP="005B6A9A">
      <w:pPr>
        <w:pStyle w:val="Titre2"/>
      </w:pPr>
      <w:r w:rsidRPr="00970B58">
        <w:t xml:space="preserve">Paroles : Mylène </w:t>
      </w:r>
      <w:r w:rsidR="00B6111F">
        <w:t>Farmer</w:t>
      </w:r>
    </w:p>
    <w:p w14:paraId="48A4F3E0" w14:textId="642D0CCF" w:rsidR="003960F3" w:rsidRDefault="003960F3" w:rsidP="005B6A9A">
      <w:pPr>
        <w:pStyle w:val="Titre2"/>
      </w:pPr>
      <w:r w:rsidRPr="00970B58">
        <w:t xml:space="preserve">Musique : Laurent </w:t>
      </w:r>
      <w:r w:rsidR="00B6111F">
        <w:t>Boutonnat</w:t>
      </w:r>
    </w:p>
    <w:p w14:paraId="7B2CA1A7" w14:textId="77777777" w:rsidR="003960F3" w:rsidRPr="003D1371" w:rsidRDefault="003960F3" w:rsidP="005B6A9A">
      <w:pPr>
        <w:pStyle w:val="Titre2"/>
      </w:pPr>
      <w:r w:rsidRPr="00970B58">
        <w:t xml:space="preserve">Album : Avant que l’ombre… </w:t>
      </w:r>
      <w:r w:rsidRPr="003D1371">
        <w:t>(4 avril 2005)</w:t>
      </w:r>
    </w:p>
    <w:p w14:paraId="119E73EA" w14:textId="77777777" w:rsidR="000C5097" w:rsidRDefault="000C5097" w:rsidP="00425FF2">
      <w:pPr>
        <w:rPr>
          <w:lang w:val="en-GB"/>
        </w:rPr>
      </w:pPr>
    </w:p>
    <w:p w14:paraId="7A42763B" w14:textId="7BE4BFC9" w:rsidR="003960F3" w:rsidRDefault="003960F3" w:rsidP="00425FF2">
      <w:pPr>
        <w:rPr>
          <w:lang w:val="en-GB"/>
        </w:rPr>
      </w:pPr>
      <w:r>
        <w:rPr>
          <w:lang w:val="en-GB"/>
        </w:rPr>
        <w:t>L'aube a bu sa transparence</w:t>
      </w:r>
      <w:r>
        <w:rPr>
          <w:lang w:val="en-GB"/>
        </w:rPr>
        <w:br/>
        <w:t> Nobody knows</w:t>
      </w:r>
      <w:r>
        <w:rPr>
          <w:lang w:val="en-GB"/>
        </w:rPr>
        <w:br/>
        <w:t>"Ghost" elle est infiniment</w:t>
      </w:r>
      <w:r>
        <w:rPr>
          <w:lang w:val="en-GB"/>
        </w:rPr>
        <w:br/>
        <w:t> Nobody knows</w:t>
      </w:r>
      <w:r>
        <w:rPr>
          <w:lang w:val="en-GB"/>
        </w:rPr>
        <w:br/>
      </w:r>
      <w:r>
        <w:rPr>
          <w:lang w:val="en-GB"/>
        </w:rPr>
        <w:br/>
        <w:t>Nobody knows</w:t>
      </w:r>
      <w:r>
        <w:rPr>
          <w:lang w:val="en-GB"/>
        </w:rPr>
        <w:br/>
        <w:t>Nobody knows</w:t>
      </w:r>
      <w:r>
        <w:rPr>
          <w:lang w:val="en-GB"/>
        </w:rPr>
        <w:br/>
        <w:t>Nobody knows</w:t>
      </w:r>
      <w:r>
        <w:rPr>
          <w:lang w:val="en-GB"/>
        </w:rPr>
        <w:br/>
        <w:t>Nobody knows</w:t>
      </w:r>
      <w:r>
        <w:rPr>
          <w:lang w:val="en-GB"/>
        </w:rPr>
        <w:br/>
        <w:t>Nobody knows</w:t>
      </w:r>
      <w:r>
        <w:rPr>
          <w:lang w:val="en-GB"/>
        </w:rPr>
        <w:br/>
        <w:t>Nobody knows</w:t>
      </w:r>
      <w:r>
        <w:rPr>
          <w:lang w:val="en-GB"/>
        </w:rPr>
        <w:br/>
      </w:r>
      <w:r>
        <w:rPr>
          <w:lang w:val="en-GB"/>
        </w:rPr>
        <w:br/>
        <w:t>L'aube a su la lune entendre</w:t>
      </w:r>
      <w:r>
        <w:rPr>
          <w:lang w:val="en-GB"/>
        </w:rPr>
        <w:br/>
        <w:t> Nobody knows</w:t>
      </w:r>
      <w:r>
        <w:rPr>
          <w:lang w:val="en-GB"/>
        </w:rPr>
        <w:br/>
        <w:t>Nulle vie, nul ressentiment</w:t>
      </w:r>
      <w:r>
        <w:rPr>
          <w:lang w:val="en-GB"/>
        </w:rPr>
        <w:br/>
        <w:t> Nobody knows</w:t>
      </w:r>
      <w:r>
        <w:rPr>
          <w:lang w:val="en-GB"/>
        </w:rPr>
        <w:br/>
      </w:r>
      <w:r>
        <w:rPr>
          <w:lang w:val="en-GB"/>
        </w:rPr>
        <w:br/>
        <w:t>Nobody knows</w:t>
      </w:r>
      <w:r>
        <w:rPr>
          <w:lang w:val="en-GB"/>
        </w:rPr>
        <w:br/>
        <w:t>Nobody knows</w:t>
      </w:r>
      <w:r>
        <w:rPr>
          <w:lang w:val="en-GB"/>
        </w:rPr>
        <w:br/>
        <w:t>Nobody knows</w:t>
      </w:r>
      <w:r>
        <w:rPr>
          <w:lang w:val="en-GB"/>
        </w:rPr>
        <w:br/>
        <w:t>Nobody knows</w:t>
      </w:r>
      <w:r>
        <w:rPr>
          <w:lang w:val="en-GB"/>
        </w:rPr>
        <w:br/>
        <w:t>Nobody knows</w:t>
      </w:r>
      <w:r>
        <w:rPr>
          <w:lang w:val="en-GB"/>
        </w:rPr>
        <w:br/>
        <w:t>Nobody knows</w:t>
      </w:r>
    </w:p>
    <w:p w14:paraId="62BEAB4B" w14:textId="77777777" w:rsidR="003960F3" w:rsidRPr="00F661C5" w:rsidRDefault="003960F3" w:rsidP="000C5097">
      <w:pPr>
        <w:pStyle w:val="Titre1"/>
      </w:pPr>
      <w:r w:rsidRPr="002545B4">
        <w:br w:type="page"/>
      </w:r>
      <w:bookmarkStart w:id="105" w:name="_Toc230956258"/>
      <w:r w:rsidRPr="00F661C5">
        <w:lastRenderedPageBreak/>
        <w:t>MONKEY ME</w:t>
      </w:r>
      <w:bookmarkEnd w:id="105"/>
    </w:p>
    <w:p w14:paraId="47BE51CF" w14:textId="1990050D" w:rsidR="003960F3" w:rsidRPr="00970B58" w:rsidRDefault="003960F3" w:rsidP="005B6A9A">
      <w:pPr>
        <w:pStyle w:val="Titre2"/>
      </w:pPr>
      <w:r w:rsidRPr="00970B58">
        <w:t xml:space="preserve">Paroles : Mylène </w:t>
      </w:r>
      <w:r w:rsidR="00B6111F">
        <w:t>Farmer</w:t>
      </w:r>
    </w:p>
    <w:p w14:paraId="6B554BD0" w14:textId="5A781E9F" w:rsidR="003960F3" w:rsidRPr="00970B58" w:rsidRDefault="003960F3" w:rsidP="005B6A9A">
      <w:pPr>
        <w:pStyle w:val="Titre2"/>
      </w:pPr>
      <w:r w:rsidRPr="00970B58">
        <w:t xml:space="preserve">Musique : Laurent </w:t>
      </w:r>
      <w:r w:rsidR="00B6111F">
        <w:t>Boutonnat</w:t>
      </w:r>
    </w:p>
    <w:p w14:paraId="424A4DB1" w14:textId="77777777" w:rsidR="003960F3" w:rsidRPr="00970B58" w:rsidRDefault="003960F3" w:rsidP="005B6A9A">
      <w:pPr>
        <w:pStyle w:val="Titre2"/>
      </w:pPr>
      <w:r w:rsidRPr="00970B58">
        <w:t>Album : Monkey Me (3 décembre 2012)</w:t>
      </w:r>
    </w:p>
    <w:p w14:paraId="12C0DEC2" w14:textId="77777777" w:rsidR="000C5097" w:rsidRDefault="000C5097" w:rsidP="00425FF2"/>
    <w:p w14:paraId="37936521" w14:textId="0F0D77FD" w:rsidR="003960F3" w:rsidRPr="00970B58" w:rsidRDefault="003960F3" w:rsidP="00425FF2">
      <w:r w:rsidRPr="00970B58">
        <w:t>Aucune déraison</w:t>
      </w:r>
      <w:r w:rsidRPr="00970B58">
        <w:br/>
        <w:t>Je suis</w:t>
      </w:r>
      <w:r w:rsidRPr="00970B58">
        <w:br/>
        <w:t>Dans la peau d'une autre</w:t>
      </w:r>
      <w:r w:rsidRPr="00970B58">
        <w:br/>
      </w:r>
      <w:r w:rsidRPr="00970B58">
        <w:br/>
        <w:t>Si</w:t>
      </w:r>
      <w:r w:rsidRPr="00970B58">
        <w:br/>
        <w:t>Je suis en prison</w:t>
      </w:r>
      <w:r w:rsidRPr="00970B58">
        <w:br/>
        <w:t>Et j'y suis</w:t>
      </w:r>
      <w:r w:rsidRPr="00970B58">
        <w:br/>
        <w:t>Pourquoi pas une autre ?</w:t>
      </w:r>
      <w:r w:rsidRPr="00970B58">
        <w:br/>
      </w:r>
      <w:r w:rsidRPr="00970B58">
        <w:br/>
        <w:t>Et si</w:t>
      </w:r>
      <w:r w:rsidRPr="00970B58">
        <w:br/>
        <w:t>Je pers la raison</w:t>
      </w:r>
      <w:r w:rsidRPr="00970B58">
        <w:br/>
        <w:t>Il y a de ça</w:t>
      </w:r>
      <w:r w:rsidRPr="00970B58">
        <w:br/>
        <w:t>Moi je paroxysme</w:t>
      </w:r>
      <w:r w:rsidRPr="00970B58">
        <w:br/>
      </w:r>
      <w:r w:rsidRPr="00970B58">
        <w:br/>
        <w:t>Délivre-moi</w:t>
      </w:r>
      <w:r w:rsidRPr="00970B58">
        <w:br/>
        <w:t>Tap ta da da</w:t>
      </w:r>
      <w:r w:rsidRPr="00970B58">
        <w:br/>
        <w:t>Je suis pas là</w:t>
      </w:r>
      <w:r w:rsidRPr="00970B58">
        <w:br/>
        <w:t>Suis pas de ce monde</w:t>
      </w:r>
      <w:r w:rsidRPr="00970B58">
        <w:br/>
      </w:r>
      <w:r w:rsidRPr="00970B58">
        <w:br/>
        <w:t>Là</w:t>
      </w:r>
      <w:r w:rsidRPr="00970B58">
        <w:br/>
        <w:t>C'est un autre moi</w:t>
      </w:r>
      <w:r w:rsidRPr="00970B58">
        <w:br/>
        <w:t>C'est monkey me</w:t>
      </w:r>
      <w:r w:rsidRPr="00970B58">
        <w:br/>
        <w:t>C'est monkey me</w:t>
      </w:r>
      <w:r w:rsidRPr="00970B58">
        <w:br/>
        <w:t>L'animal</w:t>
      </w:r>
      <w:r w:rsidRPr="00970B58">
        <w:br/>
        <w:t>Là</w:t>
      </w:r>
      <w:r w:rsidRPr="00970B58">
        <w:br/>
        <w:t>C'est bien ici-bas</w:t>
      </w:r>
      <w:r w:rsidRPr="00970B58">
        <w:br/>
        <w:t>Je manque ici</w:t>
      </w:r>
      <w:r w:rsidRPr="00970B58">
        <w:br/>
        <w:t>Je manque ici</w:t>
      </w:r>
      <w:r w:rsidRPr="00970B58">
        <w:br/>
        <w:t>De facéties</w:t>
      </w:r>
      <w:r w:rsidRPr="00970B58">
        <w:br/>
        <w:t>Là</w:t>
      </w:r>
    </w:p>
    <w:p w14:paraId="2C9B770F" w14:textId="77777777" w:rsidR="003960F3" w:rsidRPr="00970B58" w:rsidRDefault="003960F3" w:rsidP="00425FF2">
      <w:r w:rsidRPr="00970B58">
        <w:t>C'est un autre moi</w:t>
      </w:r>
      <w:r w:rsidRPr="00970B58">
        <w:br/>
        <w:t>C'est monkey me</w:t>
      </w:r>
      <w:r w:rsidRPr="00970B58">
        <w:br/>
        <w:t>C'est monkey me</w:t>
      </w:r>
      <w:r w:rsidRPr="00970B58">
        <w:br/>
        <w:t>L'animal</w:t>
      </w:r>
      <w:r w:rsidRPr="00970B58">
        <w:br/>
      </w:r>
      <w:r w:rsidRPr="00970B58">
        <w:lastRenderedPageBreak/>
        <w:t>Là</w:t>
      </w:r>
      <w:r w:rsidRPr="00970B58">
        <w:br/>
        <w:t>Je connais ces pas</w:t>
      </w:r>
      <w:r w:rsidRPr="00970B58">
        <w:br/>
        <w:t>Un monkey moi</w:t>
      </w:r>
      <w:r w:rsidRPr="00970B58">
        <w:br/>
        <w:t>Je suis monkey... me</w:t>
      </w:r>
      <w:r w:rsidRPr="00970B58">
        <w:br/>
      </w:r>
      <w:r w:rsidRPr="00970B58">
        <w:br/>
        <w:t>Aucune déraison</w:t>
      </w:r>
      <w:r w:rsidRPr="00970B58">
        <w:br/>
        <w:t>Je suis</w:t>
      </w:r>
      <w:r w:rsidRPr="00970B58">
        <w:br/>
        <w:t>Dans la peau d'une autre</w:t>
      </w:r>
      <w:r w:rsidRPr="00970B58">
        <w:br/>
      </w:r>
      <w:r w:rsidRPr="00970B58">
        <w:br/>
        <w:t>Si</w:t>
      </w:r>
      <w:r w:rsidRPr="00970B58">
        <w:br/>
        <w:t>Je suis sans guidon</w:t>
      </w:r>
      <w:r w:rsidRPr="00970B58">
        <w:br/>
        <w:t>Et j'y suis</w:t>
      </w:r>
      <w:r w:rsidRPr="00970B58">
        <w:br/>
        <w:t>Et ben... je me vautre</w:t>
      </w:r>
      <w:r w:rsidRPr="00970B58">
        <w:br/>
      </w:r>
      <w:r w:rsidRPr="00970B58">
        <w:br/>
        <w:t>Et si</w:t>
      </w:r>
      <w:r w:rsidRPr="00970B58">
        <w:br/>
        <w:t>Je perds l'audition</w:t>
      </w:r>
      <w:r w:rsidRPr="00970B58">
        <w:br/>
        <w:t>Pense "au delà"</w:t>
      </w:r>
      <w:r w:rsidRPr="00970B58">
        <w:br/>
        <w:t>C'est une sagesse</w:t>
      </w:r>
      <w:r w:rsidRPr="00970B58">
        <w:br/>
      </w:r>
      <w:r w:rsidRPr="00970B58">
        <w:br/>
        <w:t>Adoptez-moi</w:t>
      </w:r>
      <w:r w:rsidRPr="00970B58">
        <w:br/>
        <w:t>Tap ta da da</w:t>
      </w:r>
      <w:r w:rsidRPr="00970B58">
        <w:br/>
        <w:t>Je reste coi</w:t>
      </w:r>
      <w:r w:rsidRPr="00970B58">
        <w:br/>
        <w:t>Je singe les ombres</w:t>
      </w:r>
      <w:r w:rsidRPr="00970B58">
        <w:br/>
      </w:r>
      <w:r w:rsidRPr="00970B58">
        <w:br/>
        <w:t>[refrain]</w:t>
      </w:r>
      <w:r w:rsidRPr="00970B58">
        <w:br/>
      </w:r>
      <w:r w:rsidRPr="00970B58">
        <w:br/>
        <w:t>[refrain] x2</w:t>
      </w:r>
    </w:p>
    <w:p w14:paraId="63334CA5" w14:textId="77777777" w:rsidR="003960F3" w:rsidRPr="00F661C5" w:rsidRDefault="003960F3" w:rsidP="005B6A9A">
      <w:pPr>
        <w:pStyle w:val="Titre1"/>
      </w:pPr>
      <w:r w:rsidRPr="00F661C5">
        <w:br w:type="page"/>
      </w:r>
      <w:bookmarkStart w:id="106" w:name="_Toc230956259"/>
      <w:r>
        <w:lastRenderedPageBreak/>
        <w:t>N’OUBLIE PAS</w:t>
      </w:r>
      <w:bookmarkEnd w:id="106"/>
    </w:p>
    <w:p w14:paraId="421039BF" w14:textId="3CE0F06C" w:rsidR="003960F3" w:rsidRPr="00970B58" w:rsidRDefault="003960F3" w:rsidP="005B6A9A">
      <w:pPr>
        <w:pStyle w:val="Titre2"/>
      </w:pPr>
      <w:r w:rsidRPr="00970B58">
        <w:t xml:space="preserve">Paroles : Mylène </w:t>
      </w:r>
      <w:r w:rsidR="00B6111F">
        <w:t>Farmer</w:t>
      </w:r>
      <w:r>
        <w:t>, LP</w:t>
      </w:r>
    </w:p>
    <w:p w14:paraId="03842C22" w14:textId="77777777" w:rsidR="003960F3" w:rsidRPr="00970B58" w:rsidRDefault="003960F3" w:rsidP="005B6A9A">
      <w:pPr>
        <w:pStyle w:val="Titre2"/>
      </w:pPr>
      <w:r w:rsidRPr="00970B58">
        <w:t xml:space="preserve">Musique : </w:t>
      </w:r>
      <w:r>
        <w:t>M. Del Rio/N. Campany/LP</w:t>
      </w:r>
    </w:p>
    <w:p w14:paraId="009DBC5E" w14:textId="77777777" w:rsidR="003960F3" w:rsidRPr="00970B58" w:rsidRDefault="003960F3" w:rsidP="005B6A9A">
      <w:pPr>
        <w:pStyle w:val="Titre2"/>
      </w:pPr>
      <w:r w:rsidRPr="00970B58">
        <w:t xml:space="preserve">Album : </w:t>
      </w:r>
      <w:r>
        <w:t xml:space="preserve">Désobéissance </w:t>
      </w:r>
      <w:r w:rsidRPr="00970B58">
        <w:t>(</w:t>
      </w:r>
      <w:r>
        <w:t>28 septembre 2018</w:t>
      </w:r>
      <w:r w:rsidRPr="00970B58">
        <w:t>)</w:t>
      </w:r>
    </w:p>
    <w:p w14:paraId="306ADF83" w14:textId="77777777" w:rsidR="000C5097" w:rsidRDefault="000C5097" w:rsidP="00425FF2"/>
    <w:p w14:paraId="3E50157A" w14:textId="06D18F15" w:rsidR="003960F3" w:rsidRPr="00316BD3" w:rsidRDefault="003960F3" w:rsidP="00425FF2">
      <w:r w:rsidRPr="00FD3D0E">
        <w:t>Là dégoûtée de ce monde</w:t>
      </w:r>
      <w:r w:rsidRPr="00FD3D0E">
        <w:br/>
        <w:t>Sous la lampe un dernier songe</w:t>
      </w:r>
      <w:r w:rsidRPr="00FD3D0E">
        <w:br/>
        <w:t>J'entends ta voix malgré tout ça</w:t>
      </w:r>
      <w:r w:rsidRPr="00FD3D0E">
        <w:br/>
        <w:t>Et tes mots respecter l’autre</w:t>
      </w:r>
    </w:p>
    <w:p w14:paraId="2154AD0F" w14:textId="190E13A7" w:rsidR="003960F3" w:rsidRPr="003D1371" w:rsidRDefault="003960F3" w:rsidP="00425FF2">
      <w:pPr>
        <w:rPr>
          <w:lang w:val="en-GB"/>
        </w:rPr>
      </w:pPr>
      <w:r w:rsidRPr="002545B4">
        <w:rPr>
          <w:lang w:val="en-GB"/>
        </w:rPr>
        <w:br/>
      </w:r>
      <w:r w:rsidRPr="003D1371">
        <w:rPr>
          <w:lang w:val="en-GB"/>
        </w:rPr>
        <w:t>Cause in all the worlds I've come upon</w:t>
      </w:r>
      <w:r w:rsidRPr="003D1371">
        <w:rPr>
          <w:lang w:val="en-GB"/>
        </w:rPr>
        <w:br/>
        <w:t>I never saw another one</w:t>
      </w:r>
      <w:r w:rsidRPr="003D1371">
        <w:rPr>
          <w:lang w:val="en-GB"/>
        </w:rPr>
        <w:br/>
        <w:t>That sparkled like a diamond in the sun</w:t>
      </w:r>
    </w:p>
    <w:p w14:paraId="487FDF2E" w14:textId="77777777" w:rsidR="003960F3" w:rsidRPr="00FD3D0E" w:rsidRDefault="003960F3" w:rsidP="00425FF2">
      <w:r w:rsidRPr="002545B4">
        <w:br/>
      </w:r>
      <w:r w:rsidRPr="00FD3D0E">
        <w:t>La chambre même est sans pitié</w:t>
      </w:r>
      <w:r w:rsidRPr="00FD3D0E">
        <w:br/>
        <w:t>Le paradis tombe à mes pieds</w:t>
      </w:r>
      <w:r w:rsidRPr="00FD3D0E">
        <w:br/>
        <w:t>Pourtant (we know, we know) ta voix dit</w:t>
      </w:r>
    </w:p>
    <w:p w14:paraId="6CA1D388" w14:textId="77777777" w:rsidR="003960F3" w:rsidRPr="00316BD3" w:rsidRDefault="003960F3" w:rsidP="00425FF2"/>
    <w:p w14:paraId="173CF0DC" w14:textId="77777777" w:rsidR="003960F3" w:rsidRPr="00FD3D0E" w:rsidRDefault="003960F3" w:rsidP="00425FF2">
      <w:r w:rsidRPr="00FD3D0E">
        <w:t>Jamais n'oublie pas</w:t>
      </w:r>
      <w:r w:rsidRPr="00FD3D0E">
        <w:br/>
        <w:t>Conduite par une étoile</w:t>
      </w:r>
      <w:r w:rsidRPr="00FD3D0E">
        <w:br/>
        <w:t>Jamais n'oublie pas</w:t>
      </w:r>
      <w:r w:rsidRPr="00FD3D0E">
        <w:br/>
        <w:t>I promise where you are</w:t>
      </w:r>
      <w:r w:rsidRPr="00FD3D0E">
        <w:br/>
        <w:t>Un point dans l'univers</w:t>
      </w:r>
      <w:r w:rsidRPr="00FD3D0E">
        <w:br/>
        <w:t>It's a love that's everywhere</w:t>
      </w:r>
      <w:r w:rsidRPr="00FD3D0E">
        <w:br/>
        <w:t>Jamais n'oublie pas, c'est moi, oh</w:t>
      </w:r>
    </w:p>
    <w:p w14:paraId="17F0E37E" w14:textId="77777777" w:rsidR="003960F3" w:rsidRPr="00316BD3" w:rsidRDefault="003960F3" w:rsidP="00425FF2"/>
    <w:p w14:paraId="0F541BC3" w14:textId="77777777" w:rsidR="003960F3" w:rsidRPr="003D1371" w:rsidRDefault="003960F3" w:rsidP="00425FF2">
      <w:pPr>
        <w:rPr>
          <w:lang w:val="en-GB"/>
        </w:rPr>
      </w:pPr>
      <w:r w:rsidRPr="003D1371">
        <w:rPr>
          <w:lang w:val="en-GB"/>
        </w:rPr>
        <w:t>Un point dans l'univers</w:t>
      </w:r>
      <w:r w:rsidRPr="003D1371">
        <w:rPr>
          <w:lang w:val="en-GB"/>
        </w:rPr>
        <w:br/>
        <w:t>It's a love that's everywhere</w:t>
      </w:r>
      <w:r w:rsidRPr="003D1371">
        <w:rPr>
          <w:lang w:val="en-GB"/>
        </w:rPr>
        <w:br/>
        <w:t>Jamais n'oublie pas, no, no, no</w:t>
      </w:r>
    </w:p>
    <w:p w14:paraId="28B9CA27" w14:textId="77777777" w:rsidR="003960F3" w:rsidRPr="00316BD3" w:rsidRDefault="003960F3" w:rsidP="00425FF2">
      <w:r w:rsidRPr="00FD3D0E">
        <w:t>Sous terre il y a le silence</w:t>
      </w:r>
      <w:r w:rsidRPr="00FD3D0E">
        <w:br/>
        <w:t>Ma mémoire qui rentre tard</w:t>
      </w:r>
      <w:r w:rsidRPr="00FD3D0E">
        <w:br/>
        <w:t>Je pense à toi</w:t>
      </w:r>
      <w:r w:rsidRPr="00FD3D0E">
        <w:br/>
      </w:r>
    </w:p>
    <w:p w14:paraId="7A8D0A7D" w14:textId="77777777" w:rsidR="003960F3" w:rsidRPr="00316BD3" w:rsidRDefault="003960F3" w:rsidP="00425FF2">
      <w:r w:rsidRPr="00DD3529">
        <w:t>Don’t you think twice</w:t>
      </w:r>
      <w:r w:rsidRPr="00DD3529">
        <w:br/>
        <w:t>Been lost, but now I finally know</w:t>
      </w:r>
      <w:r w:rsidRPr="00DD3529">
        <w:br/>
      </w:r>
      <w:r w:rsidRPr="00FD3D0E">
        <w:t>Et tous ces signes que tu envoies</w:t>
      </w:r>
      <w:r w:rsidRPr="00FD3D0E">
        <w:br/>
        <w:t>Qui me chavirent à chaque fois</w:t>
      </w:r>
      <w:r w:rsidRPr="00FD3D0E">
        <w:br/>
      </w:r>
    </w:p>
    <w:p w14:paraId="0FD852D3" w14:textId="77777777" w:rsidR="003960F3" w:rsidRPr="003D1371" w:rsidRDefault="003960F3" w:rsidP="00425FF2">
      <w:pPr>
        <w:rPr>
          <w:lang w:val="en-GB"/>
        </w:rPr>
      </w:pPr>
      <w:r w:rsidRPr="003D1371">
        <w:rPr>
          <w:lang w:val="en-GB"/>
        </w:rPr>
        <w:lastRenderedPageBreak/>
        <w:t>With déjà vu we’ll rearrange the stars</w:t>
      </w:r>
      <w:r w:rsidRPr="003D1371">
        <w:rPr>
          <w:lang w:val="en-GB"/>
        </w:rPr>
        <w:br/>
        <w:t>And even on the silent sea</w:t>
      </w:r>
      <w:r w:rsidRPr="003D1371">
        <w:rPr>
          <w:lang w:val="en-GB"/>
        </w:rPr>
        <w:br/>
        <w:t>Your constellation carries me</w:t>
      </w:r>
      <w:r w:rsidRPr="003D1371">
        <w:rPr>
          <w:lang w:val="en-GB"/>
        </w:rPr>
        <w:br/>
        <w:t>Along, you know</w:t>
      </w:r>
      <w:r w:rsidRPr="003D1371">
        <w:rPr>
          <w:lang w:val="en-GB"/>
        </w:rPr>
        <w:br/>
        <w:t>Mais l’horizon dit</w:t>
      </w:r>
    </w:p>
    <w:p w14:paraId="78EE3467" w14:textId="77777777" w:rsidR="003960F3" w:rsidRPr="00316BD3" w:rsidRDefault="003960F3" w:rsidP="00425FF2">
      <w:r w:rsidRPr="00FD3D0E">
        <w:t>Jamais n'oublie pas</w:t>
      </w:r>
      <w:r w:rsidRPr="00FD3D0E">
        <w:br/>
        <w:t>Conduite par une étoile</w:t>
      </w:r>
      <w:r w:rsidRPr="00FD3D0E">
        <w:br/>
        <w:t>Jamais n'oublie pas</w:t>
      </w:r>
      <w:r w:rsidRPr="00FD3D0E">
        <w:br/>
      </w:r>
    </w:p>
    <w:p w14:paraId="655D45C2" w14:textId="77777777" w:rsidR="003960F3" w:rsidRPr="003D1371" w:rsidRDefault="003960F3" w:rsidP="00425FF2">
      <w:pPr>
        <w:rPr>
          <w:lang w:val="en-GB"/>
        </w:rPr>
      </w:pPr>
      <w:r w:rsidRPr="003D1371">
        <w:rPr>
          <w:lang w:val="en-GB"/>
        </w:rPr>
        <w:t>I promise where you are</w:t>
      </w:r>
      <w:r w:rsidRPr="003D1371">
        <w:rPr>
          <w:lang w:val="en-GB"/>
        </w:rPr>
        <w:br/>
      </w:r>
    </w:p>
    <w:p w14:paraId="464A0482" w14:textId="77777777" w:rsidR="003960F3" w:rsidRPr="003D1371" w:rsidRDefault="003960F3" w:rsidP="00425FF2">
      <w:pPr>
        <w:rPr>
          <w:lang w:val="en-GB"/>
        </w:rPr>
      </w:pPr>
      <w:r w:rsidRPr="003D1371">
        <w:rPr>
          <w:lang w:val="en-GB"/>
        </w:rPr>
        <w:t>Un point dans l'univers</w:t>
      </w:r>
      <w:r w:rsidRPr="003D1371">
        <w:rPr>
          <w:lang w:val="en-GB"/>
        </w:rPr>
        <w:br/>
        <w:t>It's a love that's everywhere</w:t>
      </w:r>
      <w:r w:rsidRPr="003D1371">
        <w:rPr>
          <w:lang w:val="en-GB"/>
        </w:rPr>
        <w:br/>
      </w:r>
    </w:p>
    <w:p w14:paraId="209BD1AF" w14:textId="77777777" w:rsidR="003960F3" w:rsidRPr="00FD3D0E" w:rsidRDefault="003960F3" w:rsidP="00425FF2">
      <w:r w:rsidRPr="00FD3D0E">
        <w:t>Jamais n'oublie pas, c'est moi, oh</w:t>
      </w:r>
    </w:p>
    <w:p w14:paraId="14C7F3FA" w14:textId="77777777" w:rsidR="003960F3" w:rsidRPr="00316BD3" w:rsidRDefault="003960F3" w:rsidP="00425FF2"/>
    <w:p w14:paraId="55E789A6" w14:textId="77777777" w:rsidR="003960F3" w:rsidRPr="003D1371" w:rsidRDefault="003960F3" w:rsidP="00425FF2">
      <w:pPr>
        <w:rPr>
          <w:lang w:val="en-GB"/>
        </w:rPr>
      </w:pPr>
      <w:r w:rsidRPr="003D1371">
        <w:rPr>
          <w:lang w:val="en-GB"/>
        </w:rPr>
        <w:t>Un point dans l'univers</w:t>
      </w:r>
      <w:r w:rsidRPr="003D1371">
        <w:rPr>
          <w:lang w:val="en-GB"/>
        </w:rPr>
        <w:br/>
        <w:t>It's a love that's everywhere</w:t>
      </w:r>
      <w:r w:rsidRPr="003D1371">
        <w:rPr>
          <w:lang w:val="en-GB"/>
        </w:rPr>
        <w:br/>
      </w:r>
    </w:p>
    <w:p w14:paraId="2E987840" w14:textId="77777777" w:rsidR="003960F3" w:rsidRPr="003D1371" w:rsidRDefault="003960F3" w:rsidP="00425FF2">
      <w:pPr>
        <w:rPr>
          <w:lang w:val="en-GB"/>
        </w:rPr>
      </w:pPr>
      <w:r w:rsidRPr="003D1371">
        <w:rPr>
          <w:lang w:val="en-GB"/>
        </w:rPr>
        <w:t>Jamais n'oublie pas, no, no, no</w:t>
      </w:r>
    </w:p>
    <w:p w14:paraId="2A4A0C03" w14:textId="77777777" w:rsidR="003960F3" w:rsidRPr="003D1371" w:rsidRDefault="003960F3" w:rsidP="00425FF2">
      <w:pPr>
        <w:rPr>
          <w:lang w:val="en-GB"/>
        </w:rPr>
      </w:pPr>
    </w:p>
    <w:p w14:paraId="75BBA3FB" w14:textId="77777777" w:rsidR="003960F3" w:rsidRPr="003D1371" w:rsidRDefault="003960F3" w:rsidP="00425FF2">
      <w:pPr>
        <w:rPr>
          <w:lang w:val="en-GB"/>
        </w:rPr>
      </w:pPr>
      <w:r w:rsidRPr="003D1371">
        <w:rPr>
          <w:lang w:val="en-GB"/>
        </w:rPr>
        <w:t>Oh, oh, we feel it in our bones</w:t>
      </w:r>
      <w:r w:rsidRPr="003D1371">
        <w:rPr>
          <w:lang w:val="en-GB"/>
        </w:rPr>
        <w:br/>
        <w:t>Oh, oh, we feel it in our bones</w:t>
      </w:r>
      <w:r w:rsidRPr="003D1371">
        <w:rPr>
          <w:lang w:val="en-GB"/>
        </w:rPr>
        <w:br/>
        <w:t>Oh, oh, we feel it in our bones</w:t>
      </w:r>
      <w:r w:rsidRPr="003D1371">
        <w:rPr>
          <w:lang w:val="en-GB"/>
        </w:rPr>
        <w:br/>
        <w:t>Jamais n’oublie pas c’est moi</w:t>
      </w:r>
      <w:r w:rsidRPr="003D1371">
        <w:rPr>
          <w:lang w:val="en-GB"/>
        </w:rPr>
        <w:br/>
        <w:t>You know</w:t>
      </w:r>
    </w:p>
    <w:p w14:paraId="3A8ECCAB" w14:textId="77777777" w:rsidR="003960F3" w:rsidRPr="003D1371" w:rsidRDefault="003960F3" w:rsidP="00425FF2">
      <w:pPr>
        <w:rPr>
          <w:lang w:val="en-GB"/>
        </w:rPr>
      </w:pPr>
    </w:p>
    <w:p w14:paraId="134E98F6" w14:textId="77777777" w:rsidR="003960F3" w:rsidRPr="00316BD3" w:rsidRDefault="003960F3" w:rsidP="00425FF2">
      <w:r w:rsidRPr="00FD3D0E">
        <w:t>N'oublie pas</w:t>
      </w:r>
      <w:r w:rsidRPr="00FD3D0E">
        <w:br/>
        <w:t>Conduite par une étoile</w:t>
      </w:r>
      <w:r w:rsidRPr="00FD3D0E">
        <w:br/>
        <w:t>Jamais n'oublie pas</w:t>
      </w:r>
      <w:r w:rsidRPr="00FD3D0E">
        <w:br/>
      </w:r>
    </w:p>
    <w:p w14:paraId="494ECADE" w14:textId="77777777" w:rsidR="003960F3" w:rsidRPr="003D1371" w:rsidRDefault="003960F3" w:rsidP="00425FF2">
      <w:pPr>
        <w:rPr>
          <w:lang w:val="en-GB"/>
        </w:rPr>
      </w:pPr>
      <w:r w:rsidRPr="003D1371">
        <w:rPr>
          <w:lang w:val="en-GB"/>
        </w:rPr>
        <w:t>I promise where you are</w:t>
      </w:r>
      <w:r w:rsidRPr="003D1371">
        <w:rPr>
          <w:lang w:val="en-GB"/>
        </w:rPr>
        <w:br/>
        <w:t>Un point dans l'univers</w:t>
      </w:r>
      <w:r w:rsidRPr="003D1371">
        <w:rPr>
          <w:lang w:val="en-GB"/>
        </w:rPr>
        <w:br/>
      </w:r>
    </w:p>
    <w:p w14:paraId="6EC974A5" w14:textId="77777777" w:rsidR="003960F3" w:rsidRPr="003D1371" w:rsidRDefault="003960F3" w:rsidP="00425FF2">
      <w:pPr>
        <w:rPr>
          <w:lang w:val="en-GB"/>
        </w:rPr>
      </w:pPr>
      <w:r w:rsidRPr="003D1371">
        <w:rPr>
          <w:lang w:val="en-GB"/>
        </w:rPr>
        <w:t>It's a love that's everywhere</w:t>
      </w:r>
      <w:r w:rsidRPr="003D1371">
        <w:rPr>
          <w:lang w:val="en-GB"/>
        </w:rPr>
        <w:br/>
        <w:t>Jamais n'oublie pas, c'est moi, oh</w:t>
      </w:r>
    </w:p>
    <w:p w14:paraId="418CE184" w14:textId="77777777" w:rsidR="003960F3" w:rsidRPr="003D1371" w:rsidRDefault="003960F3" w:rsidP="00425FF2">
      <w:pPr>
        <w:rPr>
          <w:lang w:val="en-GB"/>
        </w:rPr>
      </w:pPr>
    </w:p>
    <w:p w14:paraId="54B45D4B" w14:textId="77777777" w:rsidR="003960F3" w:rsidRPr="003D1371" w:rsidRDefault="003960F3" w:rsidP="00425FF2">
      <w:pPr>
        <w:rPr>
          <w:lang w:val="en-GB"/>
        </w:rPr>
      </w:pPr>
      <w:r w:rsidRPr="003D1371">
        <w:rPr>
          <w:lang w:val="en-GB"/>
        </w:rPr>
        <w:t>Un point dans l'univers</w:t>
      </w:r>
      <w:r w:rsidRPr="003D1371">
        <w:rPr>
          <w:lang w:val="en-GB"/>
        </w:rPr>
        <w:br/>
        <w:t>It's a love that's everywhere</w:t>
      </w:r>
      <w:r w:rsidRPr="003D1371">
        <w:rPr>
          <w:lang w:val="en-GB"/>
        </w:rPr>
        <w:br/>
      </w:r>
    </w:p>
    <w:p w14:paraId="266BE602" w14:textId="77777777" w:rsidR="003960F3" w:rsidRPr="00FD3D0E" w:rsidRDefault="003960F3" w:rsidP="00425FF2">
      <w:r w:rsidRPr="00FD3D0E">
        <w:lastRenderedPageBreak/>
        <w:t>Jamais n'oublie pas, no, no, no</w:t>
      </w:r>
    </w:p>
    <w:p w14:paraId="14639373" w14:textId="77777777" w:rsidR="003960F3" w:rsidRPr="00F661C5" w:rsidRDefault="003960F3" w:rsidP="00DD3529">
      <w:pPr>
        <w:pStyle w:val="Titre1"/>
      </w:pPr>
      <w:r>
        <w:br w:type="page"/>
      </w:r>
      <w:bookmarkStart w:id="107" w:name="_Toc230956260"/>
      <w:r w:rsidRPr="00F661C5">
        <w:lastRenderedPageBreak/>
        <w:t>NOUS SOUVIENDRONS-NOUS</w:t>
      </w:r>
      <w:bookmarkEnd w:id="107"/>
    </w:p>
    <w:p w14:paraId="4B1C6982" w14:textId="33B848D0" w:rsidR="003960F3" w:rsidRPr="00970B58" w:rsidRDefault="003960F3" w:rsidP="00DD3529">
      <w:pPr>
        <w:pStyle w:val="Titre2"/>
      </w:pPr>
      <w:r w:rsidRPr="00970B58">
        <w:t xml:space="preserve">Paroles : Mylène </w:t>
      </w:r>
      <w:r w:rsidR="00B6111F">
        <w:t>Farmer</w:t>
      </w:r>
    </w:p>
    <w:p w14:paraId="1C088C0D" w14:textId="0501456F" w:rsidR="003960F3" w:rsidRPr="00970B58" w:rsidRDefault="003960F3" w:rsidP="00DD3529">
      <w:pPr>
        <w:pStyle w:val="Titre2"/>
      </w:pPr>
      <w:r w:rsidRPr="00970B58">
        <w:t xml:space="preserve">Musique : Laurent </w:t>
      </w:r>
      <w:r w:rsidR="00B6111F">
        <w:t>Boutonnat</w:t>
      </w:r>
    </w:p>
    <w:p w14:paraId="0EF190D0" w14:textId="77777777" w:rsidR="003960F3" w:rsidRPr="00970B58" w:rsidRDefault="003960F3" w:rsidP="00DD3529">
      <w:pPr>
        <w:pStyle w:val="Titre2"/>
      </w:pPr>
      <w:r w:rsidRPr="00970B58">
        <w:t>Album : L’autre… (9 avril 1991)</w:t>
      </w:r>
    </w:p>
    <w:p w14:paraId="50CF9F15" w14:textId="77777777" w:rsidR="000C5097" w:rsidRDefault="000C5097" w:rsidP="00425FF2"/>
    <w:p w14:paraId="644D36FB" w14:textId="4C14B0CE" w:rsidR="003960F3" w:rsidRPr="00970B58" w:rsidRDefault="003960F3" w:rsidP="00425FF2">
      <w:r w:rsidRPr="00970B58">
        <w:t>Aux vies qui s'abaissent à voir la mienne</w:t>
      </w:r>
      <w:r w:rsidRPr="00970B58">
        <w:br/>
        <w:t>Je sais</w:t>
      </w:r>
      <w:r w:rsidRPr="00970B58">
        <w:br/>
        <w:t>Qu'il me faudra prendre congé d'elles</w:t>
      </w:r>
      <w:r w:rsidRPr="00970B58">
        <w:br/>
        <w:t>Un jour où l'autre</w:t>
      </w:r>
      <w:r w:rsidRPr="00970B58">
        <w:br/>
        <w:t>Nos vies sont des larmes d'aquarelle</w:t>
      </w:r>
      <w:r w:rsidRPr="00970B58">
        <w:br/>
        <w:t>Nous ne sommes reliés qu'à nous-mêmes</w:t>
      </w:r>
      <w:r w:rsidRPr="00970B58">
        <w:br/>
      </w:r>
      <w:r w:rsidRPr="00970B58">
        <w:br/>
        <w:t>Et si je perds la foi</w:t>
      </w:r>
      <w:r w:rsidRPr="00970B58">
        <w:br/>
        <w:t>En nous, en tout</w:t>
      </w:r>
      <w:r w:rsidRPr="00970B58">
        <w:br/>
        <w:t>C'est bien malgré moi</w:t>
      </w:r>
      <w:r w:rsidRPr="00970B58">
        <w:br/>
        <w:t>Nulle prière</w:t>
      </w:r>
      <w:r w:rsidRPr="00970B58">
        <w:br/>
        <w:t>A chacun de nos pas</w:t>
      </w:r>
      <w:r w:rsidRPr="00970B58">
        <w:br/>
        <w:t>Je doute de tout</w:t>
      </w:r>
      <w:r w:rsidRPr="00970B58">
        <w:br/>
        <w:t>Nous souviendrons nous de nous</w:t>
      </w:r>
      <w:r w:rsidRPr="00970B58">
        <w:br/>
      </w:r>
      <w:r w:rsidRPr="00970B58">
        <w:br/>
        <w:t>Aux vies qui ont soutenu la mienne</w:t>
      </w:r>
      <w:r w:rsidRPr="00970B58">
        <w:br/>
        <w:t>Je n'ai</w:t>
      </w:r>
      <w:r w:rsidRPr="00970B58">
        <w:br/>
        <w:t>Qu'un long monologue poudré de neige</w:t>
      </w:r>
      <w:r w:rsidRPr="00970B58">
        <w:br/>
        <w:t>A partager</w:t>
      </w:r>
      <w:r w:rsidRPr="00970B58">
        <w:br/>
        <w:t>Nos vies qui s'écoulent chaque jour saignent</w:t>
      </w:r>
      <w:r w:rsidRPr="00970B58">
        <w:br/>
        <w:t>Nous ne sommes reliés qu'à nous-mêmes</w:t>
      </w:r>
      <w:r w:rsidRPr="00970B58">
        <w:br/>
      </w:r>
      <w:r w:rsidRPr="00970B58">
        <w:br/>
        <w:t>Et si je perds la foi</w:t>
      </w:r>
      <w:r w:rsidRPr="00970B58">
        <w:br/>
        <w:t>En nous, en tout</w:t>
      </w:r>
      <w:r w:rsidRPr="00970B58">
        <w:br/>
        <w:t>C'est bien malgré moi</w:t>
      </w:r>
      <w:r w:rsidRPr="00970B58">
        <w:br/>
        <w:t>Nulle prière</w:t>
      </w:r>
      <w:r w:rsidRPr="00970B58">
        <w:br/>
        <w:t>A chacun de nos pas</w:t>
      </w:r>
      <w:r w:rsidRPr="00970B58">
        <w:br/>
        <w:t>Je doute de tout</w:t>
      </w:r>
      <w:r w:rsidRPr="00970B58">
        <w:br/>
        <w:t>Nous souviendrons nous de nous</w:t>
      </w:r>
      <w:r w:rsidRPr="00970B58">
        <w:br/>
        <w:t>…</w:t>
      </w:r>
      <w:r w:rsidRPr="00970B58">
        <w:br/>
        <w:t>Refrain (2)</w:t>
      </w:r>
    </w:p>
    <w:p w14:paraId="0143169A" w14:textId="77777777" w:rsidR="003960F3" w:rsidRPr="00F661C5" w:rsidRDefault="003960F3" w:rsidP="00DD3529">
      <w:pPr>
        <w:pStyle w:val="Titre1"/>
      </w:pPr>
      <w:r w:rsidRPr="00F661C5">
        <w:br w:type="page"/>
      </w:r>
      <w:bookmarkStart w:id="108" w:name="_Toc230956261"/>
      <w:r w:rsidRPr="00F661C5">
        <w:lastRenderedPageBreak/>
        <w:t>NUIT D’HIVER</w:t>
      </w:r>
      <w:bookmarkEnd w:id="108"/>
    </w:p>
    <w:p w14:paraId="05C6B624" w14:textId="642954A8" w:rsidR="003960F3" w:rsidRPr="00970B58" w:rsidRDefault="003960F3" w:rsidP="00DD3529">
      <w:pPr>
        <w:pStyle w:val="Titre2"/>
      </w:pPr>
      <w:r w:rsidRPr="00970B58">
        <w:t xml:space="preserve">Paroles : Mylène </w:t>
      </w:r>
      <w:r w:rsidR="00B6111F">
        <w:t>Farmer</w:t>
      </w:r>
    </w:p>
    <w:p w14:paraId="33462C4A" w14:textId="2AE85B0C" w:rsidR="003960F3" w:rsidRPr="00970B58" w:rsidRDefault="003960F3" w:rsidP="00DD3529">
      <w:pPr>
        <w:pStyle w:val="Titre2"/>
      </w:pPr>
      <w:r w:rsidRPr="00970B58">
        <w:t xml:space="preserve">Musique : Laurent </w:t>
      </w:r>
      <w:r w:rsidR="00B6111F">
        <w:t>Boutonnat</w:t>
      </w:r>
    </w:p>
    <w:p w14:paraId="261DF479" w14:textId="77777777" w:rsidR="003960F3" w:rsidRPr="00970B58" w:rsidRDefault="003960F3" w:rsidP="00DD3529">
      <w:pPr>
        <w:pStyle w:val="Titre2"/>
      </w:pPr>
      <w:r w:rsidRPr="00970B58">
        <w:t>Album : Monkey Me (3 décembre 2012)</w:t>
      </w:r>
    </w:p>
    <w:p w14:paraId="2F45C3B4" w14:textId="77777777" w:rsidR="000C5097" w:rsidRDefault="000C5097" w:rsidP="00425FF2"/>
    <w:p w14:paraId="66389B7C" w14:textId="4816D713" w:rsidR="003960F3" w:rsidRDefault="003960F3" w:rsidP="00425FF2">
      <w:r w:rsidRPr="00970B58">
        <w:t>Chloé...</w:t>
      </w:r>
      <w:r w:rsidRPr="00970B58">
        <w:br/>
        <w:t>Chloé...</w:t>
      </w:r>
      <w:r w:rsidRPr="00970B58">
        <w:br/>
        <w:t>Chloé...</w:t>
      </w:r>
      <w:r w:rsidRPr="00970B58">
        <w:br/>
      </w:r>
      <w:r w:rsidRPr="00970B58">
        <w:br/>
        <w:t>Eh, oh, ce matin</w:t>
      </w:r>
      <w:r w:rsidRPr="00970B58">
        <w:br/>
        <w:t>Y a Chloé qui s'est noyée...</w:t>
      </w:r>
      <w:r w:rsidRPr="008A382F">
        <w:t xml:space="preserve"> </w:t>
      </w:r>
      <w:r w:rsidRPr="00970B58">
        <w:br/>
      </w:r>
      <w:r w:rsidRPr="00970B58">
        <w:br/>
        <w:t>Chloé...</w:t>
      </w:r>
      <w:r w:rsidRPr="00970B58">
        <w:br/>
      </w:r>
      <w:r w:rsidRPr="00970B58">
        <w:br/>
        <w:t>Eh, oh, ce matin</w:t>
      </w:r>
      <w:r w:rsidRPr="00970B58">
        <w:br/>
        <w:t xml:space="preserve">Y a Chloé qui s'est noyée... </w:t>
      </w:r>
      <w:r w:rsidRPr="00970B58">
        <w:br/>
      </w:r>
      <w:r w:rsidRPr="00970B58">
        <w:br/>
        <w:t>Suis là...</w:t>
      </w:r>
      <w:r w:rsidRPr="008A382F">
        <w:t xml:space="preserve"> </w:t>
      </w:r>
      <w:r w:rsidRPr="00970B58">
        <w:br/>
        <w:t>La la la la la</w:t>
      </w:r>
      <w:r w:rsidRPr="00970B58">
        <w:br/>
      </w:r>
    </w:p>
    <w:p w14:paraId="24B1DE38" w14:textId="77777777" w:rsidR="003960F3" w:rsidRPr="00DD3529" w:rsidRDefault="003960F3" w:rsidP="00DD3529">
      <w:pPr>
        <w:pStyle w:val="Titre1"/>
      </w:pPr>
      <w:r w:rsidRPr="003D1371">
        <w:br w:type="page"/>
      </w:r>
      <w:bookmarkStart w:id="109" w:name="_Toc230956262"/>
      <w:r w:rsidRPr="00DD3529">
        <w:lastRenderedPageBreak/>
        <w:t>ODE A L’APES</w:t>
      </w:r>
      <w:r w:rsidR="00FD5F9A">
        <w:t>A</w:t>
      </w:r>
      <w:r w:rsidRPr="00DD3529">
        <w:t>NTEUR</w:t>
      </w:r>
      <w:bookmarkEnd w:id="109"/>
    </w:p>
    <w:p w14:paraId="56A6D75E" w14:textId="7316BF20" w:rsidR="003960F3" w:rsidRPr="00970B58" w:rsidRDefault="003960F3" w:rsidP="00DD3529">
      <w:pPr>
        <w:pStyle w:val="Titre2"/>
      </w:pPr>
      <w:r w:rsidRPr="00970B58">
        <w:t xml:space="preserve">Paroles : Mylène </w:t>
      </w:r>
      <w:r w:rsidR="00B6111F">
        <w:t>Farmer</w:t>
      </w:r>
    </w:p>
    <w:p w14:paraId="59A126DC" w14:textId="77777777" w:rsidR="003960F3" w:rsidRPr="00970B58" w:rsidRDefault="003960F3" w:rsidP="00DD3529">
      <w:pPr>
        <w:pStyle w:val="Titre2"/>
      </w:pPr>
      <w:r w:rsidRPr="00970B58">
        <w:t xml:space="preserve">Musique : </w:t>
      </w:r>
      <w:r>
        <w:t>Woodkid</w:t>
      </w:r>
    </w:p>
    <w:p w14:paraId="165CAD7A" w14:textId="77777777" w:rsidR="003960F3" w:rsidRPr="00970B58" w:rsidRDefault="003960F3" w:rsidP="00DD3529">
      <w:pPr>
        <w:pStyle w:val="Titre2"/>
      </w:pPr>
      <w:r w:rsidRPr="00970B58">
        <w:t xml:space="preserve">Album : </w:t>
      </w:r>
      <w:r>
        <w:t>L’emprise</w:t>
      </w:r>
      <w:r w:rsidRPr="00970B58">
        <w:t xml:space="preserve"> (</w:t>
      </w:r>
      <w:r>
        <w:t xml:space="preserve">25 novembre </w:t>
      </w:r>
      <w:r w:rsidRPr="00970B58">
        <w:t>20</w:t>
      </w:r>
      <w:r>
        <w:t>2</w:t>
      </w:r>
      <w:r w:rsidRPr="00970B58">
        <w:t>2)</w:t>
      </w:r>
    </w:p>
    <w:p w14:paraId="7A6EEFB4" w14:textId="77777777" w:rsidR="000C5097" w:rsidRDefault="000C5097" w:rsidP="00425FF2"/>
    <w:p w14:paraId="7C77D5D7" w14:textId="22719507" w:rsidR="003960F3" w:rsidRPr="00302C66" w:rsidRDefault="003960F3" w:rsidP="00425FF2">
      <w:r w:rsidRPr="00302C66">
        <w:t xml:space="preserve">Ode à l’apesanteur </w:t>
      </w:r>
      <w:r w:rsidRPr="00302C66">
        <w:br/>
        <w:t xml:space="preserve">Et bien au dedans la lueur </w:t>
      </w:r>
      <w:r w:rsidRPr="00302C66">
        <w:br/>
        <w:t xml:space="preserve">Et si l'on vit encore des lendemains </w:t>
      </w:r>
      <w:r w:rsidRPr="00302C66">
        <w:br/>
        <w:t xml:space="preserve">Permettre au ruisseau de naitre </w:t>
      </w:r>
      <w:r w:rsidRPr="00302C66">
        <w:br/>
        <w:t xml:space="preserve">Permettre au ruisseau de naitre </w:t>
      </w:r>
      <w:r w:rsidRPr="00302C66">
        <w:br/>
      </w:r>
      <w:r w:rsidRPr="00302C66">
        <w:br/>
        <w:t xml:space="preserve">Ode à l'empire des sens </w:t>
      </w:r>
      <w:r w:rsidRPr="00302C66">
        <w:br/>
        <w:t xml:space="preserve">Et son âme emplie d'un essence </w:t>
      </w:r>
      <w:r w:rsidRPr="00302C66">
        <w:br/>
        <w:t xml:space="preserve">Et si l'on vibre encore entre tes mains </w:t>
      </w:r>
      <w:r w:rsidRPr="00302C66">
        <w:br/>
        <w:t xml:space="preserve">Permettre aux rêves de naitre </w:t>
      </w:r>
      <w:r w:rsidRPr="00302C66">
        <w:br/>
        <w:t xml:space="preserve">Un double miracle </w:t>
      </w:r>
      <w:r w:rsidRPr="00302C66">
        <w:br/>
        <w:t xml:space="preserve">Un pan de vie toute entière </w:t>
      </w:r>
      <w:r w:rsidRPr="00302C66">
        <w:br/>
      </w:r>
      <w:r w:rsidRPr="00302C66">
        <w:br/>
        <w:t xml:space="preserve">Ode à toutes le lèvres </w:t>
      </w:r>
      <w:r w:rsidRPr="00302C66">
        <w:br/>
        <w:t xml:space="preserve">Et bien au dedans les rivières </w:t>
      </w:r>
      <w:r w:rsidRPr="00302C66">
        <w:br/>
        <w:t>Et si l'on vit encore des lendemains</w:t>
      </w:r>
    </w:p>
    <w:p w14:paraId="1C53A5F9" w14:textId="77777777" w:rsidR="003960F3" w:rsidRPr="00302C66" w:rsidRDefault="003960F3" w:rsidP="00425FF2">
      <w:r w:rsidRPr="00302C66">
        <w:t xml:space="preserve">Permettre aux désirs de naitre </w:t>
      </w:r>
      <w:r w:rsidRPr="00302C66">
        <w:br/>
        <w:t xml:space="preserve">Permettre aux désirs de naitre </w:t>
      </w:r>
      <w:r w:rsidRPr="00302C66">
        <w:br/>
      </w:r>
      <w:r w:rsidRPr="00302C66">
        <w:br/>
        <w:t xml:space="preserve">Ode à l’apesanteur </w:t>
      </w:r>
      <w:r w:rsidRPr="00302C66">
        <w:br/>
        <w:t xml:space="preserve">Là je peine à voir dans mon coeur </w:t>
      </w:r>
      <w:r w:rsidRPr="00302C66">
        <w:br/>
        <w:t xml:space="preserve">Mais si je vis encore des lendemains </w:t>
      </w:r>
      <w:r w:rsidRPr="00302C66">
        <w:br/>
        <w:t xml:space="preserve">Permettre à la foi der naitre </w:t>
      </w:r>
      <w:r w:rsidRPr="00302C66">
        <w:br/>
        <w:t xml:space="preserve">Un double miracle </w:t>
      </w:r>
      <w:r w:rsidRPr="00302C66">
        <w:br/>
        <w:t>Ainsi soit mon rêve</w:t>
      </w:r>
    </w:p>
    <w:p w14:paraId="50130784" w14:textId="77777777" w:rsidR="003960F3" w:rsidRPr="00970B58" w:rsidRDefault="003960F3" w:rsidP="00425FF2"/>
    <w:p w14:paraId="0514266D" w14:textId="77777777" w:rsidR="003960F3" w:rsidRPr="00F661C5" w:rsidRDefault="003960F3" w:rsidP="0048530F">
      <w:pPr>
        <w:pStyle w:val="Titre1"/>
      </w:pPr>
      <w:r w:rsidRPr="00F661C5">
        <w:rPr>
          <w:rFonts w:cs="Allembert™"/>
        </w:rPr>
        <w:br w:type="page"/>
      </w:r>
      <w:bookmarkStart w:id="110" w:name="_Toc230956263"/>
      <w:r w:rsidRPr="00F661C5">
        <w:lastRenderedPageBreak/>
        <w:t>ON EST TOUS DES IMBECILES</w:t>
      </w:r>
      <w:bookmarkEnd w:id="110"/>
    </w:p>
    <w:p w14:paraId="7112E468" w14:textId="3B9DE33A" w:rsidR="003960F3" w:rsidRPr="00970B58" w:rsidRDefault="003960F3" w:rsidP="0048530F">
      <w:pPr>
        <w:pStyle w:val="Titre2"/>
      </w:pPr>
      <w:r w:rsidRPr="00970B58">
        <w:t>Paroles : Jérôme DAHAN</w:t>
      </w:r>
      <w:r w:rsidRPr="00970B58">
        <w:br/>
        <w:t xml:space="preserve">Musique : Laurent </w:t>
      </w:r>
      <w:r w:rsidR="00B6111F">
        <w:t>Boutonnat</w:t>
      </w:r>
      <w:r w:rsidRPr="00970B58">
        <w:br/>
        <w:t>Single (1984)</w:t>
      </w:r>
    </w:p>
    <w:p w14:paraId="3CA7FD85" w14:textId="77777777" w:rsidR="000C5097" w:rsidRDefault="000C5097" w:rsidP="00425FF2"/>
    <w:p w14:paraId="7CD16E8D" w14:textId="0CEEB525" w:rsidR="003960F3" w:rsidRPr="00970B58" w:rsidRDefault="003960F3" w:rsidP="00425FF2">
      <w:r w:rsidRPr="00970B58">
        <w:t>C'est sûrement pas être artiste</w:t>
      </w:r>
      <w:r w:rsidRPr="00970B58">
        <w:br/>
        <w:t>Que de frapper sur un piano</w:t>
      </w:r>
      <w:r w:rsidRPr="00970B58">
        <w:br/>
        <w:t>C'est sûrement pas être poète... poète</w:t>
      </w:r>
      <w:r w:rsidRPr="00970B58">
        <w:br/>
        <w:t>Que de chagriner la tête ride</w:t>
      </w:r>
      <w:r w:rsidRPr="00970B58">
        <w:br/>
        <w:t>Assise au bord du Styx</w:t>
      </w:r>
      <w:r w:rsidRPr="00970B58">
        <w:br/>
      </w:r>
      <w:r w:rsidRPr="00970B58">
        <w:br/>
        <w:t>J'suis vraiment si peu comique</w:t>
      </w:r>
      <w:r w:rsidRPr="00970B58">
        <w:br/>
        <w:t>Que les larmes me viennent à l'œil</w:t>
      </w:r>
      <w:r w:rsidRPr="00970B58">
        <w:br/>
        <w:t>Et toi connard ça t'fait rire</w:t>
      </w:r>
      <w:r w:rsidRPr="00970B58">
        <w:br/>
        <w:t>Ca t' fait rire et moi pleurer</w:t>
      </w:r>
      <w:r w:rsidRPr="00970B58">
        <w:br/>
        <w:t>C'est qu'on doit rien piger.</w:t>
      </w:r>
      <w:r w:rsidRPr="00970B58">
        <w:br/>
      </w:r>
      <w:r w:rsidRPr="00970B58">
        <w:br/>
        <w:t>On est tous des imbéciles</w:t>
      </w:r>
      <w:r w:rsidRPr="00970B58">
        <w:br/>
        <w:t>On est bien très bien débile</w:t>
      </w:r>
      <w:r w:rsidRPr="00970B58">
        <w:br/>
        <w:t>C'qui nous sauve c'est le style</w:t>
      </w:r>
      <w:r w:rsidRPr="00970B58">
        <w:br/>
        <w:t>Équivoques et aussi paradoxes</w:t>
      </w:r>
      <w:r w:rsidRPr="00970B58">
        <w:br/>
        <w:t>Et ça suffit.</w:t>
      </w:r>
      <w:r w:rsidRPr="00970B58">
        <w:br/>
      </w:r>
      <w:r w:rsidRPr="00970B58">
        <w:br/>
        <w:t>On a dû se gourer de planète</w:t>
      </w:r>
      <w:r w:rsidRPr="00970B58">
        <w:br/>
        <w:t>T'sais j' sais même plus où qu'on est</w:t>
      </w:r>
      <w:r w:rsidRPr="00970B58">
        <w:br/>
        <w:t>Les producteurs trouvent ça bien</w:t>
      </w:r>
      <w:r w:rsidRPr="00970B58">
        <w:br/>
        <w:t>Toi et moi on l'sait quand même</w:t>
      </w:r>
      <w:r w:rsidRPr="00970B58">
        <w:br/>
        <w:t>On n'est pas loin d' l'enfer</w:t>
      </w:r>
      <w:r w:rsidRPr="00970B58">
        <w:br/>
      </w:r>
      <w:r w:rsidRPr="00970B58">
        <w:br/>
        <w:t>On est tous des imbéciles</w:t>
      </w:r>
      <w:r w:rsidRPr="00970B58">
        <w:br/>
        <w:t>On est bien  très bien débile</w:t>
      </w:r>
      <w:r w:rsidRPr="00970B58">
        <w:br/>
        <w:t>C'qui nous sauve c'est le style</w:t>
      </w:r>
      <w:r w:rsidRPr="00970B58">
        <w:br/>
        <w:t>Équivoques ou paradoxes ...</w:t>
      </w:r>
      <w:r w:rsidRPr="008A382F">
        <w:t xml:space="preserve"> </w:t>
      </w:r>
      <w:r w:rsidRPr="00970B58">
        <w:br/>
        <w:t xml:space="preserve"> Et ça suffit.</w:t>
      </w:r>
      <w:r w:rsidRPr="008A382F">
        <w:t xml:space="preserve"> </w:t>
      </w:r>
      <w:r w:rsidRPr="00970B58">
        <w:br/>
      </w:r>
      <w:r w:rsidRPr="00970B58">
        <w:br/>
        <w:t>Refrain</w:t>
      </w:r>
      <w:r w:rsidRPr="00970B58">
        <w:br/>
        <w:t>…</w:t>
      </w:r>
      <w:r w:rsidRPr="00970B58">
        <w:br/>
        <w:t>Refrain (2)</w:t>
      </w:r>
    </w:p>
    <w:p w14:paraId="098B1255" w14:textId="77777777" w:rsidR="003960F3" w:rsidRPr="00F661C5" w:rsidRDefault="003960F3" w:rsidP="0048530F">
      <w:pPr>
        <w:pStyle w:val="Titre1"/>
      </w:pPr>
      <w:r w:rsidRPr="00F661C5">
        <w:br w:type="page"/>
      </w:r>
      <w:bookmarkStart w:id="111" w:name="_Toc230956264"/>
      <w:r w:rsidRPr="00F661C5">
        <w:lastRenderedPageBreak/>
        <w:t xml:space="preserve">ON </w:t>
      </w:r>
      <w:r>
        <w:t>A BESOIN D’Y CROIRE</w:t>
      </w:r>
      <w:bookmarkEnd w:id="111"/>
    </w:p>
    <w:p w14:paraId="374B0B24" w14:textId="3C5C9B82" w:rsidR="003960F3" w:rsidRDefault="003960F3" w:rsidP="0048530F">
      <w:pPr>
        <w:pStyle w:val="Titre2"/>
      </w:pPr>
      <w:r w:rsidRPr="00970B58">
        <w:t xml:space="preserve">Paroles : </w:t>
      </w:r>
      <w:r>
        <w:t xml:space="preserve">Mylène </w:t>
      </w:r>
      <w:r w:rsidR="00B6111F">
        <w:t>Farmer</w:t>
      </w:r>
    </w:p>
    <w:p w14:paraId="54F729C3" w14:textId="27357885" w:rsidR="003960F3" w:rsidRPr="003D1371" w:rsidRDefault="003960F3" w:rsidP="0048530F">
      <w:pPr>
        <w:pStyle w:val="Titre2"/>
        <w:rPr>
          <w:lang w:val="en-GB"/>
        </w:rPr>
      </w:pPr>
      <w:r w:rsidRPr="003D1371">
        <w:rPr>
          <w:lang w:val="en-GB"/>
        </w:rPr>
        <w:t xml:space="preserve">Musique : M. </w:t>
      </w:r>
      <w:r w:rsidR="00B6111F">
        <w:rPr>
          <w:lang w:val="en-GB"/>
        </w:rPr>
        <w:t>Farmer</w:t>
      </w:r>
      <w:r w:rsidRPr="003D1371">
        <w:rPr>
          <w:lang w:val="en-GB"/>
        </w:rPr>
        <w:t>/FEDER/A. ZIMMERMAN</w:t>
      </w:r>
    </w:p>
    <w:p w14:paraId="2909F4D5" w14:textId="77777777" w:rsidR="003960F3" w:rsidRDefault="003960F3" w:rsidP="0048530F">
      <w:pPr>
        <w:pStyle w:val="Titre2"/>
      </w:pPr>
      <w:r>
        <w:t>Album : Désobéissance (28 septembre 2018</w:t>
      </w:r>
      <w:r w:rsidRPr="00970B58">
        <w:t>)</w:t>
      </w:r>
    </w:p>
    <w:p w14:paraId="3C34BEE3" w14:textId="77777777" w:rsidR="000C5097" w:rsidRDefault="000C5097" w:rsidP="00425FF2"/>
    <w:p w14:paraId="7E0264CB" w14:textId="13B5B02F" w:rsidR="003960F3" w:rsidRPr="00970B58" w:rsidRDefault="003960F3" w:rsidP="00425FF2">
      <w:r w:rsidRPr="004145C0">
        <w:t>Et voilà</w:t>
      </w:r>
      <w:r w:rsidRPr="004145C0">
        <w:br/>
        <w:t>C'est comme ça</w:t>
      </w:r>
      <w:r w:rsidRPr="004145C0">
        <w:br/>
        <w:t>Il n’y a plus rien à faire</w:t>
      </w:r>
      <w:r w:rsidRPr="004145C0">
        <w:br/>
        <w:t>Pour nous</w:t>
      </w:r>
      <w:r w:rsidRPr="004145C0">
        <w:br/>
        <w:t>Comme on s'assomme et</w:t>
      </w:r>
      <w:r w:rsidRPr="004145C0">
        <w:br/>
        <w:t>C'est la faille</w:t>
      </w:r>
      <w:r w:rsidRPr="004145C0">
        <w:br/>
        <w:t>Il n’y a plus rien à faire</w:t>
      </w:r>
      <w:r w:rsidRPr="004145C0">
        <w:br/>
        <w:t>Pour nous</w:t>
      </w:r>
      <w:r w:rsidRPr="004145C0">
        <w:br/>
      </w:r>
      <w:r w:rsidRPr="004145C0">
        <w:br/>
        <w:t>C'est trop tard</w:t>
      </w:r>
      <w:r w:rsidRPr="004145C0">
        <w:br/>
        <w:t>Le monde est braille</w:t>
      </w:r>
      <w:r w:rsidRPr="004145C0">
        <w:br/>
        <w:t>Il n'y a plus rien à faire</w:t>
      </w:r>
      <w:r w:rsidRPr="004145C0">
        <w:br/>
        <w:t>Pour nous</w:t>
      </w:r>
      <w:r w:rsidRPr="004145C0">
        <w:br/>
      </w:r>
      <w:r w:rsidRPr="004145C0">
        <w:br/>
        <w:t>La lune est noire et</w:t>
      </w:r>
      <w:r w:rsidRPr="004145C0">
        <w:br/>
        <w:t>Et j'ai mal</w:t>
      </w:r>
      <w:r w:rsidRPr="004145C0">
        <w:br/>
        <w:t>Mais n'arrête jamais d'être</w:t>
      </w:r>
      <w:r w:rsidRPr="004145C0">
        <w:br/>
        <w:t>En nous</w:t>
      </w:r>
      <w:r w:rsidRPr="004145C0">
        <w:br/>
      </w:r>
      <w:r w:rsidRPr="004145C0">
        <w:br/>
        <w:t>So do we ?</w:t>
      </w:r>
      <w:r w:rsidRPr="004145C0">
        <w:br/>
        <w:t>Stigmates sous la peau</w:t>
      </w:r>
      <w:r w:rsidRPr="004145C0">
        <w:br/>
        <w:t>Bouge</w:t>
      </w:r>
      <w:r w:rsidRPr="004145C0">
        <w:br/>
        <w:t>Suis-moi quand j'y vois</w:t>
      </w:r>
      <w:r w:rsidRPr="004145C0">
        <w:br/>
        <w:t>Rouge</w:t>
      </w:r>
      <w:r w:rsidRPr="004145C0">
        <w:br/>
        <w:t>Tant pis ça ira</w:t>
      </w:r>
      <w:r w:rsidRPr="004145C0">
        <w:br/>
        <w:t>Tant qu'il y aura toi</w:t>
      </w:r>
      <w:r w:rsidRPr="004145C0">
        <w:br/>
      </w:r>
      <w:r w:rsidRPr="004145C0">
        <w:br/>
        <w:t>Stigmates sous ma peau</w:t>
      </w:r>
      <w:r w:rsidRPr="004145C0">
        <w:br/>
        <w:t>Fine</w:t>
      </w:r>
      <w:r w:rsidRPr="004145C0">
        <w:br/>
        <w:t>Mon amour a mor…...Phine</w:t>
      </w:r>
      <w:r w:rsidRPr="004145C0">
        <w:br/>
        <w:t>Tu vois ça ira</w:t>
      </w:r>
      <w:r w:rsidRPr="004145C0">
        <w:br/>
        <w:t>Tu vois ça ira</w:t>
      </w:r>
      <w:r w:rsidRPr="004145C0">
        <w:br/>
      </w:r>
      <w:r w:rsidRPr="004145C0">
        <w:br/>
      </w:r>
      <w:r w:rsidRPr="000E3F49">
        <w:rPr>
          <w:i/>
        </w:rPr>
        <w:t>A i ya i ya a</w:t>
      </w:r>
      <w:r w:rsidRPr="000E3F49">
        <w:rPr>
          <w:i/>
        </w:rPr>
        <w:br/>
      </w:r>
      <w:r w:rsidRPr="000E3F49">
        <w:rPr>
          <w:i/>
        </w:rPr>
        <w:lastRenderedPageBreak/>
        <w:t>On a tous un</w:t>
      </w:r>
      <w:r w:rsidRPr="000E3F49">
        <w:rPr>
          <w:i/>
        </w:rPr>
        <w:br/>
        <w:t>Espoir</w:t>
      </w:r>
      <w:r w:rsidRPr="000E3F49">
        <w:rPr>
          <w:i/>
        </w:rPr>
        <w:br/>
        <w:t>Entrer dans l’histoire</w:t>
      </w:r>
      <w:r w:rsidRPr="000E3F49">
        <w:rPr>
          <w:i/>
        </w:rPr>
        <w:br/>
      </w:r>
      <w:r w:rsidRPr="000E3F49">
        <w:rPr>
          <w:i/>
        </w:rPr>
        <w:br/>
        <w:t>Mais sans l’autre</w:t>
      </w:r>
      <w:r w:rsidRPr="000E3F49">
        <w:rPr>
          <w:i/>
        </w:rPr>
        <w:br/>
        <w:t>On est quoi ?</w:t>
      </w:r>
      <w:r w:rsidRPr="000E3F49">
        <w:rPr>
          <w:i/>
        </w:rPr>
        <w:br/>
        <w:t>Malgré le vide</w:t>
      </w:r>
      <w:r w:rsidRPr="000E3F49">
        <w:rPr>
          <w:i/>
        </w:rPr>
        <w:br/>
        <w:t>On a</w:t>
      </w:r>
      <w:r w:rsidRPr="000E3F49">
        <w:rPr>
          <w:i/>
        </w:rPr>
        <w:br/>
        <w:t>On a besoin d'y croire</w:t>
      </w:r>
      <w:r w:rsidRPr="000E3F49">
        <w:rPr>
          <w:i/>
        </w:rPr>
        <w:br/>
      </w:r>
      <w:r w:rsidRPr="004145C0">
        <w:br/>
      </w:r>
      <w:r w:rsidRPr="000E3F49">
        <w:rPr>
          <w:i/>
        </w:rPr>
        <w:t>A i ya i ya a</w:t>
      </w:r>
      <w:r w:rsidRPr="000E3F49">
        <w:rPr>
          <w:i/>
        </w:rPr>
        <w:br/>
        <w:t>Tout seul là</w:t>
      </w:r>
      <w:r w:rsidRPr="000E3F49">
        <w:rPr>
          <w:i/>
        </w:rPr>
        <w:br/>
        <w:t>On a quoi ?</w:t>
      </w:r>
      <w:r w:rsidRPr="000E3F49">
        <w:rPr>
          <w:i/>
        </w:rPr>
        <w:br/>
        <w:t>Qu’un pauvre miroir</w:t>
      </w:r>
      <w:r w:rsidRPr="000E3F49">
        <w:rPr>
          <w:i/>
        </w:rPr>
        <w:br/>
      </w:r>
      <w:r w:rsidRPr="000E3F49">
        <w:rPr>
          <w:i/>
        </w:rPr>
        <w:br/>
        <w:t>Son reflet</w:t>
      </w:r>
      <w:r w:rsidRPr="000E3F49">
        <w:rPr>
          <w:i/>
        </w:rPr>
        <w:br/>
        <w:t>Et puis quoi</w:t>
      </w:r>
      <w:r w:rsidRPr="000E3F49">
        <w:rPr>
          <w:i/>
        </w:rPr>
        <w:br/>
        <w:t>Mais sans l'autre</w:t>
      </w:r>
      <w:r w:rsidRPr="000E3F49">
        <w:rPr>
          <w:i/>
        </w:rPr>
        <w:br/>
        <w:t>On est quoi ?</w:t>
      </w:r>
      <w:r w:rsidRPr="000E3F49">
        <w:rPr>
          <w:i/>
        </w:rPr>
        <w:br/>
        <w:t>Moi, j'ai besoin d'y croire</w:t>
      </w:r>
      <w:r w:rsidRPr="000E3F49">
        <w:rPr>
          <w:i/>
        </w:rPr>
        <w:br/>
      </w:r>
      <w:r w:rsidRPr="004145C0">
        <w:br/>
        <w:t>Et voilà</w:t>
      </w:r>
      <w:r w:rsidRPr="004145C0">
        <w:br/>
        <w:t>Déjà vu</w:t>
      </w:r>
      <w:r w:rsidRPr="004145C0">
        <w:br/>
        <w:t>Il n y a plus rien à faire</w:t>
      </w:r>
      <w:r w:rsidRPr="004145C0">
        <w:br/>
        <w:t>Pour nous</w:t>
      </w:r>
      <w:r w:rsidRPr="004145C0">
        <w:br/>
      </w:r>
      <w:r w:rsidRPr="004145C0">
        <w:br/>
        <w:t>Plus de classe</w:t>
      </w:r>
      <w:r w:rsidRPr="004145C0">
        <w:br/>
        <w:t>Si tout est chaste</w:t>
      </w:r>
      <w:r w:rsidRPr="004145C0">
        <w:br/>
        <w:t>Il n’y a plus rien à faire</w:t>
      </w:r>
      <w:r w:rsidRPr="004145C0">
        <w:br/>
        <w:t>Pour nous</w:t>
      </w:r>
      <w:r w:rsidRPr="004145C0">
        <w:br/>
      </w:r>
      <w:r w:rsidRPr="004145C0">
        <w:br/>
        <w:t>So do we ?</w:t>
      </w:r>
      <w:r w:rsidRPr="004145C0">
        <w:br/>
        <w:t>Stigmates sous ma peau</w:t>
      </w:r>
      <w:r w:rsidRPr="004145C0">
        <w:br/>
        <w:t>Bouge</w:t>
      </w:r>
      <w:r w:rsidRPr="004145C0">
        <w:br/>
        <w:t>Suis-moi quand j'y vois</w:t>
      </w:r>
      <w:r w:rsidRPr="004145C0">
        <w:br/>
        <w:t>Rouge</w:t>
      </w:r>
      <w:r w:rsidRPr="004145C0">
        <w:br/>
        <w:t>Ton amour sera</w:t>
      </w:r>
      <w:r w:rsidRPr="004145C0">
        <w:br/>
        <w:t>Tant qu'il y aura toi</w:t>
      </w:r>
      <w:r w:rsidRPr="004145C0">
        <w:br/>
      </w:r>
      <w:r w:rsidRPr="004145C0">
        <w:br/>
        <w:t>Stigmates sous ma peau</w:t>
      </w:r>
      <w:r w:rsidRPr="004145C0">
        <w:br/>
      </w:r>
      <w:r w:rsidRPr="004145C0">
        <w:lastRenderedPageBreak/>
        <w:t>Fine</w:t>
      </w:r>
      <w:r w:rsidRPr="004145C0">
        <w:br/>
        <w:t>Mon amour a mor…Phine</w:t>
      </w:r>
      <w:r w:rsidRPr="004145C0">
        <w:br/>
        <w:t>Tu vois ça ira</w:t>
      </w:r>
      <w:r w:rsidRPr="004145C0">
        <w:br/>
        <w:t>Tu vois ça ira</w:t>
      </w:r>
      <w:r w:rsidRPr="004145C0">
        <w:br/>
      </w:r>
      <w:r w:rsidRPr="004145C0">
        <w:br/>
      </w:r>
      <w:r w:rsidRPr="00AB3D20">
        <w:rPr>
          <w:i/>
        </w:rPr>
        <w:t>A i ya i ya a</w:t>
      </w:r>
      <w:r w:rsidRPr="00AB3D20">
        <w:rPr>
          <w:i/>
        </w:rPr>
        <w:br/>
        <w:t>Sans un "autre"</w:t>
      </w:r>
      <w:r w:rsidRPr="00AB3D20">
        <w:rPr>
          <w:i/>
        </w:rPr>
        <w:br/>
        <w:t>On est quoi ?</w:t>
      </w:r>
      <w:r w:rsidRPr="00AB3D20">
        <w:rPr>
          <w:i/>
        </w:rPr>
        <w:br/>
        <w:t>Pour entrer dans</w:t>
      </w:r>
      <w:r w:rsidRPr="00AB3D20">
        <w:rPr>
          <w:i/>
        </w:rPr>
        <w:br/>
        <w:t>L'histoire</w:t>
      </w:r>
      <w:r w:rsidRPr="00AB3D20">
        <w:rPr>
          <w:i/>
        </w:rPr>
        <w:br/>
      </w:r>
      <w:r w:rsidRPr="00AB3D20">
        <w:rPr>
          <w:i/>
        </w:rPr>
        <w:br/>
        <w:t>Sans amour</w:t>
      </w:r>
      <w:r w:rsidRPr="00AB3D20">
        <w:rPr>
          <w:i/>
        </w:rPr>
        <w:br/>
        <w:t>On est quoi ?</w:t>
      </w:r>
      <w:r w:rsidRPr="00AB3D20">
        <w:rPr>
          <w:i/>
        </w:rPr>
        <w:br/>
        <w:t>Si c'est la fin</w:t>
      </w:r>
      <w:r w:rsidRPr="00AB3D20">
        <w:rPr>
          <w:i/>
        </w:rPr>
        <w:br/>
        <w:t>Inch allah</w:t>
      </w:r>
      <w:r w:rsidRPr="00AB3D20">
        <w:rPr>
          <w:i/>
        </w:rPr>
        <w:br/>
        <w:t>On a besoin d'y croire</w:t>
      </w:r>
      <w:r w:rsidRPr="00AB3D20">
        <w:rPr>
          <w:i/>
        </w:rPr>
        <w:br/>
      </w:r>
      <w:r w:rsidRPr="00AB3D20">
        <w:rPr>
          <w:i/>
        </w:rPr>
        <w:br/>
        <w:t>A i ya i ya a</w:t>
      </w:r>
      <w:r w:rsidRPr="00AB3D20">
        <w:rPr>
          <w:i/>
        </w:rPr>
        <w:br/>
        <w:t>Et sans l'autre</w:t>
      </w:r>
      <w:r w:rsidRPr="00AB3D20">
        <w:rPr>
          <w:i/>
        </w:rPr>
        <w:br/>
        <w:t>On a quoi ?</w:t>
      </w:r>
      <w:r w:rsidRPr="00AB3D20">
        <w:rPr>
          <w:i/>
        </w:rPr>
        <w:br/>
        <w:t>Qu'un pauvre miroir</w:t>
      </w:r>
      <w:r w:rsidRPr="00AB3D20">
        <w:rPr>
          <w:i/>
        </w:rPr>
        <w:br/>
      </w:r>
      <w:r w:rsidRPr="00AB3D20">
        <w:rPr>
          <w:i/>
        </w:rPr>
        <w:br/>
        <w:t>Son reflet</w:t>
      </w:r>
      <w:r w:rsidRPr="00AB3D20">
        <w:rPr>
          <w:i/>
        </w:rPr>
        <w:br/>
        <w:t>Et puis quoi</w:t>
      </w:r>
      <w:r w:rsidRPr="00AB3D20">
        <w:rPr>
          <w:i/>
        </w:rPr>
        <w:br/>
        <w:t>Moi, sans toi</w:t>
      </w:r>
      <w:r w:rsidRPr="00AB3D20">
        <w:rPr>
          <w:i/>
        </w:rPr>
        <w:br/>
        <w:t>Je me noie</w:t>
      </w:r>
      <w:r w:rsidRPr="00AB3D20">
        <w:rPr>
          <w:i/>
        </w:rPr>
        <w:br/>
        <w:t>On a besoin d'y croire</w:t>
      </w:r>
      <w:r w:rsidRPr="00AB3D20">
        <w:rPr>
          <w:i/>
        </w:rPr>
        <w:br/>
      </w:r>
      <w:r w:rsidRPr="004145C0">
        <w:br/>
      </w:r>
      <w:r w:rsidRPr="00AB3D20">
        <w:rPr>
          <w:i/>
        </w:rPr>
        <w:t>A i ya i ya a</w:t>
      </w:r>
      <w:r w:rsidRPr="00AB3D20">
        <w:rPr>
          <w:i/>
        </w:rPr>
        <w:br/>
        <w:t>On a tous un espoir</w:t>
      </w:r>
      <w:r w:rsidRPr="00AB3D20">
        <w:rPr>
          <w:i/>
        </w:rPr>
        <w:br/>
        <w:t>Entrer dans l'histoire</w:t>
      </w:r>
      <w:r w:rsidRPr="00AB3D20">
        <w:rPr>
          <w:i/>
        </w:rPr>
        <w:br/>
      </w:r>
      <w:r w:rsidRPr="004145C0">
        <w:br/>
      </w:r>
      <w:r w:rsidRPr="00AB3D20">
        <w:rPr>
          <w:i/>
        </w:rPr>
        <w:t>Mais sans l'autre</w:t>
      </w:r>
      <w:r w:rsidRPr="00AB3D20">
        <w:rPr>
          <w:i/>
        </w:rPr>
        <w:br/>
        <w:t>On est quoi</w:t>
      </w:r>
      <w:r w:rsidRPr="00AB3D20">
        <w:rPr>
          <w:i/>
        </w:rPr>
        <w:br/>
        <w:t>Malgré le vide</w:t>
      </w:r>
      <w:r w:rsidRPr="00AB3D20">
        <w:rPr>
          <w:i/>
        </w:rPr>
        <w:br/>
        <w:t>On a</w:t>
      </w:r>
      <w:r w:rsidRPr="00AB3D20">
        <w:rPr>
          <w:i/>
        </w:rPr>
        <w:br/>
        <w:t>On a besoin d'y croire</w:t>
      </w:r>
      <w:r w:rsidRPr="00AB3D20">
        <w:rPr>
          <w:i/>
        </w:rPr>
        <w:br/>
      </w:r>
      <w:r w:rsidRPr="004145C0">
        <w:br/>
        <w:t>C'est pas le temps qui passe</w:t>
      </w:r>
      <w:r w:rsidRPr="004145C0">
        <w:br/>
        <w:t>C'est pas l'indifférence</w:t>
      </w:r>
      <w:r w:rsidRPr="004145C0">
        <w:br/>
      </w:r>
      <w:r w:rsidRPr="004145C0">
        <w:lastRenderedPageBreak/>
        <w:t>C'est juste qu'on n'y croit plus…</w:t>
      </w:r>
      <w:r w:rsidRPr="004145C0">
        <w:br/>
        <w:t>Moi je sais qu'on n'a plus</w:t>
      </w:r>
      <w:r w:rsidRPr="004145C0">
        <w:br/>
        <w:t>Le souffle pour s'éloigner</w:t>
      </w:r>
      <w:r w:rsidRPr="004145C0">
        <w:br/>
        <w:t>Être deux, s'approcher</w:t>
      </w:r>
      <w:r w:rsidRPr="004145C0">
        <w:br/>
        <w:t>Pour ne faire qu'un ici</w:t>
      </w:r>
      <w:r w:rsidRPr="004145C0">
        <w:br/>
        <w:t>Ainsi soit-il</w:t>
      </w:r>
      <w:r w:rsidRPr="004145C0">
        <w:br/>
      </w:r>
      <w:r w:rsidRPr="004145C0">
        <w:br/>
        <w:t>Refrain 1</w:t>
      </w:r>
      <w:r w:rsidRPr="004145C0">
        <w:br/>
      </w:r>
      <w:r w:rsidRPr="004145C0">
        <w:br/>
      </w:r>
      <w:r>
        <w:t>Amen</w:t>
      </w:r>
    </w:p>
    <w:p w14:paraId="3CE1C2A5" w14:textId="77777777" w:rsidR="003960F3" w:rsidRPr="00F661C5" w:rsidRDefault="003960F3" w:rsidP="0048530F">
      <w:pPr>
        <w:pStyle w:val="Titre1"/>
      </w:pPr>
      <w:r w:rsidRPr="003D1371">
        <w:rPr>
          <w:rFonts w:ascii="Tahoma" w:hAnsi="Tahoma" w:cs="Tahoma"/>
        </w:rPr>
        <w:br w:type="page"/>
      </w:r>
      <w:bookmarkStart w:id="112" w:name="_Toc230956265"/>
      <w:r w:rsidRPr="00F661C5">
        <w:lastRenderedPageBreak/>
        <w:t>OPTIMISTIQUE-MOI</w:t>
      </w:r>
      <w:bookmarkEnd w:id="112"/>
    </w:p>
    <w:p w14:paraId="3BF51A5E" w14:textId="191D0B4F" w:rsidR="003960F3" w:rsidRPr="00970B58" w:rsidRDefault="003960F3" w:rsidP="0048530F">
      <w:pPr>
        <w:pStyle w:val="Titre2"/>
      </w:pPr>
      <w:r w:rsidRPr="00970B58">
        <w:t xml:space="preserve">Paroles : Mylène </w:t>
      </w:r>
      <w:r w:rsidR="00B6111F">
        <w:t>Farmer</w:t>
      </w:r>
    </w:p>
    <w:p w14:paraId="45016D9A" w14:textId="75DC2FB7" w:rsidR="003960F3" w:rsidRPr="00970B58" w:rsidRDefault="003960F3" w:rsidP="0048530F">
      <w:pPr>
        <w:pStyle w:val="Titre2"/>
      </w:pPr>
      <w:r w:rsidRPr="00970B58">
        <w:t xml:space="preserve">Musique : Mylène </w:t>
      </w:r>
      <w:r w:rsidR="00B6111F">
        <w:t>Farmer</w:t>
      </w:r>
    </w:p>
    <w:p w14:paraId="62D68489" w14:textId="77777777" w:rsidR="003960F3" w:rsidRPr="00970B58" w:rsidRDefault="003960F3" w:rsidP="0048530F">
      <w:pPr>
        <w:pStyle w:val="Titre2"/>
      </w:pPr>
      <w:r w:rsidRPr="00970B58">
        <w:t>Album : Innamoramento (7 avril 1999)</w:t>
      </w:r>
    </w:p>
    <w:p w14:paraId="6438DEBE" w14:textId="77777777" w:rsidR="000C5097" w:rsidRDefault="000C5097" w:rsidP="00425FF2"/>
    <w:p w14:paraId="5AA76292" w14:textId="4E8BCCB3" w:rsidR="003960F3" w:rsidRPr="00970B58" w:rsidRDefault="003960F3" w:rsidP="00425FF2">
      <w:r w:rsidRPr="00970B58">
        <w:t>“Je me fous de tes détresses</w:t>
      </w:r>
      <w:r w:rsidRPr="00970B58">
        <w:br/>
        <w:t>comme de tout et comme du reste...”</w:t>
      </w:r>
      <w:r w:rsidRPr="00970B58">
        <w:br/>
        <w:t>C’est ça, le temps qui passe</w:t>
      </w:r>
      <w:r w:rsidRPr="00970B58">
        <w:br/>
        <w:t>“Je me fous de tes angoisses</w:t>
      </w:r>
      <w:r w:rsidRPr="00970B58">
        <w:br/>
        <w:t>elles m’ont nourrie mais me lassent...”</w:t>
      </w:r>
      <w:r w:rsidRPr="00970B58">
        <w:br/>
        <w:t>C’est ça, le temps qui passe</w:t>
      </w:r>
      <w:r w:rsidRPr="00970B58">
        <w:br/>
        <w:t>“Je fais fi de tes “je t’aime”,</w:t>
      </w:r>
      <w:r w:rsidRPr="00970B58">
        <w:br/>
        <w:t>ils sont des cris qui m’enchaînent...”</w:t>
      </w:r>
      <w:r w:rsidRPr="00970B58">
        <w:br/>
        <w:t>C’est ça l’amour</w:t>
      </w:r>
      <w:r w:rsidRPr="00970B58">
        <w:br/>
        <w:t>C’est quoi l’amour ?</w:t>
      </w:r>
      <w:r w:rsidRPr="00970B58">
        <w:br/>
        <w:t>"Tu ne vis pas c’est morbide”</w:t>
      </w:r>
      <w:r w:rsidRPr="00970B58">
        <w:br/>
        <w:t>En somme, je suis pathétique,</w:t>
      </w:r>
      <w:r w:rsidRPr="00970B58">
        <w:br/>
        <w:t>C’est ça l’amour</w:t>
      </w:r>
      <w:r w:rsidRPr="00970B58">
        <w:br/>
        <w:t>Papa n’était pas comme ça, quand...</w:t>
      </w:r>
      <w:r w:rsidRPr="00970B58">
        <w:br/>
      </w:r>
      <w:r w:rsidRPr="00970B58">
        <w:br/>
        <w:t>Il disait tout bas :</w:t>
      </w:r>
      <w:r w:rsidRPr="00970B58">
        <w:br/>
        <w:t>“Petit bouton de rose,</w:t>
      </w:r>
      <w:r w:rsidRPr="00970B58">
        <w:br/>
        <w:t>Aux pétales humides,</w:t>
      </w:r>
      <w:r w:rsidRPr="00970B58">
        <w:br/>
        <w:t>Un baiser je dépose”</w:t>
      </w:r>
      <w:r w:rsidRPr="00970B58">
        <w:br/>
        <w:t>Optimistique-moi, Papa</w:t>
      </w:r>
      <w:r w:rsidRPr="00970B58">
        <w:br/>
        <w:t>Optimistique-moi, quand j’ai froid</w:t>
      </w:r>
      <w:r w:rsidRPr="00970B58">
        <w:br/>
        <w:t>Je me dis, tout bat</w:t>
      </w:r>
      <w:r w:rsidRPr="00970B58">
        <w:br/>
        <w:t>Quand rien ne s’interpose,</w:t>
      </w:r>
      <w:r w:rsidRPr="00970B58">
        <w:br/>
        <w:t>Qu’aussitôt, tes câlins</w:t>
      </w:r>
      <w:r w:rsidRPr="00970B58">
        <w:br/>
        <w:t>Cessent toute ecchymose</w:t>
      </w:r>
      <w:r w:rsidRPr="00970B58">
        <w:br/>
        <w:t>Optimistique-moi, Papa</w:t>
      </w:r>
      <w:r w:rsidRPr="00970B58">
        <w:br/>
        <w:t>Optimistique-moi, reviens-moi...</w:t>
      </w:r>
      <w:r w:rsidRPr="00970B58">
        <w:br/>
      </w:r>
      <w:r w:rsidRPr="00970B58">
        <w:br/>
        <w:t>“Tu te fous de mes ténèbres</w:t>
      </w:r>
      <w:r w:rsidRPr="00970B58">
        <w:br/>
        <w:t>comme de tout, et comme du reste...”</w:t>
      </w:r>
      <w:r w:rsidRPr="00970B58">
        <w:br/>
        <w:t>C’est ça, le temps qui passe</w:t>
      </w:r>
      <w:r w:rsidRPr="00970B58">
        <w:br/>
        <w:t>“Fais fi des signes du ciel</w:t>
      </w:r>
      <w:r w:rsidRPr="00970B58">
        <w:br/>
        <w:t>Seuls les faits, sont ton bréviaire...”</w:t>
      </w:r>
      <w:r w:rsidRPr="00970B58">
        <w:br/>
        <w:t>C’est ça, le temps qui passe</w:t>
      </w:r>
      <w:r w:rsidRPr="00970B58">
        <w:br/>
      </w:r>
      <w:r w:rsidRPr="00970B58">
        <w:lastRenderedPageBreak/>
        <w:t>Tu dis :”assez des histoires</w:t>
      </w:r>
      <w:r w:rsidRPr="00970B58">
        <w:br/>
        <w:t>Ton passé est préhistoire...”</w:t>
      </w:r>
      <w:r w:rsidRPr="00970B58">
        <w:br/>
        <w:t>C’est ça l’amour</w:t>
      </w:r>
      <w:r w:rsidRPr="00970B58">
        <w:br/>
        <w:t>C’est quoi l’amour ?</w:t>
      </w:r>
      <w:r w:rsidRPr="00970B58">
        <w:br/>
        <w:t>Crucifie-moi Ponce Pilate</w:t>
      </w:r>
      <w:r w:rsidRPr="00970B58">
        <w:br/>
        <w:t>Noie-toi dans l’eau écarlate</w:t>
      </w:r>
      <w:r w:rsidRPr="00970B58">
        <w:br/>
        <w:t>L’amour est loin</w:t>
      </w:r>
      <w:r w:rsidRPr="00970B58">
        <w:br/>
        <w:t>Papa était plus malin, quand...</w:t>
      </w:r>
      <w:r w:rsidRPr="00970B58">
        <w:br/>
      </w:r>
      <w:r w:rsidRPr="00970B58">
        <w:br/>
        <w:t>Refrain</w:t>
      </w:r>
      <w:r w:rsidRPr="00970B58">
        <w:br/>
        <w:t>…</w:t>
      </w:r>
      <w:r w:rsidRPr="00970B58">
        <w:br/>
        <w:t>Refrain (2)</w:t>
      </w:r>
      <w:r w:rsidRPr="008A382F">
        <w:t xml:space="preserve"> </w:t>
      </w:r>
      <w:r w:rsidRPr="00970B58">
        <w:br/>
      </w:r>
    </w:p>
    <w:p w14:paraId="627D5CF8" w14:textId="77777777" w:rsidR="003960F3" w:rsidRPr="003D1371" w:rsidRDefault="003960F3" w:rsidP="003E2231">
      <w:pPr>
        <w:pStyle w:val="Titre1"/>
      </w:pPr>
      <w:r w:rsidRPr="003D1371">
        <w:br w:type="page"/>
      </w:r>
      <w:bookmarkStart w:id="113" w:name="_Toc230956266"/>
      <w:r w:rsidRPr="003D1371">
        <w:lastRenderedPageBreak/>
        <w:t>OUI MAIS... NON</w:t>
      </w:r>
      <w:bookmarkEnd w:id="113"/>
    </w:p>
    <w:p w14:paraId="7E647F70" w14:textId="200DE9F2" w:rsidR="003960F3" w:rsidRPr="00970B58" w:rsidRDefault="003960F3" w:rsidP="003E2231">
      <w:pPr>
        <w:pStyle w:val="Titre2"/>
      </w:pPr>
      <w:r w:rsidRPr="00970B58">
        <w:t xml:space="preserve">Paroles : Mylène </w:t>
      </w:r>
      <w:r w:rsidR="00B6111F">
        <w:t>Farmer</w:t>
      </w:r>
    </w:p>
    <w:p w14:paraId="7079FAB9" w14:textId="77777777" w:rsidR="003960F3" w:rsidRPr="00970B58" w:rsidRDefault="003960F3" w:rsidP="003E2231">
      <w:pPr>
        <w:pStyle w:val="Titre2"/>
      </w:pPr>
      <w:r w:rsidRPr="00970B58">
        <w:t>Musique : RedOne</w:t>
      </w:r>
    </w:p>
    <w:p w14:paraId="129481F9" w14:textId="77777777" w:rsidR="003960F3" w:rsidRPr="00970B58" w:rsidRDefault="003960F3" w:rsidP="003E2231">
      <w:pPr>
        <w:pStyle w:val="Titre2"/>
      </w:pPr>
      <w:r w:rsidRPr="00970B58">
        <w:t>Album : Bleu Noir (6 décembre 2010)</w:t>
      </w:r>
    </w:p>
    <w:p w14:paraId="664ADD2F" w14:textId="77777777" w:rsidR="003960F3" w:rsidRPr="003D1371" w:rsidRDefault="003960F3" w:rsidP="00425FF2">
      <w:pPr>
        <w:rPr>
          <w:lang w:val="en-GB"/>
        </w:rPr>
      </w:pPr>
      <w:r w:rsidRPr="00970B58">
        <w:br/>
        <w:t xml:space="preserve">Ou oui ouou ou ? </w:t>
      </w:r>
      <w:r w:rsidRPr="00970B58">
        <w:br/>
        <w:t xml:space="preserve">Ou oui ouou ou ? </w:t>
      </w:r>
      <w:r w:rsidRPr="00970B58">
        <w:br/>
        <w:t xml:space="preserve">Ou oui ouou ou ? </w:t>
      </w:r>
      <w:r w:rsidRPr="00970B58">
        <w:br/>
      </w:r>
      <w:r w:rsidRPr="00970B58">
        <w:br/>
        <w:t xml:space="preserve">Tout pas tout dit </w:t>
      </w:r>
      <w:r w:rsidRPr="00970B58">
        <w:br/>
        <w:t xml:space="preserve">Le monde entier </w:t>
      </w:r>
      <w:r w:rsidRPr="00970B58">
        <w:br/>
        <w:t xml:space="preserve">Dépends de nous </w:t>
      </w:r>
      <w:r w:rsidRPr="00970B58">
        <w:br/>
        <w:t xml:space="preserve">Destins fragiles </w:t>
      </w:r>
      <w:r w:rsidRPr="00970B58">
        <w:br/>
        <w:t xml:space="preserve">Et monde hostile </w:t>
      </w:r>
      <w:r w:rsidRPr="00970B58">
        <w:br/>
        <w:t xml:space="preserve">On devient fous </w:t>
      </w:r>
      <w:r w:rsidRPr="00970B58">
        <w:br/>
        <w:t xml:space="preserve">Tout pas tout dit </w:t>
      </w:r>
      <w:r w:rsidRPr="00970B58">
        <w:br/>
        <w:t xml:space="preserve">Mais la vie m'effraie </w:t>
      </w:r>
      <w:r w:rsidRPr="00970B58">
        <w:br/>
        <w:t xml:space="preserve">Elle a bon dos Oh Oh </w:t>
      </w:r>
      <w:r w:rsidRPr="00970B58">
        <w:br/>
        <w:t xml:space="preserve">Ne voir que toi </w:t>
      </w:r>
      <w:r w:rsidRPr="00970B58">
        <w:br/>
        <w:t xml:space="preserve">Rien qu'une fois </w:t>
      </w:r>
      <w:r w:rsidRPr="00970B58">
        <w:br/>
        <w:t xml:space="preserve">Rend tout plus beau </w:t>
      </w:r>
      <w:r w:rsidRPr="00970B58">
        <w:br/>
      </w:r>
      <w:r w:rsidRPr="00970B58">
        <w:br/>
        <w:t xml:space="preserve">Regarde moi : </w:t>
      </w:r>
      <w:r w:rsidRPr="00970B58">
        <w:br/>
        <w:t xml:space="preserve">Être ou pas… </w:t>
      </w:r>
      <w:r w:rsidRPr="00970B58">
        <w:br/>
        <w:t xml:space="preserve">C’est n’être pas ! </w:t>
      </w:r>
      <w:r w:rsidRPr="00970B58">
        <w:br/>
        <w:t xml:space="preserve">C’est peut être chic </w:t>
      </w:r>
      <w:r w:rsidRPr="00970B58">
        <w:br/>
        <w:t xml:space="preserve">De faire du toc </w:t>
      </w:r>
      <w:r w:rsidRPr="00970B58">
        <w:br/>
        <w:t xml:space="preserve">Tac au tac c’est l’ère du toc </w:t>
      </w:r>
      <w:r w:rsidRPr="00970B58">
        <w:br/>
        <w:t xml:space="preserve">C’est non </w:t>
      </w:r>
      <w:r w:rsidRPr="00970B58">
        <w:br/>
        <w:t xml:space="preserve">Han han bon </w:t>
      </w:r>
      <w:r w:rsidRPr="00970B58">
        <w:br/>
        <w:t xml:space="preserve">C’est peut être chic </w:t>
      </w:r>
      <w:r w:rsidRPr="00970B58">
        <w:br/>
        <w:t xml:space="preserve">C’est l’ère du toc </w:t>
      </w:r>
      <w:r w:rsidRPr="00970B58">
        <w:br/>
        <w:t xml:space="preserve">Pour l’authentique </w:t>
      </w:r>
      <w:r w:rsidRPr="00970B58">
        <w:br/>
        <w:t xml:space="preserve">On traque du stock </w:t>
      </w:r>
      <w:r w:rsidRPr="00970B58">
        <w:br/>
        <w:t xml:space="preserve">Du tac au tac </w:t>
      </w:r>
      <w:r w:rsidRPr="00970B58">
        <w:br/>
        <w:t xml:space="preserve">Changeons d’époque </w:t>
      </w:r>
      <w:r w:rsidRPr="00970B58">
        <w:br/>
        <w:t xml:space="preserve">Oh oui ! </w:t>
      </w:r>
      <w:r w:rsidRPr="00970B58">
        <w:br/>
        <w:t xml:space="preserve">Dis-moi </w:t>
      </w:r>
      <w:r w:rsidRPr="00970B58">
        <w:br/>
      </w:r>
      <w:r w:rsidRPr="00970B58">
        <w:br/>
      </w:r>
      <w:r w:rsidRPr="008879FD">
        <w:rPr>
          <w:i/>
        </w:rPr>
        <w:lastRenderedPageBreak/>
        <w:t xml:space="preserve">Dis-moi oui </w:t>
      </w:r>
      <w:r w:rsidRPr="008879FD">
        <w:rPr>
          <w:i/>
        </w:rPr>
        <w:br/>
        <w:t xml:space="preserve">Mais non </w:t>
      </w:r>
      <w:r w:rsidRPr="008879FD">
        <w:rPr>
          <w:i/>
        </w:rPr>
        <w:br/>
        <w:t xml:space="preserve">Ne dis plus jamais non ! </w:t>
      </w:r>
      <w:r w:rsidRPr="008879FD">
        <w:rPr>
          <w:i/>
        </w:rPr>
        <w:br/>
        <w:t xml:space="preserve">L’amour le loup </w:t>
      </w:r>
      <w:r w:rsidRPr="008879FD">
        <w:rPr>
          <w:i/>
        </w:rPr>
        <w:br/>
        <w:t xml:space="preserve">Est risque </w:t>
      </w:r>
      <w:r w:rsidRPr="008879FD">
        <w:rPr>
          <w:i/>
        </w:rPr>
        <w:br/>
        <w:t xml:space="preserve">Dis-moi oui </w:t>
      </w:r>
      <w:r w:rsidRPr="008879FD">
        <w:rPr>
          <w:i/>
        </w:rPr>
        <w:br/>
        <w:t xml:space="preserve">Mais non </w:t>
      </w:r>
      <w:r w:rsidRPr="008879FD">
        <w:rPr>
          <w:i/>
        </w:rPr>
        <w:br/>
        <w:t xml:space="preserve">Ne dis plus jamais non </w:t>
      </w:r>
      <w:r w:rsidRPr="008879FD">
        <w:rPr>
          <w:i/>
        </w:rPr>
        <w:br/>
        <w:t xml:space="preserve">Et plus </w:t>
      </w:r>
      <w:r w:rsidRPr="008879FD">
        <w:rPr>
          <w:i/>
        </w:rPr>
        <w:br/>
        <w:t xml:space="preserve">Mon cœur sous X </w:t>
      </w:r>
      <w:r w:rsidRPr="008879FD">
        <w:rPr>
          <w:i/>
        </w:rPr>
        <w:br/>
        <w:t xml:space="preserve">Dis-moi oui </w:t>
      </w:r>
      <w:r w:rsidRPr="008879FD">
        <w:rPr>
          <w:i/>
        </w:rPr>
        <w:br/>
        <w:t xml:space="preserve">Mais non </w:t>
      </w:r>
      <w:r w:rsidRPr="008879FD">
        <w:rPr>
          <w:i/>
        </w:rPr>
        <w:br/>
        <w:t xml:space="preserve">Ne dis plus jamais non </w:t>
      </w:r>
      <w:r w:rsidRPr="008879FD">
        <w:rPr>
          <w:i/>
        </w:rPr>
        <w:br/>
        <w:t xml:space="preserve">L’amour mon loup </w:t>
      </w:r>
      <w:r w:rsidRPr="008879FD">
        <w:rPr>
          <w:i/>
        </w:rPr>
        <w:br/>
        <w:t xml:space="preserve">Se risque </w:t>
      </w:r>
      <w:r w:rsidRPr="008879FD">
        <w:rPr>
          <w:i/>
        </w:rPr>
        <w:br/>
        <w:t xml:space="preserve">Dis-moi oui </w:t>
      </w:r>
      <w:r w:rsidRPr="008879FD">
        <w:rPr>
          <w:i/>
        </w:rPr>
        <w:br/>
        <w:t xml:space="preserve">Mais non </w:t>
      </w:r>
      <w:r w:rsidRPr="008879FD">
        <w:rPr>
          <w:i/>
        </w:rPr>
        <w:br/>
        <w:t xml:space="preserve">Dieu, mon dieu que c’est long </w:t>
      </w:r>
      <w:r w:rsidRPr="008879FD">
        <w:rPr>
          <w:i/>
        </w:rPr>
        <w:br/>
        <w:t xml:space="preserve">Sans toi, </w:t>
      </w:r>
      <w:r w:rsidRPr="008879FD">
        <w:rPr>
          <w:i/>
        </w:rPr>
        <w:br/>
        <w:t xml:space="preserve">Mon corps sous X </w:t>
      </w:r>
      <w:r w:rsidRPr="008879FD">
        <w:rPr>
          <w:i/>
        </w:rPr>
        <w:br/>
        <w:t xml:space="preserve">Call me now </w:t>
      </w:r>
      <w:r w:rsidRPr="008879FD">
        <w:rPr>
          <w:i/>
        </w:rPr>
        <w:br/>
        <w:t xml:space="preserve">Allongée sur le dos </w:t>
      </w:r>
      <w:r w:rsidRPr="008879FD">
        <w:rPr>
          <w:i/>
        </w:rPr>
        <w:br/>
        <w:t xml:space="preserve">L’amour rend tout plus beau </w:t>
      </w:r>
      <w:r w:rsidRPr="008879FD">
        <w:rPr>
          <w:i/>
        </w:rPr>
        <w:br/>
        <w:t xml:space="preserve">Oh-oh-oh-oh </w:t>
      </w:r>
      <w:r w:rsidRPr="008879FD">
        <w:rPr>
          <w:i/>
        </w:rPr>
        <w:br/>
        <w:t xml:space="preserve">Dis-moi oui </w:t>
      </w:r>
      <w:r w:rsidRPr="008879FD">
        <w:rPr>
          <w:i/>
        </w:rPr>
        <w:br/>
        <w:t xml:space="preserve">Mais non </w:t>
      </w:r>
      <w:r w:rsidRPr="008879FD">
        <w:rPr>
          <w:i/>
        </w:rPr>
        <w:br/>
        <w:t xml:space="preserve">Ne dis plus jamais non </w:t>
      </w:r>
      <w:r w:rsidRPr="008879FD">
        <w:rPr>
          <w:i/>
        </w:rPr>
        <w:br/>
        <w:t>Amour, le loup c’est ton nom</w:t>
      </w:r>
      <w:r w:rsidRPr="00970B58">
        <w:t xml:space="preserve"> </w:t>
      </w:r>
      <w:r w:rsidRPr="00970B58">
        <w:br/>
      </w:r>
      <w:r w:rsidRPr="00970B58">
        <w:br/>
        <w:t xml:space="preserve">Tout pas tout dit </w:t>
      </w:r>
      <w:r w:rsidRPr="00970B58">
        <w:br/>
        <w:t xml:space="preserve">Ode </w:t>
      </w:r>
      <w:r>
        <w:t>à</w:t>
      </w:r>
      <w:r w:rsidRPr="00970B58">
        <w:t xml:space="preserve"> la vie </w:t>
      </w:r>
      <w:r w:rsidRPr="00970B58">
        <w:br/>
        <w:t xml:space="preserve">La mort compose </w:t>
      </w:r>
      <w:r w:rsidRPr="00970B58">
        <w:br/>
        <w:t xml:space="preserve">La nuit se couche </w:t>
      </w:r>
      <w:r w:rsidRPr="00970B58">
        <w:br/>
        <w:t xml:space="preserve">Les yeux rougis </w:t>
      </w:r>
      <w:r w:rsidRPr="00970B58">
        <w:br/>
        <w:t xml:space="preserve">L'aube est morose </w:t>
      </w:r>
      <w:r w:rsidRPr="00970B58">
        <w:br/>
        <w:t xml:space="preserve">Tout pas tout dit </w:t>
      </w:r>
      <w:r w:rsidRPr="00970B58">
        <w:br/>
        <w:t xml:space="preserve">Si la vie est gaie </w:t>
      </w:r>
      <w:r w:rsidRPr="00970B58">
        <w:br/>
        <w:t xml:space="preserve">Tout va a l'eau oh oh </w:t>
      </w:r>
      <w:r w:rsidRPr="00970B58">
        <w:br/>
        <w:t xml:space="preserve">Oh bateau ivre </w:t>
      </w:r>
      <w:r w:rsidRPr="00970B58">
        <w:br/>
        <w:t xml:space="preserve">Et joie de vivre </w:t>
      </w:r>
      <w:r w:rsidRPr="00970B58">
        <w:br/>
      </w:r>
      <w:r w:rsidRPr="00970B58">
        <w:lastRenderedPageBreak/>
        <w:t xml:space="preserve">Me fait défaut </w:t>
      </w:r>
      <w:r w:rsidRPr="00970B58">
        <w:br/>
      </w:r>
      <w:r w:rsidRPr="00970B58">
        <w:br/>
        <w:t xml:space="preserve">Regarde moi : </w:t>
      </w:r>
      <w:r w:rsidRPr="00970B58">
        <w:br/>
        <w:t xml:space="preserve">Être ou pas… </w:t>
      </w:r>
      <w:r w:rsidRPr="00970B58">
        <w:br/>
        <w:t xml:space="preserve">C’est n’être pas ! </w:t>
      </w:r>
      <w:r w:rsidRPr="00970B58">
        <w:br/>
        <w:t xml:space="preserve">C’est peut être chic </w:t>
      </w:r>
      <w:r w:rsidRPr="00970B58">
        <w:br/>
        <w:t xml:space="preserve">De faire du toc </w:t>
      </w:r>
      <w:r w:rsidRPr="00970B58">
        <w:br/>
        <w:t xml:space="preserve">Tac au tac c’est l’ère du toc </w:t>
      </w:r>
      <w:r w:rsidRPr="00970B58">
        <w:br/>
        <w:t xml:space="preserve">C’est non </w:t>
      </w:r>
      <w:r w:rsidRPr="00970B58">
        <w:br/>
        <w:t xml:space="preserve">Han han bon </w:t>
      </w:r>
      <w:r w:rsidRPr="00970B58">
        <w:br/>
        <w:t xml:space="preserve">C’est peut être chic </w:t>
      </w:r>
      <w:r w:rsidRPr="00970B58">
        <w:br/>
        <w:t xml:space="preserve">C’est l’ère du toc </w:t>
      </w:r>
      <w:r w:rsidRPr="00970B58">
        <w:br/>
        <w:t xml:space="preserve">Pour l’authentique </w:t>
      </w:r>
      <w:r w:rsidRPr="00970B58">
        <w:br/>
        <w:t xml:space="preserve">On traque du stock </w:t>
      </w:r>
      <w:r w:rsidRPr="00970B58">
        <w:br/>
        <w:t xml:space="preserve">Du tac au tac </w:t>
      </w:r>
      <w:r w:rsidRPr="00970B58">
        <w:br/>
        <w:t xml:space="preserve">Changeons d’époque </w:t>
      </w:r>
      <w:r w:rsidRPr="00970B58">
        <w:br/>
        <w:t xml:space="preserve">Oh oui ! </w:t>
      </w:r>
      <w:r w:rsidRPr="00970B58">
        <w:br/>
      </w:r>
      <w:r w:rsidRPr="003D1371">
        <w:rPr>
          <w:lang w:val="en-GB"/>
        </w:rPr>
        <w:t xml:space="preserve">Dis-moi </w:t>
      </w:r>
      <w:r w:rsidRPr="003D1371">
        <w:rPr>
          <w:lang w:val="en-GB"/>
        </w:rPr>
        <w:br/>
      </w:r>
      <w:r w:rsidRPr="003D1371">
        <w:rPr>
          <w:lang w:val="en-GB"/>
        </w:rPr>
        <w:br/>
      </w:r>
      <w:r w:rsidRPr="003D1371">
        <w:rPr>
          <w:i/>
          <w:lang w:val="en-GB"/>
        </w:rPr>
        <w:t>Refrain</w:t>
      </w:r>
      <w:r w:rsidRPr="003D1371">
        <w:rPr>
          <w:lang w:val="en-GB"/>
        </w:rPr>
        <w:br/>
      </w:r>
      <w:r w:rsidRPr="003D1371">
        <w:rPr>
          <w:i/>
          <w:lang w:val="en-GB"/>
        </w:rPr>
        <w:t xml:space="preserve"> </w:t>
      </w:r>
      <w:r w:rsidRPr="003D1371">
        <w:rPr>
          <w:i/>
          <w:lang w:val="en-GB"/>
        </w:rPr>
        <w:br/>
        <w:t xml:space="preserve">Mais non </w:t>
      </w:r>
      <w:r w:rsidRPr="003D1371">
        <w:rPr>
          <w:i/>
          <w:lang w:val="en-GB"/>
        </w:rPr>
        <w:br/>
        <w:t xml:space="preserve">Ne dis plus jamais non </w:t>
      </w:r>
      <w:r w:rsidRPr="003D1371">
        <w:rPr>
          <w:i/>
          <w:lang w:val="en-GB"/>
        </w:rPr>
        <w:br/>
        <w:t>Amour, le loup c’est ton nom</w:t>
      </w:r>
      <w:r w:rsidRPr="003D1371">
        <w:rPr>
          <w:lang w:val="en-GB"/>
        </w:rPr>
        <w:t xml:space="preserve"> </w:t>
      </w:r>
      <w:r w:rsidRPr="003D1371">
        <w:rPr>
          <w:lang w:val="en-GB"/>
        </w:rPr>
        <w:br/>
      </w:r>
      <w:r w:rsidRPr="003D1371">
        <w:rPr>
          <w:lang w:val="en-GB"/>
        </w:rPr>
        <w:br/>
        <w:t xml:space="preserve">You baby boy </w:t>
      </w:r>
      <w:r w:rsidRPr="003D1371">
        <w:rPr>
          <w:lang w:val="en-GB"/>
        </w:rPr>
        <w:br/>
        <w:t xml:space="preserve">You baby love </w:t>
      </w:r>
      <w:r w:rsidRPr="003D1371">
        <w:rPr>
          <w:lang w:val="en-GB"/>
        </w:rPr>
        <w:br/>
        <w:t xml:space="preserve">You baby boy </w:t>
      </w:r>
      <w:r w:rsidRPr="003D1371">
        <w:rPr>
          <w:lang w:val="en-GB"/>
        </w:rPr>
        <w:br/>
        <w:t xml:space="preserve">Love lolove </w:t>
      </w:r>
      <w:r w:rsidRPr="003D1371">
        <w:rPr>
          <w:lang w:val="en-GB"/>
        </w:rPr>
        <w:br/>
        <w:t xml:space="preserve">Yo </w:t>
      </w:r>
      <w:r w:rsidRPr="003D1371">
        <w:rPr>
          <w:lang w:val="en-GB"/>
        </w:rPr>
        <w:br/>
        <w:t xml:space="preserve">You baby boy </w:t>
      </w:r>
      <w:r w:rsidRPr="003D1371">
        <w:rPr>
          <w:lang w:val="en-GB"/>
        </w:rPr>
        <w:br/>
        <w:t xml:space="preserve">You baby love </w:t>
      </w:r>
      <w:r w:rsidRPr="003D1371">
        <w:rPr>
          <w:lang w:val="en-GB"/>
        </w:rPr>
        <w:br/>
        <w:t xml:space="preserve">You baby boy </w:t>
      </w:r>
      <w:r w:rsidRPr="003D1371">
        <w:rPr>
          <w:lang w:val="en-GB"/>
        </w:rPr>
        <w:br/>
        <w:t xml:space="preserve">Love lolove </w:t>
      </w:r>
      <w:r w:rsidRPr="003D1371">
        <w:rPr>
          <w:lang w:val="en-GB"/>
        </w:rPr>
        <w:br/>
        <w:t>Yo</w:t>
      </w:r>
    </w:p>
    <w:p w14:paraId="611448F6" w14:textId="77777777" w:rsidR="003960F3" w:rsidRDefault="003960F3" w:rsidP="00425FF2">
      <w:r w:rsidRPr="002545B4">
        <w:br/>
      </w:r>
      <w:r>
        <w:t>Refrain</w:t>
      </w:r>
      <w:r w:rsidRPr="00B2179B">
        <w:br/>
      </w:r>
      <w:r w:rsidRPr="00970B58">
        <w:br/>
        <w:t xml:space="preserve">Ou oui ouou ou ? </w:t>
      </w:r>
      <w:r w:rsidRPr="00970B58">
        <w:br/>
        <w:t>Ou oui ouou ou ? Ou oui ouou ou ?</w:t>
      </w:r>
    </w:p>
    <w:p w14:paraId="623FECFE" w14:textId="77777777" w:rsidR="003960F3" w:rsidRPr="00F661C5" w:rsidRDefault="003960F3" w:rsidP="003E2231">
      <w:pPr>
        <w:pStyle w:val="Titre1"/>
      </w:pPr>
      <w:r w:rsidRPr="00C452B1">
        <w:br w:type="page"/>
      </w:r>
      <w:bookmarkStart w:id="114" w:name="_Toc230956267"/>
      <w:r w:rsidRPr="00F661C5">
        <w:lastRenderedPageBreak/>
        <w:t>PARADIS INANIME</w:t>
      </w:r>
      <w:bookmarkEnd w:id="114"/>
    </w:p>
    <w:p w14:paraId="4973AE21" w14:textId="08D68A9D" w:rsidR="003960F3" w:rsidRPr="00662D30" w:rsidRDefault="003960F3" w:rsidP="003E2231">
      <w:pPr>
        <w:pStyle w:val="Titre2"/>
      </w:pPr>
      <w:r w:rsidRPr="00662D30">
        <w:t xml:space="preserve">Paroles : Mylène </w:t>
      </w:r>
      <w:r w:rsidR="00B6111F">
        <w:t>Farmer</w:t>
      </w:r>
    </w:p>
    <w:p w14:paraId="75EC0A5E" w14:textId="60ED7ABD" w:rsidR="003960F3" w:rsidRPr="00662D30" w:rsidRDefault="003960F3" w:rsidP="003E2231">
      <w:pPr>
        <w:pStyle w:val="Titre2"/>
      </w:pPr>
      <w:r w:rsidRPr="00662D30">
        <w:t xml:space="preserve">Musique : Laurent </w:t>
      </w:r>
      <w:r w:rsidR="00B6111F">
        <w:t>Boutonnat</w:t>
      </w:r>
    </w:p>
    <w:p w14:paraId="7B56A4F1" w14:textId="77777777" w:rsidR="003960F3" w:rsidRPr="00662D30" w:rsidRDefault="003960F3" w:rsidP="003E2231">
      <w:pPr>
        <w:pStyle w:val="Titre2"/>
      </w:pPr>
      <w:r w:rsidRPr="00662D30">
        <w:t>Album : Point de suture (25 août 2008)</w:t>
      </w:r>
    </w:p>
    <w:p w14:paraId="6EA8F140" w14:textId="77777777" w:rsidR="000C5097" w:rsidRDefault="000C5097" w:rsidP="00425FF2">
      <w:pPr>
        <w:pStyle w:val="TM8"/>
      </w:pPr>
    </w:p>
    <w:p w14:paraId="4602A7DD" w14:textId="74C6188E" w:rsidR="003960F3" w:rsidRPr="00662D30" w:rsidRDefault="003960F3" w:rsidP="000C5097">
      <w:r w:rsidRPr="00662D30">
        <w:t>Dans mes draps de chrysanthèmes</w:t>
      </w:r>
      <w:r w:rsidRPr="00662D30">
        <w:br/>
        <w:t>L'aube peine à me glisser</w:t>
      </w:r>
      <w:r w:rsidRPr="00662D30">
        <w:br/>
        <w:t>Doucement son requiem</w:t>
      </w:r>
      <w:r w:rsidRPr="00662D30">
        <w:br/>
        <w:t>Ses poèmes adorés</w:t>
      </w:r>
      <w:r w:rsidRPr="00662D30">
        <w:br/>
      </w:r>
      <w:r w:rsidRPr="00662D30">
        <w:br/>
        <w:t>Dans mon lit, là, de granit</w:t>
      </w:r>
      <w:r w:rsidRPr="00662D30">
        <w:br/>
        <w:t>Je décompose ma vie</w:t>
      </w:r>
      <w:r w:rsidRPr="00662D30">
        <w:br/>
        <w:t>Délits, désirs illicites :</w:t>
      </w:r>
      <w:r w:rsidRPr="00662D30">
        <w:br/>
        <w:t>L'espoir, le rien et l'ennui...</w:t>
      </w:r>
      <w:r w:rsidRPr="00662D30">
        <w:br/>
      </w:r>
      <w:r w:rsidRPr="00662D30">
        <w:br/>
        <w:t>Mais pour toujours</w:t>
      </w:r>
      <w:r w:rsidRPr="00662D30">
        <w:br/>
        <w:t>Pour l’amour de moi</w:t>
      </w:r>
      <w:r w:rsidRPr="00662D30">
        <w:br/>
        <w:t>Laissez-moi mon…</w:t>
      </w:r>
      <w:r w:rsidRPr="00662D30">
        <w:br/>
      </w:r>
      <w:r w:rsidRPr="00662D30">
        <w:br/>
      </w:r>
      <w:r w:rsidRPr="008879FD">
        <w:rPr>
          <w:i/>
        </w:rPr>
        <w:t>Paradis inanimé</w:t>
      </w:r>
      <w:r w:rsidRPr="008879FD">
        <w:rPr>
          <w:i/>
        </w:rPr>
        <w:br/>
        <w:t>Long sommeil lovée</w:t>
      </w:r>
      <w:r w:rsidRPr="008879FD">
        <w:rPr>
          <w:i/>
        </w:rPr>
        <w:br/>
        <w:t>Paradis abandonné</w:t>
      </w:r>
      <w:r w:rsidRPr="008879FD">
        <w:rPr>
          <w:i/>
        </w:rPr>
        <w:br/>
        <w:t>Sous la lune m’allonger</w:t>
      </w:r>
      <w:r w:rsidRPr="008879FD">
        <w:rPr>
          <w:i/>
        </w:rPr>
        <w:br/>
        <w:t>Paradis artificiel</w:t>
      </w:r>
      <w:r w:rsidRPr="008879FD">
        <w:rPr>
          <w:i/>
        </w:rPr>
        <w:br/>
        <w:t>Délétère, moi délaissée</w:t>
      </w:r>
      <w:r w:rsidRPr="008879FD">
        <w:rPr>
          <w:i/>
        </w:rPr>
        <w:br/>
        <w:t>Et mourir d’être mortelle</w:t>
      </w:r>
      <w:r w:rsidRPr="008879FD">
        <w:rPr>
          <w:i/>
        </w:rPr>
        <w:br/>
        <w:t>Mourir d’être aimée</w:t>
      </w:r>
      <w:r w:rsidRPr="00662D30">
        <w:br/>
      </w:r>
      <w:r w:rsidRPr="00662D30">
        <w:br/>
        <w:t>Emmarbrée dans ce lit stèle</w:t>
      </w:r>
      <w:r w:rsidRPr="00662D30">
        <w:br/>
        <w:t>Je ne lirai rien ce soir</w:t>
      </w:r>
      <w:r w:rsidRPr="00662D30">
        <w:br/>
        <w:t>Ne parlerai plus, rien de tel</w:t>
      </w:r>
      <w:r w:rsidRPr="00662D30">
        <w:br/>
        <w:t>Que s'endormir dans les draps du noir</w:t>
      </w:r>
      <w:r w:rsidRPr="00662D30">
        <w:br/>
      </w:r>
      <w:r w:rsidRPr="00662D30">
        <w:br/>
        <w:t>C'est le sombre, l'outre-tombe</w:t>
      </w:r>
      <w:r w:rsidRPr="00662D30">
        <w:br/>
        <w:t>C'est le monde qui s'éteint</w:t>
      </w:r>
      <w:r w:rsidRPr="00662D30">
        <w:br/>
        <w:t>L'épitaphe aura l'audace</w:t>
      </w:r>
      <w:r w:rsidRPr="00662D30">
        <w:br/>
        <w:t xml:space="preserve">De répondre à mon chagrin! </w:t>
      </w:r>
      <w:r w:rsidRPr="00662D30">
        <w:br/>
      </w:r>
      <w:r w:rsidRPr="00662D30">
        <w:br/>
      </w:r>
      <w:r w:rsidRPr="00302C66">
        <w:rPr>
          <w:i/>
        </w:rPr>
        <w:t>Refrain … Refrain</w:t>
      </w:r>
    </w:p>
    <w:p w14:paraId="6EEE9BEE" w14:textId="77777777" w:rsidR="003960F3" w:rsidRPr="00F661C5" w:rsidRDefault="003960F3" w:rsidP="003E2231">
      <w:pPr>
        <w:pStyle w:val="Titre1"/>
      </w:pPr>
      <w:r w:rsidRPr="00F661C5">
        <w:br w:type="page"/>
      </w:r>
      <w:bookmarkStart w:id="115" w:name="_Toc230956268"/>
      <w:r w:rsidRPr="00F661C5">
        <w:lastRenderedPageBreak/>
        <w:t>PARDONNE MOI</w:t>
      </w:r>
      <w:bookmarkEnd w:id="115"/>
    </w:p>
    <w:p w14:paraId="52E0E0B6" w14:textId="2367B1AF" w:rsidR="003960F3" w:rsidRPr="00970B58" w:rsidRDefault="003960F3" w:rsidP="003E2231">
      <w:pPr>
        <w:pStyle w:val="Titre2"/>
      </w:pPr>
      <w:r w:rsidRPr="00970B58">
        <w:t xml:space="preserve">Paroles : Mylène </w:t>
      </w:r>
      <w:r w:rsidR="00B6111F">
        <w:t>Farmer</w:t>
      </w:r>
    </w:p>
    <w:p w14:paraId="18198BA6" w14:textId="0A1DDAED" w:rsidR="003960F3" w:rsidRPr="00970B58" w:rsidRDefault="003960F3" w:rsidP="003E2231">
      <w:pPr>
        <w:pStyle w:val="Titre2"/>
      </w:pPr>
      <w:r w:rsidRPr="00970B58">
        <w:t xml:space="preserve">Musique : Laurent </w:t>
      </w:r>
      <w:r w:rsidR="00B6111F">
        <w:t>Boutonnat</w:t>
      </w:r>
    </w:p>
    <w:p w14:paraId="270F1781" w14:textId="77777777" w:rsidR="003960F3" w:rsidRPr="00970B58" w:rsidRDefault="003960F3" w:rsidP="003E2231">
      <w:pPr>
        <w:pStyle w:val="Titre2"/>
      </w:pPr>
      <w:r w:rsidRPr="00970B58">
        <w:t>Album : Les mots (21 novembre 2001)</w:t>
      </w:r>
    </w:p>
    <w:p w14:paraId="35BA25A2" w14:textId="77777777" w:rsidR="000C5097" w:rsidRDefault="000C5097" w:rsidP="00425FF2"/>
    <w:p w14:paraId="09056C2F" w14:textId="623C1338" w:rsidR="003960F3" w:rsidRPr="00D20D3D" w:rsidRDefault="003960F3" w:rsidP="00425FF2">
      <w:r w:rsidRPr="00970B58">
        <w:t>Prince hongrois</w:t>
      </w:r>
      <w:r w:rsidRPr="00662D30">
        <w:rPr>
          <w:color w:val="002060"/>
        </w:rPr>
        <w:br/>
      </w:r>
      <w:r w:rsidRPr="00970B58">
        <w:t>Nos chaque jour :</w:t>
      </w:r>
      <w:r w:rsidRPr="00662D30">
        <w:rPr>
          <w:color w:val="002060"/>
        </w:rPr>
        <w:t xml:space="preserve"> </w:t>
      </w:r>
      <w:r w:rsidRPr="00662D30">
        <w:rPr>
          <w:color w:val="002060"/>
        </w:rPr>
        <w:br/>
      </w:r>
      <w:r w:rsidRPr="00970B58">
        <w:t>… Il était une fois</w:t>
      </w:r>
      <w:r w:rsidRPr="00662D30">
        <w:rPr>
          <w:color w:val="002060"/>
        </w:rPr>
        <w:br/>
      </w:r>
      <w:r w:rsidRPr="00970B58">
        <w:t>Des vœux d’amour</w:t>
      </w:r>
      <w:r w:rsidRPr="00662D30">
        <w:rPr>
          <w:color w:val="002060"/>
        </w:rPr>
        <w:br/>
      </w:r>
      <w:r w:rsidRPr="00970B58">
        <w:t>Quand il montait chez moi</w:t>
      </w:r>
      <w:r w:rsidRPr="00662D30">
        <w:rPr>
          <w:color w:val="002060"/>
        </w:rPr>
        <w:br/>
      </w:r>
      <w:r w:rsidRPr="00970B58">
        <w:t>La première fois…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970B58">
        <w:t>Prince hindou</w:t>
      </w:r>
      <w:r w:rsidRPr="00662D30">
        <w:rPr>
          <w:color w:val="002060"/>
        </w:rPr>
        <w:br/>
      </w:r>
      <w:r w:rsidRPr="00970B58">
        <w:t>Je l’imagine encore</w:t>
      </w:r>
      <w:r w:rsidRPr="00662D30">
        <w:rPr>
          <w:color w:val="002060"/>
        </w:rPr>
        <w:br/>
      </w:r>
      <w:r w:rsidRPr="00970B58">
        <w:t>Au creux de moi</w:t>
      </w:r>
      <w:r w:rsidRPr="00662D30">
        <w:rPr>
          <w:color w:val="002060"/>
        </w:rPr>
        <w:br/>
      </w:r>
      <w:r w:rsidRPr="00970B58">
        <w:t>Je veux plonger dans son cœur</w:t>
      </w:r>
      <w:r w:rsidRPr="00662D30">
        <w:rPr>
          <w:color w:val="002060"/>
        </w:rPr>
        <w:br/>
      </w:r>
      <w:r w:rsidRPr="00970B58">
        <w:t>Et sa voix</w:t>
      </w:r>
      <w:r w:rsidRPr="00662D30">
        <w:rPr>
          <w:color w:val="002060"/>
        </w:rPr>
        <w:br/>
      </w:r>
      <w:r w:rsidRPr="00970B58">
        <w:t>Me dit tout bas…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970B58">
        <w:t>Prince Arabe</w:t>
      </w:r>
      <w:r w:rsidRPr="00662D30">
        <w:rPr>
          <w:color w:val="002060"/>
        </w:rPr>
        <w:br/>
      </w:r>
      <w:r w:rsidRPr="00970B58">
        <w:t>Tes silences effleuraient</w:t>
      </w:r>
      <w:r w:rsidRPr="00662D30">
        <w:rPr>
          <w:color w:val="002060"/>
        </w:rPr>
        <w:br/>
      </w:r>
      <w:r w:rsidRPr="00970B58">
        <w:t>Du bout des doigts</w:t>
      </w:r>
      <w:r w:rsidRPr="00662D30">
        <w:rPr>
          <w:color w:val="002060"/>
        </w:rPr>
        <w:br/>
      </w:r>
      <w:r w:rsidRPr="00970B58">
        <w:t>Tous mes sens, aurons-nous</w:t>
      </w:r>
      <w:r w:rsidRPr="00662D30">
        <w:rPr>
          <w:color w:val="002060"/>
        </w:rPr>
        <w:br/>
      </w:r>
      <w:r w:rsidRPr="00970B58">
        <w:t>Un autrefois ?</w:t>
      </w:r>
      <w:r w:rsidRPr="009431A4">
        <w:rPr>
          <w:color w:val="002060"/>
        </w:rPr>
        <w:t xml:space="preserve"> </w:t>
      </w:r>
      <w:r w:rsidRPr="00662D30">
        <w:rPr>
          <w:color w:val="002060"/>
        </w:rPr>
        <w:br/>
      </w:r>
      <w:r w:rsidRPr="00970B58">
        <w:t>Reste chez moi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970B58">
        <w:t>Pardonne-moi</w:t>
      </w:r>
      <w:r w:rsidRPr="00662D30">
        <w:rPr>
          <w:color w:val="002060"/>
        </w:rPr>
        <w:br/>
      </w:r>
      <w:r w:rsidRPr="00970B58">
        <w:t>Si la douleur remue tout</w:t>
      </w:r>
      <w:r w:rsidRPr="00662D30">
        <w:rPr>
          <w:color w:val="002060"/>
        </w:rPr>
        <w:br/>
      </w:r>
      <w:r w:rsidRPr="00970B58">
        <w:t>Qu’elle me broie</w:t>
      </w:r>
      <w:r w:rsidRPr="00662D30">
        <w:rPr>
          <w:color w:val="002060"/>
        </w:rPr>
        <w:br/>
      </w:r>
      <w:r w:rsidRPr="00970B58">
        <w:t>De t’aimer comme un fou</w:t>
      </w:r>
      <w:r w:rsidRPr="00662D30">
        <w:rPr>
          <w:color w:val="002060"/>
        </w:rPr>
        <w:br/>
      </w:r>
      <w:r w:rsidRPr="00970B58">
        <w:t>Que tu n’es pas</w:t>
      </w:r>
      <w:r w:rsidRPr="00662D30">
        <w:rPr>
          <w:color w:val="002060"/>
        </w:rPr>
        <w:br/>
      </w:r>
      <w:r w:rsidRPr="00970B58">
        <w:t>Pardonne-moi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970B58">
        <w:t>Prince Aurore</w:t>
      </w:r>
      <w:r w:rsidRPr="00662D30">
        <w:rPr>
          <w:color w:val="002060"/>
        </w:rPr>
        <w:br/>
      </w:r>
      <w:r w:rsidRPr="00970B58">
        <w:t>Où en est-on</w:t>
      </w:r>
      <w:r w:rsidRPr="00662D30">
        <w:rPr>
          <w:color w:val="002060"/>
        </w:rPr>
        <w:br/>
      </w:r>
      <w:r w:rsidRPr="00970B58">
        <w:t>De ces pulsions de mort ?</w:t>
      </w:r>
      <w:r w:rsidRPr="009431A4">
        <w:rPr>
          <w:color w:val="002060"/>
        </w:rPr>
        <w:t xml:space="preserve"> </w:t>
      </w:r>
      <w:r w:rsidRPr="00662D30">
        <w:rPr>
          <w:color w:val="002060"/>
        </w:rPr>
        <w:br/>
      </w:r>
      <w:r w:rsidRPr="00970B58">
        <w:t>Qu’avons nous fait de bien</w:t>
      </w:r>
      <w:r w:rsidRPr="00662D30">
        <w:rPr>
          <w:color w:val="002060"/>
        </w:rPr>
        <w:br/>
      </w:r>
      <w:r w:rsidRPr="00970B58">
        <w:t>Après l’effort</w:t>
      </w:r>
      <w:r w:rsidRPr="00662D30">
        <w:rPr>
          <w:color w:val="002060"/>
        </w:rPr>
        <w:br/>
      </w:r>
      <w:r w:rsidRPr="00970B58">
        <w:t>Deux corps, un sort</w:t>
      </w:r>
      <w:r w:rsidRPr="00662D30">
        <w:rPr>
          <w:color w:val="002060"/>
        </w:rPr>
        <w:br/>
      </w:r>
      <w:r w:rsidRPr="00662D30">
        <w:rPr>
          <w:color w:val="002060"/>
        </w:rPr>
        <w:lastRenderedPageBreak/>
        <w:br/>
      </w:r>
      <w:r w:rsidRPr="00970B58">
        <w:t>Oh Prince hongrois</w:t>
      </w:r>
      <w:r w:rsidRPr="00662D30">
        <w:rPr>
          <w:color w:val="002060"/>
        </w:rPr>
        <w:br/>
      </w:r>
      <w:r w:rsidRPr="00970B58">
        <w:t>L’on descend de l’autre</w:t>
      </w:r>
      <w:r w:rsidRPr="00662D30">
        <w:rPr>
          <w:color w:val="002060"/>
        </w:rPr>
        <w:br/>
      </w:r>
      <w:r w:rsidRPr="00970B58">
        <w:t>Coté du monde</w:t>
      </w:r>
      <w:r w:rsidRPr="00662D30">
        <w:rPr>
          <w:color w:val="002060"/>
        </w:rPr>
        <w:br/>
      </w:r>
      <w:r w:rsidRPr="00970B58">
        <w:t>Parcourir l’étoile</w:t>
      </w:r>
      <w:r w:rsidRPr="00662D30">
        <w:rPr>
          <w:color w:val="002060"/>
        </w:rPr>
        <w:br/>
      </w:r>
      <w:r w:rsidRPr="00970B58">
        <w:t>Chaque seconde</w:t>
      </w:r>
      <w:r w:rsidRPr="00662D30">
        <w:rPr>
          <w:color w:val="002060"/>
        </w:rPr>
        <w:br/>
      </w:r>
      <w:r w:rsidRPr="00970B58">
        <w:t>Partager l’ombre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970B58">
        <w:t>Pardonne-moi</w:t>
      </w:r>
      <w:r w:rsidRPr="00662D30">
        <w:rPr>
          <w:color w:val="002060"/>
        </w:rPr>
        <w:br/>
      </w:r>
      <w:r w:rsidRPr="00970B58">
        <w:t>Si la douleur remue tout</w:t>
      </w:r>
      <w:r w:rsidRPr="00662D30">
        <w:rPr>
          <w:color w:val="002060"/>
        </w:rPr>
        <w:br/>
      </w:r>
      <w:r w:rsidRPr="00970B58">
        <w:t>Qu’elle me broie</w:t>
      </w:r>
      <w:r w:rsidRPr="00662D30">
        <w:rPr>
          <w:color w:val="002060"/>
        </w:rPr>
        <w:br/>
      </w:r>
      <w:r w:rsidRPr="00970B58">
        <w:t>De t’aimer comme un fou</w:t>
      </w:r>
      <w:r w:rsidRPr="00662D30">
        <w:rPr>
          <w:color w:val="002060"/>
        </w:rPr>
        <w:br/>
      </w:r>
      <w:r w:rsidRPr="00970B58">
        <w:t>Que tu n’es pas</w:t>
      </w:r>
      <w:r w:rsidRPr="00662D30">
        <w:rPr>
          <w:color w:val="002060"/>
        </w:rPr>
        <w:br/>
      </w:r>
      <w:r w:rsidRPr="00970B58">
        <w:t>Pardonne-moi</w:t>
      </w:r>
      <w:r w:rsidRPr="00662D30">
        <w:rPr>
          <w:color w:val="002060"/>
        </w:rPr>
        <w:br/>
      </w:r>
      <w:r w:rsidRPr="00970B58">
        <w:t>Pardonne-moi</w:t>
      </w:r>
      <w:r w:rsidRPr="00662D30">
        <w:rPr>
          <w:color w:val="002060"/>
        </w:rPr>
        <w:br/>
      </w:r>
      <w:r w:rsidRPr="00970B58">
        <w:t>La profondeur de mon amour</w:t>
      </w:r>
      <w:r w:rsidRPr="00662D30">
        <w:rPr>
          <w:color w:val="002060"/>
        </w:rPr>
        <w:br/>
      </w:r>
      <w:r w:rsidRPr="00970B58">
        <w:t>Pour toi</w:t>
      </w:r>
      <w:r w:rsidRPr="00662D30">
        <w:rPr>
          <w:color w:val="002060"/>
        </w:rPr>
        <w:br/>
      </w:r>
      <w:r w:rsidRPr="00970B58">
        <w:t>Si c’est du sang qui coule</w:t>
      </w:r>
      <w:r w:rsidRPr="00662D30">
        <w:rPr>
          <w:color w:val="002060"/>
        </w:rPr>
        <w:br/>
      </w:r>
      <w:r w:rsidRPr="00970B58">
        <w:t>Au fond de moi</w:t>
      </w:r>
      <w:r w:rsidRPr="00662D30">
        <w:rPr>
          <w:color w:val="002060"/>
        </w:rPr>
        <w:br/>
      </w:r>
      <w:r w:rsidRPr="00970B58">
        <w:t>Pardonne-la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970B58">
        <w:t>Prince noir</w:t>
      </w:r>
      <w:r w:rsidRPr="00662D30">
        <w:rPr>
          <w:color w:val="002060"/>
        </w:rPr>
        <w:br/>
      </w:r>
      <w:r w:rsidRPr="00970B58">
        <w:t>Délivre-moi de mon sang</w:t>
      </w:r>
      <w:r w:rsidRPr="00662D30">
        <w:rPr>
          <w:color w:val="002060"/>
        </w:rPr>
        <w:br/>
      </w:r>
      <w:r w:rsidRPr="00970B58">
        <w:t>D’un espoir</w:t>
      </w:r>
      <w:r w:rsidRPr="00662D30">
        <w:rPr>
          <w:color w:val="002060"/>
        </w:rPr>
        <w:br/>
      </w:r>
      <w:r w:rsidRPr="00970B58">
        <w:t>Car en moi guette un silence</w:t>
      </w:r>
      <w:r w:rsidRPr="00662D30">
        <w:rPr>
          <w:color w:val="002060"/>
        </w:rPr>
        <w:br/>
      </w:r>
      <w:r w:rsidRPr="00970B58">
        <w:t>Sans fard</w:t>
      </w:r>
      <w:r w:rsidRPr="00662D30">
        <w:rPr>
          <w:color w:val="002060"/>
        </w:rPr>
        <w:br/>
      </w:r>
      <w:r w:rsidRPr="00970B58">
        <w:t>Un nulle part</w:t>
      </w:r>
      <w:r w:rsidRPr="00662D30">
        <w:rPr>
          <w:color w:val="002060"/>
        </w:rPr>
        <w:br/>
      </w:r>
      <w:r w:rsidRPr="00970B58">
        <w:t>…</w:t>
      </w:r>
      <w:r w:rsidRPr="00662D30">
        <w:rPr>
          <w:color w:val="002060"/>
        </w:rPr>
        <w:br/>
      </w:r>
      <w:r w:rsidRPr="00D20D3D">
        <w:t>Refrain</w:t>
      </w:r>
      <w:r w:rsidRPr="00662D30">
        <w:rPr>
          <w:color w:val="002060"/>
        </w:rPr>
        <w:br/>
      </w:r>
      <w:r w:rsidRPr="00D20D3D">
        <w:t>…</w:t>
      </w:r>
      <w:r w:rsidRPr="00662D30">
        <w:rPr>
          <w:color w:val="002060"/>
        </w:rPr>
        <w:br/>
      </w:r>
      <w:r w:rsidRPr="00D20D3D">
        <w:t>Refrain</w:t>
      </w:r>
    </w:p>
    <w:p w14:paraId="30140305" w14:textId="77777777" w:rsidR="003960F3" w:rsidRDefault="003960F3" w:rsidP="00F04EA5">
      <w:pPr>
        <w:pStyle w:val="Titre1"/>
      </w:pPr>
      <w:r w:rsidRPr="00F661C5">
        <w:br w:type="page"/>
      </w:r>
      <w:bookmarkStart w:id="116" w:name="_Toc230956269"/>
      <w:r>
        <w:lastRenderedPageBreak/>
        <w:t>PARLER D’AVENIR</w:t>
      </w:r>
      <w:bookmarkEnd w:id="116"/>
    </w:p>
    <w:p w14:paraId="0AC49649" w14:textId="2C8B4773" w:rsidR="003960F3" w:rsidRPr="00D20D3D" w:rsidRDefault="003960F3" w:rsidP="00F04EA5">
      <w:pPr>
        <w:pStyle w:val="Titre2"/>
      </w:pPr>
      <w:r w:rsidRPr="00D20D3D">
        <w:t xml:space="preserve">Paroles : Mylène </w:t>
      </w:r>
      <w:r w:rsidR="00B6111F">
        <w:t>Farmer</w:t>
      </w:r>
    </w:p>
    <w:p w14:paraId="32C61C3A" w14:textId="31ED3F76" w:rsidR="003960F3" w:rsidRPr="00970B58" w:rsidRDefault="003960F3" w:rsidP="00F04EA5">
      <w:pPr>
        <w:pStyle w:val="Titre2"/>
      </w:pPr>
      <w:r w:rsidRPr="00D20D3D">
        <w:t xml:space="preserve">Musique : </w:t>
      </w:r>
      <w:hyperlink r:id="rId17" w:tgtFrame="_blank" w:history="1"/>
      <w:r>
        <w:t xml:space="preserve"> DEUTSCHMANN</w:t>
      </w:r>
      <w:r w:rsidRPr="00970B58">
        <w:t xml:space="preserve"> </w:t>
      </w:r>
      <w:r>
        <w:t>&amp;</w:t>
      </w:r>
      <w:r w:rsidRPr="00970B58">
        <w:t xml:space="preserve"> </w:t>
      </w:r>
      <w:r w:rsidRPr="002B3B57">
        <w:t xml:space="preserve">Mylène </w:t>
      </w:r>
      <w:r w:rsidR="00B6111F">
        <w:t>Farmer</w:t>
      </w:r>
    </w:p>
    <w:p w14:paraId="7535AF44" w14:textId="77777777" w:rsidR="003960F3" w:rsidRPr="00D20D3D" w:rsidRDefault="003960F3" w:rsidP="00F04EA5">
      <w:pPr>
        <w:pStyle w:val="Titre2"/>
      </w:pPr>
      <w:r w:rsidRPr="00D20D3D">
        <w:t xml:space="preserve">Album : </w:t>
      </w:r>
      <w:r>
        <w:t>Désobéissance</w:t>
      </w:r>
      <w:r w:rsidRPr="00D20D3D">
        <w:t xml:space="preserve"> (</w:t>
      </w:r>
      <w:r>
        <w:t>28 septembre 2018</w:t>
      </w:r>
      <w:r w:rsidRPr="00D20D3D">
        <w:t>)</w:t>
      </w:r>
    </w:p>
    <w:p w14:paraId="3126ED1F" w14:textId="77777777" w:rsidR="000C5097" w:rsidRDefault="000C5097" w:rsidP="00425FF2"/>
    <w:p w14:paraId="2791A782" w14:textId="41428CF8" w:rsidR="003960F3" w:rsidRDefault="003960F3" w:rsidP="00425FF2">
      <w:r>
        <w:t>Il est flou</w:t>
      </w:r>
      <w:r>
        <w:br/>
        <w:t>Flou le paysage</w:t>
      </w:r>
      <w:r>
        <w:br/>
        <w:t>Tu rougis</w:t>
      </w:r>
      <w:r>
        <w:br/>
        <w:t>Même quand il fait noir</w:t>
      </w:r>
      <w:r>
        <w:br/>
        <w:t>Trop pour t’y voir</w:t>
      </w:r>
      <w:r>
        <w:br/>
      </w:r>
      <w:r>
        <w:br/>
        <w:t>Cachée dans ton lit</w:t>
      </w:r>
      <w:r>
        <w:br/>
        <w:t>Tu fuis</w:t>
      </w:r>
      <w:r>
        <w:br/>
        <w:t>Le regard d’autrui</w:t>
      </w:r>
      <w:r>
        <w:br/>
        <w:t>Pourtant</w:t>
      </w:r>
      <w:r>
        <w:br/>
        <w:t>La vie...</w:t>
      </w:r>
      <w:r>
        <w:br/>
      </w:r>
      <w:r>
        <w:br/>
        <w:t>Refrain</w:t>
      </w:r>
      <w:r>
        <w:br/>
      </w:r>
      <w:r w:rsidRPr="00DA51C8">
        <w:rPr>
          <w:i/>
        </w:rPr>
        <w:t>Parler d’avenir</w:t>
      </w:r>
      <w:r w:rsidRPr="00DA51C8">
        <w:rPr>
          <w:i/>
        </w:rPr>
        <w:br/>
        <w:t>T’effraie</w:t>
      </w:r>
      <w:r w:rsidRPr="00DA51C8">
        <w:rPr>
          <w:i/>
        </w:rPr>
        <w:br/>
        <w:t>Et si c’était un souffle</w:t>
      </w:r>
      <w:r w:rsidRPr="00DA51C8">
        <w:rPr>
          <w:i/>
        </w:rPr>
        <w:br/>
        <w:t>Ou le vide</w:t>
      </w:r>
      <w:r w:rsidRPr="00DA51C8">
        <w:rPr>
          <w:i/>
        </w:rPr>
        <w:br/>
        <w:t>Tu voudrais juste</w:t>
      </w:r>
      <w:r w:rsidRPr="00DA51C8">
        <w:rPr>
          <w:i/>
        </w:rPr>
        <w:br/>
        <w:t>T’endormir</w:t>
      </w:r>
      <w:r w:rsidRPr="00DA51C8">
        <w:rPr>
          <w:i/>
        </w:rPr>
        <w:br/>
      </w:r>
      <w:r>
        <w:br/>
      </w:r>
      <w:r w:rsidRPr="00DA51C8">
        <w:rPr>
          <w:i/>
        </w:rPr>
        <w:t>Quoique l’on en dise</w:t>
      </w:r>
      <w:r w:rsidRPr="00DA51C8">
        <w:rPr>
          <w:i/>
        </w:rPr>
        <w:br/>
        <w:t>Je vais</w:t>
      </w:r>
      <w:r w:rsidRPr="00DA51C8">
        <w:rPr>
          <w:i/>
        </w:rPr>
        <w:br/>
        <w:t>Oublier tes doutes</w:t>
      </w:r>
      <w:r w:rsidRPr="00DA51C8">
        <w:rPr>
          <w:i/>
        </w:rPr>
        <w:br/>
        <w:t>Pour l’autre rive</w:t>
      </w:r>
      <w:r w:rsidRPr="00DA51C8">
        <w:rPr>
          <w:i/>
        </w:rPr>
        <w:br/>
        <w:t>Au moins le temps</w:t>
      </w:r>
      <w:r w:rsidRPr="00DA51C8">
        <w:rPr>
          <w:i/>
        </w:rPr>
        <w:br/>
        <w:t>D’un rire</w:t>
      </w:r>
      <w:r>
        <w:br/>
      </w:r>
      <w:r>
        <w:br/>
        <w:t>L’eau</w:t>
      </w:r>
      <w:r>
        <w:br/>
        <w:t>Coule dans ton manteau</w:t>
      </w:r>
      <w:r>
        <w:br/>
        <w:t>Me glacer</w:t>
      </w:r>
      <w:r>
        <w:br/>
        <w:t>Me plonger dans ta</w:t>
      </w:r>
      <w:r>
        <w:br/>
        <w:t>Réalité</w:t>
      </w:r>
      <w:r>
        <w:br/>
      </w:r>
      <w:r>
        <w:br/>
        <w:t>T’évader dans du</w:t>
      </w:r>
      <w:r>
        <w:br/>
      </w:r>
      <w:r>
        <w:lastRenderedPageBreak/>
        <w:t>Satin</w:t>
      </w:r>
      <w:r>
        <w:br/>
        <w:t>Poursuivre un chemin</w:t>
      </w:r>
      <w:r>
        <w:br/>
        <w:t>Le tien</w:t>
      </w:r>
      <w:r>
        <w:br/>
        <w:t>Mais là</w:t>
      </w:r>
    </w:p>
    <w:p w14:paraId="19D3FDF8" w14:textId="77777777" w:rsidR="003960F3" w:rsidRDefault="003960F3" w:rsidP="00425FF2">
      <w:r>
        <w:t>Refrain</w:t>
      </w:r>
    </w:p>
    <w:p w14:paraId="74C2E177" w14:textId="77777777" w:rsidR="003960F3" w:rsidRDefault="003960F3" w:rsidP="00425FF2">
      <w:r>
        <w:t>….</w:t>
      </w:r>
    </w:p>
    <w:p w14:paraId="73509248" w14:textId="77777777" w:rsidR="003960F3" w:rsidRPr="00DA51C8" w:rsidRDefault="003960F3" w:rsidP="00425FF2">
      <w:r>
        <w:t>Refrain</w:t>
      </w:r>
    </w:p>
    <w:p w14:paraId="7508BE54" w14:textId="77777777" w:rsidR="003960F3" w:rsidRPr="00F661C5" w:rsidRDefault="003960F3" w:rsidP="00F04EA5">
      <w:pPr>
        <w:pStyle w:val="Titre1"/>
      </w:pPr>
      <w:r>
        <w:br w:type="page"/>
      </w:r>
      <w:bookmarkStart w:id="117" w:name="_Toc230956270"/>
      <w:r w:rsidRPr="00F661C5">
        <w:lastRenderedPageBreak/>
        <w:t>PAS D’ACCES</w:t>
      </w:r>
      <w:bookmarkEnd w:id="117"/>
    </w:p>
    <w:p w14:paraId="6B7A8530" w14:textId="5544FDF3" w:rsidR="003960F3" w:rsidRPr="00D20D3D" w:rsidRDefault="003960F3" w:rsidP="00F04EA5">
      <w:pPr>
        <w:pStyle w:val="Titre2"/>
      </w:pPr>
      <w:r w:rsidRPr="00D20D3D">
        <w:t xml:space="preserve">Paroles : Mylène </w:t>
      </w:r>
      <w:r w:rsidR="00B6111F">
        <w:t>Farmer</w:t>
      </w:r>
    </w:p>
    <w:p w14:paraId="56547933" w14:textId="6FE33680" w:rsidR="003960F3" w:rsidRPr="00970B58" w:rsidRDefault="003960F3" w:rsidP="00F04EA5">
      <w:pPr>
        <w:pStyle w:val="Titre2"/>
      </w:pPr>
      <w:r w:rsidRPr="00D20D3D">
        <w:t xml:space="preserve">Musique : </w:t>
      </w:r>
      <w:hyperlink r:id="rId18" w:tgtFrame="_blank" w:history="1"/>
      <w:r w:rsidRPr="00970B58">
        <w:t xml:space="preserve"> </w:t>
      </w:r>
      <w:r>
        <w:t>&amp;</w:t>
      </w:r>
      <w:r w:rsidRPr="00970B58">
        <w:t xml:space="preserve"> </w:t>
      </w:r>
      <w:r w:rsidRPr="002B3B57">
        <w:t xml:space="preserve">Mylène </w:t>
      </w:r>
      <w:r w:rsidR="00B6111F">
        <w:t>Farmer</w:t>
      </w:r>
    </w:p>
    <w:p w14:paraId="01BA6FA0" w14:textId="77777777" w:rsidR="003960F3" w:rsidRPr="00D20D3D" w:rsidRDefault="003960F3" w:rsidP="00F04EA5">
      <w:pPr>
        <w:pStyle w:val="Titre2"/>
      </w:pPr>
      <w:r w:rsidRPr="00D20D3D">
        <w:t>Album : Interstellaires (novembre 2015)</w:t>
      </w:r>
    </w:p>
    <w:p w14:paraId="2F679F49" w14:textId="77777777" w:rsidR="000C5097" w:rsidRDefault="000C5097" w:rsidP="00425FF2"/>
    <w:p w14:paraId="6858F549" w14:textId="3D638EBC" w:rsidR="003960F3" w:rsidRPr="00D20D3D" w:rsidRDefault="003960F3" w:rsidP="00425FF2">
      <w:r w:rsidRPr="00D20D3D">
        <w:t>Ballade</w:t>
      </w:r>
      <w:r w:rsidRPr="00D20D3D">
        <w:br/>
        <w:t>Astrale</w:t>
      </w:r>
      <w:r w:rsidRPr="00D20D3D">
        <w:br/>
        <w:t>Plus de ce monde</w:t>
      </w:r>
      <w:r w:rsidRPr="00D20D3D">
        <w:br/>
        <w:t>Sarcophage</w:t>
      </w:r>
      <w:r w:rsidRPr="00D20D3D">
        <w:br/>
        <w:t>Otage</w:t>
      </w:r>
      <w:r w:rsidRPr="00D20D3D">
        <w:br/>
        <w:t>Des jours Des ombres</w:t>
      </w:r>
      <w:r w:rsidRPr="00D20D3D">
        <w:br/>
      </w:r>
      <w:r w:rsidRPr="00D20D3D">
        <w:br/>
        <w:t>L'espace</w:t>
      </w:r>
      <w:r w:rsidRPr="00D20D3D">
        <w:br/>
        <w:t>La grâce</w:t>
      </w:r>
      <w:r w:rsidRPr="00D20D3D">
        <w:br/>
        <w:t>De grâce</w:t>
      </w:r>
      <w:r w:rsidRPr="00D20D3D">
        <w:br/>
        <w:t>Délivrez-moi !</w:t>
      </w:r>
      <w:r w:rsidRPr="00D20D3D">
        <w:br/>
      </w:r>
      <w:r w:rsidRPr="00D20D3D">
        <w:br/>
        <w:t>Il n'y a pas d'access</w:t>
      </w:r>
      <w:r w:rsidRPr="00D20D3D">
        <w:br/>
        <w:t>Il n'y a pas d'access</w:t>
      </w:r>
      <w:r w:rsidRPr="00D20D3D">
        <w:br/>
        <w:t>Pour être libre</w:t>
      </w:r>
      <w:r w:rsidRPr="00D20D3D">
        <w:br/>
      </w:r>
      <w:r w:rsidRPr="00D20D3D">
        <w:br/>
        <w:t>Il n'y a pas d'access</w:t>
      </w:r>
      <w:r w:rsidRPr="00D20D3D">
        <w:br/>
        <w:t>De vaines promesses</w:t>
      </w:r>
      <w:r w:rsidRPr="00D20D3D">
        <w:br/>
        <w:t>Pas d'équilibre</w:t>
      </w:r>
      <w:r w:rsidRPr="00D20D3D">
        <w:br/>
      </w:r>
      <w:r w:rsidRPr="00D20D3D">
        <w:br/>
        <w:t>Il n'y a pas d'access</w:t>
      </w:r>
      <w:r w:rsidRPr="00D20D3D">
        <w:br/>
        <w:t>Il n'y a pas d'access</w:t>
      </w:r>
      <w:r w:rsidRPr="00D20D3D">
        <w:br/>
        <w:t>Pour être libre</w:t>
      </w:r>
      <w:r w:rsidRPr="00D20D3D">
        <w:br/>
      </w:r>
      <w:r w:rsidRPr="00D20D3D">
        <w:br/>
        <w:t>Rapace</w:t>
      </w:r>
      <w:r w:rsidRPr="00D20D3D">
        <w:br/>
        <w:t>Je m'évade</w:t>
      </w:r>
      <w:r w:rsidRPr="00D20D3D">
        <w:br/>
        <w:t>Trouver son nid</w:t>
      </w:r>
      <w:r w:rsidRPr="00D20D3D">
        <w:br/>
        <w:t>Cathédrale</w:t>
      </w:r>
      <w:r w:rsidRPr="00D20D3D">
        <w:br/>
        <w:t>Au Kamtchatka</w:t>
      </w:r>
      <w:r w:rsidRPr="00D20D3D">
        <w:br/>
        <w:t>Ou Sibérie</w:t>
      </w:r>
      <w:r w:rsidRPr="00D20D3D">
        <w:br/>
      </w:r>
      <w:r w:rsidRPr="00D20D3D">
        <w:br/>
        <w:t>Décolle</w:t>
      </w:r>
      <w:r w:rsidRPr="00D20D3D">
        <w:br/>
        <w:t>Je m'envole</w:t>
      </w:r>
      <w:r w:rsidRPr="00D20D3D">
        <w:br/>
        <w:t>Plus ici</w:t>
      </w:r>
      <w:r w:rsidRPr="00D20D3D">
        <w:br/>
      </w:r>
      <w:r w:rsidRPr="00D20D3D">
        <w:lastRenderedPageBreak/>
        <w:t>Je m'asphyxie</w:t>
      </w:r>
      <w:r w:rsidRPr="00D20D3D">
        <w:br/>
      </w:r>
      <w:r w:rsidRPr="00D20D3D">
        <w:br/>
        <w:t>Il n'y a pas d'access</w:t>
      </w:r>
      <w:r w:rsidRPr="00D20D3D">
        <w:br/>
        <w:t>Il n'y a pas d'access</w:t>
      </w:r>
      <w:r w:rsidRPr="00D20D3D">
        <w:br/>
        <w:t>Pour être libre</w:t>
      </w:r>
      <w:r w:rsidRPr="00D20D3D">
        <w:br/>
      </w:r>
      <w:r w:rsidRPr="00D20D3D">
        <w:br/>
        <w:t>Il n'y a pas d'access</w:t>
      </w:r>
      <w:r w:rsidRPr="00D20D3D">
        <w:br/>
        <w:t>De vaines promesses</w:t>
      </w:r>
      <w:r w:rsidRPr="00D20D3D">
        <w:br/>
        <w:t>Pas d'équilibre</w:t>
      </w:r>
      <w:r w:rsidRPr="00D20D3D">
        <w:br/>
      </w:r>
      <w:r w:rsidRPr="00D20D3D">
        <w:br/>
        <w:t>Obscures</w:t>
      </w:r>
      <w:r w:rsidRPr="00D20D3D">
        <w:br/>
        <w:t>Dérives</w:t>
      </w:r>
      <w:r w:rsidRPr="00D20D3D">
        <w:br/>
        <w:t>Nuits d'insomnies</w:t>
      </w:r>
      <w:r w:rsidRPr="00D20D3D">
        <w:br/>
        <w:t>Dissonance</w:t>
      </w:r>
      <w:r w:rsidRPr="00D20D3D">
        <w:br/>
        <w:t>Errance</w:t>
      </w:r>
      <w:r w:rsidRPr="00D20D3D">
        <w:br/>
        <w:t>Lente agonie</w:t>
      </w:r>
      <w:r w:rsidRPr="00D20D3D">
        <w:br/>
      </w:r>
      <w:r w:rsidRPr="00D20D3D">
        <w:br/>
        <w:t>Là, je vole</w:t>
      </w:r>
      <w:r w:rsidRPr="00D20D3D">
        <w:br/>
        <w:t>M'affolle</w:t>
      </w:r>
      <w:r w:rsidRPr="00D20D3D">
        <w:br/>
        <w:t>Suis faucon</w:t>
      </w:r>
      <w:r w:rsidRPr="00D20D3D">
        <w:br/>
        <w:t>Je suis birdy</w:t>
      </w:r>
      <w:r w:rsidRPr="00D20D3D">
        <w:br/>
      </w:r>
      <w:r w:rsidRPr="00D20D3D">
        <w:br/>
        <w:t>Il n'y a pas d'access</w:t>
      </w:r>
      <w:r w:rsidRPr="00D20D3D">
        <w:br/>
        <w:t>Il n'y a pas d'access</w:t>
      </w:r>
      <w:r w:rsidRPr="00D20D3D">
        <w:br/>
        <w:t>Pour être libre</w:t>
      </w:r>
      <w:r w:rsidRPr="00D20D3D">
        <w:br/>
      </w:r>
      <w:r w:rsidRPr="00D20D3D">
        <w:br/>
        <w:t>Il n'y a pas d'access</w:t>
      </w:r>
      <w:r w:rsidRPr="00D20D3D">
        <w:br/>
        <w:t>De vaines promesses</w:t>
      </w:r>
      <w:r w:rsidRPr="00D20D3D">
        <w:br/>
        <w:t>Pas d'équilibre</w:t>
      </w:r>
      <w:r w:rsidRPr="00D20D3D">
        <w:br/>
      </w:r>
      <w:r w:rsidRPr="00D20D3D">
        <w:br/>
        <w:t>Il n'y a pas d'access</w:t>
      </w:r>
      <w:r w:rsidRPr="00D20D3D">
        <w:br/>
        <w:t>Il n'y a pas d'access</w:t>
      </w:r>
      <w:r w:rsidRPr="00D20D3D">
        <w:br/>
        <w:t>Pour être libre</w:t>
      </w:r>
      <w:r w:rsidRPr="00D20D3D">
        <w:br/>
      </w:r>
      <w:r w:rsidRPr="00D20D3D">
        <w:br/>
        <w:t>Je suis birdy</w:t>
      </w:r>
      <w:r>
        <w:t xml:space="preserve"> (x8)</w:t>
      </w:r>
      <w:r w:rsidRPr="00D20D3D">
        <w:br/>
      </w:r>
      <w:r w:rsidRPr="00D20D3D">
        <w:br/>
        <w:t>Il n'y a pas d'access</w:t>
      </w:r>
      <w:r>
        <w:t xml:space="preserve"> (x5)</w:t>
      </w:r>
    </w:p>
    <w:p w14:paraId="37C6D926" w14:textId="77777777" w:rsidR="003960F3" w:rsidRPr="00F661C5" w:rsidRDefault="003960F3" w:rsidP="00F04EA5">
      <w:pPr>
        <w:pStyle w:val="Titre1"/>
      </w:pPr>
      <w:r w:rsidRPr="00F661C5">
        <w:br w:type="page"/>
      </w:r>
      <w:bookmarkStart w:id="118" w:name="_Toc230956271"/>
      <w:r w:rsidRPr="00F661C5">
        <w:lastRenderedPageBreak/>
        <w:t>PAS DE DOUTE</w:t>
      </w:r>
      <w:bookmarkEnd w:id="118"/>
    </w:p>
    <w:p w14:paraId="6285594D" w14:textId="1D6338FD" w:rsidR="003960F3" w:rsidRPr="00D20D3D" w:rsidRDefault="003960F3" w:rsidP="00F04EA5">
      <w:pPr>
        <w:pStyle w:val="Titre2"/>
      </w:pPr>
      <w:r w:rsidRPr="00D20D3D">
        <w:t xml:space="preserve">Paroles : Mylène </w:t>
      </w:r>
      <w:r w:rsidR="00B6111F">
        <w:t>Farmer</w:t>
      </w:r>
    </w:p>
    <w:p w14:paraId="30BFB84A" w14:textId="4324F5BE" w:rsidR="003960F3" w:rsidRPr="00D20D3D" w:rsidRDefault="003960F3" w:rsidP="00F04EA5">
      <w:pPr>
        <w:pStyle w:val="Titre2"/>
      </w:pPr>
      <w:r w:rsidRPr="00D20D3D">
        <w:t xml:space="preserve">Musique : Laurent </w:t>
      </w:r>
      <w:r w:rsidR="00B6111F">
        <w:t>Boutonnat</w:t>
      </w:r>
    </w:p>
    <w:p w14:paraId="460DB624" w14:textId="77777777" w:rsidR="003960F3" w:rsidRPr="00D20D3D" w:rsidRDefault="003960F3" w:rsidP="00F04EA5">
      <w:pPr>
        <w:pStyle w:val="Titre2"/>
      </w:pPr>
      <w:r w:rsidRPr="00D20D3D">
        <w:t>Album : L’autre… (9 avril 1991)</w:t>
      </w:r>
    </w:p>
    <w:p w14:paraId="511E5AC3" w14:textId="77777777" w:rsidR="000C5097" w:rsidRDefault="000C5097" w:rsidP="00425FF2"/>
    <w:p w14:paraId="171152F4" w14:textId="355676F5" w:rsidR="003960F3" w:rsidRPr="00D20D3D" w:rsidRDefault="003960F3" w:rsidP="00425FF2">
      <w:r w:rsidRPr="00D20D3D">
        <w:t>Tout n'est qu'une veine mise en scène</w:t>
      </w:r>
      <w:r w:rsidRPr="00D20D3D">
        <w:br/>
        <w:t>Tes faux départs sont toujours les mêmes</w:t>
      </w:r>
      <w:r w:rsidRPr="00D20D3D">
        <w:br/>
        <w:t>D'être tendu n'ajoute rien au problème</w:t>
      </w:r>
      <w:r w:rsidRPr="00D20D3D">
        <w:br/>
        <w:t>Tous tes ébats sont stériles et même</w:t>
      </w:r>
      <w:r w:rsidRPr="00D20D3D">
        <w:br/>
        <w:t>Après tout demain peut être différent</w:t>
      </w:r>
      <w:r w:rsidRPr="00D20D3D">
        <w:br/>
        <w:t>Quitte à faire vite</w:t>
      </w:r>
      <w:r w:rsidRPr="00D20D3D">
        <w:br/>
        <w:t>Je prends les devants</w:t>
      </w:r>
      <w:r w:rsidRPr="00D20D3D">
        <w:br/>
        <w:t>Ne dit-on pas qu'il vaut mieux tôt que jamais</w:t>
      </w:r>
      <w:r w:rsidRPr="00D20D3D">
        <w:br/>
        <w:t>Tu précipites</w:t>
      </w:r>
      <w:r w:rsidRPr="00D20D3D">
        <w:br/>
        <w:t>Moi je prends mon temps</w:t>
      </w:r>
      <w:r w:rsidRPr="00D20D3D">
        <w:br/>
      </w:r>
      <w:r w:rsidRPr="00662D30">
        <w:rPr>
          <w:color w:val="002060"/>
        </w:rPr>
        <w:br/>
      </w:r>
      <w:r w:rsidRPr="00D20D3D">
        <w:t>Pas de doute ainsi c'est sans doute une fuite</w:t>
      </w:r>
      <w:r w:rsidRPr="00D20D3D">
        <w:br/>
        <w:t>Mais te décharger de tout c'est illicite</w:t>
      </w:r>
      <w:r w:rsidRPr="00D20D3D">
        <w:br/>
        <w:t>Pas de doute ami, là tu t'emballes</w:t>
      </w:r>
      <w:r w:rsidRPr="00D20D3D">
        <w:br/>
        <w:t>Quand tu n’as plus ta tête, tu fais tout trop vite ;</w:t>
      </w:r>
      <w:r w:rsidRPr="00D20D3D">
        <w:br/>
        <w:t>Pas de doute ainsi c'est sans doute une fuite</w:t>
      </w:r>
      <w:r w:rsidRPr="00D20D3D">
        <w:br/>
        <w:t>Mais te décharger de tout c'est illicite</w:t>
      </w:r>
      <w:r w:rsidRPr="00D20D3D">
        <w:br/>
        <w:t>Pas de doute ainsi c'est bien normal</w:t>
      </w:r>
      <w:r w:rsidRPr="00D20D3D">
        <w:br/>
        <w:t>Quand tu n'as plus ta tête, c'est toi qui précipites</w:t>
      </w:r>
      <w:r w:rsidRPr="00D20D3D">
        <w:br/>
      </w:r>
      <w:r w:rsidRPr="00B2179B">
        <w:br/>
      </w:r>
      <w:r w:rsidRPr="00D20D3D">
        <w:t>Tout n’est qu’une vaine mise en scène</w:t>
      </w:r>
      <w:r w:rsidRPr="00D20D3D">
        <w:br/>
        <w:t>Tes va et vient sont toujours les mêmes</w:t>
      </w:r>
      <w:r w:rsidRPr="00D20D3D">
        <w:br/>
        <w:t>Ton point de vue tordu sur le sexe faible</w:t>
      </w:r>
      <w:r w:rsidRPr="00D20D3D">
        <w:br/>
        <w:t>S’effondre un rien dans un cas pareil</w:t>
      </w:r>
      <w:r w:rsidRPr="00D20D3D">
        <w:br/>
        <w:t>Après tout c’est bien là ton tempérament</w:t>
      </w:r>
      <w:r w:rsidRPr="00D20D3D">
        <w:br/>
        <w:t>Dès qu'on réplique</w:t>
      </w:r>
      <w:r w:rsidRPr="00D20D3D">
        <w:br/>
        <w:t>Toi, tu fous le camp</w:t>
      </w:r>
      <w:r w:rsidRPr="00D20D3D">
        <w:br/>
        <w:t>Ne dit-on pas qui ne tente rien n'a rien</w:t>
      </w:r>
      <w:r w:rsidRPr="00D20D3D">
        <w:br/>
        <w:t>Je suis stoïque</w:t>
      </w:r>
      <w:r w:rsidRPr="00D20D3D">
        <w:br/>
        <w:t>Mais plus pour longtemps.</w:t>
      </w:r>
      <w:r w:rsidRPr="008879FD">
        <w:t xml:space="preserve"> </w:t>
      </w:r>
      <w:r w:rsidRPr="00B2179B">
        <w:br/>
      </w:r>
      <w:r w:rsidRPr="00B2179B">
        <w:br/>
      </w:r>
      <w:r w:rsidRPr="00D20D3D">
        <w:t>Refrain</w:t>
      </w:r>
      <w:r w:rsidRPr="00B2179B">
        <w:br/>
      </w:r>
      <w:r w:rsidRPr="00D20D3D">
        <w:t>…</w:t>
      </w:r>
      <w:r w:rsidRPr="00D20D3D">
        <w:br/>
        <w:t>Refrain (2)</w:t>
      </w:r>
    </w:p>
    <w:p w14:paraId="0EA8263F" w14:textId="77777777" w:rsidR="003960F3" w:rsidRPr="00F661C5" w:rsidRDefault="003960F3" w:rsidP="00F04EA5">
      <w:pPr>
        <w:pStyle w:val="Titre1"/>
      </w:pPr>
      <w:r w:rsidRPr="00F661C5">
        <w:br w:type="page"/>
      </w:r>
      <w:bookmarkStart w:id="119" w:name="_Toc230956272"/>
      <w:r w:rsidRPr="00F661C5">
        <w:lastRenderedPageBreak/>
        <w:t>PAS LE TEMPS DE VIVRE</w:t>
      </w:r>
      <w:bookmarkEnd w:id="119"/>
    </w:p>
    <w:p w14:paraId="63CFFCED" w14:textId="1B05E8E6" w:rsidR="003960F3" w:rsidRPr="00D20D3D" w:rsidRDefault="003960F3" w:rsidP="00F04EA5">
      <w:pPr>
        <w:pStyle w:val="Titre2"/>
      </w:pPr>
      <w:r w:rsidRPr="00D20D3D">
        <w:t xml:space="preserve">Paroles : Mylène </w:t>
      </w:r>
      <w:r w:rsidR="00B6111F">
        <w:t>Farmer</w:t>
      </w:r>
    </w:p>
    <w:p w14:paraId="3D26F939" w14:textId="28A8D522" w:rsidR="003960F3" w:rsidRDefault="003960F3" w:rsidP="00F04EA5">
      <w:pPr>
        <w:pStyle w:val="Titre2"/>
      </w:pPr>
      <w:r w:rsidRPr="00D20D3D">
        <w:t xml:space="preserve">Musique : Mylène </w:t>
      </w:r>
      <w:r w:rsidR="00B6111F">
        <w:t>Farmer</w:t>
      </w:r>
    </w:p>
    <w:p w14:paraId="1B33D37B" w14:textId="77777777" w:rsidR="003960F3" w:rsidRPr="00D20D3D" w:rsidRDefault="003960F3" w:rsidP="00F04EA5">
      <w:pPr>
        <w:pStyle w:val="Titre2"/>
      </w:pPr>
      <w:r w:rsidRPr="00D20D3D">
        <w:t>Album : Innamoramento (7 avril 1999)</w:t>
      </w:r>
    </w:p>
    <w:p w14:paraId="780031C4" w14:textId="77777777" w:rsidR="000C5097" w:rsidRDefault="000C5097" w:rsidP="00425FF2"/>
    <w:p w14:paraId="2E44CC02" w14:textId="148CC8CE" w:rsidR="003960F3" w:rsidRPr="00D20D3D" w:rsidRDefault="003960F3" w:rsidP="00425FF2">
      <w:r w:rsidRPr="00D20D3D">
        <w:t>Il est des heures, où</w:t>
      </w:r>
      <w:r w:rsidRPr="00D20D3D">
        <w:br/>
        <w:t>Les ombres se dissipent</w:t>
      </w:r>
      <w:r w:rsidRPr="00D20D3D">
        <w:br/>
        <w:t>La douleur se fige</w:t>
      </w:r>
      <w:r w:rsidRPr="00D20D3D">
        <w:br/>
        <w:t>Il est des heures, où</w:t>
      </w:r>
      <w:r w:rsidRPr="00D20D3D">
        <w:br/>
        <w:t>Quand l’être s’invincible</w:t>
      </w:r>
      <w:r w:rsidRPr="00D20D3D">
        <w:br/>
        <w:t>La lèpre s'incline</w:t>
      </w:r>
      <w:r w:rsidRPr="00D20D3D">
        <w:br/>
        <w:t>Mais</w:t>
      </w:r>
      <w:r w:rsidRPr="00D20D3D">
        <w:br/>
        <w:t>Si j’avais pu voir qu’un jour</w:t>
      </w:r>
      <w:r w:rsidRPr="00D20D3D">
        <w:br/>
        <w:t>Je serai qui tu hantes</w:t>
      </w:r>
      <w:r w:rsidRPr="00D20D3D">
        <w:br/>
        <w:t>Qu’il me faudrait là, ton souffle,</w:t>
      </w:r>
      <w:r w:rsidRPr="00D20D3D">
        <w:br/>
        <w:t>Pour vaincre l’incertitude</w:t>
      </w:r>
      <w:r w:rsidRPr="00D20D3D">
        <w:br/>
        <w:t>Écrouer ma solitude</w:t>
      </w:r>
    </w:p>
    <w:p w14:paraId="205336A7" w14:textId="77777777" w:rsidR="003960F3" w:rsidRPr="00D20D3D" w:rsidRDefault="003960F3" w:rsidP="00425FF2">
      <w:r w:rsidRPr="00D20D3D">
        <w:br/>
        <w:t>Il est des heures, où</w:t>
      </w:r>
      <w:r w:rsidRPr="00D20D3D">
        <w:br/>
        <w:t>Les notes se détachent</w:t>
      </w:r>
      <w:r w:rsidRPr="00D20D3D">
        <w:br/>
        <w:t>Les larmes s’effacent</w:t>
      </w:r>
      <w:r w:rsidRPr="00D20D3D">
        <w:br/>
        <w:t>Il est des heures, où</w:t>
      </w:r>
      <w:r w:rsidRPr="00D20D3D">
        <w:br/>
        <w:t>Quand la lune est si pâle</w:t>
      </w:r>
      <w:r w:rsidRPr="00D20D3D">
        <w:br/>
        <w:t>L’être se monacale</w:t>
      </w:r>
      <w:r w:rsidRPr="00D20D3D">
        <w:br/>
        <w:t>Mais</w:t>
      </w:r>
      <w:r w:rsidRPr="00D20D3D">
        <w:br/>
        <w:t>Je erre comme une lumière</w:t>
      </w:r>
      <w:r w:rsidRPr="00D20D3D">
        <w:br/>
        <w:t>Que le vent a éteinte</w:t>
      </w:r>
      <w:r w:rsidRPr="00D20D3D">
        <w:br/>
        <w:t>Mes nuits n’ont plus de paupières</w:t>
      </w:r>
      <w:r w:rsidRPr="00D20D3D">
        <w:br/>
        <w:t>Pour soulager une à une,</w:t>
      </w:r>
      <w:r w:rsidRPr="00D20D3D">
        <w:br/>
        <w:t>Mes peurs de n’être plus qu’une</w:t>
      </w:r>
      <w:r w:rsidRPr="00D20D3D">
        <w:br/>
      </w:r>
      <w:r w:rsidRPr="00B2179B">
        <w:br/>
      </w:r>
      <w:r w:rsidRPr="00D20D3D">
        <w:t>Je n’ai pas le temps de vivre</w:t>
      </w:r>
      <w:r w:rsidRPr="00D20D3D">
        <w:br/>
        <w:t>Quand s’enfuit mon équilibre</w:t>
      </w:r>
      <w:r w:rsidRPr="00D20D3D">
        <w:br/>
        <w:t>Je n’ai pas le temps de vivre</w:t>
      </w:r>
      <w:r w:rsidRPr="00D20D3D">
        <w:br/>
        <w:t>Aime-moi, entre en moi</w:t>
      </w:r>
      <w:r w:rsidRPr="00D20D3D">
        <w:br/>
        <w:t>Dis-moi les mots qui rendent ivres</w:t>
      </w:r>
      <w:r w:rsidRPr="00D20D3D">
        <w:br/>
        <w:t>Dis-moi que la nuit se déguise</w:t>
      </w:r>
      <w:r w:rsidRPr="00D20D3D">
        <w:br/>
        <w:t>Tu vois, je suis</w:t>
      </w:r>
      <w:r w:rsidRPr="00D20D3D">
        <w:br/>
        <w:t>Comme la mer qui se retire, de</w:t>
      </w:r>
      <w:r w:rsidRPr="00D20D3D">
        <w:br/>
      </w:r>
      <w:r w:rsidRPr="00D20D3D">
        <w:lastRenderedPageBreak/>
        <w:t>N’avoir pas su trouver tes pas</w:t>
      </w:r>
      <w:r w:rsidRPr="00D20D3D">
        <w:br/>
      </w:r>
      <w:r w:rsidRPr="00B2179B">
        <w:br/>
      </w:r>
      <w:r w:rsidRPr="00D20D3D">
        <w:t>Il est des heures, où</w:t>
      </w:r>
      <w:r w:rsidRPr="00D20D3D">
        <w:br/>
        <w:t>Mes pensées sont si faibles</w:t>
      </w:r>
      <w:r w:rsidRPr="00D20D3D">
        <w:br/>
        <w:t>Un marbre sans veines</w:t>
      </w:r>
      <w:r w:rsidRPr="00D20D3D">
        <w:br/>
        <w:t>Il est des heures, où</w:t>
      </w:r>
      <w:r w:rsidRPr="00D20D3D">
        <w:br/>
        <w:t>L’on n’est plus de ce monde</w:t>
      </w:r>
      <w:r w:rsidRPr="00D20D3D">
        <w:br/>
        <w:t>L’ombre de son ombre, Dis</w:t>
      </w:r>
      <w:r w:rsidRPr="00D20D3D">
        <w:br/>
        <w:t>De quelle clef ai-je besoin</w:t>
      </w:r>
      <w:r w:rsidRPr="00D20D3D">
        <w:br/>
        <w:t>Pour rencontrer ton astre</w:t>
      </w:r>
      <w:r w:rsidRPr="00D20D3D">
        <w:br/>
        <w:t>Il me faudrait là, ta main,</w:t>
      </w:r>
      <w:r w:rsidRPr="00D20D3D">
        <w:br/>
        <w:t>Pour éteindre une à une</w:t>
      </w:r>
      <w:r w:rsidRPr="00D20D3D">
        <w:br/>
        <w:t>Mes peurs de n’être plus qu’une...</w:t>
      </w:r>
      <w:r w:rsidRPr="00D20D3D">
        <w:br/>
      </w:r>
      <w:r>
        <w:rPr>
          <w:color w:val="000000"/>
        </w:rPr>
        <w:br/>
      </w:r>
      <w:r w:rsidRPr="00D20D3D">
        <w:t>Refrain</w:t>
      </w:r>
      <w:r>
        <w:rPr>
          <w:color w:val="000000"/>
        </w:rPr>
        <w:br/>
      </w:r>
      <w:r w:rsidRPr="00D20D3D">
        <w:t>…</w:t>
      </w:r>
      <w:r w:rsidRPr="00D20D3D">
        <w:br/>
        <w:t>Refrain</w:t>
      </w:r>
    </w:p>
    <w:p w14:paraId="33647AE9" w14:textId="77777777" w:rsidR="003960F3" w:rsidRPr="00F661C5" w:rsidRDefault="003960F3" w:rsidP="00F04EA5">
      <w:pPr>
        <w:pStyle w:val="Titre1"/>
      </w:pPr>
      <w:r w:rsidRPr="00F661C5">
        <w:rPr>
          <w:color w:val="993300"/>
        </w:rPr>
        <w:br w:type="page"/>
      </w:r>
      <w:bookmarkStart w:id="120" w:name="_Toc230956273"/>
      <w:r w:rsidRPr="00F661C5">
        <w:lastRenderedPageBreak/>
        <w:t>PEUT ETRE TOI</w:t>
      </w:r>
      <w:bookmarkEnd w:id="120"/>
    </w:p>
    <w:p w14:paraId="30CC191B" w14:textId="14EB4C48" w:rsidR="003960F3" w:rsidRDefault="003960F3" w:rsidP="00F04EA5">
      <w:pPr>
        <w:pStyle w:val="Titre2"/>
      </w:pPr>
      <w:r w:rsidRPr="00D20D3D">
        <w:t xml:space="preserve">Paroles : Mylène </w:t>
      </w:r>
      <w:r w:rsidR="00B6111F">
        <w:t>Farmer</w:t>
      </w:r>
    </w:p>
    <w:p w14:paraId="20EC0032" w14:textId="6539CE5D" w:rsidR="003960F3" w:rsidRDefault="003960F3" w:rsidP="00F04EA5">
      <w:pPr>
        <w:pStyle w:val="Titre2"/>
      </w:pPr>
      <w:r w:rsidRPr="00D20D3D">
        <w:t xml:space="preserve">Musique : Laurent </w:t>
      </w:r>
      <w:r w:rsidR="00B6111F">
        <w:t>Boutonnat</w:t>
      </w:r>
    </w:p>
    <w:p w14:paraId="18D03A69" w14:textId="77777777" w:rsidR="003960F3" w:rsidRPr="00D20D3D" w:rsidRDefault="003960F3" w:rsidP="00F04EA5">
      <w:pPr>
        <w:pStyle w:val="Titre2"/>
      </w:pPr>
      <w:r w:rsidRPr="00D20D3D">
        <w:t>Album : Avant que l’ombre… (4 avril 2005)</w:t>
      </w:r>
    </w:p>
    <w:p w14:paraId="2F643E27" w14:textId="77777777" w:rsidR="000C5097" w:rsidRDefault="000C5097" w:rsidP="00425FF2"/>
    <w:p w14:paraId="075D831F" w14:textId="3A822F7A" w:rsidR="003960F3" w:rsidRPr="00D20D3D" w:rsidRDefault="003960F3" w:rsidP="00425FF2">
      <w:r w:rsidRPr="00D20D3D">
        <w:t>Peut-être toi</w:t>
      </w:r>
      <w:r w:rsidRPr="00D20D3D">
        <w:br/>
        <w:t>Peut-être toi</w:t>
      </w:r>
      <w:r w:rsidRPr="00D20D3D">
        <w:br/>
        <w:t>Regarde-moi</w:t>
      </w:r>
      <w:r w:rsidRPr="00D20D3D">
        <w:br/>
        <w:t>Nulle autre n'a...</w:t>
      </w:r>
      <w:r w:rsidRPr="00D20D3D">
        <w:br/>
        <w:t>L'envie de toi</w:t>
      </w:r>
      <w:r w:rsidRPr="00D20D3D">
        <w:br/>
        <w:t>Comme j'ai besoin de toi</w:t>
      </w:r>
      <w:r w:rsidRPr="00D20D3D">
        <w:br/>
        <w:t>Parce que c'est toi</w:t>
      </w:r>
      <w:r w:rsidRPr="00D20D3D">
        <w:br/>
        <w:t>Parce que c'est moi</w:t>
      </w:r>
      <w:r w:rsidRPr="00D20D3D">
        <w:br/>
        <w:t>Regarde-moi</w:t>
      </w:r>
      <w:r w:rsidRPr="00D20D3D">
        <w:br/>
        <w:t>Nulle autre n'a...</w:t>
      </w:r>
      <w:r w:rsidRPr="00D20D3D">
        <w:br/>
        <w:t>L'envie de toi</w:t>
      </w:r>
      <w:r w:rsidRPr="00D20D3D">
        <w:br/>
        <w:t>Comme j'ai besoin de toi</w:t>
      </w:r>
      <w:r w:rsidRPr="00D20D3D">
        <w:br/>
      </w:r>
      <w:r w:rsidRPr="00B2179B">
        <w:br/>
      </w:r>
      <w:r w:rsidRPr="00D20D3D">
        <w:t>Si par mégarde</w:t>
      </w:r>
      <w:r w:rsidRPr="00D20D3D">
        <w:br/>
        <w:t>La faute est mienne</w:t>
      </w:r>
      <w:r w:rsidRPr="00D20D3D">
        <w:br/>
        <w:t>Alors... renie-moi... là</w:t>
      </w:r>
      <w:r w:rsidRPr="00D20D3D">
        <w:br/>
        <w:t>Simplement sache bien</w:t>
      </w:r>
      <w:r w:rsidRPr="00D20D3D">
        <w:br/>
        <w:t>Que saigne</w:t>
      </w:r>
      <w:r w:rsidRPr="00D20D3D">
        <w:br/>
        <w:t>Ce coeur qui bat pour... toi</w:t>
      </w:r>
      <w:r w:rsidRPr="00D20D3D">
        <w:br/>
        <w:t>Et quand l'absence désincarne...</w:t>
      </w:r>
      <w:r w:rsidRPr="00D20D3D">
        <w:br/>
        <w:t>Et hante l'univers</w:t>
      </w:r>
      <w:r w:rsidRPr="00D20D3D">
        <w:br/>
        <w:t>Je n'avais plus qu'à trouver l'âme</w:t>
      </w:r>
      <w:r w:rsidRPr="00D20D3D">
        <w:br/>
        <w:t>Et retrouver peut-être...</w:t>
      </w:r>
      <w:r w:rsidRPr="007F504A">
        <w:t xml:space="preserve"> </w:t>
      </w:r>
      <w:r w:rsidRPr="00B2179B">
        <w:br/>
      </w:r>
      <w:r w:rsidRPr="00B2179B">
        <w:br/>
      </w:r>
      <w:r w:rsidRPr="00D20D3D">
        <w:t>Refrain</w:t>
      </w:r>
      <w:r w:rsidRPr="00B2179B">
        <w:br/>
      </w:r>
      <w:r w:rsidRPr="00B2179B">
        <w:br/>
      </w:r>
      <w:r w:rsidRPr="00D20D3D">
        <w:t>Si nos matins</w:t>
      </w:r>
      <w:r w:rsidRPr="00D20D3D">
        <w:br/>
        <w:t>Semblent poussière</w:t>
      </w:r>
      <w:r w:rsidRPr="00D20D3D">
        <w:br/>
        <w:t>Alors renie-moi ... là</w:t>
      </w:r>
      <w:r w:rsidRPr="00D20D3D">
        <w:br/>
        <w:t>Simplement je n'aurais</w:t>
      </w:r>
      <w:r w:rsidRPr="00D20D3D">
        <w:br/>
        <w:t>Su taire</w:t>
      </w:r>
      <w:r w:rsidRPr="00D20D3D">
        <w:br/>
        <w:t>Le bruit qui est en... toi</w:t>
      </w:r>
      <w:r w:rsidRPr="00D20D3D">
        <w:br/>
        <w:t>Quand la présence d'un vent calme</w:t>
      </w:r>
      <w:r w:rsidRPr="00D20D3D">
        <w:br/>
        <w:t>Entrouvre l'univers</w:t>
      </w:r>
      <w:r w:rsidRPr="00D20D3D">
        <w:br/>
      </w:r>
      <w:r w:rsidRPr="00D20D3D">
        <w:lastRenderedPageBreak/>
        <w:t>Mon inquiétude d'amour cache</w:t>
      </w:r>
      <w:r w:rsidRPr="00D20D3D">
        <w:br/>
        <w:t>Une envie de bonheur</w:t>
      </w:r>
    </w:p>
    <w:p w14:paraId="297BFFD9" w14:textId="77777777" w:rsidR="003960F3" w:rsidRPr="00E96FA7" w:rsidRDefault="003960F3" w:rsidP="00E96FA7">
      <w:pPr>
        <w:pStyle w:val="Titre1"/>
      </w:pPr>
      <w:r w:rsidRPr="00F661C5">
        <w:br w:type="page"/>
      </w:r>
      <w:bookmarkStart w:id="121" w:name="_Toc230956274"/>
      <w:r w:rsidRPr="00E96FA7">
        <w:lastRenderedPageBreak/>
        <w:t>PLUS GRANDIR</w:t>
      </w:r>
      <w:bookmarkEnd w:id="121"/>
    </w:p>
    <w:p w14:paraId="1512FB88" w14:textId="4794A7D5" w:rsidR="003960F3" w:rsidRPr="00D20D3D" w:rsidRDefault="003960F3" w:rsidP="00F04EA5">
      <w:pPr>
        <w:pStyle w:val="Titre2"/>
      </w:pPr>
      <w:r w:rsidRPr="00D20D3D">
        <w:t xml:space="preserve">Paroles : Mylène </w:t>
      </w:r>
      <w:r w:rsidR="00B6111F">
        <w:t>Farmer</w:t>
      </w:r>
    </w:p>
    <w:p w14:paraId="14483FC4" w14:textId="49ACB216" w:rsidR="003960F3" w:rsidRPr="00D20D3D" w:rsidRDefault="003960F3" w:rsidP="00F04EA5">
      <w:pPr>
        <w:pStyle w:val="Titre2"/>
      </w:pPr>
      <w:r w:rsidRPr="00D20D3D">
        <w:t xml:space="preserve">Musique : Laurent </w:t>
      </w:r>
      <w:r w:rsidR="00B6111F">
        <w:t>Boutonnat</w:t>
      </w:r>
    </w:p>
    <w:p w14:paraId="32C2EDE3" w14:textId="77777777" w:rsidR="003960F3" w:rsidRPr="00D20D3D" w:rsidRDefault="003960F3" w:rsidP="00F04EA5">
      <w:pPr>
        <w:pStyle w:val="Titre2"/>
      </w:pPr>
      <w:r w:rsidRPr="00D20D3D">
        <w:t>Album : Cendres de lune (1 avril 1986)</w:t>
      </w:r>
    </w:p>
    <w:p w14:paraId="2E5A31F2" w14:textId="77777777" w:rsidR="000C5097" w:rsidRDefault="000C5097" w:rsidP="00425FF2"/>
    <w:p w14:paraId="7B2CF354" w14:textId="33B1280C" w:rsidR="003960F3" w:rsidRDefault="003960F3" w:rsidP="00425FF2">
      <w:r w:rsidRPr="00D20D3D">
        <w:t>Petit rien, petit bout</w:t>
      </w:r>
      <w:r w:rsidRPr="00D20D3D">
        <w:br/>
        <w:t>De rien du tout</w:t>
      </w:r>
      <w:r w:rsidRPr="00D20D3D">
        <w:br/>
        <w:t>m'a mise tout sens dessus dessous</w:t>
      </w:r>
      <w:r w:rsidRPr="00D20D3D">
        <w:br/>
        <w:t>A pris ses jambes a son cou</w:t>
      </w:r>
      <w:r w:rsidRPr="00D20D3D">
        <w:br/>
        <w:t>Petit rien, petit bout</w:t>
      </w:r>
      <w:r w:rsidRPr="00D20D3D">
        <w:br/>
        <w:t>La vie s'en fout</w:t>
      </w:r>
      <w:r w:rsidRPr="00D20D3D">
        <w:br/>
        <w:t>Dans mes draps de papier tout déclavés</w:t>
      </w:r>
      <w:r w:rsidRPr="00D20D3D">
        <w:br/>
        <w:t>Mes baisers sont souillés</w:t>
      </w:r>
      <w:r w:rsidRPr="00D20D3D">
        <w:br/>
      </w:r>
      <w:r w:rsidRPr="00B2179B">
        <w:br/>
      </w:r>
      <w:r w:rsidRPr="007F504A">
        <w:rPr>
          <w:i/>
        </w:rPr>
        <w:t>Plus grandir, j'veux plus grandir</w:t>
      </w:r>
      <w:r w:rsidRPr="007F504A">
        <w:rPr>
          <w:i/>
        </w:rPr>
        <w:br/>
        <w:t>Plus grandir pour pas mourir, pas souffrir</w:t>
      </w:r>
      <w:r w:rsidRPr="007F504A">
        <w:rPr>
          <w:i/>
        </w:rPr>
        <w:br/>
        <w:t>Plus grandir, j'veux plus grandir</w:t>
      </w:r>
      <w:r w:rsidRPr="007F504A">
        <w:rPr>
          <w:i/>
        </w:rPr>
        <w:br/>
        <w:t>Pour les pleurs d'une petite fille</w:t>
      </w:r>
      <w:r w:rsidRPr="007F504A">
        <w:rPr>
          <w:i/>
        </w:rPr>
        <w:br/>
      </w:r>
      <w:r w:rsidRPr="00B2179B">
        <w:br/>
      </w:r>
      <w:r w:rsidRPr="00D20D3D">
        <w:t>Jeux de mains, jeux de fous</w:t>
      </w:r>
      <w:r w:rsidRPr="00D20D3D">
        <w:br/>
        <w:t>C'est pas pour nous</w:t>
      </w:r>
      <w:r w:rsidRPr="00D20D3D">
        <w:br/>
        <w:t>Suspendue au lit comme une poupée</w:t>
      </w:r>
      <w:r w:rsidRPr="00D20D3D">
        <w:br/>
        <w:t>Qu'on a désarticulée</w:t>
      </w:r>
      <w:r w:rsidRPr="00D20D3D">
        <w:br/>
        <w:t>Petit rien, petit bout</w:t>
      </w:r>
      <w:r w:rsidRPr="00D20D3D">
        <w:br/>
        <w:t>De rien du tout</w:t>
      </w:r>
      <w:r w:rsidRPr="00D20D3D">
        <w:br/>
        <w:t>Reviens dans mes images j'me suis perdue</w:t>
      </w:r>
      <w:r w:rsidRPr="00D20D3D">
        <w:br/>
        <w:t>Après ... je n'sais plus!</w:t>
      </w:r>
      <w:r w:rsidRPr="00D20D3D">
        <w:br/>
      </w:r>
      <w:r w:rsidRPr="00B2179B">
        <w:br/>
      </w:r>
      <w:r w:rsidRPr="00302C66">
        <w:rPr>
          <w:i/>
        </w:rPr>
        <w:t>Refrain</w:t>
      </w:r>
      <w:r w:rsidRPr="00B2179B">
        <w:br/>
      </w:r>
      <w:r w:rsidRPr="00D20D3D">
        <w:t>…</w:t>
      </w:r>
      <w:r w:rsidRPr="00D20D3D">
        <w:br/>
      </w:r>
      <w:r w:rsidRPr="00302C66">
        <w:rPr>
          <w:i/>
        </w:rPr>
        <w:t>Refrain (3)</w:t>
      </w:r>
    </w:p>
    <w:p w14:paraId="067FE3DE" w14:textId="77777777" w:rsidR="003960F3" w:rsidRPr="003D1371" w:rsidRDefault="003960F3" w:rsidP="00F04EA5">
      <w:pPr>
        <w:pStyle w:val="Titre1"/>
      </w:pPr>
      <w:r w:rsidRPr="003D1371">
        <w:br w:type="page"/>
      </w:r>
      <w:bookmarkStart w:id="122" w:name="_Toc230956275"/>
      <w:r w:rsidRPr="003D1371">
        <w:lastRenderedPageBreak/>
        <w:t>POINT DE SUTURE</w:t>
      </w:r>
      <w:bookmarkEnd w:id="122"/>
    </w:p>
    <w:p w14:paraId="735562FC" w14:textId="2D1A14B0" w:rsidR="003960F3" w:rsidRPr="00D20D3D" w:rsidRDefault="003960F3" w:rsidP="00F04EA5">
      <w:pPr>
        <w:pStyle w:val="Titre2"/>
      </w:pPr>
      <w:r w:rsidRPr="00D20D3D">
        <w:t xml:space="preserve">Paroles : Mylène </w:t>
      </w:r>
      <w:r w:rsidR="00B6111F">
        <w:t>Farmer</w:t>
      </w:r>
    </w:p>
    <w:p w14:paraId="2DC34540" w14:textId="7C58E6BC" w:rsidR="003960F3" w:rsidRPr="00D20D3D" w:rsidRDefault="003960F3" w:rsidP="00F04EA5">
      <w:pPr>
        <w:pStyle w:val="Titre2"/>
      </w:pPr>
      <w:r w:rsidRPr="00D20D3D">
        <w:t xml:space="preserve">Musique : Laurent </w:t>
      </w:r>
      <w:r w:rsidR="00B6111F">
        <w:t>Boutonnat</w:t>
      </w:r>
    </w:p>
    <w:p w14:paraId="37446AB6" w14:textId="77777777" w:rsidR="003960F3" w:rsidRPr="00D20D3D" w:rsidRDefault="003960F3" w:rsidP="00F04EA5">
      <w:pPr>
        <w:pStyle w:val="Titre2"/>
      </w:pPr>
      <w:r w:rsidRPr="00D20D3D">
        <w:t>Album : Point de suture (25 août 2008)</w:t>
      </w:r>
    </w:p>
    <w:p w14:paraId="4F8C2873" w14:textId="77777777" w:rsidR="000C5097" w:rsidRDefault="000C5097" w:rsidP="00425FF2"/>
    <w:p w14:paraId="56BEA660" w14:textId="553AE5BB" w:rsidR="003960F3" w:rsidRPr="00D20D3D" w:rsidRDefault="003960F3" w:rsidP="00425FF2">
      <w:r w:rsidRPr="00D20D3D">
        <w:t>Les jours de peine</w:t>
      </w:r>
      <w:r w:rsidRPr="00D20D3D">
        <w:br/>
        <w:t>Fredonnent un "je ne sais quoi"</w:t>
      </w:r>
      <w:r w:rsidRPr="00D20D3D">
        <w:br/>
        <w:t>La ritournelle...</w:t>
      </w:r>
      <w:r w:rsidRPr="00D20D3D">
        <w:br/>
        <w:t>Des indécis, des quoi?</w:t>
      </w:r>
      <w:r w:rsidRPr="00D20D3D">
        <w:br/>
        <w:t>Par habitude...</w:t>
      </w:r>
      <w:r w:rsidRPr="00D20D3D">
        <w:br/>
        <w:t>J'ai pris ce chemin</w:t>
      </w:r>
      <w:r w:rsidRPr="00D20D3D">
        <w:br/>
        <w:t>D'incertitude où...</w:t>
      </w:r>
      <w:r w:rsidRPr="00D20D3D">
        <w:br/>
        <w:t>Mes "Va!" sont des "Viens!"</w:t>
      </w:r>
      <w:r w:rsidRPr="00D20D3D">
        <w:br/>
        <w:t>Jours de sagesse...</w:t>
      </w:r>
      <w:r w:rsidRPr="00D20D3D">
        <w:br/>
        <w:t>La voix unie et droite</w:t>
      </w:r>
      <w:r w:rsidRPr="00D20D3D">
        <w:br/>
        <w:t>Mais l'homme doute... et court</w:t>
      </w:r>
      <w:r w:rsidRPr="00D20D3D">
        <w:br/>
        <w:t>De multiples détours</w:t>
      </w:r>
      <w:r w:rsidRPr="00D20D3D">
        <w:br/>
        <w:t>Vague mon âme</w:t>
      </w:r>
      <w:r w:rsidRPr="00D20D3D">
        <w:br/>
        <w:t>Va, Prend ton chemin</w:t>
      </w:r>
      <w:r w:rsidRPr="00D20D3D">
        <w:br/>
        <w:t>L'attente est sourde...</w:t>
      </w:r>
      <w:r w:rsidRPr="00D20D3D">
        <w:br/>
        <w:t>Mais la vie me retient</w:t>
      </w:r>
      <w:r w:rsidRPr="00D20D3D">
        <w:br/>
      </w:r>
      <w:r w:rsidRPr="00D20D3D">
        <w:br/>
        <w:t>Prends-moi dans tes draps</w:t>
      </w:r>
      <w:r w:rsidRPr="00D20D3D">
        <w:br/>
        <w:t>Donne-moi la main</w:t>
      </w:r>
      <w:r w:rsidRPr="00D20D3D">
        <w:br/>
        <w:t>Ne vient plus ce soir</w:t>
      </w:r>
      <w:r w:rsidRPr="00D20D3D">
        <w:br/>
        <w:t>Dis, je m'égare</w:t>
      </w:r>
      <w:r w:rsidRPr="00D20D3D">
        <w:br/>
        <w:t>Dis-moi d'où je viens</w:t>
      </w:r>
      <w:r w:rsidRPr="00D20D3D">
        <w:br/>
        <w:t>Ne dis rien je pars</w:t>
      </w:r>
      <w:r w:rsidRPr="00D20D3D">
        <w:br/>
        <w:t>Rejoue-moi ta mort</w:t>
      </w:r>
      <w:r w:rsidRPr="00D20D3D">
        <w:br/>
        <w:t>Je m'évapore...</w:t>
      </w:r>
      <w:r w:rsidRPr="00D20D3D">
        <w:br/>
        <w:t>Des mots sur mon rêve</w:t>
      </w:r>
      <w:r w:rsidRPr="00D20D3D">
        <w:br/>
        <w:t>Déposer mes doutes</w:t>
      </w:r>
      <w:r w:rsidRPr="00D20D3D">
        <w:br/>
        <w:t>Et sur les blessures...</w:t>
      </w:r>
      <w:r w:rsidRPr="00D20D3D">
        <w:br/>
        <w:t>Point de suture!</w:t>
      </w:r>
      <w:r w:rsidRPr="00D20D3D">
        <w:br/>
        <w:t>Vole mon amour!</w:t>
      </w:r>
      <w:r w:rsidRPr="00D20D3D">
        <w:br/>
        <w:t>Refais-moi l’amor</w:t>
      </w:r>
      <w:r w:rsidRPr="00D20D3D">
        <w:br/>
        <w:t>Confusion des pages</w:t>
      </w:r>
      <w:r w:rsidRPr="00D20D3D">
        <w:br/>
        <w:t>Je fais/suis naufrage!</w:t>
      </w:r>
      <w:r w:rsidRPr="00D20D3D">
        <w:br/>
      </w:r>
      <w:r w:rsidRPr="00D20D3D">
        <w:br/>
      </w:r>
      <w:r w:rsidRPr="00D20D3D">
        <w:lastRenderedPageBreak/>
        <w:t>Les nuits sont chaudes</w:t>
      </w:r>
      <w:r w:rsidRPr="00D20D3D">
        <w:br/>
        <w:t>Mon sang chavire et tangue</w:t>
      </w:r>
      <w:r w:rsidRPr="00D20D3D">
        <w:br/>
        <w:t>Bateau fantôme... qui brûle</w:t>
      </w:r>
      <w:r w:rsidRPr="00D20D3D">
        <w:br/>
        <w:t>Je suis tempête et vent</w:t>
      </w:r>
      <w:r w:rsidRPr="00D20D3D">
        <w:br/>
        <w:t>Ombre et lumière</w:t>
      </w:r>
      <w:r w:rsidRPr="00D20D3D">
        <w:br/>
        <w:t>Se jouent de l'amour</w:t>
      </w:r>
      <w:r w:rsidRPr="00D20D3D">
        <w:br/>
        <w:t>Mes vagues reviennent</w:t>
      </w:r>
      <w:r w:rsidRPr="00D20D3D">
        <w:br/>
        <w:t>Mes flots sont si lourds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D20D3D">
        <w:t>Refrain</w:t>
      </w:r>
      <w:r w:rsidRPr="00662D30">
        <w:rPr>
          <w:color w:val="002060"/>
        </w:rPr>
        <w:br/>
      </w:r>
      <w:r w:rsidRPr="00D20D3D">
        <w:t>…</w:t>
      </w:r>
      <w:r w:rsidRPr="00D20D3D">
        <w:br/>
      </w:r>
      <w:r w:rsidRPr="006445AB">
        <w:rPr>
          <w:i/>
        </w:rPr>
        <w:t>Refrain</w:t>
      </w:r>
    </w:p>
    <w:p w14:paraId="6B019E0B" w14:textId="77777777" w:rsidR="003960F3" w:rsidRPr="00F04EA5" w:rsidRDefault="003960F3" w:rsidP="00F04EA5">
      <w:pPr>
        <w:pStyle w:val="Titre1"/>
      </w:pPr>
      <w:r w:rsidRPr="00F661C5">
        <w:br w:type="page"/>
      </w:r>
      <w:bookmarkStart w:id="123" w:name="_Toc230956276"/>
      <w:r w:rsidRPr="00F04EA5">
        <w:lastRenderedPageBreak/>
        <w:t>PORNO GRAPHIQUE</w:t>
      </w:r>
      <w:bookmarkEnd w:id="123"/>
    </w:p>
    <w:p w14:paraId="3818FEC9" w14:textId="5EC827DD" w:rsidR="003960F3" w:rsidRPr="00D20D3D" w:rsidRDefault="003960F3" w:rsidP="00F04EA5">
      <w:pPr>
        <w:pStyle w:val="Titre2"/>
      </w:pPr>
      <w:r w:rsidRPr="00D20D3D">
        <w:t xml:space="preserve">Paroles : Mylène </w:t>
      </w:r>
      <w:r w:rsidR="00B6111F">
        <w:t>Farmer</w:t>
      </w:r>
    </w:p>
    <w:p w14:paraId="31F3495A" w14:textId="74AD4CF8" w:rsidR="003960F3" w:rsidRPr="00D20D3D" w:rsidRDefault="003960F3" w:rsidP="00F04EA5">
      <w:pPr>
        <w:pStyle w:val="Titre2"/>
      </w:pPr>
      <w:r w:rsidRPr="00D20D3D">
        <w:t xml:space="preserve">Musique : Laurent </w:t>
      </w:r>
      <w:r w:rsidR="00B6111F">
        <w:t>Boutonnat</w:t>
      </w:r>
    </w:p>
    <w:p w14:paraId="5D51BD7D" w14:textId="77777777" w:rsidR="003960F3" w:rsidRPr="00D20D3D" w:rsidRDefault="003960F3" w:rsidP="00F04EA5">
      <w:pPr>
        <w:pStyle w:val="Titre2"/>
      </w:pPr>
      <w:r w:rsidRPr="00D20D3D">
        <w:t>Album : Avant que l’ombre… (4 avril 2005)</w:t>
      </w:r>
    </w:p>
    <w:p w14:paraId="33D49BC9" w14:textId="77777777" w:rsidR="000C5097" w:rsidRDefault="000C5097" w:rsidP="00425FF2"/>
    <w:p w14:paraId="23DF3C4E" w14:textId="4EF8A4BC" w:rsidR="003960F3" w:rsidRPr="00D20D3D" w:rsidRDefault="003960F3" w:rsidP="00425FF2">
      <w:pPr>
        <w:rPr>
          <w:color w:val="993300"/>
        </w:rPr>
      </w:pPr>
      <w:r w:rsidRPr="00D20D3D">
        <w:t>Mon cœur est rempli,</w:t>
      </w:r>
      <w:r w:rsidRPr="00D20D3D">
        <w:br/>
        <w:t>Mais mon corps s'ennuie</w:t>
      </w:r>
      <w:r w:rsidRPr="00D20D3D">
        <w:br/>
        <w:t>Tes jeux délibérés avec un dé,</w:t>
      </w:r>
      <w:r w:rsidRPr="00D20D3D">
        <w:br/>
        <w:t>Des dés pipés, des dés pipés,</w:t>
      </w:r>
      <w:r w:rsidRPr="00D20D3D">
        <w:br/>
        <w:t>               des dés pipés</w:t>
      </w:r>
      <w:r w:rsidRPr="00D20D3D">
        <w:br/>
      </w:r>
      <w:r w:rsidRPr="00D20D3D">
        <w:br/>
        <w:t>Je veux savoir où naît le vent</w:t>
      </w:r>
      <w:r w:rsidRPr="00D20D3D">
        <w:br/>
        <w:t>J'ai l'âme inerte en même temps</w:t>
      </w:r>
      <w:r w:rsidRPr="00D20D3D">
        <w:br/>
        <w:t>Il y a de l'uniformité partout</w:t>
      </w:r>
      <w:r w:rsidRPr="00D20D3D">
        <w:br/>
        <w:t>De la pensée en boîte et c'est</w:t>
      </w:r>
      <w:r w:rsidRPr="00D20D3D">
        <w:br/>
        <w:t>                bien tout !</w:t>
      </w:r>
      <w:r w:rsidRPr="00D20D3D">
        <w:br/>
      </w:r>
      <w:r w:rsidRPr="00D20D3D">
        <w:br/>
        <w:t>Mon cœur est rempli,</w:t>
      </w:r>
      <w:r w:rsidRPr="00D20D3D">
        <w:br/>
        <w:t>Mais mon corps s'ennuie</w:t>
      </w:r>
      <w:r w:rsidRPr="00D20D3D">
        <w:br/>
        <w:t>Je t'ai montré mon arrière-train</w:t>
      </w:r>
      <w:r w:rsidRPr="00D20D3D">
        <w:br/>
        <w:t>Mon céans, mon céans, mon céans</w:t>
      </w:r>
      <w:r w:rsidRPr="00D20D3D">
        <w:br/>
        <w:t>                        l'océan</w:t>
      </w:r>
      <w:r w:rsidRPr="00D20D3D">
        <w:br/>
      </w:r>
      <w:r w:rsidRPr="00D20D3D">
        <w:br/>
        <w:t>Et quand ma langue se délie...</w:t>
      </w:r>
      <w:r w:rsidRPr="00D20D3D">
        <w:br/>
        <w:t>C'est l'éloquence de mes silences</w:t>
      </w:r>
      <w:r w:rsidRPr="00D20D3D">
        <w:br/>
        <w:t>Là, sur ton orifice ami...</w:t>
      </w:r>
      <w:r w:rsidRPr="00D20D3D">
        <w:br/>
        <w:t>Je m'immisce dans ta pénombre,</w:t>
      </w:r>
      <w:r w:rsidRPr="00D20D3D">
        <w:br/>
        <w:t>Et, là, je fais le tour du monde</w:t>
      </w:r>
      <w:r w:rsidRPr="00D20D3D">
        <w:br/>
      </w:r>
      <w:r w:rsidRPr="00D20D3D">
        <w:br/>
        <w:t>Mon cœur est rempli,</w:t>
      </w:r>
      <w:r w:rsidRPr="00D20D3D">
        <w:br/>
        <w:t>Mais mon corps s'ennuie</w:t>
      </w:r>
      <w:r w:rsidRPr="00D20D3D">
        <w:br/>
        <w:t>Les poupées qui disent "oui</w:t>
      </w:r>
      <w:r w:rsidRPr="00D20D3D">
        <w:br/>
        <w:t>                  et non"</w:t>
      </w:r>
      <w:r w:rsidRPr="00D20D3D">
        <w:br/>
      </w:r>
      <w:r w:rsidRPr="00D20D3D">
        <w:br/>
        <w:t>Qu'on écu de la même...</w:t>
      </w:r>
      <w:r w:rsidRPr="00D20D3D">
        <w:br/>
        <w:t>Façon, je dis non, je dis non,</w:t>
      </w:r>
      <w:r w:rsidRPr="00D20D3D">
        <w:br/>
        <w:t>      je dis non, je dis non,</w:t>
      </w:r>
      <w:r w:rsidRPr="00D20D3D">
        <w:br/>
        <w:t>                  je dis non !</w:t>
      </w:r>
      <w:r w:rsidRPr="00D20D3D">
        <w:br/>
        <w:t>Je dis non !</w:t>
      </w:r>
      <w:r w:rsidRPr="00D20D3D">
        <w:br/>
      </w:r>
      <w:r w:rsidRPr="00D20D3D">
        <w:lastRenderedPageBreak/>
        <w:br/>
        <w:t>Je dis qu'il n'y a pas d'porno chic</w:t>
      </w:r>
      <w:r w:rsidRPr="00D20D3D">
        <w:br/>
        <w:t>Mais bien que des porcs au sens strict</w:t>
      </w:r>
      <w:r w:rsidRPr="00D20D3D">
        <w:br/>
        <w:t>Primo, deusio, tertio, c'est le chaos</w:t>
      </w:r>
      <w:r w:rsidRPr="00D20D3D">
        <w:br/>
        <w:t>J'ai bien le cœur sur le Bord du billot</w:t>
      </w:r>
      <w:r w:rsidRPr="00D20D3D">
        <w:br/>
      </w:r>
      <w:r w:rsidRPr="00D20D3D">
        <w:br/>
        <w:t>Mon corps se rempli</w:t>
      </w:r>
      <w:r w:rsidRPr="00D20D3D">
        <w:br/>
        <w:t>Mais mon cœur aussi</w:t>
      </w:r>
      <w:r w:rsidRPr="00D20D3D">
        <w:br/>
        <w:t>Et plus le corps est entravé</w:t>
      </w:r>
      <w:r w:rsidRPr="00D20D3D">
        <w:br/>
        <w:t>Plus l'esprit est "libre", est "libre",</w:t>
      </w:r>
      <w:r w:rsidRPr="00D20D3D">
        <w:br/>
        <w:t>                          est "libre",</w:t>
      </w:r>
      <w:r w:rsidRPr="00D20D3D">
        <w:br/>
      </w:r>
      <w:r w:rsidRPr="00D20D3D">
        <w:br/>
        <w:t>Mon cœur est rempli</w:t>
      </w:r>
      <w:r w:rsidRPr="00D20D3D">
        <w:br/>
        <w:t>Mais mon cœur s'ennuie</w:t>
      </w:r>
      <w:r w:rsidRPr="00D20D3D">
        <w:br/>
        <w:t>Et plus le corps est entravé</w:t>
      </w:r>
      <w:r w:rsidRPr="00D20D3D">
        <w:br/>
        <w:t>Plus l'esprit est "libre", est "libre",</w:t>
      </w:r>
      <w:r w:rsidRPr="00D20D3D">
        <w:br/>
        <w:t xml:space="preserve">                       est "libre"....... </w:t>
      </w:r>
      <w:r w:rsidRPr="00D20D3D">
        <w:rPr>
          <w:color w:val="993300"/>
        </w:rPr>
        <w:br/>
      </w:r>
      <w:r w:rsidRPr="00D20D3D">
        <w:rPr>
          <w:color w:val="993300"/>
        </w:rPr>
        <w:br/>
      </w:r>
    </w:p>
    <w:p w14:paraId="46193249" w14:textId="77777777" w:rsidR="003960F3" w:rsidRPr="00F661C5" w:rsidRDefault="003960F3" w:rsidP="00F04EA5">
      <w:pPr>
        <w:pStyle w:val="Titre1"/>
      </w:pPr>
      <w:r w:rsidRPr="00F661C5">
        <w:br w:type="page"/>
      </w:r>
      <w:bookmarkStart w:id="124" w:name="_Toc230956277"/>
      <w:r w:rsidRPr="00F661C5">
        <w:lastRenderedPageBreak/>
        <w:t>POURVU QU</w:t>
      </w:r>
      <w:r w:rsidRPr="00F661C5">
        <w:rPr>
          <w:rFonts w:ascii="Arial" w:hAnsi="Arial"/>
        </w:rPr>
        <w:t>'</w:t>
      </w:r>
      <w:r w:rsidRPr="00F661C5">
        <w:t>ELLES SOIENT DOUCES</w:t>
      </w:r>
      <w:bookmarkEnd w:id="124"/>
    </w:p>
    <w:p w14:paraId="4FAAEBF7" w14:textId="186EFE50" w:rsidR="003960F3" w:rsidRPr="00D20D3D" w:rsidRDefault="003960F3" w:rsidP="00F04EA5">
      <w:pPr>
        <w:pStyle w:val="Titre2"/>
      </w:pPr>
      <w:r w:rsidRPr="00D20D3D">
        <w:t xml:space="preserve">Paroles : Mylène </w:t>
      </w:r>
      <w:r w:rsidR="00B6111F">
        <w:t>Farmer</w:t>
      </w:r>
    </w:p>
    <w:p w14:paraId="6B2B4D93" w14:textId="30C29776" w:rsidR="003960F3" w:rsidRPr="00D20D3D" w:rsidRDefault="003960F3" w:rsidP="00F04EA5">
      <w:pPr>
        <w:pStyle w:val="Titre2"/>
      </w:pPr>
      <w:r w:rsidRPr="00D20D3D">
        <w:t xml:space="preserve">Musique : Laurent </w:t>
      </w:r>
      <w:r w:rsidR="00B6111F">
        <w:t>Boutonnat</w:t>
      </w:r>
    </w:p>
    <w:p w14:paraId="774C015A" w14:textId="77777777" w:rsidR="003960F3" w:rsidRPr="00D20D3D" w:rsidRDefault="003960F3" w:rsidP="00F04EA5">
      <w:pPr>
        <w:pStyle w:val="Titre2"/>
      </w:pPr>
      <w:r w:rsidRPr="00D20D3D">
        <w:t>Album : Ainsi soit je… (avril 1988)</w:t>
      </w:r>
    </w:p>
    <w:p w14:paraId="26B782F3" w14:textId="77777777" w:rsidR="000C5097" w:rsidRDefault="000C5097" w:rsidP="00425FF2"/>
    <w:p w14:paraId="39DCCAC3" w14:textId="7E693F8A" w:rsidR="003960F3" w:rsidRPr="00D20D3D" w:rsidRDefault="003960F3" w:rsidP="00425FF2">
      <w:r w:rsidRPr="00D20D3D">
        <w:t>Eh mec ! Ton regard oblique</w:t>
      </w:r>
      <w:r w:rsidRPr="00662D30">
        <w:rPr>
          <w:color w:val="002060"/>
        </w:rPr>
        <w:br/>
      </w:r>
      <w:r w:rsidRPr="00D20D3D">
        <w:t>En rien n´est lubrique</w:t>
      </w:r>
      <w:r w:rsidRPr="00662D30">
        <w:rPr>
          <w:color w:val="002060"/>
        </w:rPr>
        <w:br/>
      </w:r>
      <w:r w:rsidRPr="00D20D3D">
        <w:t>Ta maman t´a trop fessé</w:t>
      </w:r>
      <w:r w:rsidRPr="00662D30">
        <w:rPr>
          <w:color w:val="002060"/>
        </w:rPr>
        <w:br/>
      </w:r>
      <w:r w:rsidRPr="00D20D3D">
        <w:t>Ton goût tu revers</w:t>
      </w:r>
      <w:r w:rsidRPr="00662D30">
        <w:rPr>
          <w:color w:val="002060"/>
        </w:rPr>
        <w:br/>
      </w:r>
      <w:r w:rsidRPr="00D20D3D">
        <w:t>N´a rien de pervers</w:t>
      </w:r>
      <w:r w:rsidRPr="00662D30">
        <w:rPr>
          <w:color w:val="002060"/>
        </w:rPr>
        <w:br/>
      </w:r>
      <w:r w:rsidRPr="00D20D3D">
        <w:t>Et ton bébé n´est pas fâché</w:t>
      </w:r>
      <w:r w:rsidRPr="00662D30">
        <w:rPr>
          <w:color w:val="002060"/>
        </w:rPr>
        <w:br/>
      </w:r>
      <w:r w:rsidRPr="00D20D3D">
        <w:t>Ton kamasoutra</w:t>
      </w:r>
      <w:r w:rsidRPr="00662D30">
        <w:rPr>
          <w:color w:val="002060"/>
        </w:rPr>
        <w:br/>
      </w:r>
      <w:r w:rsidRPr="00D20D3D">
        <w:t>A bien cent ans d´âge</w:t>
      </w:r>
      <w:r w:rsidRPr="00662D30">
        <w:rPr>
          <w:color w:val="002060"/>
        </w:rPr>
        <w:br/>
      </w:r>
      <w:r w:rsidRPr="00D20D3D">
        <w:t>Mon Dieu que c´est démodé</w:t>
      </w:r>
      <w:r w:rsidRPr="00662D30">
        <w:rPr>
          <w:color w:val="002060"/>
        </w:rPr>
        <w:br/>
      </w:r>
      <w:r w:rsidRPr="00D20D3D">
        <w:t>Le nec plus ultra</w:t>
      </w:r>
      <w:r w:rsidRPr="00662D30">
        <w:rPr>
          <w:color w:val="002060"/>
        </w:rPr>
        <w:br/>
      </w:r>
      <w:r w:rsidRPr="00D20D3D">
        <w:t>En ce paysage</w:t>
      </w:r>
      <w:r w:rsidRPr="00662D30">
        <w:rPr>
          <w:color w:val="002060"/>
        </w:rPr>
        <w:br/>
      </w:r>
      <w:r w:rsidRPr="00D20D3D">
        <w:t>C´est d´aimer les deux côtés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D20D3D">
        <w:t>Ta majesté</w:t>
      </w:r>
      <w:r w:rsidRPr="00662D30">
        <w:rPr>
          <w:color w:val="002060"/>
        </w:rPr>
        <w:br/>
      </w:r>
      <w:r w:rsidRPr="00D20D3D">
        <w:t>Jamais ne te déplaces!</w:t>
      </w:r>
      <w:r w:rsidRPr="00277EE5">
        <w:rPr>
          <w:color w:val="002060"/>
        </w:rPr>
        <w:t xml:space="preserve"> </w:t>
      </w:r>
      <w:r w:rsidRPr="00662D30">
        <w:rPr>
          <w:color w:val="002060"/>
        </w:rPr>
        <w:br/>
      </w:r>
      <w:r w:rsidRPr="00D20D3D">
        <w:t>Sans ton petit oreiller</w:t>
      </w:r>
      <w:r w:rsidRPr="00662D30">
        <w:rPr>
          <w:color w:val="002060"/>
        </w:rPr>
        <w:br/>
      </w:r>
      <w:r w:rsidRPr="00D20D3D">
        <w:t>A jamais je suis</w:t>
      </w:r>
      <w:r w:rsidRPr="00662D30">
        <w:rPr>
          <w:color w:val="002060"/>
        </w:rPr>
        <w:br/>
      </w:r>
      <w:r w:rsidRPr="00D20D3D">
        <w:t>Ton unique classe</w:t>
      </w:r>
      <w:r w:rsidRPr="00662D30">
        <w:rPr>
          <w:color w:val="002060"/>
        </w:rPr>
        <w:br/>
      </w:r>
      <w:r w:rsidRPr="00D20D3D">
        <w:t>Tout n´est que prix à payer</w:t>
      </w:r>
      <w:r w:rsidRPr="00662D30">
        <w:rPr>
          <w:color w:val="002060"/>
        </w:rPr>
        <w:br/>
      </w:r>
      <w:r w:rsidRPr="00D20D3D">
        <w:t>Tu fais des Ah! des Oh!</w:t>
      </w:r>
      <w:r w:rsidRPr="00277EE5">
        <w:rPr>
          <w:color w:val="002060"/>
        </w:rPr>
        <w:t xml:space="preserve"> </w:t>
      </w:r>
      <w:r w:rsidRPr="00662D30">
        <w:rPr>
          <w:color w:val="002060"/>
        </w:rPr>
        <w:br/>
      </w:r>
      <w:r w:rsidRPr="00D20D3D">
        <w:t>Derrière ton ouvrage</w:t>
      </w:r>
      <w:r w:rsidRPr="00662D30">
        <w:rPr>
          <w:color w:val="002060"/>
        </w:rPr>
        <w:br/>
      </w:r>
      <w:r w:rsidRPr="00D20D3D">
        <w:t>Quand mon petit pantalon</w:t>
      </w:r>
      <w:r w:rsidRPr="00662D30">
        <w:rPr>
          <w:color w:val="002060"/>
        </w:rPr>
        <w:br/>
      </w:r>
      <w:r w:rsidRPr="00D20D3D">
        <w:t>Debout et de dos</w:t>
      </w:r>
      <w:r w:rsidRPr="00662D30">
        <w:rPr>
          <w:color w:val="002060"/>
        </w:rPr>
        <w:br/>
      </w:r>
      <w:r w:rsidRPr="00D20D3D">
        <w:t>Sans perdre courage</w:t>
      </w:r>
      <w:r w:rsidRPr="00662D30">
        <w:rPr>
          <w:color w:val="002060"/>
        </w:rPr>
        <w:br/>
      </w:r>
      <w:r w:rsidRPr="00D20D3D">
        <w:t>Dénude tes obsessions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D20D3D">
        <w:t>Tu t´entêtes à te foutre de tout</w:t>
      </w:r>
      <w:r w:rsidRPr="00662D30">
        <w:rPr>
          <w:color w:val="002060"/>
        </w:rPr>
        <w:br/>
      </w:r>
      <w:r w:rsidRPr="00D20D3D">
        <w:t>Mais pourvu qu´elles soient douces</w:t>
      </w:r>
      <w:r w:rsidRPr="00662D30">
        <w:rPr>
          <w:color w:val="002060"/>
        </w:rPr>
        <w:br/>
      </w:r>
      <w:r w:rsidRPr="00D20D3D">
        <w:t>D´un poète tu n´as que la lune en tête</w:t>
      </w:r>
      <w:r w:rsidRPr="00662D30">
        <w:rPr>
          <w:color w:val="002060"/>
        </w:rPr>
        <w:br/>
      </w:r>
      <w:r w:rsidRPr="00D20D3D">
        <w:t>De mes rondeurs tu es K.O.!</w:t>
      </w:r>
      <w:r w:rsidRPr="00277EE5">
        <w:rPr>
          <w:color w:val="002060"/>
        </w:rPr>
        <w:t xml:space="preserve"> </w:t>
      </w:r>
      <w:r w:rsidRPr="00662D30">
        <w:rPr>
          <w:color w:val="002060"/>
        </w:rPr>
        <w:br/>
      </w:r>
      <w:r w:rsidRPr="00D20D3D">
        <w:t>Tu t´entêtes à te foutre de tout</w:t>
      </w:r>
      <w:r w:rsidRPr="00662D30">
        <w:rPr>
          <w:color w:val="002060"/>
        </w:rPr>
        <w:br/>
      </w:r>
      <w:r w:rsidRPr="00D20D3D">
        <w:t>Mais pourvu qu´elles soient douces</w:t>
      </w:r>
      <w:r w:rsidRPr="00662D30">
        <w:rPr>
          <w:color w:val="002060"/>
        </w:rPr>
        <w:br/>
      </w:r>
      <w:r w:rsidRPr="00D20D3D">
        <w:t>D´un esthète tu n´as gardé qu´un "air bête"...</w:t>
      </w:r>
      <w:r w:rsidRPr="00662D30">
        <w:rPr>
          <w:color w:val="002060"/>
        </w:rPr>
        <w:br/>
      </w:r>
      <w:r w:rsidRPr="00D20D3D">
        <w:t>Tout est beau si c´est "Vue de dos"!</w:t>
      </w:r>
      <w:r w:rsidRPr="00662D30">
        <w:rPr>
          <w:color w:val="002060"/>
        </w:rPr>
        <w:br/>
      </w:r>
      <w:r w:rsidRPr="00662D30">
        <w:rPr>
          <w:color w:val="002060"/>
        </w:rPr>
        <w:lastRenderedPageBreak/>
        <w:br/>
      </w:r>
      <w:r w:rsidRPr="00D20D3D">
        <w:t>OK! Prose ou poésie</w:t>
      </w:r>
      <w:r w:rsidRPr="00662D30">
        <w:rPr>
          <w:color w:val="002060"/>
        </w:rPr>
        <w:br/>
      </w:r>
      <w:r w:rsidRPr="00D20D3D">
        <w:t>Tout n´est que prétexte</w:t>
      </w:r>
      <w:r w:rsidRPr="00662D30">
        <w:rPr>
          <w:color w:val="002060"/>
        </w:rPr>
        <w:br/>
      </w:r>
      <w:r w:rsidRPr="00D20D3D">
        <w:t>Pas la peine de t´excuser</w:t>
      </w:r>
      <w:r w:rsidRPr="00662D30">
        <w:rPr>
          <w:color w:val="002060"/>
        </w:rPr>
        <w:br/>
      </w:r>
      <w:r w:rsidRPr="00D20D3D">
        <w:t>Muse au égérie</w:t>
      </w:r>
      <w:r w:rsidRPr="00662D30">
        <w:rPr>
          <w:color w:val="002060"/>
        </w:rPr>
        <w:br/>
      </w:r>
      <w:r w:rsidRPr="00D20D3D">
        <w:t>Mes petites fesses</w:t>
      </w:r>
      <w:r w:rsidRPr="00662D30">
        <w:rPr>
          <w:color w:val="002060"/>
        </w:rPr>
        <w:br/>
      </w:r>
      <w:r w:rsidRPr="00D20D3D">
        <w:t>Ne cessent de t´inspirer</w:t>
      </w:r>
      <w:r w:rsidRPr="00662D30">
        <w:rPr>
          <w:color w:val="002060"/>
        </w:rPr>
        <w:br/>
      </w:r>
      <w:r w:rsidRPr="00D20D3D">
        <w:t>Je fais des Ah! des Oh!</w:t>
      </w:r>
      <w:r w:rsidRPr="006445AB">
        <w:rPr>
          <w:color w:val="002060"/>
        </w:rPr>
        <w:t xml:space="preserve"> </w:t>
      </w:r>
      <w:r w:rsidRPr="00662D30">
        <w:rPr>
          <w:color w:val="002060"/>
        </w:rPr>
        <w:br/>
      </w:r>
      <w:r w:rsidRPr="00D20D3D">
        <w:t>Jamais ne me lasse</w:t>
      </w:r>
      <w:r w:rsidRPr="00662D30">
        <w:rPr>
          <w:color w:val="002060"/>
        </w:rPr>
        <w:br/>
      </w:r>
      <w:r w:rsidRPr="00D20D3D">
        <w:t>Par amour pour un toqué</w:t>
      </w:r>
      <w:r w:rsidRPr="00662D30">
        <w:rPr>
          <w:color w:val="002060"/>
        </w:rPr>
        <w:br/>
      </w:r>
      <w:r w:rsidRPr="00D20D3D">
        <w:t>Ne faut-il pas que</w:t>
      </w:r>
      <w:r w:rsidRPr="00662D30">
        <w:rPr>
          <w:color w:val="002060"/>
        </w:rPr>
        <w:br/>
      </w:r>
      <w:r w:rsidRPr="00D20D3D">
        <w:t>Jeunesse se passe</w:t>
      </w:r>
      <w:r w:rsidRPr="00662D30">
        <w:rPr>
          <w:color w:val="002060"/>
        </w:rPr>
        <w:br/>
      </w:r>
      <w:r w:rsidRPr="00D20D3D">
        <w:t>A quoi bon se bousculer?</w:t>
      </w:r>
      <w:r w:rsidRPr="006445AB">
        <w:rPr>
          <w:color w:val="002060"/>
        </w:rPr>
        <w:t xml:space="preserve"> 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D20D3D">
        <w:t>Refrain (4)</w:t>
      </w:r>
    </w:p>
    <w:p w14:paraId="665B786C" w14:textId="77777777" w:rsidR="003960F3" w:rsidRDefault="003960F3" w:rsidP="00F04EA5">
      <w:pPr>
        <w:pStyle w:val="Titre1"/>
      </w:pPr>
      <w:r w:rsidRPr="00F661C5">
        <w:br w:type="page"/>
      </w:r>
      <w:bookmarkStart w:id="125" w:name="_Toc230956278"/>
      <w:r>
        <w:lastRenderedPageBreak/>
        <w:t>PRIERE</w:t>
      </w:r>
      <w:bookmarkEnd w:id="125"/>
    </w:p>
    <w:p w14:paraId="5E27C26A" w14:textId="44122DB2" w:rsidR="003960F3" w:rsidRPr="00D20D3D" w:rsidRDefault="003960F3" w:rsidP="00F04EA5">
      <w:pPr>
        <w:pStyle w:val="Titre2"/>
      </w:pPr>
      <w:r w:rsidRPr="00D20D3D">
        <w:t xml:space="preserve">Paroles : Mylène </w:t>
      </w:r>
      <w:r w:rsidR="00B6111F">
        <w:t>Farmer</w:t>
      </w:r>
    </w:p>
    <w:p w14:paraId="365A4E06" w14:textId="77777777" w:rsidR="003960F3" w:rsidRPr="00D20D3D" w:rsidRDefault="003960F3" w:rsidP="00F04EA5">
      <w:pPr>
        <w:pStyle w:val="Titre2"/>
      </w:pPr>
      <w:r w:rsidRPr="00D20D3D">
        <w:t xml:space="preserve">Musique : </w:t>
      </w:r>
      <w:r>
        <w:t>FEDER &amp; Q. SEGAUD</w:t>
      </w:r>
    </w:p>
    <w:p w14:paraId="41701D23" w14:textId="77777777" w:rsidR="003960F3" w:rsidRPr="003D1371" w:rsidRDefault="003960F3" w:rsidP="00F04EA5">
      <w:pPr>
        <w:pStyle w:val="Titre2"/>
      </w:pPr>
      <w:r w:rsidRPr="00C452B1">
        <w:t>Album</w:t>
      </w:r>
      <w:r>
        <w:t xml:space="preserve"> </w:t>
      </w:r>
      <w:r w:rsidRPr="00C452B1">
        <w:t xml:space="preserve">: </w:t>
      </w:r>
      <w:r>
        <w:t>Désobéissance</w:t>
      </w:r>
      <w:r w:rsidRPr="00C452B1">
        <w:t xml:space="preserve"> </w:t>
      </w:r>
      <w:r w:rsidRPr="003D1371">
        <w:t>(28 septembre 2018)</w:t>
      </w:r>
    </w:p>
    <w:p w14:paraId="2A9F9C43" w14:textId="77777777" w:rsidR="000C5097" w:rsidRDefault="000C5097" w:rsidP="00425FF2"/>
    <w:p w14:paraId="051AA335" w14:textId="69277AD1" w:rsidR="003960F3" w:rsidRPr="0051586E" w:rsidRDefault="003960F3" w:rsidP="00425FF2">
      <w:r>
        <w:t>Comment te dire</w:t>
      </w:r>
      <w:r>
        <w:br/>
        <w:t>Ma réalité</w:t>
      </w:r>
      <w:r>
        <w:br/>
        <w:t>Dans mon manteau</w:t>
      </w:r>
      <w:r>
        <w:br/>
        <w:t>L'eau qui a coulé</w:t>
      </w:r>
      <w:r>
        <w:br/>
        <w:t>Et yey</w:t>
      </w:r>
      <w:r>
        <w:br/>
      </w:r>
      <w:r>
        <w:br/>
        <w:t>Comment lui dire</w:t>
      </w:r>
      <w:r>
        <w:br/>
        <w:t>Comment l'épargner</w:t>
      </w:r>
      <w:r>
        <w:br/>
        <w:t>Dans son corps un "sick"</w:t>
      </w:r>
      <w:r>
        <w:br/>
        <w:t>Un "croc" s'est caché</w:t>
      </w:r>
      <w:r>
        <w:br/>
      </w:r>
      <w:r>
        <w:br/>
      </w:r>
      <w:r w:rsidRPr="0051586E">
        <w:rPr>
          <w:i/>
        </w:rPr>
        <w:t>Mais je suis là</w:t>
      </w:r>
      <w:r w:rsidRPr="0051586E">
        <w:rPr>
          <w:i/>
        </w:rPr>
        <w:br/>
        <w:t>Pour toi</w:t>
      </w:r>
      <w:r w:rsidRPr="0051586E">
        <w:rPr>
          <w:i/>
        </w:rPr>
        <w:br/>
        <w:t>Ne plus te laisser</w:t>
      </w:r>
      <w:r w:rsidRPr="0051586E">
        <w:rPr>
          <w:i/>
        </w:rPr>
        <w:br/>
        <w:t>L'envie de sauter</w:t>
      </w:r>
      <w:r w:rsidRPr="0051586E">
        <w:rPr>
          <w:i/>
        </w:rPr>
        <w:br/>
        <w:t>Dans l'océan</w:t>
      </w:r>
      <w:r w:rsidRPr="0051586E">
        <w:rPr>
          <w:i/>
        </w:rPr>
        <w:br/>
      </w:r>
      <w:r>
        <w:br/>
      </w:r>
      <w:r w:rsidRPr="0051586E">
        <w:rPr>
          <w:i/>
        </w:rPr>
        <w:t>Et je suis là</w:t>
      </w:r>
      <w:r w:rsidRPr="0051586E">
        <w:rPr>
          <w:i/>
        </w:rPr>
        <w:br/>
        <w:t>Pour toi</w:t>
      </w:r>
      <w:r w:rsidRPr="0051586E">
        <w:rPr>
          <w:i/>
        </w:rPr>
        <w:br/>
        <w:t>J'apprends à lâcher</w:t>
      </w:r>
      <w:r w:rsidRPr="0051586E">
        <w:rPr>
          <w:i/>
        </w:rPr>
        <w:br/>
        <w:t>J'oublierai la vie</w:t>
      </w:r>
      <w:r w:rsidRPr="0051586E">
        <w:rPr>
          <w:i/>
        </w:rPr>
        <w:br/>
        <w:t>Une fois dedans</w:t>
      </w:r>
      <w:r>
        <w:br/>
      </w:r>
      <w:r>
        <w:br/>
        <w:t>Comment te dire</w:t>
      </w:r>
      <w:r>
        <w:br/>
        <w:t>Ma réalité</w:t>
      </w:r>
      <w:r>
        <w:br/>
        <w:t>Nuit de délires</w:t>
      </w:r>
      <w:r>
        <w:br/>
        <w:t>Tout est chimioté</w:t>
      </w:r>
      <w:r>
        <w:br/>
        <w:t>Et yey</w:t>
      </w:r>
      <w:r>
        <w:br/>
      </w:r>
      <w:r>
        <w:br/>
        <w:t>Comment lui dire</w:t>
      </w:r>
      <w:r>
        <w:br/>
        <w:t>Que l'immensité</w:t>
      </w:r>
      <w:r>
        <w:br/>
        <w:t>Remplit un vide</w:t>
      </w:r>
      <w:r>
        <w:br/>
        <w:t>Le rideau est tombé</w:t>
      </w:r>
    </w:p>
    <w:p w14:paraId="69F3D369" w14:textId="77777777" w:rsidR="003960F3" w:rsidRPr="00F661C5" w:rsidRDefault="003960F3" w:rsidP="00F04EA5">
      <w:pPr>
        <w:pStyle w:val="Titre1"/>
      </w:pPr>
      <w:r>
        <w:br w:type="page"/>
      </w:r>
      <w:bookmarkStart w:id="126" w:name="_Toc230956279"/>
      <w:r w:rsidRPr="00F661C5">
        <w:lastRenderedPageBreak/>
        <w:t>PSYCHIATRIC</w:t>
      </w:r>
      <w:bookmarkEnd w:id="126"/>
    </w:p>
    <w:p w14:paraId="4A0254F6" w14:textId="470C2777" w:rsidR="003960F3" w:rsidRPr="00D20D3D" w:rsidRDefault="003960F3" w:rsidP="00F04EA5">
      <w:pPr>
        <w:pStyle w:val="Titre2"/>
      </w:pPr>
      <w:r w:rsidRPr="00D20D3D">
        <w:t xml:space="preserve">Paroles : Mylène </w:t>
      </w:r>
      <w:r w:rsidR="00B6111F">
        <w:t>Farmer</w:t>
      </w:r>
    </w:p>
    <w:p w14:paraId="568237D5" w14:textId="1499B7A2" w:rsidR="003960F3" w:rsidRPr="00D20D3D" w:rsidRDefault="003960F3" w:rsidP="00F04EA5">
      <w:pPr>
        <w:pStyle w:val="Titre2"/>
      </w:pPr>
      <w:r w:rsidRPr="00D20D3D">
        <w:t xml:space="preserve">Musique : Laurent </w:t>
      </w:r>
      <w:r w:rsidR="00B6111F">
        <w:t>Boutonnat</w:t>
      </w:r>
    </w:p>
    <w:p w14:paraId="5CA4D7BE" w14:textId="77777777" w:rsidR="003960F3" w:rsidRPr="00C76C1E" w:rsidRDefault="003960F3" w:rsidP="00F04EA5">
      <w:pPr>
        <w:pStyle w:val="Titre2"/>
        <w:rPr>
          <w:lang w:val="en-US"/>
        </w:rPr>
      </w:pPr>
      <w:r w:rsidRPr="003D1371">
        <w:rPr>
          <w:lang w:val="en-GB"/>
        </w:rPr>
        <w:t xml:space="preserve">Album : L’autre… </w:t>
      </w:r>
      <w:r w:rsidRPr="00C76C1E">
        <w:rPr>
          <w:lang w:val="en-US"/>
        </w:rPr>
        <w:t>(9 avril 1991)</w:t>
      </w:r>
    </w:p>
    <w:p w14:paraId="3AF58D68" w14:textId="77777777" w:rsidR="003960F3" w:rsidRPr="00C76C1E" w:rsidRDefault="003960F3" w:rsidP="00425FF2">
      <w:pPr>
        <w:rPr>
          <w:lang w:val="en-US"/>
        </w:rPr>
      </w:pPr>
    </w:p>
    <w:p w14:paraId="793EB282" w14:textId="77777777" w:rsidR="003960F3" w:rsidRDefault="003960F3" w:rsidP="00425FF2">
      <w:pPr>
        <w:rPr>
          <w:lang w:val="en-GB"/>
        </w:rPr>
      </w:pPr>
      <w:r>
        <w:rPr>
          <w:lang w:val="en-GB"/>
        </w:rPr>
        <w:t>"I am a human being</w:t>
      </w:r>
      <w:r>
        <w:rPr>
          <w:lang w:val="en-GB"/>
        </w:rPr>
        <w:br/>
        <w:t>I am not a animal"</w:t>
      </w:r>
      <w:r w:rsidRPr="00C452B1">
        <w:rPr>
          <w:color w:val="002060"/>
          <w:lang w:val="en-US"/>
        </w:rPr>
        <w:br/>
      </w:r>
      <w:r>
        <w:rPr>
          <w:lang w:val="en-GB"/>
        </w:rPr>
        <w:br/>
        <w:t>It's easy this time</w:t>
      </w:r>
      <w:r>
        <w:rPr>
          <w:lang w:val="en-GB"/>
        </w:rPr>
        <w:br/>
        <w:t>To loose my mind</w:t>
      </w:r>
      <w:r>
        <w:rPr>
          <w:lang w:val="en-GB"/>
        </w:rPr>
        <w:br/>
        <w:t>It's easy this time</w:t>
      </w:r>
      <w:r>
        <w:rPr>
          <w:lang w:val="en-GB"/>
        </w:rPr>
        <w:br/>
        <w:t>To loose my mind</w:t>
      </w:r>
      <w:r w:rsidRPr="00C452B1">
        <w:rPr>
          <w:color w:val="002060"/>
          <w:lang w:val="en-US"/>
        </w:rPr>
        <w:br/>
      </w:r>
      <w:r>
        <w:rPr>
          <w:lang w:val="en-GB"/>
        </w:rPr>
        <w:br/>
        <w:t>Psychiatric</w:t>
      </w:r>
      <w:r>
        <w:rPr>
          <w:lang w:val="en-GB"/>
        </w:rPr>
        <w:br/>
        <w:t>Psychiatric</w:t>
      </w:r>
      <w:r>
        <w:rPr>
          <w:lang w:val="en-GB"/>
        </w:rPr>
        <w:br/>
        <w:t>Psychiatric</w:t>
      </w:r>
      <w:r w:rsidRPr="00C452B1">
        <w:rPr>
          <w:color w:val="002060"/>
          <w:lang w:val="en-US"/>
        </w:rPr>
        <w:br/>
      </w:r>
      <w:r>
        <w:rPr>
          <w:lang w:val="en-GB"/>
        </w:rPr>
        <w:br/>
        <w:t>It's easy this time</w:t>
      </w:r>
      <w:r>
        <w:rPr>
          <w:lang w:val="en-GB"/>
        </w:rPr>
        <w:br/>
        <w:t>To loose my mind</w:t>
      </w:r>
      <w:r>
        <w:rPr>
          <w:lang w:val="en-GB"/>
        </w:rPr>
        <w:br/>
        <w:t>It's easy this time</w:t>
      </w:r>
      <w:r>
        <w:rPr>
          <w:lang w:val="en-GB"/>
        </w:rPr>
        <w:br/>
        <w:t>To loose my mind</w:t>
      </w:r>
    </w:p>
    <w:p w14:paraId="75531C5C" w14:textId="77777777" w:rsidR="003960F3" w:rsidRDefault="003960F3" w:rsidP="00425FF2">
      <w:pPr>
        <w:rPr>
          <w:lang w:val="en-GB"/>
        </w:rPr>
      </w:pPr>
    </w:p>
    <w:p w14:paraId="1073EE6F" w14:textId="77777777" w:rsidR="003960F3" w:rsidRPr="00F661C5" w:rsidRDefault="003960F3" w:rsidP="00F04EA5">
      <w:pPr>
        <w:pStyle w:val="Titre1"/>
      </w:pPr>
      <w:r w:rsidRPr="002545B4">
        <w:br w:type="page"/>
      </w:r>
      <w:bookmarkStart w:id="127" w:name="_Toc230956280"/>
      <w:r w:rsidRPr="00F661C5">
        <w:lastRenderedPageBreak/>
        <w:t>PUISQUE</w:t>
      </w:r>
      <w:bookmarkEnd w:id="127"/>
    </w:p>
    <w:p w14:paraId="4A8ED949" w14:textId="5F11645D" w:rsidR="003960F3" w:rsidRPr="00D20D3D" w:rsidRDefault="003960F3" w:rsidP="0015221C">
      <w:pPr>
        <w:pStyle w:val="Titre2"/>
      </w:pPr>
      <w:r w:rsidRPr="00D20D3D">
        <w:t xml:space="preserve">Paroles : Mylène </w:t>
      </w:r>
      <w:r w:rsidR="00B6111F">
        <w:t>Farmer</w:t>
      </w:r>
    </w:p>
    <w:p w14:paraId="6532B1DD" w14:textId="27923C21" w:rsidR="003960F3" w:rsidRPr="00D20D3D" w:rsidRDefault="003960F3" w:rsidP="0015221C">
      <w:pPr>
        <w:pStyle w:val="Titre2"/>
      </w:pPr>
      <w:r w:rsidRPr="00D20D3D">
        <w:t xml:space="preserve">Musique : Laurent </w:t>
      </w:r>
      <w:r w:rsidR="00B6111F">
        <w:t>Boutonnat</w:t>
      </w:r>
    </w:p>
    <w:p w14:paraId="64DE5E26" w14:textId="77777777" w:rsidR="003960F3" w:rsidRPr="00D20D3D" w:rsidRDefault="003960F3" w:rsidP="0015221C">
      <w:pPr>
        <w:pStyle w:val="Titre2"/>
      </w:pPr>
      <w:r w:rsidRPr="00D20D3D">
        <w:t>Single</w:t>
      </w:r>
    </w:p>
    <w:p w14:paraId="08165945" w14:textId="77777777" w:rsidR="000C5097" w:rsidRDefault="000C5097" w:rsidP="00425FF2"/>
    <w:p w14:paraId="41CEC31A" w14:textId="483A853D" w:rsidR="003960F3" w:rsidRPr="00D20D3D" w:rsidRDefault="003960F3" w:rsidP="00425FF2">
      <w:r w:rsidRPr="00D20D3D">
        <w:t>Puisque je vais vous quitter ce soir</w:t>
      </w:r>
      <w:r w:rsidRPr="00D20D3D">
        <w:br/>
        <w:t>Puisque vous voulez ma vie</w:t>
      </w:r>
      <w:r w:rsidRPr="00D20D3D">
        <w:br/>
        <w:t>Je l'ai compris</w:t>
      </w:r>
      <w:r w:rsidRPr="00D20D3D">
        <w:br/>
        <w:t>Puisque ma vie n'est qu'un long sursis</w:t>
      </w:r>
      <w:r w:rsidRPr="00D20D3D">
        <w:br/>
        <w:t>Je veux un nouveau berceau le paradis</w:t>
      </w:r>
      <w:r w:rsidRPr="00D20D3D">
        <w:br/>
      </w:r>
      <w:r w:rsidRPr="00662D30">
        <w:rPr>
          <w:color w:val="002060"/>
        </w:rPr>
        <w:br/>
      </w:r>
      <w:r w:rsidRPr="00D20D3D">
        <w:t>Lasse je m'efface</w:t>
      </w:r>
      <w:r w:rsidRPr="00D20D3D">
        <w:br/>
        <w:t>Lasse je m'efface</w:t>
      </w:r>
      <w:r w:rsidRPr="00662D30">
        <w:rPr>
          <w:color w:val="002060"/>
        </w:rPr>
        <w:br/>
      </w:r>
      <w:r w:rsidRPr="00662D30">
        <w:rPr>
          <w:color w:val="002060"/>
        </w:rPr>
        <w:br/>
      </w:r>
      <w:r w:rsidRPr="00D20D3D">
        <w:t>La la la la….</w:t>
      </w:r>
      <w:r w:rsidRPr="00662D30">
        <w:rPr>
          <w:color w:val="002060"/>
        </w:rPr>
        <w:br/>
      </w:r>
      <w:r w:rsidRPr="00D20D3D">
        <w:br/>
        <w:t>Si nous n'avons plus rien à nous dire</w:t>
      </w:r>
      <w:r w:rsidRPr="00D20D3D">
        <w:br/>
        <w:t>Sans rougir je peux l'écrire</w:t>
      </w:r>
      <w:r w:rsidRPr="00D20D3D">
        <w:br/>
        <w:t>Je vous aimais</w:t>
      </w:r>
      <w:r w:rsidRPr="00D20D3D">
        <w:br/>
        <w:t>Puisque plus rien ne peut  me blesser</w:t>
      </w:r>
      <w:r w:rsidRPr="00D20D3D">
        <w:br/>
        <w:t>Aux gens qui ne savent aimer</w:t>
      </w:r>
      <w:r w:rsidRPr="00D20D3D">
        <w:br/>
        <w:t>Je vais sourire</w:t>
      </w:r>
      <w:r w:rsidRPr="00D20D3D">
        <w:br/>
      </w:r>
      <w:r w:rsidRPr="00662D30">
        <w:rPr>
          <w:color w:val="002060"/>
        </w:rPr>
        <w:br/>
      </w:r>
      <w:r w:rsidRPr="00D20D3D">
        <w:t>Lasse je m'efface</w:t>
      </w:r>
      <w:r w:rsidRPr="00D20D3D">
        <w:br/>
        <w:t>Lasse je m'efface</w:t>
      </w:r>
      <w:r w:rsidRPr="00662D30">
        <w:rPr>
          <w:color w:val="002060"/>
        </w:rPr>
        <w:br/>
      </w:r>
      <w:r w:rsidRPr="00D20D3D">
        <w:t>…</w:t>
      </w:r>
      <w:r w:rsidRPr="00662D30">
        <w:rPr>
          <w:color w:val="002060"/>
        </w:rPr>
        <w:br/>
      </w:r>
      <w:r w:rsidRPr="00D20D3D">
        <w:t>La la la la….</w:t>
      </w:r>
      <w:r w:rsidRPr="00662D30">
        <w:rPr>
          <w:color w:val="002060"/>
        </w:rPr>
        <w:br/>
      </w:r>
      <w:r w:rsidRPr="00D20D3D">
        <w:t>La la la la….</w:t>
      </w:r>
      <w:r w:rsidRPr="00662D30">
        <w:rPr>
          <w:color w:val="002060"/>
        </w:rPr>
        <w:br/>
      </w:r>
      <w:r w:rsidRPr="00D20D3D">
        <w:t>La la la la….</w:t>
      </w:r>
      <w:r w:rsidRPr="00662D30">
        <w:rPr>
          <w:color w:val="002060"/>
        </w:rPr>
        <w:br/>
      </w:r>
      <w:r w:rsidRPr="00D20D3D">
        <w:t>La la la la….</w:t>
      </w:r>
      <w:r w:rsidRPr="00662D30">
        <w:rPr>
          <w:color w:val="002060"/>
        </w:rPr>
        <w:br/>
      </w:r>
      <w:r w:rsidRPr="00D20D3D">
        <w:t>La la la la….</w:t>
      </w:r>
      <w:r w:rsidRPr="00662D30">
        <w:rPr>
          <w:color w:val="002060"/>
        </w:rPr>
        <w:br/>
      </w:r>
    </w:p>
    <w:p w14:paraId="341F9A7B" w14:textId="77777777" w:rsidR="003960F3" w:rsidRPr="00F661C5" w:rsidRDefault="003960F3" w:rsidP="0015221C">
      <w:pPr>
        <w:pStyle w:val="Titre1"/>
      </w:pPr>
      <w:r w:rsidRPr="00F661C5">
        <w:rPr>
          <w:color w:val="993300"/>
        </w:rPr>
        <w:br w:type="page"/>
      </w:r>
      <w:bookmarkStart w:id="128" w:name="_Toc230956281"/>
      <w:r w:rsidRPr="00F661C5">
        <w:lastRenderedPageBreak/>
        <w:t>Q.I.</w:t>
      </w:r>
      <w:bookmarkEnd w:id="128"/>
    </w:p>
    <w:p w14:paraId="3B7638F3" w14:textId="0622C9F0" w:rsidR="003960F3" w:rsidRPr="00D20D3D" w:rsidRDefault="003960F3" w:rsidP="0015221C">
      <w:pPr>
        <w:pStyle w:val="Titre2"/>
      </w:pPr>
      <w:r w:rsidRPr="00D20D3D">
        <w:t xml:space="preserve">Paroles : Mylène </w:t>
      </w:r>
      <w:r w:rsidR="00B6111F">
        <w:t>Farmer</w:t>
      </w:r>
    </w:p>
    <w:p w14:paraId="41739B11" w14:textId="5BEECAB8" w:rsidR="003960F3" w:rsidRPr="00D20D3D" w:rsidRDefault="003960F3" w:rsidP="0015221C">
      <w:pPr>
        <w:pStyle w:val="Titre2"/>
      </w:pPr>
      <w:r w:rsidRPr="00D20D3D">
        <w:t xml:space="preserve">Musique : Laurent </w:t>
      </w:r>
      <w:r w:rsidR="00B6111F">
        <w:t>Boutonnat</w:t>
      </w:r>
    </w:p>
    <w:p w14:paraId="0B10BE62" w14:textId="77777777" w:rsidR="003960F3" w:rsidRPr="00D20D3D" w:rsidRDefault="003960F3" w:rsidP="0015221C">
      <w:pPr>
        <w:pStyle w:val="Titre2"/>
      </w:pPr>
      <w:r w:rsidRPr="00D20D3D">
        <w:t>Album : Avant que l’ombre… (4 avril 2005)</w:t>
      </w:r>
    </w:p>
    <w:p w14:paraId="1C5A3EE6" w14:textId="77777777" w:rsidR="000C5097" w:rsidRDefault="000C5097" w:rsidP="00425FF2"/>
    <w:p w14:paraId="1C647BF6" w14:textId="5C6B52F4" w:rsidR="003960F3" w:rsidRPr="00D20D3D" w:rsidRDefault="003960F3" w:rsidP="00425FF2">
      <w:r w:rsidRPr="00D20D3D">
        <w:t>Même si j'en ai vu des culs</w:t>
      </w:r>
      <w:r w:rsidRPr="00D20D3D">
        <w:br/>
        <w:t>C'est son Q.I qui m'a plu</w:t>
      </w:r>
      <w:r w:rsidRPr="00D20D3D">
        <w:br/>
        <w:t>Je vis le choc de cul...ture</w:t>
      </w:r>
      <w:r w:rsidRPr="00D20D3D">
        <w:br/>
        <w:t>La belle aventure</w:t>
      </w:r>
      <w:r w:rsidRPr="00D20D3D">
        <w:br/>
      </w:r>
      <w:r w:rsidRPr="00D20D3D">
        <w:br/>
        <w:t>Même si je suis dans son lit</w:t>
      </w:r>
      <w:r w:rsidRPr="00D20D3D">
        <w:br/>
        <w:t>C'est son Q.I qui me lie</w:t>
      </w:r>
      <w:r w:rsidRPr="00D20D3D">
        <w:br/>
        <w:t>À lui pour la vie entière</w:t>
      </w:r>
      <w:r w:rsidRPr="00D20D3D">
        <w:br/>
        <w:t>Bien que solitaire</w:t>
      </w:r>
      <w:r w:rsidRPr="00D20D3D">
        <w:br/>
      </w:r>
      <w:r w:rsidRPr="00D20D3D">
        <w:br/>
        <w:t>Et moi j'en ai vu des culs</w:t>
      </w:r>
      <w:r w:rsidRPr="00D20D3D">
        <w:br/>
        <w:t>Mais c'est son "Q.I" qui eut</w:t>
      </w:r>
      <w:r w:rsidRPr="00D20D3D">
        <w:br/>
        <w:t>Le dernier mot pour m'avoir</w:t>
      </w:r>
      <w:r w:rsidRPr="00D20D3D">
        <w:br/>
        <w:t>Là, sur le plongeoir</w:t>
      </w:r>
      <w:r w:rsidRPr="00D20D3D">
        <w:br/>
      </w:r>
      <w:r w:rsidRPr="00D20D3D">
        <w:br/>
        <w:t>Bien sûr j'en ai vu des cons</w:t>
      </w:r>
      <w:r w:rsidRPr="00D20D3D">
        <w:br/>
        <w:t>Mais son Q.I me rend com-</w:t>
      </w:r>
      <w:r w:rsidRPr="00D20D3D">
        <w:br/>
        <w:t>-plétement occise de désir</w:t>
      </w:r>
      <w:r w:rsidRPr="00D20D3D">
        <w:br/>
        <w:t>Quitte à en mourir</w:t>
      </w:r>
      <w:r w:rsidRPr="00D20D3D">
        <w:br/>
      </w:r>
      <w:r w:rsidRPr="00D20D3D">
        <w:br/>
        <w:t>Sa bouche est sanctuaire</w:t>
      </w:r>
      <w:r w:rsidRPr="00D20D3D">
        <w:br/>
        <w:t>La plus sacrée des prières</w:t>
      </w:r>
      <w:r w:rsidRPr="00D20D3D">
        <w:br/>
        <w:t>S'alanguir est pour moi</w:t>
      </w:r>
      <w:r w:rsidRPr="00D20D3D">
        <w:br/>
        <w:t>Le pire des effrois, c'est froid</w:t>
      </w:r>
      <w:r w:rsidRPr="00D20D3D">
        <w:br/>
      </w:r>
      <w:r w:rsidRPr="00D20D3D">
        <w:br/>
        <w:t>Sa bouche est sanctuaire</w:t>
      </w:r>
      <w:r w:rsidRPr="00D20D3D">
        <w:br/>
        <w:t>Le plus sacré des mystères</w:t>
      </w:r>
      <w:r w:rsidRPr="00D20D3D">
        <w:br/>
        <w:t>Il est l'ange pour moi</w:t>
      </w:r>
      <w:r w:rsidRPr="00D20D3D">
        <w:br/>
        <w:t>Je lui dis tout bas...</w:t>
      </w:r>
      <w:r w:rsidRPr="00D20D3D">
        <w:br/>
      </w:r>
      <w:r w:rsidRPr="00D20D3D">
        <w:br/>
        <w:t>Qu'il a les rondeurs d'un "Rodin"</w:t>
      </w:r>
      <w:r w:rsidRPr="00D20D3D">
        <w:br/>
        <w:t>J'aime ! Ça m'incite à...</w:t>
      </w:r>
      <w:r w:rsidRPr="00D20D3D">
        <w:br/>
        <w:t>Il sait la douceur de mes reins</w:t>
      </w:r>
      <w:r w:rsidRPr="00D20D3D">
        <w:br/>
        <w:t>Qui oscillent...</w:t>
      </w:r>
      <w:r w:rsidRPr="00D20D3D">
        <w:br/>
      </w:r>
      <w:r w:rsidRPr="00D20D3D">
        <w:lastRenderedPageBreak/>
        <w:t>Il sent la tiédeur de mes mains</w:t>
      </w:r>
      <w:r w:rsidRPr="00D20D3D">
        <w:br/>
        <w:t>J'aime ! Ça l'incite à...</w:t>
      </w:r>
      <w:r w:rsidRPr="00D20D3D">
        <w:br/>
        <w:t>Longue est la route de nos plaisirs...</w:t>
      </w:r>
      <w:r w:rsidRPr="00D20D3D">
        <w:br/>
        <w:t>...sémantiques !</w:t>
      </w:r>
      <w:r w:rsidRPr="00D20D3D">
        <w:br/>
      </w:r>
      <w:r w:rsidRPr="00D20D3D">
        <w:br/>
        <w:t>Même si j'en ai vu des cas</w:t>
      </w:r>
      <w:r w:rsidRPr="00D20D3D">
        <w:br/>
        <w:t>Son Q.I moi, me rend coi...</w:t>
      </w:r>
      <w:r w:rsidRPr="00D20D3D">
        <w:br/>
        <w:t>Devant telle érudition</w:t>
      </w:r>
      <w:r w:rsidRPr="00D20D3D">
        <w:br/>
        <w:t>Langue morte, non !</w:t>
      </w:r>
      <w:r w:rsidRPr="00D20D3D">
        <w:br/>
      </w:r>
      <w:r w:rsidRPr="00D20D3D">
        <w:br/>
        <w:t>Et quand je suis dans son lit</w:t>
      </w:r>
      <w:r w:rsidRPr="00D20D3D">
        <w:br/>
        <w:t>C'est son Q.I qui me lit</w:t>
      </w:r>
      <w:r w:rsidRPr="00D20D3D">
        <w:br/>
        <w:t>La physique des quantas</w:t>
      </w:r>
      <w:r w:rsidRPr="00D20D3D">
        <w:br/>
        <w:t>Quant-à-moi, je crois que...</w:t>
      </w:r>
      <w:r w:rsidRPr="007F504A">
        <w:t xml:space="preserve"> </w:t>
      </w:r>
      <w:r w:rsidRPr="00B2179B">
        <w:br/>
      </w:r>
      <w:r w:rsidRPr="00B2179B">
        <w:br/>
      </w:r>
      <w:r w:rsidRPr="00D20D3D">
        <w:t>Refrain</w:t>
      </w:r>
      <w:r w:rsidRPr="00B2179B">
        <w:br/>
      </w:r>
      <w:r w:rsidRPr="00D20D3D">
        <w:t>…</w:t>
      </w:r>
      <w:r w:rsidRPr="00D20D3D">
        <w:br/>
        <w:t>Refrain</w:t>
      </w:r>
      <w:r w:rsidRPr="00D20D3D">
        <w:br/>
      </w:r>
      <w:r w:rsidRPr="00D20D3D">
        <w:br/>
        <w:t>Ton Q.I, mon cul est, ton Q.I</w:t>
      </w:r>
      <w:r w:rsidRPr="00D20D3D">
        <w:br/>
        <w:t>C.Q.F.D.</w:t>
      </w:r>
      <w:r w:rsidRPr="007F504A">
        <w:t xml:space="preserve"> </w:t>
      </w:r>
      <w:r w:rsidRPr="00B2179B">
        <w:br/>
      </w:r>
    </w:p>
    <w:p w14:paraId="55F45559" w14:textId="77777777" w:rsidR="003960F3" w:rsidRPr="00F661C5" w:rsidRDefault="003960F3" w:rsidP="0015221C">
      <w:pPr>
        <w:pStyle w:val="Titre1"/>
      </w:pPr>
      <w:r w:rsidRPr="00F661C5">
        <w:br w:type="page"/>
      </w:r>
      <w:bookmarkStart w:id="129" w:name="_Toc230956282"/>
      <w:r w:rsidRPr="00F661C5">
        <w:lastRenderedPageBreak/>
        <w:t>QUAND</w:t>
      </w:r>
      <w:bookmarkEnd w:id="129"/>
    </w:p>
    <w:p w14:paraId="197B0E07" w14:textId="2B9120C2" w:rsidR="003960F3" w:rsidRPr="00D20D3D" w:rsidRDefault="003960F3" w:rsidP="0015221C">
      <w:pPr>
        <w:pStyle w:val="Titre2"/>
      </w:pPr>
      <w:r w:rsidRPr="00D20D3D">
        <w:t xml:space="preserve">Paroles : Mylène </w:t>
      </w:r>
      <w:r w:rsidR="00B6111F">
        <w:t>Farmer</w:t>
      </w:r>
    </w:p>
    <w:p w14:paraId="20D5DC17" w14:textId="2A90A953" w:rsidR="003960F3" w:rsidRPr="00D20D3D" w:rsidRDefault="003960F3" w:rsidP="0015221C">
      <w:pPr>
        <w:pStyle w:val="Titre2"/>
      </w:pPr>
      <w:r w:rsidRPr="00D20D3D">
        <w:t xml:space="preserve">Musique : Laurent </w:t>
      </w:r>
      <w:r w:rsidR="00B6111F">
        <w:t>Boutonnat</w:t>
      </w:r>
    </w:p>
    <w:p w14:paraId="47692503" w14:textId="77777777" w:rsidR="003960F3" w:rsidRPr="00D20D3D" w:rsidRDefault="003960F3" w:rsidP="0015221C">
      <w:pPr>
        <w:pStyle w:val="Titre2"/>
      </w:pPr>
      <w:r w:rsidRPr="00D20D3D">
        <w:t>Album : Monkey Me (3 décdembre 2012)</w:t>
      </w:r>
    </w:p>
    <w:p w14:paraId="20670F41" w14:textId="77777777" w:rsidR="000C5097" w:rsidRDefault="000C5097" w:rsidP="00425FF2"/>
    <w:p w14:paraId="27BDC8F2" w14:textId="57716DCD" w:rsidR="003960F3" w:rsidRDefault="003960F3" w:rsidP="00425FF2">
      <w:r w:rsidRPr="00D20D3D">
        <w:t xml:space="preserve">Toi à </w:t>
      </w:r>
      <w:r w:rsidR="000C5097" w:rsidRPr="00D20D3D">
        <w:t>demi-mot</w:t>
      </w:r>
      <w:r w:rsidRPr="00D20D3D">
        <w:br/>
        <w:t>Mes paroles sans échos</w:t>
      </w:r>
      <w:r w:rsidRPr="00D20D3D">
        <w:br/>
        <w:t>Pourquoi m'y faire ?</w:t>
      </w:r>
      <w:r w:rsidRPr="00D20D3D">
        <w:br/>
        <w:t>Moi, noyée dans l'eau</w:t>
      </w:r>
      <w:r w:rsidRPr="00D20D3D">
        <w:br/>
        <w:t>Quand tu n'oses pas les mots</w:t>
      </w:r>
      <w:r w:rsidRPr="00D20D3D">
        <w:br/>
        <w:t>Vois la rosée gèle</w:t>
      </w:r>
      <w:r w:rsidRPr="00D20D3D">
        <w:br/>
      </w:r>
      <w:r w:rsidRPr="00D20D3D">
        <w:br/>
        <w:t xml:space="preserve">Quand les mots s'arrêtent sur tes lèvres, dis moi quand </w:t>
      </w:r>
      <w:r w:rsidRPr="00D20D3D">
        <w:br/>
        <w:t>Sauras tu dire que nos cœurs ont vu trop grand</w:t>
      </w:r>
      <w:r w:rsidRPr="00D20D3D">
        <w:br/>
        <w:t xml:space="preserve">Les étoiles tombent une à une </w:t>
      </w:r>
      <w:r w:rsidRPr="00D20D3D">
        <w:br/>
        <w:t>Les bougies sont de fortune</w:t>
      </w:r>
      <w:r w:rsidRPr="00D20D3D">
        <w:br/>
        <w:t xml:space="preserve">Et ces vagues de nausées, </w:t>
      </w:r>
      <w:r w:rsidRPr="00D20D3D">
        <w:br/>
        <w:t>Tu vois j'ai l'âme enserrée.</w:t>
      </w:r>
      <w:r w:rsidRPr="00D20D3D">
        <w:br/>
      </w:r>
      <w:r w:rsidRPr="00D20D3D">
        <w:br/>
        <w:t>Comment t'y prends tu ?</w:t>
      </w:r>
      <w:r w:rsidRPr="00D20D3D">
        <w:br/>
        <w:t xml:space="preserve">Au moins le </w:t>
      </w:r>
      <w:r w:rsidR="000C5097" w:rsidRPr="00D20D3D">
        <w:t>sais-tu</w:t>
      </w:r>
      <w:r w:rsidRPr="00D20D3D">
        <w:t xml:space="preserve"> ?</w:t>
      </w:r>
      <w:r w:rsidRPr="00D20D3D">
        <w:br/>
        <w:t>Pour mener ta vie. Dans le vent j'entends</w:t>
      </w:r>
      <w:r w:rsidRPr="00D20D3D">
        <w:br/>
        <w:t>Tes renoncements, la mélodie dure, se répand</w:t>
      </w:r>
      <w:r w:rsidRPr="00D20D3D">
        <w:br/>
      </w:r>
      <w:r w:rsidRPr="00D20D3D">
        <w:br/>
        <w:t>[refrain]</w:t>
      </w:r>
      <w:r w:rsidRPr="00A15781">
        <w:rPr>
          <w:color w:val="002060"/>
        </w:rPr>
        <w:t xml:space="preserve"> </w:t>
      </w:r>
      <w:r w:rsidRPr="00662D30">
        <w:rPr>
          <w:color w:val="002060"/>
        </w:rPr>
        <w:br/>
      </w:r>
      <w:r w:rsidRPr="00D20D3D">
        <w:br/>
        <w:t>[refrain]</w:t>
      </w:r>
      <w:r w:rsidRPr="00D20D3D">
        <w:br/>
      </w:r>
      <w:r w:rsidRPr="00D20D3D">
        <w:br/>
        <w:t xml:space="preserve">Quand les mots s'arrêtent sur tes lèvres, dis moi quand </w:t>
      </w:r>
      <w:r w:rsidRPr="00D20D3D">
        <w:br/>
        <w:t>Pourras tu dire que l’amour est suffisant</w:t>
      </w:r>
      <w:r w:rsidRPr="00D20D3D">
        <w:br/>
        <w:t xml:space="preserve">Les étoiles tombent une à une </w:t>
      </w:r>
      <w:r w:rsidRPr="00D20D3D">
        <w:br/>
        <w:t>Mes émois sont de Saturne</w:t>
      </w:r>
      <w:r w:rsidRPr="00D20D3D">
        <w:br/>
        <w:t xml:space="preserve">Et ces vagues de nausées, </w:t>
      </w:r>
      <w:r w:rsidRPr="00D20D3D">
        <w:br/>
        <w:t>Tu vois j'ai l'âme enserrée</w:t>
      </w:r>
      <w:r w:rsidRPr="00D20D3D">
        <w:rPr>
          <w:color w:val="993300"/>
        </w:rPr>
        <w:br/>
      </w:r>
    </w:p>
    <w:p w14:paraId="36D2B21F" w14:textId="77777777" w:rsidR="003960F3" w:rsidRPr="00F345BF" w:rsidRDefault="003960F3" w:rsidP="00F345BF">
      <w:pPr>
        <w:pStyle w:val="Titre1"/>
      </w:pPr>
      <w:r w:rsidRPr="003D1371">
        <w:br w:type="page"/>
      </w:r>
      <w:bookmarkStart w:id="130" w:name="_Toc230956283"/>
      <w:r w:rsidRPr="00F345BF">
        <w:lastRenderedPageBreak/>
        <w:t>QUE JE DEVIENNE</w:t>
      </w:r>
      <w:bookmarkEnd w:id="130"/>
    </w:p>
    <w:p w14:paraId="4C0830AB" w14:textId="6B7AD645" w:rsidR="003960F3" w:rsidRPr="004F2BE9" w:rsidRDefault="003960F3" w:rsidP="0015221C">
      <w:pPr>
        <w:pStyle w:val="Titre2"/>
      </w:pPr>
      <w:r w:rsidRPr="004F2BE9">
        <w:t xml:space="preserve">Paroles : Mylène </w:t>
      </w:r>
      <w:r w:rsidR="00B6111F">
        <w:t>Farmer</w:t>
      </w:r>
    </w:p>
    <w:p w14:paraId="713FEF0D" w14:textId="77777777" w:rsidR="003960F3" w:rsidRPr="00D20D3D" w:rsidRDefault="003960F3" w:rsidP="0015221C">
      <w:pPr>
        <w:pStyle w:val="Titre2"/>
      </w:pPr>
      <w:r w:rsidRPr="00D20D3D">
        <w:t xml:space="preserve">Musique : </w:t>
      </w:r>
      <w:r>
        <w:t>Woodkid</w:t>
      </w:r>
    </w:p>
    <w:p w14:paraId="3CC2CB3F" w14:textId="77777777" w:rsidR="003960F3" w:rsidRDefault="003960F3" w:rsidP="0015221C">
      <w:pPr>
        <w:pStyle w:val="Titre2"/>
      </w:pPr>
      <w:r>
        <w:t>Album : L’emprise (25 novembre 2022)</w:t>
      </w:r>
    </w:p>
    <w:p w14:paraId="2B87BD92" w14:textId="77777777" w:rsidR="000C5097" w:rsidRDefault="000C5097" w:rsidP="00425FF2"/>
    <w:p w14:paraId="17FBFDBD" w14:textId="358E34AE" w:rsidR="003960F3" w:rsidRPr="00ED1819" w:rsidRDefault="003960F3" w:rsidP="00425FF2">
      <w:r w:rsidRPr="00ED1819">
        <w:t xml:space="preserve">Imagine </w:t>
      </w:r>
      <w:r w:rsidRPr="00ED1819">
        <w:br/>
        <w:t xml:space="preserve">Les mots, les liens </w:t>
      </w:r>
      <w:r w:rsidRPr="00ED1819">
        <w:br/>
        <w:t xml:space="preserve">Juste nous </w:t>
      </w:r>
      <w:r w:rsidRPr="00ED1819">
        <w:br/>
        <w:t xml:space="preserve">Plus la lente agonie du monde </w:t>
      </w:r>
      <w:r w:rsidRPr="00ED1819">
        <w:br/>
        <w:t xml:space="preserve">Lettre d'adieu </w:t>
      </w:r>
      <w:r w:rsidRPr="00ED1819">
        <w:br/>
        <w:t xml:space="preserve">Zweig d'amour </w:t>
      </w:r>
      <w:r w:rsidRPr="00ED1819">
        <w:br/>
      </w:r>
      <w:r w:rsidRPr="00ED1819">
        <w:br/>
        <w:t xml:space="preserve">Imagine </w:t>
      </w:r>
      <w:r w:rsidRPr="00ED1819">
        <w:br/>
        <w:t xml:space="preserve">Là sur mes seins </w:t>
      </w:r>
      <w:r w:rsidRPr="00ED1819">
        <w:br/>
        <w:t xml:space="preserve">Tes fleurs du mal, tout </w:t>
      </w:r>
      <w:r w:rsidRPr="00ED1819">
        <w:br/>
        <w:t xml:space="preserve">Tout pour s'unir et pour toujours </w:t>
      </w:r>
      <w:r w:rsidRPr="00ED1819">
        <w:br/>
        <w:t xml:space="preserve">M'ensevelir dans tes débauches </w:t>
      </w:r>
      <w:r w:rsidRPr="00ED1819">
        <w:br/>
        <w:t xml:space="preserve">D'amour </w:t>
      </w:r>
      <w:r w:rsidRPr="00ED1819">
        <w:br/>
        <w:t xml:space="preserve">Dans les jardins de Vienne </w:t>
      </w:r>
      <w:r w:rsidRPr="00ED1819">
        <w:br/>
        <w:t xml:space="preserve">Un rêve fou </w:t>
      </w:r>
      <w:r w:rsidRPr="00ED1819">
        <w:br/>
        <w:t>Tous les poètes ensemble</w:t>
      </w:r>
    </w:p>
    <w:p w14:paraId="39420AEF" w14:textId="77777777" w:rsidR="003960F3" w:rsidRPr="00ED1819" w:rsidRDefault="003960F3" w:rsidP="00425FF2">
      <w:r w:rsidRPr="00ED1819">
        <w:t xml:space="preserve">Que je devienne </w:t>
      </w:r>
      <w:r w:rsidRPr="00ED1819">
        <w:br/>
        <w:t xml:space="preserve">Muse parmi vous </w:t>
      </w:r>
      <w:r w:rsidRPr="00ED1819">
        <w:br/>
        <w:t xml:space="preserve">Juste pour l'amour fou, de vous </w:t>
      </w:r>
      <w:r w:rsidRPr="00ED1819">
        <w:br/>
      </w:r>
      <w:r w:rsidRPr="00ED1819">
        <w:br/>
        <w:t xml:space="preserve">Imagine </w:t>
      </w:r>
      <w:r w:rsidRPr="00ED1819">
        <w:br/>
        <w:t xml:space="preserve">Le creux de reins </w:t>
      </w:r>
      <w:r w:rsidRPr="00ED1819">
        <w:br/>
        <w:t xml:space="preserve">À genoux </w:t>
      </w:r>
      <w:r w:rsidRPr="00ED1819">
        <w:br/>
        <w:t xml:space="preserve">Et plus jamais de « jamais plus » </w:t>
      </w:r>
      <w:r w:rsidRPr="00ED1819">
        <w:br/>
        <w:t xml:space="preserve">Reviens plus fou </w:t>
      </w:r>
      <w:r w:rsidRPr="00ED1819">
        <w:br/>
        <w:t xml:space="preserve">Reviens tous les jours </w:t>
      </w:r>
      <w:r w:rsidRPr="00ED1819">
        <w:br/>
      </w:r>
      <w:r w:rsidRPr="00ED1819">
        <w:br/>
        <w:t xml:space="preserve">Imagine </w:t>
      </w:r>
      <w:r w:rsidRPr="00ED1819">
        <w:br/>
        <w:t xml:space="preserve">Vêtue de blanc </w:t>
      </w:r>
      <w:r w:rsidRPr="00ED1819">
        <w:br/>
        <w:t xml:space="preserve">Par-delà l'éther </w:t>
      </w:r>
      <w:r w:rsidRPr="00ED1819">
        <w:br/>
        <w:t xml:space="preserve">Voir Emily, quand le vent souffle </w:t>
      </w:r>
      <w:r w:rsidRPr="00ED1819">
        <w:br/>
        <w:t xml:space="preserve">Un parfum doux comme ce parfum </w:t>
      </w:r>
      <w:r w:rsidRPr="00ED1819">
        <w:br/>
        <w:t>De jour</w:t>
      </w:r>
    </w:p>
    <w:p w14:paraId="7417795F" w14:textId="77777777" w:rsidR="000C5097" w:rsidRDefault="000C5097" w:rsidP="00425FF2"/>
    <w:p w14:paraId="35AA5368" w14:textId="5B5C0422" w:rsidR="003960F3" w:rsidRPr="00ED1819" w:rsidRDefault="000C5097" w:rsidP="00425FF2">
      <w:r>
        <w:lastRenderedPageBreak/>
        <w:t>(</w:t>
      </w:r>
      <w:r w:rsidR="003960F3" w:rsidRPr="00ED1819">
        <w:t>refrain</w:t>
      </w:r>
      <w:r>
        <w:t>)</w:t>
      </w:r>
    </w:p>
    <w:p w14:paraId="624E9BCA" w14:textId="77777777" w:rsidR="003960F3" w:rsidRPr="00ED1819" w:rsidRDefault="003960F3" w:rsidP="00425FF2">
      <w:pPr>
        <w:rPr>
          <w:sz w:val="24"/>
          <w:szCs w:val="24"/>
        </w:rPr>
      </w:pPr>
      <w:r w:rsidRPr="00ED1819">
        <w:br/>
        <w:t xml:space="preserve">Jardins de Vienne </w:t>
      </w:r>
      <w:r w:rsidRPr="00ED1819">
        <w:br/>
        <w:t xml:space="preserve">Un rêve fou </w:t>
      </w:r>
      <w:r w:rsidRPr="00ED1819">
        <w:br/>
        <w:t>Tous les poètes ensemble,</w:t>
      </w:r>
      <w:r w:rsidRPr="00ED1819">
        <w:rPr>
          <w:sz w:val="24"/>
          <w:szCs w:val="24"/>
        </w:rPr>
        <w:t xml:space="preserve"> </w:t>
      </w:r>
      <w:r w:rsidRPr="00ED1819">
        <w:t>debout</w:t>
      </w:r>
    </w:p>
    <w:p w14:paraId="7CBB7A82" w14:textId="77777777" w:rsidR="003960F3" w:rsidRPr="00D20D3D" w:rsidRDefault="003960F3" w:rsidP="00425FF2"/>
    <w:p w14:paraId="3F57BD2B" w14:textId="77777777" w:rsidR="003960F3" w:rsidRPr="00F345BF" w:rsidRDefault="003960F3" w:rsidP="00F345BF">
      <w:pPr>
        <w:pStyle w:val="Titre1"/>
      </w:pPr>
      <w:r w:rsidRPr="003D1371">
        <w:br w:type="page"/>
      </w:r>
      <w:bookmarkStart w:id="131" w:name="_Toc230956284"/>
      <w:r w:rsidRPr="00F345BF">
        <w:lastRenderedPageBreak/>
        <w:t>QUE L’AUBE EST BELLE</w:t>
      </w:r>
      <w:bookmarkEnd w:id="131"/>
    </w:p>
    <w:p w14:paraId="240102D9" w14:textId="22D578E4" w:rsidR="003960F3" w:rsidRPr="004F2BE9" w:rsidRDefault="003960F3" w:rsidP="0015221C">
      <w:pPr>
        <w:pStyle w:val="Titre2"/>
      </w:pPr>
      <w:r w:rsidRPr="004F2BE9">
        <w:t xml:space="preserve">Paroles : Mylène </w:t>
      </w:r>
      <w:r w:rsidR="00B6111F">
        <w:t>Farmer</w:t>
      </w:r>
    </w:p>
    <w:p w14:paraId="55D70BB5" w14:textId="77777777" w:rsidR="003960F3" w:rsidRPr="00D20D3D" w:rsidRDefault="003960F3" w:rsidP="0015221C">
      <w:pPr>
        <w:pStyle w:val="Titre2"/>
      </w:pPr>
      <w:r w:rsidRPr="00D20D3D">
        <w:t xml:space="preserve">Musique : </w:t>
      </w:r>
      <w:r>
        <w:t>Woodkid</w:t>
      </w:r>
    </w:p>
    <w:p w14:paraId="35E90688" w14:textId="77777777" w:rsidR="003960F3" w:rsidRDefault="003960F3" w:rsidP="0015221C">
      <w:pPr>
        <w:pStyle w:val="Titre2"/>
      </w:pPr>
      <w:r>
        <w:t>Album : L’emprise (25 novembre 2022)</w:t>
      </w:r>
    </w:p>
    <w:p w14:paraId="401152BA" w14:textId="77777777" w:rsidR="000C5097" w:rsidRDefault="000C5097" w:rsidP="00425FF2"/>
    <w:p w14:paraId="47AC58D6" w14:textId="43982D5E" w:rsidR="003960F3" w:rsidRPr="00D20D3D" w:rsidRDefault="003960F3" w:rsidP="00425FF2">
      <w:r w:rsidRPr="00621B6E">
        <w:t xml:space="preserve">L'imaginaire est bien plus terrible </w:t>
      </w:r>
      <w:r w:rsidRPr="00621B6E">
        <w:br/>
        <w:t xml:space="preserve">Que le réel plus que j'imagine </w:t>
      </w:r>
      <w:r w:rsidRPr="00621B6E">
        <w:br/>
        <w:t xml:space="preserve">Les temps sont sombres bien plus qu'étranges </w:t>
      </w:r>
      <w:r w:rsidRPr="00621B6E">
        <w:br/>
        <w:t>Dialogue intime avec .</w:t>
      </w:r>
      <w:r>
        <w:t>.</w:t>
      </w:r>
      <w:r w:rsidRPr="00621B6E">
        <w:t xml:space="preserve">. </w:t>
      </w:r>
      <w:r w:rsidRPr="00621B6E">
        <w:br/>
        <w:t xml:space="preserve">Avec soi-même, reliure macabre, </w:t>
      </w:r>
      <w:r w:rsidRPr="00621B6E">
        <w:br/>
        <w:t xml:space="preserve">M'envelopper dans le marbre </w:t>
      </w:r>
      <w:r w:rsidRPr="00621B6E">
        <w:br/>
        <w:t xml:space="preserve">Jamais peintre ne révèle </w:t>
      </w:r>
      <w:r w:rsidRPr="00621B6E">
        <w:br/>
        <w:t xml:space="preserve">Les détails de tous ses secrets </w:t>
      </w:r>
      <w:r w:rsidRPr="00621B6E">
        <w:br/>
        <w:t xml:space="preserve">Et s'il me prendre soudainement </w:t>
      </w:r>
      <w:r w:rsidRPr="00621B6E">
        <w:br/>
        <w:t xml:space="preserve">L'envie d'un océan </w:t>
      </w:r>
      <w:r w:rsidRPr="00621B6E">
        <w:br/>
        <w:t xml:space="preserve">Cela ne regarde que moi </w:t>
      </w:r>
      <w:r w:rsidRPr="00621B6E">
        <w:br/>
        <w:t xml:space="preserve">Et m'y plonger dedans </w:t>
      </w:r>
      <w:r w:rsidRPr="00621B6E">
        <w:br/>
      </w:r>
      <w:r w:rsidRPr="00621B6E">
        <w:br/>
      </w:r>
      <w:r w:rsidRPr="00621B6E">
        <w:rPr>
          <w:i/>
        </w:rPr>
        <w:t xml:space="preserve">Que l'Aube est belle </w:t>
      </w:r>
      <w:r w:rsidRPr="00621B6E">
        <w:rPr>
          <w:i/>
        </w:rPr>
        <w:br/>
        <w:t xml:space="preserve">Horizon funèbre </w:t>
      </w:r>
      <w:r w:rsidRPr="00621B6E">
        <w:rPr>
          <w:i/>
        </w:rPr>
        <w:br/>
        <w:t>La vie vous glisse entre les doigts</w:t>
      </w:r>
      <w:r w:rsidRPr="00621B6E">
        <w:br/>
      </w:r>
      <w:r w:rsidRPr="00621B6E">
        <w:rPr>
          <w:i/>
        </w:rPr>
        <w:t>Fait sa loi</w:t>
      </w:r>
      <w:r w:rsidRPr="00621B6E">
        <w:br/>
      </w:r>
      <w:r w:rsidRPr="00621B6E">
        <w:rPr>
          <w:i/>
        </w:rPr>
        <w:t>Que l'Aube est belle</w:t>
      </w:r>
      <w:r w:rsidRPr="00621B6E">
        <w:t xml:space="preserve"> </w:t>
      </w:r>
      <w:r w:rsidRPr="00621B6E">
        <w:br/>
      </w:r>
      <w:r w:rsidRPr="00621B6E">
        <w:br/>
        <w:t xml:space="preserve">Ne crois pas qu'en taisant tes blessures </w:t>
      </w:r>
      <w:r w:rsidRPr="00621B6E">
        <w:br/>
        <w:t>L</w:t>
      </w:r>
      <w:r>
        <w:t>a</w:t>
      </w:r>
      <w:r w:rsidRPr="00621B6E">
        <w:t xml:space="preserve"> terre froide trouvera nourriture </w:t>
      </w:r>
      <w:r w:rsidRPr="00621B6E">
        <w:br/>
        <w:t xml:space="preserve">Mais ma mémoire est chambre forte </w:t>
      </w:r>
      <w:r w:rsidRPr="00621B6E">
        <w:br/>
        <w:t xml:space="preserve">A double tour la porte </w:t>
      </w:r>
      <w:r w:rsidRPr="00621B6E">
        <w:br/>
        <w:t xml:space="preserve">Quand douleur demande réponse </w:t>
      </w:r>
      <w:r w:rsidRPr="00621B6E">
        <w:br/>
        <w:t xml:space="preserve">C'est là que je renonce </w:t>
      </w:r>
      <w:r w:rsidRPr="00621B6E">
        <w:br/>
      </w:r>
      <w:r w:rsidRPr="00621B6E">
        <w:br/>
      </w:r>
      <w:r>
        <w:t>refrain</w:t>
      </w:r>
      <w:r w:rsidRPr="00621B6E">
        <w:t xml:space="preserve"> </w:t>
      </w:r>
      <w:r w:rsidRPr="00621B6E">
        <w:br/>
      </w:r>
      <w:r w:rsidRPr="00621B6E">
        <w:br/>
        <w:t xml:space="preserve">Et la mère, responsable de l'homme </w:t>
      </w:r>
      <w:r w:rsidRPr="00621B6E">
        <w:br/>
        <w:t xml:space="preserve">Et la mère, responsable de l'homme </w:t>
      </w:r>
      <w:r w:rsidRPr="00621B6E">
        <w:br/>
      </w:r>
      <w:r w:rsidRPr="00621B6E">
        <w:br/>
      </w:r>
      <w:r>
        <w:t>refrain</w:t>
      </w:r>
      <w:r w:rsidRPr="00621B6E">
        <w:br/>
      </w:r>
    </w:p>
    <w:p w14:paraId="39D8E3E2" w14:textId="77777777" w:rsidR="003960F3" w:rsidRPr="00F345BF" w:rsidRDefault="003960F3" w:rsidP="00F345BF">
      <w:pPr>
        <w:pStyle w:val="Titre1"/>
      </w:pPr>
      <w:r w:rsidRPr="00F661C5">
        <w:br w:type="page"/>
      </w:r>
      <w:bookmarkStart w:id="132" w:name="_Toc230956285"/>
      <w:r w:rsidRPr="00F345BF">
        <w:lastRenderedPageBreak/>
        <w:t>QUE MON COEUR LACHE</w:t>
      </w:r>
      <w:bookmarkEnd w:id="132"/>
    </w:p>
    <w:p w14:paraId="50AB1C48" w14:textId="6CD5EE07" w:rsidR="003960F3" w:rsidRPr="00D20D3D" w:rsidRDefault="003960F3" w:rsidP="0015221C">
      <w:pPr>
        <w:pStyle w:val="Titre2"/>
      </w:pPr>
      <w:r w:rsidRPr="00D20D3D">
        <w:t xml:space="preserve">Paroles : Mylène </w:t>
      </w:r>
      <w:r w:rsidR="00B6111F">
        <w:t>Farmer</w:t>
      </w:r>
    </w:p>
    <w:p w14:paraId="4F68E56D" w14:textId="7E7ED266" w:rsidR="003960F3" w:rsidRPr="00D20D3D" w:rsidRDefault="003960F3" w:rsidP="0015221C">
      <w:pPr>
        <w:pStyle w:val="Titre2"/>
      </w:pPr>
      <w:r w:rsidRPr="00D20D3D">
        <w:t xml:space="preserve">Musique : Laurent </w:t>
      </w:r>
      <w:r w:rsidR="00B6111F">
        <w:t>Boutonnat</w:t>
      </w:r>
    </w:p>
    <w:p w14:paraId="06365653" w14:textId="77777777" w:rsidR="003960F3" w:rsidRPr="00D20D3D" w:rsidRDefault="003960F3" w:rsidP="0015221C">
      <w:pPr>
        <w:pStyle w:val="Titre2"/>
      </w:pPr>
      <w:r w:rsidRPr="00D20D3D">
        <w:t>Single</w:t>
      </w:r>
    </w:p>
    <w:p w14:paraId="4BCE6A4E" w14:textId="77777777" w:rsidR="000C5097" w:rsidRDefault="000C5097" w:rsidP="00425FF2"/>
    <w:p w14:paraId="6D9A6BD1" w14:textId="739F92C4" w:rsidR="003960F3" w:rsidRPr="00D20D3D" w:rsidRDefault="003960F3" w:rsidP="00425FF2">
      <w:r w:rsidRPr="00D20D3D">
        <w:t>Bien trop brutal</w:t>
      </w:r>
      <w:r w:rsidRPr="00D20D3D">
        <w:br/>
        <w:t>L’amalgame</w:t>
      </w:r>
      <w:r w:rsidRPr="00D20D3D">
        <w:br/>
        <w:t>La danse des corps</w:t>
      </w:r>
      <w:r w:rsidRPr="00D20D3D">
        <w:br/>
        <w:t>L’amour à mort</w:t>
      </w:r>
      <w:r w:rsidRPr="00D20D3D">
        <w:br/>
        <w:t>Amour poison</w:t>
      </w:r>
      <w:r w:rsidRPr="00D20D3D">
        <w:br/>
        <w:t>Collision</w:t>
      </w:r>
      <w:r w:rsidRPr="00D20D3D">
        <w:br/>
        <w:t>La peur s’abat</w:t>
      </w:r>
      <w:r w:rsidRPr="00D20D3D">
        <w:br/>
        <w:t>Sur nos ébats</w:t>
      </w:r>
      <w:r w:rsidRPr="00662D30">
        <w:rPr>
          <w:color w:val="002060"/>
        </w:rPr>
        <w:br/>
      </w:r>
      <w:r w:rsidRPr="00D20D3D">
        <w:br/>
        <w:t>Toi entre nous</w:t>
      </w:r>
      <w:r w:rsidRPr="00D20D3D">
        <w:br/>
        <w:t>Caoutchouc</w:t>
      </w:r>
      <w:r w:rsidRPr="00D20D3D">
        <w:br/>
        <w:t>Tu t’insinues</w:t>
      </w:r>
      <w:r w:rsidRPr="00D20D3D">
        <w:br/>
        <w:t>Dans nos amours</w:t>
      </w:r>
      <w:r w:rsidRPr="00D20D3D">
        <w:br/>
        <w:t>C’est pas facile</w:t>
      </w:r>
      <w:r w:rsidRPr="00D20D3D">
        <w:br/>
        <w:t>Le plaisir</w:t>
      </w:r>
      <w:r w:rsidRPr="00D20D3D">
        <w:br/>
        <w:t>Apprivoiser</w:t>
      </w:r>
      <w:r w:rsidRPr="00D20D3D">
        <w:br/>
        <w:t>Ton corps glacé</w:t>
      </w:r>
      <w:r w:rsidRPr="00662D30">
        <w:rPr>
          <w:color w:val="002060"/>
        </w:rPr>
        <w:br/>
      </w:r>
      <w:r w:rsidRPr="00D20D3D">
        <w:br/>
        <w:t>Que mon cœur lâche</w:t>
      </w:r>
      <w:r w:rsidRPr="00D20D3D">
        <w:br/>
        <w:t>Mes rêves</w:t>
      </w:r>
      <w:r w:rsidRPr="00D20D3D">
        <w:br/>
        <w:t>D’amours excentriques</w:t>
      </w:r>
      <w:r w:rsidRPr="00D20D3D">
        <w:br/>
        <w:t>N’ont plus leur strass</w:t>
      </w:r>
      <w:r w:rsidRPr="00D20D3D">
        <w:br/>
        <w:t>Mon stress</w:t>
      </w:r>
      <w:r w:rsidRPr="00D20D3D">
        <w:br/>
        <w:t>D’amour est si triste</w:t>
      </w:r>
      <w:r w:rsidRPr="00662D30">
        <w:rPr>
          <w:color w:val="002060"/>
        </w:rPr>
        <w:br/>
      </w:r>
      <w:r w:rsidRPr="00D20D3D">
        <w:br/>
        <w:t>Que mon cœur lâche</w:t>
      </w:r>
      <w:r w:rsidRPr="00D20D3D">
        <w:br/>
        <w:t>Mais fais moi mal</w:t>
      </w:r>
      <w:r w:rsidRPr="00D20D3D">
        <w:br/>
        <w:t>Abuse des liens et des lys</w:t>
      </w:r>
      <w:r w:rsidRPr="00D20D3D">
        <w:br/>
        <w:t>Les temps sont lâches</w:t>
      </w:r>
      <w:r w:rsidRPr="00D20D3D">
        <w:br/>
        <w:t>L’amour a mal</w:t>
      </w:r>
      <w:r w:rsidRPr="00D20D3D">
        <w:br/>
        <w:t>Les temps sont amour plastique</w:t>
      </w:r>
      <w:r w:rsidRPr="00662D30">
        <w:rPr>
          <w:color w:val="002060"/>
        </w:rPr>
        <w:br/>
      </w:r>
      <w:r w:rsidRPr="00D20D3D">
        <w:br/>
        <w:t>Quel mauvais ange</w:t>
      </w:r>
      <w:r w:rsidRPr="00D20D3D">
        <w:br/>
        <w:t>Se dérange</w:t>
      </w:r>
      <w:r w:rsidRPr="00D20D3D">
        <w:br/>
      </w:r>
      <w:r w:rsidRPr="00D20D3D">
        <w:lastRenderedPageBreak/>
        <w:t>Pour crucifier</w:t>
      </w:r>
      <w:r w:rsidRPr="00D20D3D">
        <w:br/>
        <w:t>Mes libertés</w:t>
      </w:r>
      <w:r w:rsidRPr="00D20D3D">
        <w:br/>
        <w:t>Moi pauvre diable</w:t>
      </w:r>
      <w:r w:rsidRPr="00D20D3D">
        <w:br/>
        <w:t>J’ai si mal</w:t>
      </w:r>
      <w:r w:rsidRPr="00D20D3D">
        <w:br/>
        <w:t>Vestige d’amour,</w:t>
      </w:r>
      <w:r w:rsidRPr="00D20D3D">
        <w:br/>
        <w:t>Amour blessé</w:t>
      </w:r>
      <w:r w:rsidRPr="00D20D3D">
        <w:br/>
      </w:r>
      <w:r w:rsidRPr="00662D30">
        <w:rPr>
          <w:color w:val="002060"/>
        </w:rPr>
        <w:br/>
      </w:r>
      <w:r w:rsidRPr="00D20D3D">
        <w:t>Refrain</w:t>
      </w:r>
      <w:r w:rsidRPr="00662D30">
        <w:rPr>
          <w:color w:val="002060"/>
        </w:rPr>
        <w:br/>
      </w:r>
      <w:r w:rsidRPr="00D20D3D">
        <w:t>…</w:t>
      </w:r>
      <w:r w:rsidRPr="00662D30">
        <w:rPr>
          <w:color w:val="002060"/>
        </w:rPr>
        <w:br/>
      </w:r>
      <w:r w:rsidRPr="00D20D3D">
        <w:t>Refrain (2)</w:t>
      </w:r>
      <w:r w:rsidRPr="00D20D3D">
        <w:br/>
      </w:r>
    </w:p>
    <w:p w14:paraId="58271D92" w14:textId="77777777" w:rsidR="003960F3" w:rsidRPr="00F661C5" w:rsidRDefault="003960F3" w:rsidP="0015221C">
      <w:pPr>
        <w:pStyle w:val="Titre1"/>
      </w:pPr>
      <w:r>
        <w:rPr>
          <w:rFonts w:ascii="Arial" w:hAnsi="Arial"/>
        </w:rPr>
        <w:br w:type="page"/>
      </w:r>
      <w:bookmarkStart w:id="133" w:name="_Toc230956286"/>
      <w:r>
        <w:lastRenderedPageBreak/>
        <w:t>RALLUMER LES ETOILES</w:t>
      </w:r>
      <w:bookmarkEnd w:id="133"/>
    </w:p>
    <w:p w14:paraId="6FA65290" w14:textId="3E4E91F5" w:rsidR="003960F3" w:rsidRDefault="003960F3" w:rsidP="0015221C">
      <w:pPr>
        <w:pStyle w:val="Titre2"/>
      </w:pPr>
      <w:r w:rsidRPr="00D20D3D">
        <w:t>Paroles</w:t>
      </w:r>
      <w:r>
        <w:t xml:space="preserve"> : Mylene </w:t>
      </w:r>
      <w:r w:rsidR="00F61459">
        <w:t>Farmer</w:t>
      </w:r>
    </w:p>
    <w:p w14:paraId="5ABA4710" w14:textId="77777777" w:rsidR="003960F3" w:rsidRPr="00D20D3D" w:rsidRDefault="003960F3" w:rsidP="0015221C">
      <w:pPr>
        <w:pStyle w:val="Titre2"/>
      </w:pPr>
      <w:r>
        <w:t>Musique</w:t>
      </w:r>
      <w:r w:rsidRPr="00D20D3D">
        <w:t xml:space="preserve"> : </w:t>
      </w:r>
      <w:r>
        <w:t>Moby</w:t>
      </w:r>
    </w:p>
    <w:p w14:paraId="37450841" w14:textId="77777777" w:rsidR="003960F3" w:rsidRDefault="003960F3" w:rsidP="0015221C">
      <w:pPr>
        <w:pStyle w:val="Titre2"/>
      </w:pPr>
      <w:r w:rsidRPr="00D20D3D">
        <w:t>Album : L’</w:t>
      </w:r>
      <w:r>
        <w:t xml:space="preserve">emprise </w:t>
      </w:r>
      <w:r w:rsidRPr="00D20D3D">
        <w:t>(</w:t>
      </w:r>
      <w:r>
        <w:t>25 novembre 2022</w:t>
      </w:r>
      <w:r w:rsidRPr="00D20D3D">
        <w:t>)</w:t>
      </w:r>
    </w:p>
    <w:p w14:paraId="169EEE17" w14:textId="77777777" w:rsidR="000C5097" w:rsidRDefault="000C5097" w:rsidP="00425FF2"/>
    <w:p w14:paraId="6E5A7E7A" w14:textId="48D10AFA" w:rsidR="003960F3" w:rsidRPr="00272811" w:rsidRDefault="003960F3" w:rsidP="00425FF2">
      <w:r w:rsidRPr="00272811">
        <w:t xml:space="preserve">Compter le heures l'eau est rare </w:t>
      </w:r>
      <w:r w:rsidRPr="00272811">
        <w:br/>
        <w:t xml:space="preserve">Et descendre au plus profond de soi </w:t>
      </w:r>
      <w:r w:rsidRPr="00272811">
        <w:br/>
        <w:t xml:space="preserve">L'édifice est solide je le vois </w:t>
      </w:r>
      <w:r w:rsidRPr="00272811">
        <w:br/>
      </w:r>
      <w:r w:rsidRPr="00272811">
        <w:br/>
        <w:t xml:space="preserve">Redonner de la vie aux années </w:t>
      </w:r>
      <w:r w:rsidRPr="00272811">
        <w:br/>
        <w:t xml:space="preserve">Redonner </w:t>
      </w:r>
      <w:r w:rsidRPr="004F2BE9">
        <w:t>aussi le goût d’aimer</w:t>
      </w:r>
      <w:r w:rsidRPr="00272811">
        <w:t xml:space="preserve"> </w:t>
      </w:r>
      <w:r w:rsidRPr="00272811">
        <w:br/>
        <w:t xml:space="preserve">Apprendre à écrire ses blessures </w:t>
      </w:r>
      <w:r w:rsidRPr="00272811">
        <w:br/>
        <w:t xml:space="preserve">Dans le sable qui murmure </w:t>
      </w:r>
      <w:r w:rsidRPr="00272811">
        <w:br/>
      </w:r>
      <w:r w:rsidRPr="00272811">
        <w:br/>
      </w:r>
      <w:r w:rsidRPr="00272811">
        <w:rPr>
          <w:i/>
        </w:rPr>
        <w:t xml:space="preserve">I feel it, I feel it </w:t>
      </w:r>
      <w:r w:rsidRPr="00272811">
        <w:rPr>
          <w:i/>
        </w:rPr>
        <w:br/>
        <w:t xml:space="preserve">I feel it, I feel love </w:t>
      </w:r>
      <w:r w:rsidRPr="00272811">
        <w:rPr>
          <w:i/>
        </w:rPr>
        <w:br/>
        <w:t xml:space="preserve">Dieu nous fait à son image </w:t>
      </w:r>
      <w:r w:rsidRPr="00272811">
        <w:rPr>
          <w:i/>
        </w:rPr>
        <w:br/>
        <w:t xml:space="preserve">Et pour mieux tourner la page </w:t>
      </w:r>
      <w:r w:rsidRPr="00272811">
        <w:rPr>
          <w:i/>
        </w:rPr>
        <w:br/>
        <w:t xml:space="preserve">Nul regret du passé </w:t>
      </w:r>
      <w:r w:rsidRPr="00272811">
        <w:rPr>
          <w:i/>
        </w:rPr>
        <w:br/>
        <w:t>I feel love</w:t>
      </w:r>
    </w:p>
    <w:p w14:paraId="20B2F87F" w14:textId="77777777" w:rsidR="003960F3" w:rsidRPr="00272811" w:rsidRDefault="003960F3" w:rsidP="00425FF2">
      <w:r w:rsidRPr="00272811">
        <w:t xml:space="preserve">Rallumer les étoiles, </w:t>
      </w:r>
      <w:r w:rsidRPr="00272811">
        <w:br/>
        <w:t xml:space="preserve">Rallumer les étoiles, </w:t>
      </w:r>
      <w:r w:rsidRPr="00272811">
        <w:br/>
        <w:t xml:space="preserve">Rallumer les étoiles, </w:t>
      </w:r>
      <w:r w:rsidRPr="00272811">
        <w:br/>
        <w:t xml:space="preserve">Rallumer les étoiles </w:t>
      </w:r>
      <w:r w:rsidRPr="00272811">
        <w:br/>
      </w:r>
      <w:r w:rsidRPr="00272811">
        <w:br/>
        <w:t xml:space="preserve">Compter les heures même tard </w:t>
      </w:r>
      <w:r w:rsidRPr="00272811">
        <w:br/>
        <w:t xml:space="preserve">S’apercevoir qu'on n'a plus peur du noir </w:t>
      </w:r>
      <w:r w:rsidRPr="00272811">
        <w:br/>
        <w:t xml:space="preserve">Accueillir dans ses entrailles ses failles </w:t>
      </w:r>
      <w:r w:rsidRPr="00272811">
        <w:br/>
      </w:r>
      <w:r w:rsidRPr="00272811">
        <w:br/>
        <w:t xml:space="preserve">Juste un détail ne plus se faire de mal </w:t>
      </w:r>
      <w:r w:rsidRPr="00272811">
        <w:br/>
        <w:t xml:space="preserve">Juste un détail le déluge après moi </w:t>
      </w:r>
      <w:r w:rsidRPr="00272811">
        <w:br/>
        <w:t xml:space="preserve">Juste un détail ne plus se faire de mal </w:t>
      </w:r>
      <w:r w:rsidRPr="00272811">
        <w:br/>
        <w:t xml:space="preserve">Juste un détail le déluge après moi </w:t>
      </w:r>
      <w:r w:rsidRPr="00272811">
        <w:br/>
      </w:r>
      <w:r w:rsidRPr="00272811">
        <w:br/>
      </w:r>
      <w:r w:rsidRPr="004F2BE9">
        <w:t>refrain (3)</w:t>
      </w:r>
    </w:p>
    <w:p w14:paraId="0CF3E274" w14:textId="77777777" w:rsidR="003960F3" w:rsidRPr="00D20D3D" w:rsidRDefault="003960F3" w:rsidP="00425FF2"/>
    <w:p w14:paraId="0343261B" w14:textId="77777777" w:rsidR="003960F3" w:rsidRPr="00F661C5" w:rsidRDefault="003960F3" w:rsidP="0015221C">
      <w:pPr>
        <w:pStyle w:val="Titre1"/>
      </w:pPr>
      <w:r>
        <w:rPr>
          <w:rFonts w:ascii="Arial" w:hAnsi="Arial"/>
        </w:rPr>
        <w:br w:type="page"/>
      </w:r>
      <w:bookmarkStart w:id="134" w:name="_Toc230956287"/>
      <w:r>
        <w:lastRenderedPageBreak/>
        <w:t>RAYON VERT</w:t>
      </w:r>
      <w:bookmarkEnd w:id="134"/>
    </w:p>
    <w:p w14:paraId="4219827F" w14:textId="77777777" w:rsidR="003960F3" w:rsidRPr="00D20D3D" w:rsidRDefault="003960F3" w:rsidP="0015221C">
      <w:pPr>
        <w:pStyle w:val="Titre2"/>
      </w:pPr>
      <w:r w:rsidRPr="00D20D3D">
        <w:t>Paroles</w:t>
      </w:r>
      <w:r>
        <w:t xml:space="preserve"> &amp; musique</w:t>
      </w:r>
      <w:r w:rsidRPr="00D20D3D">
        <w:t xml:space="preserve"> : </w:t>
      </w:r>
      <w:r>
        <w:t>AaRON</w:t>
      </w:r>
    </w:p>
    <w:p w14:paraId="67B00DD1" w14:textId="77777777" w:rsidR="003960F3" w:rsidRPr="00D20D3D" w:rsidRDefault="003960F3" w:rsidP="0015221C">
      <w:pPr>
        <w:pStyle w:val="Titre2"/>
      </w:pPr>
      <w:r w:rsidRPr="00D20D3D">
        <w:t>Album : L’</w:t>
      </w:r>
      <w:r>
        <w:t xml:space="preserve">emprise </w:t>
      </w:r>
      <w:r w:rsidRPr="00D20D3D">
        <w:t>(</w:t>
      </w:r>
      <w:r>
        <w:t>25 novembre 2022</w:t>
      </w:r>
      <w:r w:rsidRPr="00D20D3D">
        <w:t>)</w:t>
      </w:r>
    </w:p>
    <w:p w14:paraId="04179D3D" w14:textId="77777777" w:rsidR="000C5097" w:rsidRDefault="000C5097" w:rsidP="00425FF2"/>
    <w:p w14:paraId="680EE6F0" w14:textId="6A20B6F4" w:rsidR="003960F3" w:rsidRPr="005F564A" w:rsidRDefault="003960F3" w:rsidP="00425FF2">
      <w:r w:rsidRPr="005F564A">
        <w:t>Le Couchant qui s'étale</w:t>
      </w:r>
    </w:p>
    <w:p w14:paraId="1EBE6120" w14:textId="77777777" w:rsidR="003960F3" w:rsidRPr="005F564A" w:rsidRDefault="003960F3" w:rsidP="00425FF2">
      <w:r w:rsidRPr="005F564A">
        <w:t>En souplesse dans ta rue</w:t>
      </w:r>
    </w:p>
    <w:p w14:paraId="08A0DD99" w14:textId="77777777" w:rsidR="003960F3" w:rsidRPr="005F564A" w:rsidRDefault="003960F3" w:rsidP="00425FF2">
      <w:r w:rsidRPr="005F564A">
        <w:t>L'heure divine qui s'installe</w:t>
      </w:r>
    </w:p>
    <w:p w14:paraId="1E61E950" w14:textId="77777777" w:rsidR="003960F3" w:rsidRPr="005F564A" w:rsidRDefault="003960F3" w:rsidP="00425FF2">
      <w:r w:rsidRPr="005F564A">
        <w:t>De l'or sur ses cheveux</w:t>
      </w:r>
    </w:p>
    <w:p w14:paraId="2D40546A" w14:textId="77777777" w:rsidR="003960F3" w:rsidRPr="005F564A" w:rsidRDefault="003960F3" w:rsidP="00425FF2">
      <w:r w:rsidRPr="005F564A">
        <w:t>Tout est trésor</w:t>
      </w:r>
    </w:p>
    <w:p w14:paraId="17F342BF" w14:textId="77777777" w:rsidR="003960F3" w:rsidRPr="005F564A" w:rsidRDefault="003960F3" w:rsidP="00425FF2">
      <w:r w:rsidRPr="005F564A">
        <w:t>Ton visage, tes efforts</w:t>
      </w:r>
    </w:p>
    <w:p w14:paraId="6A5463DD" w14:textId="77777777" w:rsidR="003960F3" w:rsidRPr="005F564A" w:rsidRDefault="003960F3" w:rsidP="00425FF2"/>
    <w:p w14:paraId="42880441" w14:textId="77777777" w:rsidR="003960F3" w:rsidRPr="00263F14" w:rsidRDefault="003960F3" w:rsidP="00425FF2">
      <w:r w:rsidRPr="00263F14">
        <w:t>Tu dis que t'as peur du vide</w:t>
      </w:r>
    </w:p>
    <w:p w14:paraId="77180BD3" w14:textId="77777777" w:rsidR="003960F3" w:rsidRPr="00263F14" w:rsidRDefault="003960F3" w:rsidP="00425FF2">
      <w:r w:rsidRPr="00263F14">
        <w:t>Seuls, sur l'astéroïde</w:t>
      </w:r>
    </w:p>
    <w:p w14:paraId="708A922A" w14:textId="77777777" w:rsidR="003960F3" w:rsidRPr="00263F14" w:rsidRDefault="003960F3" w:rsidP="00425FF2">
      <w:r w:rsidRPr="00263F14">
        <w:t>Rien, rien, rien</w:t>
      </w:r>
    </w:p>
    <w:p w14:paraId="0F16407C" w14:textId="77777777" w:rsidR="003960F3" w:rsidRPr="00263F14" w:rsidRDefault="003960F3" w:rsidP="00425FF2">
      <w:r w:rsidRPr="00263F14">
        <w:t>Ne nous retient</w:t>
      </w:r>
    </w:p>
    <w:p w14:paraId="63B485D3" w14:textId="77777777" w:rsidR="003960F3" w:rsidRPr="00263F14" w:rsidRDefault="003960F3" w:rsidP="00425FF2">
      <w:r w:rsidRPr="00263F14">
        <w:t>Tu dis que t'as peur du vide</w:t>
      </w:r>
    </w:p>
    <w:p w14:paraId="1F7ED302" w14:textId="77777777" w:rsidR="003960F3" w:rsidRPr="00263F14" w:rsidRDefault="003960F3" w:rsidP="00425FF2">
      <w:r w:rsidRPr="00263F14">
        <w:t>Seul, sur l'astéroïde</w:t>
      </w:r>
    </w:p>
    <w:p w14:paraId="5F71C805" w14:textId="77777777" w:rsidR="003960F3" w:rsidRPr="00263F14" w:rsidRDefault="003960F3" w:rsidP="00425FF2">
      <w:r w:rsidRPr="00263F14">
        <w:t>Rien, rien, rien</w:t>
      </w:r>
    </w:p>
    <w:p w14:paraId="2B134EEB" w14:textId="77777777" w:rsidR="003960F3" w:rsidRPr="00263F14" w:rsidRDefault="003960F3" w:rsidP="00425FF2">
      <w:r w:rsidRPr="00263F14">
        <w:t>Ne te retient</w:t>
      </w:r>
    </w:p>
    <w:p w14:paraId="1EC764D1" w14:textId="77777777" w:rsidR="003960F3" w:rsidRPr="005F564A" w:rsidRDefault="003960F3" w:rsidP="00425FF2"/>
    <w:p w14:paraId="6273586D" w14:textId="77777777" w:rsidR="003960F3" w:rsidRPr="005F564A" w:rsidRDefault="003960F3" w:rsidP="00425FF2">
      <w:r w:rsidRPr="005F564A">
        <w:t>Déchire ton pull</w:t>
      </w:r>
    </w:p>
    <w:p w14:paraId="7E1437C5" w14:textId="77777777" w:rsidR="003960F3" w:rsidRPr="005F564A" w:rsidRDefault="003960F3" w:rsidP="00425FF2">
      <w:r w:rsidRPr="005F564A">
        <w:t>Vas-y, ouvre grand</w:t>
      </w:r>
    </w:p>
    <w:p w14:paraId="68AC692A" w14:textId="77777777" w:rsidR="003960F3" w:rsidRPr="005F564A" w:rsidRDefault="003960F3" w:rsidP="00425FF2">
      <w:r w:rsidRPr="005F564A">
        <w:t>Sur ton torse tu fracasses</w:t>
      </w:r>
    </w:p>
    <w:p w14:paraId="394B5FFA" w14:textId="77777777" w:rsidR="003960F3" w:rsidRPr="005F564A" w:rsidRDefault="003960F3" w:rsidP="00425FF2">
      <w:r w:rsidRPr="005F564A">
        <w:t>Les idées des parents</w:t>
      </w:r>
    </w:p>
    <w:p w14:paraId="1BADCCFE" w14:textId="77777777" w:rsidR="003960F3" w:rsidRPr="005F564A" w:rsidRDefault="003960F3" w:rsidP="00425FF2">
      <w:r w:rsidRPr="005F564A">
        <w:t>Tout t'appartient</w:t>
      </w:r>
    </w:p>
    <w:p w14:paraId="759DF793" w14:textId="77777777" w:rsidR="003960F3" w:rsidRPr="005F564A" w:rsidRDefault="003960F3" w:rsidP="00425FF2">
      <w:r w:rsidRPr="005F564A">
        <w:t>Tu es vivant</w:t>
      </w:r>
    </w:p>
    <w:p w14:paraId="482FB14C" w14:textId="77777777" w:rsidR="003960F3" w:rsidRPr="005F564A" w:rsidRDefault="003960F3" w:rsidP="00425FF2"/>
    <w:p w14:paraId="68B183DA" w14:textId="77777777" w:rsidR="003960F3" w:rsidRPr="00263F14" w:rsidRDefault="003960F3" w:rsidP="00425FF2">
      <w:r w:rsidRPr="00263F14">
        <w:t>refrain</w:t>
      </w:r>
    </w:p>
    <w:p w14:paraId="7D1C3AD4" w14:textId="77777777" w:rsidR="003960F3" w:rsidRPr="005F564A" w:rsidRDefault="003960F3" w:rsidP="00425FF2"/>
    <w:p w14:paraId="3F09C1CA" w14:textId="77777777" w:rsidR="003960F3" w:rsidRPr="005F564A" w:rsidRDefault="003960F3" w:rsidP="00425FF2">
      <w:r w:rsidRPr="005F564A">
        <w:t>Tu sais</w:t>
      </w:r>
    </w:p>
    <w:p w14:paraId="745C3613" w14:textId="77777777" w:rsidR="003960F3" w:rsidRPr="005F564A" w:rsidRDefault="003960F3" w:rsidP="00425FF2">
      <w:r>
        <w:t>L</w:t>
      </w:r>
      <w:r w:rsidRPr="005F564A">
        <w:t>es lois</w:t>
      </w:r>
    </w:p>
    <w:p w14:paraId="109372FD" w14:textId="77777777" w:rsidR="003960F3" w:rsidRPr="005F564A" w:rsidRDefault="003960F3" w:rsidP="00425FF2">
      <w:r>
        <w:t>L</w:t>
      </w:r>
      <w:r w:rsidRPr="005F564A">
        <w:t>es croix,</w:t>
      </w:r>
    </w:p>
    <w:p w14:paraId="03AEFF99" w14:textId="77777777" w:rsidR="003960F3" w:rsidRPr="005F564A" w:rsidRDefault="003960F3" w:rsidP="00425FF2">
      <w:r w:rsidRPr="005F564A">
        <w:t>Le poids du ciel</w:t>
      </w:r>
    </w:p>
    <w:p w14:paraId="6B904016" w14:textId="77777777" w:rsidR="003960F3" w:rsidRPr="005F564A" w:rsidRDefault="003960F3" w:rsidP="00425FF2">
      <w:r w:rsidRPr="005F564A">
        <w:t>Un infini de fourmis</w:t>
      </w:r>
    </w:p>
    <w:p w14:paraId="17F76BFA" w14:textId="77777777" w:rsidR="003960F3" w:rsidRPr="005F564A" w:rsidRDefault="003960F3" w:rsidP="00425FF2">
      <w:r w:rsidRPr="005F564A">
        <w:t>Rien d'immortel</w:t>
      </w:r>
    </w:p>
    <w:p w14:paraId="09F62386" w14:textId="77777777" w:rsidR="003960F3" w:rsidRPr="005F564A" w:rsidRDefault="003960F3" w:rsidP="00425FF2"/>
    <w:p w14:paraId="42BD8D04" w14:textId="77777777" w:rsidR="003960F3" w:rsidRPr="005F564A" w:rsidRDefault="003960F3" w:rsidP="00425FF2">
      <w:r w:rsidRPr="005F564A">
        <w:t>Tu sais les lois, les croix</w:t>
      </w:r>
    </w:p>
    <w:p w14:paraId="7CD7BB46" w14:textId="77777777" w:rsidR="003960F3" w:rsidRPr="005F564A" w:rsidRDefault="003960F3" w:rsidP="00425FF2">
      <w:r w:rsidRPr="005F564A">
        <w:t>Le poids du ciel</w:t>
      </w:r>
    </w:p>
    <w:p w14:paraId="7B38710D" w14:textId="77777777" w:rsidR="003960F3" w:rsidRPr="005F564A" w:rsidRDefault="003960F3" w:rsidP="00425FF2">
      <w:r w:rsidRPr="005F564A">
        <w:t>Rien, rien, rien</w:t>
      </w:r>
    </w:p>
    <w:p w14:paraId="3F55ED0B" w14:textId="77777777" w:rsidR="003960F3" w:rsidRDefault="003960F3" w:rsidP="00425FF2">
      <w:r w:rsidRPr="005F564A">
        <w:lastRenderedPageBreak/>
        <w:t>Ne nous retient</w:t>
      </w:r>
    </w:p>
    <w:p w14:paraId="5E73996F" w14:textId="77777777" w:rsidR="003960F3" w:rsidRPr="005F564A" w:rsidRDefault="003960F3" w:rsidP="00425FF2"/>
    <w:p w14:paraId="13D21A62" w14:textId="77777777" w:rsidR="003960F3" w:rsidRPr="005F564A" w:rsidRDefault="003960F3" w:rsidP="00425FF2">
      <w:r w:rsidRPr="005F564A">
        <w:t>Rien, rien, rien , rien d'immortel</w:t>
      </w:r>
    </w:p>
    <w:p w14:paraId="7E4ADA05" w14:textId="77777777" w:rsidR="003960F3" w:rsidRPr="005F564A" w:rsidRDefault="003960F3" w:rsidP="00425FF2"/>
    <w:p w14:paraId="189AE968" w14:textId="77777777" w:rsidR="003960F3" w:rsidRPr="005F564A" w:rsidRDefault="003960F3" w:rsidP="00425FF2">
      <w:r w:rsidRPr="005F564A">
        <w:t>Rien, rien, rien ne nous retient</w:t>
      </w:r>
    </w:p>
    <w:p w14:paraId="09F8EA5D" w14:textId="77777777" w:rsidR="003960F3" w:rsidRPr="00D20D3D" w:rsidRDefault="003960F3" w:rsidP="00425FF2"/>
    <w:p w14:paraId="2D43B260" w14:textId="77777777" w:rsidR="003960F3" w:rsidRPr="00F661C5" w:rsidRDefault="003960F3" w:rsidP="0015221C">
      <w:pPr>
        <w:pStyle w:val="Titre1"/>
      </w:pPr>
      <w:r w:rsidRPr="00F661C5">
        <w:rPr>
          <w:rFonts w:ascii="Arial" w:hAnsi="Arial"/>
        </w:rPr>
        <w:br w:type="page"/>
      </w:r>
      <w:bookmarkStart w:id="135" w:name="_Toc230956288"/>
      <w:r w:rsidRPr="00F661C5">
        <w:lastRenderedPageBreak/>
        <w:t>REDONNE-MOI</w:t>
      </w:r>
      <w:bookmarkEnd w:id="135"/>
    </w:p>
    <w:p w14:paraId="191ED662" w14:textId="7C0FE740" w:rsidR="003960F3" w:rsidRPr="00D20D3D" w:rsidRDefault="003960F3" w:rsidP="0015221C">
      <w:pPr>
        <w:pStyle w:val="Titre2"/>
      </w:pPr>
      <w:r w:rsidRPr="00D20D3D">
        <w:t xml:space="preserve">Paroles : Mylène </w:t>
      </w:r>
      <w:r w:rsidR="00B6111F">
        <w:t>Farmer</w:t>
      </w:r>
    </w:p>
    <w:p w14:paraId="4F132858" w14:textId="452F7AFC" w:rsidR="003960F3" w:rsidRPr="00D20D3D" w:rsidRDefault="003960F3" w:rsidP="0015221C">
      <w:pPr>
        <w:pStyle w:val="Titre2"/>
      </w:pPr>
      <w:r w:rsidRPr="00D20D3D">
        <w:t xml:space="preserve">Musique : Laurent </w:t>
      </w:r>
      <w:r w:rsidR="00B6111F">
        <w:t>Boutonnat</w:t>
      </w:r>
    </w:p>
    <w:p w14:paraId="2CFFA165" w14:textId="77777777" w:rsidR="003960F3" w:rsidRPr="00D20D3D" w:rsidRDefault="003960F3" w:rsidP="0015221C">
      <w:pPr>
        <w:pStyle w:val="Titre2"/>
      </w:pPr>
      <w:r w:rsidRPr="00D20D3D">
        <w:t>Album : Avant que l’ombre… (4 avril 2005)</w:t>
      </w:r>
    </w:p>
    <w:p w14:paraId="79071829" w14:textId="77777777" w:rsidR="000C5097" w:rsidRDefault="000C5097" w:rsidP="00425FF2"/>
    <w:p w14:paraId="65DF68F8" w14:textId="18F7E489" w:rsidR="003960F3" w:rsidRPr="00D20D3D" w:rsidRDefault="003960F3" w:rsidP="00425FF2">
      <w:r w:rsidRPr="00D20D3D">
        <w:t>Comme un fantôme qui se promène</w:t>
      </w:r>
      <w:r w:rsidRPr="00D20D3D">
        <w:br/>
        <w:t>Et l'âme alourdie de ses chaînes</w:t>
      </w:r>
      <w:r w:rsidRPr="00D20D3D">
        <w:br/>
        <w:t>Réussir sa vie</w:t>
      </w:r>
      <w:r w:rsidRPr="00D20D3D">
        <w:br/>
        <w:t>Quand d'autres l'ont meurtrir, et</w:t>
      </w:r>
      <w:r w:rsidRPr="00D20D3D">
        <w:br/>
        <w:t>Réussir sa vie, même si...</w:t>
      </w:r>
      <w:r w:rsidRPr="00D20D3D">
        <w:br/>
        <w:t>Comprendre ne guérit... pas</w:t>
      </w:r>
      <w:r w:rsidRPr="00D20D3D">
        <w:br/>
        <w:t>Et ce fantôme se promène</w:t>
      </w:r>
      <w:r w:rsidRPr="00D20D3D">
        <w:br/>
        <w:t>Là, sous l'apparence gît le blème</w:t>
      </w:r>
      <w:r w:rsidRPr="00D20D3D">
        <w:br/>
        <w:t>Murmure des flots...</w:t>
      </w:r>
      <w:r w:rsidRPr="00D20D3D">
        <w:br/>
        <w:t>L'onde à demi-mot</w:t>
      </w:r>
      <w:r w:rsidRPr="00D20D3D">
        <w:br/>
        <w:t>Me...</w:t>
      </w:r>
      <w:r w:rsidRPr="00D20D3D">
        <w:br/>
        <w:t>Murmure que l'on doit parfois</w:t>
      </w:r>
      <w:r w:rsidRPr="00D20D3D">
        <w:br/>
        <w:t>Retrouver une trace... de soi</w:t>
      </w:r>
      <w:r w:rsidRPr="00D20D3D">
        <w:br/>
      </w:r>
      <w:r w:rsidRPr="00D20D3D">
        <w:br/>
        <w:t>Redonne-moi,</w:t>
      </w:r>
      <w:r w:rsidRPr="00D20D3D">
        <w:br/>
        <w:t>Redonne-moi l'autre bout de moi</w:t>
      </w:r>
      <w:r w:rsidRPr="00D20D3D">
        <w:br/>
        <w:t>Débris de rêves, le verre de fêle</w:t>
      </w:r>
      <w:r w:rsidRPr="00D20D3D">
        <w:br/>
        <w:t>Redonne-moi la mémoire de ma...</w:t>
      </w:r>
      <w:r w:rsidRPr="00D20D3D">
        <w:br/>
        <w:t>Peut être sève ? Peut être fièvre ?</w:t>
      </w:r>
      <w:r w:rsidRPr="00D20D3D">
        <w:br/>
        <w:t>Redonne-moi pour une autre fois</w:t>
      </w:r>
      <w:r w:rsidRPr="00D20D3D">
        <w:br/>
        <w:t>Le goût de vivre, un équilibre</w:t>
      </w:r>
      <w:r w:rsidRPr="00D20D3D">
        <w:br/>
        <w:t>Redonne-moi l'amour et le choix</w:t>
      </w:r>
      <w:r w:rsidRPr="00D20D3D">
        <w:br/>
        <w:t>Tout ce qui fait qu'on est roi</w:t>
      </w:r>
      <w:r w:rsidRPr="00D20D3D">
        <w:br/>
      </w:r>
      <w:r w:rsidRPr="00D20D3D">
        <w:br/>
        <w:t>Comme un fantôme qui se démène</w:t>
      </w:r>
      <w:r w:rsidRPr="00D20D3D">
        <w:br/>
        <w:t>Dans l'aube abîmée sans épiderme</w:t>
      </w:r>
      <w:r w:rsidRPr="00D20D3D">
        <w:br/>
        <w:t>Et nul n'a compris</w:t>
      </w:r>
      <w:r w:rsidRPr="00D20D3D">
        <w:br/>
        <w:t>Qu'on l'étreint à demi et...</w:t>
      </w:r>
      <w:r w:rsidRPr="00D20D3D">
        <w:br/>
        <w:t>Et nul n'a surpris son cri :</w:t>
      </w:r>
      <w:r w:rsidRPr="00D20D3D">
        <w:br/>
        <w:t>Recommencer sa vie,</w:t>
      </w:r>
      <w:r w:rsidRPr="00D20D3D">
        <w:br/>
        <w:t>Aussi,</w:t>
      </w:r>
      <w:r w:rsidRPr="00D20D3D">
        <w:rPr>
          <w:color w:val="993300"/>
        </w:rPr>
        <w:br/>
      </w:r>
      <w:r w:rsidRPr="00D20D3D">
        <w:rPr>
          <w:color w:val="993300"/>
        </w:rPr>
        <w:br/>
      </w:r>
      <w:r w:rsidRPr="00D20D3D">
        <w:t>Refrain</w:t>
      </w:r>
      <w:r>
        <w:t xml:space="preserve"> </w:t>
      </w:r>
      <w:r w:rsidRPr="00D20D3D">
        <w:t>… Refrain</w:t>
      </w:r>
    </w:p>
    <w:p w14:paraId="46CAE4A9" w14:textId="77777777" w:rsidR="003960F3" w:rsidRPr="00F661C5" w:rsidRDefault="003960F3" w:rsidP="0015221C">
      <w:pPr>
        <w:pStyle w:val="Titre1"/>
      </w:pPr>
      <w:r>
        <w:rPr>
          <w:rFonts w:ascii="Arial" w:hAnsi="Arial"/>
        </w:rPr>
        <w:br w:type="page"/>
      </w:r>
      <w:bookmarkStart w:id="136" w:name="_Toc230956289"/>
      <w:r w:rsidRPr="00F661C5">
        <w:lastRenderedPageBreak/>
        <w:t>REGRETS</w:t>
      </w:r>
      <w:bookmarkEnd w:id="136"/>
    </w:p>
    <w:p w14:paraId="70B2F6D1" w14:textId="77777777" w:rsidR="003960F3" w:rsidRPr="00D20D3D" w:rsidRDefault="003960F3" w:rsidP="0015221C">
      <w:pPr>
        <w:pStyle w:val="Titre2"/>
      </w:pPr>
      <w:r w:rsidRPr="00D20D3D">
        <w:t>En duo avec Jean-Louis MURAT</w:t>
      </w:r>
    </w:p>
    <w:p w14:paraId="1CB39E73" w14:textId="4B76D14E" w:rsidR="003960F3" w:rsidRPr="00D20D3D" w:rsidRDefault="003960F3" w:rsidP="0015221C">
      <w:pPr>
        <w:pStyle w:val="Titre2"/>
      </w:pPr>
      <w:r w:rsidRPr="00D20D3D">
        <w:t xml:space="preserve">Paroles : Mylène </w:t>
      </w:r>
      <w:r w:rsidR="00B6111F">
        <w:t>Farmer</w:t>
      </w:r>
    </w:p>
    <w:p w14:paraId="31D25242" w14:textId="66E8C655" w:rsidR="003960F3" w:rsidRPr="00D20D3D" w:rsidRDefault="003960F3" w:rsidP="0015221C">
      <w:pPr>
        <w:pStyle w:val="Titre2"/>
      </w:pPr>
      <w:r w:rsidRPr="00D20D3D">
        <w:t xml:space="preserve">Musique : Laurent </w:t>
      </w:r>
      <w:r w:rsidR="00B6111F">
        <w:t>Boutonnat</w:t>
      </w:r>
    </w:p>
    <w:p w14:paraId="6CAA7575" w14:textId="77777777" w:rsidR="003960F3" w:rsidRPr="00D20D3D" w:rsidRDefault="003960F3" w:rsidP="0015221C">
      <w:pPr>
        <w:pStyle w:val="Titre2"/>
      </w:pPr>
      <w:r w:rsidRPr="00D20D3D">
        <w:t>Album : L’autre… (9 avril 1991)</w:t>
      </w:r>
    </w:p>
    <w:p w14:paraId="705D4166" w14:textId="77777777" w:rsidR="000C5097" w:rsidRDefault="000C5097" w:rsidP="00425FF2"/>
    <w:p w14:paraId="6268EE48" w14:textId="2036C62C" w:rsidR="003960F3" w:rsidRPr="00D20D3D" w:rsidRDefault="003960F3" w:rsidP="00425FF2">
      <w:r w:rsidRPr="00D20D3D">
        <w:t>Loin très loin du monde</w:t>
      </w:r>
      <w:r w:rsidRPr="00D20D3D">
        <w:br/>
        <w:t>Où rien ne meurt jamais</w:t>
      </w:r>
      <w:r w:rsidRPr="00D20D3D">
        <w:br/>
        <w:t>J´ai fait ce long,</w:t>
      </w:r>
      <w:r w:rsidRPr="00D20D3D">
        <w:br/>
        <w:t>Ce doux voyage,</w:t>
      </w:r>
      <w:r w:rsidRPr="00D20D3D">
        <w:br/>
        <w:t>Nos âmes se confondent</w:t>
      </w:r>
      <w:r w:rsidRPr="00D20D3D">
        <w:br/>
        <w:t>Aux neiges éternelles</w:t>
      </w:r>
      <w:r w:rsidRPr="00D20D3D">
        <w:br/>
        <w:t>L´amour cachait</w:t>
      </w:r>
      <w:r w:rsidRPr="00D20D3D">
        <w:br/>
        <w:t>Son vrai visage</w:t>
      </w:r>
      <w:r w:rsidRPr="00D20D3D">
        <w:br/>
      </w:r>
      <w:r w:rsidRPr="00662D30">
        <w:rPr>
          <w:color w:val="002060"/>
        </w:rPr>
        <w:br/>
      </w:r>
      <w:r w:rsidRPr="00D20D3D">
        <w:t>Oh viens, ne sois plus sage</w:t>
      </w:r>
      <w:r w:rsidRPr="00D20D3D">
        <w:br/>
        <w:t>Après tout qu´importe</w:t>
      </w:r>
      <w:r w:rsidRPr="00D20D3D">
        <w:br/>
        <w:t>Je sais la menace</w:t>
      </w:r>
      <w:r w:rsidRPr="00D20D3D">
        <w:br/>
        <w:t>Des amours mortes</w:t>
      </w:r>
      <w:r w:rsidRPr="00D20D3D">
        <w:br/>
      </w:r>
      <w:r w:rsidRPr="00662D30">
        <w:rPr>
          <w:color w:val="002060"/>
        </w:rPr>
        <w:br/>
      </w:r>
      <w:r w:rsidRPr="00D20D3D">
        <w:t>Gardons l´innocence</w:t>
      </w:r>
      <w:r w:rsidRPr="00D20D3D">
        <w:br/>
        <w:t>Et l´insouciance</w:t>
      </w:r>
      <w:r w:rsidRPr="00D20D3D">
        <w:br/>
        <w:t>De nos jeux d´antan, troublants.</w:t>
      </w:r>
      <w:r w:rsidRPr="00D20D3D">
        <w:br/>
      </w:r>
      <w:r w:rsidRPr="00662D30">
        <w:rPr>
          <w:color w:val="002060"/>
        </w:rPr>
        <w:br/>
      </w:r>
      <w:r w:rsidRPr="00D20D3D">
        <w:t>N´aie pas de regret</w:t>
      </w:r>
      <w:r w:rsidRPr="00D20D3D">
        <w:br/>
        <w:t>Fais moi confiance, et pense</w:t>
      </w:r>
      <w:r w:rsidRPr="00D20D3D">
        <w:br/>
        <w:t>A tous les no way</w:t>
      </w:r>
      <w:r w:rsidRPr="00D20D3D">
        <w:br/>
        <w:t>L´indifférence des sens</w:t>
      </w:r>
      <w:r w:rsidRPr="00D20D3D">
        <w:br/>
        <w:t>N´aie pas de regret</w:t>
      </w:r>
      <w:r w:rsidRPr="00D20D3D">
        <w:br/>
        <w:t>Fais la promesse, tu sais que</w:t>
      </w:r>
      <w:r w:rsidRPr="00D20D3D">
        <w:br/>
        <w:t>L´hiver et l´automne n´ont pu s´aimer</w:t>
      </w:r>
      <w:r w:rsidRPr="00D20D3D">
        <w:br/>
      </w:r>
      <w:r w:rsidRPr="00662D30">
        <w:rPr>
          <w:color w:val="002060"/>
        </w:rPr>
        <w:br/>
      </w:r>
      <w:r w:rsidRPr="00D20D3D">
        <w:t>Debout la tête ivre</w:t>
      </w:r>
      <w:r w:rsidRPr="00D20D3D">
        <w:br/>
        <w:t>Des rêves suspendus</w:t>
      </w:r>
      <w:r w:rsidRPr="00D20D3D">
        <w:br/>
        <w:t>Je bois à nos amours</w:t>
      </w:r>
      <w:r w:rsidRPr="00D20D3D">
        <w:br/>
        <w:t>Infirmes</w:t>
      </w:r>
      <w:r w:rsidRPr="00D20D3D">
        <w:br/>
      </w:r>
      <w:r w:rsidRPr="00662D30">
        <w:rPr>
          <w:color w:val="002060"/>
        </w:rPr>
        <w:br/>
      </w:r>
      <w:r w:rsidRPr="00D20D3D">
        <w:t>Au vent que je devine</w:t>
      </w:r>
      <w:r w:rsidRPr="00D20D3D">
        <w:br/>
        <w:t>Nos lèvres éperdues</w:t>
      </w:r>
      <w:r w:rsidRPr="00D20D3D">
        <w:br/>
      </w:r>
      <w:r w:rsidRPr="00D20D3D">
        <w:lastRenderedPageBreak/>
        <w:t>S´offrent des noces</w:t>
      </w:r>
      <w:r w:rsidRPr="00D20D3D">
        <w:br/>
        <w:t>Clandestines</w:t>
      </w:r>
      <w:r w:rsidRPr="00D20D3D">
        <w:br/>
        <w:t>N´ouvre pas la porte</w:t>
      </w:r>
      <w:r w:rsidRPr="00D20D3D">
        <w:br/>
        <w:t>Tu sais le piège</w:t>
      </w:r>
      <w:r w:rsidRPr="00D20D3D">
        <w:br/>
        <w:t>De tous les remords</w:t>
      </w:r>
      <w:r w:rsidRPr="00D20D3D">
        <w:br/>
        <w:t>De l´anathème</w:t>
      </w:r>
      <w:r w:rsidRPr="00D20D3D">
        <w:br/>
      </w:r>
      <w:r w:rsidRPr="00662D30">
        <w:rPr>
          <w:color w:val="002060"/>
        </w:rPr>
        <w:br/>
      </w:r>
      <w:r w:rsidRPr="00D20D3D">
        <w:t>Je me fous des saisons</w:t>
      </w:r>
      <w:r w:rsidRPr="00D20D3D">
        <w:br/>
        <w:t>Viens je t´emmène</w:t>
      </w:r>
      <w:r w:rsidRPr="00D20D3D">
        <w:br/>
        <w:t>Là, où dorment ceux qui s´aiment.</w:t>
      </w:r>
      <w:r w:rsidRPr="00D20D3D">
        <w:br/>
        <w:t xml:space="preserve"> </w:t>
      </w:r>
      <w:r w:rsidRPr="00662D30">
        <w:rPr>
          <w:color w:val="002060"/>
        </w:rPr>
        <w:br/>
      </w:r>
      <w:r w:rsidRPr="00D20D3D">
        <w:t>Refrain</w:t>
      </w:r>
      <w:r w:rsidRPr="00662D30">
        <w:rPr>
          <w:color w:val="002060"/>
        </w:rPr>
        <w:br/>
      </w:r>
      <w:r w:rsidRPr="00D20D3D">
        <w:t>…</w:t>
      </w:r>
      <w:r w:rsidRPr="00662D30">
        <w:rPr>
          <w:color w:val="002060"/>
        </w:rPr>
        <w:br/>
      </w:r>
      <w:r w:rsidRPr="00D20D3D">
        <w:t>Refrain (2)</w:t>
      </w:r>
    </w:p>
    <w:p w14:paraId="6E8A25D5" w14:textId="77777777" w:rsidR="003960F3" w:rsidRPr="00F661C5" w:rsidRDefault="003960F3" w:rsidP="00C332D3">
      <w:pPr>
        <w:pStyle w:val="Titre1"/>
      </w:pPr>
      <w:r w:rsidRPr="00F661C5">
        <w:br w:type="page"/>
      </w:r>
      <w:bookmarkStart w:id="137" w:name="_Toc230956290"/>
      <w:r>
        <w:lastRenderedPageBreak/>
        <w:t>RETENIR L’EAU</w:t>
      </w:r>
      <w:bookmarkEnd w:id="137"/>
    </w:p>
    <w:p w14:paraId="44DA48E0" w14:textId="7E6CF263" w:rsidR="003960F3" w:rsidRPr="00D20D3D" w:rsidRDefault="003960F3" w:rsidP="00C332D3">
      <w:pPr>
        <w:pStyle w:val="Titre2"/>
      </w:pPr>
      <w:r w:rsidRPr="00D20D3D">
        <w:t xml:space="preserve">Paroles : Mylène </w:t>
      </w:r>
      <w:r w:rsidR="00B6111F">
        <w:t>Farmer</w:t>
      </w:r>
    </w:p>
    <w:p w14:paraId="052A93D1" w14:textId="77777777" w:rsidR="003960F3" w:rsidRPr="00D20D3D" w:rsidRDefault="003960F3" w:rsidP="00C332D3">
      <w:pPr>
        <w:pStyle w:val="Titre2"/>
      </w:pPr>
      <w:r w:rsidRPr="00D20D3D">
        <w:t xml:space="preserve">Musique : </w:t>
      </w:r>
      <w:r>
        <w:t>Léon DEUTSCHMANN</w:t>
      </w:r>
    </w:p>
    <w:p w14:paraId="4D75759E" w14:textId="77777777" w:rsidR="003960F3" w:rsidRDefault="003960F3" w:rsidP="00C332D3">
      <w:pPr>
        <w:pStyle w:val="Titre2"/>
      </w:pPr>
      <w:r w:rsidRPr="00D20D3D">
        <w:t xml:space="preserve">Album : </w:t>
      </w:r>
      <w:r>
        <w:t>Désobéissance</w:t>
      </w:r>
      <w:r w:rsidRPr="00D20D3D">
        <w:t xml:space="preserve"> (</w:t>
      </w:r>
      <w:r>
        <w:t>28 septembre 2018</w:t>
      </w:r>
      <w:r w:rsidRPr="00D20D3D">
        <w:t>)</w:t>
      </w:r>
    </w:p>
    <w:p w14:paraId="38A4A0EF" w14:textId="77777777" w:rsidR="000C5097" w:rsidRDefault="000C5097" w:rsidP="00425FF2"/>
    <w:p w14:paraId="2E2E0D2F" w14:textId="44A2E7D5" w:rsidR="003960F3" w:rsidRDefault="003960F3" w:rsidP="00425FF2">
      <w:pPr>
        <w:rPr>
          <w:color w:val="000000"/>
        </w:rPr>
      </w:pPr>
      <w:r>
        <w:t xml:space="preserve">Retenir l’eau </w:t>
      </w:r>
      <w:r>
        <w:br/>
        <w:t>Qui est dans sa paume</w:t>
      </w:r>
      <w:r>
        <w:br/>
        <w:t>Sentir tout</w:t>
      </w:r>
      <w:r>
        <w:br/>
        <w:t xml:space="preserve">Et on a beau </w:t>
      </w:r>
      <w:r>
        <w:br/>
        <w:t>Serrer les doigts</w:t>
      </w:r>
      <w:r>
        <w:br/>
        <w:t>J’ai froid</w:t>
      </w:r>
      <w:r>
        <w:br/>
        <w:t>Mais l’eau...</w:t>
      </w:r>
      <w:r>
        <w:br/>
      </w:r>
      <w:r>
        <w:br/>
        <w:t>Mais l’eau s’échappe</w:t>
      </w:r>
      <w:r>
        <w:br/>
        <w:t>Goutte-à-goutte</w:t>
      </w:r>
      <w:r>
        <w:br/>
        <w:t>C’est fragile</w:t>
      </w:r>
      <w:r>
        <w:br/>
        <w:t xml:space="preserve">Fragile est l’être </w:t>
      </w:r>
      <w:r>
        <w:br/>
        <w:t>En proie aux doutes</w:t>
      </w:r>
      <w:r>
        <w:br/>
        <w:t>Écoute</w:t>
      </w:r>
      <w:r>
        <w:br/>
      </w:r>
      <w:r>
        <w:br/>
      </w:r>
      <w:r>
        <w:br/>
        <w:t>Refrain 1</w:t>
      </w:r>
      <w:r>
        <w:br/>
      </w:r>
      <w:r w:rsidRPr="00985810">
        <w:rPr>
          <w:i/>
        </w:rPr>
        <w:t xml:space="preserve">Et quand </w:t>
      </w:r>
      <w:r w:rsidRPr="00985810">
        <w:rPr>
          <w:i/>
        </w:rPr>
        <w:br/>
        <w:t>La mort est...</w:t>
      </w:r>
      <w:r w:rsidRPr="00985810">
        <w:rPr>
          <w:i/>
        </w:rPr>
        <w:br/>
        <w:t>Là, dedans la peau</w:t>
      </w:r>
      <w:r w:rsidRPr="00985810">
        <w:rPr>
          <w:i/>
        </w:rPr>
        <w:br/>
        <w:t xml:space="preserve">Et quand </w:t>
      </w:r>
      <w:r w:rsidRPr="00985810">
        <w:rPr>
          <w:i/>
        </w:rPr>
        <w:br/>
        <w:t>L’épreuve</w:t>
      </w:r>
      <w:r w:rsidRPr="00985810">
        <w:rPr>
          <w:i/>
        </w:rPr>
        <w:br/>
        <w:t xml:space="preserve">Et quand j’entends </w:t>
      </w:r>
      <w:r w:rsidRPr="00985810">
        <w:rPr>
          <w:i/>
        </w:rPr>
        <w:br/>
        <w:t>Trop de vraies souffrances</w:t>
      </w:r>
      <w:r w:rsidRPr="00985810">
        <w:rPr>
          <w:i/>
        </w:rPr>
        <w:br/>
        <w:t>C’est comme</w:t>
      </w:r>
      <w:r w:rsidRPr="00985810">
        <w:rPr>
          <w:i/>
        </w:rPr>
        <w:br/>
        <w:t>Un miroir</w:t>
      </w:r>
      <w:r w:rsidRPr="00985810">
        <w:rPr>
          <w:i/>
        </w:rPr>
        <w:br/>
        <w:t>Comme un bouche à bouche</w:t>
      </w:r>
      <w:r w:rsidRPr="00985810">
        <w:rPr>
          <w:i/>
        </w:rPr>
        <w:br/>
        <w:t xml:space="preserve">Je sens </w:t>
      </w:r>
      <w:r w:rsidRPr="00985810">
        <w:rPr>
          <w:i/>
        </w:rPr>
        <w:br/>
        <w:t xml:space="preserve">Un souffle </w:t>
      </w:r>
      <w:r w:rsidRPr="00985810">
        <w:rPr>
          <w:i/>
        </w:rPr>
        <w:br/>
        <w:t xml:space="preserve">Qui naît à l’unisson </w:t>
      </w:r>
      <w:r w:rsidRPr="00985810">
        <w:rPr>
          <w:i/>
        </w:rPr>
        <w:br/>
        <w:t>Mon double</w:t>
      </w:r>
      <w:r>
        <w:br/>
      </w:r>
      <w:r>
        <w:br/>
        <w:t xml:space="preserve">Retenir l’eau </w:t>
      </w:r>
      <w:r>
        <w:br/>
        <w:t>Qui est dans sa paume</w:t>
      </w:r>
      <w:r>
        <w:br/>
      </w:r>
      <w:r>
        <w:lastRenderedPageBreak/>
        <w:t>Dis-moi tout</w:t>
      </w:r>
      <w:r>
        <w:br/>
        <w:t xml:space="preserve">Quand on a tant </w:t>
      </w:r>
      <w:r>
        <w:br/>
        <w:t>Besoin de l’autre</w:t>
      </w:r>
      <w:r>
        <w:br/>
        <w:t>Faire quoi ?</w:t>
      </w:r>
      <w:r>
        <w:br/>
        <w:t>Et là...</w:t>
      </w:r>
      <w:r>
        <w:br/>
      </w:r>
      <w:r>
        <w:br/>
        <w:t>Tu pars et caches</w:t>
      </w:r>
      <w:r>
        <w:br/>
        <w:t>Sans aucun doute</w:t>
      </w:r>
      <w:r>
        <w:br/>
        <w:t>Un tragique</w:t>
      </w:r>
      <w:r>
        <w:br/>
        <w:t xml:space="preserve">Gouttes de vie </w:t>
      </w:r>
      <w:r>
        <w:br/>
        <w:t>Qui tombent et coulent</w:t>
      </w:r>
      <w:r>
        <w:br/>
        <w:t>Je coule</w:t>
      </w:r>
      <w:r>
        <w:br/>
      </w:r>
      <w:r>
        <w:br/>
      </w:r>
      <w:r>
        <w:br/>
        <w:t>Refrain 2</w:t>
      </w:r>
      <w:r>
        <w:br/>
      </w:r>
      <w:r w:rsidRPr="00124094">
        <w:rPr>
          <w:i/>
        </w:rPr>
        <w:t xml:space="preserve">Et quand </w:t>
      </w:r>
      <w:r w:rsidRPr="00124094">
        <w:rPr>
          <w:i/>
        </w:rPr>
        <w:br/>
        <w:t>La mort est...</w:t>
      </w:r>
      <w:r w:rsidRPr="00124094">
        <w:rPr>
          <w:i/>
        </w:rPr>
        <w:br/>
        <w:t>Là, dedans la peau</w:t>
      </w:r>
      <w:r w:rsidRPr="00124094">
        <w:rPr>
          <w:i/>
        </w:rPr>
        <w:br/>
        <w:t xml:space="preserve">Et quand </w:t>
      </w:r>
      <w:r w:rsidRPr="00124094">
        <w:rPr>
          <w:i/>
        </w:rPr>
        <w:br/>
        <w:t>L’épreuve....</w:t>
      </w:r>
      <w:r w:rsidRPr="00124094">
        <w:rPr>
          <w:i/>
        </w:rPr>
        <w:br/>
        <w:t xml:space="preserve">Et quand j’entends </w:t>
      </w:r>
      <w:r w:rsidRPr="00124094">
        <w:rPr>
          <w:i/>
        </w:rPr>
        <w:br/>
        <w:t xml:space="preserve">Trop de </w:t>
      </w:r>
      <w:r w:rsidRPr="00124094">
        <w:rPr>
          <w:i/>
        </w:rPr>
        <w:br/>
        <w:t>Tes souffrances</w:t>
      </w:r>
      <w:r w:rsidRPr="00124094">
        <w:rPr>
          <w:i/>
        </w:rPr>
        <w:br/>
      </w:r>
      <w:r w:rsidRPr="00124094">
        <w:rPr>
          <w:i/>
        </w:rPr>
        <w:br/>
        <w:t xml:space="preserve">C’est comme </w:t>
      </w:r>
      <w:r w:rsidRPr="00124094">
        <w:rPr>
          <w:i/>
        </w:rPr>
        <w:br/>
        <w:t>Un miroir</w:t>
      </w:r>
      <w:r w:rsidRPr="00124094">
        <w:rPr>
          <w:i/>
        </w:rPr>
        <w:br/>
        <w:t>Comme un bouche à bouche</w:t>
      </w:r>
      <w:r w:rsidRPr="00124094">
        <w:rPr>
          <w:i/>
        </w:rPr>
        <w:br/>
        <w:t>En moi</w:t>
      </w:r>
      <w:r w:rsidRPr="00124094">
        <w:rPr>
          <w:i/>
        </w:rPr>
        <w:br/>
        <w:t>Ton souffle</w:t>
      </w:r>
      <w:r w:rsidRPr="00124094">
        <w:rPr>
          <w:i/>
        </w:rPr>
        <w:br/>
        <w:t xml:space="preserve">Qui nait </w:t>
      </w:r>
      <w:r w:rsidRPr="00124094">
        <w:rPr>
          <w:i/>
        </w:rPr>
        <w:br/>
        <w:t xml:space="preserve">Et qui sait </w:t>
      </w:r>
      <w:r w:rsidRPr="00124094">
        <w:rPr>
          <w:i/>
        </w:rPr>
        <w:br/>
        <w:t>Et qui aime</w:t>
      </w:r>
      <w:r>
        <w:br/>
      </w:r>
      <w:r>
        <w:br/>
        <w:t>Refrain 1</w:t>
      </w:r>
    </w:p>
    <w:p w14:paraId="37BC954C" w14:textId="77777777" w:rsidR="003960F3" w:rsidRPr="00F661C5" w:rsidRDefault="003960F3" w:rsidP="00C332D3">
      <w:pPr>
        <w:pStyle w:val="Titre1"/>
      </w:pPr>
      <w:r>
        <w:br w:type="page"/>
      </w:r>
      <w:bookmarkStart w:id="138" w:name="_Toc230956291"/>
      <w:r w:rsidRPr="00F661C5">
        <w:lastRenderedPageBreak/>
        <w:t>REVEILLER LE MONDE</w:t>
      </w:r>
      <w:bookmarkEnd w:id="138"/>
    </w:p>
    <w:p w14:paraId="58B85A8D" w14:textId="56CBDBEC" w:rsidR="003960F3" w:rsidRPr="00D20D3D" w:rsidRDefault="003960F3" w:rsidP="00C332D3">
      <w:pPr>
        <w:pStyle w:val="Titre2"/>
      </w:pPr>
      <w:r w:rsidRPr="00D20D3D">
        <w:t xml:space="preserve">Paroles : Mylène </w:t>
      </w:r>
      <w:r w:rsidR="00B6111F">
        <w:t>Farmer</w:t>
      </w:r>
    </w:p>
    <w:p w14:paraId="3376BA2D" w14:textId="215E705F" w:rsidR="003960F3" w:rsidRPr="00D20D3D" w:rsidRDefault="003960F3" w:rsidP="00C332D3">
      <w:pPr>
        <w:pStyle w:val="Titre2"/>
      </w:pPr>
      <w:r w:rsidRPr="00D20D3D">
        <w:t xml:space="preserve">Musique : Laurent </w:t>
      </w:r>
      <w:r w:rsidR="00B6111F">
        <w:t>Boutonnat</w:t>
      </w:r>
    </w:p>
    <w:p w14:paraId="6CD119DA" w14:textId="77777777" w:rsidR="003960F3" w:rsidRPr="00D20D3D" w:rsidRDefault="003960F3" w:rsidP="00C332D3">
      <w:pPr>
        <w:pStyle w:val="Titre2"/>
      </w:pPr>
      <w:r w:rsidRPr="00D20D3D">
        <w:t>Album : Point de suture (25 août 2008)</w:t>
      </w:r>
    </w:p>
    <w:p w14:paraId="16E7DF26" w14:textId="77777777" w:rsidR="000C5097" w:rsidRDefault="000C5097" w:rsidP="00425FF2">
      <w:pPr>
        <w:rPr>
          <w:color w:val="000000"/>
        </w:rPr>
      </w:pPr>
    </w:p>
    <w:p w14:paraId="2CD9A14E" w14:textId="1EBEC067" w:rsidR="003960F3" w:rsidRDefault="003960F3" w:rsidP="00425FF2">
      <w:pPr>
        <w:rPr>
          <w:color w:val="000000"/>
        </w:rPr>
      </w:pPr>
      <w:r>
        <w:rPr>
          <w:color w:val="000000"/>
        </w:rPr>
        <w:t>Fragile abîme</w:t>
      </w:r>
      <w:r>
        <w:rPr>
          <w:color w:val="000000"/>
        </w:rPr>
        <w:br/>
        <w:t>Pâle horizon</w:t>
      </w:r>
      <w:r>
        <w:rPr>
          <w:color w:val="000000"/>
        </w:rPr>
        <w:br/>
        <w:t>Son être se fige</w:t>
      </w:r>
      <w:r>
        <w:rPr>
          <w:color w:val="000000"/>
        </w:rPr>
        <w:br/>
        <w:t>C'est l'abandon</w:t>
      </w:r>
      <w:r>
        <w:rPr>
          <w:color w:val="000000"/>
        </w:rPr>
        <w:br/>
        <w:t>Les eaux qui souffrent en nous</w:t>
      </w:r>
      <w:r>
        <w:rPr>
          <w:color w:val="000000"/>
        </w:rPr>
        <w:br/>
        <w:t>Sont dérisions</w:t>
      </w:r>
      <w:r>
        <w:rPr>
          <w:color w:val="000000"/>
        </w:rPr>
        <w:br/>
        <w:t>Devant le souffle démon</w:t>
      </w:r>
      <w:r>
        <w:rPr>
          <w:color w:val="000000"/>
        </w:rPr>
        <w:br/>
        <w:t>De la soumission!</w:t>
      </w:r>
      <w:r>
        <w:rPr>
          <w:color w:val="000000"/>
        </w:rPr>
        <w:br/>
        <w:t>Mettre en danger</w:t>
      </w:r>
      <w:r>
        <w:rPr>
          <w:color w:val="000000"/>
        </w:rPr>
        <w:br/>
        <w:t>Tous nos secrets</w:t>
      </w:r>
      <w:r>
        <w:rPr>
          <w:color w:val="000000"/>
        </w:rPr>
        <w:br/>
        <w:t>Ouvrir les portes</w:t>
      </w:r>
      <w:r>
        <w:rPr>
          <w:color w:val="000000"/>
        </w:rPr>
        <w:br/>
        <w:t>Diminuer l'obscurité</w:t>
      </w:r>
      <w:r>
        <w:rPr>
          <w:color w:val="000000"/>
        </w:rPr>
        <w:br/>
        <w:t>Si ce n'est vain...</w:t>
      </w:r>
      <w:r>
        <w:rPr>
          <w:color w:val="000000"/>
        </w:rPr>
        <w:br/>
        <w:t>Pourquoi demain?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color w:val="000000"/>
        </w:rPr>
        <w:t>Réveiller le monde</w:t>
      </w:r>
      <w:r>
        <w:rPr>
          <w:i/>
          <w:color w:val="000000"/>
        </w:rPr>
        <w:br/>
        <w:t>Rêver d'un autre été</w:t>
      </w:r>
      <w:r>
        <w:rPr>
          <w:i/>
          <w:color w:val="000000"/>
        </w:rPr>
        <w:br/>
        <w:t>Etre doit répondre</w:t>
      </w:r>
      <w:r>
        <w:rPr>
          <w:i/>
          <w:color w:val="000000"/>
        </w:rPr>
        <w:br/>
        <w:t>Réveiller l'humanité</w:t>
      </w:r>
      <w:r>
        <w:rPr>
          <w:i/>
          <w:color w:val="000000"/>
        </w:rPr>
        <w:br/>
        <w:t>Révolus les mondes</w:t>
      </w:r>
      <w:r>
        <w:rPr>
          <w:i/>
          <w:color w:val="000000"/>
        </w:rPr>
        <w:br/>
        <w:t>Sans une révolution</w:t>
      </w:r>
      <w:r>
        <w:rPr>
          <w:i/>
          <w:color w:val="000000"/>
        </w:rPr>
        <w:br/>
        <w:t>J'appelle au grand nombre</w:t>
      </w:r>
      <w:r>
        <w:rPr>
          <w:i/>
          <w:color w:val="000000"/>
        </w:rPr>
        <w:br/>
        <w:t>Le droit d'aimer</w:t>
      </w:r>
      <w:r>
        <w:rPr>
          <w:color w:val="000000"/>
        </w:rPr>
        <w:br/>
      </w:r>
      <w:r>
        <w:rPr>
          <w:color w:val="000000"/>
        </w:rPr>
        <w:br/>
        <w:t>C’est le tumulte, je peine</w:t>
      </w:r>
      <w:r>
        <w:rPr>
          <w:color w:val="000000"/>
        </w:rPr>
        <w:br/>
        <w:t>Je n'y vois plus</w:t>
      </w:r>
      <w:r>
        <w:rPr>
          <w:color w:val="000000"/>
        </w:rPr>
        <w:br/>
        <w:t>Que des anges aux pieds... qui saignent...</w:t>
      </w:r>
      <w:r>
        <w:rPr>
          <w:color w:val="000000"/>
        </w:rPr>
        <w:br/>
        <w:t>Aux cœurs cousus</w:t>
      </w:r>
      <w:r>
        <w:rPr>
          <w:color w:val="000000"/>
        </w:rPr>
        <w:br/>
        <w:t>Je suis un nom</w:t>
      </w:r>
      <w:r>
        <w:rPr>
          <w:color w:val="000000"/>
        </w:rPr>
        <w:br/>
        <w:t>Sommes légion...</w:t>
      </w:r>
      <w:r>
        <w:rPr>
          <w:color w:val="000000"/>
        </w:rPr>
        <w:br/>
        <w:t>Et de lumière</w:t>
      </w:r>
      <w:r>
        <w:rPr>
          <w:color w:val="000000"/>
        </w:rPr>
        <w:br/>
        <w:t>Sur les pavés coule le ré...</w:t>
      </w:r>
      <w:r>
        <w:rPr>
          <w:color w:val="000000"/>
        </w:rPr>
        <w:br/>
        <w:t>Le rébellion... de nos prières!</w:t>
      </w:r>
      <w:r w:rsidRPr="007F504A">
        <w:t xml:space="preserve"> </w:t>
      </w:r>
      <w:r w:rsidRPr="00B2179B">
        <w:br/>
      </w:r>
    </w:p>
    <w:p w14:paraId="340DF066" w14:textId="77777777" w:rsidR="003960F3" w:rsidRPr="00C332D3" w:rsidRDefault="003960F3" w:rsidP="00C332D3">
      <w:pPr>
        <w:pStyle w:val="Titre1"/>
      </w:pPr>
      <w:r w:rsidRPr="00F661C5">
        <w:br w:type="page"/>
      </w:r>
      <w:bookmarkStart w:id="139" w:name="_Toc230956292"/>
      <w:r w:rsidRPr="00C332D3">
        <w:lastRenderedPageBreak/>
        <w:t>REVER</w:t>
      </w:r>
      <w:bookmarkEnd w:id="139"/>
    </w:p>
    <w:p w14:paraId="15CC4256" w14:textId="2EC87000" w:rsidR="003960F3" w:rsidRPr="00D20D3D" w:rsidRDefault="003960F3" w:rsidP="00C332D3">
      <w:pPr>
        <w:pStyle w:val="Titre2"/>
      </w:pPr>
      <w:r w:rsidRPr="00D20D3D">
        <w:t xml:space="preserve">Paroles : Mylène </w:t>
      </w:r>
      <w:r w:rsidR="00B6111F">
        <w:t>Farmer</w:t>
      </w:r>
    </w:p>
    <w:p w14:paraId="5819A971" w14:textId="70904FF7" w:rsidR="003960F3" w:rsidRPr="00D20D3D" w:rsidRDefault="003960F3" w:rsidP="00C332D3">
      <w:pPr>
        <w:pStyle w:val="Titre2"/>
      </w:pPr>
      <w:r w:rsidRPr="00D20D3D">
        <w:t xml:space="preserve">Musique : Laurent </w:t>
      </w:r>
      <w:r w:rsidR="00B6111F">
        <w:t>Boutonnat</w:t>
      </w:r>
    </w:p>
    <w:p w14:paraId="6B8649D6" w14:textId="77777777" w:rsidR="003960F3" w:rsidRPr="00D20D3D" w:rsidRDefault="003960F3" w:rsidP="00C332D3">
      <w:pPr>
        <w:pStyle w:val="Titre2"/>
      </w:pPr>
      <w:r w:rsidRPr="00D20D3D">
        <w:t>Album : Anamorphosée (17 octobre 1995)</w:t>
      </w:r>
    </w:p>
    <w:p w14:paraId="3C831524" w14:textId="77777777" w:rsidR="000C5097" w:rsidRDefault="000C5097" w:rsidP="00425FF2"/>
    <w:p w14:paraId="19CB8544" w14:textId="58688354" w:rsidR="003960F3" w:rsidRPr="00D20D3D" w:rsidRDefault="003960F3" w:rsidP="00425FF2">
      <w:r w:rsidRPr="00D20D3D">
        <w:t>D'avoir mis son âme dans tes mains</w:t>
      </w:r>
      <w:r w:rsidRPr="00D20D3D">
        <w:br/>
        <w:t>Tu l'as froissé comme un chagrin</w:t>
      </w:r>
      <w:r w:rsidRPr="00D20D3D">
        <w:br/>
        <w:t>Et d'avoir condamné vos différences</w:t>
      </w:r>
      <w:r w:rsidRPr="00D20D3D">
        <w:br/>
        <w:t>Nous ne marcherons plus ensemble</w:t>
      </w:r>
      <w:r w:rsidRPr="00D20D3D">
        <w:br/>
      </w:r>
      <w:r w:rsidRPr="00B2179B">
        <w:br/>
      </w:r>
      <w:r w:rsidRPr="00D20D3D">
        <w:t>Sa vie ne bat plus que d'une aile</w:t>
      </w:r>
      <w:r w:rsidRPr="00D20D3D">
        <w:br/>
        <w:t>Dansent les flammes, les bras se lèvent</w:t>
      </w:r>
      <w:r w:rsidRPr="00D20D3D">
        <w:br/>
        <w:t>Là où il va il fait un froid mortel</w:t>
      </w:r>
      <w:r w:rsidRPr="00D20D3D">
        <w:br/>
        <w:t>Si l'homme ne change de ciel</w:t>
      </w:r>
      <w:r w:rsidRPr="00D20D3D">
        <w:br/>
        <w:t>Pourtant, j'ai rêvé</w:t>
      </w:r>
      <w:r w:rsidRPr="00D20D3D">
        <w:br/>
      </w:r>
      <w:r w:rsidRPr="00B2179B">
        <w:br/>
      </w:r>
      <w:r w:rsidRPr="00D20D3D">
        <w:t>J'ai rêvé qu'on pouvait s'aimer</w:t>
      </w:r>
      <w:r w:rsidRPr="00D20D3D">
        <w:br/>
        <w:t>Au souffle du vent</w:t>
      </w:r>
      <w:r w:rsidRPr="00D20D3D">
        <w:br/>
        <w:t>S'élevait l'âme, l'humanité</w:t>
      </w:r>
      <w:r w:rsidRPr="00D20D3D">
        <w:br/>
        <w:t>Son manteau de sang</w:t>
      </w:r>
      <w:r w:rsidRPr="00D20D3D">
        <w:br/>
        <w:t>J'irai cracher sur vos tombeaux</w:t>
      </w:r>
      <w:r w:rsidRPr="00D20D3D">
        <w:br/>
        <w:t>N'est pas le vrai, n'est pas le beau</w:t>
      </w:r>
      <w:r w:rsidRPr="00D20D3D">
        <w:br/>
        <w:t>J'ai rêvé qu'on pouvait s'aimer</w:t>
      </w:r>
      <w:r w:rsidRPr="00D20D3D">
        <w:br/>
      </w:r>
      <w:r w:rsidRPr="00B2179B">
        <w:br/>
      </w:r>
      <w:r w:rsidRPr="00D20D3D">
        <w:t>A quoi bon abattre des murs</w:t>
      </w:r>
      <w:r w:rsidRPr="00D20D3D">
        <w:br/>
        <w:t>Pour y dresser des sépultures</w:t>
      </w:r>
      <w:r w:rsidRPr="00D20D3D">
        <w:br/>
        <w:t>A force d'ignorer la tolérance</w:t>
      </w:r>
      <w:r w:rsidRPr="00D20D3D">
        <w:br/>
        <w:t>Nous ne marcherons plus ensemble</w:t>
      </w:r>
      <w:r w:rsidRPr="00D20D3D">
        <w:br/>
      </w:r>
      <w:r w:rsidRPr="00B2179B">
        <w:br/>
      </w:r>
      <w:r w:rsidRPr="00D20D3D">
        <w:t>Les anges sont las de nous veiller</w:t>
      </w:r>
      <w:r w:rsidRPr="00D20D3D">
        <w:br/>
        <w:t>Nous laissent comme un monde avorté</w:t>
      </w:r>
      <w:r w:rsidRPr="00D20D3D">
        <w:br/>
        <w:t>Suspendu pour l'éternité</w:t>
      </w:r>
      <w:r w:rsidRPr="00D20D3D">
        <w:br/>
        <w:t>Le monde comme une pendule</w:t>
      </w:r>
      <w:r w:rsidRPr="00D20D3D">
        <w:br/>
        <w:t>Qui s'est arrêtée</w:t>
      </w:r>
      <w:r w:rsidRPr="00D20D3D">
        <w:br/>
      </w:r>
      <w:r w:rsidRPr="00B2179B">
        <w:br/>
      </w:r>
      <w:r w:rsidRPr="00D20D3D">
        <w:t>Refrain</w:t>
      </w:r>
      <w:r w:rsidRPr="00B2179B">
        <w:br/>
      </w:r>
      <w:r w:rsidRPr="00D20D3D">
        <w:t>…</w:t>
      </w:r>
      <w:r w:rsidRPr="00D20D3D">
        <w:br/>
        <w:t>Refrain (2)</w:t>
      </w:r>
      <w:r w:rsidRPr="00D20D3D">
        <w:br/>
      </w:r>
    </w:p>
    <w:p w14:paraId="2FC4322F" w14:textId="77777777" w:rsidR="003960F3" w:rsidRPr="00D20D3D" w:rsidRDefault="003960F3" w:rsidP="00425FF2">
      <w:r w:rsidRPr="00D20D3D">
        <w:lastRenderedPageBreak/>
        <w:t>J'ai rêvé qu'on pouvait s'aimer</w:t>
      </w:r>
      <w:r w:rsidRPr="00D20D3D">
        <w:br/>
        <w:t>J'avais rêvé du mot AIMER</w:t>
      </w:r>
    </w:p>
    <w:p w14:paraId="14C5FC8F" w14:textId="77777777" w:rsidR="003960F3" w:rsidRPr="00425FF2" w:rsidRDefault="003960F3" w:rsidP="00E71016">
      <w:pPr>
        <w:pStyle w:val="Titre1"/>
        <w:rPr>
          <w:lang w:val="en-GB"/>
        </w:rPr>
      </w:pPr>
      <w:r w:rsidRPr="002545B4">
        <w:rPr>
          <w:lang w:val="en-GB"/>
        </w:rPr>
        <w:br w:type="page"/>
      </w:r>
      <w:bookmarkStart w:id="140" w:name="_Toc230956293"/>
      <w:r w:rsidRPr="00425FF2">
        <w:rPr>
          <w:lang w:val="en-GB"/>
        </w:rPr>
        <w:lastRenderedPageBreak/>
        <w:t>ROLLING STONE</w:t>
      </w:r>
      <w:bookmarkEnd w:id="140"/>
    </w:p>
    <w:p w14:paraId="0A76B85E" w14:textId="19AB567C" w:rsidR="003960F3" w:rsidRPr="003D1371" w:rsidRDefault="003960F3" w:rsidP="00E71016">
      <w:pPr>
        <w:pStyle w:val="Titre2"/>
        <w:rPr>
          <w:lang w:val="en-GB"/>
        </w:rPr>
      </w:pPr>
      <w:r w:rsidRPr="003D1371">
        <w:rPr>
          <w:lang w:val="en-GB"/>
        </w:rPr>
        <w:t xml:space="preserve">Paroles : Mylène </w:t>
      </w:r>
      <w:r w:rsidR="00B6111F">
        <w:rPr>
          <w:lang w:val="en-GB"/>
        </w:rPr>
        <w:t>Farmer</w:t>
      </w:r>
    </w:p>
    <w:p w14:paraId="078BAD64" w14:textId="77777777" w:rsidR="003960F3" w:rsidRPr="003D1371" w:rsidRDefault="003960F3" w:rsidP="00E71016">
      <w:pPr>
        <w:pStyle w:val="Titre2"/>
        <w:rPr>
          <w:lang w:val="en-GB"/>
        </w:rPr>
      </w:pPr>
      <w:r w:rsidRPr="003D1371">
        <w:rPr>
          <w:lang w:val="en-GB"/>
        </w:rPr>
        <w:t>Musique : FEDER</w:t>
      </w:r>
    </w:p>
    <w:p w14:paraId="1487947F" w14:textId="77777777" w:rsidR="003960F3" w:rsidRPr="00D20D3D" w:rsidRDefault="003960F3" w:rsidP="00E71016">
      <w:pPr>
        <w:pStyle w:val="Titre2"/>
      </w:pPr>
      <w:r w:rsidRPr="00D20D3D">
        <w:t xml:space="preserve">Album : </w:t>
      </w:r>
      <w:r>
        <w:t>Désobéissance</w:t>
      </w:r>
      <w:r w:rsidRPr="00D20D3D">
        <w:t xml:space="preserve"> (</w:t>
      </w:r>
      <w:r>
        <w:t>28 septembre 2018</w:t>
      </w:r>
      <w:r w:rsidRPr="00D20D3D">
        <w:t>)</w:t>
      </w:r>
    </w:p>
    <w:p w14:paraId="1BA49E35" w14:textId="77777777" w:rsidR="000C5097" w:rsidRDefault="000C5097" w:rsidP="00E71016"/>
    <w:p w14:paraId="30588456" w14:textId="0BCEE7F0" w:rsidR="003960F3" w:rsidRDefault="003960F3" w:rsidP="00E71016">
      <w:r w:rsidRPr="00680BFA">
        <w:t>Eh, oh !</w:t>
      </w:r>
      <w:r w:rsidRPr="00680BFA">
        <w:br/>
        <w:t>Suis de "bad bad mood"</w:t>
      </w:r>
      <w:r w:rsidRPr="00680BFA">
        <w:br/>
        <w:t xml:space="preserve">Et </w:t>
      </w:r>
      <w:r w:rsidRPr="00E23F27">
        <w:t>j'ai</w:t>
      </w:r>
      <w:r w:rsidRPr="00680BFA">
        <w:t xml:space="preserve"> le sang qui </w:t>
      </w:r>
      <w:r w:rsidRPr="00E23F27">
        <w:t>broie</w:t>
      </w:r>
      <w:r w:rsidRPr="00680BFA">
        <w:br/>
        <w:t xml:space="preserve">Du noir </w:t>
      </w:r>
      <w:r w:rsidRPr="00680BFA">
        <w:br/>
        <w:t>Noir</w:t>
      </w:r>
      <w:r w:rsidRPr="00680BFA">
        <w:br/>
      </w:r>
      <w:r w:rsidRPr="00680BFA">
        <w:br/>
        <w:t>J'attends le spleen</w:t>
      </w:r>
      <w:r w:rsidRPr="00680BFA">
        <w:br/>
        <w:t>Un redoux</w:t>
      </w:r>
      <w:r w:rsidRPr="00680BFA">
        <w:br/>
        <w:t>Doux</w:t>
      </w:r>
      <w:r w:rsidRPr="00680BFA">
        <w:br/>
        <w:t>Je peine à rire</w:t>
      </w:r>
      <w:r w:rsidRPr="00680BFA">
        <w:br/>
        <w:t>Je peine à croire</w:t>
      </w:r>
      <w:r w:rsidRPr="00680BFA">
        <w:br/>
        <w:t>Croire</w:t>
      </w:r>
      <w:r w:rsidRPr="00680BFA">
        <w:br/>
      </w:r>
      <w:r w:rsidRPr="00680BFA">
        <w:br/>
        <w:t xml:space="preserve">J'ai bien </w:t>
      </w:r>
      <w:r w:rsidRPr="00E23F27">
        <w:t>compris</w:t>
      </w:r>
      <w:r w:rsidRPr="00680BFA">
        <w:t xml:space="preserve"> qu'il faut </w:t>
      </w:r>
      <w:r w:rsidRPr="00680BFA">
        <w:br/>
        <w:t>Des multitudes</w:t>
      </w:r>
      <w:r w:rsidRPr="00680BFA">
        <w:br/>
        <w:t>De dangers, là...</w:t>
      </w:r>
      <w:r w:rsidRPr="00680BFA">
        <w:br/>
        <w:t xml:space="preserve">Pour </w:t>
      </w:r>
      <w:r w:rsidRPr="00E23F27">
        <w:t>m'animer</w:t>
      </w:r>
      <w:r w:rsidRPr="00680BFA">
        <w:br/>
      </w:r>
      <w:r w:rsidRPr="00680BFA">
        <w:br/>
        <w:t xml:space="preserve">J'ai bien une idée de comment </w:t>
      </w:r>
      <w:r w:rsidRPr="00680BFA">
        <w:br/>
        <w:t>Contrer la fièvre</w:t>
      </w:r>
      <w:r w:rsidRPr="00680BFA">
        <w:br/>
        <w:t>Pas de point fixe</w:t>
      </w:r>
      <w:r w:rsidRPr="00680BFA">
        <w:br/>
        <w:t xml:space="preserve">Je </w:t>
      </w:r>
      <w:r w:rsidRPr="00E23F27">
        <w:t>suis</w:t>
      </w:r>
      <w:r w:rsidRPr="00680BFA">
        <w:t xml:space="preserve"> une...</w:t>
      </w:r>
      <w:r w:rsidRPr="00680BFA">
        <w:br/>
      </w:r>
      <w:r w:rsidRPr="00680BFA">
        <w:br/>
        <w:t>Rolling stone</w:t>
      </w:r>
      <w:r w:rsidRPr="00680BFA">
        <w:br/>
      </w:r>
      <w:r w:rsidRPr="00680BFA">
        <w:br/>
        <w:t>Refrain</w:t>
      </w:r>
      <w:r w:rsidRPr="00680BFA">
        <w:br/>
      </w:r>
      <w:r w:rsidRPr="00F32CFB">
        <w:rPr>
          <w:i/>
        </w:rPr>
        <w:t>La la la</w:t>
      </w:r>
      <w:r w:rsidRPr="00F32CFB">
        <w:rPr>
          <w:i/>
        </w:rPr>
        <w:br/>
        <w:t>La la la</w:t>
      </w:r>
      <w:r w:rsidRPr="00F32CFB">
        <w:rPr>
          <w:i/>
        </w:rPr>
        <w:br/>
        <w:t xml:space="preserve">Suis de celles </w:t>
      </w:r>
      <w:r w:rsidRPr="00F32CFB">
        <w:rPr>
          <w:i/>
        </w:rPr>
        <w:br/>
        <w:t>Qui maudissent</w:t>
      </w:r>
      <w:r w:rsidRPr="00F32CFB">
        <w:rPr>
          <w:i/>
        </w:rPr>
        <w:br/>
        <w:t xml:space="preserve">Qui comptent plus </w:t>
      </w:r>
      <w:r w:rsidRPr="00F32CFB">
        <w:rPr>
          <w:i/>
        </w:rPr>
        <w:br/>
        <w:t>Qu'un "c'est fini"</w:t>
      </w:r>
      <w:r w:rsidRPr="00F32CFB">
        <w:rPr>
          <w:i/>
        </w:rPr>
        <w:br/>
      </w:r>
      <w:r w:rsidRPr="00F32CFB">
        <w:rPr>
          <w:i/>
        </w:rPr>
        <w:br/>
        <w:t>La la la</w:t>
      </w:r>
      <w:r w:rsidRPr="00F32CFB">
        <w:rPr>
          <w:i/>
        </w:rPr>
        <w:br/>
      </w:r>
      <w:r w:rsidRPr="00F32CFB">
        <w:rPr>
          <w:i/>
        </w:rPr>
        <w:lastRenderedPageBreak/>
        <w:t>Si je dis...love</w:t>
      </w:r>
      <w:r w:rsidRPr="00680BFA">
        <w:br/>
      </w:r>
      <w:r w:rsidRPr="00F32CFB">
        <w:rPr>
          <w:i/>
        </w:rPr>
        <w:t>La la la</w:t>
      </w:r>
      <w:r w:rsidRPr="00F32CFB">
        <w:rPr>
          <w:i/>
        </w:rPr>
        <w:br/>
        <w:t>Suis easy</w:t>
      </w:r>
      <w:r w:rsidRPr="00F32CFB">
        <w:rPr>
          <w:i/>
        </w:rPr>
        <w:br/>
        <w:t>It works for me</w:t>
      </w:r>
      <w:r w:rsidRPr="00F32CFB">
        <w:rPr>
          <w:i/>
        </w:rPr>
        <w:br/>
        <w:t>All... I need is love</w:t>
      </w:r>
      <w:r w:rsidRPr="00680BFA">
        <w:br/>
      </w:r>
      <w:r w:rsidRPr="00680BFA">
        <w:br/>
        <w:t>Yeah Hi Yeah</w:t>
      </w:r>
      <w:r w:rsidRPr="00680BFA">
        <w:br/>
        <w:t>I</w:t>
      </w:r>
      <w:r w:rsidRPr="00680BFA">
        <w:br/>
        <w:t>Viens dans mes rails</w:t>
      </w:r>
      <w:r w:rsidRPr="00680BFA">
        <w:br/>
        <w:t>Et c'est chaud</w:t>
      </w:r>
      <w:r w:rsidRPr="00680BFA">
        <w:br/>
        <w:t>Chaud</w:t>
      </w:r>
      <w:r w:rsidRPr="00680BFA">
        <w:br/>
      </w:r>
      <w:r w:rsidRPr="00680BFA">
        <w:br/>
        <w:t>Tout pour être au ciel</w:t>
      </w:r>
      <w:r w:rsidRPr="00680BFA">
        <w:br/>
      </w:r>
      <w:r w:rsidRPr="00680BFA">
        <w:br/>
        <w:t>Yeah Hi Yeah</w:t>
      </w:r>
      <w:r w:rsidRPr="00680BFA">
        <w:br/>
        <w:t>I</w:t>
      </w:r>
      <w:r w:rsidRPr="00680BFA">
        <w:br/>
        <w:t xml:space="preserve">Faut que j'm'en aille </w:t>
      </w:r>
      <w:r w:rsidRPr="00680BFA">
        <w:br/>
        <w:t>Quand c'est trop</w:t>
      </w:r>
      <w:r w:rsidRPr="00680BFA">
        <w:br/>
        <w:t xml:space="preserve">Et quand c'est fini </w:t>
      </w:r>
      <w:r w:rsidRPr="00680BFA">
        <w:br/>
        <w:t>Je refais mon lit</w:t>
      </w:r>
      <w:r w:rsidRPr="00680BFA">
        <w:br/>
      </w:r>
      <w:r w:rsidRPr="00680BFA">
        <w:br/>
        <w:t>Eh, oh !</w:t>
      </w:r>
      <w:r w:rsidRPr="00680BFA">
        <w:br/>
        <w:t>Suis de "bad bad mood"</w:t>
      </w:r>
      <w:r w:rsidRPr="00680BFA">
        <w:br/>
        <w:t xml:space="preserve">Moi, pierre qui roule </w:t>
      </w:r>
      <w:r w:rsidRPr="00680BFA">
        <w:br/>
        <w:t xml:space="preserve">Je cache un blues </w:t>
      </w:r>
      <w:r w:rsidRPr="00680BFA">
        <w:br/>
        <w:t>Blues</w:t>
      </w:r>
      <w:r w:rsidRPr="00680BFA">
        <w:br/>
      </w:r>
      <w:r w:rsidRPr="00680BFA">
        <w:br/>
        <w:t>Des confettis</w:t>
      </w:r>
      <w:r w:rsidRPr="00680BFA">
        <w:br/>
        <w:t xml:space="preserve">Je m'en fous </w:t>
      </w:r>
      <w:r w:rsidRPr="00680BFA">
        <w:br/>
        <w:t>Fous</w:t>
      </w:r>
      <w:r w:rsidRPr="00680BFA">
        <w:br/>
      </w:r>
      <w:r w:rsidRPr="00680BFA">
        <w:br/>
        <w:t>Je suis moody</w:t>
      </w:r>
      <w:r w:rsidRPr="00680BFA">
        <w:br/>
        <w:t>À cran je suis</w:t>
      </w:r>
      <w:r w:rsidRPr="00680BFA">
        <w:br/>
        <w:t>Mort</w:t>
      </w:r>
      <w:r w:rsidRPr="00680BFA">
        <w:br/>
      </w:r>
      <w:r w:rsidRPr="00680BFA">
        <w:br/>
        <w:t xml:space="preserve">J'ai bien saisi qu'il faut </w:t>
      </w:r>
      <w:r w:rsidRPr="00680BFA">
        <w:br/>
        <w:t>Des multitudes</w:t>
      </w:r>
      <w:r w:rsidRPr="00680BFA">
        <w:br/>
        <w:t>De cocktails là pour m'apaiser</w:t>
      </w:r>
      <w:r w:rsidRPr="00680BFA">
        <w:br/>
        <w:t xml:space="preserve">J'ai bien une idée de comment </w:t>
      </w:r>
      <w:r w:rsidRPr="00680BFA">
        <w:br/>
        <w:t>Contrer colère</w:t>
      </w:r>
      <w:r w:rsidRPr="00680BFA">
        <w:br/>
      </w:r>
      <w:r w:rsidRPr="00680BFA">
        <w:lastRenderedPageBreak/>
        <w:t>Domicile Styx</w:t>
      </w:r>
      <w:r w:rsidRPr="00680BFA">
        <w:br/>
        <w:t xml:space="preserve">Je suis une... </w:t>
      </w:r>
      <w:r w:rsidRPr="00680BFA">
        <w:br/>
      </w:r>
      <w:r w:rsidRPr="00680BFA">
        <w:br/>
        <w:t>Rolling stone</w:t>
      </w:r>
      <w:r w:rsidRPr="00680BFA">
        <w:br/>
      </w:r>
      <w:r w:rsidRPr="00680BFA">
        <w:br/>
        <w:t>Refrain</w:t>
      </w:r>
      <w:r w:rsidRPr="00680BFA">
        <w:br/>
        <w:t>La la la</w:t>
      </w:r>
      <w:r w:rsidRPr="00680BFA">
        <w:br/>
        <w:t>La la la</w:t>
      </w:r>
      <w:r w:rsidRPr="00680BFA">
        <w:br/>
        <w:t xml:space="preserve">Suis de celles </w:t>
      </w:r>
      <w:r w:rsidRPr="00680BFA">
        <w:br/>
        <w:t xml:space="preserve">Qui </w:t>
      </w:r>
      <w:r w:rsidRPr="00FD3D0E">
        <w:t>maudissent</w:t>
      </w:r>
      <w:r w:rsidRPr="00680BFA">
        <w:br/>
        <w:t xml:space="preserve">Qui comptent plus </w:t>
      </w:r>
      <w:r w:rsidRPr="00680BFA">
        <w:br/>
        <w:t>Qu'un "c'est fini"</w:t>
      </w:r>
      <w:r w:rsidRPr="00680BFA">
        <w:br/>
      </w:r>
      <w:r w:rsidRPr="00680BFA">
        <w:br/>
        <w:t>La la la</w:t>
      </w:r>
      <w:r w:rsidRPr="00680BFA">
        <w:br/>
        <w:t xml:space="preserve">La la la </w:t>
      </w:r>
      <w:r w:rsidRPr="00680BFA">
        <w:br/>
      </w:r>
      <w:r w:rsidRPr="00680BFA">
        <w:br/>
        <w:t xml:space="preserve">Suis de celles qui mau...dissent </w:t>
      </w:r>
      <w:r w:rsidRPr="00680BFA">
        <w:br/>
        <w:t xml:space="preserve">Code : my need is love </w:t>
      </w:r>
      <w:r w:rsidRPr="00680BFA">
        <w:br/>
      </w:r>
      <w:r w:rsidRPr="00680BFA">
        <w:br/>
        <w:t xml:space="preserve">La la la </w:t>
      </w:r>
      <w:r w:rsidRPr="00680BFA">
        <w:br/>
        <w:t>Je... crois en ton amour</w:t>
      </w:r>
      <w:r w:rsidRPr="00680BFA">
        <w:br/>
        <w:t>Oooohhh</w:t>
      </w:r>
      <w:r w:rsidRPr="00680BFA">
        <w:br/>
        <w:t>Je... crois en ton amour</w:t>
      </w:r>
      <w:r w:rsidRPr="00680BFA">
        <w:br/>
      </w:r>
      <w:r w:rsidRPr="00680BFA">
        <w:br/>
        <w:t>Rolling stone</w:t>
      </w:r>
      <w:r w:rsidRPr="00680BFA">
        <w:br/>
      </w:r>
      <w:r w:rsidRPr="00680BFA">
        <w:br/>
        <w:t>Refrain</w:t>
      </w:r>
      <w:r w:rsidRPr="00680BFA">
        <w:br/>
        <w:t>La la la</w:t>
      </w:r>
      <w:r w:rsidRPr="00680BFA">
        <w:br/>
        <w:t>La la la</w:t>
      </w:r>
      <w:r w:rsidRPr="00680BFA">
        <w:br/>
        <w:t xml:space="preserve">Suis de </w:t>
      </w:r>
      <w:r w:rsidRPr="00FD3D0E">
        <w:rPr>
          <w:noProof/>
        </w:rPr>
        <w:t>celles</w:t>
      </w:r>
      <w:r w:rsidRPr="00680BFA">
        <w:t xml:space="preserve"> </w:t>
      </w:r>
      <w:r w:rsidRPr="00680BFA">
        <w:br/>
        <w:t xml:space="preserve">Qui </w:t>
      </w:r>
      <w:r w:rsidRPr="00AE5FF4">
        <w:t>maudissent</w:t>
      </w:r>
      <w:r w:rsidRPr="00680BFA">
        <w:br/>
        <w:t xml:space="preserve">Qui </w:t>
      </w:r>
      <w:r w:rsidRPr="00AE5FF4">
        <w:t>comptent</w:t>
      </w:r>
      <w:r w:rsidRPr="00680BFA">
        <w:t xml:space="preserve"> plus </w:t>
      </w:r>
      <w:r w:rsidRPr="00680BFA">
        <w:br/>
      </w:r>
      <w:r w:rsidRPr="00FD3D0E">
        <w:t>Qu'un</w:t>
      </w:r>
      <w:r w:rsidRPr="00680BFA">
        <w:t xml:space="preserve"> "</w:t>
      </w:r>
      <w:r w:rsidRPr="00FD3D0E">
        <w:t>c'est</w:t>
      </w:r>
      <w:r w:rsidRPr="00680BFA">
        <w:t xml:space="preserve"> </w:t>
      </w:r>
      <w:r w:rsidRPr="00FD3D0E">
        <w:t>fini</w:t>
      </w:r>
      <w:r w:rsidRPr="00680BFA">
        <w:t>"</w:t>
      </w:r>
      <w:r w:rsidRPr="00680BFA">
        <w:br/>
      </w:r>
      <w:r w:rsidRPr="00680BFA">
        <w:br/>
        <w:t>La la la</w:t>
      </w:r>
      <w:r w:rsidRPr="00680BFA">
        <w:br/>
        <w:t xml:space="preserve">Si je </w:t>
      </w:r>
      <w:r w:rsidRPr="00AE5FF4">
        <w:t>dis</w:t>
      </w:r>
      <w:r w:rsidRPr="00680BFA">
        <w:t xml:space="preserve"> love</w:t>
      </w:r>
      <w:r w:rsidRPr="00680BFA">
        <w:br/>
        <w:t>La la la</w:t>
      </w:r>
      <w:r w:rsidRPr="00680BFA">
        <w:br/>
      </w:r>
      <w:r w:rsidRPr="00680BFA">
        <w:br/>
        <w:t xml:space="preserve">Suis de </w:t>
      </w:r>
      <w:r w:rsidRPr="00AE5FF4">
        <w:t>celles</w:t>
      </w:r>
      <w:r w:rsidRPr="00680BFA">
        <w:t xml:space="preserve"> : </w:t>
      </w:r>
      <w:r w:rsidRPr="00680BFA">
        <w:br/>
        <w:t>"It works for me"</w:t>
      </w:r>
      <w:r w:rsidRPr="00680BFA">
        <w:br/>
      </w:r>
      <w:r w:rsidRPr="00680BFA">
        <w:lastRenderedPageBreak/>
        <w:t>All I need is love</w:t>
      </w:r>
      <w:r w:rsidRPr="00680BFA">
        <w:br/>
      </w:r>
      <w:r w:rsidRPr="00F32CFB">
        <w:t>La la la</w:t>
      </w:r>
    </w:p>
    <w:p w14:paraId="4ED9938F" w14:textId="77777777" w:rsidR="003960F3" w:rsidRPr="003D1371" w:rsidRDefault="003960F3" w:rsidP="00E71016">
      <w:pPr>
        <w:pStyle w:val="Titre1"/>
      </w:pPr>
      <w:r w:rsidRPr="003D1371">
        <w:br w:type="page"/>
      </w:r>
      <w:bookmarkStart w:id="141" w:name="_Toc230956294"/>
      <w:r w:rsidRPr="003D1371">
        <w:lastRenderedPageBreak/>
        <w:t>SANS CONTREFACON</w:t>
      </w:r>
      <w:bookmarkEnd w:id="141"/>
    </w:p>
    <w:p w14:paraId="0BFEB742" w14:textId="6A01B68C" w:rsidR="003960F3" w:rsidRPr="00D20D3D" w:rsidRDefault="003960F3" w:rsidP="00E71016">
      <w:pPr>
        <w:pStyle w:val="Titre2"/>
      </w:pPr>
      <w:r w:rsidRPr="00D20D3D">
        <w:t xml:space="preserve">Paroles : Mylène </w:t>
      </w:r>
      <w:r w:rsidR="00B6111F">
        <w:t>Farmer</w:t>
      </w:r>
    </w:p>
    <w:p w14:paraId="45C91E71" w14:textId="44916A9B" w:rsidR="003960F3" w:rsidRPr="00D20D3D" w:rsidRDefault="003960F3" w:rsidP="00E71016">
      <w:pPr>
        <w:pStyle w:val="Titre2"/>
      </w:pPr>
      <w:r w:rsidRPr="00D20D3D">
        <w:t xml:space="preserve">Musique : Laurent </w:t>
      </w:r>
      <w:r w:rsidR="00B6111F">
        <w:t>Boutonnat</w:t>
      </w:r>
    </w:p>
    <w:p w14:paraId="4FA1A91F" w14:textId="77777777" w:rsidR="003960F3" w:rsidRPr="00D20D3D" w:rsidRDefault="003960F3" w:rsidP="00E71016">
      <w:pPr>
        <w:pStyle w:val="Titre2"/>
      </w:pPr>
      <w:r w:rsidRPr="00D20D3D">
        <w:t xml:space="preserve">Album : Ainsi </w:t>
      </w:r>
      <w:r>
        <w:t>S</w:t>
      </w:r>
      <w:r w:rsidRPr="00D20D3D">
        <w:t xml:space="preserve">oit </w:t>
      </w:r>
      <w:r>
        <w:t>J</w:t>
      </w:r>
      <w:r w:rsidRPr="00D20D3D">
        <w:t>e… (avril 1988)</w:t>
      </w:r>
    </w:p>
    <w:p w14:paraId="23BDB8E3" w14:textId="77777777" w:rsidR="000C5097" w:rsidRDefault="000C5097" w:rsidP="00425FF2">
      <w:pPr>
        <w:rPr>
          <w:szCs w:val="28"/>
        </w:rPr>
      </w:pPr>
    </w:p>
    <w:p w14:paraId="07E1DC76" w14:textId="15561DB0" w:rsidR="003960F3" w:rsidRPr="00E71016" w:rsidRDefault="003960F3" w:rsidP="00425FF2">
      <w:pPr>
        <w:rPr>
          <w:szCs w:val="28"/>
        </w:rPr>
      </w:pPr>
      <w:r w:rsidRPr="00E71016">
        <w:rPr>
          <w:szCs w:val="28"/>
        </w:rPr>
        <w:t>(" Dis maman, pourquoi je ne suis pas un garçon ")</w:t>
      </w:r>
      <w:r w:rsidRPr="00E71016">
        <w:rPr>
          <w:color w:val="002060"/>
          <w:szCs w:val="28"/>
        </w:rPr>
        <w:br/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Puisqu´il faut choisir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A mots doux je peux le dire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Sans contrefaçon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Je suis un garçon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Et pour un empire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Je ne veux me dévêtir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Puisque sans contrefaçon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Je suis un garçon</w:t>
      </w:r>
      <w:r w:rsidRPr="00E71016">
        <w:rPr>
          <w:color w:val="002060"/>
          <w:szCs w:val="28"/>
        </w:rPr>
        <w:br/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Tout seul dans mon placard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Les yeux cernés de noir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A l´abri des regards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Je défie le hasard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Dans ce monde qui n´a ni queue ni tête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Je n´en fais qu´à ma tête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Un mouchoir au creux du pantalon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Je suis chevalier D´Eon</w:t>
      </w:r>
      <w:r w:rsidRPr="00E71016">
        <w:rPr>
          <w:color w:val="002060"/>
          <w:szCs w:val="28"/>
        </w:rPr>
        <w:br/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Refrain</w:t>
      </w:r>
      <w:r w:rsidRPr="00E71016">
        <w:rPr>
          <w:color w:val="002060"/>
          <w:szCs w:val="28"/>
        </w:rPr>
        <w:br/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Tour à tour on me chasse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De vos fréquentations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Je n´admets pas qu´on menace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Mes résolutions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Je me fous bien des qu´en-dira-t´on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Je suis caméléon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Prenez garde à mes soldats de plomb</w:t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C´est eux qui vous tueront</w:t>
      </w:r>
      <w:r w:rsidRPr="00E71016">
        <w:rPr>
          <w:color w:val="002060"/>
          <w:szCs w:val="28"/>
        </w:rPr>
        <w:br/>
      </w:r>
      <w:r w:rsidRPr="00E71016">
        <w:rPr>
          <w:color w:val="002060"/>
          <w:szCs w:val="28"/>
        </w:rPr>
        <w:br/>
      </w:r>
      <w:r w:rsidRPr="00E71016">
        <w:rPr>
          <w:szCs w:val="28"/>
        </w:rPr>
        <w:t>Refrain ...</w:t>
      </w:r>
      <w:r w:rsidRPr="00E71016">
        <w:rPr>
          <w:color w:val="002060"/>
          <w:szCs w:val="28"/>
        </w:rPr>
        <w:t xml:space="preserve"> </w:t>
      </w:r>
      <w:r w:rsidRPr="00E71016">
        <w:rPr>
          <w:szCs w:val="28"/>
        </w:rPr>
        <w:t>Refrain (3)</w:t>
      </w:r>
    </w:p>
    <w:p w14:paraId="7ED3584E" w14:textId="77777777" w:rsidR="003960F3" w:rsidRPr="00F661C5" w:rsidRDefault="003960F3" w:rsidP="00F26F82">
      <w:pPr>
        <w:pStyle w:val="Titre1"/>
      </w:pPr>
      <w:r w:rsidRPr="00F661C5">
        <w:br w:type="page"/>
      </w:r>
      <w:bookmarkStart w:id="142" w:name="_Toc230956295"/>
      <w:r w:rsidRPr="00F661C5">
        <w:lastRenderedPageBreak/>
        <w:t>SANS LOGIQUE</w:t>
      </w:r>
      <w:bookmarkEnd w:id="142"/>
    </w:p>
    <w:p w14:paraId="0CEFA672" w14:textId="494E38C5" w:rsidR="003960F3" w:rsidRPr="00D20D3D" w:rsidRDefault="003960F3" w:rsidP="00F26F82">
      <w:pPr>
        <w:pStyle w:val="Titre2"/>
      </w:pPr>
      <w:r w:rsidRPr="00D20D3D">
        <w:t xml:space="preserve">Paroles : Mylène </w:t>
      </w:r>
      <w:r w:rsidR="00B6111F">
        <w:t>Farmer</w:t>
      </w:r>
    </w:p>
    <w:p w14:paraId="60D10B80" w14:textId="176C1A4F" w:rsidR="003960F3" w:rsidRPr="00D20D3D" w:rsidRDefault="003960F3" w:rsidP="00F26F82">
      <w:pPr>
        <w:pStyle w:val="Titre2"/>
      </w:pPr>
      <w:r w:rsidRPr="00D20D3D">
        <w:t xml:space="preserve">Musique : Laurent </w:t>
      </w:r>
      <w:r w:rsidR="00B6111F">
        <w:t>Boutonnat</w:t>
      </w:r>
    </w:p>
    <w:p w14:paraId="4EB30E28" w14:textId="77777777" w:rsidR="003960F3" w:rsidRPr="00D20D3D" w:rsidRDefault="003960F3" w:rsidP="00F26F82">
      <w:pPr>
        <w:pStyle w:val="Titre2"/>
      </w:pPr>
      <w:r w:rsidRPr="00D20D3D">
        <w:t>Album : Ainsi soit je… (avril 1988)</w:t>
      </w:r>
    </w:p>
    <w:p w14:paraId="57C9CC8D" w14:textId="77777777" w:rsidR="000C5097" w:rsidRDefault="000C5097" w:rsidP="00425FF2">
      <w:pPr>
        <w:rPr>
          <w:szCs w:val="28"/>
        </w:rPr>
      </w:pPr>
    </w:p>
    <w:p w14:paraId="4632FA82" w14:textId="406AAF09" w:rsidR="003960F3" w:rsidRPr="00F26F82" w:rsidRDefault="003960F3" w:rsidP="00425FF2">
      <w:pPr>
        <w:rPr>
          <w:szCs w:val="28"/>
        </w:rPr>
      </w:pPr>
      <w:r w:rsidRPr="00F26F82">
        <w:rPr>
          <w:szCs w:val="28"/>
        </w:rPr>
        <w:t>Si Dieu nous fait à son imag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Si c´était sa volonté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Il aurait dû prendre ombrag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Du malin mal habité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Qui s´immisce et se partag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L´innocence immaculé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De mon âme d´enfant sag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Je voudrais comprendre</w:t>
      </w:r>
      <w:r w:rsidRPr="00F26F82">
        <w:rPr>
          <w:color w:val="002060"/>
          <w:szCs w:val="28"/>
        </w:rPr>
        <w:br/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De ce paradox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Je ne suis complic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Souffrir qu´une autr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En moi se gliss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Car sans logiqu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Je me quitt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Aussi bien sataniqu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Qu´angélique</w:t>
      </w:r>
      <w:r w:rsidRPr="00F26F82">
        <w:rPr>
          <w:color w:val="002060"/>
          <w:szCs w:val="28"/>
        </w:rPr>
        <w:br/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Si chaque fois qu´en bavardages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Nous nous laissons dériver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Je crois bien que d´héritag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Mon silence est meurtrier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Vous me découvrez blafard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Fixée à vos yeux si tendres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Je pourrais bien par mégarde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D´un ciseau les fendre</w:t>
      </w:r>
      <w:r w:rsidRPr="00F26F82">
        <w:rPr>
          <w:color w:val="002060"/>
          <w:szCs w:val="28"/>
        </w:rPr>
        <w:br/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Refrain (pont musical) Refrain</w:t>
      </w:r>
      <w:r w:rsidRPr="00F26F82">
        <w:rPr>
          <w:color w:val="002060"/>
          <w:szCs w:val="28"/>
        </w:rPr>
        <w:br/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Sans logique (De ce paradoxe)</w:t>
      </w:r>
      <w:r w:rsidRPr="00F26F82">
        <w:rPr>
          <w:color w:val="002060"/>
          <w:szCs w:val="28"/>
        </w:rPr>
        <w:t xml:space="preserve"> 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Je me quitte (Je ne suis complice)</w:t>
      </w:r>
      <w:r w:rsidRPr="00F26F82">
        <w:rPr>
          <w:color w:val="002060"/>
          <w:szCs w:val="28"/>
        </w:rPr>
        <w:t xml:space="preserve"> 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Aussi bien satanique (Souffrez qu´une autre)</w:t>
      </w:r>
      <w:r w:rsidRPr="00F26F82">
        <w:rPr>
          <w:color w:val="002060"/>
          <w:szCs w:val="28"/>
        </w:rPr>
        <w:t xml:space="preserve"> </w:t>
      </w:r>
      <w:r w:rsidRPr="00F26F82">
        <w:rPr>
          <w:color w:val="002060"/>
          <w:szCs w:val="28"/>
        </w:rPr>
        <w:br/>
      </w:r>
      <w:r w:rsidRPr="00F26F82">
        <w:rPr>
          <w:szCs w:val="28"/>
        </w:rPr>
        <w:t>Qu´angélique (En moi se glisse)</w:t>
      </w:r>
    </w:p>
    <w:p w14:paraId="2CC12F3C" w14:textId="77777777" w:rsidR="003960F3" w:rsidRPr="00F661C5" w:rsidRDefault="003960F3" w:rsidP="003960F3">
      <w:pPr>
        <w:pStyle w:val="Titre1"/>
      </w:pPr>
      <w:r w:rsidRPr="00F661C5">
        <w:br w:type="page"/>
      </w:r>
      <w:bookmarkStart w:id="143" w:name="_Toc230956296"/>
      <w:r w:rsidRPr="00F661C5">
        <w:lastRenderedPageBreak/>
        <w:t>SERAIS-TU LA?</w:t>
      </w:r>
      <w:bookmarkEnd w:id="143"/>
    </w:p>
    <w:p w14:paraId="0A3DDAC1" w14:textId="5A7975A6" w:rsidR="003960F3" w:rsidRPr="00D20D3D" w:rsidRDefault="003960F3" w:rsidP="00F26F82">
      <w:pPr>
        <w:pStyle w:val="Titre2"/>
      </w:pPr>
      <w:r w:rsidRPr="00D20D3D">
        <w:t xml:space="preserve">Paroles : Mylène </w:t>
      </w:r>
      <w:r w:rsidR="00B6111F">
        <w:t>Farmer</w:t>
      </w:r>
    </w:p>
    <w:p w14:paraId="01FDDC4F" w14:textId="132914B5" w:rsidR="003960F3" w:rsidRPr="00D20D3D" w:rsidRDefault="003960F3" w:rsidP="00F26F82">
      <w:pPr>
        <w:pStyle w:val="Titre2"/>
      </w:pPr>
      <w:r w:rsidRPr="00D20D3D">
        <w:t xml:space="preserve">Musique : Mylène </w:t>
      </w:r>
      <w:r w:rsidR="00B6111F">
        <w:t>Farmer</w:t>
      </w:r>
    </w:p>
    <w:p w14:paraId="02F96D0A" w14:textId="77777777" w:rsidR="003960F3" w:rsidRPr="00D20D3D" w:rsidRDefault="003960F3" w:rsidP="00F26F82">
      <w:pPr>
        <w:pStyle w:val="Titre2"/>
      </w:pPr>
      <w:r w:rsidRPr="00D20D3D">
        <w:t>Album : Innamoramento (7 avril 1999)</w:t>
      </w:r>
    </w:p>
    <w:p w14:paraId="210F5775" w14:textId="77777777" w:rsidR="000C5097" w:rsidRDefault="000C5097" w:rsidP="00425FF2">
      <w:pPr>
        <w:rPr>
          <w:szCs w:val="28"/>
        </w:rPr>
      </w:pPr>
    </w:p>
    <w:p w14:paraId="35D8BDCD" w14:textId="73B926B8" w:rsidR="003960F3" w:rsidRPr="00F26F82" w:rsidRDefault="003960F3" w:rsidP="00425FF2">
      <w:pPr>
        <w:rPr>
          <w:szCs w:val="28"/>
        </w:rPr>
      </w:pPr>
      <w:r w:rsidRPr="00F26F82">
        <w:rPr>
          <w:szCs w:val="28"/>
        </w:rPr>
        <w:t>Chaque mot qu’on garde</w:t>
      </w:r>
      <w:r w:rsidRPr="00F26F82">
        <w:rPr>
          <w:szCs w:val="28"/>
        </w:rPr>
        <w:br/>
        <w:t>Chaque geste qu’on n’a fait,</w:t>
      </w:r>
      <w:r w:rsidRPr="00F26F82">
        <w:rPr>
          <w:szCs w:val="28"/>
        </w:rPr>
        <w:br/>
        <w:t>Sont autant de larmes,</w:t>
      </w:r>
      <w:r w:rsidRPr="00F26F82">
        <w:rPr>
          <w:szCs w:val="28"/>
        </w:rPr>
        <w:br/>
        <w:t>Qui invitent au regret</w:t>
      </w:r>
      <w:r w:rsidRPr="00F26F82">
        <w:rPr>
          <w:szCs w:val="28"/>
        </w:rPr>
        <w:br/>
        <w:t>“si j’avais su” est trop tard,</w:t>
      </w:r>
      <w:r w:rsidRPr="00F26F82">
        <w:rPr>
          <w:szCs w:val="28"/>
        </w:rPr>
        <w:br/>
        <w:t>Mâchoire d’une pierre tombale</w:t>
      </w:r>
      <w:r w:rsidRPr="00F26F82">
        <w:rPr>
          <w:szCs w:val="28"/>
        </w:rPr>
        <w:br/>
        <w:t>Le “j’aurais dû” dérisoire</w:t>
      </w:r>
      <w:r w:rsidRPr="00F26F82">
        <w:rPr>
          <w:szCs w:val="28"/>
        </w:rPr>
        <w:br/>
        <w:t>Sans voix, et là... j’ai un peu froid...</w:t>
      </w:r>
      <w:r w:rsidRPr="00F26F82">
        <w:rPr>
          <w:szCs w:val="28"/>
        </w:rPr>
        <w:br/>
        <w:t>A chaque fois je sens l' émoi</w:t>
      </w:r>
      <w:r w:rsidRPr="00F26F82">
        <w:rPr>
          <w:szCs w:val="28"/>
        </w:rPr>
        <w:br/>
      </w:r>
      <w:r w:rsidRPr="00F26F82">
        <w:rPr>
          <w:szCs w:val="28"/>
        </w:rPr>
        <w:br/>
        <w:t>Si j’avais la foi du monde</w:t>
      </w:r>
      <w:r w:rsidRPr="00F26F82">
        <w:rPr>
          <w:szCs w:val="28"/>
        </w:rPr>
        <w:br/>
        <w:t>En cette seconde,</w:t>
      </w:r>
      <w:r w:rsidRPr="00F26F82">
        <w:rPr>
          <w:szCs w:val="28"/>
        </w:rPr>
        <w:br/>
        <w:t>Serais-tu là?</w:t>
      </w:r>
      <w:r w:rsidRPr="00F26F82">
        <w:rPr>
          <w:szCs w:val="28"/>
        </w:rPr>
        <w:br/>
        <w:t>Si j’avais renoncé au monde</w:t>
      </w:r>
      <w:r w:rsidRPr="00F26F82">
        <w:rPr>
          <w:szCs w:val="28"/>
        </w:rPr>
        <w:br/>
        <w:t>Et que rien ne compte</w:t>
      </w:r>
      <w:r w:rsidRPr="00F26F82">
        <w:rPr>
          <w:szCs w:val="28"/>
        </w:rPr>
        <w:br/>
        <w:t>Serais-tu là?</w:t>
      </w:r>
      <w:r w:rsidRPr="00F26F82">
        <w:rPr>
          <w:szCs w:val="28"/>
        </w:rPr>
        <w:br/>
        <w:t>Si j’avais le choix : mourir</w:t>
      </w:r>
      <w:r w:rsidRPr="00F26F82">
        <w:rPr>
          <w:szCs w:val="28"/>
        </w:rPr>
        <w:br/>
        <w:t>Pour t’entendre vivre,</w:t>
      </w:r>
      <w:r w:rsidRPr="00F26F82">
        <w:rPr>
          <w:szCs w:val="28"/>
        </w:rPr>
        <w:br/>
        <w:t>Serais-tu là?</w:t>
      </w:r>
      <w:r w:rsidRPr="00F26F82">
        <w:rPr>
          <w:szCs w:val="28"/>
        </w:rPr>
        <w:br/>
        <w:t>Si j’avais le choix : souffrir</w:t>
      </w:r>
      <w:r w:rsidRPr="00F26F82">
        <w:rPr>
          <w:szCs w:val="28"/>
        </w:rPr>
        <w:br/>
        <w:t>Sans même te le dire,</w:t>
      </w:r>
      <w:r w:rsidRPr="00F26F82">
        <w:rPr>
          <w:szCs w:val="28"/>
        </w:rPr>
        <w:br/>
        <w:t>Serais-tu là?</w:t>
      </w:r>
      <w:r w:rsidRPr="00F26F82">
        <w:rPr>
          <w:szCs w:val="28"/>
        </w:rPr>
        <w:br/>
        <w:t>Je serai là</w:t>
      </w:r>
      <w:r w:rsidRPr="00F26F82">
        <w:rPr>
          <w:szCs w:val="28"/>
        </w:rPr>
        <w:br/>
        <w:t>Et toi en moi</w:t>
      </w:r>
      <w:r w:rsidRPr="00F26F82">
        <w:rPr>
          <w:szCs w:val="28"/>
        </w:rPr>
        <w:br/>
      </w:r>
      <w:r w:rsidRPr="00F26F82">
        <w:rPr>
          <w:color w:val="000000"/>
          <w:szCs w:val="28"/>
        </w:rPr>
        <w:br/>
      </w:r>
      <w:r w:rsidRPr="00F26F82">
        <w:rPr>
          <w:szCs w:val="28"/>
        </w:rPr>
        <w:t>Je voudrais être Opium</w:t>
      </w:r>
      <w:r w:rsidRPr="00F26F82">
        <w:rPr>
          <w:szCs w:val="28"/>
        </w:rPr>
        <w:br/>
        <w:t>Me ferais Narguilé</w:t>
      </w:r>
      <w:r w:rsidRPr="00F26F82">
        <w:rPr>
          <w:szCs w:val="28"/>
        </w:rPr>
        <w:br/>
        <w:t>Particule d’Hélium</w:t>
      </w:r>
      <w:r w:rsidRPr="00F26F82">
        <w:rPr>
          <w:szCs w:val="28"/>
        </w:rPr>
        <w:br/>
        <w:t>Partir toute en fumée</w:t>
      </w:r>
      <w:r w:rsidRPr="00F26F82">
        <w:rPr>
          <w:szCs w:val="28"/>
        </w:rPr>
        <w:br/>
        <w:t>Quand je fais ce rêve étrange,</w:t>
      </w:r>
      <w:r w:rsidRPr="00F26F82">
        <w:rPr>
          <w:szCs w:val="28"/>
        </w:rPr>
        <w:br/>
        <w:t>Et quand, pénétrant tes songes</w:t>
      </w:r>
      <w:r w:rsidRPr="00F26F82">
        <w:rPr>
          <w:szCs w:val="28"/>
        </w:rPr>
        <w:br/>
        <w:t>Je deviens volute, poussière d’ange</w:t>
      </w:r>
      <w:r w:rsidRPr="00F26F82">
        <w:rPr>
          <w:szCs w:val="28"/>
        </w:rPr>
        <w:br/>
        <w:t>Je songe, la faute est un poison qui ronge</w:t>
      </w:r>
    </w:p>
    <w:p w14:paraId="56F62F8B" w14:textId="77777777" w:rsidR="003960F3" w:rsidRPr="00D20D3D" w:rsidRDefault="003960F3" w:rsidP="00425FF2">
      <w:r w:rsidRPr="00F26F82">
        <w:rPr>
          <w:szCs w:val="28"/>
        </w:rPr>
        <w:lastRenderedPageBreak/>
        <w:br/>
        <w:t>Refrain</w:t>
      </w:r>
      <w:r w:rsidRPr="00F26F82">
        <w:rPr>
          <w:color w:val="000000"/>
          <w:szCs w:val="28"/>
        </w:rPr>
        <w:br/>
      </w:r>
      <w:r w:rsidRPr="00F26F82">
        <w:rPr>
          <w:color w:val="000000"/>
          <w:szCs w:val="28"/>
        </w:rPr>
        <w:br/>
      </w:r>
      <w:r w:rsidRPr="00F26F82">
        <w:rPr>
          <w:szCs w:val="28"/>
        </w:rPr>
        <w:t>Et l’âme</w:t>
      </w:r>
      <w:r w:rsidRPr="00F26F82">
        <w:rPr>
          <w:szCs w:val="28"/>
        </w:rPr>
        <w:br/>
        <w:t>A mal</w:t>
      </w:r>
      <w:r w:rsidRPr="00F26F82">
        <w:rPr>
          <w:szCs w:val="28"/>
        </w:rPr>
        <w:br/>
        <w:t>Balade, qui</w:t>
      </w:r>
      <w:r w:rsidRPr="00F26F82">
        <w:rPr>
          <w:szCs w:val="28"/>
        </w:rPr>
        <w:br/>
        <w:t>Et l’âme</w:t>
      </w:r>
      <w:r w:rsidRPr="00F26F82">
        <w:rPr>
          <w:szCs w:val="28"/>
        </w:rPr>
        <w:br/>
        <w:t>A mal</w:t>
      </w:r>
      <w:r w:rsidRPr="00F26F82">
        <w:rPr>
          <w:szCs w:val="28"/>
        </w:rPr>
        <w:br/>
        <w:t>Balade qui fait mal</w:t>
      </w:r>
      <w:r w:rsidRPr="00F26F82">
        <w:rPr>
          <w:szCs w:val="28"/>
        </w:rPr>
        <w:br/>
      </w:r>
      <w:r w:rsidRPr="00F26F82">
        <w:rPr>
          <w:color w:val="000000"/>
          <w:szCs w:val="28"/>
        </w:rPr>
        <w:br/>
      </w:r>
      <w:r w:rsidRPr="00F26F82">
        <w:rPr>
          <w:szCs w:val="28"/>
        </w:rPr>
        <w:t>Refrain (2)</w:t>
      </w:r>
      <w:r w:rsidRPr="00F26F82">
        <w:rPr>
          <w:color w:val="000000"/>
          <w:szCs w:val="28"/>
        </w:rPr>
        <w:t xml:space="preserve"> </w:t>
      </w:r>
      <w:r w:rsidRPr="00F26F82">
        <w:rPr>
          <w:color w:val="000000"/>
          <w:szCs w:val="28"/>
        </w:rPr>
        <w:br/>
      </w:r>
    </w:p>
    <w:p w14:paraId="3D8AC408" w14:textId="77777777" w:rsidR="003960F3" w:rsidRPr="00F661C5" w:rsidRDefault="003960F3" w:rsidP="003960F3">
      <w:pPr>
        <w:pStyle w:val="Titre1"/>
      </w:pPr>
      <w:r>
        <w:br w:type="page"/>
      </w:r>
      <w:bookmarkStart w:id="144" w:name="_Toc230956297"/>
      <w:r>
        <w:lastRenderedPageBreak/>
        <w:t>SENTIMENTALE</w:t>
      </w:r>
      <w:bookmarkEnd w:id="144"/>
    </w:p>
    <w:p w14:paraId="0F8F4D43" w14:textId="30060B87" w:rsidR="003960F3" w:rsidRPr="00D20D3D" w:rsidRDefault="003960F3" w:rsidP="003960F3">
      <w:pPr>
        <w:pStyle w:val="Titre2"/>
      </w:pPr>
      <w:r w:rsidRPr="00D20D3D">
        <w:t xml:space="preserve">Paroles : Mylène </w:t>
      </w:r>
      <w:r w:rsidR="00B6111F">
        <w:t>Farmer</w:t>
      </w:r>
    </w:p>
    <w:p w14:paraId="0793BB77" w14:textId="77777777" w:rsidR="003960F3" w:rsidRDefault="003960F3" w:rsidP="003960F3">
      <w:pPr>
        <w:pStyle w:val="Titre2"/>
      </w:pPr>
      <w:r w:rsidRPr="00D20D3D">
        <w:t xml:space="preserve">Musique : </w:t>
      </w:r>
      <w:r w:rsidRPr="00961769">
        <w:t>F</w:t>
      </w:r>
      <w:r>
        <w:t>EDER</w:t>
      </w:r>
      <w:r w:rsidRPr="00961769">
        <w:t xml:space="preserve"> &amp; Q</w:t>
      </w:r>
      <w:r>
        <w:t>UENTIN SEGAUD</w:t>
      </w:r>
    </w:p>
    <w:p w14:paraId="498B7994" w14:textId="77777777" w:rsidR="003960F3" w:rsidRDefault="003960F3" w:rsidP="003960F3">
      <w:pPr>
        <w:pStyle w:val="Titre2"/>
      </w:pPr>
      <w:r w:rsidRPr="00D20D3D">
        <w:t xml:space="preserve">Album : </w:t>
      </w:r>
      <w:r>
        <w:t>Désobéissance</w:t>
      </w:r>
      <w:r w:rsidRPr="00D20D3D">
        <w:t xml:space="preserve"> (</w:t>
      </w:r>
      <w:r>
        <w:t>28 septembre 2018</w:t>
      </w:r>
      <w:r w:rsidRPr="00D20D3D">
        <w:t>)</w:t>
      </w:r>
    </w:p>
    <w:p w14:paraId="264F892A" w14:textId="77777777" w:rsidR="000C5097" w:rsidRDefault="000C5097" w:rsidP="00425FF2">
      <w:pPr>
        <w:rPr>
          <w:szCs w:val="28"/>
        </w:rPr>
      </w:pPr>
    </w:p>
    <w:p w14:paraId="06C40932" w14:textId="649AEBA8" w:rsidR="003960F3" w:rsidRPr="003960F3" w:rsidRDefault="003960F3" w:rsidP="00425FF2">
      <w:pPr>
        <w:rPr>
          <w:szCs w:val="28"/>
        </w:rPr>
      </w:pPr>
      <w:r w:rsidRPr="003960F3">
        <w:rPr>
          <w:szCs w:val="28"/>
        </w:rPr>
        <w:t>Suis sentimentale</w:t>
      </w:r>
      <w:r w:rsidRPr="003960F3">
        <w:rPr>
          <w:szCs w:val="28"/>
        </w:rPr>
        <w:br/>
        <w:t>Dieu sait</w:t>
      </w:r>
      <w:r w:rsidRPr="003960F3">
        <w:rPr>
          <w:szCs w:val="28"/>
        </w:rPr>
        <w:br/>
        <w:t>Que je suis sans haine</w:t>
      </w:r>
      <w:r w:rsidRPr="003960F3">
        <w:rPr>
          <w:szCs w:val="28"/>
        </w:rPr>
        <w:br/>
      </w:r>
      <w:r w:rsidRPr="003960F3">
        <w:rPr>
          <w:szCs w:val="28"/>
        </w:rPr>
        <w:br/>
        <w:t>Suis sentimentale</w:t>
      </w:r>
      <w:r w:rsidRPr="003960F3">
        <w:rPr>
          <w:szCs w:val="28"/>
        </w:rPr>
        <w:br/>
        <w:t>Mais là, j'ai bien trop de peine</w:t>
      </w:r>
      <w:r w:rsidRPr="003960F3">
        <w:rPr>
          <w:szCs w:val="28"/>
        </w:rPr>
        <w:br/>
        <w:t>Il y a des failles</w:t>
      </w:r>
      <w:r w:rsidRPr="003960F3">
        <w:rPr>
          <w:szCs w:val="28"/>
        </w:rPr>
        <w:br/>
        <w:t>Détail</w:t>
      </w:r>
      <w:r w:rsidRPr="003960F3">
        <w:rPr>
          <w:szCs w:val="28"/>
        </w:rPr>
        <w:br/>
        <w:t>J'confesse</w:t>
      </w:r>
      <w:r w:rsidRPr="003960F3">
        <w:rPr>
          <w:szCs w:val="28"/>
        </w:rPr>
        <w:br/>
        <w:t>J'ai le vide en dessous</w:t>
      </w:r>
      <w:r w:rsidRPr="003960F3">
        <w:rPr>
          <w:szCs w:val="28"/>
        </w:rPr>
        <w:br/>
      </w:r>
      <w:r w:rsidRPr="003960F3">
        <w:rPr>
          <w:szCs w:val="28"/>
        </w:rPr>
        <w:br/>
        <w:t>And I'm gonna die</w:t>
      </w:r>
      <w:r w:rsidRPr="003960F3">
        <w:rPr>
          <w:szCs w:val="28"/>
        </w:rPr>
        <w:br/>
        <w:t>En plus</w:t>
      </w:r>
      <w:r w:rsidRPr="003960F3">
        <w:rPr>
          <w:szCs w:val="28"/>
        </w:rPr>
        <w:br/>
        <w:t>Du reste</w:t>
      </w:r>
      <w:r w:rsidRPr="003960F3">
        <w:rPr>
          <w:szCs w:val="28"/>
        </w:rPr>
        <w:br/>
        <w:t>J'ai peur de tout</w:t>
      </w:r>
      <w:r w:rsidRPr="003960F3">
        <w:rPr>
          <w:szCs w:val="28"/>
        </w:rPr>
        <w:br/>
      </w:r>
      <w:r w:rsidRPr="003960F3">
        <w:rPr>
          <w:szCs w:val="28"/>
        </w:rPr>
        <w:br/>
        <w:t>Refrain</w:t>
      </w:r>
      <w:r w:rsidRPr="003960F3">
        <w:rPr>
          <w:szCs w:val="28"/>
        </w:rPr>
        <w:br/>
      </w:r>
      <w:r w:rsidRPr="003960F3">
        <w:rPr>
          <w:i/>
          <w:szCs w:val="28"/>
        </w:rPr>
        <w:t>J'ose</w:t>
      </w:r>
      <w:r w:rsidRPr="003960F3">
        <w:rPr>
          <w:i/>
          <w:szCs w:val="28"/>
        </w:rPr>
        <w:br/>
        <w:t>Je reste sans voix</w:t>
      </w:r>
      <w:r w:rsidRPr="003960F3">
        <w:rPr>
          <w:i/>
          <w:szCs w:val="28"/>
        </w:rPr>
        <w:br/>
        <w:t>Et là j'ai</w:t>
      </w:r>
      <w:r w:rsidRPr="003960F3">
        <w:rPr>
          <w:i/>
          <w:szCs w:val="28"/>
        </w:rPr>
        <w:br/>
        <w:t>Là j'ai envie quand même</w:t>
      </w:r>
      <w:r w:rsidRPr="003960F3">
        <w:rPr>
          <w:i/>
          <w:szCs w:val="28"/>
        </w:rPr>
        <w:br/>
        <w:t>Et quand je te vois</w:t>
      </w:r>
      <w:r w:rsidRPr="003960F3">
        <w:rPr>
          <w:i/>
          <w:szCs w:val="28"/>
        </w:rPr>
        <w:br/>
        <w:t xml:space="preserve">C'est Dieu qui </w:t>
      </w:r>
      <w:r w:rsidRPr="003960F3">
        <w:rPr>
          <w:i/>
          <w:szCs w:val="28"/>
        </w:rPr>
        <w:br/>
        <w:t>C'est Dieu qui t'envoie</w:t>
      </w:r>
      <w:r w:rsidRPr="003960F3">
        <w:rPr>
          <w:i/>
          <w:szCs w:val="28"/>
        </w:rPr>
        <w:br/>
        <w:t>Je t'aime</w:t>
      </w:r>
      <w:r w:rsidRPr="003960F3">
        <w:rPr>
          <w:i/>
          <w:szCs w:val="28"/>
        </w:rPr>
        <w:br/>
      </w:r>
      <w:r w:rsidRPr="003960F3">
        <w:rPr>
          <w:i/>
          <w:szCs w:val="28"/>
        </w:rPr>
        <w:br/>
        <w:t>J'ose</w:t>
      </w:r>
      <w:r w:rsidRPr="003960F3">
        <w:rPr>
          <w:i/>
          <w:szCs w:val="28"/>
        </w:rPr>
        <w:br/>
        <w:t>Je reste sans voix</w:t>
      </w:r>
      <w:r w:rsidRPr="003960F3">
        <w:rPr>
          <w:i/>
          <w:szCs w:val="28"/>
        </w:rPr>
        <w:br/>
        <w:t>Et là, j'ai</w:t>
      </w:r>
      <w:r w:rsidRPr="003960F3">
        <w:rPr>
          <w:i/>
          <w:szCs w:val="28"/>
        </w:rPr>
        <w:br/>
        <w:t>Et là, j'ai envie qu'on m'aime</w:t>
      </w:r>
      <w:r w:rsidRPr="003960F3">
        <w:rPr>
          <w:i/>
          <w:szCs w:val="28"/>
        </w:rPr>
        <w:br/>
        <w:t>Et quand je te vois</w:t>
      </w:r>
      <w:r w:rsidRPr="003960F3">
        <w:rPr>
          <w:i/>
          <w:szCs w:val="28"/>
        </w:rPr>
        <w:br/>
        <w:t xml:space="preserve">C'est Dieu qui </w:t>
      </w:r>
      <w:r w:rsidRPr="003960F3">
        <w:rPr>
          <w:i/>
          <w:szCs w:val="28"/>
        </w:rPr>
        <w:br/>
        <w:t>C'est Dieu qui t'envoie</w:t>
      </w:r>
      <w:r w:rsidRPr="003960F3">
        <w:rPr>
          <w:i/>
          <w:szCs w:val="28"/>
        </w:rPr>
        <w:br/>
        <w:t>Je t'aime</w:t>
      </w:r>
      <w:r w:rsidRPr="003960F3">
        <w:rPr>
          <w:szCs w:val="28"/>
        </w:rPr>
        <w:br/>
      </w:r>
      <w:r w:rsidRPr="003960F3">
        <w:rPr>
          <w:szCs w:val="28"/>
        </w:rPr>
        <w:lastRenderedPageBreak/>
        <w:br/>
        <w:t>Oh</w:t>
      </w:r>
      <w:r w:rsidRPr="003960F3">
        <w:rPr>
          <w:szCs w:val="28"/>
        </w:rPr>
        <w:br/>
        <w:t>C'est beau</w:t>
      </w:r>
      <w:r w:rsidRPr="003960F3">
        <w:rPr>
          <w:szCs w:val="28"/>
        </w:rPr>
        <w:br/>
        <w:t>Quand c'est vu</w:t>
      </w:r>
      <w:r w:rsidRPr="003960F3">
        <w:rPr>
          <w:szCs w:val="28"/>
        </w:rPr>
        <w:br/>
        <w:t>Vu d'en haut</w:t>
      </w:r>
      <w:r w:rsidRPr="003960F3">
        <w:rPr>
          <w:szCs w:val="28"/>
        </w:rPr>
        <w:br/>
        <w:t>Oh</w:t>
      </w:r>
      <w:r w:rsidRPr="003960F3">
        <w:rPr>
          <w:szCs w:val="28"/>
        </w:rPr>
        <w:br/>
        <w:t>C'est beau, c'est beau</w:t>
      </w:r>
      <w:r w:rsidRPr="003960F3">
        <w:rPr>
          <w:szCs w:val="28"/>
        </w:rPr>
        <w:br/>
        <w:t>Quand du berceau au</w:t>
      </w:r>
      <w:r w:rsidRPr="003960F3">
        <w:rPr>
          <w:szCs w:val="28"/>
        </w:rPr>
        <w:br/>
        <w:t>Tombeau</w:t>
      </w:r>
      <w:r w:rsidRPr="003960F3">
        <w:rPr>
          <w:szCs w:val="28"/>
        </w:rPr>
        <w:br/>
      </w:r>
      <w:r w:rsidRPr="003960F3">
        <w:rPr>
          <w:szCs w:val="28"/>
        </w:rPr>
        <w:br/>
        <w:t>Suis sentimentale</w:t>
      </w:r>
      <w:r w:rsidRPr="003960F3">
        <w:rPr>
          <w:szCs w:val="28"/>
        </w:rPr>
        <w:br/>
        <w:t>Dieu ce</w:t>
      </w:r>
      <w:r w:rsidRPr="003960F3">
        <w:rPr>
          <w:szCs w:val="28"/>
        </w:rPr>
        <w:br/>
        <w:t>Que je suis sans haine</w:t>
      </w:r>
      <w:r w:rsidRPr="003960F3">
        <w:rPr>
          <w:szCs w:val="28"/>
        </w:rPr>
        <w:br/>
      </w:r>
      <w:r w:rsidRPr="003960F3">
        <w:rPr>
          <w:szCs w:val="28"/>
        </w:rPr>
        <w:br/>
        <w:t>Suis sentimentale</w:t>
      </w:r>
      <w:r w:rsidRPr="003960F3">
        <w:rPr>
          <w:szCs w:val="28"/>
        </w:rPr>
        <w:br/>
        <w:t>Mais là</w:t>
      </w:r>
      <w:r w:rsidRPr="003960F3">
        <w:rPr>
          <w:szCs w:val="28"/>
        </w:rPr>
        <w:br/>
        <w:t>J'ai bien trop de peine</w:t>
      </w:r>
      <w:r w:rsidRPr="003960F3">
        <w:rPr>
          <w:szCs w:val="28"/>
        </w:rPr>
        <w:br/>
      </w:r>
      <w:r w:rsidRPr="003960F3">
        <w:rPr>
          <w:szCs w:val="28"/>
        </w:rPr>
        <w:br/>
        <w:t>Yes</w:t>
      </w:r>
      <w:r w:rsidRPr="003960F3">
        <w:rPr>
          <w:szCs w:val="28"/>
        </w:rPr>
        <w:br/>
        <w:t>L'âme en vrac</w:t>
      </w:r>
      <w:r w:rsidRPr="003960F3">
        <w:rPr>
          <w:szCs w:val="28"/>
        </w:rPr>
        <w:br/>
        <w:t>Où que j'aille</w:t>
      </w:r>
      <w:r w:rsidRPr="003960F3">
        <w:rPr>
          <w:szCs w:val="28"/>
        </w:rPr>
        <w:br/>
        <w:t>Détail</w:t>
      </w:r>
      <w:r w:rsidRPr="003960F3">
        <w:rPr>
          <w:szCs w:val="28"/>
        </w:rPr>
        <w:br/>
        <w:t>Fatal</w:t>
      </w:r>
      <w:r w:rsidRPr="003960F3">
        <w:rPr>
          <w:szCs w:val="28"/>
        </w:rPr>
        <w:br/>
        <w:t>Je crois en la vie</w:t>
      </w:r>
      <w:r w:rsidRPr="003960F3">
        <w:rPr>
          <w:szCs w:val="28"/>
        </w:rPr>
        <w:br/>
      </w:r>
      <w:r w:rsidRPr="003960F3">
        <w:rPr>
          <w:szCs w:val="28"/>
        </w:rPr>
        <w:br/>
        <w:t>Yes</w:t>
      </w:r>
      <w:r w:rsidRPr="003960F3">
        <w:rPr>
          <w:szCs w:val="28"/>
        </w:rPr>
        <w:br/>
        <w:t>L'âme en vrac</w:t>
      </w:r>
      <w:r w:rsidRPr="003960F3">
        <w:rPr>
          <w:szCs w:val="28"/>
        </w:rPr>
        <w:br/>
        <w:t>Où que j'aille</w:t>
      </w:r>
      <w:r w:rsidRPr="003960F3">
        <w:rPr>
          <w:szCs w:val="28"/>
        </w:rPr>
        <w:br/>
        <w:t>J'me taille</w:t>
      </w:r>
      <w:r w:rsidRPr="003960F3">
        <w:rPr>
          <w:szCs w:val="28"/>
        </w:rPr>
        <w:br/>
        <w:t>Fini</w:t>
      </w:r>
      <w:r w:rsidRPr="003960F3">
        <w:rPr>
          <w:szCs w:val="28"/>
        </w:rPr>
        <w:br/>
        <w:t>I wanna bake free</w:t>
      </w:r>
      <w:r w:rsidRPr="003960F3">
        <w:rPr>
          <w:szCs w:val="28"/>
        </w:rPr>
        <w:br/>
      </w:r>
      <w:r w:rsidRPr="003960F3">
        <w:rPr>
          <w:szCs w:val="28"/>
        </w:rPr>
        <w:br/>
        <w:t>Refrain</w:t>
      </w:r>
    </w:p>
    <w:p w14:paraId="29A18241" w14:textId="77777777" w:rsidR="003960F3" w:rsidRPr="003960F3" w:rsidRDefault="003960F3" w:rsidP="00425FF2">
      <w:pPr>
        <w:rPr>
          <w:szCs w:val="28"/>
        </w:rPr>
      </w:pPr>
      <w:r w:rsidRPr="003960F3">
        <w:rPr>
          <w:szCs w:val="28"/>
        </w:rPr>
        <w:br/>
        <w:t>1 2 3 Je m'en vais au bois</w:t>
      </w:r>
      <w:r w:rsidRPr="003960F3">
        <w:rPr>
          <w:szCs w:val="28"/>
        </w:rPr>
        <w:br/>
        <w:t>4 5 6 Cueillir des cerises</w:t>
      </w:r>
      <w:r w:rsidRPr="003960F3">
        <w:rPr>
          <w:szCs w:val="28"/>
        </w:rPr>
        <w:br/>
        <w:t>7 8 9 Dans mon panier neuf</w:t>
      </w:r>
      <w:r w:rsidRPr="003960F3">
        <w:rPr>
          <w:szCs w:val="28"/>
        </w:rPr>
        <w:br/>
        <w:t>10 11 12 Pourvu qu'elles soient douces</w:t>
      </w:r>
    </w:p>
    <w:p w14:paraId="340ECF35" w14:textId="77777777" w:rsidR="003960F3" w:rsidRPr="00F661C5" w:rsidRDefault="003960F3" w:rsidP="003960F3">
      <w:pPr>
        <w:pStyle w:val="Titre1"/>
      </w:pPr>
      <w:r w:rsidRPr="00961769">
        <w:rPr>
          <w:sz w:val="28"/>
        </w:rPr>
        <w:br w:type="page"/>
      </w:r>
      <w:bookmarkStart w:id="145" w:name="_Toc230956298"/>
      <w:r w:rsidRPr="00F661C5">
        <w:lastRenderedPageBreak/>
        <w:t>SEXTONIK</w:t>
      </w:r>
      <w:bookmarkEnd w:id="145"/>
    </w:p>
    <w:p w14:paraId="372FE4B1" w14:textId="3B94AE8B" w:rsidR="003960F3" w:rsidRPr="00D20D3D" w:rsidRDefault="003960F3" w:rsidP="003960F3">
      <w:pPr>
        <w:pStyle w:val="Titre2"/>
      </w:pPr>
      <w:r w:rsidRPr="00D20D3D">
        <w:t xml:space="preserve">Paroles : Mylène </w:t>
      </w:r>
      <w:r w:rsidR="00B6111F">
        <w:t>Farmer</w:t>
      </w:r>
    </w:p>
    <w:p w14:paraId="43653C3B" w14:textId="3412B36A" w:rsidR="003960F3" w:rsidRPr="00D20D3D" w:rsidRDefault="003960F3" w:rsidP="003960F3">
      <w:pPr>
        <w:pStyle w:val="Titre2"/>
      </w:pPr>
      <w:r w:rsidRPr="00D20D3D">
        <w:t xml:space="preserve">Musique : Laurent </w:t>
      </w:r>
      <w:r w:rsidR="00B6111F">
        <w:t>Boutonnat</w:t>
      </w:r>
    </w:p>
    <w:p w14:paraId="1DC48CC9" w14:textId="77777777" w:rsidR="003960F3" w:rsidRPr="00D20D3D" w:rsidRDefault="003960F3" w:rsidP="003960F3">
      <w:pPr>
        <w:pStyle w:val="Titre2"/>
      </w:pPr>
      <w:r w:rsidRPr="00D20D3D">
        <w:t>Album : Point de suture (25 août 2008)</w:t>
      </w:r>
    </w:p>
    <w:p w14:paraId="484EFE77" w14:textId="77777777" w:rsidR="000C5097" w:rsidRDefault="000C5097" w:rsidP="00425FF2">
      <w:pPr>
        <w:rPr>
          <w:szCs w:val="28"/>
        </w:rPr>
      </w:pPr>
    </w:p>
    <w:p w14:paraId="1859BD55" w14:textId="544DD0C5" w:rsidR="003960F3" w:rsidRPr="003960F3" w:rsidRDefault="003960F3" w:rsidP="00425FF2">
      <w:pPr>
        <w:rPr>
          <w:szCs w:val="28"/>
        </w:rPr>
      </w:pPr>
      <w:r w:rsidRPr="003960F3">
        <w:rPr>
          <w:szCs w:val="28"/>
        </w:rPr>
        <w:t>Sous tension mais pure</w:t>
      </w:r>
      <w:r w:rsidRPr="003960F3">
        <w:rPr>
          <w:szCs w:val="28"/>
        </w:rPr>
        <w:br/>
        <w:t>Nulle amertume</w:t>
      </w:r>
      <w:r w:rsidRPr="003960F3">
        <w:rPr>
          <w:szCs w:val="28"/>
        </w:rPr>
        <w:br/>
        <w:t>Un frisson!</w:t>
      </w:r>
      <w:r w:rsidRPr="003960F3">
        <w:rPr>
          <w:szCs w:val="28"/>
        </w:rPr>
        <w:br/>
        <w:t>Sous pression s'affine</w:t>
      </w:r>
      <w:r w:rsidRPr="003960F3">
        <w:rPr>
          <w:szCs w:val="28"/>
        </w:rPr>
        <w:br/>
        <w:t>L'endorphine...</w:t>
      </w:r>
      <w:r w:rsidRPr="003960F3">
        <w:rPr>
          <w:szCs w:val="28"/>
        </w:rPr>
        <w:br/>
        <w:t>Compagnon!</w:t>
      </w:r>
      <w:r w:rsidRPr="003960F3">
        <w:rPr>
          <w:szCs w:val="28"/>
        </w:rPr>
        <w:br/>
        <w:t>Sous caution les sages</w:t>
      </w:r>
      <w:r w:rsidRPr="003960F3">
        <w:rPr>
          <w:szCs w:val="28"/>
        </w:rPr>
        <w:br/>
        <w:t>Divine image</w:t>
      </w:r>
      <w:r w:rsidRPr="003960F3">
        <w:rPr>
          <w:szCs w:val="28"/>
        </w:rPr>
        <w:br/>
        <w:t>De l'addiction... (stimu-stimu-long)</w:t>
      </w:r>
      <w:r w:rsidRPr="003960F3">
        <w:rPr>
          <w:szCs w:val="28"/>
        </w:rPr>
        <w:br/>
        <w:t>Vibrent les origines</w:t>
      </w:r>
      <w:r w:rsidRPr="003960F3">
        <w:rPr>
          <w:szCs w:val="28"/>
        </w:rPr>
        <w:br/>
        <w:t>Libertines!</w:t>
      </w:r>
      <w:r w:rsidRPr="003960F3">
        <w:rPr>
          <w:szCs w:val="28"/>
        </w:rPr>
        <w:br/>
        <w:t>Libérons...</w:t>
      </w:r>
      <w:r w:rsidRPr="003960F3">
        <w:rPr>
          <w:szCs w:val="28"/>
        </w:rPr>
        <w:br/>
        <w:t>(Que j'aime le...)</w:t>
      </w:r>
      <w:r w:rsidRPr="003960F3">
        <w:rPr>
          <w:szCs w:val="28"/>
        </w:rPr>
        <w:br/>
      </w:r>
      <w:r w:rsidRPr="003960F3">
        <w:rPr>
          <w:szCs w:val="28"/>
        </w:rPr>
        <w:br/>
        <w:t>Sex... sex... sex... sex... sex... sex tonik</w:t>
      </w:r>
      <w:r w:rsidRPr="003960F3">
        <w:rPr>
          <w:szCs w:val="28"/>
        </w:rPr>
        <w:br/>
        <w:t>Sex... sex... sex... sex... sex... sex tonik</w:t>
      </w:r>
      <w:r w:rsidRPr="003960F3">
        <w:rPr>
          <w:szCs w:val="28"/>
        </w:rPr>
        <w:br/>
        <w:t>Serial joueur, un jouet sans coeur (C'est le...)</w:t>
      </w:r>
      <w:r w:rsidRPr="003960F3">
        <w:rPr>
          <w:szCs w:val="28"/>
        </w:rPr>
        <w:br/>
      </w:r>
      <w:r w:rsidRPr="003960F3">
        <w:rPr>
          <w:szCs w:val="28"/>
          <w:lang w:val="sv-SE"/>
        </w:rPr>
        <w:t>Sex... sex... sex... sex... sex... sextonik</w:t>
      </w:r>
      <w:r w:rsidRPr="003960F3">
        <w:rPr>
          <w:szCs w:val="28"/>
          <w:lang w:val="sv-SE"/>
        </w:rPr>
        <w:br/>
        <w:t>Sex... sex... sex... sex... sex... sextonik</w:t>
      </w:r>
      <w:r w:rsidRPr="003960F3">
        <w:rPr>
          <w:szCs w:val="28"/>
          <w:lang w:val="sv-SE"/>
        </w:rPr>
        <w:br/>
        <w:t>Cyber skin  serial  lover killer  (C'est le...)</w:t>
      </w:r>
      <w:r w:rsidRPr="003960F3">
        <w:rPr>
          <w:szCs w:val="28"/>
          <w:lang w:val="sv-SE"/>
        </w:rPr>
        <w:br/>
      </w:r>
      <w:r w:rsidRPr="003960F3">
        <w:rPr>
          <w:szCs w:val="28"/>
          <w:lang w:val="sv-SE"/>
        </w:rPr>
        <w:br/>
      </w:r>
      <w:r w:rsidRPr="003960F3">
        <w:rPr>
          <w:szCs w:val="28"/>
        </w:rPr>
        <w:t>D'ivoire ou de jade</w:t>
      </w:r>
      <w:r w:rsidRPr="003960F3">
        <w:rPr>
          <w:szCs w:val="28"/>
        </w:rPr>
        <w:br/>
        <w:t>Au verre aimable</w:t>
      </w:r>
      <w:r w:rsidRPr="003960F3">
        <w:rPr>
          <w:szCs w:val="28"/>
        </w:rPr>
        <w:br/>
        <w:t>Un simulacre simule de nacre</w:t>
      </w:r>
      <w:r w:rsidRPr="003960F3">
        <w:rPr>
          <w:szCs w:val="28"/>
        </w:rPr>
        <w:br/>
        <w:t>Dis-moi comme j'extase</w:t>
      </w:r>
      <w:r w:rsidRPr="003960F3">
        <w:rPr>
          <w:szCs w:val="28"/>
        </w:rPr>
        <w:br/>
        <w:t>Sculpté de bois...</w:t>
      </w:r>
      <w:r w:rsidRPr="003960F3">
        <w:rPr>
          <w:szCs w:val="28"/>
        </w:rPr>
        <w:br/>
        <w:t>Réjouis-moi! (Rejoue-le!)</w:t>
      </w:r>
    </w:p>
    <w:p w14:paraId="45C13634" w14:textId="77777777" w:rsidR="003960F3" w:rsidRPr="003960F3" w:rsidRDefault="003960F3" w:rsidP="00425FF2">
      <w:pPr>
        <w:pStyle w:val="En-tte"/>
        <w:rPr>
          <w:szCs w:val="28"/>
        </w:rPr>
      </w:pPr>
      <w:r w:rsidRPr="003960F3">
        <w:rPr>
          <w:szCs w:val="28"/>
        </w:rPr>
        <w:t>Refrain (3)</w:t>
      </w:r>
    </w:p>
    <w:p w14:paraId="204937F1" w14:textId="77777777" w:rsidR="003960F3" w:rsidRPr="00F661C5" w:rsidRDefault="003960F3" w:rsidP="003960F3">
      <w:pPr>
        <w:pStyle w:val="Titre1"/>
      </w:pPr>
      <w:r w:rsidRPr="00F661C5">
        <w:br w:type="page"/>
      </w:r>
      <w:bookmarkStart w:id="146" w:name="_Toc230956299"/>
      <w:r w:rsidRPr="00F661C5">
        <w:lastRenderedPageBreak/>
        <w:t>SI J’AVAIS AU MOINS…</w:t>
      </w:r>
      <w:bookmarkEnd w:id="146"/>
    </w:p>
    <w:p w14:paraId="33F3E43B" w14:textId="519F2878" w:rsidR="003960F3" w:rsidRPr="00D20D3D" w:rsidRDefault="003960F3" w:rsidP="003960F3">
      <w:pPr>
        <w:pStyle w:val="Titre2"/>
      </w:pPr>
      <w:r w:rsidRPr="00D20D3D">
        <w:t xml:space="preserve">Paroles : Mylène </w:t>
      </w:r>
      <w:r w:rsidR="00B6111F">
        <w:t>Farmer</w:t>
      </w:r>
    </w:p>
    <w:p w14:paraId="2E877072" w14:textId="7203B025" w:rsidR="003960F3" w:rsidRPr="00D20D3D" w:rsidRDefault="003960F3" w:rsidP="003960F3">
      <w:pPr>
        <w:pStyle w:val="Titre2"/>
      </w:pPr>
      <w:r w:rsidRPr="00D20D3D">
        <w:t xml:space="preserve">Musique : Laurent </w:t>
      </w:r>
      <w:r w:rsidR="00B6111F">
        <w:t>Boutonnat</w:t>
      </w:r>
    </w:p>
    <w:p w14:paraId="1CF1840E" w14:textId="77777777" w:rsidR="003960F3" w:rsidRPr="00D20D3D" w:rsidRDefault="003960F3" w:rsidP="003960F3">
      <w:pPr>
        <w:pStyle w:val="Titre2"/>
      </w:pPr>
      <w:r w:rsidRPr="00D20D3D">
        <w:t>Album : Point de suture (25 août 2008)</w:t>
      </w:r>
    </w:p>
    <w:p w14:paraId="1E6F718E" w14:textId="77777777" w:rsidR="000C5097" w:rsidRDefault="000C5097" w:rsidP="00425FF2">
      <w:pPr>
        <w:rPr>
          <w:szCs w:val="28"/>
        </w:rPr>
      </w:pPr>
    </w:p>
    <w:p w14:paraId="7863E13A" w14:textId="19850076" w:rsidR="003960F3" w:rsidRPr="003960F3" w:rsidRDefault="003960F3" w:rsidP="00425FF2">
      <w:pPr>
        <w:rPr>
          <w:szCs w:val="28"/>
        </w:rPr>
      </w:pPr>
      <w:r w:rsidRPr="003960F3">
        <w:rPr>
          <w:szCs w:val="28"/>
        </w:rPr>
        <w:t>Qui n'a connu douleur immense</w:t>
      </w:r>
      <w:r w:rsidRPr="003960F3">
        <w:rPr>
          <w:szCs w:val="28"/>
        </w:rPr>
        <w:br/>
        <w:t>N'aura qu'un aperçu du temps</w:t>
      </w:r>
      <w:r w:rsidRPr="003960F3">
        <w:rPr>
          <w:szCs w:val="28"/>
        </w:rPr>
        <w:br/>
        <w:t>L'aiguille lente</w:t>
      </w:r>
      <w:r w:rsidRPr="003960F3">
        <w:rPr>
          <w:szCs w:val="28"/>
        </w:rPr>
        <w:br/>
        <w:t>Qu'il neige ou vente</w:t>
      </w:r>
      <w:r w:rsidRPr="003960F3">
        <w:rPr>
          <w:szCs w:val="28"/>
        </w:rPr>
        <w:br/>
        <w:t>L'omniprésente souligne ton</w:t>
      </w:r>
      <w:r w:rsidRPr="003960F3">
        <w:rPr>
          <w:szCs w:val="28"/>
        </w:rPr>
        <w:br/>
        <w:t>Absence partout</w:t>
      </w:r>
      <w:r w:rsidRPr="003960F3">
        <w:rPr>
          <w:szCs w:val="28"/>
        </w:rPr>
        <w:br/>
      </w:r>
      <w:r w:rsidRPr="003960F3">
        <w:rPr>
          <w:color w:val="002060"/>
          <w:szCs w:val="28"/>
        </w:rPr>
        <w:br/>
      </w:r>
      <w:r w:rsidRPr="003960F3">
        <w:rPr>
          <w:szCs w:val="28"/>
        </w:rPr>
        <w:t>Qui n'a connu l'instable règne</w:t>
      </w:r>
      <w:r w:rsidRPr="003960F3">
        <w:rPr>
          <w:szCs w:val="28"/>
        </w:rPr>
        <w:br/>
        <w:t>Qui n'a perdu ne sait la peine</w:t>
      </w:r>
      <w:r w:rsidRPr="003960F3">
        <w:rPr>
          <w:szCs w:val="28"/>
        </w:rPr>
        <w:br/>
        <w:t>Plus de réserve, du tout</w:t>
      </w:r>
      <w:r w:rsidRPr="003960F3">
        <w:rPr>
          <w:szCs w:val="28"/>
        </w:rPr>
        <w:br/>
        <w:t>Ni dieu, ni haine, s'en fout</w:t>
      </w:r>
      <w:r w:rsidRPr="003960F3">
        <w:rPr>
          <w:szCs w:val="28"/>
        </w:rPr>
        <w:br/>
        <w:t>Plus de superbe</w:t>
      </w:r>
      <w:r w:rsidRPr="003960F3">
        <w:rPr>
          <w:szCs w:val="28"/>
        </w:rPr>
        <w:br/>
        <w:t>J'ai tout d'une peine…</w:t>
      </w:r>
      <w:r w:rsidRPr="003960F3">
        <w:rPr>
          <w:szCs w:val="28"/>
        </w:rPr>
        <w:br/>
        <w:t>Un enténèbrement</w:t>
      </w:r>
      <w:r w:rsidRPr="003960F3">
        <w:rPr>
          <w:szCs w:val="28"/>
        </w:rPr>
        <w:br/>
      </w:r>
      <w:r w:rsidRPr="003960F3">
        <w:rPr>
          <w:szCs w:val="28"/>
        </w:rPr>
        <w:br/>
        <w:t>Si j'avais au moins revu ton visage</w:t>
      </w:r>
      <w:r w:rsidRPr="003960F3">
        <w:rPr>
          <w:szCs w:val="28"/>
        </w:rPr>
        <w:br/>
        <w:t>Entrevu au loin... le moindre nuage</w:t>
      </w:r>
      <w:r w:rsidRPr="003960F3">
        <w:rPr>
          <w:szCs w:val="28"/>
        </w:rPr>
        <w:br/>
        <w:t>Mais c'est à ceux qui se lèvent... qu'on somme « d'espoir »</w:t>
      </w:r>
      <w:r w:rsidRPr="003960F3">
        <w:rPr>
          <w:szCs w:val="28"/>
        </w:rPr>
        <w:br/>
        <w:t>Dont on dit qu'ils saignent sans un au revoir... de croire</w:t>
      </w:r>
      <w:r w:rsidRPr="003960F3">
        <w:rPr>
          <w:szCs w:val="28"/>
        </w:rPr>
        <w:br/>
        <w:t>Et moi pourquoi j'existe...</w:t>
      </w:r>
      <w:r w:rsidRPr="003960F3">
        <w:rPr>
          <w:szCs w:val="28"/>
        </w:rPr>
        <w:br/>
        <w:t>Quand l'autre dit "je meurs"?</w:t>
      </w:r>
      <w:r w:rsidRPr="003960F3">
        <w:rPr>
          <w:szCs w:val="28"/>
        </w:rPr>
        <w:br/>
        <w:t>Pourquoi plus rien n'agite ton cœur?</w:t>
      </w:r>
      <w:r w:rsidRPr="003960F3">
        <w:rPr>
          <w:szCs w:val="28"/>
        </w:rPr>
        <w:br/>
      </w:r>
      <w:r w:rsidRPr="003960F3">
        <w:rPr>
          <w:szCs w:val="28"/>
        </w:rPr>
        <w:br/>
        <w:t>Tous mes démons les plus hostiles</w:t>
      </w:r>
      <w:r w:rsidRPr="003960F3">
        <w:rPr>
          <w:szCs w:val="28"/>
        </w:rPr>
        <w:br/>
        <w:t>Brisent les voix les plus fragiles</w:t>
      </w:r>
      <w:r w:rsidRPr="003960F3">
        <w:rPr>
          <w:szCs w:val="28"/>
        </w:rPr>
        <w:br/>
        <w:t>De tous mes songes...</w:t>
      </w:r>
      <w:r w:rsidRPr="003960F3">
        <w:rPr>
          <w:szCs w:val="28"/>
        </w:rPr>
        <w:br/>
        <w:t>Les plus dévoués</w:t>
      </w:r>
      <w:r w:rsidRPr="003960F3">
        <w:rPr>
          <w:szCs w:val="28"/>
        </w:rPr>
        <w:br/>
        <w:t>Et moi l'étrange paumée</w:t>
      </w:r>
      <w:r w:rsidRPr="003960F3">
        <w:rPr>
          <w:szCs w:val="28"/>
        </w:rPr>
        <w:br/>
        <w:t>Fiancée à l'enténèbrement</w:t>
      </w:r>
    </w:p>
    <w:p w14:paraId="2AC46D9A" w14:textId="77777777" w:rsidR="003960F3" w:rsidRPr="003960F3" w:rsidRDefault="003960F3" w:rsidP="00425FF2">
      <w:pPr>
        <w:pStyle w:val="En-tte"/>
        <w:rPr>
          <w:szCs w:val="28"/>
        </w:rPr>
      </w:pPr>
      <w:r w:rsidRPr="003960F3">
        <w:rPr>
          <w:szCs w:val="28"/>
        </w:rPr>
        <w:t>Refrain … Refrain</w:t>
      </w:r>
    </w:p>
    <w:p w14:paraId="4CAD666A" w14:textId="3A496B3C" w:rsidR="003960F3" w:rsidRPr="00F661C5" w:rsidRDefault="003960F3" w:rsidP="00D6089A">
      <w:pPr>
        <w:pStyle w:val="Titre1"/>
      </w:pPr>
      <w:r w:rsidRPr="00F661C5">
        <w:br w:type="page"/>
      </w:r>
      <w:bookmarkStart w:id="147" w:name="_Toc230956300"/>
      <w:r w:rsidRPr="00F661C5">
        <w:lastRenderedPageBreak/>
        <w:t xml:space="preserve">SOIT MOI </w:t>
      </w:r>
      <w:r w:rsidR="00F77F10">
        <w:t xml:space="preserve">- </w:t>
      </w:r>
      <w:r w:rsidRPr="00F661C5">
        <w:t>BE ME</w:t>
      </w:r>
      <w:bookmarkEnd w:id="147"/>
    </w:p>
    <w:p w14:paraId="333ED690" w14:textId="78926FCD" w:rsidR="003960F3" w:rsidRPr="00D20D3D" w:rsidRDefault="003960F3" w:rsidP="00D6089A">
      <w:pPr>
        <w:pStyle w:val="Titre2"/>
      </w:pPr>
      <w:r w:rsidRPr="00D20D3D">
        <w:t xml:space="preserve">Paroles : Mylène </w:t>
      </w:r>
      <w:r w:rsidR="00B6111F">
        <w:t>Farmer</w:t>
      </w:r>
    </w:p>
    <w:p w14:paraId="0CBA14ED" w14:textId="3E3F875D" w:rsidR="003960F3" w:rsidRPr="00D20D3D" w:rsidRDefault="003960F3" w:rsidP="00D6089A">
      <w:pPr>
        <w:pStyle w:val="Titre2"/>
      </w:pPr>
      <w:r w:rsidRPr="00D20D3D">
        <w:t xml:space="preserve">Musique : Laurent </w:t>
      </w:r>
      <w:r w:rsidR="00B6111F">
        <w:t>Boutonnat</w:t>
      </w:r>
    </w:p>
    <w:p w14:paraId="0061B3C7" w14:textId="77777777" w:rsidR="000C5097" w:rsidRDefault="000C5097" w:rsidP="00F345BF"/>
    <w:p w14:paraId="59C18DEE" w14:textId="34642163" w:rsidR="003960F3" w:rsidRPr="00D6089A" w:rsidRDefault="003960F3" w:rsidP="00F345BF">
      <w:pPr>
        <w:rPr>
          <w:lang w:val="en-US"/>
        </w:rPr>
      </w:pPr>
      <w:r w:rsidRPr="00D6089A">
        <w:t>Be me...</w:t>
      </w:r>
      <w:r w:rsidRPr="00D6089A">
        <w:br/>
      </w:r>
      <w:r w:rsidRPr="00D6089A">
        <w:br/>
      </w:r>
      <w:r w:rsidRPr="00D6089A">
        <w:rPr>
          <w:lang w:val="en-US"/>
        </w:rPr>
        <w:t>Be me, be me, be me</w:t>
      </w:r>
      <w:r w:rsidRPr="00D6089A">
        <w:rPr>
          <w:lang w:val="en-US"/>
        </w:rPr>
        <w:br/>
        <w:t>Be me, be me, oh oh !</w:t>
      </w:r>
      <w:r w:rsidRPr="00D6089A">
        <w:rPr>
          <w:lang w:val="en-US"/>
        </w:rPr>
        <w:br/>
      </w:r>
      <w:r w:rsidRPr="00D6089A">
        <w:rPr>
          <w:lang w:val="en-US"/>
        </w:rPr>
        <w:br/>
      </w:r>
      <w:r w:rsidRPr="00D6089A">
        <w:t>Dis-moi mon autre, dis-moi schizophrénie</w:t>
      </w:r>
      <w:r w:rsidRPr="00D6089A">
        <w:br/>
        <w:t>Deviens mon cœur, deviens mélancolie</w:t>
      </w:r>
      <w:r w:rsidRPr="00D6089A">
        <w:br/>
        <w:t>Et dans la solitude de mes nuits</w:t>
      </w:r>
      <w:r w:rsidRPr="00D6089A">
        <w:br/>
        <w:t>Deviens moi, deviens toi, sois moi, be me...</w:t>
      </w:r>
      <w:r w:rsidRPr="00D6089A">
        <w:br/>
      </w:r>
      <w:r w:rsidRPr="00D6089A">
        <w:br/>
      </w:r>
      <w:r w:rsidRPr="00D6089A">
        <w:rPr>
          <w:lang w:val="en-US"/>
        </w:rPr>
        <w:t>Be me, be me, be me</w:t>
      </w:r>
      <w:r w:rsidRPr="00D6089A">
        <w:rPr>
          <w:lang w:val="en-US"/>
        </w:rPr>
        <w:br/>
        <w:t>Be me, be me, oh oh !</w:t>
      </w:r>
      <w:r w:rsidRPr="00D6089A">
        <w:rPr>
          <w:lang w:val="en-US"/>
        </w:rPr>
        <w:br/>
      </w:r>
      <w:r w:rsidRPr="00D6089A">
        <w:rPr>
          <w:lang w:val="en-US"/>
        </w:rPr>
        <w:br/>
      </w:r>
      <w:r w:rsidRPr="00D6089A">
        <w:t>Je sens monter en moi tes doigts qui glissent</w:t>
      </w:r>
      <w:r w:rsidRPr="00D6089A">
        <w:br/>
        <w:t>Férocité de nos deux corps qui jouissent</w:t>
      </w:r>
      <w:r w:rsidRPr="00D6089A">
        <w:br/>
        <w:t>J'entends tes mots, ta voix à l'infini</w:t>
      </w:r>
      <w:r w:rsidRPr="00D6089A">
        <w:br/>
        <w:t>Deviens moi, deviens toi, sois moi, be me...</w:t>
      </w:r>
      <w:r w:rsidRPr="00D6089A">
        <w:br/>
      </w:r>
      <w:r w:rsidRPr="00D6089A">
        <w:br/>
      </w:r>
      <w:r w:rsidRPr="00D6089A">
        <w:rPr>
          <w:lang w:val="en-US"/>
        </w:rPr>
        <w:t>Be me, be me, be me</w:t>
      </w:r>
      <w:r w:rsidRPr="00D6089A">
        <w:rPr>
          <w:lang w:val="en-US"/>
        </w:rPr>
        <w:br/>
        <w:t>Be me, be me, oh oh !</w:t>
      </w:r>
    </w:p>
    <w:p w14:paraId="716EC863" w14:textId="77777777" w:rsidR="003960F3" w:rsidRPr="00F661C5" w:rsidRDefault="003960F3" w:rsidP="00D6089A">
      <w:pPr>
        <w:pStyle w:val="Titre1"/>
      </w:pPr>
      <w:r w:rsidRPr="002545B4">
        <w:br w:type="page"/>
      </w:r>
      <w:bookmarkStart w:id="148" w:name="_Toc230956301"/>
      <w:r w:rsidRPr="00F661C5">
        <w:lastRenderedPageBreak/>
        <w:t>SOUVIENS-TOI DU JOUR…</w:t>
      </w:r>
      <w:bookmarkEnd w:id="148"/>
    </w:p>
    <w:p w14:paraId="420A7181" w14:textId="0F72BB87" w:rsidR="003960F3" w:rsidRPr="00D20D3D" w:rsidRDefault="003960F3" w:rsidP="00D6089A">
      <w:pPr>
        <w:pStyle w:val="Titre2"/>
      </w:pPr>
      <w:r w:rsidRPr="00D20D3D">
        <w:t xml:space="preserve">Paroles : Mylène </w:t>
      </w:r>
      <w:r w:rsidR="00B6111F">
        <w:t>Farmer</w:t>
      </w:r>
    </w:p>
    <w:p w14:paraId="25B13F4D" w14:textId="6B8443D7" w:rsidR="003960F3" w:rsidRPr="00D20D3D" w:rsidRDefault="003960F3" w:rsidP="00D6089A">
      <w:pPr>
        <w:pStyle w:val="Titre2"/>
      </w:pPr>
      <w:r w:rsidRPr="00D20D3D">
        <w:t xml:space="preserve">Musique : Laurent </w:t>
      </w:r>
      <w:r w:rsidR="00B6111F">
        <w:t>Boutonnat</w:t>
      </w:r>
    </w:p>
    <w:p w14:paraId="1BD633DB" w14:textId="77777777" w:rsidR="003960F3" w:rsidRPr="00D20D3D" w:rsidRDefault="003960F3" w:rsidP="00D6089A">
      <w:pPr>
        <w:pStyle w:val="Titre2"/>
      </w:pPr>
      <w:r w:rsidRPr="00D20D3D">
        <w:t>Album : Innamoramento (7 avril 1999)</w:t>
      </w:r>
    </w:p>
    <w:p w14:paraId="425FC873" w14:textId="77777777" w:rsidR="000C5097" w:rsidRDefault="000C5097" w:rsidP="00425FF2">
      <w:pPr>
        <w:rPr>
          <w:szCs w:val="28"/>
        </w:rPr>
      </w:pPr>
    </w:p>
    <w:p w14:paraId="03902BF5" w14:textId="3F3A807B" w:rsidR="003960F3" w:rsidRPr="00D6089A" w:rsidRDefault="003960F3" w:rsidP="00425FF2">
      <w:pPr>
        <w:rPr>
          <w:szCs w:val="28"/>
        </w:rPr>
      </w:pPr>
      <w:r w:rsidRPr="00D6089A">
        <w:rPr>
          <w:szCs w:val="28"/>
        </w:rPr>
        <w:t>Quand le vent a tout dispersé</w:t>
      </w:r>
      <w:r w:rsidRPr="00D6089A">
        <w:rPr>
          <w:szCs w:val="28"/>
        </w:rPr>
        <w:br/>
        <w:t>Souviens-toi</w:t>
      </w:r>
      <w:r w:rsidRPr="00D6089A">
        <w:rPr>
          <w:szCs w:val="28"/>
        </w:rPr>
        <w:br/>
        <w:t>Quand la mémoire a oublié</w:t>
      </w:r>
      <w:r w:rsidRPr="00D6089A">
        <w:rPr>
          <w:szCs w:val="28"/>
        </w:rPr>
        <w:br/>
        <w:t>Souviens-toi...</w:t>
      </w:r>
      <w:r w:rsidRPr="00D6089A">
        <w:rPr>
          <w:szCs w:val="28"/>
        </w:rPr>
        <w:br/>
      </w:r>
      <w:r w:rsidRPr="00D6089A">
        <w:rPr>
          <w:color w:val="002060"/>
          <w:szCs w:val="28"/>
        </w:rPr>
        <w:br/>
      </w:r>
      <w:r w:rsidRPr="00D6089A">
        <w:rPr>
          <w:szCs w:val="28"/>
        </w:rPr>
        <w:t>Souviens-toi que l'on peut tout donner</w:t>
      </w:r>
      <w:r w:rsidRPr="00D6089A">
        <w:rPr>
          <w:szCs w:val="28"/>
        </w:rPr>
        <w:br/>
        <w:t>Souviens-toi que l'on peut tout briser</w:t>
      </w:r>
      <w:r w:rsidRPr="00D6089A">
        <w:rPr>
          <w:szCs w:val="28"/>
        </w:rPr>
        <w:br/>
        <w:t>Et si c'est un Homme...</w:t>
      </w:r>
      <w:r w:rsidRPr="00D6089A">
        <w:rPr>
          <w:szCs w:val="28"/>
        </w:rPr>
        <w:br/>
        <w:t>Si c'est un Homme</w:t>
      </w:r>
      <w:r w:rsidRPr="00D6089A">
        <w:rPr>
          <w:szCs w:val="28"/>
        </w:rPr>
        <w:br/>
        <w:t>Lui parler d'amour à volonté</w:t>
      </w:r>
      <w:r w:rsidRPr="00D6089A">
        <w:rPr>
          <w:szCs w:val="28"/>
        </w:rPr>
        <w:br/>
        <w:t>D'amour à volonté</w:t>
      </w:r>
      <w:r w:rsidRPr="00D6089A">
        <w:rPr>
          <w:szCs w:val="28"/>
        </w:rPr>
        <w:br/>
      </w:r>
      <w:r w:rsidRPr="00D6089A">
        <w:rPr>
          <w:color w:val="002060"/>
          <w:szCs w:val="28"/>
        </w:rPr>
        <w:br/>
      </w:r>
      <w:r w:rsidRPr="00D6089A">
        <w:rPr>
          <w:szCs w:val="28"/>
        </w:rPr>
        <w:t>Souviens-toi que l'on peut tout donner</w:t>
      </w:r>
      <w:r w:rsidRPr="00D6089A">
        <w:rPr>
          <w:szCs w:val="28"/>
        </w:rPr>
        <w:br/>
        <w:t>Quand on veut, qu'on se rassemble</w:t>
      </w:r>
      <w:r w:rsidRPr="00D6089A">
        <w:rPr>
          <w:szCs w:val="28"/>
        </w:rPr>
        <w:br/>
        <w:t>Souviens-toi que l'on peut tout briser</w:t>
      </w:r>
      <w:r w:rsidRPr="00D6089A">
        <w:rPr>
          <w:szCs w:val="28"/>
        </w:rPr>
        <w:br/>
        <w:t>Les destins sont liés</w:t>
      </w:r>
      <w:r w:rsidRPr="00D6089A">
        <w:rPr>
          <w:szCs w:val="28"/>
        </w:rPr>
        <w:br/>
        <w:t xml:space="preserve">Et si c'est un Homme... </w:t>
      </w:r>
      <w:r w:rsidRPr="00D6089A">
        <w:rPr>
          <w:szCs w:val="28"/>
        </w:rPr>
        <w:br/>
        <w:t xml:space="preserve">Si c'est un Homme </w:t>
      </w:r>
      <w:r w:rsidRPr="00D6089A">
        <w:rPr>
          <w:szCs w:val="28"/>
        </w:rPr>
        <w:br/>
        <w:t xml:space="preserve">Lui parler d'amour à volonté </w:t>
      </w:r>
      <w:r w:rsidRPr="00D6089A">
        <w:rPr>
          <w:szCs w:val="28"/>
        </w:rPr>
        <w:br/>
        <w:t>D'amour à volonté</w:t>
      </w:r>
      <w:r w:rsidRPr="00D6089A">
        <w:rPr>
          <w:szCs w:val="28"/>
        </w:rPr>
        <w:br/>
      </w:r>
      <w:r w:rsidRPr="00D6089A">
        <w:rPr>
          <w:color w:val="002060"/>
          <w:szCs w:val="28"/>
        </w:rPr>
        <w:br/>
      </w:r>
      <w:r w:rsidRPr="00D6089A">
        <w:rPr>
          <w:szCs w:val="28"/>
        </w:rPr>
        <w:t>Le souffle à peine échappé</w:t>
      </w:r>
      <w:r w:rsidRPr="00D6089A">
        <w:rPr>
          <w:szCs w:val="28"/>
        </w:rPr>
        <w:br/>
        <w:t>Les yeux sont mouillés</w:t>
      </w:r>
      <w:r w:rsidRPr="00D6089A">
        <w:rPr>
          <w:szCs w:val="28"/>
        </w:rPr>
        <w:br/>
        <w:t>Et ces visages serrés</w:t>
      </w:r>
      <w:r w:rsidRPr="00D6089A">
        <w:rPr>
          <w:szCs w:val="28"/>
        </w:rPr>
        <w:br/>
        <w:t>Pour une minute</w:t>
      </w:r>
      <w:r w:rsidRPr="00D6089A">
        <w:rPr>
          <w:szCs w:val="28"/>
        </w:rPr>
        <w:br/>
        <w:t>Pour une éternité</w:t>
      </w:r>
      <w:r w:rsidRPr="00D6089A">
        <w:rPr>
          <w:szCs w:val="28"/>
        </w:rPr>
        <w:br/>
        <w:t>Les mains se sont élevées</w:t>
      </w:r>
      <w:r w:rsidRPr="00D6089A">
        <w:rPr>
          <w:szCs w:val="28"/>
        </w:rPr>
        <w:br/>
        <w:t>Les voix sont nouées</w:t>
      </w:r>
      <w:r w:rsidRPr="00D6089A">
        <w:rPr>
          <w:szCs w:val="28"/>
        </w:rPr>
        <w:br/>
        <w:t>Comme une étreinte du monde</w:t>
      </w:r>
      <w:r w:rsidRPr="00D6089A">
        <w:rPr>
          <w:szCs w:val="28"/>
        </w:rPr>
        <w:br/>
        <w:t>A l'unisson</w:t>
      </w:r>
      <w:r w:rsidRPr="00D6089A">
        <w:rPr>
          <w:szCs w:val="28"/>
        </w:rPr>
        <w:br/>
        <w:t>A l'Homme que nous serons...</w:t>
      </w:r>
      <w:r w:rsidRPr="00D6089A">
        <w:rPr>
          <w:szCs w:val="28"/>
        </w:rPr>
        <w:br/>
      </w:r>
    </w:p>
    <w:p w14:paraId="4CF30FD9" w14:textId="77777777" w:rsidR="003960F3" w:rsidRPr="00D20D3D" w:rsidRDefault="003960F3" w:rsidP="00425FF2">
      <w:r w:rsidRPr="00D6089A">
        <w:rPr>
          <w:szCs w:val="28"/>
        </w:rPr>
        <w:t>Souviens-toi que le monde a changé</w:t>
      </w:r>
      <w:r w:rsidRPr="00D6089A">
        <w:rPr>
          <w:szCs w:val="28"/>
        </w:rPr>
        <w:br/>
        <w:t>Au bruit des pas qui résonnent</w:t>
      </w:r>
      <w:r w:rsidRPr="00D6089A">
        <w:rPr>
          <w:szCs w:val="28"/>
        </w:rPr>
        <w:br/>
      </w:r>
      <w:r w:rsidRPr="00D6089A">
        <w:rPr>
          <w:szCs w:val="28"/>
        </w:rPr>
        <w:lastRenderedPageBreak/>
        <w:t>Souviens-toi des jours désenchantés</w:t>
      </w:r>
      <w:r w:rsidRPr="00D6089A">
        <w:rPr>
          <w:szCs w:val="28"/>
        </w:rPr>
        <w:br/>
        <w:t>Aux destins muets</w:t>
      </w:r>
      <w:r w:rsidRPr="00D6089A">
        <w:rPr>
          <w:szCs w:val="28"/>
        </w:rPr>
        <w:br/>
        <w:t xml:space="preserve">Et si c'est un Homme... </w:t>
      </w:r>
      <w:r w:rsidRPr="00D6089A">
        <w:rPr>
          <w:szCs w:val="28"/>
        </w:rPr>
        <w:br/>
        <w:t xml:space="preserve">Si c'est un Homme </w:t>
      </w:r>
      <w:r w:rsidRPr="00D6089A">
        <w:rPr>
          <w:szCs w:val="28"/>
        </w:rPr>
        <w:br/>
        <w:t xml:space="preserve">Lui parler d'amour à volonté </w:t>
      </w:r>
      <w:r w:rsidRPr="00D6089A">
        <w:rPr>
          <w:szCs w:val="28"/>
        </w:rPr>
        <w:br/>
        <w:t>D'amour à volonté</w:t>
      </w:r>
      <w:r w:rsidRPr="00D6089A">
        <w:rPr>
          <w:szCs w:val="28"/>
        </w:rPr>
        <w:br/>
      </w:r>
      <w:r w:rsidRPr="00D6089A">
        <w:rPr>
          <w:color w:val="002060"/>
          <w:szCs w:val="28"/>
        </w:rPr>
        <w:br/>
      </w:r>
      <w:r w:rsidRPr="00D6089A">
        <w:rPr>
          <w:szCs w:val="28"/>
        </w:rPr>
        <w:t>Refrain</w:t>
      </w:r>
      <w:r w:rsidRPr="00D6089A">
        <w:rPr>
          <w:szCs w:val="28"/>
        </w:rPr>
        <w:br/>
      </w:r>
      <w:r w:rsidRPr="00D6089A">
        <w:rPr>
          <w:color w:val="002060"/>
          <w:szCs w:val="28"/>
        </w:rPr>
        <w:br/>
      </w:r>
      <w:r w:rsidRPr="00D6089A">
        <w:rPr>
          <w:szCs w:val="28"/>
        </w:rPr>
        <w:t>…Zara…</w:t>
      </w:r>
      <w:r w:rsidRPr="00D6089A">
        <w:rPr>
          <w:szCs w:val="28"/>
        </w:rPr>
        <w:br/>
      </w:r>
      <w:r w:rsidRPr="00D6089A">
        <w:rPr>
          <w:szCs w:val="28"/>
        </w:rPr>
        <w:br/>
        <w:t xml:space="preserve">Refrain (2) </w:t>
      </w:r>
      <w:r w:rsidRPr="00D6089A">
        <w:rPr>
          <w:szCs w:val="28"/>
        </w:rPr>
        <w:br/>
      </w:r>
      <w:r w:rsidRPr="00662D30">
        <w:rPr>
          <w:color w:val="002060"/>
        </w:rPr>
        <w:br/>
      </w:r>
      <w:r w:rsidRPr="00D20D3D">
        <w:t>Quand le vent a tout dispersé</w:t>
      </w:r>
      <w:r w:rsidRPr="00D20D3D">
        <w:br/>
        <w:t>Souviens-toi</w:t>
      </w:r>
      <w:r w:rsidRPr="00D20D3D">
        <w:br/>
        <w:t>Quand la mémoire a oublié</w:t>
      </w:r>
      <w:r w:rsidRPr="00D20D3D">
        <w:br/>
        <w:t>Souviens-toi...</w:t>
      </w:r>
    </w:p>
    <w:p w14:paraId="23B3DA5D" w14:textId="77777777" w:rsidR="003960F3" w:rsidRPr="00F661C5" w:rsidRDefault="003960F3" w:rsidP="00D6089A">
      <w:pPr>
        <w:pStyle w:val="Titre1"/>
      </w:pPr>
      <w:r w:rsidRPr="00F661C5">
        <w:br w:type="page"/>
      </w:r>
      <w:bookmarkStart w:id="149" w:name="_Toc230956302"/>
      <w:r w:rsidRPr="00F661C5">
        <w:lastRenderedPageBreak/>
        <w:t>STOLEN CAR</w:t>
      </w:r>
      <w:bookmarkEnd w:id="149"/>
    </w:p>
    <w:p w14:paraId="45CCF628" w14:textId="36270B1D" w:rsidR="003960F3" w:rsidRPr="00970B58" w:rsidRDefault="003960F3" w:rsidP="00D6089A">
      <w:pPr>
        <w:pStyle w:val="Titre2"/>
      </w:pPr>
      <w:r w:rsidRPr="00970B58">
        <w:t xml:space="preserve">Paroles : </w:t>
      </w:r>
      <w:r>
        <w:t xml:space="preserve">Sting et </w:t>
      </w:r>
      <w:r w:rsidRPr="00970B58">
        <w:t xml:space="preserve">Mylène </w:t>
      </w:r>
      <w:r w:rsidR="00B6111F">
        <w:t>Farmer</w:t>
      </w:r>
    </w:p>
    <w:p w14:paraId="630C243C" w14:textId="77777777" w:rsidR="003960F3" w:rsidRPr="00970B58" w:rsidRDefault="003960F3" w:rsidP="00D6089A">
      <w:pPr>
        <w:pStyle w:val="Titre2"/>
      </w:pPr>
      <w:r w:rsidRPr="00970B58">
        <w:t xml:space="preserve">Musique : </w:t>
      </w:r>
      <w:r w:rsidRPr="00D20D3D">
        <w:t>Sting</w:t>
      </w:r>
    </w:p>
    <w:p w14:paraId="63D70B7B" w14:textId="77777777" w:rsidR="003960F3" w:rsidRPr="00970B58" w:rsidRDefault="003960F3" w:rsidP="00D6089A">
      <w:pPr>
        <w:pStyle w:val="Titre2"/>
      </w:pPr>
      <w:r w:rsidRPr="00970B58">
        <w:t>Album : Interstellaires (novembre 2015)</w:t>
      </w:r>
    </w:p>
    <w:p w14:paraId="77EF695C" w14:textId="77777777" w:rsidR="000C5097" w:rsidRDefault="000C5097" w:rsidP="00425FF2">
      <w:pPr>
        <w:rPr>
          <w:szCs w:val="28"/>
        </w:rPr>
      </w:pPr>
    </w:p>
    <w:p w14:paraId="4BE046EC" w14:textId="6F99BCDD" w:rsidR="003960F3" w:rsidRPr="00D6089A" w:rsidRDefault="003960F3" w:rsidP="00425FF2">
      <w:pPr>
        <w:rPr>
          <w:szCs w:val="28"/>
        </w:rPr>
      </w:pPr>
      <w:r w:rsidRPr="00D6089A">
        <w:rPr>
          <w:szCs w:val="28"/>
        </w:rPr>
        <w:t>Late at night in summer heat</w:t>
      </w:r>
      <w:r w:rsidRPr="00D6089A">
        <w:rPr>
          <w:szCs w:val="28"/>
        </w:rPr>
        <w:br/>
        <w:t>Expensive car and empty street</w:t>
      </w:r>
      <w:r w:rsidRPr="00D6089A">
        <w:rPr>
          <w:szCs w:val="28"/>
        </w:rPr>
        <w:br/>
        <w:t>There's a wire in my jacket</w:t>
      </w:r>
      <w:r w:rsidRPr="00D6089A">
        <w:rPr>
          <w:szCs w:val="28"/>
        </w:rPr>
        <w:br/>
        <w:t>For this is my trade</w:t>
      </w:r>
      <w:r w:rsidRPr="00D6089A">
        <w:rPr>
          <w:szCs w:val="28"/>
        </w:rPr>
        <w:br/>
        <w:t>It only takes a moment</w:t>
      </w:r>
      <w:r w:rsidRPr="00D6089A">
        <w:rPr>
          <w:szCs w:val="28"/>
        </w:rPr>
        <w:br/>
        <w:t>Don't be afraid</w:t>
      </w:r>
      <w:r w:rsidRPr="00D6089A">
        <w:rPr>
          <w:szCs w:val="28"/>
        </w:rPr>
        <w:br/>
      </w:r>
      <w:r w:rsidRPr="00D6089A">
        <w:rPr>
          <w:szCs w:val="28"/>
        </w:rPr>
        <w:br/>
        <w:t>I can hotwire an ignition</w:t>
      </w:r>
      <w:r w:rsidRPr="00D6089A">
        <w:rPr>
          <w:szCs w:val="28"/>
        </w:rPr>
        <w:br/>
        <w:t>Like some kind of star</w:t>
      </w:r>
      <w:r w:rsidRPr="00D6089A">
        <w:rPr>
          <w:szCs w:val="28"/>
        </w:rPr>
        <w:br/>
        <w:t>I'm just a poor boy</w:t>
      </w:r>
      <w:r w:rsidRPr="00D6089A">
        <w:rPr>
          <w:szCs w:val="28"/>
        </w:rPr>
        <w:br/>
        <w:t>In a rich man's car</w:t>
      </w:r>
      <w:r w:rsidRPr="00D6089A">
        <w:rPr>
          <w:szCs w:val="28"/>
        </w:rPr>
        <w:br/>
        <w:t>Et le moteur s'allume enfin</w:t>
      </w:r>
      <w:r w:rsidRPr="00D6089A">
        <w:rPr>
          <w:szCs w:val="28"/>
        </w:rPr>
        <w:br/>
        <w:t>Nos vies s'enlacent</w:t>
      </w:r>
      <w:r w:rsidRPr="00D6089A">
        <w:rPr>
          <w:szCs w:val="28"/>
        </w:rPr>
        <w:br/>
        <w:t>And we drive into the night</w:t>
      </w:r>
      <w:r w:rsidRPr="00D6089A">
        <w:rPr>
          <w:szCs w:val="28"/>
        </w:rPr>
        <w:br/>
      </w:r>
      <w:r w:rsidRPr="00D6089A">
        <w:rPr>
          <w:szCs w:val="28"/>
        </w:rPr>
        <w:br/>
        <w:t>Oh le cuir doux s'en mêle</w:t>
      </w:r>
      <w:r w:rsidRPr="00D6089A">
        <w:rPr>
          <w:szCs w:val="28"/>
        </w:rPr>
        <w:br/>
        <w:t>Affole ton imagination</w:t>
      </w:r>
      <w:r w:rsidRPr="00D6089A">
        <w:rPr>
          <w:szCs w:val="28"/>
        </w:rPr>
        <w:br/>
        <w:t>Je te vois déjà</w:t>
      </w:r>
      <w:r w:rsidRPr="00D6089A">
        <w:rPr>
          <w:szCs w:val="28"/>
        </w:rPr>
        <w:br/>
        <w:t>Dans une autre situation</w:t>
      </w:r>
      <w:r w:rsidRPr="00D6089A">
        <w:rPr>
          <w:szCs w:val="28"/>
        </w:rPr>
        <w:br/>
        <w:t>Tu es "company director"</w:t>
      </w:r>
      <w:r w:rsidRPr="00D6089A">
        <w:rPr>
          <w:szCs w:val="28"/>
        </w:rPr>
        <w:br/>
        <w:t>Une vie de famille</w:t>
      </w:r>
      <w:r w:rsidRPr="00D6089A">
        <w:rPr>
          <w:szCs w:val="28"/>
        </w:rPr>
        <w:br/>
        <w:t>J'ai ce feeling qu il y a</w:t>
      </w:r>
      <w:r w:rsidRPr="00D6089A">
        <w:rPr>
          <w:szCs w:val="28"/>
        </w:rPr>
        <w:br/>
        <w:t>Bien plus de choses à dire</w:t>
      </w:r>
      <w:r w:rsidRPr="00D6089A">
        <w:rPr>
          <w:szCs w:val="28"/>
        </w:rPr>
        <w:br/>
      </w:r>
      <w:r w:rsidRPr="00D6089A">
        <w:rPr>
          <w:szCs w:val="28"/>
        </w:rPr>
        <w:br/>
        <w:t>There's some kind of complication</w:t>
      </w:r>
      <w:r w:rsidRPr="00D6089A">
        <w:rPr>
          <w:szCs w:val="28"/>
        </w:rPr>
        <w:br/>
        <w:t>Il lui dit... he's alone</w:t>
      </w:r>
      <w:r w:rsidRPr="00D6089A">
        <w:rPr>
          <w:szCs w:val="28"/>
        </w:rPr>
        <w:br/>
        <w:t>Spends the night with his lover</w:t>
      </w:r>
      <w:r w:rsidRPr="00D6089A">
        <w:rPr>
          <w:szCs w:val="28"/>
        </w:rPr>
        <w:br/>
        <w:t>Il y a des traces... of her Cologne</w:t>
      </w:r>
      <w:r w:rsidRPr="00D6089A">
        <w:rPr>
          <w:szCs w:val="28"/>
        </w:rPr>
        <w:br/>
        <w:t>Tous les mots de sa maitresse</w:t>
      </w:r>
      <w:r w:rsidRPr="00D6089A">
        <w:rPr>
          <w:szCs w:val="28"/>
        </w:rPr>
        <w:br/>
        <w:t>À l'oreille et sans détour</w:t>
      </w:r>
      <w:r w:rsidRPr="00D6089A">
        <w:rPr>
          <w:szCs w:val="28"/>
        </w:rPr>
        <w:br/>
        <w:t>Comme une chanson d'amour</w:t>
      </w:r>
      <w:r w:rsidRPr="00D6089A">
        <w:rPr>
          <w:szCs w:val="28"/>
        </w:rPr>
        <w:br/>
      </w:r>
      <w:r w:rsidRPr="00D6089A">
        <w:rPr>
          <w:szCs w:val="28"/>
        </w:rPr>
        <w:br/>
      </w:r>
      <w:r w:rsidRPr="00D6089A">
        <w:rPr>
          <w:i/>
          <w:szCs w:val="28"/>
        </w:rPr>
        <w:t>Please take me dancing tonight</w:t>
      </w:r>
      <w:r w:rsidRPr="00D6089A">
        <w:rPr>
          <w:i/>
          <w:szCs w:val="28"/>
        </w:rPr>
        <w:br/>
        <w:t>I've been all on my own</w:t>
      </w:r>
      <w:r w:rsidRPr="00D6089A">
        <w:rPr>
          <w:i/>
          <w:szCs w:val="28"/>
        </w:rPr>
        <w:br/>
      </w:r>
      <w:r w:rsidRPr="00D6089A">
        <w:rPr>
          <w:i/>
          <w:szCs w:val="28"/>
        </w:rPr>
        <w:lastRenderedPageBreak/>
        <w:t>Les promesses d'un jour d'un soir</w:t>
      </w:r>
      <w:r w:rsidRPr="00D6089A">
        <w:rPr>
          <w:i/>
          <w:szCs w:val="28"/>
        </w:rPr>
        <w:br/>
        <w:t>Je les entends comme un psaume</w:t>
      </w:r>
      <w:r w:rsidRPr="00D6089A">
        <w:rPr>
          <w:i/>
          <w:szCs w:val="28"/>
        </w:rPr>
        <w:br/>
        <w:t>I'm just a prisoner of love</w:t>
      </w:r>
      <w:r w:rsidRPr="00D6089A">
        <w:rPr>
          <w:i/>
          <w:szCs w:val="28"/>
        </w:rPr>
        <w:br/>
        <w:t>Prisonnière de mes failles</w:t>
      </w:r>
      <w:r w:rsidRPr="00D6089A">
        <w:rPr>
          <w:i/>
          <w:szCs w:val="28"/>
        </w:rPr>
        <w:br/>
        <w:t>Take me dancing</w:t>
      </w:r>
      <w:r w:rsidRPr="00D6089A">
        <w:rPr>
          <w:i/>
          <w:szCs w:val="28"/>
        </w:rPr>
        <w:br/>
        <w:t>Please take me dancing tonight</w:t>
      </w:r>
      <w:r w:rsidRPr="00D6089A">
        <w:rPr>
          <w:szCs w:val="28"/>
        </w:rPr>
        <w:br/>
      </w:r>
      <w:r w:rsidRPr="00D6089A">
        <w:rPr>
          <w:szCs w:val="28"/>
        </w:rPr>
        <w:br/>
        <w:t>Imagine ta femme</w:t>
      </w:r>
      <w:r w:rsidRPr="00D6089A">
        <w:rPr>
          <w:szCs w:val="28"/>
        </w:rPr>
        <w:br/>
        <w:t>Sa vie glisse entre ses doigts</w:t>
      </w:r>
      <w:r w:rsidRPr="00D6089A">
        <w:rPr>
          <w:szCs w:val="28"/>
        </w:rPr>
        <w:br/>
        <w:t>Il y a une règle</w:t>
      </w:r>
      <w:r w:rsidRPr="00D6089A">
        <w:rPr>
          <w:szCs w:val="28"/>
        </w:rPr>
        <w:br/>
        <w:t>Être chasseur ou bien la proie</w:t>
      </w:r>
      <w:r w:rsidRPr="00D6089A">
        <w:rPr>
          <w:szCs w:val="28"/>
        </w:rPr>
        <w:br/>
        <w:t>Il lui dira : je rentre tard</w:t>
      </w:r>
      <w:r w:rsidRPr="00D6089A">
        <w:rPr>
          <w:szCs w:val="28"/>
        </w:rPr>
        <w:br/>
        <w:t>Ses affaires, partir à Rome</w:t>
      </w:r>
      <w:r w:rsidRPr="00D6089A">
        <w:rPr>
          <w:szCs w:val="28"/>
        </w:rPr>
        <w:br/>
        <w:t>Oh there's more than a suspicion</w:t>
      </w:r>
      <w:r w:rsidRPr="00D6089A">
        <w:rPr>
          <w:szCs w:val="28"/>
        </w:rPr>
        <w:br/>
        <w:t>In this lingering Cologne</w:t>
      </w:r>
      <w:r w:rsidRPr="00D6089A">
        <w:rPr>
          <w:szCs w:val="28"/>
        </w:rPr>
        <w:br/>
      </w:r>
      <w:r w:rsidRPr="00D6089A">
        <w:rPr>
          <w:szCs w:val="28"/>
        </w:rPr>
        <w:br/>
        <w:t>Et les enfants feront la tête</w:t>
      </w:r>
      <w:r w:rsidRPr="00D6089A">
        <w:rPr>
          <w:szCs w:val="28"/>
        </w:rPr>
        <w:br/>
        <w:t>And she runs a traffic light</w:t>
      </w:r>
      <w:r w:rsidRPr="00D6089A">
        <w:rPr>
          <w:szCs w:val="28"/>
        </w:rPr>
        <w:br/>
        <w:t>And she drives into the night</w:t>
      </w:r>
      <w:r w:rsidRPr="00D6089A">
        <w:rPr>
          <w:szCs w:val="28"/>
        </w:rPr>
        <w:br/>
      </w:r>
      <w:r w:rsidRPr="00D6089A">
        <w:rPr>
          <w:szCs w:val="28"/>
        </w:rPr>
        <w:br/>
      </w:r>
      <w:r w:rsidRPr="00D6089A">
        <w:rPr>
          <w:i/>
          <w:szCs w:val="28"/>
        </w:rPr>
        <w:t>Please take me dancing tonight</w:t>
      </w:r>
      <w:r w:rsidRPr="00D6089A">
        <w:rPr>
          <w:i/>
          <w:szCs w:val="28"/>
        </w:rPr>
        <w:br/>
        <w:t>I've been all on my own</w:t>
      </w:r>
      <w:r w:rsidRPr="00D6089A">
        <w:rPr>
          <w:i/>
          <w:szCs w:val="28"/>
        </w:rPr>
        <w:br/>
        <w:t>Les promesses d'un jour d'un soir</w:t>
      </w:r>
      <w:r w:rsidRPr="00D6089A">
        <w:rPr>
          <w:i/>
          <w:szCs w:val="28"/>
        </w:rPr>
        <w:br/>
        <w:t>Je les entends comme un psaume</w:t>
      </w:r>
      <w:r w:rsidRPr="00D6089A">
        <w:rPr>
          <w:i/>
          <w:szCs w:val="28"/>
        </w:rPr>
        <w:br/>
        <w:t>I'm just a prisoner of love</w:t>
      </w:r>
      <w:r w:rsidRPr="00D6089A">
        <w:rPr>
          <w:i/>
          <w:szCs w:val="28"/>
        </w:rPr>
        <w:br/>
        <w:t>Prisonnière de mes failles</w:t>
      </w:r>
      <w:r w:rsidRPr="00D6089A">
        <w:rPr>
          <w:i/>
          <w:szCs w:val="28"/>
        </w:rPr>
        <w:br/>
        <w:t>Take me dancing</w:t>
      </w:r>
      <w:r w:rsidRPr="00D6089A">
        <w:rPr>
          <w:i/>
          <w:szCs w:val="28"/>
        </w:rPr>
        <w:br/>
        <w:t>Please take me dancing tonight</w:t>
      </w:r>
      <w:r w:rsidRPr="00D6089A">
        <w:rPr>
          <w:szCs w:val="28"/>
        </w:rPr>
        <w:br/>
      </w:r>
    </w:p>
    <w:p w14:paraId="760DB262" w14:textId="77777777" w:rsidR="003960F3" w:rsidRPr="00F661C5" w:rsidRDefault="003960F3" w:rsidP="00D6089A">
      <w:pPr>
        <w:pStyle w:val="Titre1"/>
      </w:pPr>
      <w:r w:rsidRPr="00F661C5">
        <w:br w:type="page"/>
      </w:r>
      <w:bookmarkStart w:id="150" w:name="_Toc230956303"/>
      <w:r w:rsidRPr="00F661C5">
        <w:lastRenderedPageBreak/>
        <w:t>TOI L’AMOUR</w:t>
      </w:r>
      <w:bookmarkEnd w:id="150"/>
    </w:p>
    <w:p w14:paraId="068153F7" w14:textId="0B8CD60A" w:rsidR="003960F3" w:rsidRDefault="003960F3" w:rsidP="00D6089A">
      <w:pPr>
        <w:pStyle w:val="Titre2"/>
      </w:pPr>
      <w:r>
        <w:t xml:space="preserve">Paroles : Mylène </w:t>
      </w:r>
      <w:r w:rsidR="00B6111F">
        <w:t>Farmer</w:t>
      </w:r>
    </w:p>
    <w:p w14:paraId="2A7ECFAC" w14:textId="77777777" w:rsidR="003960F3" w:rsidRDefault="003960F3" w:rsidP="00D6089A">
      <w:pPr>
        <w:pStyle w:val="Titre2"/>
      </w:pPr>
      <w:r>
        <w:t>Musique : Moby</w:t>
      </w:r>
    </w:p>
    <w:p w14:paraId="5DF1C203" w14:textId="77777777" w:rsidR="003960F3" w:rsidRDefault="003960F3" w:rsidP="00D6089A">
      <w:pPr>
        <w:pStyle w:val="Titre2"/>
      </w:pPr>
      <w:r>
        <w:t>Album : Bleu Noir (6 décembre 2010)</w:t>
      </w:r>
    </w:p>
    <w:p w14:paraId="30903DBC" w14:textId="77777777" w:rsidR="000C5097" w:rsidRDefault="000C5097" w:rsidP="00425FF2">
      <w:pPr>
        <w:rPr>
          <w:szCs w:val="28"/>
        </w:rPr>
      </w:pPr>
    </w:p>
    <w:p w14:paraId="1EACE6B3" w14:textId="36A9F106" w:rsidR="003960F3" w:rsidRPr="00D6089A" w:rsidRDefault="003960F3" w:rsidP="00425FF2">
      <w:pPr>
        <w:rPr>
          <w:szCs w:val="28"/>
        </w:rPr>
      </w:pPr>
      <w:r w:rsidRPr="00D6089A">
        <w:rPr>
          <w:szCs w:val="28"/>
        </w:rPr>
        <w:t>Et l'autre monde qui s'en va</w:t>
      </w:r>
      <w:r w:rsidRPr="00D6089A">
        <w:rPr>
          <w:szCs w:val="28"/>
        </w:rPr>
        <w:br/>
        <w:t>Dans la pénombre glissent des pas</w:t>
      </w:r>
      <w:r w:rsidRPr="00D6089A">
        <w:rPr>
          <w:szCs w:val="28"/>
        </w:rPr>
        <w:br/>
        <w:t>Et l'on sait à peine d'où tu viens... tu vas</w:t>
      </w:r>
      <w:r w:rsidRPr="00D6089A">
        <w:rPr>
          <w:szCs w:val="28"/>
        </w:rPr>
        <w:br/>
        <w:t>L'on sait bien quand même dire</w:t>
      </w:r>
      <w:r w:rsidRPr="00D6089A">
        <w:rPr>
          <w:szCs w:val="28"/>
        </w:rPr>
        <w:br/>
        <w:t>Faut pas qu'tu t'en ailles</w:t>
      </w:r>
      <w:r w:rsidRPr="00D6089A">
        <w:rPr>
          <w:szCs w:val="28"/>
        </w:rPr>
        <w:br/>
        <w:t>Jamais</w:t>
      </w:r>
      <w:r w:rsidRPr="00D6089A">
        <w:rPr>
          <w:szCs w:val="28"/>
        </w:rPr>
        <w:br/>
      </w:r>
      <w:r w:rsidRPr="00D6089A">
        <w:rPr>
          <w:szCs w:val="28"/>
        </w:rPr>
        <w:br/>
        <w:t>Toi l'amour</w:t>
      </w:r>
      <w:r w:rsidRPr="00D6089A">
        <w:rPr>
          <w:szCs w:val="28"/>
        </w:rPr>
        <w:br/>
        <w:t>Revient toujours</w:t>
      </w:r>
      <w:r w:rsidRPr="00D6089A">
        <w:rPr>
          <w:szCs w:val="28"/>
        </w:rPr>
        <w:br/>
        <w:t>Retient le jour</w:t>
      </w:r>
      <w:r w:rsidRPr="00D6089A">
        <w:rPr>
          <w:szCs w:val="28"/>
        </w:rPr>
        <w:br/>
        <w:t>S'incline au vent d'aimer</w:t>
      </w:r>
      <w:r w:rsidRPr="00D6089A">
        <w:rPr>
          <w:szCs w:val="28"/>
        </w:rPr>
        <w:br/>
        <w:t>Car l'amour</w:t>
      </w:r>
      <w:r w:rsidRPr="00D6089A">
        <w:rPr>
          <w:szCs w:val="28"/>
        </w:rPr>
        <w:br/>
        <w:t>Est à nous</w:t>
      </w:r>
      <w:r w:rsidRPr="00D6089A">
        <w:rPr>
          <w:szCs w:val="28"/>
        </w:rPr>
        <w:br/>
        <w:t>Pour toujours</w:t>
      </w:r>
      <w:r w:rsidRPr="00D6089A">
        <w:rPr>
          <w:szCs w:val="28"/>
        </w:rPr>
        <w:br/>
      </w:r>
      <w:r w:rsidRPr="00D6089A">
        <w:rPr>
          <w:szCs w:val="28"/>
        </w:rPr>
        <w:br/>
        <w:t>Malgré le monde qui saigne</w:t>
      </w:r>
      <w:r w:rsidRPr="00D6089A">
        <w:rPr>
          <w:szCs w:val="28"/>
        </w:rPr>
        <w:br/>
        <w:t>Je l'appelle</w:t>
      </w:r>
      <w:r w:rsidRPr="00D6089A">
        <w:rPr>
          <w:szCs w:val="28"/>
        </w:rPr>
        <w:br/>
        <w:t>Malgré l'obscur malgré l'obscène</w:t>
      </w:r>
      <w:r w:rsidRPr="00D6089A">
        <w:rPr>
          <w:szCs w:val="28"/>
        </w:rPr>
        <w:br/>
        <w:t>Je l'appelle</w:t>
      </w:r>
      <w:r w:rsidRPr="00D6089A">
        <w:rPr>
          <w:szCs w:val="28"/>
        </w:rPr>
        <w:br/>
        <w:t>O poussière de sentiment qui devient plaine</w:t>
      </w:r>
      <w:r w:rsidRPr="00D6089A">
        <w:rPr>
          <w:szCs w:val="28"/>
        </w:rPr>
        <w:br/>
        <w:t>Je l'appelle</w:t>
      </w:r>
      <w:r w:rsidRPr="00D6089A">
        <w:rPr>
          <w:szCs w:val="28"/>
        </w:rPr>
        <w:br/>
        <w:t>Tu recouvres l'âme, tu troubles le ciel</w:t>
      </w:r>
      <w:r w:rsidRPr="00D6089A">
        <w:rPr>
          <w:szCs w:val="28"/>
        </w:rPr>
        <w:br/>
        <w:t>Nos veines</w:t>
      </w:r>
      <w:r w:rsidRPr="00D6089A">
        <w:rPr>
          <w:szCs w:val="28"/>
        </w:rPr>
        <w:br/>
      </w:r>
      <w:r w:rsidRPr="00D6089A">
        <w:rPr>
          <w:szCs w:val="28"/>
        </w:rPr>
        <w:br/>
        <w:t>Refrain (2)</w:t>
      </w:r>
      <w:r w:rsidRPr="00D6089A">
        <w:rPr>
          <w:color w:val="000000"/>
          <w:szCs w:val="28"/>
        </w:rPr>
        <w:t xml:space="preserve"> </w:t>
      </w:r>
      <w:r w:rsidRPr="00D6089A">
        <w:rPr>
          <w:color w:val="000000"/>
          <w:szCs w:val="28"/>
        </w:rPr>
        <w:br/>
      </w:r>
    </w:p>
    <w:p w14:paraId="6A1B334C" w14:textId="77777777" w:rsidR="003960F3" w:rsidRPr="00F661C5" w:rsidRDefault="003960F3" w:rsidP="00D6089A">
      <w:pPr>
        <w:pStyle w:val="Titre1"/>
      </w:pPr>
      <w:r w:rsidRPr="00F661C5">
        <w:br w:type="page"/>
      </w:r>
      <w:bookmarkStart w:id="151" w:name="_Toc230956304"/>
      <w:r w:rsidRPr="00F661C5">
        <w:lastRenderedPageBreak/>
        <w:t>TOMBER 7 FOIS…</w:t>
      </w:r>
      <w:bookmarkEnd w:id="151"/>
    </w:p>
    <w:p w14:paraId="308BD562" w14:textId="42D31486" w:rsidR="003960F3" w:rsidRDefault="003960F3" w:rsidP="00D6089A">
      <w:pPr>
        <w:pStyle w:val="Titre2"/>
      </w:pPr>
      <w:r>
        <w:t xml:space="preserve">Paroles : Mylène </w:t>
      </w:r>
      <w:r w:rsidR="00B6111F">
        <w:t>Farmer</w:t>
      </w:r>
    </w:p>
    <w:p w14:paraId="7F85E438" w14:textId="0FD36D8E" w:rsidR="003960F3" w:rsidRDefault="003960F3" w:rsidP="00D6089A">
      <w:pPr>
        <w:pStyle w:val="Titre2"/>
      </w:pPr>
      <w:r>
        <w:t xml:space="preserve">Musique : Mylène </w:t>
      </w:r>
      <w:r w:rsidR="00B6111F">
        <w:t>Farmer</w:t>
      </w:r>
    </w:p>
    <w:p w14:paraId="4E912D75" w14:textId="77777777" w:rsidR="003960F3" w:rsidRDefault="003960F3" w:rsidP="00D6089A">
      <w:pPr>
        <w:pStyle w:val="Titre2"/>
      </w:pPr>
      <w:r>
        <w:t>Album : Anamorphosée (17 octobre 1995)</w:t>
      </w:r>
    </w:p>
    <w:p w14:paraId="2F9C551B" w14:textId="77777777" w:rsidR="000C5097" w:rsidRDefault="000C5097" w:rsidP="00425FF2">
      <w:pPr>
        <w:rPr>
          <w:szCs w:val="28"/>
        </w:rPr>
      </w:pPr>
    </w:p>
    <w:p w14:paraId="3289B7BF" w14:textId="289D24DF" w:rsidR="003960F3" w:rsidRPr="00D6089A" w:rsidRDefault="003960F3" w:rsidP="00425FF2">
      <w:pPr>
        <w:rPr>
          <w:szCs w:val="28"/>
        </w:rPr>
      </w:pPr>
      <w:r w:rsidRPr="00D6089A">
        <w:rPr>
          <w:szCs w:val="28"/>
        </w:rPr>
        <w:t>Hey</w:t>
      </w:r>
      <w:r w:rsidRPr="00D6089A">
        <w:rPr>
          <w:szCs w:val="28"/>
        </w:rPr>
        <w:br/>
        <w:t>Faire les 400 coups</w:t>
      </w:r>
      <w:r w:rsidRPr="00D6089A">
        <w:rPr>
          <w:szCs w:val="28"/>
        </w:rPr>
        <w:br/>
        <w:t>Se prendre des coups</w:t>
      </w:r>
      <w:r w:rsidRPr="00D6089A">
        <w:rPr>
          <w:szCs w:val="28"/>
        </w:rPr>
        <w:br/>
        <w:t>Plutôt que le tiède</w:t>
      </w:r>
      <w:r w:rsidRPr="00D6089A">
        <w:rPr>
          <w:szCs w:val="28"/>
        </w:rPr>
        <w:br/>
        <w:t>Ceux</w:t>
      </w:r>
      <w:r w:rsidRPr="00D6089A">
        <w:rPr>
          <w:szCs w:val="28"/>
        </w:rPr>
        <w:br/>
        <w:t>Qui ont peur sont debout</w:t>
      </w:r>
      <w:r w:rsidRPr="00D6089A">
        <w:rPr>
          <w:szCs w:val="28"/>
        </w:rPr>
        <w:br/>
        <w:t>Les autres dorment mou</w:t>
      </w:r>
      <w:r w:rsidRPr="00D6089A">
        <w:rPr>
          <w:szCs w:val="28"/>
        </w:rPr>
        <w:br/>
        <w:t>Se battre pour ses rêves</w:t>
      </w:r>
      <w:r w:rsidRPr="00D6089A">
        <w:rPr>
          <w:szCs w:val="28"/>
        </w:rPr>
        <w:br/>
        <w:t>Qu'on nous enseigne ( never explain )</w:t>
      </w:r>
      <w:r w:rsidRPr="00D6089A">
        <w:rPr>
          <w:szCs w:val="28"/>
        </w:rPr>
        <w:br/>
        <w:t>Qu'on nous assène  ( never complain )</w:t>
      </w:r>
      <w:r w:rsidRPr="00D6089A">
        <w:rPr>
          <w:szCs w:val="28"/>
        </w:rPr>
        <w:br/>
        <w:t>Et c'est un peuple qui se soulève</w:t>
      </w:r>
      <w:r w:rsidRPr="00D6089A">
        <w:rPr>
          <w:szCs w:val="28"/>
        </w:rPr>
        <w:br/>
      </w:r>
      <w:r w:rsidRPr="00D6089A">
        <w:rPr>
          <w:color w:val="000000"/>
          <w:szCs w:val="28"/>
        </w:rPr>
        <w:br/>
      </w:r>
      <w:r w:rsidRPr="00D6089A">
        <w:rPr>
          <w:szCs w:val="28"/>
        </w:rPr>
        <w:t>Mais toujours vouloir pour soi</w:t>
      </w:r>
      <w:r w:rsidRPr="00D6089A">
        <w:rPr>
          <w:szCs w:val="28"/>
        </w:rPr>
        <w:br/>
        <w:t>La lune, la lune</w:t>
      </w:r>
      <w:r w:rsidRPr="00D6089A">
        <w:rPr>
          <w:szCs w:val="28"/>
        </w:rPr>
        <w:br/>
        <w:t>Même pour un nirvana</w:t>
      </w:r>
      <w:r w:rsidRPr="00D6089A">
        <w:rPr>
          <w:szCs w:val="28"/>
        </w:rPr>
        <w:br/>
        <w:t>De fortune, la lune</w:t>
      </w:r>
      <w:r w:rsidRPr="00D6089A">
        <w:rPr>
          <w:szCs w:val="28"/>
        </w:rPr>
        <w:br/>
        <w:t>Et si tu tombes 7 fois</w:t>
      </w:r>
      <w:r w:rsidRPr="00D6089A">
        <w:rPr>
          <w:szCs w:val="28"/>
        </w:rPr>
        <w:br/>
        <w:t>Et si tu tombes 7 fois</w:t>
      </w:r>
      <w:r w:rsidRPr="00D6089A">
        <w:rPr>
          <w:szCs w:val="28"/>
        </w:rPr>
        <w:br/>
        <w:t>Toujours se relever 8</w:t>
      </w:r>
      <w:r w:rsidRPr="00D6089A">
        <w:rPr>
          <w:szCs w:val="28"/>
        </w:rPr>
        <w:br/>
      </w:r>
      <w:r w:rsidRPr="00D6089A">
        <w:rPr>
          <w:color w:val="000000"/>
          <w:szCs w:val="28"/>
        </w:rPr>
        <w:br/>
      </w:r>
      <w:r w:rsidRPr="00D6089A">
        <w:rPr>
          <w:szCs w:val="28"/>
        </w:rPr>
        <w:t>Hey</w:t>
      </w:r>
      <w:r w:rsidRPr="00D6089A">
        <w:rPr>
          <w:szCs w:val="28"/>
        </w:rPr>
        <w:br/>
        <w:t>faire des nœuds magiques</w:t>
      </w:r>
      <w:r w:rsidRPr="00D6089A">
        <w:rPr>
          <w:szCs w:val="28"/>
        </w:rPr>
        <w:br/>
        <w:t>Au temps élastique</w:t>
      </w:r>
      <w:r w:rsidRPr="00D6089A">
        <w:rPr>
          <w:szCs w:val="28"/>
        </w:rPr>
        <w:br/>
        <w:t>Rester éveillé ( pas faire les choses à moitié )</w:t>
      </w:r>
      <w:r w:rsidRPr="00D6089A">
        <w:rPr>
          <w:szCs w:val="28"/>
        </w:rPr>
        <w:br/>
        <w:t>Mieux ( même si le prix à payer )</w:t>
      </w:r>
      <w:r w:rsidRPr="00D6089A">
        <w:rPr>
          <w:szCs w:val="28"/>
        </w:rPr>
        <w:br/>
        <w:t>Vaut être atypique ( même si l’on vous tire vers le bas )</w:t>
      </w:r>
      <w:r w:rsidRPr="00D6089A">
        <w:rPr>
          <w:szCs w:val="28"/>
        </w:rPr>
        <w:br/>
        <w:t>Vertébrés excentriques</w:t>
      </w:r>
      <w:r w:rsidRPr="00D6089A">
        <w:rPr>
          <w:szCs w:val="28"/>
        </w:rPr>
        <w:br/>
        <w:t>Qu’un fossile usé</w:t>
      </w:r>
      <w:r w:rsidRPr="00D6089A">
        <w:rPr>
          <w:szCs w:val="28"/>
        </w:rPr>
        <w:br/>
        <w:t>Qu'on nous enseigne ( never explain )</w:t>
      </w:r>
      <w:r w:rsidRPr="00D6089A">
        <w:rPr>
          <w:szCs w:val="28"/>
        </w:rPr>
        <w:br/>
        <w:t>Qu'on nous assène ( never complain )</w:t>
      </w:r>
      <w:r w:rsidRPr="00D6089A">
        <w:rPr>
          <w:szCs w:val="28"/>
        </w:rPr>
        <w:br/>
        <w:t>Et c'est un peuple qui se soulève</w:t>
      </w:r>
      <w:r w:rsidRPr="00D6089A">
        <w:rPr>
          <w:szCs w:val="28"/>
        </w:rPr>
        <w:br/>
      </w:r>
      <w:r w:rsidRPr="00D6089A">
        <w:rPr>
          <w:color w:val="000000"/>
          <w:szCs w:val="28"/>
        </w:rPr>
        <w:br/>
      </w:r>
      <w:r w:rsidRPr="00D6089A">
        <w:rPr>
          <w:szCs w:val="28"/>
        </w:rPr>
        <w:t>Refrain  …  Refrain (2)</w:t>
      </w:r>
    </w:p>
    <w:p w14:paraId="685AF6D9" w14:textId="77777777" w:rsidR="003960F3" w:rsidRPr="00F661C5" w:rsidRDefault="003960F3" w:rsidP="00CF250E">
      <w:pPr>
        <w:pStyle w:val="Titre1"/>
      </w:pPr>
      <w:r w:rsidRPr="00F661C5">
        <w:br w:type="page"/>
      </w:r>
      <w:bookmarkStart w:id="152" w:name="_Toc230956305"/>
      <w:r w:rsidRPr="00F661C5">
        <w:lastRenderedPageBreak/>
        <w:t>TOUS CES COMBATS</w:t>
      </w:r>
      <w:bookmarkEnd w:id="152"/>
    </w:p>
    <w:p w14:paraId="04BCC238" w14:textId="5C2DF870" w:rsidR="003960F3" w:rsidRDefault="003960F3" w:rsidP="00CF250E">
      <w:pPr>
        <w:pStyle w:val="Titre2"/>
      </w:pPr>
      <w:r>
        <w:t xml:space="preserve">Paroles : Mylène </w:t>
      </w:r>
      <w:r w:rsidR="00B6111F">
        <w:t>Farmer</w:t>
      </w:r>
    </w:p>
    <w:p w14:paraId="58739A96" w14:textId="3C11D372" w:rsidR="003960F3" w:rsidRDefault="003960F3" w:rsidP="00CF250E">
      <w:pPr>
        <w:pStyle w:val="Titre2"/>
      </w:pPr>
      <w:r>
        <w:t xml:space="preserve">Musique : Laurent </w:t>
      </w:r>
      <w:r w:rsidR="00B6111F">
        <w:t>Boutonnat</w:t>
      </w:r>
    </w:p>
    <w:p w14:paraId="65FE47D4" w14:textId="77777777" w:rsidR="003960F3" w:rsidRDefault="003960F3" w:rsidP="00CF250E">
      <w:pPr>
        <w:pStyle w:val="Titre2"/>
      </w:pPr>
      <w:r>
        <w:t>Album : Avant Que L’ombre… (4 avril 2005)</w:t>
      </w:r>
    </w:p>
    <w:p w14:paraId="28149382" w14:textId="77777777" w:rsidR="000C5097" w:rsidRDefault="000C5097" w:rsidP="00425FF2">
      <w:pPr>
        <w:rPr>
          <w:szCs w:val="28"/>
        </w:rPr>
      </w:pPr>
    </w:p>
    <w:p w14:paraId="671679F6" w14:textId="1B79BB56" w:rsidR="003960F3" w:rsidRPr="00CF250E" w:rsidRDefault="003960F3" w:rsidP="00425FF2">
      <w:pPr>
        <w:rPr>
          <w:szCs w:val="28"/>
        </w:rPr>
      </w:pPr>
      <w:r w:rsidRPr="00CF250E">
        <w:rPr>
          <w:szCs w:val="28"/>
        </w:rPr>
        <w:t>Être aussi simple</w:t>
      </w:r>
      <w:r w:rsidRPr="00CF250E">
        <w:rPr>
          <w:szCs w:val="28"/>
        </w:rPr>
        <w:br/>
        <w:t>Aussi muet</w:t>
      </w:r>
      <w:r w:rsidRPr="00CF250E">
        <w:rPr>
          <w:szCs w:val="28"/>
        </w:rPr>
        <w:br/>
        <w:t>Que tout le blé qui pousse au vent d'aimer</w:t>
      </w:r>
      <w:r w:rsidRPr="00CF250E">
        <w:rPr>
          <w:szCs w:val="28"/>
        </w:rPr>
        <w:br/>
        <w:t>Simplement être...</w:t>
      </w:r>
      <w:r w:rsidRPr="00CF250E">
        <w:rPr>
          <w:szCs w:val="28"/>
        </w:rPr>
        <w:br/>
        <w:t>La vie nous blesse</w:t>
      </w:r>
      <w:r w:rsidRPr="00CF250E">
        <w:rPr>
          <w:szCs w:val="28"/>
        </w:rPr>
        <w:br/>
        <w:t>Elle nous assèche</w:t>
      </w:r>
      <w:r w:rsidRPr="00CF250E">
        <w:rPr>
          <w:szCs w:val="28"/>
        </w:rPr>
        <w:br/>
        <w:t>J'attends que quelque chose fonde en moi</w:t>
      </w:r>
      <w:r w:rsidRPr="00CF250E">
        <w:rPr>
          <w:szCs w:val="28"/>
        </w:rPr>
        <w:br/>
        <w:t>J'attends tout... "d'être"</w:t>
      </w:r>
      <w:r w:rsidRPr="00CF250E">
        <w:rPr>
          <w:szCs w:val="28"/>
        </w:rPr>
        <w:br/>
      </w:r>
      <w:r w:rsidRPr="00CF250E">
        <w:rPr>
          <w:szCs w:val="28"/>
        </w:rPr>
        <w:br/>
        <w:t>Tous ces combats</w:t>
      </w:r>
      <w:r w:rsidRPr="00CF250E">
        <w:rPr>
          <w:szCs w:val="28"/>
        </w:rPr>
        <w:br/>
        <w:t>Qui brisent insouciance</w:t>
      </w:r>
      <w:r w:rsidRPr="00CF250E">
        <w:rPr>
          <w:szCs w:val="28"/>
        </w:rPr>
        <w:br/>
        <w:t>Mordent l'existence,</w:t>
      </w:r>
      <w:r w:rsidRPr="00CF250E">
        <w:rPr>
          <w:szCs w:val="28"/>
        </w:rPr>
        <w:br/>
        <w:t>J'ai la mélancholia</w:t>
      </w:r>
      <w:r w:rsidRPr="00CF250E">
        <w:rPr>
          <w:szCs w:val="28"/>
        </w:rPr>
        <w:br/>
        <w:t>Qui rend l'âme à nue</w:t>
      </w:r>
      <w:r w:rsidRPr="00CF250E">
        <w:rPr>
          <w:szCs w:val="28"/>
        </w:rPr>
        <w:br/>
        <w:t>Qui me constitue</w:t>
      </w:r>
      <w:r w:rsidRPr="00CF250E">
        <w:rPr>
          <w:szCs w:val="28"/>
        </w:rPr>
        <w:br/>
        <w:t>Tous ces combats</w:t>
      </w:r>
      <w:r w:rsidRPr="00CF250E">
        <w:rPr>
          <w:szCs w:val="28"/>
        </w:rPr>
        <w:br/>
        <w:t>Alors que la rage</w:t>
      </w:r>
      <w:r w:rsidRPr="00CF250E">
        <w:rPr>
          <w:szCs w:val="28"/>
        </w:rPr>
        <w:br/>
        <w:t>Que tout fait naufrage</w:t>
      </w:r>
      <w:r w:rsidRPr="00CF250E">
        <w:rPr>
          <w:szCs w:val="28"/>
        </w:rPr>
        <w:br/>
        <w:t>J'ai dans mon autre moi</w:t>
      </w:r>
      <w:r w:rsidRPr="00CF250E">
        <w:rPr>
          <w:szCs w:val="28"/>
        </w:rPr>
        <w:br/>
        <w:t>Un désir d'aimer</w:t>
      </w:r>
      <w:r w:rsidRPr="00CF250E">
        <w:rPr>
          <w:szCs w:val="28"/>
        </w:rPr>
        <w:br/>
        <w:t>Comme un bouclier</w:t>
      </w:r>
      <w:r w:rsidRPr="00CF250E">
        <w:rPr>
          <w:szCs w:val="28"/>
        </w:rPr>
        <w:br/>
      </w:r>
      <w:r w:rsidRPr="00CF250E">
        <w:rPr>
          <w:szCs w:val="28"/>
        </w:rPr>
        <w:br/>
        <w:t>Aux jours livides</w:t>
      </w:r>
      <w:r w:rsidRPr="00CF250E">
        <w:rPr>
          <w:szCs w:val="28"/>
        </w:rPr>
        <w:br/>
        <w:t>Qui semblent me dire :</w:t>
      </w:r>
      <w:r w:rsidRPr="00CF250E">
        <w:rPr>
          <w:szCs w:val="28"/>
        </w:rPr>
        <w:br/>
        <w:t>"je voudrais t'immerger dans un silence"</w:t>
      </w:r>
      <w:r w:rsidRPr="00CF250E">
        <w:rPr>
          <w:szCs w:val="28"/>
        </w:rPr>
        <w:br/>
        <w:t>Je crains qu'ils dansent !</w:t>
      </w:r>
      <w:r w:rsidRPr="00CF250E">
        <w:rPr>
          <w:szCs w:val="28"/>
        </w:rPr>
        <w:br/>
        <w:t>Beauté du doute</w:t>
      </w:r>
      <w:r w:rsidRPr="00CF250E">
        <w:rPr>
          <w:szCs w:val="28"/>
        </w:rPr>
        <w:br/>
        <w:t>Oser un souffle</w:t>
      </w:r>
      <w:r w:rsidRPr="00CF250E">
        <w:rPr>
          <w:szCs w:val="28"/>
        </w:rPr>
        <w:br/>
        <w:t>"vivre" est ce qu'il y a de plus rare au monde</w:t>
      </w:r>
      <w:r w:rsidRPr="00CF250E">
        <w:rPr>
          <w:szCs w:val="28"/>
        </w:rPr>
        <w:br/>
        <w:t>Pourtant les ombres...</w:t>
      </w:r>
      <w:r w:rsidRPr="00CF250E">
        <w:rPr>
          <w:szCs w:val="28"/>
        </w:rPr>
        <w:br/>
      </w:r>
      <w:r w:rsidRPr="00CF250E">
        <w:rPr>
          <w:szCs w:val="28"/>
        </w:rPr>
        <w:br/>
        <w:t>Refrain  …  Refrain (2)</w:t>
      </w:r>
    </w:p>
    <w:p w14:paraId="6451CC6C" w14:textId="77777777" w:rsidR="003960F3" w:rsidRPr="00F661C5" w:rsidRDefault="003960F3" w:rsidP="00CF250E">
      <w:pPr>
        <w:pStyle w:val="Titre1"/>
      </w:pPr>
      <w:r w:rsidRPr="00F661C5">
        <w:rPr>
          <w:rFonts w:ascii="Arial" w:hAnsi="Arial"/>
        </w:rPr>
        <w:br w:type="page"/>
      </w:r>
      <w:bookmarkStart w:id="153" w:name="_Toc230956306"/>
      <w:r w:rsidRPr="00F661C5">
        <w:lastRenderedPageBreak/>
        <w:t xml:space="preserve">TU </w:t>
      </w:r>
      <w:r>
        <w:t>NE LE DIS PAS</w:t>
      </w:r>
      <w:bookmarkEnd w:id="153"/>
    </w:p>
    <w:p w14:paraId="311C4751" w14:textId="326B86DD" w:rsidR="003960F3" w:rsidRDefault="003960F3" w:rsidP="00CF250E">
      <w:pPr>
        <w:pStyle w:val="Titre2"/>
      </w:pPr>
      <w:r>
        <w:t xml:space="preserve">Paroles : Mylène </w:t>
      </w:r>
      <w:r w:rsidR="00B6111F">
        <w:t>Farmer</w:t>
      </w:r>
    </w:p>
    <w:p w14:paraId="24E8C079" w14:textId="27809E6A" w:rsidR="003960F3" w:rsidRDefault="003960F3" w:rsidP="00CF250E">
      <w:pPr>
        <w:pStyle w:val="Titre2"/>
      </w:pPr>
      <w:r>
        <w:t xml:space="preserve">Musique : Laurent </w:t>
      </w:r>
      <w:r w:rsidR="00B6111F">
        <w:t>Boutonnat</w:t>
      </w:r>
    </w:p>
    <w:p w14:paraId="102CB7D4" w14:textId="77777777" w:rsidR="003960F3" w:rsidRDefault="003960F3" w:rsidP="00CF250E">
      <w:pPr>
        <w:pStyle w:val="Titre2"/>
      </w:pPr>
      <w:r>
        <w:t>Album : Monkey Me (3 décembre 2012)</w:t>
      </w:r>
    </w:p>
    <w:p w14:paraId="138E7E3A" w14:textId="77777777" w:rsidR="000C5097" w:rsidRDefault="000C5097" w:rsidP="00425FF2">
      <w:pPr>
        <w:rPr>
          <w:szCs w:val="28"/>
        </w:rPr>
      </w:pPr>
    </w:p>
    <w:p w14:paraId="1E94F9A3" w14:textId="386B9DB8" w:rsidR="003960F3" w:rsidRPr="00CF250E" w:rsidRDefault="003960F3" w:rsidP="00425FF2">
      <w:pPr>
        <w:rPr>
          <w:szCs w:val="28"/>
        </w:rPr>
      </w:pPr>
      <w:r w:rsidRPr="00CF250E">
        <w:rPr>
          <w:szCs w:val="28"/>
        </w:rPr>
        <w:t>Il nous faudra du courage</w:t>
      </w:r>
      <w:r w:rsidRPr="00CF250E">
        <w:rPr>
          <w:szCs w:val="28"/>
        </w:rPr>
        <w:br/>
        <w:t>Mais</w:t>
      </w:r>
      <w:r w:rsidRPr="00CF250E">
        <w:rPr>
          <w:szCs w:val="28"/>
        </w:rPr>
        <w:br/>
        <w:t>Tu ne le dis pas !</w:t>
      </w:r>
      <w:r w:rsidRPr="00CF250E">
        <w:rPr>
          <w:szCs w:val="28"/>
        </w:rPr>
        <w:br/>
        <w:t>Inévitable naufrage</w:t>
      </w:r>
      <w:r w:rsidRPr="00CF250E">
        <w:rPr>
          <w:szCs w:val="28"/>
        </w:rPr>
        <w:br/>
        <w:t>Mais</w:t>
      </w:r>
      <w:r w:rsidRPr="00CF250E">
        <w:rPr>
          <w:szCs w:val="28"/>
        </w:rPr>
        <w:br/>
        <w:t>Tu ne le dis pas !</w:t>
      </w:r>
      <w:r w:rsidRPr="00CF250E">
        <w:rPr>
          <w:szCs w:val="28"/>
        </w:rPr>
        <w:br/>
        <w:t>Et là</w:t>
      </w:r>
      <w:r w:rsidRPr="00CF250E">
        <w:rPr>
          <w:szCs w:val="28"/>
        </w:rPr>
        <w:br/>
        <w:t>Voir le monde se défaire</w:t>
      </w:r>
      <w:r w:rsidRPr="00CF250E">
        <w:rPr>
          <w:szCs w:val="28"/>
        </w:rPr>
        <w:br/>
        <w:t>Mais</w:t>
      </w:r>
      <w:r w:rsidRPr="00CF250E">
        <w:rPr>
          <w:szCs w:val="28"/>
        </w:rPr>
        <w:br/>
        <w:t>Tu ne le dis pas !</w:t>
      </w:r>
      <w:r w:rsidRPr="00CF250E">
        <w:rPr>
          <w:szCs w:val="28"/>
        </w:rPr>
        <w:br/>
        <w:t>Quoi</w:t>
      </w:r>
      <w:r w:rsidRPr="00CF250E">
        <w:rPr>
          <w:szCs w:val="28"/>
        </w:rPr>
        <w:br/>
        <w:t>Qu'il n'y a plus rien à faire</w:t>
      </w:r>
      <w:r w:rsidRPr="00CF250E">
        <w:rPr>
          <w:szCs w:val="28"/>
        </w:rPr>
        <w:br/>
        <w:t>Que tout vole en éclats</w:t>
      </w:r>
      <w:r w:rsidRPr="00CF250E">
        <w:rPr>
          <w:szCs w:val="28"/>
        </w:rPr>
        <w:br/>
      </w:r>
      <w:r w:rsidRPr="00CF250E">
        <w:rPr>
          <w:szCs w:val="28"/>
        </w:rPr>
        <w:br/>
        <w:t>Mais où va le monde</w:t>
      </w:r>
      <w:r w:rsidRPr="00CF250E">
        <w:rPr>
          <w:szCs w:val="28"/>
        </w:rPr>
        <w:br/>
        <w:t>Mais où est ma tombe</w:t>
      </w:r>
      <w:r w:rsidRPr="00CF250E">
        <w:rPr>
          <w:szCs w:val="28"/>
        </w:rPr>
        <w:br/>
        <w:t>Mais que devient le monde</w:t>
      </w:r>
      <w:r w:rsidRPr="00CF250E">
        <w:rPr>
          <w:szCs w:val="28"/>
        </w:rPr>
        <w:br/>
        <w:t>Un tout qui s’effondre</w:t>
      </w:r>
      <w:r w:rsidRPr="00CF250E">
        <w:rPr>
          <w:szCs w:val="28"/>
        </w:rPr>
        <w:br/>
      </w:r>
      <w:r w:rsidRPr="00CF250E">
        <w:rPr>
          <w:szCs w:val="28"/>
        </w:rPr>
        <w:br/>
        <w:t>L'aube a comme un goût de brume</w:t>
      </w:r>
      <w:r w:rsidRPr="00CF250E">
        <w:rPr>
          <w:szCs w:val="28"/>
        </w:rPr>
        <w:br/>
        <w:t>Mais</w:t>
      </w:r>
      <w:r w:rsidRPr="00CF250E">
        <w:rPr>
          <w:szCs w:val="28"/>
        </w:rPr>
        <w:br/>
        <w:t>Tu ne le dis pas !</w:t>
      </w:r>
      <w:r w:rsidRPr="00CF250E">
        <w:rPr>
          <w:szCs w:val="28"/>
        </w:rPr>
        <w:br/>
        <w:t>L'espérance se dénude</w:t>
      </w:r>
      <w:r w:rsidRPr="00CF250E">
        <w:rPr>
          <w:szCs w:val="28"/>
        </w:rPr>
        <w:br/>
        <w:t>Mais</w:t>
      </w:r>
      <w:r w:rsidRPr="00CF250E">
        <w:rPr>
          <w:szCs w:val="28"/>
        </w:rPr>
        <w:br/>
        <w:t>Tu ne le dis pas !</w:t>
      </w:r>
      <w:r w:rsidRPr="00CF250E">
        <w:rPr>
          <w:szCs w:val="28"/>
        </w:rPr>
        <w:br/>
        <w:t>Et là</w:t>
      </w:r>
      <w:r w:rsidRPr="00CF250E">
        <w:rPr>
          <w:szCs w:val="28"/>
        </w:rPr>
        <w:br/>
        <w:t>Que n'ai-je un pinceau d'écume</w:t>
      </w:r>
      <w:r w:rsidRPr="00CF250E">
        <w:rPr>
          <w:szCs w:val="28"/>
        </w:rPr>
        <w:br/>
        <w:t>Pour peindre un au-delà</w:t>
      </w:r>
      <w:r w:rsidRPr="00CF250E">
        <w:rPr>
          <w:szCs w:val="28"/>
        </w:rPr>
        <w:br/>
        <w:t>Moi</w:t>
      </w:r>
      <w:r w:rsidRPr="00CF250E">
        <w:rPr>
          <w:szCs w:val="28"/>
        </w:rPr>
        <w:br/>
        <w:t>Je sais bien pourquoi la lune n'a</w:t>
      </w:r>
      <w:r w:rsidRPr="00CF250E">
        <w:rPr>
          <w:szCs w:val="28"/>
        </w:rPr>
        <w:br/>
        <w:t>Plus le même éclat</w:t>
      </w:r>
      <w:r w:rsidRPr="00CF250E">
        <w:rPr>
          <w:szCs w:val="28"/>
        </w:rPr>
        <w:br/>
      </w:r>
      <w:r w:rsidRPr="00CF250E">
        <w:rPr>
          <w:szCs w:val="28"/>
        </w:rPr>
        <w:br/>
        <w:t>(Epilogue)</w:t>
      </w:r>
      <w:r w:rsidRPr="00CF250E">
        <w:rPr>
          <w:szCs w:val="28"/>
        </w:rPr>
        <w:br/>
        <w:t>Il me faudra un courage</w:t>
      </w:r>
      <w:r w:rsidRPr="00CF250E">
        <w:rPr>
          <w:szCs w:val="28"/>
        </w:rPr>
        <w:br/>
      </w:r>
      <w:r w:rsidRPr="00CF250E">
        <w:rPr>
          <w:szCs w:val="28"/>
        </w:rPr>
        <w:lastRenderedPageBreak/>
        <w:t>Mais tu ne le dis pas</w:t>
      </w:r>
      <w:r w:rsidRPr="00CF250E">
        <w:rPr>
          <w:szCs w:val="28"/>
        </w:rPr>
        <w:br/>
        <w:t>Inévitable naufrage</w:t>
      </w:r>
    </w:p>
    <w:p w14:paraId="5439AFD7" w14:textId="77777777" w:rsidR="003960F3" w:rsidRPr="00F661C5" w:rsidRDefault="003960F3" w:rsidP="00CF250E">
      <w:pPr>
        <w:pStyle w:val="Titre1"/>
      </w:pPr>
      <w:r w:rsidRPr="00F661C5">
        <w:rPr>
          <w:rFonts w:ascii="Arial" w:hAnsi="Arial"/>
        </w:rPr>
        <w:br w:type="page"/>
      </w:r>
      <w:bookmarkStart w:id="154" w:name="_Toc230956307"/>
      <w:r w:rsidRPr="00F661C5">
        <w:lastRenderedPageBreak/>
        <w:t>TRISTANA</w:t>
      </w:r>
      <w:bookmarkEnd w:id="154"/>
    </w:p>
    <w:p w14:paraId="441BABD7" w14:textId="3E879B77" w:rsidR="003960F3" w:rsidRDefault="003960F3" w:rsidP="00CF250E">
      <w:pPr>
        <w:pStyle w:val="Titre2"/>
      </w:pPr>
      <w:r>
        <w:t xml:space="preserve">Paroles : Mylène </w:t>
      </w:r>
      <w:r w:rsidR="00B6111F">
        <w:t>Farmer</w:t>
      </w:r>
    </w:p>
    <w:p w14:paraId="749C1DAF" w14:textId="10FAFA31" w:rsidR="003960F3" w:rsidRDefault="003960F3" w:rsidP="00CF250E">
      <w:pPr>
        <w:pStyle w:val="Titre2"/>
      </w:pPr>
      <w:r>
        <w:t xml:space="preserve">Musique : Laurent </w:t>
      </w:r>
      <w:r w:rsidR="00B6111F">
        <w:t>Boutonnat</w:t>
      </w:r>
    </w:p>
    <w:p w14:paraId="242BC6D3" w14:textId="77777777" w:rsidR="003960F3" w:rsidRDefault="003960F3" w:rsidP="00CF250E">
      <w:pPr>
        <w:pStyle w:val="Titre2"/>
      </w:pPr>
      <w:r>
        <w:t>Album : Cendres de lune (1 avril 1986)</w:t>
      </w:r>
    </w:p>
    <w:p w14:paraId="317D4DD0" w14:textId="77777777" w:rsidR="000C5097" w:rsidRDefault="000C5097" w:rsidP="00425FF2">
      <w:pPr>
        <w:rPr>
          <w:szCs w:val="28"/>
        </w:rPr>
      </w:pPr>
    </w:p>
    <w:p w14:paraId="3E77570E" w14:textId="5C8D3D80" w:rsidR="003960F3" w:rsidRPr="00CF250E" w:rsidRDefault="003960F3" w:rsidP="00425FF2">
      <w:pPr>
        <w:rPr>
          <w:i/>
          <w:szCs w:val="28"/>
        </w:rPr>
      </w:pPr>
      <w:r w:rsidRPr="00CF250E">
        <w:rPr>
          <w:szCs w:val="28"/>
        </w:rPr>
        <w:t>Triste elle est prête à tout</w:t>
      </w:r>
      <w:r w:rsidRPr="00CF250E">
        <w:rPr>
          <w:szCs w:val="28"/>
        </w:rPr>
        <w:br/>
        <w:t>Pour rien, pour tout</w:t>
      </w:r>
      <w:r w:rsidRPr="00CF250E">
        <w:rPr>
          <w:szCs w:val="28"/>
        </w:rPr>
        <w:br/>
        <w:t>Dans la ronde des fous, elle pleure tout doux</w:t>
      </w:r>
      <w:r w:rsidRPr="00CF250E">
        <w:rPr>
          <w:szCs w:val="28"/>
        </w:rPr>
        <w:br/>
        <w:t>L'amour a tué les mots qui la touchent,</w:t>
      </w:r>
      <w:r w:rsidRPr="00CF250E">
        <w:rPr>
          <w:szCs w:val="28"/>
        </w:rPr>
        <w:br/>
        <w:t>Touchent</w:t>
      </w:r>
      <w:r w:rsidRPr="00CF250E">
        <w:rPr>
          <w:szCs w:val="28"/>
        </w:rPr>
        <w:br/>
        <w:t>Contre ta bouche elle veut qu'on la couche</w:t>
      </w:r>
      <w:r w:rsidRPr="00CF250E">
        <w:rPr>
          <w:szCs w:val="28"/>
        </w:rPr>
        <w:br/>
        <w:t>Triste elle fait la grimace,</w:t>
      </w:r>
      <w:r w:rsidRPr="00CF250E">
        <w:rPr>
          <w:szCs w:val="28"/>
        </w:rPr>
        <w:br/>
        <w:t>Devant sa glace</w:t>
      </w:r>
      <w:r w:rsidRPr="00CF250E">
        <w:rPr>
          <w:szCs w:val="28"/>
        </w:rPr>
        <w:br/>
        <w:t>D'un coup de cœur enlace l'ombre qui passe</w:t>
      </w:r>
      <w:r w:rsidRPr="00CF250E">
        <w:rPr>
          <w:szCs w:val="28"/>
        </w:rPr>
        <w:br/>
        <w:t>Et rien jamais n'effacera les traces lâches</w:t>
      </w:r>
      <w:r w:rsidRPr="00CF250E">
        <w:rPr>
          <w:szCs w:val="28"/>
        </w:rPr>
        <w:br/>
        <w:t>Du sang qui coule des corps qui se cassent</w:t>
      </w:r>
      <w:r w:rsidRPr="00CF250E">
        <w:rPr>
          <w:szCs w:val="28"/>
        </w:rPr>
        <w:br/>
      </w:r>
      <w:r w:rsidRPr="00CF250E">
        <w:rPr>
          <w:color w:val="000000"/>
          <w:szCs w:val="28"/>
        </w:rPr>
        <w:br/>
      </w:r>
      <w:r w:rsidRPr="00CF250E">
        <w:rPr>
          <w:i/>
          <w:szCs w:val="28"/>
        </w:rPr>
        <w:t>Adieu Tristana</w:t>
      </w:r>
      <w:r w:rsidRPr="00CF250E">
        <w:rPr>
          <w:i/>
          <w:szCs w:val="28"/>
        </w:rPr>
        <w:br/>
        <w:t>Ton cœur a pris froid</w:t>
      </w:r>
      <w:r w:rsidRPr="00CF250E">
        <w:rPr>
          <w:i/>
          <w:szCs w:val="28"/>
        </w:rPr>
        <w:br/>
        <w:t>Adieu Tristana</w:t>
      </w:r>
      <w:r w:rsidRPr="00CF250E">
        <w:rPr>
          <w:i/>
          <w:szCs w:val="28"/>
        </w:rPr>
        <w:br/>
        <w:t>Dieu baisse les bras</w:t>
      </w:r>
      <w:r w:rsidRPr="00CF250E">
        <w:rPr>
          <w:i/>
          <w:szCs w:val="28"/>
        </w:rPr>
        <w:br/>
        <w:t>Laissez-la partir</w:t>
      </w:r>
      <w:r w:rsidRPr="00CF250E">
        <w:rPr>
          <w:i/>
          <w:szCs w:val="28"/>
        </w:rPr>
        <w:br/>
        <w:t>Laissez-la mourir</w:t>
      </w:r>
      <w:r w:rsidRPr="00CF250E">
        <w:rPr>
          <w:i/>
          <w:szCs w:val="28"/>
        </w:rPr>
        <w:br/>
        <w:t>Ne le dites pas</w:t>
      </w:r>
      <w:r w:rsidRPr="00CF250E">
        <w:rPr>
          <w:i/>
          <w:szCs w:val="28"/>
        </w:rPr>
        <w:br/>
        <w:t>Tristana, c’est moi!</w:t>
      </w:r>
      <w:r w:rsidRPr="00CF250E">
        <w:rPr>
          <w:i/>
          <w:szCs w:val="28"/>
        </w:rPr>
        <w:br/>
      </w:r>
    </w:p>
    <w:p w14:paraId="03539C17" w14:textId="77777777" w:rsidR="003960F3" w:rsidRPr="00CF250E" w:rsidRDefault="003960F3" w:rsidP="00425FF2">
      <w:pPr>
        <w:rPr>
          <w:szCs w:val="28"/>
        </w:rPr>
      </w:pPr>
      <w:r w:rsidRPr="00CF250E">
        <w:rPr>
          <w:szCs w:val="28"/>
        </w:rPr>
        <w:t>Triste sort Tristana</w:t>
      </w:r>
      <w:r w:rsidRPr="00CF250E">
        <w:rPr>
          <w:szCs w:val="28"/>
        </w:rPr>
        <w:br/>
        <w:t>Tu sais, crois-moi</w:t>
      </w:r>
      <w:r w:rsidRPr="00CF250E">
        <w:rPr>
          <w:szCs w:val="28"/>
        </w:rPr>
        <w:br/>
        <w:t>Trois petits tours, elle s’en va,</w:t>
      </w:r>
      <w:r w:rsidRPr="00CF250E">
        <w:rPr>
          <w:szCs w:val="28"/>
        </w:rPr>
        <w:br/>
        <w:t>La vie comme ça</w:t>
      </w:r>
      <w:r w:rsidRPr="00CF250E">
        <w:rPr>
          <w:szCs w:val="28"/>
        </w:rPr>
        <w:br/>
        <w:t>Les plus beaux jours s'achèvent dans la peine,</w:t>
      </w:r>
      <w:r w:rsidRPr="00CF250E">
        <w:rPr>
          <w:szCs w:val="28"/>
        </w:rPr>
        <w:br/>
        <w:t>Haine,</w:t>
      </w:r>
      <w:r w:rsidRPr="00CF250E">
        <w:rPr>
          <w:szCs w:val="28"/>
        </w:rPr>
        <w:br/>
        <w:t>Pourquoi faut-il payer de ses veines?</w:t>
      </w:r>
      <w:r w:rsidRPr="00CF250E">
        <w:rPr>
          <w:szCs w:val="28"/>
        </w:rPr>
        <w:br/>
      </w:r>
    </w:p>
    <w:p w14:paraId="3997D654" w14:textId="77777777" w:rsidR="003960F3" w:rsidRDefault="003960F3" w:rsidP="00425FF2">
      <w:pPr>
        <w:pStyle w:val="En-tte"/>
      </w:pPr>
      <w:r w:rsidRPr="00CF250E">
        <w:rPr>
          <w:szCs w:val="28"/>
        </w:rPr>
        <w:t>Refrain  …  Refrain (2)</w:t>
      </w:r>
      <w:r w:rsidRPr="00CF250E">
        <w:rPr>
          <w:szCs w:val="28"/>
        </w:rPr>
        <w:br/>
      </w:r>
    </w:p>
    <w:p w14:paraId="1106224C" w14:textId="77777777" w:rsidR="003960F3" w:rsidRPr="00F661C5" w:rsidRDefault="003960F3" w:rsidP="00CF250E">
      <w:pPr>
        <w:pStyle w:val="Titre1"/>
      </w:pPr>
      <w:r w:rsidRPr="00F661C5">
        <w:br w:type="page"/>
      </w:r>
      <w:bookmarkStart w:id="155" w:name="_Toc230956308"/>
      <w:r w:rsidRPr="00F661C5">
        <w:lastRenderedPageBreak/>
        <w:t>UN JOUR OU L’AUTRE</w:t>
      </w:r>
      <w:bookmarkEnd w:id="155"/>
    </w:p>
    <w:p w14:paraId="335E768E" w14:textId="5ABB50E1" w:rsidR="003960F3" w:rsidRPr="00970B58" w:rsidRDefault="003960F3" w:rsidP="00CF250E">
      <w:pPr>
        <w:pStyle w:val="Titre2"/>
      </w:pPr>
      <w:r w:rsidRPr="00970B58">
        <w:t xml:space="preserve">Paroles : Mylène </w:t>
      </w:r>
      <w:r w:rsidR="00B6111F">
        <w:t>Farmer</w:t>
      </w:r>
    </w:p>
    <w:p w14:paraId="49F70139" w14:textId="1C567533" w:rsidR="003960F3" w:rsidRPr="00FD3303" w:rsidRDefault="003960F3" w:rsidP="00CF250E">
      <w:pPr>
        <w:pStyle w:val="Titre2"/>
      </w:pPr>
      <w:r w:rsidRPr="00970B58">
        <w:t xml:space="preserve">Musique : </w:t>
      </w:r>
      <w:hyperlink r:id="rId19" w:tgtFrame="_blank" w:history="1"/>
      <w:r w:rsidRPr="00FD3303">
        <w:t xml:space="preserve"> &amp; Mylène </w:t>
      </w:r>
      <w:r w:rsidR="00B6111F">
        <w:t>Farmer</w:t>
      </w:r>
    </w:p>
    <w:p w14:paraId="23F6C72B" w14:textId="77777777" w:rsidR="003960F3" w:rsidRPr="00970B58" w:rsidRDefault="003960F3" w:rsidP="00CF250E">
      <w:pPr>
        <w:pStyle w:val="Titre2"/>
      </w:pPr>
      <w:r w:rsidRPr="00970B58">
        <w:t>Album : Interstellaires (</w:t>
      </w:r>
      <w:r>
        <w:t xml:space="preserve">6 </w:t>
      </w:r>
      <w:r w:rsidRPr="00970B58">
        <w:t>novembre 2015)</w:t>
      </w:r>
    </w:p>
    <w:p w14:paraId="51FBB3A2" w14:textId="77777777" w:rsidR="000C5097" w:rsidRDefault="000C5097" w:rsidP="00425FF2">
      <w:pPr>
        <w:pStyle w:val="En-tte"/>
        <w:rPr>
          <w:szCs w:val="28"/>
        </w:rPr>
      </w:pPr>
    </w:p>
    <w:p w14:paraId="4D437FD5" w14:textId="2F1EF723" w:rsidR="003960F3" w:rsidRPr="00CF250E" w:rsidRDefault="003960F3" w:rsidP="00425FF2">
      <w:pPr>
        <w:pStyle w:val="En-tte"/>
        <w:rPr>
          <w:szCs w:val="28"/>
        </w:rPr>
      </w:pPr>
      <w:r w:rsidRPr="00CF250E">
        <w:rPr>
          <w:szCs w:val="28"/>
        </w:rPr>
        <w:t>Tout s'efface</w:t>
      </w:r>
      <w:r w:rsidRPr="00CF250E">
        <w:rPr>
          <w:szCs w:val="28"/>
        </w:rPr>
        <w:br/>
        <w:t>Un point dans l'univers</w:t>
      </w:r>
      <w:r w:rsidRPr="00CF250E">
        <w:rPr>
          <w:szCs w:val="28"/>
        </w:rPr>
        <w:br/>
        <w:t>Dans des eaux solitaires</w:t>
      </w:r>
      <w:r w:rsidRPr="00CF250E">
        <w:rPr>
          <w:szCs w:val="28"/>
        </w:rPr>
        <w:br/>
        <w:t>Être privé de tout de soi</w:t>
      </w:r>
      <w:r w:rsidRPr="00CF250E">
        <w:rPr>
          <w:szCs w:val="28"/>
        </w:rPr>
        <w:br/>
      </w:r>
      <w:r w:rsidRPr="00CF250E">
        <w:rPr>
          <w:szCs w:val="28"/>
        </w:rPr>
        <w:br/>
        <w:t>D'une trace</w:t>
      </w:r>
      <w:r w:rsidRPr="00CF250E">
        <w:rPr>
          <w:szCs w:val="28"/>
        </w:rPr>
        <w:br/>
        <w:t>Humanité fragile</w:t>
      </w:r>
      <w:r w:rsidRPr="00CF250E">
        <w:rPr>
          <w:szCs w:val="28"/>
        </w:rPr>
        <w:br/>
        <w:t>Si au moins je devine</w:t>
      </w:r>
      <w:r w:rsidRPr="00CF250E">
        <w:rPr>
          <w:szCs w:val="28"/>
        </w:rPr>
        <w:br/>
        <w:t>Combien de vies se perdent en chemin</w:t>
      </w:r>
      <w:r w:rsidRPr="00CF250E">
        <w:rPr>
          <w:szCs w:val="28"/>
        </w:rPr>
        <w:br/>
      </w:r>
      <w:r w:rsidRPr="00CF250E">
        <w:rPr>
          <w:szCs w:val="28"/>
        </w:rPr>
        <w:br/>
        <w:t xml:space="preserve">Nous </w:t>
      </w:r>
      <w:r w:rsidRPr="00CF250E">
        <w:rPr>
          <w:szCs w:val="28"/>
        </w:rPr>
        <w:br/>
        <w:t>Irons aussi loin...</w:t>
      </w:r>
      <w:r w:rsidRPr="00CF250E">
        <w:rPr>
          <w:szCs w:val="28"/>
        </w:rPr>
        <w:br/>
        <w:t>Nous</w:t>
      </w:r>
      <w:r w:rsidRPr="00CF250E">
        <w:rPr>
          <w:szCs w:val="28"/>
        </w:rPr>
        <w:br/>
        <w:t>Prendrons le temps de...</w:t>
      </w:r>
      <w:r w:rsidRPr="00CF250E">
        <w:rPr>
          <w:szCs w:val="28"/>
        </w:rPr>
        <w:br/>
        <w:t>Nous</w:t>
      </w:r>
      <w:r w:rsidRPr="00CF250E">
        <w:rPr>
          <w:szCs w:val="28"/>
        </w:rPr>
        <w:br/>
        <w:t>Si seulement un sursaut de l'âme</w:t>
      </w:r>
      <w:r w:rsidRPr="00CF250E">
        <w:rPr>
          <w:szCs w:val="28"/>
        </w:rPr>
        <w:br/>
        <w:t xml:space="preserve">Pluie de fous </w:t>
      </w:r>
      <w:r w:rsidRPr="00CF250E">
        <w:rPr>
          <w:szCs w:val="28"/>
        </w:rPr>
        <w:br/>
        <w:t>Consciences endormies</w:t>
      </w:r>
      <w:r w:rsidRPr="00CF250E">
        <w:rPr>
          <w:szCs w:val="28"/>
        </w:rPr>
        <w:br/>
        <w:t>L'absence et puis l'oubli</w:t>
      </w:r>
      <w:r w:rsidRPr="00CF250E">
        <w:rPr>
          <w:szCs w:val="28"/>
        </w:rPr>
        <w:br/>
        <w:t>Nos illusions qui se mettent à genoux</w:t>
      </w:r>
      <w:r w:rsidRPr="00CF250E">
        <w:rPr>
          <w:szCs w:val="28"/>
        </w:rPr>
        <w:br/>
      </w:r>
      <w:r w:rsidRPr="00CF250E">
        <w:rPr>
          <w:szCs w:val="28"/>
        </w:rPr>
        <w:br/>
        <w:t>Retrouver</w:t>
      </w:r>
      <w:r w:rsidRPr="00CF250E">
        <w:rPr>
          <w:szCs w:val="28"/>
        </w:rPr>
        <w:br/>
        <w:t>Un jour ou l'autre</w:t>
      </w:r>
      <w:r w:rsidRPr="00CF250E">
        <w:rPr>
          <w:szCs w:val="28"/>
        </w:rPr>
        <w:br/>
        <w:t>Une étoile</w:t>
      </w:r>
      <w:r w:rsidRPr="00CF250E">
        <w:rPr>
          <w:szCs w:val="28"/>
        </w:rPr>
        <w:br/>
        <w:t>S'endormir</w:t>
      </w:r>
      <w:r w:rsidRPr="00CF250E">
        <w:rPr>
          <w:szCs w:val="28"/>
        </w:rPr>
        <w:br/>
        <w:t>L'un contre l'autre</w:t>
      </w:r>
      <w:r w:rsidRPr="00CF250E">
        <w:rPr>
          <w:szCs w:val="28"/>
        </w:rPr>
        <w:br/>
        <w:t>Aimer</w:t>
      </w:r>
      <w:r w:rsidRPr="00CF250E">
        <w:rPr>
          <w:szCs w:val="28"/>
        </w:rPr>
        <w:br/>
        <w:t>Chavirer</w:t>
      </w:r>
      <w:r w:rsidRPr="00CF250E">
        <w:rPr>
          <w:szCs w:val="28"/>
        </w:rPr>
        <w:br/>
        <w:t>Et prendre l'eau</w:t>
      </w:r>
      <w:r w:rsidRPr="00CF250E">
        <w:rPr>
          <w:szCs w:val="28"/>
        </w:rPr>
        <w:br/>
        <w:t>Quand tout ruisselle</w:t>
      </w:r>
      <w:r w:rsidRPr="00CF250E">
        <w:rPr>
          <w:szCs w:val="28"/>
        </w:rPr>
        <w:br/>
        <w:t>S'élever</w:t>
      </w:r>
      <w:r w:rsidRPr="00CF250E">
        <w:rPr>
          <w:szCs w:val="28"/>
        </w:rPr>
        <w:br/>
        <w:t>Recoudre l'air</w:t>
      </w:r>
      <w:r w:rsidRPr="00CF250E">
        <w:rPr>
          <w:szCs w:val="28"/>
        </w:rPr>
        <w:br/>
        <w:t>Aimer</w:t>
      </w:r>
      <w:r w:rsidRPr="00CF250E">
        <w:rPr>
          <w:szCs w:val="28"/>
        </w:rPr>
        <w:br/>
      </w:r>
      <w:r w:rsidRPr="00CF250E">
        <w:rPr>
          <w:szCs w:val="28"/>
        </w:rPr>
        <w:br/>
      </w:r>
      <w:r w:rsidRPr="00CF250E">
        <w:rPr>
          <w:szCs w:val="28"/>
        </w:rPr>
        <w:lastRenderedPageBreak/>
        <w:t>Vois</w:t>
      </w:r>
      <w:r w:rsidRPr="00CF250E">
        <w:rPr>
          <w:szCs w:val="28"/>
        </w:rPr>
        <w:br/>
        <w:t>Quand les cieux se résignent</w:t>
      </w:r>
      <w:r w:rsidRPr="00CF250E">
        <w:rPr>
          <w:szCs w:val="28"/>
        </w:rPr>
        <w:br/>
        <w:t>S'arracher à l'enfer</w:t>
      </w:r>
      <w:r w:rsidRPr="00CF250E">
        <w:rPr>
          <w:szCs w:val="28"/>
        </w:rPr>
        <w:br/>
        <w:t>Mais que penser de l'univers</w:t>
      </w:r>
      <w:r w:rsidRPr="00CF250E">
        <w:rPr>
          <w:szCs w:val="28"/>
        </w:rPr>
        <w:br/>
      </w:r>
      <w:r w:rsidRPr="00CF250E">
        <w:rPr>
          <w:szCs w:val="28"/>
        </w:rPr>
        <w:br/>
        <w:t>Je nous vois</w:t>
      </w:r>
      <w:r w:rsidRPr="00CF250E">
        <w:rPr>
          <w:szCs w:val="28"/>
        </w:rPr>
        <w:br/>
        <w:t>Des peintres de lumières</w:t>
      </w:r>
      <w:r w:rsidRPr="00CF250E">
        <w:rPr>
          <w:szCs w:val="28"/>
        </w:rPr>
        <w:br/>
        <w:t>Si c'est au nom du père</w:t>
      </w:r>
      <w:r w:rsidRPr="00CF250E">
        <w:rPr>
          <w:szCs w:val="28"/>
        </w:rPr>
        <w:br/>
        <w:t>Pourtant aussi ces noirs mélanges</w:t>
      </w:r>
      <w:r w:rsidRPr="00CF250E">
        <w:rPr>
          <w:szCs w:val="28"/>
        </w:rPr>
        <w:br/>
      </w:r>
      <w:r w:rsidRPr="00CF250E">
        <w:rPr>
          <w:szCs w:val="28"/>
        </w:rPr>
        <w:br/>
        <w:t>Nous</w:t>
      </w:r>
      <w:r w:rsidRPr="00CF250E">
        <w:rPr>
          <w:szCs w:val="28"/>
        </w:rPr>
        <w:br/>
        <w:t>Irons aussi loin...</w:t>
      </w:r>
      <w:r w:rsidRPr="00CF250E">
        <w:rPr>
          <w:szCs w:val="28"/>
        </w:rPr>
        <w:br/>
        <w:t>Nous</w:t>
      </w:r>
      <w:r w:rsidRPr="00CF250E">
        <w:rPr>
          <w:szCs w:val="28"/>
        </w:rPr>
        <w:br/>
        <w:t>Prendrons le temps de...</w:t>
      </w:r>
      <w:r w:rsidRPr="00CF250E">
        <w:rPr>
          <w:szCs w:val="28"/>
        </w:rPr>
        <w:br/>
        <w:t>Nous</w:t>
      </w:r>
      <w:r w:rsidRPr="00CF250E">
        <w:rPr>
          <w:szCs w:val="28"/>
        </w:rPr>
        <w:br/>
        <w:t>Si seulement un sursaut de l'âme</w:t>
      </w:r>
      <w:r w:rsidRPr="00CF250E">
        <w:rPr>
          <w:szCs w:val="28"/>
        </w:rPr>
        <w:br/>
        <w:t>Contre nous</w:t>
      </w:r>
      <w:r w:rsidRPr="00CF250E">
        <w:rPr>
          <w:szCs w:val="28"/>
        </w:rPr>
        <w:br/>
        <w:t>Des questions sans réponses</w:t>
      </w:r>
      <w:r w:rsidRPr="00CF250E">
        <w:rPr>
          <w:szCs w:val="28"/>
        </w:rPr>
        <w:br/>
        <w:t>Des hommes qui renoncent</w:t>
      </w:r>
      <w:r w:rsidRPr="00CF250E">
        <w:rPr>
          <w:szCs w:val="28"/>
        </w:rPr>
        <w:br/>
        <w:t>Des océans qui se mettent à genoux</w:t>
      </w:r>
      <w:r w:rsidRPr="00CF250E">
        <w:rPr>
          <w:szCs w:val="28"/>
        </w:rPr>
        <w:br/>
      </w:r>
      <w:r w:rsidRPr="00CF250E">
        <w:rPr>
          <w:szCs w:val="28"/>
        </w:rPr>
        <w:br/>
        <w:t>Retrouver</w:t>
      </w:r>
      <w:r w:rsidRPr="00CF250E">
        <w:rPr>
          <w:szCs w:val="28"/>
        </w:rPr>
        <w:br/>
        <w:t>Un jour ou l'autre</w:t>
      </w:r>
      <w:r w:rsidRPr="00CF250E">
        <w:rPr>
          <w:szCs w:val="28"/>
        </w:rPr>
        <w:br/>
        <w:t>Une étoile</w:t>
      </w:r>
      <w:r w:rsidRPr="00CF250E">
        <w:rPr>
          <w:szCs w:val="28"/>
        </w:rPr>
        <w:br/>
        <w:t>S'endormir</w:t>
      </w:r>
      <w:r w:rsidRPr="00CF250E">
        <w:rPr>
          <w:szCs w:val="28"/>
        </w:rPr>
        <w:br/>
        <w:t>L'un contre l'autre</w:t>
      </w:r>
      <w:r w:rsidRPr="00CF250E">
        <w:rPr>
          <w:szCs w:val="28"/>
        </w:rPr>
        <w:br/>
        <w:t>Aimer</w:t>
      </w:r>
      <w:r w:rsidRPr="00CF250E">
        <w:rPr>
          <w:szCs w:val="28"/>
        </w:rPr>
        <w:br/>
        <w:t>Chavirer</w:t>
      </w:r>
      <w:r w:rsidRPr="00CF250E">
        <w:rPr>
          <w:szCs w:val="28"/>
        </w:rPr>
        <w:br/>
        <w:t>Et prendre l'eau</w:t>
      </w:r>
      <w:r w:rsidRPr="00CF250E">
        <w:rPr>
          <w:szCs w:val="28"/>
        </w:rPr>
        <w:br/>
        <w:t>Quand tout ruisselle</w:t>
      </w:r>
      <w:r w:rsidRPr="00CF250E">
        <w:rPr>
          <w:szCs w:val="28"/>
        </w:rPr>
        <w:br/>
        <w:t>S'élever</w:t>
      </w:r>
      <w:r w:rsidRPr="00CF250E">
        <w:rPr>
          <w:szCs w:val="28"/>
        </w:rPr>
        <w:br/>
        <w:t>Recoudre l'air</w:t>
      </w:r>
      <w:r w:rsidRPr="00CF250E">
        <w:rPr>
          <w:szCs w:val="28"/>
        </w:rPr>
        <w:br/>
        <w:t>Aimer</w:t>
      </w:r>
      <w:r w:rsidRPr="00CF250E">
        <w:rPr>
          <w:szCs w:val="28"/>
        </w:rPr>
        <w:br/>
      </w:r>
      <w:r w:rsidRPr="00CF250E">
        <w:rPr>
          <w:szCs w:val="28"/>
        </w:rPr>
        <w:br/>
        <w:t>(pont musical)</w:t>
      </w:r>
      <w:r w:rsidRPr="00CF250E">
        <w:rPr>
          <w:szCs w:val="28"/>
        </w:rPr>
        <w:br/>
      </w:r>
      <w:r w:rsidRPr="00CF250E">
        <w:rPr>
          <w:szCs w:val="28"/>
        </w:rPr>
        <w:br/>
        <w:t>Retrouver</w:t>
      </w:r>
      <w:r w:rsidRPr="00CF250E">
        <w:rPr>
          <w:szCs w:val="28"/>
        </w:rPr>
        <w:br/>
        <w:t>Un jour ou l'autre</w:t>
      </w:r>
      <w:r w:rsidRPr="00CF250E">
        <w:rPr>
          <w:szCs w:val="28"/>
        </w:rPr>
        <w:br/>
        <w:t>Une étoile</w:t>
      </w:r>
      <w:r w:rsidRPr="00CF250E">
        <w:rPr>
          <w:szCs w:val="28"/>
        </w:rPr>
        <w:br/>
        <w:t>S'endormir</w:t>
      </w:r>
      <w:r w:rsidRPr="00CF250E">
        <w:rPr>
          <w:szCs w:val="28"/>
        </w:rPr>
        <w:br/>
      </w:r>
      <w:r w:rsidRPr="00CF250E">
        <w:rPr>
          <w:szCs w:val="28"/>
        </w:rPr>
        <w:lastRenderedPageBreak/>
        <w:t>L'un contre l'autre</w:t>
      </w:r>
      <w:r w:rsidRPr="00CF250E">
        <w:rPr>
          <w:szCs w:val="28"/>
        </w:rPr>
        <w:br/>
        <w:t>Aimer</w:t>
      </w:r>
      <w:r w:rsidRPr="00CF250E">
        <w:rPr>
          <w:szCs w:val="28"/>
        </w:rPr>
        <w:br/>
        <w:t>Chavirer</w:t>
      </w:r>
      <w:r w:rsidRPr="00CF250E">
        <w:rPr>
          <w:szCs w:val="28"/>
        </w:rPr>
        <w:br/>
        <w:t>Et prendre l'eau</w:t>
      </w:r>
      <w:r w:rsidRPr="00CF250E">
        <w:rPr>
          <w:szCs w:val="28"/>
        </w:rPr>
        <w:br/>
        <w:t>Quand tout ruisselle</w:t>
      </w:r>
      <w:r w:rsidRPr="00CF250E">
        <w:rPr>
          <w:szCs w:val="28"/>
        </w:rPr>
        <w:br/>
        <w:t>S'élever</w:t>
      </w:r>
      <w:r w:rsidRPr="00CF250E">
        <w:rPr>
          <w:szCs w:val="28"/>
        </w:rPr>
        <w:br/>
        <w:t>Recoudre l'air</w:t>
      </w:r>
      <w:r w:rsidRPr="00CF250E">
        <w:rPr>
          <w:szCs w:val="28"/>
        </w:rPr>
        <w:br/>
        <w:t>Aimer</w:t>
      </w:r>
      <w:r w:rsidRPr="00CF250E">
        <w:rPr>
          <w:szCs w:val="28"/>
        </w:rPr>
        <w:br/>
      </w:r>
      <w:r w:rsidRPr="00CF250E">
        <w:rPr>
          <w:szCs w:val="28"/>
        </w:rPr>
        <w:br/>
        <w:t>Retrouver</w:t>
      </w:r>
      <w:r w:rsidRPr="00CF250E">
        <w:rPr>
          <w:szCs w:val="28"/>
        </w:rPr>
        <w:br/>
        <w:t>Un jour ou l'autre</w:t>
      </w:r>
      <w:r w:rsidRPr="00CF250E">
        <w:rPr>
          <w:szCs w:val="28"/>
        </w:rPr>
        <w:br/>
        <w:t>Une étoile</w:t>
      </w:r>
    </w:p>
    <w:p w14:paraId="318BE599" w14:textId="77777777" w:rsidR="003960F3" w:rsidRPr="00425FF2" w:rsidRDefault="003960F3" w:rsidP="00EE4D1D">
      <w:pPr>
        <w:pStyle w:val="Titre1"/>
        <w:rPr>
          <w:lang w:val="en-GB"/>
        </w:rPr>
      </w:pPr>
      <w:r w:rsidRPr="002545B4">
        <w:rPr>
          <w:lang w:val="en-GB"/>
        </w:rPr>
        <w:br w:type="page"/>
      </w:r>
      <w:bookmarkStart w:id="156" w:name="_Toc230956309"/>
      <w:r w:rsidRPr="00425FF2">
        <w:rPr>
          <w:lang w:val="en-GB"/>
        </w:rPr>
        <w:lastRenderedPageBreak/>
        <w:t>UNTITLED</w:t>
      </w:r>
      <w:bookmarkEnd w:id="156"/>
    </w:p>
    <w:p w14:paraId="5EF3E28A" w14:textId="559B8ED8" w:rsidR="003960F3" w:rsidRPr="003D1371" w:rsidRDefault="003960F3" w:rsidP="00EE4D1D">
      <w:pPr>
        <w:pStyle w:val="Titre2"/>
        <w:rPr>
          <w:lang w:val="en-GB"/>
        </w:rPr>
      </w:pPr>
      <w:r w:rsidRPr="003D1371">
        <w:rPr>
          <w:lang w:val="en-GB"/>
        </w:rPr>
        <w:t xml:space="preserve">Paroles : Mylène </w:t>
      </w:r>
      <w:r w:rsidR="00B6111F">
        <w:rPr>
          <w:lang w:val="en-GB"/>
        </w:rPr>
        <w:t>Farmer</w:t>
      </w:r>
    </w:p>
    <w:p w14:paraId="4D46BEAB" w14:textId="77777777" w:rsidR="003960F3" w:rsidRPr="003D1371" w:rsidRDefault="003960F3" w:rsidP="00EE4D1D">
      <w:pPr>
        <w:pStyle w:val="Titre2"/>
        <w:rPr>
          <w:lang w:val="en-GB"/>
        </w:rPr>
      </w:pPr>
      <w:r w:rsidRPr="003D1371">
        <w:rPr>
          <w:lang w:val="en-GB"/>
        </w:rPr>
        <w:t>Musique : FEDER</w:t>
      </w:r>
    </w:p>
    <w:p w14:paraId="2E0D8D99" w14:textId="77777777" w:rsidR="003960F3" w:rsidRDefault="003960F3" w:rsidP="00EE4D1D">
      <w:pPr>
        <w:pStyle w:val="Titre2"/>
      </w:pPr>
      <w:r>
        <w:t>Album : Désobéissance (28 septembre 2018)</w:t>
      </w:r>
    </w:p>
    <w:p w14:paraId="3B8347F2" w14:textId="77777777" w:rsidR="000C5097" w:rsidRDefault="000C5097" w:rsidP="00425FF2">
      <w:pPr>
        <w:pStyle w:val="En-tte"/>
        <w:rPr>
          <w:szCs w:val="28"/>
        </w:rPr>
      </w:pPr>
    </w:p>
    <w:p w14:paraId="58FDFA80" w14:textId="4027375A" w:rsidR="003960F3" w:rsidRPr="00F661C5" w:rsidRDefault="003960F3" w:rsidP="00425FF2">
      <w:pPr>
        <w:pStyle w:val="En-tte"/>
      </w:pPr>
      <w:r w:rsidRPr="00EE4D1D">
        <w:rPr>
          <w:szCs w:val="28"/>
        </w:rPr>
        <w:t>J'suis morte</w:t>
      </w:r>
      <w:r w:rsidRPr="00EE4D1D">
        <w:rPr>
          <w:szCs w:val="28"/>
        </w:rPr>
        <w:br/>
        <w:t>Le clou fermez la porte</w:t>
      </w:r>
      <w:r w:rsidRPr="00EE4D1D">
        <w:rPr>
          <w:szCs w:val="28"/>
        </w:rPr>
        <w:br/>
      </w:r>
      <w:r w:rsidRPr="00EE4D1D">
        <w:rPr>
          <w:szCs w:val="28"/>
        </w:rPr>
        <w:br/>
        <w:t>I have been crawling dans le noir des chrysanthèmes</w:t>
      </w:r>
      <w:r w:rsidRPr="00EE4D1D">
        <w:rPr>
          <w:szCs w:val="28"/>
        </w:rPr>
        <w:br/>
        <w:t>Et moi je spleen en dessous</w:t>
      </w:r>
      <w:r w:rsidRPr="00EE4D1D">
        <w:rPr>
          <w:szCs w:val="28"/>
        </w:rPr>
        <w:br/>
        <w:t>Nos rimes, nos rengaines allongées à perdre haleine</w:t>
      </w:r>
      <w:r w:rsidRPr="00EE4D1D">
        <w:rPr>
          <w:szCs w:val="28"/>
        </w:rPr>
        <w:br/>
        <w:t>I know kinds of desire de vous</w:t>
      </w:r>
      <w:r w:rsidRPr="00EE4D1D">
        <w:rPr>
          <w:szCs w:val="28"/>
        </w:rPr>
        <w:br/>
      </w:r>
      <w:r w:rsidRPr="00EE4D1D">
        <w:rPr>
          <w:szCs w:val="28"/>
        </w:rPr>
        <w:br/>
        <w:t>All my love</w:t>
      </w:r>
      <w:r w:rsidRPr="00EE4D1D">
        <w:rPr>
          <w:szCs w:val="28"/>
        </w:rPr>
        <w:br/>
        <w:t>All my love à jamais entre nous</w:t>
      </w:r>
      <w:r w:rsidRPr="00EE4D1D">
        <w:rPr>
          <w:szCs w:val="28"/>
        </w:rPr>
        <w:br/>
        <w:t>Out of sight</w:t>
      </w:r>
      <w:r w:rsidRPr="00EE4D1D">
        <w:rPr>
          <w:szCs w:val="28"/>
        </w:rPr>
        <w:br/>
        <w:t>Out of sight I've been dreaming of you</w:t>
      </w:r>
      <w:r w:rsidRPr="00EE4D1D">
        <w:rPr>
          <w:szCs w:val="28"/>
        </w:rPr>
        <w:br/>
      </w:r>
      <w:r w:rsidRPr="00EE4D1D">
        <w:rPr>
          <w:szCs w:val="28"/>
        </w:rPr>
        <w:br/>
        <w:t>[Refrain]</w:t>
      </w:r>
      <w:r w:rsidRPr="00EE4D1D">
        <w:rPr>
          <w:szCs w:val="28"/>
        </w:rPr>
        <w:br/>
        <w:t>Je laisse mon corps tout en dessous</w:t>
      </w:r>
      <w:r w:rsidRPr="00EE4D1D">
        <w:rPr>
          <w:szCs w:val="28"/>
        </w:rPr>
        <w:br/>
        <w:t>Je laisse mon corps se fondre en vous</w:t>
      </w:r>
      <w:r w:rsidRPr="00EE4D1D">
        <w:rPr>
          <w:szCs w:val="28"/>
        </w:rPr>
        <w:br/>
        <w:t>Je laisse mon corps tout en dessous</w:t>
      </w:r>
      <w:r w:rsidRPr="00EE4D1D">
        <w:rPr>
          <w:szCs w:val="28"/>
        </w:rPr>
        <w:br/>
        <w:t>Je laisse mon corps se fondre en vous</w:t>
      </w:r>
      <w:r w:rsidRPr="00EE4D1D">
        <w:rPr>
          <w:szCs w:val="28"/>
        </w:rPr>
        <w:br/>
      </w:r>
      <w:r w:rsidRPr="00EE4D1D">
        <w:rPr>
          <w:szCs w:val="28"/>
        </w:rPr>
        <w:br/>
        <w:t>I have been crying et pour l’âme j'ai de la peine</w:t>
      </w:r>
      <w:r w:rsidRPr="00EE4D1D">
        <w:rPr>
          <w:szCs w:val="28"/>
        </w:rPr>
        <w:br/>
        <w:t>Mais là je spleen en dessous</w:t>
      </w:r>
      <w:r w:rsidRPr="00EE4D1D">
        <w:rPr>
          <w:szCs w:val="28"/>
        </w:rPr>
        <w:br/>
        <w:t>No line, no dessert, c'est la seize à plein régime</w:t>
      </w:r>
      <w:r w:rsidRPr="00EE4D1D">
        <w:rPr>
          <w:szCs w:val="28"/>
        </w:rPr>
        <w:br/>
        <w:t>I know kinds of desire de tout</w:t>
      </w:r>
      <w:r w:rsidRPr="00EE4D1D">
        <w:rPr>
          <w:szCs w:val="28"/>
        </w:rPr>
        <w:br/>
      </w:r>
      <w:r w:rsidRPr="00EE4D1D">
        <w:rPr>
          <w:szCs w:val="28"/>
        </w:rPr>
        <w:br/>
        <w:t>All my love</w:t>
      </w:r>
      <w:r w:rsidRPr="00EE4D1D">
        <w:rPr>
          <w:szCs w:val="28"/>
        </w:rPr>
        <w:br/>
        <w:t>All my love à jamais entre nous</w:t>
      </w:r>
      <w:r w:rsidRPr="00EE4D1D">
        <w:rPr>
          <w:szCs w:val="28"/>
        </w:rPr>
        <w:br/>
        <w:t>Out of sight</w:t>
      </w:r>
      <w:r w:rsidRPr="00EE4D1D">
        <w:rPr>
          <w:szCs w:val="28"/>
        </w:rPr>
        <w:br/>
        <w:t>Out of sight I've been dreaming of you</w:t>
      </w:r>
      <w:r w:rsidRPr="00EE4D1D">
        <w:rPr>
          <w:szCs w:val="28"/>
        </w:rPr>
        <w:br/>
      </w:r>
      <w:r w:rsidRPr="00EE4D1D">
        <w:rPr>
          <w:szCs w:val="28"/>
        </w:rPr>
        <w:br/>
        <w:t>[Refrain]</w:t>
      </w:r>
      <w:r w:rsidRPr="00EE4D1D">
        <w:rPr>
          <w:szCs w:val="28"/>
        </w:rPr>
        <w:br/>
        <w:t>Je laisse mon corps tout en dessous</w:t>
      </w:r>
      <w:r w:rsidRPr="00EE4D1D">
        <w:rPr>
          <w:szCs w:val="28"/>
        </w:rPr>
        <w:br/>
        <w:t>Je laisse mon corps se fondre en vous</w:t>
      </w:r>
      <w:r w:rsidRPr="00EE4D1D">
        <w:rPr>
          <w:szCs w:val="28"/>
        </w:rPr>
        <w:br/>
        <w:t>Je laisse mon corps tout en dessous</w:t>
      </w:r>
      <w:r w:rsidRPr="00EE4D1D">
        <w:rPr>
          <w:szCs w:val="28"/>
        </w:rPr>
        <w:br/>
        <w:t>Je laisse mon corps se fondre en vous</w:t>
      </w:r>
      <w:r w:rsidRPr="00EE4D1D">
        <w:rPr>
          <w:szCs w:val="28"/>
        </w:rPr>
        <w:br/>
      </w:r>
      <w:r w:rsidRPr="00EE4D1D">
        <w:rPr>
          <w:szCs w:val="28"/>
        </w:rPr>
        <w:lastRenderedPageBreak/>
        <w:br/>
        <w:t>Le clou fermez la porte</w:t>
      </w:r>
      <w:r w:rsidRPr="00EE4D1D">
        <w:rPr>
          <w:szCs w:val="28"/>
        </w:rPr>
        <w:br/>
        <w:t>La vie comme un conte</w:t>
      </w:r>
      <w:r w:rsidRPr="00EE4D1D">
        <w:rPr>
          <w:szCs w:val="28"/>
        </w:rPr>
        <w:br/>
        <w:t>Ce qui y a partout</w:t>
      </w:r>
      <w:r w:rsidRPr="00EE4D1D">
        <w:rPr>
          <w:szCs w:val="28"/>
        </w:rPr>
        <w:br/>
        <w:t>Ce n'est pas sa longueur</w:t>
      </w:r>
      <w:r w:rsidRPr="00EE4D1D">
        <w:rPr>
          <w:szCs w:val="28"/>
        </w:rPr>
        <w:br/>
        <w:t>Mais c'est ça l'a-l'amour</w:t>
      </w:r>
      <w:r w:rsidRPr="00EE4D1D">
        <w:rPr>
          <w:szCs w:val="28"/>
        </w:rPr>
        <w:br/>
      </w:r>
      <w:r w:rsidRPr="00EE4D1D">
        <w:rPr>
          <w:szCs w:val="28"/>
        </w:rPr>
        <w:br/>
        <w:t>All my love</w:t>
      </w:r>
      <w:r w:rsidRPr="00EE4D1D">
        <w:rPr>
          <w:szCs w:val="28"/>
        </w:rPr>
        <w:br/>
        <w:t>All my love à jamais entre nous</w:t>
      </w:r>
      <w:r w:rsidRPr="00EE4D1D">
        <w:rPr>
          <w:szCs w:val="28"/>
        </w:rPr>
        <w:br/>
        <w:t>Out of sight</w:t>
      </w:r>
      <w:r w:rsidRPr="00EE4D1D">
        <w:rPr>
          <w:szCs w:val="28"/>
        </w:rPr>
        <w:br/>
        <w:t>Out of sight I've been dreaming of you</w:t>
      </w:r>
      <w:r w:rsidRPr="00EE4D1D">
        <w:rPr>
          <w:szCs w:val="28"/>
        </w:rPr>
        <w:br/>
      </w:r>
      <w:r w:rsidRPr="00652B40">
        <w:br/>
        <w:t>[Refrain]</w:t>
      </w:r>
      <w:r w:rsidRPr="00652B40">
        <w:br/>
        <w:t>Je laisse mon corps tout en dessous</w:t>
      </w:r>
      <w:r w:rsidRPr="00652B40">
        <w:br/>
        <w:t>Je laisse mon corps se fondre en vous</w:t>
      </w:r>
      <w:r w:rsidRPr="00652B40">
        <w:br/>
        <w:t>Je laisse mon corps tout en dessous</w:t>
      </w:r>
      <w:r w:rsidRPr="00652B40">
        <w:br/>
        <w:t>Je laisse mon corps se fondre en vous</w:t>
      </w:r>
      <w:r w:rsidRPr="00652B40">
        <w:br/>
      </w:r>
      <w:r w:rsidRPr="00652B40">
        <w:br/>
        <w:t>Je n'ai plus rien à faire</w:t>
      </w:r>
      <w:r w:rsidRPr="00652B40">
        <w:br/>
        <w:t>J'suis à jamais sous terre</w:t>
      </w:r>
      <w:r w:rsidRPr="00652B40">
        <w:br/>
        <w:t>Je n'ai plus rien à faire</w:t>
      </w:r>
      <w:r w:rsidRPr="00652B40">
        <w:br/>
        <w:t>J'suis à jamais sous terre.</w:t>
      </w:r>
    </w:p>
    <w:p w14:paraId="227FEB20" w14:textId="77777777" w:rsidR="003960F3" w:rsidRPr="00B2179B" w:rsidRDefault="003960F3" w:rsidP="00EE4D1D">
      <w:pPr>
        <w:pStyle w:val="Titre1"/>
      </w:pPr>
      <w:r>
        <w:br w:type="page"/>
      </w:r>
      <w:bookmarkStart w:id="157" w:name="_Toc230956310"/>
      <w:r w:rsidRPr="00B2179B">
        <w:lastRenderedPageBreak/>
        <w:t>VERTIGE</w:t>
      </w:r>
      <w:bookmarkEnd w:id="157"/>
    </w:p>
    <w:p w14:paraId="206BF050" w14:textId="34A2DDC8" w:rsidR="003960F3" w:rsidRDefault="003960F3" w:rsidP="00EE4D1D">
      <w:pPr>
        <w:pStyle w:val="Titre2"/>
      </w:pPr>
      <w:r>
        <w:t xml:space="preserve">Paroles : Mylène </w:t>
      </w:r>
      <w:r w:rsidR="00B6111F">
        <w:t>Farmer</w:t>
      </w:r>
    </w:p>
    <w:p w14:paraId="67EEDDB0" w14:textId="1111D96D" w:rsidR="003960F3" w:rsidRDefault="003960F3" w:rsidP="00EE4D1D">
      <w:pPr>
        <w:pStyle w:val="Titre2"/>
      </w:pPr>
      <w:r>
        <w:t xml:space="preserve">Musique : Laurent </w:t>
      </w:r>
      <w:r w:rsidR="00B6111F">
        <w:t>Boutonnat</w:t>
      </w:r>
    </w:p>
    <w:p w14:paraId="51BBA4B8" w14:textId="77777777" w:rsidR="003960F3" w:rsidRDefault="003960F3" w:rsidP="00EE4D1D">
      <w:pPr>
        <w:pStyle w:val="Titre2"/>
      </w:pPr>
      <w:r>
        <w:t>Album : Anamorphosée (17 octobre 1995)</w:t>
      </w:r>
    </w:p>
    <w:p w14:paraId="6223C46F" w14:textId="77777777" w:rsidR="000C5097" w:rsidRDefault="000C5097" w:rsidP="00425FF2">
      <w:pPr>
        <w:rPr>
          <w:szCs w:val="28"/>
        </w:rPr>
      </w:pPr>
    </w:p>
    <w:p w14:paraId="26AB0362" w14:textId="366BD6FF" w:rsidR="003960F3" w:rsidRPr="00EE4D1D" w:rsidRDefault="003960F3" w:rsidP="00425FF2">
      <w:pPr>
        <w:rPr>
          <w:b/>
          <w:szCs w:val="28"/>
        </w:rPr>
      </w:pPr>
      <w:r w:rsidRPr="00EE4D1D">
        <w:rPr>
          <w:szCs w:val="28"/>
        </w:rPr>
        <w:t>J’ai le vertige de vivre</w:t>
      </w:r>
      <w:r w:rsidRPr="00EE4D1D">
        <w:rPr>
          <w:color w:val="000000"/>
          <w:szCs w:val="28"/>
        </w:rPr>
        <w:br/>
      </w:r>
      <w:r w:rsidRPr="00EE4D1D">
        <w:rPr>
          <w:szCs w:val="28"/>
        </w:rPr>
        <w:t>J’ai le vertige d’être vivante</w:t>
      </w:r>
      <w:r w:rsidRPr="00EE4D1D">
        <w:rPr>
          <w:color w:val="000000"/>
          <w:szCs w:val="28"/>
        </w:rPr>
        <w:br/>
      </w:r>
      <w:r w:rsidRPr="00EE4D1D">
        <w:rPr>
          <w:color w:val="000000"/>
          <w:szCs w:val="28"/>
        </w:rPr>
        <w:br/>
      </w:r>
      <w:r w:rsidRPr="00EE4D1D">
        <w:rPr>
          <w:szCs w:val="28"/>
        </w:rPr>
        <w:t>Rain, nudité</w:t>
      </w:r>
      <w:r w:rsidRPr="00EE4D1D">
        <w:rPr>
          <w:szCs w:val="28"/>
        </w:rPr>
        <w:br/>
        <w:t>Nuit sois plus lente</w:t>
      </w:r>
      <w:r w:rsidRPr="00EE4D1D">
        <w:rPr>
          <w:szCs w:val="28"/>
        </w:rPr>
        <w:br/>
        <w:t>Délivrante</w:t>
      </w:r>
      <w:r w:rsidRPr="00EE4D1D">
        <w:rPr>
          <w:szCs w:val="28"/>
        </w:rPr>
        <w:br/>
        <w:t>Rain, volupté</w:t>
      </w:r>
      <w:r w:rsidRPr="00EE4D1D">
        <w:rPr>
          <w:szCs w:val="28"/>
        </w:rPr>
        <w:br/>
        <w:t>Impermanente l'existence</w:t>
      </w:r>
      <w:r w:rsidRPr="00EE4D1D">
        <w:rPr>
          <w:szCs w:val="28"/>
        </w:rPr>
        <w:br/>
        <w:t>Vois comme la vie est éphémère</w:t>
      </w:r>
      <w:r w:rsidRPr="00EE4D1D">
        <w:rPr>
          <w:szCs w:val="28"/>
        </w:rPr>
        <w:br/>
        <w:t>Comme les nuages</w:t>
      </w:r>
      <w:r w:rsidRPr="00EE4D1D">
        <w:rPr>
          <w:szCs w:val="28"/>
        </w:rPr>
        <w:br/>
        <w:t>Juste un passage</w:t>
      </w:r>
      <w:r w:rsidRPr="00EE4D1D">
        <w:rPr>
          <w:szCs w:val="28"/>
        </w:rPr>
        <w:br/>
        <w:t>Une goutte d'eau nécessaire</w:t>
      </w:r>
      <w:r w:rsidRPr="00EE4D1D">
        <w:rPr>
          <w:szCs w:val="28"/>
        </w:rPr>
        <w:br/>
        <w:t>Au voyage</w:t>
      </w:r>
      <w:r w:rsidRPr="00EE4D1D">
        <w:rPr>
          <w:szCs w:val="28"/>
        </w:rPr>
        <w:br/>
      </w:r>
      <w:r w:rsidRPr="00EE4D1D">
        <w:rPr>
          <w:color w:val="000000"/>
          <w:szCs w:val="28"/>
        </w:rPr>
        <w:br/>
      </w:r>
      <w:r w:rsidRPr="00EE4D1D">
        <w:rPr>
          <w:i/>
          <w:szCs w:val="28"/>
        </w:rPr>
        <w:t>Plus loin plus haut</w:t>
      </w:r>
      <w:r w:rsidRPr="00EE4D1D">
        <w:rPr>
          <w:i/>
          <w:szCs w:val="28"/>
        </w:rPr>
        <w:br/>
        <w:t xml:space="preserve">J'atteins mon astre (Je vertige de vivre) </w:t>
      </w:r>
      <w:r w:rsidRPr="00EE4D1D">
        <w:rPr>
          <w:i/>
          <w:szCs w:val="28"/>
        </w:rPr>
        <w:br/>
        <w:t>Plus loin plus haut</w:t>
      </w:r>
      <w:r w:rsidRPr="00EE4D1D">
        <w:rPr>
          <w:i/>
          <w:szCs w:val="28"/>
        </w:rPr>
        <w:br/>
        <w:t xml:space="preserve">L'esprit voyage (Je vertige de vivre) </w:t>
      </w:r>
      <w:r w:rsidRPr="00EE4D1D">
        <w:rPr>
          <w:i/>
          <w:szCs w:val="28"/>
        </w:rPr>
        <w:br/>
        <w:t>L'éveil d’un sens</w:t>
      </w:r>
      <w:r w:rsidRPr="00EE4D1D">
        <w:rPr>
          <w:i/>
          <w:szCs w:val="28"/>
        </w:rPr>
        <w:br/>
        <w:t xml:space="preserve">L'instinct d’une danse (Je vertige de vivre) </w:t>
      </w:r>
      <w:r w:rsidRPr="00EE4D1D">
        <w:rPr>
          <w:i/>
          <w:szCs w:val="28"/>
        </w:rPr>
        <w:br/>
        <w:t>Plus loin plus haut</w:t>
      </w:r>
      <w:r w:rsidRPr="00EE4D1D">
        <w:rPr>
          <w:i/>
          <w:szCs w:val="28"/>
        </w:rPr>
        <w:br/>
        <w:t>L'extase et l'immensité (Je vertige d'être vivant)</w:t>
      </w:r>
      <w:r w:rsidRPr="00EE4D1D">
        <w:rPr>
          <w:szCs w:val="28"/>
        </w:rPr>
        <w:br/>
      </w:r>
      <w:r w:rsidRPr="00EE4D1D">
        <w:rPr>
          <w:color w:val="000000"/>
          <w:szCs w:val="28"/>
        </w:rPr>
        <w:br/>
      </w:r>
      <w:r w:rsidRPr="00EE4D1D">
        <w:rPr>
          <w:szCs w:val="28"/>
        </w:rPr>
        <w:t>Rain, nudité</w:t>
      </w:r>
      <w:r w:rsidRPr="00EE4D1D">
        <w:rPr>
          <w:szCs w:val="28"/>
        </w:rPr>
        <w:br/>
        <w:t>Nuit soit plus longue</w:t>
      </w:r>
      <w:r w:rsidRPr="00EE4D1D">
        <w:rPr>
          <w:szCs w:val="28"/>
        </w:rPr>
        <w:br/>
        <w:t>L'homme gronde</w:t>
      </w:r>
      <w:r w:rsidRPr="00EE4D1D">
        <w:rPr>
          <w:szCs w:val="28"/>
        </w:rPr>
        <w:br/>
        <w:t>Chaînes, pluie d'acier</w:t>
      </w:r>
      <w:r w:rsidRPr="00EE4D1D">
        <w:rPr>
          <w:szCs w:val="28"/>
        </w:rPr>
        <w:br/>
        <w:t>Son ignorance est sa souffrance</w:t>
      </w:r>
      <w:r w:rsidRPr="00EE4D1D">
        <w:rPr>
          <w:szCs w:val="28"/>
        </w:rPr>
        <w:br/>
        <w:t>Le temps n'appartient à personne</w:t>
      </w:r>
      <w:r w:rsidRPr="00EE4D1D">
        <w:rPr>
          <w:szCs w:val="28"/>
        </w:rPr>
        <w:br/>
        <w:t>Ballet d'étoiles</w:t>
      </w:r>
      <w:r w:rsidRPr="00EE4D1D">
        <w:rPr>
          <w:szCs w:val="28"/>
        </w:rPr>
        <w:br/>
        <w:t>Insaisissables</w:t>
      </w:r>
      <w:r w:rsidRPr="00EE4D1D">
        <w:rPr>
          <w:szCs w:val="28"/>
        </w:rPr>
        <w:br/>
        <w:t>Instant présent tu es l'essence</w:t>
      </w:r>
      <w:r w:rsidRPr="00EE4D1D">
        <w:rPr>
          <w:szCs w:val="28"/>
        </w:rPr>
        <w:br/>
        <w:t>Du voyage</w:t>
      </w:r>
      <w:r w:rsidRPr="00EE4D1D">
        <w:rPr>
          <w:szCs w:val="28"/>
        </w:rPr>
        <w:br/>
      </w:r>
      <w:r w:rsidRPr="00EE4D1D">
        <w:rPr>
          <w:color w:val="000000"/>
          <w:szCs w:val="28"/>
        </w:rPr>
        <w:lastRenderedPageBreak/>
        <w:br/>
      </w:r>
      <w:r w:rsidRPr="00EE4D1D">
        <w:rPr>
          <w:szCs w:val="28"/>
        </w:rPr>
        <w:t>Refrain (pont) Refrain (2)</w:t>
      </w:r>
    </w:p>
    <w:p w14:paraId="09AD8698" w14:textId="77777777" w:rsidR="003960F3" w:rsidRPr="00B2179B" w:rsidRDefault="003960F3" w:rsidP="00EE4D1D">
      <w:pPr>
        <w:pStyle w:val="Titre1"/>
      </w:pPr>
      <w:r w:rsidRPr="00B2179B">
        <w:rPr>
          <w:rFonts w:ascii="Arial" w:hAnsi="Arial"/>
        </w:rPr>
        <w:br w:type="page"/>
      </w:r>
      <w:bookmarkStart w:id="158" w:name="_Toc230956311"/>
      <w:r w:rsidRPr="00B2179B">
        <w:lastRenderedPageBreak/>
        <w:t>VIEUX BOUC</w:t>
      </w:r>
      <w:bookmarkEnd w:id="158"/>
    </w:p>
    <w:p w14:paraId="61112D57" w14:textId="3E023DE5" w:rsidR="003960F3" w:rsidRDefault="003960F3" w:rsidP="00EE4D1D">
      <w:pPr>
        <w:pStyle w:val="Titre2"/>
      </w:pPr>
      <w:r>
        <w:t xml:space="preserve">Paroles : Laurent </w:t>
      </w:r>
      <w:r w:rsidR="00B6111F">
        <w:t>Boutonnat</w:t>
      </w:r>
    </w:p>
    <w:p w14:paraId="6B053E51" w14:textId="55AE04F5" w:rsidR="003960F3" w:rsidRDefault="003960F3" w:rsidP="00EE4D1D">
      <w:pPr>
        <w:pStyle w:val="Titre2"/>
      </w:pPr>
      <w:r>
        <w:t xml:space="preserve">Musique : Laurent </w:t>
      </w:r>
      <w:r w:rsidR="00B6111F">
        <w:t>Boutonnat</w:t>
      </w:r>
    </w:p>
    <w:p w14:paraId="43348FDA" w14:textId="77777777" w:rsidR="003960F3" w:rsidRDefault="003960F3" w:rsidP="00EE4D1D">
      <w:pPr>
        <w:pStyle w:val="Titre2"/>
      </w:pPr>
      <w:r>
        <w:t>Album : Cendres de lune (1 avril 1986)</w:t>
      </w:r>
    </w:p>
    <w:p w14:paraId="098C4F51" w14:textId="77777777" w:rsidR="000C5097" w:rsidRDefault="000C5097" w:rsidP="00425FF2">
      <w:pPr>
        <w:rPr>
          <w:szCs w:val="28"/>
        </w:rPr>
      </w:pPr>
    </w:p>
    <w:p w14:paraId="527F83B9" w14:textId="1133C153" w:rsidR="003960F3" w:rsidRPr="00EE4D1D" w:rsidRDefault="003960F3" w:rsidP="00425FF2">
      <w:pPr>
        <w:rPr>
          <w:szCs w:val="28"/>
        </w:rPr>
      </w:pPr>
      <w:r w:rsidRPr="00EE4D1D">
        <w:rPr>
          <w:szCs w:val="28"/>
        </w:rPr>
        <w:t>Vieux bouc, je vous sens fébrile</w:t>
      </w:r>
      <w:r w:rsidRPr="00EE4D1D">
        <w:rPr>
          <w:szCs w:val="28"/>
        </w:rPr>
        <w:br/>
        <w:t>Aimez-vous mon petit nombril?</w:t>
      </w:r>
      <w:r w:rsidRPr="00EE4D1D">
        <w:rPr>
          <w:szCs w:val="28"/>
        </w:rPr>
        <w:br/>
        <w:t>J'entends hurler dans le vent</w:t>
      </w:r>
      <w:r w:rsidRPr="00EE4D1D">
        <w:rPr>
          <w:szCs w:val="28"/>
        </w:rPr>
        <w:br/>
        <w:t>Est-ce le cri d'un chien, d'un enfant?</w:t>
      </w:r>
      <w:r w:rsidRPr="00EE4D1D">
        <w:rPr>
          <w:color w:val="000000"/>
          <w:szCs w:val="28"/>
        </w:rPr>
        <w:t xml:space="preserve"> </w:t>
      </w:r>
      <w:r w:rsidRPr="00EE4D1D">
        <w:rPr>
          <w:color w:val="000000"/>
          <w:szCs w:val="28"/>
        </w:rPr>
        <w:br/>
      </w:r>
      <w:r w:rsidRPr="00EE4D1D">
        <w:rPr>
          <w:szCs w:val="28"/>
        </w:rPr>
        <w:br/>
        <w:t>Vieux bouc, êtes-vous fragile?</w:t>
      </w:r>
      <w:r w:rsidRPr="00EE4D1D">
        <w:rPr>
          <w:szCs w:val="28"/>
        </w:rPr>
        <w:br/>
        <w:t>Aimez-vous mes cloches matines?</w:t>
      </w:r>
      <w:r w:rsidRPr="00EE4D1D">
        <w:rPr>
          <w:szCs w:val="28"/>
        </w:rPr>
        <w:br/>
        <w:t>L’hymen sera mon présent</w:t>
      </w:r>
      <w:r w:rsidRPr="00EE4D1D">
        <w:rPr>
          <w:szCs w:val="28"/>
        </w:rPr>
        <w:br/>
        <w:t>Maintenant, j'ai l’enfer dans le sang</w:t>
      </w:r>
      <w:r w:rsidRPr="00EE4D1D">
        <w:rPr>
          <w:color w:val="000000"/>
          <w:szCs w:val="28"/>
        </w:rPr>
        <w:br/>
      </w:r>
      <w:r w:rsidRPr="00EE4D1D">
        <w:rPr>
          <w:szCs w:val="28"/>
        </w:rPr>
        <w:br/>
        <w:t>Ma p'tite âme est sale</w:t>
      </w:r>
      <w:r w:rsidRPr="00EE4D1D">
        <w:rPr>
          <w:szCs w:val="28"/>
        </w:rPr>
        <w:br/>
        <w:t>Prends-la nue dans tes bras</w:t>
      </w:r>
      <w:r w:rsidRPr="00EE4D1D">
        <w:rPr>
          <w:szCs w:val="28"/>
        </w:rPr>
        <w:br/>
        <w:t>Et je m’en irai, loin, si loin, si loin</w:t>
      </w:r>
      <w:r w:rsidRPr="00EE4D1D">
        <w:rPr>
          <w:szCs w:val="28"/>
        </w:rPr>
        <w:br/>
        <w:t>Loin de toi, vieux malin</w:t>
      </w:r>
      <w:r w:rsidRPr="00EE4D1D">
        <w:rPr>
          <w:szCs w:val="28"/>
        </w:rPr>
        <w:br/>
        <w:t>Ma p'tite âme a mal</w:t>
      </w:r>
      <w:r w:rsidRPr="00EE4D1D">
        <w:rPr>
          <w:szCs w:val="28"/>
        </w:rPr>
        <w:br/>
        <w:t>Prends-moi nue dans tes bras</w:t>
      </w:r>
      <w:r w:rsidRPr="00EE4D1D">
        <w:rPr>
          <w:szCs w:val="28"/>
        </w:rPr>
        <w:br/>
        <w:t>Et on s'en ira loin, si loin, si loin</w:t>
      </w:r>
      <w:r w:rsidRPr="00EE4D1D">
        <w:rPr>
          <w:szCs w:val="28"/>
        </w:rPr>
        <w:br/>
        <w:t>...Vieux malin</w:t>
      </w:r>
    </w:p>
    <w:p w14:paraId="00ED2EC5" w14:textId="77777777" w:rsidR="003960F3" w:rsidRPr="00EE4D1D" w:rsidRDefault="003960F3" w:rsidP="00425FF2">
      <w:pPr>
        <w:rPr>
          <w:szCs w:val="28"/>
        </w:rPr>
      </w:pPr>
      <w:r w:rsidRPr="00EE4D1D">
        <w:rPr>
          <w:szCs w:val="28"/>
        </w:rPr>
        <w:br/>
        <w:t>Vieux bouc, c'est l’heure du baptême</w:t>
      </w:r>
      <w:r w:rsidRPr="00EE4D1D">
        <w:rPr>
          <w:szCs w:val="28"/>
        </w:rPr>
        <w:br/>
        <w:t>Je vous aime devant l’éternel</w:t>
      </w:r>
      <w:r w:rsidRPr="00EE4D1D">
        <w:rPr>
          <w:szCs w:val="28"/>
        </w:rPr>
        <w:br/>
        <w:t>Je sais, l’enfer c'est les autres</w:t>
      </w:r>
      <w:r w:rsidRPr="00EE4D1D">
        <w:rPr>
          <w:szCs w:val="28"/>
        </w:rPr>
        <w:br/>
        <w:t>En ce monde, on est tous des vôtres</w:t>
      </w:r>
    </w:p>
    <w:p w14:paraId="2627F7E3" w14:textId="77777777" w:rsidR="003960F3" w:rsidRPr="00EE4D1D" w:rsidRDefault="003960F3" w:rsidP="00425FF2">
      <w:pPr>
        <w:rPr>
          <w:szCs w:val="28"/>
        </w:rPr>
      </w:pPr>
      <w:r w:rsidRPr="00EE4D1D">
        <w:rPr>
          <w:szCs w:val="28"/>
        </w:rPr>
        <w:br/>
        <w:t>Ma p'tite âme est sale</w:t>
      </w:r>
      <w:r w:rsidRPr="00EE4D1D">
        <w:rPr>
          <w:szCs w:val="28"/>
        </w:rPr>
        <w:br/>
        <w:t>Prends-la nue dans tes bras</w:t>
      </w:r>
      <w:r w:rsidRPr="00EE4D1D">
        <w:rPr>
          <w:szCs w:val="28"/>
        </w:rPr>
        <w:br/>
        <w:t>Et je m’en irai loin, si loin, si loin</w:t>
      </w:r>
      <w:r w:rsidRPr="00EE4D1D">
        <w:rPr>
          <w:szCs w:val="28"/>
        </w:rPr>
        <w:br/>
        <w:t>Loin de toi, vieux malin</w:t>
      </w:r>
      <w:r w:rsidRPr="00EE4D1D">
        <w:rPr>
          <w:szCs w:val="28"/>
        </w:rPr>
        <w:br/>
        <w:t>Ma p'tite âme a mal</w:t>
      </w:r>
      <w:r w:rsidRPr="00EE4D1D">
        <w:rPr>
          <w:szCs w:val="28"/>
        </w:rPr>
        <w:br/>
        <w:t>Prends-moi nue dans tes bras</w:t>
      </w:r>
      <w:r w:rsidRPr="00EE4D1D">
        <w:rPr>
          <w:szCs w:val="28"/>
        </w:rPr>
        <w:br/>
        <w:t>Et on s’en ira loin, si loin, si loin</w:t>
      </w:r>
      <w:r w:rsidRPr="00EE4D1D">
        <w:rPr>
          <w:szCs w:val="28"/>
        </w:rPr>
        <w:br/>
        <w:t>...Vieux bouc</w:t>
      </w:r>
    </w:p>
    <w:p w14:paraId="665D7B68" w14:textId="77777777" w:rsidR="003960F3" w:rsidRPr="00B2179B" w:rsidRDefault="003960F3" w:rsidP="00EE4D1D">
      <w:pPr>
        <w:pStyle w:val="Titre1"/>
      </w:pPr>
      <w:r w:rsidRPr="00B2179B">
        <w:br w:type="page"/>
      </w:r>
      <w:bookmarkStart w:id="159" w:name="_Toc230956312"/>
      <w:r w:rsidRPr="00B2179B">
        <w:lastRenderedPageBreak/>
        <w:t>V</w:t>
      </w:r>
      <w:r>
        <w:t>OIE</w:t>
      </w:r>
      <w:r w:rsidRPr="00B2179B">
        <w:t xml:space="preserve"> LACTEE</w:t>
      </w:r>
      <w:bookmarkEnd w:id="159"/>
    </w:p>
    <w:p w14:paraId="2B54361D" w14:textId="4869EE3D" w:rsidR="003960F3" w:rsidRPr="00970B58" w:rsidRDefault="003960F3" w:rsidP="00EE4D1D">
      <w:pPr>
        <w:pStyle w:val="Titre2"/>
      </w:pPr>
      <w:r w:rsidRPr="00970B58">
        <w:t xml:space="preserve">Paroles : Mylène </w:t>
      </w:r>
      <w:r w:rsidR="00B6111F">
        <w:t>Farmer</w:t>
      </w:r>
    </w:p>
    <w:p w14:paraId="58ACB2ED" w14:textId="5A7FD490" w:rsidR="003960F3" w:rsidRPr="00970B58" w:rsidRDefault="003960F3" w:rsidP="00EE4D1D">
      <w:pPr>
        <w:pStyle w:val="Titre2"/>
      </w:pPr>
      <w:r w:rsidRPr="00970B58">
        <w:t xml:space="preserve">Musique : </w:t>
      </w:r>
      <w:hyperlink r:id="rId20" w:tgtFrame="_blank" w:history="1"/>
      <w:r w:rsidRPr="00970B58">
        <w:t xml:space="preserve"> et Mylène </w:t>
      </w:r>
      <w:r w:rsidR="00B6111F">
        <w:t>Farmer</w:t>
      </w:r>
    </w:p>
    <w:p w14:paraId="7459175E" w14:textId="77777777" w:rsidR="003960F3" w:rsidRPr="00970B58" w:rsidRDefault="003960F3" w:rsidP="00EE4D1D">
      <w:pPr>
        <w:pStyle w:val="Titre2"/>
      </w:pPr>
      <w:r w:rsidRPr="00970B58">
        <w:t>Album : Interstellaires (novembre 2015)</w:t>
      </w:r>
    </w:p>
    <w:p w14:paraId="2BB23ADB" w14:textId="77777777" w:rsidR="000C5097" w:rsidRDefault="000C5097" w:rsidP="00425FF2">
      <w:pPr>
        <w:rPr>
          <w:szCs w:val="28"/>
        </w:rPr>
      </w:pPr>
    </w:p>
    <w:p w14:paraId="18E27939" w14:textId="66CB98CF" w:rsidR="003960F3" w:rsidRPr="00C76C1E" w:rsidRDefault="003960F3" w:rsidP="00425FF2">
      <w:r w:rsidRPr="00EE4D1D">
        <w:rPr>
          <w:szCs w:val="28"/>
        </w:rPr>
        <w:t>Pas le droit de s'en faire</w:t>
      </w:r>
      <w:r w:rsidRPr="00EE4D1D">
        <w:rPr>
          <w:szCs w:val="28"/>
        </w:rPr>
        <w:br/>
        <w:t>Pas plus le droit de fuir</w:t>
      </w:r>
      <w:r w:rsidRPr="00EE4D1D">
        <w:rPr>
          <w:szCs w:val="28"/>
        </w:rPr>
        <w:br/>
        <w:t>Il faut des up</w:t>
      </w:r>
      <w:r w:rsidRPr="00EE4D1D">
        <w:rPr>
          <w:szCs w:val="28"/>
        </w:rPr>
        <w:br/>
        <w:t>Des up</w:t>
      </w:r>
      <w:r w:rsidRPr="00EE4D1D">
        <w:rPr>
          <w:szCs w:val="28"/>
        </w:rPr>
        <w:br/>
        <w:t>De l'air</w:t>
      </w:r>
      <w:r w:rsidRPr="00EE4D1D">
        <w:rPr>
          <w:szCs w:val="28"/>
        </w:rPr>
        <w:br/>
        <w:t>De l'air</w:t>
      </w:r>
      <w:r w:rsidRPr="00EE4D1D">
        <w:rPr>
          <w:szCs w:val="28"/>
        </w:rPr>
        <w:br/>
        <w:t>Il faut des up</w:t>
      </w:r>
      <w:r w:rsidRPr="00EE4D1D">
        <w:rPr>
          <w:szCs w:val="28"/>
        </w:rPr>
        <w:br/>
        <w:t xml:space="preserve">De l'air </w:t>
      </w:r>
      <w:r w:rsidRPr="00EE4D1D">
        <w:rPr>
          <w:szCs w:val="28"/>
        </w:rPr>
        <w:br/>
        <w:t>L'éther</w:t>
      </w:r>
      <w:r w:rsidRPr="00EE4D1D">
        <w:rPr>
          <w:szCs w:val="28"/>
        </w:rPr>
        <w:br/>
      </w:r>
      <w:r w:rsidRPr="00EE4D1D">
        <w:rPr>
          <w:szCs w:val="28"/>
        </w:rPr>
        <w:br/>
        <w:t>Longue vie aux morts</w:t>
      </w:r>
      <w:r w:rsidRPr="00EE4D1D">
        <w:rPr>
          <w:szCs w:val="28"/>
        </w:rPr>
        <w:br/>
        <w:t>De mes nuits</w:t>
      </w:r>
      <w:r w:rsidRPr="00EE4D1D">
        <w:rPr>
          <w:szCs w:val="28"/>
        </w:rPr>
        <w:br/>
        <w:t>Qui font la nique</w:t>
      </w:r>
      <w:r w:rsidRPr="00EE4D1D">
        <w:rPr>
          <w:szCs w:val="28"/>
        </w:rPr>
        <w:br/>
        <w:t>À l'ennui</w:t>
      </w:r>
      <w:r w:rsidRPr="00EE4D1D">
        <w:rPr>
          <w:szCs w:val="28"/>
        </w:rPr>
        <w:br/>
        <w:t>Qui surgissent</w:t>
      </w:r>
      <w:r w:rsidRPr="00EE4D1D">
        <w:rPr>
          <w:szCs w:val="28"/>
        </w:rPr>
        <w:br/>
        <w:t>Sans répit</w:t>
      </w:r>
      <w:r w:rsidRPr="00EE4D1D">
        <w:rPr>
          <w:szCs w:val="28"/>
        </w:rPr>
        <w:br/>
        <w:t>Sans aucun bruit</w:t>
      </w:r>
      <w:r w:rsidRPr="00EE4D1D">
        <w:rPr>
          <w:szCs w:val="28"/>
        </w:rPr>
        <w:br/>
      </w:r>
      <w:r w:rsidRPr="00EE4D1D">
        <w:rPr>
          <w:szCs w:val="28"/>
        </w:rPr>
        <w:br/>
        <w:t>Longueur des jours</w:t>
      </w:r>
      <w:r w:rsidRPr="00EE4D1D">
        <w:rPr>
          <w:szCs w:val="28"/>
        </w:rPr>
        <w:br/>
        <w:t>Alanguie</w:t>
      </w:r>
      <w:r w:rsidRPr="00EE4D1D">
        <w:rPr>
          <w:szCs w:val="28"/>
        </w:rPr>
        <w:br/>
        <w:t>Là quoi bon dic...</w:t>
      </w:r>
      <w:r w:rsidRPr="00EE4D1D">
        <w:rPr>
          <w:szCs w:val="28"/>
        </w:rPr>
        <w:br/>
        <w:t>... Te ma vie</w:t>
      </w:r>
      <w:r w:rsidRPr="00EE4D1D">
        <w:rPr>
          <w:szCs w:val="28"/>
        </w:rPr>
        <w:br/>
        <w:t>Une part de moi</w:t>
      </w:r>
      <w:r w:rsidRPr="00EE4D1D">
        <w:rPr>
          <w:szCs w:val="28"/>
        </w:rPr>
        <w:br/>
        <w:t>Qui s'en va</w:t>
      </w:r>
      <w:r w:rsidRPr="00EE4D1D">
        <w:rPr>
          <w:szCs w:val="28"/>
        </w:rPr>
        <w:br/>
        <w:t>Echec</w:t>
      </w:r>
      <w:r w:rsidRPr="00EE4D1D">
        <w:rPr>
          <w:szCs w:val="28"/>
        </w:rPr>
        <w:br/>
        <w:t>Echec</w:t>
      </w:r>
      <w:r w:rsidRPr="00EE4D1D">
        <w:rPr>
          <w:szCs w:val="28"/>
        </w:rPr>
        <w:br/>
        <w:t>Tout laisser là</w:t>
      </w:r>
      <w:r w:rsidRPr="00EE4D1D">
        <w:rPr>
          <w:szCs w:val="28"/>
        </w:rPr>
        <w:br/>
      </w:r>
      <w:r w:rsidRPr="00EE4D1D">
        <w:rPr>
          <w:szCs w:val="28"/>
        </w:rPr>
        <w:br/>
      </w:r>
      <w:r w:rsidRPr="00EE4D1D">
        <w:rPr>
          <w:i/>
          <w:szCs w:val="28"/>
        </w:rPr>
        <w:t xml:space="preserve">Comme les </w:t>
      </w:r>
      <w:r w:rsidRPr="00EE4D1D">
        <w:rPr>
          <w:i/>
          <w:szCs w:val="28"/>
        </w:rPr>
        <w:br/>
        <w:t>Flocons d'air</w:t>
      </w:r>
      <w:r w:rsidRPr="00EE4D1D">
        <w:rPr>
          <w:i/>
          <w:szCs w:val="28"/>
        </w:rPr>
        <w:br/>
        <w:t>De neige en hiver</w:t>
      </w:r>
      <w:r w:rsidRPr="00EE4D1D">
        <w:rPr>
          <w:i/>
          <w:szCs w:val="28"/>
        </w:rPr>
        <w:br/>
        <w:t>Qui fondent au printemps</w:t>
      </w:r>
      <w:r w:rsidRPr="00EE4D1D">
        <w:rPr>
          <w:i/>
          <w:szCs w:val="28"/>
        </w:rPr>
        <w:br/>
        <w:t>Me perdre</w:t>
      </w:r>
      <w:r w:rsidRPr="00EE4D1D">
        <w:rPr>
          <w:i/>
          <w:szCs w:val="28"/>
        </w:rPr>
        <w:br/>
        <w:t>Dans la voie lactée</w:t>
      </w:r>
      <w:r w:rsidRPr="00EE4D1D">
        <w:rPr>
          <w:i/>
          <w:szCs w:val="28"/>
        </w:rPr>
        <w:br/>
      </w:r>
      <w:r w:rsidRPr="00EE4D1D">
        <w:rPr>
          <w:i/>
          <w:szCs w:val="28"/>
        </w:rPr>
        <w:lastRenderedPageBreak/>
        <w:t>Ourlée</w:t>
      </w:r>
      <w:r w:rsidRPr="00EE4D1D">
        <w:rPr>
          <w:i/>
          <w:szCs w:val="28"/>
        </w:rPr>
        <w:br/>
        <w:t>De mystère</w:t>
      </w:r>
      <w:r w:rsidRPr="00EE4D1D">
        <w:rPr>
          <w:i/>
          <w:szCs w:val="28"/>
        </w:rPr>
        <w:br/>
        <w:t>M'y plonger dedans</w:t>
      </w:r>
      <w:r w:rsidRPr="00EE4D1D">
        <w:rPr>
          <w:i/>
          <w:szCs w:val="28"/>
        </w:rPr>
        <w:br/>
      </w:r>
      <w:r w:rsidRPr="00EE4D1D">
        <w:rPr>
          <w:szCs w:val="28"/>
        </w:rPr>
        <w:br/>
        <w:t>Pas le droit de me taire</w:t>
      </w:r>
      <w:r w:rsidRPr="00EE4D1D">
        <w:rPr>
          <w:szCs w:val="28"/>
        </w:rPr>
        <w:br/>
        <w:t>Pas plus le droit d'en finir</w:t>
      </w:r>
      <w:r w:rsidRPr="00EE4D1D">
        <w:rPr>
          <w:szCs w:val="28"/>
        </w:rPr>
        <w:br/>
        <w:t>Il faut des up</w:t>
      </w:r>
      <w:r w:rsidRPr="00EE4D1D">
        <w:rPr>
          <w:szCs w:val="28"/>
        </w:rPr>
        <w:br/>
        <w:t>Des up</w:t>
      </w:r>
      <w:r w:rsidRPr="00EE4D1D">
        <w:rPr>
          <w:szCs w:val="28"/>
        </w:rPr>
        <w:br/>
        <w:t>De l'air</w:t>
      </w:r>
      <w:r w:rsidRPr="00EE4D1D">
        <w:rPr>
          <w:szCs w:val="28"/>
        </w:rPr>
        <w:br/>
        <w:t>De l'air</w:t>
      </w:r>
      <w:r w:rsidRPr="00EE4D1D">
        <w:rPr>
          <w:szCs w:val="28"/>
        </w:rPr>
        <w:br/>
        <w:t>Il faut des up</w:t>
      </w:r>
      <w:r w:rsidRPr="00EE4D1D">
        <w:rPr>
          <w:szCs w:val="28"/>
        </w:rPr>
        <w:br/>
        <w:t xml:space="preserve">De l'air </w:t>
      </w:r>
      <w:r w:rsidRPr="00EE4D1D">
        <w:rPr>
          <w:szCs w:val="28"/>
        </w:rPr>
        <w:br/>
      </w:r>
      <w:r w:rsidRPr="00C76C1E">
        <w:t>L'éther</w:t>
      </w:r>
      <w:r w:rsidRPr="00C76C1E">
        <w:br/>
      </w:r>
      <w:r w:rsidRPr="00C76C1E">
        <w:br/>
        <w:t xml:space="preserve">Langueur et </w:t>
      </w:r>
      <w:r w:rsidRPr="00C76C1E">
        <w:br/>
        <w:t>Mélancolie</w:t>
      </w:r>
      <w:r w:rsidRPr="00C76C1E">
        <w:br/>
      </w:r>
      <w:r w:rsidRPr="00EE4D1D">
        <w:rPr>
          <w:szCs w:val="28"/>
        </w:rPr>
        <w:t>Les laisser là</w:t>
      </w:r>
      <w:r w:rsidRPr="00EE4D1D">
        <w:rPr>
          <w:szCs w:val="28"/>
        </w:rPr>
        <w:br/>
        <w:t>Pour la vie</w:t>
      </w:r>
      <w:r w:rsidRPr="00EE4D1D">
        <w:rPr>
          <w:szCs w:val="28"/>
        </w:rPr>
        <w:br/>
        <w:t>Déposer armes</w:t>
      </w:r>
      <w:r w:rsidRPr="00EE4D1D">
        <w:rPr>
          <w:szCs w:val="28"/>
        </w:rPr>
        <w:br/>
        <w:t>Et fracas</w:t>
      </w:r>
      <w:r w:rsidRPr="00EE4D1D">
        <w:rPr>
          <w:szCs w:val="28"/>
        </w:rPr>
        <w:br/>
        <w:t>Et puis</w:t>
      </w:r>
      <w:r w:rsidRPr="00EE4D1D">
        <w:rPr>
          <w:szCs w:val="28"/>
        </w:rPr>
        <w:br/>
        <w:t>Comme ça</w:t>
      </w:r>
      <w:r w:rsidRPr="00EE4D1D">
        <w:rPr>
          <w:szCs w:val="28"/>
        </w:rPr>
        <w:br/>
        <w:t>Tout laisser là</w:t>
      </w:r>
      <w:r w:rsidRPr="00EE4D1D">
        <w:rPr>
          <w:szCs w:val="28"/>
        </w:rPr>
        <w:br/>
      </w:r>
      <w:r w:rsidRPr="00EE4D1D">
        <w:rPr>
          <w:szCs w:val="28"/>
        </w:rPr>
        <w:br/>
      </w:r>
      <w:r w:rsidRPr="00EE4D1D">
        <w:rPr>
          <w:i/>
          <w:szCs w:val="28"/>
        </w:rPr>
        <w:t xml:space="preserve">Comme les </w:t>
      </w:r>
      <w:r w:rsidRPr="00EE4D1D">
        <w:rPr>
          <w:i/>
          <w:szCs w:val="28"/>
        </w:rPr>
        <w:br/>
        <w:t>Flocons d'air</w:t>
      </w:r>
      <w:r w:rsidRPr="00EE4D1D">
        <w:rPr>
          <w:i/>
          <w:szCs w:val="28"/>
        </w:rPr>
        <w:br/>
        <w:t>De neige en hiver</w:t>
      </w:r>
      <w:r w:rsidRPr="00EE4D1D">
        <w:rPr>
          <w:i/>
          <w:szCs w:val="28"/>
        </w:rPr>
        <w:br/>
        <w:t>Qui fondent au printemps</w:t>
      </w:r>
      <w:r w:rsidRPr="00EE4D1D">
        <w:rPr>
          <w:i/>
          <w:szCs w:val="28"/>
        </w:rPr>
        <w:br/>
        <w:t>Me perdre</w:t>
      </w:r>
      <w:r w:rsidRPr="00EE4D1D">
        <w:rPr>
          <w:i/>
          <w:szCs w:val="28"/>
        </w:rPr>
        <w:br/>
        <w:t>Dans la voie lactée</w:t>
      </w:r>
      <w:r w:rsidRPr="00EE4D1D">
        <w:rPr>
          <w:i/>
          <w:szCs w:val="28"/>
        </w:rPr>
        <w:br/>
        <w:t>Ourlée</w:t>
      </w:r>
      <w:r w:rsidRPr="00EE4D1D">
        <w:rPr>
          <w:i/>
          <w:szCs w:val="28"/>
        </w:rPr>
        <w:br/>
        <w:t>De mystère</w:t>
      </w:r>
      <w:r w:rsidRPr="00EE4D1D">
        <w:rPr>
          <w:i/>
          <w:szCs w:val="28"/>
        </w:rPr>
        <w:br/>
        <w:t>M'y plonger dedans</w:t>
      </w:r>
      <w:r w:rsidRPr="00EE4D1D">
        <w:rPr>
          <w:i/>
          <w:szCs w:val="28"/>
        </w:rPr>
        <w:br/>
      </w:r>
      <w:r w:rsidRPr="00EE4D1D">
        <w:rPr>
          <w:szCs w:val="28"/>
        </w:rPr>
        <w:br/>
      </w:r>
      <w:r w:rsidRPr="00EE4D1D">
        <w:rPr>
          <w:i/>
          <w:szCs w:val="28"/>
        </w:rPr>
        <w:t>C'est comme...</w:t>
      </w:r>
      <w:r w:rsidRPr="00EE4D1D">
        <w:rPr>
          <w:i/>
          <w:szCs w:val="28"/>
        </w:rPr>
        <w:br/>
      </w:r>
      <w:r w:rsidRPr="00EE4D1D">
        <w:rPr>
          <w:szCs w:val="28"/>
        </w:rPr>
        <w:br/>
      </w:r>
      <w:r w:rsidRPr="00EE4D1D">
        <w:rPr>
          <w:i/>
          <w:szCs w:val="28"/>
        </w:rPr>
        <w:t xml:space="preserve">Comme les </w:t>
      </w:r>
      <w:r w:rsidRPr="00EE4D1D">
        <w:rPr>
          <w:i/>
          <w:szCs w:val="28"/>
        </w:rPr>
        <w:br/>
        <w:t>Flocons d'air</w:t>
      </w:r>
      <w:r w:rsidRPr="00EE4D1D">
        <w:rPr>
          <w:i/>
          <w:szCs w:val="28"/>
        </w:rPr>
        <w:br/>
        <w:t>De neige et je perds</w:t>
      </w:r>
      <w:r w:rsidRPr="00EE4D1D">
        <w:rPr>
          <w:i/>
          <w:szCs w:val="28"/>
        </w:rPr>
        <w:br/>
        <w:t>La notion du temps</w:t>
      </w:r>
      <w:r w:rsidRPr="00EE4D1D">
        <w:rPr>
          <w:i/>
          <w:szCs w:val="28"/>
        </w:rPr>
        <w:br/>
      </w:r>
      <w:r w:rsidRPr="00EE4D1D">
        <w:rPr>
          <w:i/>
          <w:szCs w:val="28"/>
        </w:rPr>
        <w:lastRenderedPageBreak/>
        <w:t>Je vois</w:t>
      </w:r>
      <w:r w:rsidRPr="00EE4D1D">
        <w:rPr>
          <w:i/>
          <w:szCs w:val="28"/>
        </w:rPr>
        <w:br/>
        <w:t>Dans la voie lactée</w:t>
      </w:r>
      <w:r w:rsidRPr="00EE4D1D">
        <w:rPr>
          <w:i/>
          <w:szCs w:val="28"/>
        </w:rPr>
        <w:br/>
        <w:t>Ourlée</w:t>
      </w:r>
      <w:r w:rsidRPr="00EE4D1D">
        <w:rPr>
          <w:i/>
          <w:szCs w:val="28"/>
        </w:rPr>
        <w:br/>
        <w:t>De mystère</w:t>
      </w:r>
      <w:r w:rsidRPr="00EE4D1D">
        <w:rPr>
          <w:i/>
          <w:szCs w:val="28"/>
        </w:rPr>
        <w:br/>
        <w:t>M'y plonger dedans</w:t>
      </w:r>
      <w:r w:rsidRPr="00EE4D1D">
        <w:rPr>
          <w:szCs w:val="28"/>
        </w:rPr>
        <w:br/>
      </w:r>
      <w:r w:rsidRPr="00EE4D1D">
        <w:rPr>
          <w:szCs w:val="28"/>
        </w:rPr>
        <w:br/>
        <w:t>(pont musical)</w:t>
      </w:r>
      <w:r w:rsidRPr="00EE4D1D">
        <w:rPr>
          <w:szCs w:val="28"/>
        </w:rPr>
        <w:br/>
      </w:r>
      <w:r w:rsidRPr="00EE4D1D">
        <w:rPr>
          <w:szCs w:val="28"/>
        </w:rPr>
        <w:br/>
      </w:r>
      <w:r w:rsidRPr="00EE4D1D">
        <w:rPr>
          <w:i/>
          <w:szCs w:val="28"/>
        </w:rPr>
        <w:t xml:space="preserve">Comme les </w:t>
      </w:r>
      <w:r w:rsidRPr="00EE4D1D">
        <w:rPr>
          <w:i/>
          <w:szCs w:val="28"/>
        </w:rPr>
        <w:br/>
        <w:t>Flocons d'air</w:t>
      </w:r>
      <w:r w:rsidRPr="00EE4D1D">
        <w:rPr>
          <w:i/>
          <w:szCs w:val="28"/>
        </w:rPr>
        <w:br/>
        <w:t>De neige en hiver</w:t>
      </w:r>
      <w:r w:rsidRPr="00EE4D1D">
        <w:rPr>
          <w:i/>
          <w:szCs w:val="28"/>
        </w:rPr>
        <w:br/>
        <w:t>Qui fondent au printemps</w:t>
      </w:r>
      <w:r w:rsidRPr="00EE4D1D">
        <w:rPr>
          <w:i/>
          <w:szCs w:val="28"/>
        </w:rPr>
        <w:br/>
        <w:t>Me perdre</w:t>
      </w:r>
      <w:r w:rsidRPr="00EE4D1D">
        <w:rPr>
          <w:i/>
          <w:szCs w:val="28"/>
        </w:rPr>
        <w:br/>
        <w:t>Dans la voie lactée</w:t>
      </w:r>
      <w:r w:rsidRPr="00EE4D1D">
        <w:rPr>
          <w:i/>
          <w:szCs w:val="28"/>
        </w:rPr>
        <w:br/>
        <w:t>Ourlée</w:t>
      </w:r>
      <w:r w:rsidRPr="00EE4D1D">
        <w:rPr>
          <w:i/>
          <w:szCs w:val="28"/>
        </w:rPr>
        <w:br/>
        <w:t>De mystère</w:t>
      </w:r>
      <w:r w:rsidRPr="00EE4D1D">
        <w:rPr>
          <w:i/>
          <w:szCs w:val="28"/>
        </w:rPr>
        <w:br/>
        <w:t>M'y plonger dedans</w:t>
      </w:r>
      <w:r w:rsidRPr="00EE4D1D">
        <w:rPr>
          <w:i/>
          <w:szCs w:val="28"/>
        </w:rPr>
        <w:br/>
      </w:r>
      <w:r w:rsidRPr="00EE4D1D">
        <w:rPr>
          <w:szCs w:val="28"/>
        </w:rPr>
        <w:br/>
      </w:r>
      <w:r w:rsidRPr="00EE4D1D">
        <w:rPr>
          <w:i/>
          <w:szCs w:val="28"/>
        </w:rPr>
        <w:t>C'est comme...</w:t>
      </w:r>
      <w:r w:rsidRPr="00EE4D1D">
        <w:rPr>
          <w:i/>
          <w:szCs w:val="28"/>
        </w:rPr>
        <w:br/>
      </w:r>
      <w:r w:rsidRPr="00EE4D1D">
        <w:rPr>
          <w:szCs w:val="28"/>
        </w:rPr>
        <w:br/>
      </w:r>
      <w:r w:rsidRPr="00EE4D1D">
        <w:rPr>
          <w:i/>
          <w:szCs w:val="28"/>
        </w:rPr>
        <w:t xml:space="preserve">Comme les </w:t>
      </w:r>
      <w:r w:rsidRPr="00EE4D1D">
        <w:rPr>
          <w:i/>
          <w:szCs w:val="28"/>
        </w:rPr>
        <w:br/>
        <w:t>Flocons d'air</w:t>
      </w:r>
      <w:r w:rsidRPr="00EE4D1D">
        <w:rPr>
          <w:i/>
          <w:szCs w:val="28"/>
        </w:rPr>
        <w:br/>
        <w:t>De neige et je perds</w:t>
      </w:r>
      <w:r w:rsidRPr="00EE4D1D">
        <w:rPr>
          <w:i/>
          <w:szCs w:val="28"/>
        </w:rPr>
        <w:br/>
        <w:t>La notion du temps</w:t>
      </w:r>
      <w:r w:rsidRPr="00EE4D1D">
        <w:rPr>
          <w:i/>
          <w:szCs w:val="28"/>
        </w:rPr>
        <w:br/>
        <w:t>Je vois</w:t>
      </w:r>
      <w:r w:rsidRPr="00EE4D1D">
        <w:rPr>
          <w:i/>
          <w:szCs w:val="28"/>
        </w:rPr>
        <w:br/>
        <w:t>Dans la voie lactée</w:t>
      </w:r>
      <w:r w:rsidRPr="00EE4D1D">
        <w:rPr>
          <w:i/>
          <w:szCs w:val="28"/>
        </w:rPr>
        <w:br/>
        <w:t>Ourlée</w:t>
      </w:r>
      <w:r w:rsidRPr="00EE4D1D">
        <w:rPr>
          <w:i/>
          <w:szCs w:val="28"/>
        </w:rPr>
        <w:br/>
        <w:t>De mystère</w:t>
      </w:r>
      <w:r w:rsidRPr="00EE4D1D">
        <w:rPr>
          <w:i/>
          <w:szCs w:val="28"/>
        </w:rPr>
        <w:br/>
        <w:t>M'y plonger dedans</w:t>
      </w:r>
      <w:r w:rsidRPr="00C76C1E">
        <w:rPr>
          <w:i/>
        </w:rPr>
        <w:br/>
      </w:r>
    </w:p>
    <w:p w14:paraId="43512DCA" w14:textId="77777777" w:rsidR="003960F3" w:rsidRPr="00B2179B" w:rsidRDefault="003960F3" w:rsidP="00EE4D1D">
      <w:pPr>
        <w:pStyle w:val="Titre1"/>
      </w:pPr>
      <w:r w:rsidRPr="00C76C1E">
        <w:br w:type="page"/>
      </w:r>
      <w:bookmarkStart w:id="160" w:name="_Toc230956313"/>
      <w:r w:rsidRPr="00B2179B">
        <w:lastRenderedPageBreak/>
        <w:t>WE’LL NEVER DIE!</w:t>
      </w:r>
      <w:bookmarkEnd w:id="160"/>
    </w:p>
    <w:p w14:paraId="1C566D0F" w14:textId="120CA52E" w:rsidR="003960F3" w:rsidRDefault="003960F3" w:rsidP="00EE4D1D">
      <w:pPr>
        <w:pStyle w:val="Titre2"/>
      </w:pPr>
      <w:r>
        <w:t xml:space="preserve">Paroles : Laurent </w:t>
      </w:r>
      <w:r w:rsidR="00B6111F">
        <w:t>Boutonnat</w:t>
      </w:r>
    </w:p>
    <w:p w14:paraId="3AA2A7A6" w14:textId="75A09232" w:rsidR="003960F3" w:rsidRDefault="003960F3" w:rsidP="00EE4D1D">
      <w:pPr>
        <w:pStyle w:val="Titre2"/>
      </w:pPr>
      <w:r>
        <w:t xml:space="preserve">Musique : Laurent </w:t>
      </w:r>
      <w:r w:rsidR="00B6111F">
        <w:t>Boutonnat</w:t>
      </w:r>
    </w:p>
    <w:p w14:paraId="0D0664EC" w14:textId="77777777" w:rsidR="003960F3" w:rsidRDefault="003960F3" w:rsidP="00EE4D1D">
      <w:pPr>
        <w:pStyle w:val="Titre2"/>
      </w:pPr>
      <w:r>
        <w:t>Album : Cendres de lune (1 avril 1986)</w:t>
      </w:r>
    </w:p>
    <w:p w14:paraId="699ABD76" w14:textId="77777777" w:rsidR="000C5097" w:rsidRDefault="000C5097" w:rsidP="00425FF2">
      <w:pPr>
        <w:rPr>
          <w:szCs w:val="28"/>
          <w:lang w:val="en-US"/>
        </w:rPr>
      </w:pPr>
    </w:p>
    <w:p w14:paraId="495A6E80" w14:textId="6F88AE7C" w:rsidR="003960F3" w:rsidRPr="00EE4D1D" w:rsidRDefault="003960F3" w:rsidP="00425FF2">
      <w:pPr>
        <w:rPr>
          <w:szCs w:val="28"/>
        </w:rPr>
      </w:pPr>
      <w:r w:rsidRPr="00EE4D1D">
        <w:rPr>
          <w:szCs w:val="28"/>
          <w:lang w:val="en-US"/>
        </w:rPr>
        <w:t>We'll never die!</w:t>
      </w:r>
      <w:r w:rsidRPr="00EE4D1D">
        <w:rPr>
          <w:szCs w:val="28"/>
          <w:lang w:val="en-US"/>
        </w:rPr>
        <w:br/>
        <w:t>We'll never die!</w:t>
      </w:r>
      <w:r w:rsidRPr="00EE4D1D">
        <w:rPr>
          <w:szCs w:val="28"/>
          <w:lang w:val="en-US"/>
        </w:rPr>
        <w:br/>
      </w:r>
      <w:r w:rsidRPr="00EE4D1D">
        <w:rPr>
          <w:szCs w:val="28"/>
        </w:rPr>
        <w:t>Tes pauvres mains tendues</w:t>
      </w:r>
      <w:r w:rsidRPr="00EE4D1D">
        <w:rPr>
          <w:szCs w:val="28"/>
        </w:rPr>
        <w:br/>
        <w:t>Tu pries à corps perdu (We'll never die!)</w:t>
      </w:r>
      <w:r w:rsidRPr="00EE4D1D">
        <w:rPr>
          <w:szCs w:val="28"/>
        </w:rPr>
        <w:br/>
        <w:t>Ton sang lavera nos fronts</w:t>
      </w:r>
      <w:r w:rsidRPr="00EE4D1D">
        <w:rPr>
          <w:szCs w:val="28"/>
        </w:rPr>
        <w:br/>
        <w:t>Les vautours t’embrasseront (We'll never die!)</w:t>
      </w:r>
      <w:r w:rsidRPr="00EE4D1D">
        <w:rPr>
          <w:szCs w:val="28"/>
        </w:rPr>
        <w:br/>
      </w:r>
      <w:r w:rsidRPr="00EE4D1D">
        <w:rPr>
          <w:color w:val="000000"/>
          <w:szCs w:val="28"/>
        </w:rPr>
        <w:br/>
      </w:r>
      <w:r w:rsidRPr="00EE4D1D">
        <w:rPr>
          <w:szCs w:val="28"/>
        </w:rPr>
        <w:t>Petit garçon perdu</w:t>
      </w:r>
      <w:r w:rsidRPr="00EE4D1D">
        <w:rPr>
          <w:szCs w:val="28"/>
        </w:rPr>
        <w:br/>
        <w:t>Le désert t'a déchu (We'll never die!)</w:t>
      </w:r>
      <w:r w:rsidRPr="00EE4D1D">
        <w:rPr>
          <w:szCs w:val="28"/>
        </w:rPr>
        <w:br/>
        <w:t>Ta vie n’est qu'un brun d’encens</w:t>
      </w:r>
      <w:r w:rsidRPr="00EE4D1D">
        <w:rPr>
          <w:szCs w:val="28"/>
        </w:rPr>
        <w:br/>
        <w:t>Petite goutte de sang (We'll never dei!)</w:t>
      </w:r>
      <w:r w:rsidRPr="00EE4D1D">
        <w:rPr>
          <w:szCs w:val="28"/>
        </w:rPr>
        <w:br/>
        <w:t>Gavroche ou bien bidoche</w:t>
      </w:r>
      <w:r w:rsidRPr="00EE4D1D">
        <w:rPr>
          <w:szCs w:val="28"/>
        </w:rPr>
        <w:br/>
        <w:t>Rester en vie c'est moche (We'll never die!)</w:t>
      </w:r>
      <w:r w:rsidRPr="00EE4D1D">
        <w:rPr>
          <w:szCs w:val="28"/>
        </w:rPr>
        <w:br/>
        <w:t>Tu seras un ange là-bas</w:t>
      </w:r>
      <w:r w:rsidRPr="00EE4D1D">
        <w:rPr>
          <w:szCs w:val="28"/>
        </w:rPr>
        <w:br/>
        <w:t>Au nom d'Allah, Alléluia!</w:t>
      </w:r>
      <w:r w:rsidRPr="00EE4D1D">
        <w:rPr>
          <w:szCs w:val="28"/>
        </w:rPr>
        <w:br/>
      </w:r>
      <w:r w:rsidRPr="00EE4D1D">
        <w:rPr>
          <w:szCs w:val="28"/>
          <w:lang w:val="en-US"/>
        </w:rPr>
        <w:t>We'll never die!</w:t>
      </w:r>
      <w:r w:rsidRPr="00EE4D1D">
        <w:rPr>
          <w:szCs w:val="28"/>
          <w:lang w:val="en-US"/>
        </w:rPr>
        <w:br/>
        <w:t>(Dawn is breaking now!</w:t>
      </w:r>
      <w:r w:rsidRPr="00EE4D1D">
        <w:rPr>
          <w:szCs w:val="28"/>
          <w:lang w:val="en-US"/>
        </w:rPr>
        <w:br/>
        <w:t>How long does it take to die?</w:t>
      </w:r>
      <w:r w:rsidRPr="00EE4D1D">
        <w:rPr>
          <w:szCs w:val="28"/>
          <w:lang w:val="en-US"/>
        </w:rPr>
        <w:br/>
      </w:r>
      <w:r w:rsidRPr="00EE4D1D">
        <w:rPr>
          <w:szCs w:val="28"/>
        </w:rPr>
        <w:t>We'll never die!</w:t>
      </w:r>
      <w:r w:rsidRPr="00EE4D1D">
        <w:rPr>
          <w:szCs w:val="28"/>
        </w:rPr>
        <w:br/>
        <w:t>We'll never die!)</w:t>
      </w:r>
      <w:r w:rsidRPr="00EE4D1D">
        <w:rPr>
          <w:szCs w:val="28"/>
        </w:rPr>
        <w:br/>
      </w:r>
      <w:r w:rsidRPr="00EE4D1D">
        <w:rPr>
          <w:color w:val="000000"/>
          <w:szCs w:val="28"/>
        </w:rPr>
        <w:br/>
      </w:r>
      <w:r w:rsidRPr="00EE4D1D">
        <w:rPr>
          <w:szCs w:val="28"/>
        </w:rPr>
        <w:t>Petit garçon foutu</w:t>
      </w:r>
      <w:r w:rsidRPr="00EE4D1D">
        <w:rPr>
          <w:szCs w:val="28"/>
        </w:rPr>
        <w:br/>
        <w:t>Ce désert il t’a eu (We'll never die!)</w:t>
      </w:r>
      <w:r w:rsidRPr="00EE4D1D">
        <w:rPr>
          <w:szCs w:val="28"/>
        </w:rPr>
        <w:br/>
        <w:t xml:space="preserve"> Ta pauvre main tendue</w:t>
      </w:r>
      <w:r w:rsidRPr="00EE4D1D">
        <w:rPr>
          <w:szCs w:val="28"/>
        </w:rPr>
        <w:br/>
        <w:t>Tu cries à corps perdu</w:t>
      </w:r>
      <w:r w:rsidRPr="00EE4D1D">
        <w:rPr>
          <w:szCs w:val="28"/>
        </w:rPr>
        <w:br/>
        <w:t>Ton sang lavera nos fronts</w:t>
      </w:r>
      <w:r w:rsidRPr="00EE4D1D">
        <w:rPr>
          <w:szCs w:val="28"/>
        </w:rPr>
        <w:br/>
        <w:t>Les vautours t’embrasseront</w:t>
      </w:r>
      <w:r w:rsidRPr="00EE4D1D">
        <w:rPr>
          <w:szCs w:val="28"/>
        </w:rPr>
        <w:br/>
        <w:t>(Dawn is breaking now!</w:t>
      </w:r>
      <w:r w:rsidRPr="00EE4D1D">
        <w:rPr>
          <w:szCs w:val="28"/>
        </w:rPr>
        <w:br/>
      </w:r>
      <w:r w:rsidRPr="00EE4D1D">
        <w:rPr>
          <w:szCs w:val="28"/>
          <w:lang w:val="en-US"/>
        </w:rPr>
        <w:t>How long does it take to die?</w:t>
      </w:r>
      <w:r w:rsidRPr="00EE4D1D">
        <w:rPr>
          <w:szCs w:val="28"/>
          <w:lang w:val="en-US"/>
        </w:rPr>
        <w:br/>
        <w:t>We’ll never die!</w:t>
      </w:r>
      <w:r w:rsidRPr="00EE4D1D">
        <w:rPr>
          <w:szCs w:val="28"/>
          <w:lang w:val="en-US"/>
        </w:rPr>
        <w:br/>
      </w:r>
      <w:r w:rsidRPr="00EE4D1D">
        <w:rPr>
          <w:szCs w:val="28"/>
        </w:rPr>
        <w:t>We’ll never die!</w:t>
      </w:r>
      <w:r w:rsidRPr="00EE4D1D">
        <w:rPr>
          <w:szCs w:val="28"/>
        </w:rPr>
        <w:br/>
        <w:t>We’ll never die!...)</w:t>
      </w:r>
    </w:p>
    <w:p w14:paraId="2D4E0A41" w14:textId="77777777" w:rsidR="003960F3" w:rsidRPr="00994C59" w:rsidRDefault="003960F3" w:rsidP="00994C59">
      <w:pPr>
        <w:pStyle w:val="Titre1"/>
      </w:pPr>
      <w:r w:rsidRPr="00B2179B">
        <w:br w:type="page"/>
      </w:r>
      <w:bookmarkStart w:id="161" w:name="_Toc230956314"/>
      <w:r w:rsidRPr="00994C59">
        <w:lastRenderedPageBreak/>
        <w:t>XXL</w:t>
      </w:r>
      <w:bookmarkEnd w:id="161"/>
    </w:p>
    <w:p w14:paraId="25EC2CB7" w14:textId="2F98B382" w:rsidR="003960F3" w:rsidRDefault="003960F3" w:rsidP="00994C59">
      <w:pPr>
        <w:pStyle w:val="Titre2"/>
      </w:pPr>
      <w:r>
        <w:t xml:space="preserve">Paroles : Mylène </w:t>
      </w:r>
      <w:r w:rsidR="00B6111F">
        <w:t>Farmer</w:t>
      </w:r>
    </w:p>
    <w:p w14:paraId="707C3ECC" w14:textId="4D79F9CC" w:rsidR="003960F3" w:rsidRDefault="003960F3" w:rsidP="00994C59">
      <w:pPr>
        <w:pStyle w:val="Titre2"/>
      </w:pPr>
      <w:r>
        <w:t xml:space="preserve">Musique : Laurent </w:t>
      </w:r>
      <w:r w:rsidR="00B6111F">
        <w:t>Boutonnat</w:t>
      </w:r>
    </w:p>
    <w:p w14:paraId="6981FB89" w14:textId="77777777" w:rsidR="003960F3" w:rsidRDefault="003960F3" w:rsidP="00994C59">
      <w:pPr>
        <w:pStyle w:val="Titre2"/>
      </w:pPr>
      <w:r>
        <w:t>Album : Anamorphosée (17 octobre 1995)</w:t>
      </w:r>
    </w:p>
    <w:p w14:paraId="2A93261D" w14:textId="77777777" w:rsidR="000C5097" w:rsidRDefault="000C5097" w:rsidP="00425FF2">
      <w:pPr>
        <w:rPr>
          <w:szCs w:val="28"/>
        </w:rPr>
      </w:pPr>
    </w:p>
    <w:p w14:paraId="0300BD8C" w14:textId="6A29F894" w:rsidR="003960F3" w:rsidRDefault="003960F3" w:rsidP="003960F3">
      <w:r w:rsidRPr="00994C59">
        <w:rPr>
          <w:szCs w:val="28"/>
        </w:rPr>
        <w:t>Qu'on soit des filles de cocktails, belles</w:t>
      </w:r>
      <w:r w:rsidRPr="00994C59">
        <w:rPr>
          <w:szCs w:val="28"/>
        </w:rPr>
        <w:br/>
        <w:t>Qu'on soit des filles des</w:t>
      </w:r>
      <w:r w:rsidRPr="00994C59">
        <w:rPr>
          <w:szCs w:val="28"/>
        </w:rPr>
        <w:br/>
        <w:t>Fleurs de poubelles</w:t>
      </w:r>
      <w:r w:rsidRPr="00994C59">
        <w:rPr>
          <w:szCs w:val="28"/>
        </w:rPr>
        <w:br/>
        <w:t>Toutes les mêmes</w:t>
      </w:r>
      <w:r w:rsidRPr="00994C59">
        <w:rPr>
          <w:szCs w:val="28"/>
        </w:rPr>
        <w:br/>
        <w:t>Qu'on soit des croissants de lune</w:t>
      </w:r>
      <w:r w:rsidRPr="00994C59">
        <w:rPr>
          <w:szCs w:val="28"/>
        </w:rPr>
        <w:br/>
        <w:t>Qu'on soit des monts de Saturne</w:t>
      </w:r>
      <w:r w:rsidRPr="00994C59">
        <w:rPr>
          <w:szCs w:val="28"/>
        </w:rPr>
        <w:br/>
        <w:t>Pour l'I.V.G. ou en bulle</w:t>
      </w:r>
      <w:r w:rsidRPr="00994C59">
        <w:rPr>
          <w:szCs w:val="28"/>
        </w:rPr>
        <w:br/>
        <w:t>Nous on a</w:t>
      </w:r>
      <w:r w:rsidRPr="00994C59">
        <w:rPr>
          <w:szCs w:val="28"/>
        </w:rPr>
        <w:br/>
      </w:r>
      <w:r w:rsidRPr="00994C59">
        <w:rPr>
          <w:color w:val="000000"/>
          <w:szCs w:val="28"/>
        </w:rPr>
        <w:br/>
      </w:r>
      <w:r w:rsidRPr="00994C59">
        <w:rPr>
          <w:i/>
          <w:szCs w:val="28"/>
        </w:rPr>
        <w:t>On a besoin d'amour</w:t>
      </w:r>
      <w:r w:rsidRPr="00994C59">
        <w:rPr>
          <w:i/>
          <w:szCs w:val="28"/>
        </w:rPr>
        <w:br/>
        <w:t>On a besoin d'amour</w:t>
      </w:r>
      <w:r w:rsidRPr="00994C59">
        <w:rPr>
          <w:i/>
          <w:szCs w:val="28"/>
        </w:rPr>
        <w:br/>
        <w:t>Besoin d'un amour XXL</w:t>
      </w:r>
      <w:r w:rsidRPr="00994C59">
        <w:rPr>
          <w:i/>
          <w:szCs w:val="28"/>
        </w:rPr>
        <w:br/>
        <w:t>On veut de l'amour XXL</w:t>
      </w:r>
      <w:r w:rsidRPr="00994C59">
        <w:rPr>
          <w:szCs w:val="28"/>
        </w:rPr>
        <w:br/>
      </w:r>
      <w:r w:rsidRPr="00994C59">
        <w:rPr>
          <w:color w:val="000000"/>
          <w:szCs w:val="28"/>
        </w:rPr>
        <w:br/>
      </w:r>
      <w:r w:rsidRPr="00994C59">
        <w:rPr>
          <w:szCs w:val="28"/>
        </w:rPr>
        <w:t>Qu'on soit des filles de l'histoire, rares</w:t>
      </w:r>
      <w:r w:rsidRPr="00994C59">
        <w:rPr>
          <w:szCs w:val="28"/>
        </w:rPr>
        <w:br/>
        <w:t>Qu'on soit de filles des fleurs de trottoirs</w:t>
      </w:r>
      <w:r w:rsidRPr="00994C59">
        <w:rPr>
          <w:szCs w:val="28"/>
        </w:rPr>
        <w:br/>
        <w:t>C'est comme ça</w:t>
      </w:r>
      <w:r w:rsidRPr="00994C59">
        <w:rPr>
          <w:szCs w:val="28"/>
        </w:rPr>
        <w:br/>
        <w:t>Qu'on soit Paul en Pauline</w:t>
      </w:r>
      <w:r w:rsidRPr="00994C59">
        <w:rPr>
          <w:szCs w:val="28"/>
        </w:rPr>
        <w:br/>
        <w:t>Faire la Une des magazines</w:t>
      </w:r>
      <w:r w:rsidRPr="00994C59">
        <w:rPr>
          <w:szCs w:val="28"/>
        </w:rPr>
        <w:br/>
        <w:t>Négatives ou positives</w:t>
      </w:r>
      <w:r w:rsidRPr="00994C59">
        <w:rPr>
          <w:szCs w:val="28"/>
        </w:rPr>
        <w:br/>
        <w:t>Toutes les filles</w:t>
      </w:r>
      <w:r w:rsidRPr="00994C59">
        <w:rPr>
          <w:szCs w:val="28"/>
        </w:rPr>
        <w:br/>
      </w:r>
      <w:r w:rsidRPr="00994C59">
        <w:rPr>
          <w:color w:val="000000"/>
          <w:szCs w:val="28"/>
        </w:rPr>
        <w:br/>
      </w:r>
      <w:r w:rsidRPr="00994C59">
        <w:rPr>
          <w:i/>
          <w:szCs w:val="28"/>
        </w:rPr>
        <w:t>Elles ont besoin d'amour</w:t>
      </w:r>
      <w:r w:rsidRPr="00994C59">
        <w:rPr>
          <w:i/>
          <w:szCs w:val="28"/>
        </w:rPr>
        <w:br/>
        <w:t>On a besoin d'amour</w:t>
      </w:r>
      <w:r w:rsidRPr="00994C59">
        <w:rPr>
          <w:i/>
          <w:szCs w:val="28"/>
        </w:rPr>
        <w:br/>
        <w:t>Besoin d'un amour XXL</w:t>
      </w:r>
      <w:r w:rsidRPr="00994C59">
        <w:rPr>
          <w:i/>
          <w:szCs w:val="28"/>
        </w:rPr>
        <w:br/>
        <w:t>On veut de l'amour XXL</w:t>
      </w:r>
      <w:r w:rsidRPr="00994C59">
        <w:rPr>
          <w:szCs w:val="28"/>
        </w:rPr>
        <w:br/>
      </w:r>
      <w:r w:rsidRPr="00994C59">
        <w:rPr>
          <w:color w:val="000000"/>
          <w:szCs w:val="28"/>
        </w:rPr>
        <w:br/>
      </w:r>
      <w:r w:rsidRPr="00994C59">
        <w:rPr>
          <w:szCs w:val="28"/>
        </w:rPr>
        <w:t>On a besoin d'amour  (Besoin d'une flamme et de vague à l'âme)</w:t>
      </w:r>
      <w:r w:rsidRPr="00994C59">
        <w:rPr>
          <w:szCs w:val="28"/>
        </w:rPr>
        <w:br/>
      </w:r>
      <w:r w:rsidRPr="00994C59">
        <w:rPr>
          <w:color w:val="000000"/>
          <w:szCs w:val="28"/>
        </w:rPr>
        <w:br/>
      </w:r>
      <w:r w:rsidRPr="00994C59">
        <w:rPr>
          <w:szCs w:val="28"/>
        </w:rPr>
        <w:t>On a besoin d'amour (Besoin d'un regard de peau et de larmes)</w:t>
      </w:r>
      <w:r w:rsidRPr="00994C59">
        <w:rPr>
          <w:szCs w:val="28"/>
        </w:rPr>
        <w:br/>
      </w:r>
      <w:r w:rsidRPr="00994C59">
        <w:rPr>
          <w:color w:val="000000"/>
          <w:szCs w:val="28"/>
        </w:rPr>
        <w:br/>
      </w:r>
      <w:r w:rsidRPr="00994C59">
        <w:rPr>
          <w:szCs w:val="28"/>
        </w:rPr>
        <w:t>Besoin d'un amour XXL (Besoin d'une flamme et de vague à l'âme)</w:t>
      </w:r>
      <w:r w:rsidRPr="00994C59">
        <w:rPr>
          <w:szCs w:val="28"/>
        </w:rPr>
        <w:br/>
      </w:r>
      <w:r w:rsidRPr="00994C59">
        <w:rPr>
          <w:color w:val="000000"/>
          <w:szCs w:val="28"/>
        </w:rPr>
        <w:br/>
      </w:r>
      <w:r w:rsidRPr="00994C59">
        <w:rPr>
          <w:szCs w:val="28"/>
        </w:rPr>
        <w:t>On veut de l'amour XXL (Besoin d'un regard de peau et de larmes)</w:t>
      </w:r>
    </w:p>
    <w:sectPr w:rsidR="003960F3" w:rsidSect="00B9567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17" w:right="1417" w:bottom="1417" w:left="1417" w:header="0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6385" w14:textId="77777777" w:rsidR="00D1368A" w:rsidRDefault="00D1368A" w:rsidP="00EF0EE1">
      <w:r>
        <w:separator/>
      </w:r>
    </w:p>
  </w:endnote>
  <w:endnote w:type="continuationSeparator" w:id="0">
    <w:p w14:paraId="19C4C550" w14:textId="77777777" w:rsidR="00D1368A" w:rsidRDefault="00D1368A" w:rsidP="00EF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mbert™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95BC" w14:textId="77777777" w:rsidR="00D274D2" w:rsidRDefault="00D274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89BC" w14:textId="460EE45F" w:rsidR="00C37D73" w:rsidRDefault="00C37D73" w:rsidP="001B65CD">
    <w:pPr>
      <w:pStyle w:val="Pieddepage"/>
      <w:tabs>
        <w:tab w:val="right" w:pos="9406"/>
      </w:tabs>
    </w:pPr>
    <w:r w:rsidRPr="009C4B4D">
      <w:rPr>
        <w:color w:val="0070C0"/>
      </w:rPr>
      <w:t>Paroles Mylène Farmer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1028D">
      <w:rPr>
        <w:noProof/>
      </w:rPr>
      <w:t>10</w:t>
    </w:r>
    <w:r>
      <w:fldChar w:fldCharType="end"/>
    </w:r>
  </w:p>
  <w:p w14:paraId="3CAFB4CF" w14:textId="77777777" w:rsidR="00C37D73" w:rsidRDefault="00C37D7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6D16" w14:textId="77777777" w:rsidR="00D274D2" w:rsidRDefault="00D274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38D5" w14:textId="77777777" w:rsidR="00D1368A" w:rsidRDefault="00D1368A" w:rsidP="00EF0EE1">
      <w:r>
        <w:separator/>
      </w:r>
    </w:p>
  </w:footnote>
  <w:footnote w:type="continuationSeparator" w:id="0">
    <w:p w14:paraId="2BC6D9EB" w14:textId="77777777" w:rsidR="00D1368A" w:rsidRDefault="00D1368A" w:rsidP="00EF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0F05" w14:textId="77777777" w:rsidR="00D274D2" w:rsidRDefault="00D274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D08A" w14:textId="77777777" w:rsidR="00C37D73" w:rsidRPr="009C4B4D" w:rsidRDefault="00000000" w:rsidP="00EF0EE1">
    <w:pPr>
      <w:pStyle w:val="Titre"/>
      <w:rPr>
        <w:rFonts w:ascii="Times New Roman" w:hAnsi="Times New Roman"/>
        <w:color w:val="0070C0"/>
      </w:rPr>
    </w:pPr>
    <w:hyperlink r:id="rId1" w:history="1">
      <w:r w:rsidR="00C37D73" w:rsidRPr="009C4B4D">
        <w:rPr>
          <w:rStyle w:val="Lienhypertexte"/>
          <w:rFonts w:ascii="Times New Roman" w:hAnsi="Times New Roman"/>
          <w:color w:val="0070C0"/>
        </w:rPr>
        <w:t>www.phylene.info</w:t>
      </w:r>
    </w:hyperlink>
    <w:r w:rsidR="00C37D73" w:rsidRPr="009C4B4D">
      <w:rPr>
        <w:rFonts w:ascii="Times New Roman" w:hAnsi="Times New Roman"/>
        <w:color w:val="0070C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4080" w14:textId="77777777" w:rsidR="00D274D2" w:rsidRDefault="00D274D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F2"/>
    <w:rsid w:val="00037B6B"/>
    <w:rsid w:val="00055275"/>
    <w:rsid w:val="00076046"/>
    <w:rsid w:val="00081589"/>
    <w:rsid w:val="000A0E99"/>
    <w:rsid w:val="000C5097"/>
    <w:rsid w:val="000D2A84"/>
    <w:rsid w:val="000D3E95"/>
    <w:rsid w:val="000E3F49"/>
    <w:rsid w:val="0011271C"/>
    <w:rsid w:val="00125666"/>
    <w:rsid w:val="0015221C"/>
    <w:rsid w:val="00177FE3"/>
    <w:rsid w:val="001A155A"/>
    <w:rsid w:val="001A366E"/>
    <w:rsid w:val="001B65CD"/>
    <w:rsid w:val="001C3469"/>
    <w:rsid w:val="001E3D3A"/>
    <w:rsid w:val="00231F32"/>
    <w:rsid w:val="002504E0"/>
    <w:rsid w:val="00251CAA"/>
    <w:rsid w:val="002545B4"/>
    <w:rsid w:val="00281790"/>
    <w:rsid w:val="00285868"/>
    <w:rsid w:val="002A134A"/>
    <w:rsid w:val="002C586E"/>
    <w:rsid w:val="00303049"/>
    <w:rsid w:val="00322A75"/>
    <w:rsid w:val="003960F3"/>
    <w:rsid w:val="003A41C4"/>
    <w:rsid w:val="003A4754"/>
    <w:rsid w:val="003E2231"/>
    <w:rsid w:val="00425FF2"/>
    <w:rsid w:val="00457AE6"/>
    <w:rsid w:val="0048530F"/>
    <w:rsid w:val="0049460A"/>
    <w:rsid w:val="005133CF"/>
    <w:rsid w:val="00516869"/>
    <w:rsid w:val="00517FAE"/>
    <w:rsid w:val="00531BD9"/>
    <w:rsid w:val="00572356"/>
    <w:rsid w:val="005B6A9A"/>
    <w:rsid w:val="00616773"/>
    <w:rsid w:val="00630E65"/>
    <w:rsid w:val="0064356C"/>
    <w:rsid w:val="006745E7"/>
    <w:rsid w:val="006A5A54"/>
    <w:rsid w:val="006C2638"/>
    <w:rsid w:val="006D13BE"/>
    <w:rsid w:val="0070338D"/>
    <w:rsid w:val="00770069"/>
    <w:rsid w:val="00782A0D"/>
    <w:rsid w:val="0079172B"/>
    <w:rsid w:val="007A73CB"/>
    <w:rsid w:val="007B6228"/>
    <w:rsid w:val="007E4A70"/>
    <w:rsid w:val="00801EC5"/>
    <w:rsid w:val="008976EA"/>
    <w:rsid w:val="008E7EF1"/>
    <w:rsid w:val="00914F73"/>
    <w:rsid w:val="0094516B"/>
    <w:rsid w:val="009632E4"/>
    <w:rsid w:val="0097254F"/>
    <w:rsid w:val="00994C59"/>
    <w:rsid w:val="009B1564"/>
    <w:rsid w:val="009C33B0"/>
    <w:rsid w:val="009C4B4D"/>
    <w:rsid w:val="009F5191"/>
    <w:rsid w:val="00A17649"/>
    <w:rsid w:val="00A6232D"/>
    <w:rsid w:val="00A94626"/>
    <w:rsid w:val="00AB3D20"/>
    <w:rsid w:val="00AD7023"/>
    <w:rsid w:val="00B0543A"/>
    <w:rsid w:val="00B1028D"/>
    <w:rsid w:val="00B6111F"/>
    <w:rsid w:val="00B805DC"/>
    <w:rsid w:val="00B9567B"/>
    <w:rsid w:val="00BC70D0"/>
    <w:rsid w:val="00C03045"/>
    <w:rsid w:val="00C1572D"/>
    <w:rsid w:val="00C22E9A"/>
    <w:rsid w:val="00C332D3"/>
    <w:rsid w:val="00C37D73"/>
    <w:rsid w:val="00C61C7E"/>
    <w:rsid w:val="00C92E90"/>
    <w:rsid w:val="00CF250E"/>
    <w:rsid w:val="00D06907"/>
    <w:rsid w:val="00D1368A"/>
    <w:rsid w:val="00D21578"/>
    <w:rsid w:val="00D23AFC"/>
    <w:rsid w:val="00D274D2"/>
    <w:rsid w:val="00D3188C"/>
    <w:rsid w:val="00D52984"/>
    <w:rsid w:val="00D57C62"/>
    <w:rsid w:val="00D6089A"/>
    <w:rsid w:val="00DA0542"/>
    <w:rsid w:val="00DA6362"/>
    <w:rsid w:val="00DD3529"/>
    <w:rsid w:val="00DE0657"/>
    <w:rsid w:val="00DF15D6"/>
    <w:rsid w:val="00E35991"/>
    <w:rsid w:val="00E5240B"/>
    <w:rsid w:val="00E657D6"/>
    <w:rsid w:val="00E71016"/>
    <w:rsid w:val="00E762E8"/>
    <w:rsid w:val="00E96FA7"/>
    <w:rsid w:val="00EA7C2C"/>
    <w:rsid w:val="00EB61E9"/>
    <w:rsid w:val="00EE4D1D"/>
    <w:rsid w:val="00EE55FB"/>
    <w:rsid w:val="00EF0EE1"/>
    <w:rsid w:val="00F04EA5"/>
    <w:rsid w:val="00F26F82"/>
    <w:rsid w:val="00F345BF"/>
    <w:rsid w:val="00F43636"/>
    <w:rsid w:val="00F55479"/>
    <w:rsid w:val="00F61459"/>
    <w:rsid w:val="00F77F10"/>
    <w:rsid w:val="00F91A18"/>
    <w:rsid w:val="00F93D2B"/>
    <w:rsid w:val="00FB3713"/>
    <w:rsid w:val="00FC2F12"/>
    <w:rsid w:val="00FD5F9A"/>
    <w:rsid w:val="00FD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9874F"/>
  <w15:chartTrackingRefBased/>
  <w15:docId w15:val="{6B667B04-D45A-4C76-AF6D-0BA87678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F32"/>
    <w:pPr>
      <w:jc w:val="center"/>
    </w:pPr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125666"/>
    <w:pPr>
      <w:keepNext/>
      <w:spacing w:after="60"/>
      <w:outlineLvl w:val="0"/>
    </w:pPr>
    <w:rPr>
      <w:b/>
      <w:bCs/>
      <w:color w:val="0070C0"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155A"/>
    <w:pPr>
      <w:keepNext/>
      <w:spacing w:after="60"/>
      <w:outlineLvl w:val="1"/>
    </w:pPr>
    <w:rPr>
      <w:b/>
      <w:bCs/>
      <w:iCs/>
      <w:color w:val="FF000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0E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0EE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F0E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F0E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25666"/>
    <w:rPr>
      <w:b/>
      <w:bCs/>
      <w:color w:val="0070C0"/>
      <w:kern w:val="32"/>
      <w:sz w:val="36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25FF2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425F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2Car">
    <w:name w:val="Titre 2 Car"/>
    <w:link w:val="Titre2"/>
    <w:uiPriority w:val="9"/>
    <w:rsid w:val="001A155A"/>
    <w:rPr>
      <w:b/>
      <w:bCs/>
      <w:iCs/>
      <w:color w:val="FF0000"/>
      <w:sz w:val="28"/>
      <w:szCs w:val="28"/>
    </w:rPr>
  </w:style>
  <w:style w:type="character" w:styleId="Lienhypertexte">
    <w:name w:val="Hyperlink"/>
    <w:uiPriority w:val="99"/>
    <w:unhideWhenUsed/>
    <w:rsid w:val="0011271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F0EE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F0EE1"/>
    <w:rPr>
      <w:sz w:val="32"/>
    </w:rPr>
  </w:style>
  <w:style w:type="paragraph" w:styleId="Pieddepage">
    <w:name w:val="footer"/>
    <w:basedOn w:val="Normal"/>
    <w:link w:val="PieddepageCar"/>
    <w:uiPriority w:val="99"/>
    <w:unhideWhenUsed/>
    <w:rsid w:val="00EF0E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F0EE1"/>
    <w:rPr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0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F0EE1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uiPriority w:val="9"/>
    <w:rsid w:val="00EF0E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EF0E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EF0EE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EF0EE1"/>
    <w:rPr>
      <w:rFonts w:ascii="Calibri" w:eastAsia="Times New Roman" w:hAnsi="Calibri" w:cs="Times New Roman"/>
      <w:b/>
      <w:bCs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6745E7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6745E7"/>
    <w:rPr>
      <w:rFonts w:ascii="Calibri" w:hAnsi="Calibri"/>
      <w:sz w:val="22"/>
      <w:szCs w:val="22"/>
      <w:lang w:val="fr-FR" w:eastAsia="en-US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77FE3"/>
    <w:pPr>
      <w:tabs>
        <w:tab w:val="right" w:leader="dot" w:pos="9396"/>
      </w:tabs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A73CB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A73CB"/>
    <w:pPr>
      <w:ind w:left="280"/>
      <w:jc w:val="left"/>
    </w:pPr>
    <w:rPr>
      <w:rFonts w:ascii="Calibri" w:hAnsi="Calibri" w:cs="Calibri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7A73CB"/>
    <w:pPr>
      <w:ind w:left="560"/>
      <w:jc w:val="left"/>
    </w:pPr>
    <w:rPr>
      <w:rFonts w:ascii="Calibri" w:hAnsi="Calibri" w:cs="Calibr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7A73CB"/>
    <w:pPr>
      <w:ind w:left="840"/>
      <w:jc w:val="left"/>
    </w:pPr>
    <w:rPr>
      <w:rFonts w:ascii="Calibri" w:hAnsi="Calibri" w:cs="Calibr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7A73CB"/>
    <w:pPr>
      <w:ind w:left="1120"/>
      <w:jc w:val="left"/>
    </w:pPr>
    <w:rPr>
      <w:rFonts w:ascii="Calibri" w:hAnsi="Calibri" w:cs="Calibr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7A73CB"/>
    <w:pPr>
      <w:ind w:left="1400"/>
      <w:jc w:val="left"/>
    </w:pPr>
    <w:rPr>
      <w:rFonts w:ascii="Calibri" w:hAnsi="Calibri" w:cs="Calibr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7A73CB"/>
    <w:pPr>
      <w:ind w:left="1680"/>
      <w:jc w:val="left"/>
    </w:pPr>
    <w:rPr>
      <w:rFonts w:ascii="Calibri" w:hAnsi="Calibri" w:cs="Calibr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7A73CB"/>
    <w:pPr>
      <w:ind w:left="1960"/>
      <w:jc w:val="left"/>
    </w:pPr>
    <w:rPr>
      <w:rFonts w:ascii="Calibri" w:hAnsi="Calibri" w:cs="Calibri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1C7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1A3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lene.net/mylene/martin-kierszenbaum.php" TargetMode="External"/><Relationship Id="rId13" Type="http://schemas.openxmlformats.org/officeDocument/2006/relationships/hyperlink" Target="http://www.mylene.net/mylene/martin-kierszenbaum.php" TargetMode="External"/><Relationship Id="rId18" Type="http://schemas.openxmlformats.org/officeDocument/2006/relationships/hyperlink" Target="http://www.mylene.net/mylene/martin-kierszenbaum.php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://www.parolesdeclip.fr/elle-a-dit-mylene-farmer.html" TargetMode="External"/><Relationship Id="rId17" Type="http://schemas.openxmlformats.org/officeDocument/2006/relationships/hyperlink" Target="http://www.mylene.net/mylene/martin-kierszenbaum.php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://www.mylene.net/mylene/martin-kierszenbaum.php" TargetMode="External"/><Relationship Id="rId20" Type="http://schemas.openxmlformats.org/officeDocument/2006/relationships/hyperlink" Target="http://www.mylene.net/mylene/martin-kierszenbaum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ylene.net/mylene/martin-kierszenbaum.php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mylene.net/mylene/martin-kierszenbaum.php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mylene.net/mylene/martin-kierszenbaum.php" TargetMode="External"/><Relationship Id="rId19" Type="http://schemas.openxmlformats.org/officeDocument/2006/relationships/hyperlink" Target="http://www.mylene.net/mylene/martin-kierszenbaum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rolesdeclip.fr/a-t-on-jamais-mylene-farmer.html" TargetMode="External"/><Relationship Id="rId14" Type="http://schemas.openxmlformats.org/officeDocument/2006/relationships/hyperlink" Target="http://www.mylene.net/mylene/martin-kierszenbaum.php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lene.inf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8726B-8715-47F9-B38B-ED0705CE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428</Words>
  <Characters>139858</Characters>
  <Application>Microsoft Office Word</Application>
  <DocSecurity>0</DocSecurity>
  <Lines>1165</Lines>
  <Paragraphs>3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57</CharactersWithSpaces>
  <SharedDoc>false</SharedDoc>
  <HLinks>
    <vt:vector size="1020" baseType="variant">
      <vt:variant>
        <vt:i4>65601</vt:i4>
      </vt:variant>
      <vt:variant>
        <vt:i4>965</vt:i4>
      </vt:variant>
      <vt:variant>
        <vt:i4>0</vt:i4>
      </vt:variant>
      <vt:variant>
        <vt:i4>5</vt:i4>
      </vt:variant>
      <vt:variant>
        <vt:lpwstr>http://www.mylene.net/mylene/martin-kierszenbaum.php</vt:lpwstr>
      </vt:variant>
      <vt:variant>
        <vt:lpwstr/>
      </vt:variant>
      <vt:variant>
        <vt:i4>65601</vt:i4>
      </vt:variant>
      <vt:variant>
        <vt:i4>963</vt:i4>
      </vt:variant>
      <vt:variant>
        <vt:i4>0</vt:i4>
      </vt:variant>
      <vt:variant>
        <vt:i4>5</vt:i4>
      </vt:variant>
      <vt:variant>
        <vt:lpwstr>http://www.mylene.net/mylene/martin-kierszenbaum.php</vt:lpwstr>
      </vt:variant>
      <vt:variant>
        <vt:lpwstr/>
      </vt:variant>
      <vt:variant>
        <vt:i4>65601</vt:i4>
      </vt:variant>
      <vt:variant>
        <vt:i4>961</vt:i4>
      </vt:variant>
      <vt:variant>
        <vt:i4>0</vt:i4>
      </vt:variant>
      <vt:variant>
        <vt:i4>5</vt:i4>
      </vt:variant>
      <vt:variant>
        <vt:lpwstr>http://www.mylene.net/mylene/martin-kierszenbaum.php</vt:lpwstr>
      </vt:variant>
      <vt:variant>
        <vt:lpwstr/>
      </vt:variant>
      <vt:variant>
        <vt:i4>65601</vt:i4>
      </vt:variant>
      <vt:variant>
        <vt:i4>959</vt:i4>
      </vt:variant>
      <vt:variant>
        <vt:i4>0</vt:i4>
      </vt:variant>
      <vt:variant>
        <vt:i4>5</vt:i4>
      </vt:variant>
      <vt:variant>
        <vt:lpwstr>http://www.mylene.net/mylene/martin-kierszenbaum.php</vt:lpwstr>
      </vt:variant>
      <vt:variant>
        <vt:lpwstr/>
      </vt:variant>
      <vt:variant>
        <vt:i4>65601</vt:i4>
      </vt:variant>
      <vt:variant>
        <vt:i4>955</vt:i4>
      </vt:variant>
      <vt:variant>
        <vt:i4>0</vt:i4>
      </vt:variant>
      <vt:variant>
        <vt:i4>5</vt:i4>
      </vt:variant>
      <vt:variant>
        <vt:lpwstr>http://www.mylene.net/mylene/martin-kierszenbaum.php</vt:lpwstr>
      </vt:variant>
      <vt:variant>
        <vt:lpwstr/>
      </vt:variant>
      <vt:variant>
        <vt:i4>65601</vt:i4>
      </vt:variant>
      <vt:variant>
        <vt:i4>953</vt:i4>
      </vt:variant>
      <vt:variant>
        <vt:i4>0</vt:i4>
      </vt:variant>
      <vt:variant>
        <vt:i4>5</vt:i4>
      </vt:variant>
      <vt:variant>
        <vt:lpwstr>http://www.mylene.net/mylene/martin-kierszenbaum.php</vt:lpwstr>
      </vt:variant>
      <vt:variant>
        <vt:lpwstr/>
      </vt:variant>
      <vt:variant>
        <vt:i4>65601</vt:i4>
      </vt:variant>
      <vt:variant>
        <vt:i4>951</vt:i4>
      </vt:variant>
      <vt:variant>
        <vt:i4>0</vt:i4>
      </vt:variant>
      <vt:variant>
        <vt:i4>5</vt:i4>
      </vt:variant>
      <vt:variant>
        <vt:lpwstr>http://www.mylene.net/mylene/martin-kierszenbaum.php</vt:lpwstr>
      </vt:variant>
      <vt:variant>
        <vt:lpwstr/>
      </vt:variant>
      <vt:variant>
        <vt:i4>65601</vt:i4>
      </vt:variant>
      <vt:variant>
        <vt:i4>949</vt:i4>
      </vt:variant>
      <vt:variant>
        <vt:i4>0</vt:i4>
      </vt:variant>
      <vt:variant>
        <vt:i4>5</vt:i4>
      </vt:variant>
      <vt:variant>
        <vt:lpwstr>http://www.mylene.net/mylene/martin-kierszenbaum.php</vt:lpwstr>
      </vt:variant>
      <vt:variant>
        <vt:lpwstr/>
      </vt:variant>
      <vt:variant>
        <vt:i4>4653078</vt:i4>
      </vt:variant>
      <vt:variant>
        <vt:i4>947</vt:i4>
      </vt:variant>
      <vt:variant>
        <vt:i4>0</vt:i4>
      </vt:variant>
      <vt:variant>
        <vt:i4>5</vt:i4>
      </vt:variant>
      <vt:variant>
        <vt:lpwstr>http://www.parolesdeclip.fr/elle-a-dit-mylene-farmer.html</vt:lpwstr>
      </vt:variant>
      <vt:variant>
        <vt:lpwstr/>
      </vt:variant>
      <vt:variant>
        <vt:i4>65601</vt:i4>
      </vt:variant>
      <vt:variant>
        <vt:i4>945</vt:i4>
      </vt:variant>
      <vt:variant>
        <vt:i4>0</vt:i4>
      </vt:variant>
      <vt:variant>
        <vt:i4>5</vt:i4>
      </vt:variant>
      <vt:variant>
        <vt:lpwstr>http://www.mylene.net/mylene/martin-kierszenbaum.php</vt:lpwstr>
      </vt:variant>
      <vt:variant>
        <vt:lpwstr/>
      </vt:variant>
      <vt:variant>
        <vt:i4>65601</vt:i4>
      </vt:variant>
      <vt:variant>
        <vt:i4>943</vt:i4>
      </vt:variant>
      <vt:variant>
        <vt:i4>0</vt:i4>
      </vt:variant>
      <vt:variant>
        <vt:i4>5</vt:i4>
      </vt:variant>
      <vt:variant>
        <vt:lpwstr>http://www.mylene.net/mylene/martin-kierszenbaum.php</vt:lpwstr>
      </vt:variant>
      <vt:variant>
        <vt:lpwstr/>
      </vt:variant>
      <vt:variant>
        <vt:i4>1376276</vt:i4>
      </vt:variant>
      <vt:variant>
        <vt:i4>941</vt:i4>
      </vt:variant>
      <vt:variant>
        <vt:i4>0</vt:i4>
      </vt:variant>
      <vt:variant>
        <vt:i4>5</vt:i4>
      </vt:variant>
      <vt:variant>
        <vt:lpwstr>http://www.parolesdeclip.fr/a-t-on-jamais-mylene-farmer.html</vt:lpwstr>
      </vt:variant>
      <vt:variant>
        <vt:lpwstr/>
      </vt:variant>
      <vt:variant>
        <vt:i4>65601</vt:i4>
      </vt:variant>
      <vt:variant>
        <vt:i4>939</vt:i4>
      </vt:variant>
      <vt:variant>
        <vt:i4>0</vt:i4>
      </vt:variant>
      <vt:variant>
        <vt:i4>5</vt:i4>
      </vt:variant>
      <vt:variant>
        <vt:lpwstr>http://www.mylene.net/mylene/martin-kierszenbaum.php</vt:lpwstr>
      </vt:variant>
      <vt:variant>
        <vt:lpwstr/>
      </vt:variant>
      <vt:variant>
        <vt:i4>117969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19938850</vt:lpwstr>
      </vt:variant>
      <vt:variant>
        <vt:i4>124523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19938849</vt:lpwstr>
      </vt:variant>
      <vt:variant>
        <vt:i4>1245232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19938848</vt:lpwstr>
      </vt:variant>
      <vt:variant>
        <vt:i4>124523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19938847</vt:lpwstr>
      </vt:variant>
      <vt:variant>
        <vt:i4>124523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19938846</vt:lpwstr>
      </vt:variant>
      <vt:variant>
        <vt:i4>12452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19938845</vt:lpwstr>
      </vt:variant>
      <vt:variant>
        <vt:i4>124523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19938844</vt:lpwstr>
      </vt:variant>
      <vt:variant>
        <vt:i4>124523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19938843</vt:lpwstr>
      </vt:variant>
      <vt:variant>
        <vt:i4>124523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19938842</vt:lpwstr>
      </vt:variant>
      <vt:variant>
        <vt:i4>124523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19938841</vt:lpwstr>
      </vt:variant>
      <vt:variant>
        <vt:i4>124523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19938840</vt:lpwstr>
      </vt:variant>
      <vt:variant>
        <vt:i4>131076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19938839</vt:lpwstr>
      </vt:variant>
      <vt:variant>
        <vt:i4>131076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19938838</vt:lpwstr>
      </vt:variant>
      <vt:variant>
        <vt:i4>131076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19938837</vt:lpwstr>
      </vt:variant>
      <vt:variant>
        <vt:i4>131076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19938836</vt:lpwstr>
      </vt:variant>
      <vt:variant>
        <vt:i4>131076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19938835</vt:lpwstr>
      </vt:variant>
      <vt:variant>
        <vt:i4>131076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19938834</vt:lpwstr>
      </vt:variant>
      <vt:variant>
        <vt:i4>131076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19938833</vt:lpwstr>
      </vt:variant>
      <vt:variant>
        <vt:i4>131076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19938832</vt:lpwstr>
      </vt:variant>
      <vt:variant>
        <vt:i4>131076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19938831</vt:lpwstr>
      </vt:variant>
      <vt:variant>
        <vt:i4>131076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19938830</vt:lpwstr>
      </vt:variant>
      <vt:variant>
        <vt:i4>137630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19938829</vt:lpwstr>
      </vt:variant>
      <vt:variant>
        <vt:i4>137630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19938828</vt:lpwstr>
      </vt:variant>
      <vt:variant>
        <vt:i4>137630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19938827</vt:lpwstr>
      </vt:variant>
      <vt:variant>
        <vt:i4>137630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19938826</vt:lpwstr>
      </vt:variant>
      <vt:variant>
        <vt:i4>137630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19938825</vt:lpwstr>
      </vt:variant>
      <vt:variant>
        <vt:i4>137630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19938824</vt:lpwstr>
      </vt:variant>
      <vt:variant>
        <vt:i4>137630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19938823</vt:lpwstr>
      </vt:variant>
      <vt:variant>
        <vt:i4>137630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19938822</vt:lpwstr>
      </vt:variant>
      <vt:variant>
        <vt:i4>137630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19938821</vt:lpwstr>
      </vt:variant>
      <vt:variant>
        <vt:i4>137630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19938820</vt:lpwstr>
      </vt:variant>
      <vt:variant>
        <vt:i4>144184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19938819</vt:lpwstr>
      </vt:variant>
      <vt:variant>
        <vt:i4>144184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19938818</vt:lpwstr>
      </vt:variant>
      <vt:variant>
        <vt:i4>144184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19938817</vt:lpwstr>
      </vt:variant>
      <vt:variant>
        <vt:i4>144184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19938816</vt:lpwstr>
      </vt:variant>
      <vt:variant>
        <vt:i4>144184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19938815</vt:lpwstr>
      </vt:variant>
      <vt:variant>
        <vt:i4>144184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19938814</vt:lpwstr>
      </vt:variant>
      <vt:variant>
        <vt:i4>144184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19938813</vt:lpwstr>
      </vt:variant>
      <vt:variant>
        <vt:i4>144184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19938812</vt:lpwstr>
      </vt:variant>
      <vt:variant>
        <vt:i4>144184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19938811</vt:lpwstr>
      </vt:variant>
      <vt:variant>
        <vt:i4>144184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19938810</vt:lpwstr>
      </vt:variant>
      <vt:variant>
        <vt:i4>150737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19938809</vt:lpwstr>
      </vt:variant>
      <vt:variant>
        <vt:i4>150737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19938808</vt:lpwstr>
      </vt:variant>
      <vt:variant>
        <vt:i4>150737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19938807</vt:lpwstr>
      </vt:variant>
      <vt:variant>
        <vt:i4>150737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19938806</vt:lpwstr>
      </vt:variant>
      <vt:variant>
        <vt:i4>150737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19938805</vt:lpwstr>
      </vt:variant>
      <vt:variant>
        <vt:i4>150737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19938804</vt:lpwstr>
      </vt:variant>
      <vt:variant>
        <vt:i4>150737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19938803</vt:lpwstr>
      </vt:variant>
      <vt:variant>
        <vt:i4>150737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19938802</vt:lpwstr>
      </vt:variant>
      <vt:variant>
        <vt:i4>150737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19938801</vt:lpwstr>
      </vt:variant>
      <vt:variant>
        <vt:i4>150737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19938800</vt:lpwstr>
      </vt:variant>
      <vt:variant>
        <vt:i4>196614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19938799</vt:lpwstr>
      </vt:variant>
      <vt:variant>
        <vt:i4>196614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19938798</vt:lpwstr>
      </vt:variant>
      <vt:variant>
        <vt:i4>196614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19938797</vt:lpwstr>
      </vt:variant>
      <vt:variant>
        <vt:i4>196614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19938796</vt:lpwstr>
      </vt:variant>
      <vt:variant>
        <vt:i4>196614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19938795</vt:lpwstr>
      </vt:variant>
      <vt:variant>
        <vt:i4>196614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19938794</vt:lpwstr>
      </vt:variant>
      <vt:variant>
        <vt:i4>19661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19938793</vt:lpwstr>
      </vt:variant>
      <vt:variant>
        <vt:i4>19661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19938792</vt:lpwstr>
      </vt:variant>
      <vt:variant>
        <vt:i4>19661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19938791</vt:lpwstr>
      </vt:variant>
      <vt:variant>
        <vt:i4>19661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19938790</vt:lpwstr>
      </vt:variant>
      <vt:variant>
        <vt:i4>203167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19938789</vt:lpwstr>
      </vt:variant>
      <vt:variant>
        <vt:i4>203167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19938788</vt:lpwstr>
      </vt:variant>
      <vt:variant>
        <vt:i4>203167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19938787</vt:lpwstr>
      </vt:variant>
      <vt:variant>
        <vt:i4>203167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19938786</vt:lpwstr>
      </vt:variant>
      <vt:variant>
        <vt:i4>203167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19938785</vt:lpwstr>
      </vt:variant>
      <vt:variant>
        <vt:i4>20316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19938784</vt:lpwstr>
      </vt:variant>
      <vt:variant>
        <vt:i4>20316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19938783</vt:lpwstr>
      </vt:variant>
      <vt:variant>
        <vt:i4>20316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19938782</vt:lpwstr>
      </vt:variant>
      <vt:variant>
        <vt:i4>20316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19938781</vt:lpwstr>
      </vt:variant>
      <vt:variant>
        <vt:i4>20316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19938780</vt:lpwstr>
      </vt:variant>
      <vt:variant>
        <vt:i4>10486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19938779</vt:lpwstr>
      </vt:variant>
      <vt:variant>
        <vt:i4>10486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19938778</vt:lpwstr>
      </vt:variant>
      <vt:variant>
        <vt:i4>10486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19938777</vt:lpwstr>
      </vt:variant>
      <vt:variant>
        <vt:i4>10486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19938776</vt:lpwstr>
      </vt:variant>
      <vt:variant>
        <vt:i4>10486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19938775</vt:lpwstr>
      </vt:variant>
      <vt:variant>
        <vt:i4>10486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19938774</vt:lpwstr>
      </vt:variant>
      <vt:variant>
        <vt:i4>10486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19938773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19938772</vt:lpwstr>
      </vt:variant>
      <vt:variant>
        <vt:i4>104863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19938771</vt:lpwstr>
      </vt:variant>
      <vt:variant>
        <vt:i4>104863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19938770</vt:lpwstr>
      </vt:variant>
      <vt:variant>
        <vt:i4>111417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19938769</vt:lpwstr>
      </vt:variant>
      <vt:variant>
        <vt:i4>11141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19938768</vt:lpwstr>
      </vt:variant>
      <vt:variant>
        <vt:i4>11141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19938767</vt:lpwstr>
      </vt:variant>
      <vt:variant>
        <vt:i4>111417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19938766</vt:lpwstr>
      </vt:variant>
      <vt:variant>
        <vt:i4>111417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19938765</vt:lpwstr>
      </vt:variant>
      <vt:variant>
        <vt:i4>11141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19938764</vt:lpwstr>
      </vt:variant>
      <vt:variant>
        <vt:i4>11141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19938763</vt:lpwstr>
      </vt:variant>
      <vt:variant>
        <vt:i4>11141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19938762</vt:lpwstr>
      </vt:variant>
      <vt:variant>
        <vt:i4>11141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19938761</vt:lpwstr>
      </vt:variant>
      <vt:variant>
        <vt:i4>11141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19938760</vt:lpwstr>
      </vt:variant>
      <vt:variant>
        <vt:i4>11797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19938759</vt:lpwstr>
      </vt:variant>
      <vt:variant>
        <vt:i4>117971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19938758</vt:lpwstr>
      </vt:variant>
      <vt:variant>
        <vt:i4>117971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19938757</vt:lpwstr>
      </vt:variant>
      <vt:variant>
        <vt:i4>11797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19938756</vt:lpwstr>
      </vt:variant>
      <vt:variant>
        <vt:i4>117971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19938755</vt:lpwstr>
      </vt:variant>
      <vt:variant>
        <vt:i4>117971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9938754</vt:lpwstr>
      </vt:variant>
      <vt:variant>
        <vt:i4>11797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19938753</vt:lpwstr>
      </vt:variant>
      <vt:variant>
        <vt:i4>11797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9938752</vt:lpwstr>
      </vt:variant>
      <vt:variant>
        <vt:i4>11797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9938751</vt:lpwstr>
      </vt:variant>
      <vt:variant>
        <vt:i4>11797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19938750</vt:lpwstr>
      </vt:variant>
      <vt:variant>
        <vt:i4>124524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9938749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9938748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9938747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9938746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9938745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9938744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9938743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9938742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9938741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9938740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9938739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9938738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9938737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9938736</vt:lpwstr>
      </vt:variant>
      <vt:variant>
        <vt:i4>13107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9938735</vt:lpwstr>
      </vt:variant>
      <vt:variant>
        <vt:i4>13107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9938734</vt:lpwstr>
      </vt:variant>
      <vt:variant>
        <vt:i4>13107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9938733</vt:lpwstr>
      </vt:variant>
      <vt:variant>
        <vt:i4>13107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9938732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9938731</vt:lpwstr>
      </vt:variant>
      <vt:variant>
        <vt:i4>13107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9938730</vt:lpwstr>
      </vt:variant>
      <vt:variant>
        <vt:i4>13763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9938729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9938728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9938727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9938726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9938725</vt:lpwstr>
      </vt:variant>
      <vt:variant>
        <vt:i4>13763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9938724</vt:lpwstr>
      </vt:variant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9938723</vt:lpwstr>
      </vt:variant>
      <vt:variant>
        <vt:i4>13763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9938722</vt:lpwstr>
      </vt:variant>
      <vt:variant>
        <vt:i4>13763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9938721</vt:lpwstr>
      </vt:variant>
      <vt:variant>
        <vt:i4>13763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9938720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9938719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938718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938717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938716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938715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938714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938713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93871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938711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938710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938709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938708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938707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938706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938705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938704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938703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938702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938701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938700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938699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938698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938697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938696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938695</vt:lpwstr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hylen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cp:lastModifiedBy>philippe lambert</cp:lastModifiedBy>
  <cp:revision>20</cp:revision>
  <dcterms:created xsi:type="dcterms:W3CDTF">2026-03-11T22:11:00Z</dcterms:created>
  <dcterms:modified xsi:type="dcterms:W3CDTF">2026-05-29T12:15:00Z</dcterms:modified>
</cp:coreProperties>
</file>